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9030"/>
      </w:tblGrid>
      <w:tr w:rsidR="00B16AEB" w:rsidRPr="00DD2185" w14:paraId="1D57AF1D" w14:textId="77777777" w:rsidTr="001D7D17">
        <w:tc>
          <w:tcPr>
            <w:tcW w:w="9030" w:type="dxa"/>
            <w:tcMar>
              <w:right w:w="173" w:type="dxa"/>
            </w:tcMar>
          </w:tcPr>
          <w:p w14:paraId="10B57BB6" w14:textId="77777777" w:rsidR="00B16AEB" w:rsidRPr="00DD2185" w:rsidRDefault="00B16AEB" w:rsidP="00474215">
            <w:pPr>
              <w:pStyle w:val="Title"/>
              <w:widowControl w:val="0"/>
            </w:pPr>
            <w:r w:rsidRPr="00DD2185">
              <w:t>SMLOUVA O PROVEDENÍ KLINICKÉ STUDIE</w:t>
            </w:r>
          </w:p>
        </w:tc>
      </w:tr>
      <w:tr w:rsidR="00B16AEB" w:rsidRPr="00DD2185" w14:paraId="527620B4" w14:textId="77777777" w:rsidTr="001D7D17">
        <w:tc>
          <w:tcPr>
            <w:tcW w:w="9030" w:type="dxa"/>
            <w:tcMar>
              <w:right w:w="173" w:type="dxa"/>
            </w:tcMar>
          </w:tcPr>
          <w:p w14:paraId="12668164" w14:textId="77777777" w:rsidR="00692FB8" w:rsidRPr="00DD2185" w:rsidRDefault="00692FB8" w:rsidP="00474215">
            <w:pPr>
              <w:widowControl w:val="0"/>
              <w:jc w:val="center"/>
              <w:rPr>
                <w:b/>
                <w:bCs/>
              </w:rPr>
            </w:pPr>
          </w:p>
          <w:p w14:paraId="47E5B5A4" w14:textId="1A4634DB" w:rsidR="00B16AEB" w:rsidRPr="00DD2185" w:rsidRDefault="00B16AEB" w:rsidP="00474215">
            <w:pPr>
              <w:widowControl w:val="0"/>
              <w:jc w:val="center"/>
              <w:rPr>
                <w:b/>
              </w:rPr>
            </w:pPr>
            <w:r w:rsidRPr="00DD2185">
              <w:rPr>
                <w:b/>
                <w:bCs/>
              </w:rPr>
              <w:t>mezi</w:t>
            </w:r>
          </w:p>
        </w:tc>
      </w:tr>
      <w:tr w:rsidR="00474215" w:rsidRPr="00DD2185" w14:paraId="39634BE5" w14:textId="77777777" w:rsidTr="001D7D17">
        <w:tc>
          <w:tcPr>
            <w:tcW w:w="9030" w:type="dxa"/>
            <w:tcMar>
              <w:right w:w="173" w:type="dxa"/>
            </w:tcMar>
          </w:tcPr>
          <w:p w14:paraId="5CDDD561" w14:textId="77777777" w:rsidR="00692FB8" w:rsidRPr="00DD2185" w:rsidRDefault="00692FB8" w:rsidP="00474215">
            <w:pPr>
              <w:widowControl w:val="0"/>
              <w:jc w:val="center"/>
              <w:rPr>
                <w:b/>
                <w:bCs/>
              </w:rPr>
            </w:pPr>
          </w:p>
          <w:p w14:paraId="18D18836" w14:textId="4B998DB2" w:rsidR="00474215" w:rsidRPr="00DD2185" w:rsidRDefault="00474215" w:rsidP="00474215">
            <w:pPr>
              <w:widowControl w:val="0"/>
              <w:jc w:val="center"/>
              <w:rPr>
                <w:color w:val="0000FF"/>
              </w:rPr>
            </w:pPr>
            <w:r w:rsidRPr="00DD2185">
              <w:rPr>
                <w:b/>
                <w:bCs/>
              </w:rPr>
              <w:t>Pfizer Inc.</w:t>
            </w:r>
          </w:p>
        </w:tc>
      </w:tr>
      <w:tr w:rsidR="00474215" w:rsidRPr="00DD2185" w14:paraId="4D634C87" w14:textId="77777777" w:rsidTr="001D7D17">
        <w:tc>
          <w:tcPr>
            <w:tcW w:w="9030" w:type="dxa"/>
            <w:tcMar>
              <w:right w:w="173" w:type="dxa"/>
            </w:tcMar>
          </w:tcPr>
          <w:p w14:paraId="31636696" w14:textId="77777777" w:rsidR="00474215" w:rsidRPr="00DD2185" w:rsidRDefault="00474215" w:rsidP="00D900C0">
            <w:pPr>
              <w:widowControl w:val="0"/>
              <w:spacing w:before="120" w:after="120"/>
              <w:jc w:val="center"/>
              <w:rPr>
                <w:b/>
              </w:rPr>
            </w:pPr>
            <w:r w:rsidRPr="00DD2185">
              <w:rPr>
                <w:b/>
                <w:bCs/>
              </w:rPr>
              <w:t>a</w:t>
            </w:r>
          </w:p>
        </w:tc>
      </w:tr>
      <w:tr w:rsidR="00474215" w:rsidRPr="00DD2185" w14:paraId="24D6246E" w14:textId="77777777" w:rsidTr="001D7D17">
        <w:tc>
          <w:tcPr>
            <w:tcW w:w="9030" w:type="dxa"/>
            <w:tcMar>
              <w:right w:w="173" w:type="dxa"/>
            </w:tcMar>
          </w:tcPr>
          <w:p w14:paraId="757BAE2E" w14:textId="1D83B09D" w:rsidR="00474215" w:rsidRPr="00DD2185" w:rsidRDefault="00212BD2" w:rsidP="00EE4BE8">
            <w:pPr>
              <w:widowControl w:val="0"/>
              <w:jc w:val="center"/>
              <w:rPr>
                <w:b/>
              </w:rPr>
            </w:pPr>
            <w:proofErr w:type="spellStart"/>
            <w:r w:rsidRPr="00212BD2">
              <w:rPr>
                <w:b/>
                <w:bCs/>
                <w:highlight w:val="black"/>
              </w:rPr>
              <w:t>xxxxxxxxxxxxxxxxxxxxxxxxxxxxxx</w:t>
            </w:r>
            <w:proofErr w:type="spellEnd"/>
          </w:p>
        </w:tc>
      </w:tr>
      <w:tr w:rsidR="00474215" w:rsidRPr="00DD2185" w14:paraId="2F52F8B7" w14:textId="77777777" w:rsidTr="001D7D17">
        <w:tc>
          <w:tcPr>
            <w:tcW w:w="9030" w:type="dxa"/>
            <w:tcMar>
              <w:right w:w="173" w:type="dxa"/>
            </w:tcMar>
          </w:tcPr>
          <w:p w14:paraId="46406441" w14:textId="77777777" w:rsidR="00474215" w:rsidRPr="00DD2185" w:rsidRDefault="00474215" w:rsidP="00D900C0">
            <w:pPr>
              <w:widowControl w:val="0"/>
              <w:spacing w:before="120" w:after="120"/>
              <w:jc w:val="center"/>
              <w:rPr>
                <w:b/>
              </w:rPr>
            </w:pPr>
            <w:r w:rsidRPr="00DD2185">
              <w:rPr>
                <w:b/>
                <w:bCs/>
              </w:rPr>
              <w:t>a</w:t>
            </w:r>
          </w:p>
        </w:tc>
      </w:tr>
      <w:tr w:rsidR="00474215" w:rsidRPr="00DD2185" w14:paraId="63FF4599" w14:textId="77777777" w:rsidTr="001D7D17">
        <w:tc>
          <w:tcPr>
            <w:tcW w:w="9030" w:type="dxa"/>
            <w:tcMar>
              <w:right w:w="173" w:type="dxa"/>
            </w:tcMar>
          </w:tcPr>
          <w:p w14:paraId="21B09C5F" w14:textId="195A881B" w:rsidR="00D900C0" w:rsidRPr="00DD2185" w:rsidRDefault="001D7D17" w:rsidP="00D900C0">
            <w:pPr>
              <w:widowControl w:val="0"/>
              <w:jc w:val="center"/>
              <w:rPr>
                <w:b/>
                <w:bCs/>
              </w:rPr>
            </w:pPr>
            <w:r w:rsidRPr="00DD2185">
              <w:rPr>
                <w:b/>
                <w:bCs/>
              </w:rPr>
              <w:t>F</w:t>
            </w:r>
            <w:r w:rsidR="00D900C0" w:rsidRPr="00DD2185">
              <w:rPr>
                <w:b/>
                <w:bCs/>
              </w:rPr>
              <w:t xml:space="preserve">akultní nemocnice </w:t>
            </w:r>
            <w:r w:rsidRPr="00DD2185">
              <w:rPr>
                <w:b/>
                <w:bCs/>
              </w:rPr>
              <w:t>Olomouc</w:t>
            </w:r>
            <w:r w:rsidR="00D900C0" w:rsidRPr="00DD2185">
              <w:rPr>
                <w:b/>
                <w:bCs/>
              </w:rPr>
              <w:t xml:space="preserve"> </w:t>
            </w:r>
          </w:p>
          <w:p w14:paraId="1D1C5BED" w14:textId="74BA2F50" w:rsidR="00474215" w:rsidRPr="00DD2185" w:rsidRDefault="001D7D17" w:rsidP="00692FB8">
            <w:pPr>
              <w:widowControl w:val="0"/>
              <w:jc w:val="center"/>
              <w:rPr>
                <w:b/>
              </w:rPr>
            </w:pPr>
            <w:r w:rsidRPr="00DD2185">
              <w:rPr>
                <w:b/>
                <w:bCs/>
              </w:rPr>
              <w:t xml:space="preserve">                                        </w:t>
            </w:r>
          </w:p>
        </w:tc>
      </w:tr>
      <w:tr w:rsidR="00474215" w:rsidRPr="00DD2185" w14:paraId="3D771CB7" w14:textId="77777777" w:rsidTr="001D7D17">
        <w:tc>
          <w:tcPr>
            <w:tcW w:w="9030" w:type="dxa"/>
            <w:tcMar>
              <w:right w:w="173" w:type="dxa"/>
            </w:tcMar>
          </w:tcPr>
          <w:p w14:paraId="531DE8C1" w14:textId="77777777" w:rsidR="00474215" w:rsidRPr="00DD2185" w:rsidRDefault="00474215" w:rsidP="00474215">
            <w:pPr>
              <w:widowControl w:val="0"/>
              <w:jc w:val="center"/>
              <w:rPr>
                <w:b/>
              </w:rPr>
            </w:pPr>
          </w:p>
        </w:tc>
      </w:tr>
      <w:tr w:rsidR="00474215" w:rsidRPr="00DD2185" w14:paraId="67699A97" w14:textId="77777777" w:rsidTr="001D7D17">
        <w:tc>
          <w:tcPr>
            <w:tcW w:w="9030" w:type="dxa"/>
            <w:tcMar>
              <w:right w:w="173" w:type="dxa"/>
            </w:tcMar>
          </w:tcPr>
          <w:p w14:paraId="14FC5AFD" w14:textId="5D5F8AB9" w:rsidR="00474215" w:rsidRPr="00DD2185" w:rsidRDefault="00474215" w:rsidP="00474215">
            <w:pPr>
              <w:widowControl w:val="0"/>
              <w:jc w:val="center"/>
              <w:rPr>
                <w:b/>
                <w:bCs/>
              </w:rPr>
            </w:pPr>
            <w:r w:rsidRPr="00DD2185">
              <w:rPr>
                <w:b/>
                <w:bCs/>
              </w:rPr>
              <w:t xml:space="preserve">Protokol Pfizer č. </w:t>
            </w:r>
            <w:r w:rsidR="005975A3" w:rsidRPr="00DD2185">
              <w:rPr>
                <w:b/>
                <w:bCs/>
              </w:rPr>
              <w:t>C1071007</w:t>
            </w:r>
          </w:p>
          <w:p w14:paraId="063CD951" w14:textId="291B3CE8" w:rsidR="00502C62" w:rsidRPr="00DD2185" w:rsidRDefault="00502C62" w:rsidP="00474215">
            <w:pPr>
              <w:widowControl w:val="0"/>
              <w:jc w:val="center"/>
              <w:rPr>
                <w:b/>
              </w:rPr>
            </w:pPr>
          </w:p>
        </w:tc>
      </w:tr>
      <w:tr w:rsidR="00474215" w:rsidRPr="00DD2185" w14:paraId="4E858380"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595C8C76" w14:textId="77777777" w:rsidR="00474215" w:rsidRPr="00DD2185" w:rsidRDefault="00474215" w:rsidP="00BF1B42">
            <w:pPr>
              <w:widowControl w:val="0"/>
              <w:jc w:val="both"/>
            </w:pPr>
            <w:r w:rsidRPr="00DD2185">
              <w:t xml:space="preserve">Tato smlouva o provedení klinické studie („smlouva“) mezi  </w:t>
            </w:r>
          </w:p>
        </w:tc>
      </w:tr>
      <w:tr w:rsidR="00474215" w:rsidRPr="00DD2185" w14:paraId="2F01410D"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7312B045" w14:textId="77777777" w:rsidR="00474215" w:rsidRPr="00DD2185" w:rsidRDefault="00474215" w:rsidP="00BF1B42">
            <w:pPr>
              <w:pStyle w:val="BodyTextIndent"/>
              <w:widowControl w:val="0"/>
              <w:ind w:left="0"/>
              <w:jc w:val="both"/>
            </w:pPr>
          </w:p>
        </w:tc>
      </w:tr>
      <w:tr w:rsidR="00474215" w:rsidRPr="00DD2185" w14:paraId="741A1E1F"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5E295E79" w14:textId="1EBDB8BA" w:rsidR="00474215" w:rsidRPr="00DD2185" w:rsidRDefault="00474215" w:rsidP="00BF1B42">
            <w:pPr>
              <w:widowControl w:val="0"/>
              <w:jc w:val="both"/>
            </w:pPr>
            <w:r w:rsidRPr="00DD2185">
              <w:rPr>
                <w:b/>
                <w:bCs/>
              </w:rPr>
              <w:t>Pfizer Inc., se sídlem na adrese 235 East 42</w:t>
            </w:r>
            <w:r w:rsidRPr="00DD2185">
              <w:rPr>
                <w:b/>
                <w:bCs/>
                <w:vertAlign w:val="superscript"/>
              </w:rPr>
              <w:t>nd</w:t>
            </w:r>
            <w:r w:rsidRPr="00DD2185">
              <w:rPr>
                <w:b/>
                <w:bCs/>
              </w:rPr>
              <w:t xml:space="preserve"> Street, New York, NY 10017, USA</w:t>
            </w:r>
            <w:r w:rsidRPr="00DD2185">
              <w:rPr>
                <w:b/>
                <w:bCs/>
                <w:i/>
                <w:iCs/>
              </w:rPr>
              <w:t xml:space="preserve"> </w:t>
            </w:r>
            <w:r w:rsidRPr="00DD2185">
              <w:rPr>
                <w:b/>
                <w:bCs/>
              </w:rPr>
              <w:t xml:space="preserve">(„Pfizer“) </w:t>
            </w:r>
          </w:p>
        </w:tc>
      </w:tr>
      <w:tr w:rsidR="00474215" w:rsidRPr="00DD2185" w14:paraId="61066D7A"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2902871F" w14:textId="77777777" w:rsidR="00474215" w:rsidRPr="00DD2185" w:rsidRDefault="00474215" w:rsidP="00BF1B42">
            <w:pPr>
              <w:widowControl w:val="0"/>
              <w:jc w:val="both"/>
            </w:pPr>
          </w:p>
        </w:tc>
      </w:tr>
      <w:tr w:rsidR="00474215" w:rsidRPr="00DD2185" w14:paraId="56402B0E"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4EA2CA85" w14:textId="77777777" w:rsidR="00474215" w:rsidRPr="00DD2185" w:rsidRDefault="00474215" w:rsidP="00BF1B42">
            <w:pPr>
              <w:widowControl w:val="0"/>
              <w:jc w:val="both"/>
            </w:pPr>
            <w:r w:rsidRPr="00DD2185">
              <w:t>a</w:t>
            </w:r>
          </w:p>
        </w:tc>
      </w:tr>
      <w:tr w:rsidR="00474215" w:rsidRPr="00DD2185" w14:paraId="547A24F8"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76C090A6" w14:textId="77777777" w:rsidR="00474215" w:rsidRPr="00DD2185" w:rsidRDefault="00474215" w:rsidP="00BF1B42">
            <w:pPr>
              <w:widowControl w:val="0"/>
              <w:jc w:val="both"/>
            </w:pPr>
          </w:p>
        </w:tc>
      </w:tr>
      <w:tr w:rsidR="00474215" w:rsidRPr="00DD2185" w14:paraId="4439C9A7"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6CE910E3" w14:textId="77777777" w:rsidR="00474215" w:rsidRPr="00DD2185" w:rsidRDefault="00474215" w:rsidP="00BF1B42">
            <w:pPr>
              <w:widowControl w:val="0"/>
              <w:jc w:val="both"/>
            </w:pPr>
          </w:p>
        </w:tc>
      </w:tr>
      <w:tr w:rsidR="00474215" w:rsidRPr="00DD2185" w14:paraId="3CA01010"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37614874" w14:textId="126BCB86" w:rsidR="001D7D17" w:rsidRPr="00DD2185" w:rsidRDefault="00212BD2" w:rsidP="00F04B4D">
            <w:pPr>
              <w:widowControl w:val="0"/>
              <w:jc w:val="both"/>
              <w:rPr>
                <w:b/>
              </w:rPr>
            </w:pPr>
            <w:proofErr w:type="spellStart"/>
            <w:r w:rsidRPr="00212BD2">
              <w:rPr>
                <w:b/>
                <w:bCs/>
                <w:highlight w:val="black"/>
              </w:rPr>
              <w:t>xxxxxxxxxxxxxxxxxxxxxxxxxxxxxx</w:t>
            </w:r>
            <w:proofErr w:type="spellEnd"/>
          </w:p>
          <w:p w14:paraId="4192ED22" w14:textId="580C8E96" w:rsidR="00474215" w:rsidRPr="00DD2185" w:rsidRDefault="00F04B4D" w:rsidP="009E493E">
            <w:pPr>
              <w:widowControl w:val="0"/>
              <w:jc w:val="both"/>
            </w:pPr>
            <w:r w:rsidRPr="00DD2185">
              <w:t>trvale bytem</w:t>
            </w:r>
            <w:r w:rsidR="00B849C9" w:rsidRPr="00DD2185">
              <w:t xml:space="preserve">: </w:t>
            </w:r>
            <w:proofErr w:type="spellStart"/>
            <w:r w:rsidR="00212BD2" w:rsidRPr="00212BD2">
              <w:rPr>
                <w:b/>
                <w:bCs/>
                <w:highlight w:val="black"/>
              </w:rPr>
              <w:t>xxxxxxxxxxxxxxxxxxxxxxxxxxxxxx</w:t>
            </w:r>
            <w:proofErr w:type="spellEnd"/>
            <w:r w:rsidR="00B849C9" w:rsidRPr="00DD2185">
              <w:t xml:space="preserve">, </w:t>
            </w:r>
            <w:r w:rsidRPr="00DD2185">
              <w:t xml:space="preserve">s pracovištěm na adrese: </w:t>
            </w:r>
            <w:r w:rsidR="001D7D17" w:rsidRPr="00DD2185">
              <w:t xml:space="preserve">Fakultní nemocnice Olomouc, </w:t>
            </w:r>
            <w:proofErr w:type="spellStart"/>
            <w:r w:rsidR="009E493E" w:rsidRPr="00DD2185">
              <w:t>Hemato</w:t>
            </w:r>
            <w:proofErr w:type="spellEnd"/>
            <w:r w:rsidR="009E493E" w:rsidRPr="00DD2185">
              <w:t>-o</w:t>
            </w:r>
            <w:r w:rsidR="001D7D17" w:rsidRPr="00DD2185">
              <w:t xml:space="preserve">nkologická klinika, I. P. Pavlova 6, 779 00 Olomouc </w:t>
            </w:r>
            <w:r w:rsidR="00474215" w:rsidRPr="00DD2185">
              <w:t>(„</w:t>
            </w:r>
            <w:r w:rsidR="00474215" w:rsidRPr="00DD2185">
              <w:rPr>
                <w:b/>
                <w:bCs/>
              </w:rPr>
              <w:t>hlavní zkoušející</w:t>
            </w:r>
            <w:r w:rsidR="00474215" w:rsidRPr="00DD2185">
              <w:t xml:space="preserve">”), </w:t>
            </w:r>
          </w:p>
        </w:tc>
      </w:tr>
      <w:tr w:rsidR="00474215" w:rsidRPr="00DD2185" w14:paraId="6630663D"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63950011" w14:textId="77777777" w:rsidR="00474215" w:rsidRPr="00DD2185" w:rsidRDefault="00474215" w:rsidP="00BF1B42">
            <w:pPr>
              <w:widowControl w:val="0"/>
              <w:jc w:val="both"/>
            </w:pPr>
          </w:p>
        </w:tc>
      </w:tr>
      <w:tr w:rsidR="00474215" w:rsidRPr="00DD2185" w14:paraId="48F4D7B0"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69CF18BC" w14:textId="0C5FB346" w:rsidR="00474215" w:rsidRPr="00DD2185" w:rsidRDefault="009E493E" w:rsidP="00BF1B42">
            <w:pPr>
              <w:widowControl w:val="0"/>
              <w:jc w:val="both"/>
            </w:pPr>
            <w:r w:rsidRPr="00DD2185">
              <w:t>A</w:t>
            </w:r>
          </w:p>
        </w:tc>
      </w:tr>
      <w:tr w:rsidR="00474215" w:rsidRPr="00DD2185" w14:paraId="3D45BA12"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74034A49" w14:textId="77777777" w:rsidR="00474215" w:rsidRPr="00DD2185" w:rsidRDefault="00474215" w:rsidP="00BF1B42">
            <w:pPr>
              <w:widowControl w:val="0"/>
              <w:jc w:val="both"/>
            </w:pPr>
          </w:p>
        </w:tc>
      </w:tr>
      <w:tr w:rsidR="00474215" w:rsidRPr="00DD2185" w14:paraId="1AC27F1A"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4765BDB7" w14:textId="0BCFB501" w:rsidR="00D900C0" w:rsidRPr="00DD2185" w:rsidRDefault="001D7D17" w:rsidP="00D900C0">
            <w:pPr>
              <w:widowControl w:val="0"/>
              <w:jc w:val="both"/>
            </w:pPr>
            <w:proofErr w:type="spellStart"/>
            <w:r w:rsidRPr="00DD2185">
              <w:rPr>
                <w:b/>
              </w:rPr>
              <w:t>Fakultn</w:t>
            </w:r>
            <w:proofErr w:type="spellEnd"/>
            <w:r w:rsidRPr="00DD2185">
              <w:rPr>
                <w:b/>
                <w:lang w:val="sk-SK"/>
              </w:rPr>
              <w:t>í nemocnice Olomouc</w:t>
            </w:r>
            <w:r w:rsidR="00474215" w:rsidRPr="00DD2185">
              <w:t xml:space="preserve"> </w:t>
            </w:r>
          </w:p>
          <w:p w14:paraId="5B48CD1F" w14:textId="2FE97D46" w:rsidR="00D900C0" w:rsidRPr="00DD2185" w:rsidRDefault="00474215" w:rsidP="001D7D17">
            <w:pPr>
              <w:widowControl w:val="0"/>
              <w:jc w:val="both"/>
            </w:pPr>
            <w:r w:rsidRPr="00DD2185">
              <w:t xml:space="preserve">se sídlem na adrese </w:t>
            </w:r>
            <w:r w:rsidR="001D7D17" w:rsidRPr="00DD2185">
              <w:t>I.P. Pavlova 185/6, Olomouc 779 00</w:t>
            </w:r>
          </w:p>
          <w:p w14:paraId="239D8E22" w14:textId="722DF47D" w:rsidR="00D900C0" w:rsidRPr="00DD2185" w:rsidRDefault="00D900C0" w:rsidP="00D900C0">
            <w:pPr>
              <w:widowControl w:val="0"/>
              <w:jc w:val="both"/>
              <w:rPr>
                <w:lang w:val="sk-SK"/>
              </w:rPr>
            </w:pPr>
            <w:r w:rsidRPr="00DD2185">
              <w:t>I</w:t>
            </w:r>
            <w:r w:rsidRPr="00DD2185">
              <w:rPr>
                <w:lang w:val="sk-SK"/>
              </w:rPr>
              <w:t>ČO</w:t>
            </w:r>
            <w:r w:rsidR="001D7D17" w:rsidRPr="00DD2185">
              <w:rPr>
                <w:lang w:val="sk-SK"/>
              </w:rPr>
              <w:t>:</w:t>
            </w:r>
            <w:r w:rsidR="001D7D17" w:rsidRPr="00DD2185">
              <w:t xml:space="preserve"> </w:t>
            </w:r>
            <w:r w:rsidR="001D7D17" w:rsidRPr="00DD2185">
              <w:rPr>
                <w:lang w:val="sk-SK"/>
              </w:rPr>
              <w:t>00098892</w:t>
            </w:r>
            <w:r w:rsidR="00956ACF" w:rsidRPr="00DD2185">
              <w:rPr>
                <w:lang w:val="sk-SK"/>
              </w:rPr>
              <w:t xml:space="preserve">, </w:t>
            </w:r>
            <w:r w:rsidRPr="00DD2185">
              <w:rPr>
                <w:lang w:val="sk-SK"/>
              </w:rPr>
              <w:t>DIČ: CZ</w:t>
            </w:r>
            <w:r w:rsidR="001D7D17" w:rsidRPr="00DD2185">
              <w:rPr>
                <w:lang w:val="sk-SK"/>
              </w:rPr>
              <w:t>00098892</w:t>
            </w:r>
          </w:p>
          <w:p w14:paraId="37001F6E" w14:textId="25AE1D0F" w:rsidR="00474215" w:rsidRPr="00DD2185" w:rsidRDefault="00474215" w:rsidP="00D900C0">
            <w:pPr>
              <w:widowControl w:val="0"/>
              <w:jc w:val="both"/>
            </w:pPr>
            <w:r w:rsidRPr="00DD2185">
              <w:t>(</w:t>
            </w:r>
            <w:r w:rsidRPr="00DD2185">
              <w:rPr>
                <w:b/>
                <w:bCs/>
              </w:rPr>
              <w:t>„zdravotnické zařízení</w:t>
            </w:r>
            <w:r w:rsidRPr="00DD2185">
              <w:t xml:space="preserve">“), </w:t>
            </w:r>
          </w:p>
        </w:tc>
      </w:tr>
      <w:tr w:rsidR="00474215" w:rsidRPr="00DD2185" w14:paraId="4508FE55"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3292CE81" w14:textId="77777777" w:rsidR="00474215" w:rsidRPr="00DD2185" w:rsidRDefault="00474215" w:rsidP="00474215">
            <w:pPr>
              <w:widowControl w:val="0"/>
            </w:pPr>
          </w:p>
        </w:tc>
      </w:tr>
      <w:tr w:rsidR="00474215" w:rsidRPr="00DD2185" w14:paraId="1B4CF980"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0511EA0F" w14:textId="77777777" w:rsidR="00474215" w:rsidRPr="00DD2185" w:rsidRDefault="00474215" w:rsidP="00474215">
            <w:pPr>
              <w:widowControl w:val="0"/>
            </w:pPr>
          </w:p>
        </w:tc>
      </w:tr>
      <w:tr w:rsidR="000853F9" w:rsidRPr="00DD2185" w14:paraId="3AAE0F49"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730C51E1" w14:textId="4EDAF703" w:rsidR="00474215" w:rsidRPr="00DD2185" w:rsidRDefault="00474215" w:rsidP="00AA044E">
            <w:pPr>
              <w:widowControl w:val="0"/>
            </w:pPr>
            <w:r w:rsidRPr="00DD2185">
              <w:t>po podepsání všemi stranami nabývá účinnosti ke dni</w:t>
            </w:r>
            <w:r w:rsidR="00956ACF" w:rsidRPr="00DD2185">
              <w:t xml:space="preserve"> </w:t>
            </w:r>
            <w:r w:rsidR="00956ACF" w:rsidRPr="00DD2185">
              <w:rPr>
                <w:lang w:val="cs"/>
              </w:rPr>
              <w:t xml:space="preserve">uveřejnění upravené verze této smlouvy v souladu s článkem 15.2 (Zveřejnění upravené smlouvy). </w:t>
            </w:r>
            <w:r w:rsidRPr="00DD2185">
              <w:t xml:space="preserve"> </w:t>
            </w:r>
          </w:p>
        </w:tc>
      </w:tr>
      <w:tr w:rsidR="00474215" w:rsidRPr="00DD2185" w14:paraId="4126F0B2"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428D4899" w14:textId="77777777" w:rsidR="00474215" w:rsidRPr="00DD2185" w:rsidRDefault="00474215" w:rsidP="00474215">
            <w:pPr>
              <w:widowControl w:val="0"/>
            </w:pPr>
          </w:p>
        </w:tc>
      </w:tr>
      <w:tr w:rsidR="00474215" w:rsidRPr="00DD2185" w14:paraId="4C6A4CD0"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0DECB1B6" w14:textId="23FDF0FE" w:rsidR="00474215" w:rsidRPr="00DD2185" w:rsidRDefault="00474215" w:rsidP="00EE4BE8">
            <w:pPr>
              <w:widowControl w:val="0"/>
              <w:jc w:val="both"/>
              <w:rPr>
                <w:color w:val="0000FF"/>
              </w:rPr>
            </w:pPr>
            <w:r w:rsidRPr="00DD2185">
              <w:t>Společnost Pfizer („</w:t>
            </w:r>
            <w:r w:rsidRPr="00DD2185">
              <w:rPr>
                <w:b/>
                <w:bCs/>
              </w:rPr>
              <w:t>společnost Pfizer</w:t>
            </w:r>
            <w:r w:rsidRPr="00DD2185">
              <w:t>“) si přeje stát se zadavatelem klinické studie s názvem „</w:t>
            </w:r>
            <w:r w:rsidR="005975A3" w:rsidRPr="00DD2185">
              <w:rPr>
                <w:b/>
              </w:rPr>
              <w:t>RANDOMIZOVANÁ DVOURAMENNÁ STUDIE FÁZE 3 POROVNÁVAJÍCÍ ELRANATAMAB (PF-06863135) A LENALIDOMID U PACIENTŮ S NOVĚ DIAGNOSTIKOVANÝM MNOHOČETNÝM MYELOMEM, KTEŘÍ PO AUTOLOGNÍ TRANSPLANTACI KMENOVÝCH BUNĚK VYKAZUJÍ MINIMÁLNÍ ZBYTKOVÉ ONEMOCNĚNÍ</w:t>
            </w:r>
            <w:r w:rsidRPr="00DD2185">
              <w:t>“ (dále jen „</w:t>
            </w:r>
            <w:r w:rsidRPr="00DD2185">
              <w:rPr>
                <w:b/>
                <w:bCs/>
              </w:rPr>
              <w:t>studie</w:t>
            </w:r>
            <w:r w:rsidRPr="00DD2185">
              <w:t>“), kterou bude provádět hlavní zkoušející ve zdravotnickém zařízení podle výše uvedeného protokolu společnosti Pfizer („</w:t>
            </w:r>
            <w:r w:rsidRPr="00DD2185">
              <w:rPr>
                <w:b/>
                <w:bCs/>
              </w:rPr>
              <w:t>protokol</w:t>
            </w:r>
            <w:r w:rsidRPr="00DD2185">
              <w:t>“).</w:t>
            </w:r>
          </w:p>
        </w:tc>
      </w:tr>
      <w:tr w:rsidR="00474215" w:rsidRPr="00DD2185" w14:paraId="2FA08725"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25119C29" w14:textId="77777777" w:rsidR="00474215" w:rsidRPr="00DD2185" w:rsidRDefault="00474215" w:rsidP="00474215">
            <w:pPr>
              <w:widowControl w:val="0"/>
            </w:pPr>
          </w:p>
        </w:tc>
      </w:tr>
      <w:tr w:rsidR="00474215" w:rsidRPr="00DD2185" w14:paraId="4AA4EC6B"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3C6D5D66" w14:textId="77777777" w:rsidR="00474215" w:rsidRPr="00DD2185" w:rsidRDefault="00474215" w:rsidP="00474215">
            <w:pPr>
              <w:widowControl w:val="0"/>
            </w:pPr>
            <w:r w:rsidRPr="00DD2185">
              <w:t>Smluvní strany se dohodly na následujícím:</w:t>
            </w:r>
          </w:p>
        </w:tc>
      </w:tr>
      <w:tr w:rsidR="00474215" w:rsidRPr="00DD2185" w14:paraId="3041B9E9"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340EA0F6" w14:textId="77777777" w:rsidR="00474215" w:rsidRPr="00DD2185" w:rsidRDefault="00474215" w:rsidP="00474215">
            <w:pPr>
              <w:widowControl w:val="0"/>
            </w:pPr>
          </w:p>
        </w:tc>
      </w:tr>
      <w:tr w:rsidR="00474215" w:rsidRPr="00DD2185" w14:paraId="0167EB3E"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6485F07E" w14:textId="77777777" w:rsidR="00474215" w:rsidRPr="00DD2185" w:rsidRDefault="00474215" w:rsidP="00474215">
            <w:pPr>
              <w:widowControl w:val="0"/>
              <w:tabs>
                <w:tab w:val="left" w:pos="720"/>
              </w:tabs>
              <w:ind w:left="720" w:hanging="720"/>
            </w:pPr>
            <w:r w:rsidRPr="00DD2185">
              <w:t>1.</w:t>
            </w:r>
            <w:r w:rsidRPr="00DD2185">
              <w:tab/>
            </w:r>
            <w:r w:rsidRPr="00DD2185">
              <w:rPr>
                <w:u w:val="single"/>
              </w:rPr>
              <w:t>Povinnosti</w:t>
            </w:r>
          </w:p>
        </w:tc>
      </w:tr>
      <w:tr w:rsidR="00474215" w:rsidRPr="00DD2185" w14:paraId="5D2262B1"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0AB8585B" w14:textId="77777777" w:rsidR="00474215" w:rsidRPr="00DD2185" w:rsidRDefault="00474215" w:rsidP="00474215">
            <w:pPr>
              <w:widowControl w:val="0"/>
            </w:pPr>
          </w:p>
        </w:tc>
      </w:tr>
      <w:tr w:rsidR="00474215" w:rsidRPr="00DD2185" w14:paraId="70ACDC36"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0B30F828" w14:textId="6EEE344C" w:rsidR="00474215" w:rsidRPr="00DD2185" w:rsidRDefault="00474215" w:rsidP="00502C62">
            <w:pPr>
              <w:widowControl w:val="0"/>
              <w:tabs>
                <w:tab w:val="left" w:pos="1440"/>
              </w:tabs>
              <w:ind w:left="1440" w:hanging="720"/>
              <w:jc w:val="both"/>
            </w:pPr>
            <w:r w:rsidRPr="00DD2185">
              <w:rPr>
                <w:sz w:val="28"/>
              </w:rPr>
              <w:t>1.1</w:t>
            </w:r>
            <w:r w:rsidRPr="00DD2185">
              <w:rPr>
                <w:sz w:val="28"/>
              </w:rPr>
              <w:tab/>
            </w:r>
            <w:r w:rsidRPr="00DD2185">
              <w:rPr>
                <w:u w:val="single"/>
              </w:rPr>
              <w:t>Zkoušející a výzkumní pracovníci</w:t>
            </w:r>
            <w:r w:rsidRPr="00DD2185">
              <w:rPr>
                <w:sz w:val="28"/>
              </w:rPr>
              <w:t xml:space="preserve">.  </w:t>
            </w:r>
            <w:r w:rsidRPr="00DD2185">
              <w:t xml:space="preserve">Tato studie bude provedena hlavním zkoušejícím. Hlavního zkoušející jako zaměstnanec zdravotnického zařízení a zdravotnické zařízení jako zaměstnavatel tímto udělují výslovný souhlas s účastí hlavního zkoušejícího ve studii podle této smlouvy a za odměnu dohodnutou se společností Pfizer podle paragrafu 304, bodu 1) zákona 262/2006 Sb., </w:t>
            </w:r>
            <w:r w:rsidR="00502C62" w:rsidRPr="00DD2185">
              <w:t>zákoníku práce v platném znění.</w:t>
            </w:r>
            <w:r w:rsidRPr="00DD2185">
              <w:t xml:space="preserve"> Zdravotnické zařízení nesmí přidělit provádění studie jinému hlavnímu zkoušejícímu bez předchozího písemného svolení společnosti Pfizer.  Hlavní zkoušející a zdravotnické zařízení zajistí, že při provádění studie budou jako </w:t>
            </w:r>
            <w:proofErr w:type="spellStart"/>
            <w:r w:rsidRPr="00DD2185">
              <w:t>spoluzkoušející</w:t>
            </w:r>
            <w:proofErr w:type="spellEnd"/>
            <w:r w:rsidRPr="00DD2185">
              <w:t xml:space="preserve"> nebo výzkumní pracovníci působit pouze osoby, které jsou řádně zaškoleny a mají odpovídající kvalifikaci.</w:t>
            </w:r>
          </w:p>
        </w:tc>
      </w:tr>
      <w:tr w:rsidR="00474215" w:rsidRPr="00DD2185" w14:paraId="4CF725F3"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328900F9" w14:textId="77777777" w:rsidR="00474215" w:rsidRPr="00DD2185" w:rsidRDefault="00474215" w:rsidP="00502C62">
            <w:pPr>
              <w:widowControl w:val="0"/>
              <w:jc w:val="both"/>
            </w:pPr>
          </w:p>
        </w:tc>
      </w:tr>
      <w:tr w:rsidR="00474215" w:rsidRPr="00DD2185" w14:paraId="4CDEE0E3"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4077BEC8" w14:textId="61A5BEEE" w:rsidR="00474215" w:rsidRPr="00DD2185" w:rsidRDefault="00474215" w:rsidP="00502C62">
            <w:pPr>
              <w:widowControl w:val="0"/>
              <w:tabs>
                <w:tab w:val="left" w:pos="1440"/>
              </w:tabs>
              <w:ind w:left="1440" w:hanging="720"/>
              <w:jc w:val="both"/>
              <w:rPr>
                <w:bCs/>
                <w:iCs/>
              </w:rPr>
            </w:pPr>
            <w:r w:rsidRPr="00DD2185">
              <w:t>1.2</w:t>
            </w:r>
            <w:r w:rsidRPr="00DD2185">
              <w:tab/>
            </w:r>
            <w:r w:rsidRPr="00DD2185">
              <w:rPr>
                <w:u w:val="single"/>
              </w:rPr>
              <w:t>Dodržování právních předpisů a stanovených požadavků</w:t>
            </w:r>
            <w:r w:rsidRPr="00DD2185">
              <w:t xml:space="preserve">.  Hlavní zkoušející a zdravotnické zařízení odpovídají společnosti Pfizer za to, že všichni pracovníci studie budou dodržovat podmínky této smlouvy, zásady správné klinické praxe Mezinárodní konference pro harmonizaci (SKP ICH) a příslušné zákony, právní předpisy a vládní pokyny, zejména včetně zákona č. 378/2007 Sb., o léčivech ve znění pozdějších předpisů (dále jen „zákon o léčivech“), vyhlášky Ministerstva zdravotnictví a Ministerstva zemědělství č. 226/2008 Sb., o správné klinické praxi a bližších podmínkách klinického hodnocení léčivých přípravků ve znění pozdějších předpisů, vyhlášky Ministerstva zdravotnictví a Ministerstva zemědělství č. 86/2008 Sb., o stanovení zásad správné laboratorní praxe v oblasti léčiv, ve znění pozdějších přepisů, vyhlášky Ministerstva zdravotnictví a Ministerstva zemědělství č. 84/2008 Sb., o správné lékárenské praxi, bližších podmínkách zacházení s léčivy v lékárnách, zdravotnických zařízeních a u dalších provozovatelů a zařízeních vydávajících léčivé přípravky, ve znění pozdějších předpisů, a zákona č. 372/2011 Sb., o zdravotních službách a podmínkách jejich poskytování, ve znění pozdějších předpisů.   Hlavní zkoušející ponese celkovou zodpovědnost za provádění studie, včetně všech povinností, jež jsou hlavním zkoušejícím uděleny příslušnými právními předpisy, jimiž se řídí provádění klinických hodnocení.  Zdravotnické zařízení bude odpovídajícím způsobem dohlížet na aktivity hlavního zkoušejícího ve zdravotnickém zařízení.  </w:t>
            </w:r>
          </w:p>
        </w:tc>
      </w:tr>
      <w:tr w:rsidR="00474215" w:rsidRPr="00DD2185" w14:paraId="77319F57"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1D664354" w14:textId="77777777" w:rsidR="00474215" w:rsidRPr="00DD2185" w:rsidRDefault="00474215" w:rsidP="00502C62">
            <w:pPr>
              <w:widowControl w:val="0"/>
              <w:jc w:val="both"/>
            </w:pPr>
          </w:p>
        </w:tc>
      </w:tr>
      <w:tr w:rsidR="00474215" w:rsidRPr="00DD2185" w14:paraId="291C60B6"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45BAC4CA" w14:textId="77777777" w:rsidR="00474215" w:rsidRPr="00DD2185" w:rsidRDefault="00474215" w:rsidP="00502C62">
            <w:pPr>
              <w:widowControl w:val="0"/>
              <w:tabs>
                <w:tab w:val="left" w:pos="1440"/>
              </w:tabs>
              <w:ind w:left="1440" w:hanging="720"/>
              <w:jc w:val="both"/>
              <w:rPr>
                <w:bCs/>
                <w:iCs/>
              </w:rPr>
            </w:pPr>
            <w:r w:rsidRPr="00DD2185">
              <w:t>1.3</w:t>
            </w:r>
            <w:r w:rsidRPr="00DD2185">
              <w:tab/>
            </w:r>
            <w:r w:rsidRPr="00DD2185">
              <w:rPr>
                <w:u w:val="single"/>
              </w:rPr>
              <w:t>Školení správné klinické praxe poskytnuté společností Pfizer</w:t>
            </w:r>
            <w:r w:rsidRPr="00DD2185">
              <w:t xml:space="preserve">.  Před zařazením jakéhokoli subjektu hodnocení (definovaného ve článku 4 Zařazování subjektů do studie) absolvují hlavní zkoušející a všichni </w:t>
            </w:r>
            <w:proofErr w:type="spellStart"/>
            <w:r w:rsidRPr="00DD2185">
              <w:t>spoluzkoušející</w:t>
            </w:r>
            <w:proofErr w:type="spellEnd"/>
            <w:r w:rsidRPr="00DD2185">
              <w:t xml:space="preserve"> školení správné klinické praxe poskytované společností Pfizer (dále jen „</w:t>
            </w:r>
            <w:r w:rsidRPr="00DD2185">
              <w:rPr>
                <w:b/>
                <w:bCs/>
              </w:rPr>
              <w:t>školení SKP společnosti Pfizer</w:t>
            </w:r>
            <w:r w:rsidRPr="00DD2185">
              <w:t xml:space="preserve">“).  Jakýkoli zkoušející, který se do studie zapojí později, absolvuje školení SKP společnosti Pfizer předtím, než začne vykonávat povinnosti související se studií.  Pro studie příslušné délky hlavní zkoušející a </w:t>
            </w:r>
            <w:proofErr w:type="spellStart"/>
            <w:r w:rsidRPr="00DD2185">
              <w:t>spoluzkoušející</w:t>
            </w:r>
            <w:proofErr w:type="spellEnd"/>
            <w:r w:rsidRPr="00DD2185">
              <w:t xml:space="preserve"> absolvují školení SKP společnosti Pfizer v průběhu studie jednou za tři roky nebo častěji, pokud budou provedeny významné změny zásad SKP ICH nebo výukových materiálů.  </w:t>
            </w:r>
          </w:p>
        </w:tc>
      </w:tr>
      <w:tr w:rsidR="00474215" w:rsidRPr="00DD2185" w14:paraId="448C6DF2"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40B6EC1A" w14:textId="77777777" w:rsidR="00474215" w:rsidRPr="00DD2185" w:rsidRDefault="00474215" w:rsidP="00502C62">
            <w:pPr>
              <w:widowControl w:val="0"/>
              <w:tabs>
                <w:tab w:val="left" w:pos="1440"/>
              </w:tabs>
              <w:ind w:left="1440" w:hanging="720"/>
              <w:jc w:val="both"/>
              <w:rPr>
                <w:bCs/>
                <w:iCs/>
              </w:rPr>
            </w:pPr>
          </w:p>
        </w:tc>
      </w:tr>
      <w:tr w:rsidR="00474215" w:rsidRPr="00DD2185" w14:paraId="1AA79DA8"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5A62C836" w14:textId="2E9AA966" w:rsidR="00474215" w:rsidRPr="00DD2185" w:rsidRDefault="00474215" w:rsidP="00502C62">
            <w:pPr>
              <w:widowControl w:val="0"/>
              <w:tabs>
                <w:tab w:val="left" w:pos="1440"/>
              </w:tabs>
              <w:ind w:left="1440" w:hanging="720"/>
              <w:jc w:val="both"/>
              <w:rPr>
                <w:bCs/>
                <w:iCs/>
              </w:rPr>
            </w:pPr>
            <w:r w:rsidRPr="00DD2185">
              <w:t>1.4</w:t>
            </w:r>
            <w:r w:rsidRPr="00DD2185">
              <w:tab/>
              <w:t>Dodržování zákonů regulujících světový obchod.  Smluvní strany souhlasí s tím, že aktivity podle této smlouvy mohou podléhat platným omezením dovozu a vývozu a zákonům a nařízením o hospodářských sankcích („zákony regulující světový obchod“). Zdravotnické zařízení, hlavní zkoušející a společnost Pfizer budou dodržovat všechny platné zákony regulující světový obchod.</w:t>
            </w:r>
          </w:p>
        </w:tc>
      </w:tr>
      <w:tr w:rsidR="00474215" w:rsidRPr="00DD2185" w14:paraId="6669949D"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2B57E7EF" w14:textId="77777777" w:rsidR="00474215" w:rsidRPr="00DD2185" w:rsidRDefault="00474215" w:rsidP="00502C62">
            <w:pPr>
              <w:widowControl w:val="0"/>
              <w:tabs>
                <w:tab w:val="left" w:pos="1440"/>
              </w:tabs>
              <w:ind w:left="1440" w:hanging="720"/>
              <w:jc w:val="both"/>
              <w:rPr>
                <w:bCs/>
                <w:iCs/>
              </w:rPr>
            </w:pPr>
          </w:p>
        </w:tc>
      </w:tr>
      <w:tr w:rsidR="00474215" w:rsidRPr="00DD2185" w14:paraId="2635C6E2"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7B772E3D" w14:textId="7E6167F9" w:rsidR="00474215" w:rsidRPr="00DD2185" w:rsidRDefault="00474215" w:rsidP="00502C62">
            <w:pPr>
              <w:widowControl w:val="0"/>
              <w:ind w:left="2200" w:hanging="720"/>
              <w:jc w:val="both"/>
              <w:rPr>
                <w:bCs/>
                <w:iCs/>
              </w:rPr>
            </w:pPr>
            <w:r w:rsidRPr="00DD2185">
              <w:t>a.</w:t>
            </w:r>
            <w:r w:rsidRPr="00DD2185">
              <w:tab/>
              <w:t>Smluvní strany potvrzují, že (i) žádná z aktivit podle této smlouvy nebude probíhat v oblastech omezeného trhu; (</w:t>
            </w:r>
            <w:proofErr w:type="spellStart"/>
            <w:r w:rsidRPr="00DD2185">
              <w:t>ii</w:t>
            </w:r>
            <w:proofErr w:type="spellEnd"/>
            <w:r w:rsidRPr="00DD2185">
              <w:t>) do žádné z aktivit podle této smlouvy nebudou zapojeny osoby s místem pobytu v oblastech omezeného trhu ani osoby, které v takových oblastech běžně pobývají; a (</w:t>
            </w:r>
            <w:proofErr w:type="spellStart"/>
            <w:r w:rsidRPr="00DD2185">
              <w:t>iii</w:t>
            </w:r>
            <w:proofErr w:type="spellEnd"/>
            <w:r w:rsidRPr="00DD2185">
              <w:t>) do žádné z aktivit podle této smlouvy nebudou zapojeny společnosti, organizace ani státní subjekty z oblastí omezeného trhu.  „Oblastí omezeného trhu“ je Krymský poloostrov, Kuba, Doněcká oblast, Írán, Severní Korea a Sýrie.</w:t>
            </w:r>
          </w:p>
        </w:tc>
      </w:tr>
      <w:tr w:rsidR="00474215" w:rsidRPr="00DD2185" w14:paraId="5535FD31"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781B9527" w14:textId="77777777" w:rsidR="00474215" w:rsidRPr="00DD2185" w:rsidRDefault="00474215" w:rsidP="00502C62">
            <w:pPr>
              <w:widowControl w:val="0"/>
              <w:tabs>
                <w:tab w:val="left" w:pos="1440"/>
              </w:tabs>
              <w:ind w:left="1440" w:hanging="720"/>
              <w:jc w:val="both"/>
              <w:rPr>
                <w:bCs/>
                <w:iCs/>
              </w:rPr>
            </w:pPr>
          </w:p>
        </w:tc>
      </w:tr>
      <w:tr w:rsidR="00474215" w:rsidRPr="00DD2185" w14:paraId="773893E2"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133F1C97" w14:textId="77777777" w:rsidR="00474215" w:rsidRPr="00DD2185" w:rsidRDefault="00474215" w:rsidP="00502C62">
            <w:pPr>
              <w:ind w:left="2200" w:hanging="720"/>
              <w:jc w:val="both"/>
              <w:rPr>
                <w:bCs/>
                <w:iCs/>
              </w:rPr>
            </w:pPr>
            <w:r w:rsidRPr="00DD2185">
              <w:t>b.</w:t>
            </w:r>
            <w:r w:rsidRPr="00DD2185">
              <w:tab/>
              <w:t>Každá smluvní strana prohlašuje a zaručuje, že (i) není na seznamech osob s omezením (definovaných níže); (</w:t>
            </w:r>
            <w:proofErr w:type="spellStart"/>
            <w:r w:rsidRPr="00DD2185">
              <w:t>ii</w:t>
            </w:r>
            <w:proofErr w:type="spellEnd"/>
            <w:r w:rsidRPr="00DD2185">
              <w:t>) není ve vlastnictví žádné fyzické nebo právnické osoby vedené na seznamech osob s omezením ani není žádnou takovou osobou ovládána; a (</w:t>
            </w:r>
            <w:proofErr w:type="spellStart"/>
            <w:r w:rsidRPr="00DD2185">
              <w:t>iii</w:t>
            </w:r>
            <w:proofErr w:type="spellEnd"/>
            <w:r w:rsidRPr="00DD2185">
              <w:t>) že do aktivit podle této smlouvy nezapojí žádnou fyzickou ani právnickou osobu vedenou na seznamech osob s omezením. V případě, že je do aktivit podle této smlouvy zapojena fyzická nebo právnická osoba vedená na seznamu osob s omezením, smluvní strana propojená s takovou fyzickou nebo právnickou osobou bude neprodleně informovat druhou smluvní stranu a pozastaví příslušné aktivity, jichž se to týká, včetně veškerých příslušných plateb, dokud se smluvní strany nedohodnou na pokračování.</w:t>
            </w:r>
          </w:p>
        </w:tc>
      </w:tr>
      <w:tr w:rsidR="00474215" w:rsidRPr="00DD2185" w14:paraId="7E250626"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508E4CCC" w14:textId="77777777" w:rsidR="00474215" w:rsidRPr="00DD2185" w:rsidRDefault="00474215" w:rsidP="00502C62">
            <w:pPr>
              <w:ind w:left="2200" w:hanging="720"/>
              <w:jc w:val="both"/>
              <w:rPr>
                <w:bCs/>
                <w:iCs/>
              </w:rPr>
            </w:pPr>
          </w:p>
        </w:tc>
      </w:tr>
      <w:tr w:rsidR="00474215" w:rsidRPr="00DD2185" w14:paraId="0E79444B"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6D69CA0D" w14:textId="7B2F5B46" w:rsidR="00474215" w:rsidRPr="00DD2185" w:rsidRDefault="00474215" w:rsidP="00502C62">
            <w:pPr>
              <w:ind w:left="2200" w:hanging="720"/>
              <w:jc w:val="both"/>
              <w:rPr>
                <w:bCs/>
                <w:iCs/>
              </w:rPr>
            </w:pPr>
            <w:r w:rsidRPr="00DD2185">
              <w:t>c.</w:t>
            </w:r>
            <w:r w:rsidRPr="00DD2185">
              <w:tab/>
              <w:t>Pokud jde o tuto smlouvu, patří mezi seznamy osob s omezením Konsolidovaný kontrolní seznam (</w:t>
            </w:r>
            <w:proofErr w:type="spellStart"/>
            <w:r w:rsidRPr="00DD2185">
              <w:t>Consolidated</w:t>
            </w:r>
            <w:proofErr w:type="spellEnd"/>
            <w:r w:rsidRPr="00DD2185">
              <w:t xml:space="preserve"> Screening List, https://www.export.gov/consolidat</w:t>
            </w:r>
            <w:r w:rsidR="000D5FC6" w:rsidRPr="00DD2185">
              <w:t>ed_screening_list)</w:t>
            </w:r>
            <w:r w:rsidRPr="00DD2185">
              <w:t xml:space="preserve"> Seznam vyloučených osob (</w:t>
            </w:r>
            <w:proofErr w:type="spellStart"/>
            <w:r w:rsidRPr="00DD2185">
              <w:t>Excluded</w:t>
            </w:r>
            <w:proofErr w:type="spellEnd"/>
            <w:r w:rsidRPr="00DD2185">
              <w:t xml:space="preserve"> </w:t>
            </w:r>
            <w:proofErr w:type="spellStart"/>
            <w:r w:rsidRPr="00DD2185">
              <w:t>Parties</w:t>
            </w:r>
            <w:proofErr w:type="spellEnd"/>
            <w:r w:rsidRPr="00DD2185">
              <w:t xml:space="preserve"> List </w:t>
            </w:r>
            <w:proofErr w:type="spellStart"/>
            <w:r w:rsidRPr="00DD2185">
              <w:t>System</w:t>
            </w:r>
            <w:proofErr w:type="spellEnd"/>
            <w:r w:rsidRPr="00DD2185">
              <w:t xml:space="preserve"> [https://www.sam.gov]) a Konsolidovaný seznam fyzických a právnických osob a skupin, na které se vztahují finanční sankce Evropské unie (</w:t>
            </w:r>
            <w:proofErr w:type="spellStart"/>
            <w:r w:rsidRPr="00DD2185">
              <w:t>Consolidated</w:t>
            </w:r>
            <w:proofErr w:type="spellEnd"/>
            <w:r w:rsidRPr="00DD2185">
              <w:t xml:space="preserve"> List </w:t>
            </w:r>
            <w:proofErr w:type="spellStart"/>
            <w:r w:rsidRPr="00DD2185">
              <w:t>of</w:t>
            </w:r>
            <w:proofErr w:type="spellEnd"/>
            <w:r w:rsidRPr="00DD2185">
              <w:t xml:space="preserve"> </w:t>
            </w:r>
            <w:proofErr w:type="spellStart"/>
            <w:r w:rsidRPr="00DD2185">
              <w:t>Persons</w:t>
            </w:r>
            <w:proofErr w:type="spellEnd"/>
            <w:r w:rsidRPr="00DD2185">
              <w:t xml:space="preserve">, </w:t>
            </w:r>
            <w:proofErr w:type="spellStart"/>
            <w:r w:rsidRPr="00DD2185">
              <w:t>Groups</w:t>
            </w:r>
            <w:proofErr w:type="spellEnd"/>
            <w:r w:rsidRPr="00DD2185">
              <w:t xml:space="preserve">, and </w:t>
            </w:r>
            <w:proofErr w:type="spellStart"/>
            <w:r w:rsidRPr="00DD2185">
              <w:t>Entities</w:t>
            </w:r>
            <w:proofErr w:type="spellEnd"/>
            <w:r w:rsidRPr="00DD2185">
              <w:t xml:space="preserve"> </w:t>
            </w:r>
            <w:proofErr w:type="spellStart"/>
            <w:r w:rsidRPr="00DD2185">
              <w:t>Subject</w:t>
            </w:r>
            <w:proofErr w:type="spellEnd"/>
            <w:r w:rsidRPr="00DD2185">
              <w:t xml:space="preserve"> to E.U. </w:t>
            </w:r>
            <w:proofErr w:type="spellStart"/>
            <w:r w:rsidRPr="00DD2185">
              <w:t>Financial</w:t>
            </w:r>
            <w:proofErr w:type="spellEnd"/>
            <w:r w:rsidRPr="00DD2185">
              <w:t xml:space="preserve"> </w:t>
            </w:r>
            <w:proofErr w:type="spellStart"/>
            <w:r w:rsidRPr="00DD2185">
              <w:t>Sanctions</w:t>
            </w:r>
            <w:proofErr w:type="spellEnd"/>
            <w:r w:rsidRPr="00DD2185">
              <w:t xml:space="preserve"> https://eeas.europa.eu/headquarters/headquarters-homepage/8442/consolidated-list-sanctions_en).</w:t>
            </w:r>
          </w:p>
        </w:tc>
      </w:tr>
      <w:tr w:rsidR="00474215" w:rsidRPr="00DD2185" w14:paraId="2391401A"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5D3DB68E" w14:textId="77777777" w:rsidR="00474215" w:rsidRPr="00DD2185" w:rsidRDefault="00474215" w:rsidP="00502C62">
            <w:pPr>
              <w:jc w:val="both"/>
              <w:rPr>
                <w:bCs/>
                <w:iCs/>
              </w:rPr>
            </w:pPr>
          </w:p>
        </w:tc>
      </w:tr>
      <w:tr w:rsidR="00474215" w:rsidRPr="00DD2185" w14:paraId="527F8B79"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1654E91C" w14:textId="6B1DE068" w:rsidR="00474215" w:rsidRPr="00DD2185" w:rsidRDefault="00474215" w:rsidP="00502C62">
            <w:pPr>
              <w:widowControl w:val="0"/>
              <w:tabs>
                <w:tab w:val="left" w:pos="1440"/>
              </w:tabs>
              <w:ind w:left="1440" w:hanging="720"/>
              <w:jc w:val="both"/>
              <w:rPr>
                <w:bCs/>
                <w:iCs/>
                <w:highlight w:val="yellow"/>
              </w:rPr>
            </w:pPr>
            <w:r w:rsidRPr="00DD2185">
              <w:t>1.5</w:t>
            </w:r>
            <w:r w:rsidRPr="00DD2185">
              <w:tab/>
            </w:r>
            <w:r w:rsidRPr="00DD2185">
              <w:rPr>
                <w:u w:val="single"/>
              </w:rPr>
              <w:t>Etická komise / Státní ústav pro kontrolu léčiv</w:t>
            </w:r>
            <w:r w:rsidRPr="00DD2185">
              <w:t>. Před zahájením studie společnost Pfizer získá nebo zajistí třetí stranu, která získá, schválení studie a formuláře informovaného souhlasu Státním ústavem pro kontrolu léčiv („</w:t>
            </w:r>
            <w:r w:rsidRPr="00DD2185">
              <w:rPr>
                <w:b/>
                <w:bCs/>
              </w:rPr>
              <w:t>SÚKL</w:t>
            </w:r>
            <w:r w:rsidRPr="00DD2185">
              <w:t xml:space="preserve">“) a etickou komisí.  Společnost Pfizer vynaloží přiměřené úsilí, aby zajistila, že studie bude podléhat trvalému dohledu etické komise/SÚKL po celou dobu jejího provádění.  V případě multicentrických studií společnost Pfizer předloží žádost o stanovisko pouze jedné etické komisi pro multicentrickou studii a zároveň předloží žádost o stanovisko etické komisi </w:t>
            </w:r>
            <w:r w:rsidRPr="00DD2185">
              <w:lastRenderedPageBreak/>
              <w:t xml:space="preserve">zařízení, v nichž by měla být příslušná klinická studie prováděna.  Pokud pro některé z pracovišť plánovaného provádění klinické studie nebyla žádná etická komise zřízena, měla by pro takové pracoviště poskytnout své stanovisko etická komise pro multicentrickou studii. </w:t>
            </w:r>
          </w:p>
        </w:tc>
      </w:tr>
      <w:tr w:rsidR="00474215" w:rsidRPr="00DD2185" w14:paraId="2703D35A"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7521A6AB" w14:textId="77777777" w:rsidR="00474215" w:rsidRPr="00DD2185" w:rsidRDefault="00474215" w:rsidP="00474215">
            <w:pPr>
              <w:widowControl w:val="0"/>
            </w:pPr>
          </w:p>
        </w:tc>
      </w:tr>
      <w:tr w:rsidR="002D355A" w:rsidRPr="00DD2185" w14:paraId="756A81B1"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tbl>
            <w:tblPr>
              <w:tblStyle w:val="TableGrid"/>
              <w:tblW w:w="4967" w:type="pct"/>
              <w:tblLayout w:type="fixed"/>
              <w:tblLook w:val="04A0" w:firstRow="1" w:lastRow="0" w:firstColumn="1" w:lastColumn="0" w:noHBand="0" w:noVBand="1"/>
            </w:tblPr>
            <w:tblGrid>
              <w:gridCol w:w="8756"/>
            </w:tblGrid>
            <w:tr w:rsidR="002D355A" w:rsidRPr="00DD2185" w14:paraId="05E90511" w14:textId="77777777" w:rsidTr="000463C0">
              <w:tc>
                <w:tcPr>
                  <w:tcW w:w="9030" w:type="dxa"/>
                  <w:tcBorders>
                    <w:top w:val="nil"/>
                    <w:left w:val="nil"/>
                    <w:bottom w:val="nil"/>
                    <w:right w:val="nil"/>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8540"/>
                  </w:tblGrid>
                  <w:tr w:rsidR="002D355A" w:rsidRPr="00DD2185" w14:paraId="02A10B71" w14:textId="77777777" w:rsidTr="000463C0">
                    <w:tc>
                      <w:tcPr>
                        <w:tcW w:w="9026" w:type="dxa"/>
                        <w:tcMar>
                          <w:right w:w="173" w:type="dxa"/>
                        </w:tcMar>
                      </w:tcPr>
                      <w:p w14:paraId="532EDDB6" w14:textId="77777777" w:rsidR="000B5A9F" w:rsidRPr="00DD2185" w:rsidRDefault="000B5A9F" w:rsidP="009E493E">
                        <w:pPr>
                          <w:keepLines/>
                          <w:widowControl w:val="0"/>
                          <w:jc w:val="both"/>
                        </w:pPr>
                        <w:r w:rsidRPr="00DD2185">
                          <w:t>2.</w:t>
                        </w:r>
                        <w:r w:rsidRPr="00DD2185">
                          <w:tab/>
                        </w:r>
                        <w:r w:rsidRPr="00DD2185">
                          <w:rPr>
                            <w:u w:val="single"/>
                          </w:rPr>
                          <w:t>Financování</w:t>
                        </w:r>
                        <w:r w:rsidRPr="00DD2185">
                          <w:t xml:space="preserve">.  Společnost Pfizer poskytne zdravotnickému zařízení finanční odměnu za jeho služby a použití jeho prostor pro studii, jak je uvedeno v </w:t>
                        </w:r>
                        <w:r w:rsidRPr="00DD2185">
                          <w:rPr>
                            <w:b/>
                            <w:i/>
                          </w:rPr>
                          <w:t>příloze A „Rozpočet studie a platební podmínky“</w:t>
                        </w:r>
                        <w:r w:rsidRPr="00DD2185">
                          <w:t xml:space="preserve"> a podle podmínek stanovených v této příloze.  Poskytovatel potvrzuje, že platby, které obdrží, splňují platné právní předpisy a veškeré platné zásady a postupy poskytovatele. Poskytovatel tímto souhlasí s poskytnutím této smlouvy etické komisi poskytovatele a etické komisi pro multicentrickou studii pro odůvodnění podmínek studie v souladu se zákonem o léčivech. Společnost Pfizer poskytne finanční odměnu hlavnímu zkoušejícímu (a případně ostatním delegovaným členům studijního týmu) za aktivity při provádění studie podle smlouvy uzavřené mezi společností Pfizer a hlavním zkoušejícím (a případně ostatními členy studijního týmu), přičemž odměny podle takových samostatných smluv budou v souladu s pravidly zdravotnického zařízení a v souladu s podíly určenými zdravotnickým zařízením v Příloze A této smlouvy.</w:t>
                        </w:r>
                        <w:r w:rsidR="009B57AE" w:rsidRPr="00DD2185">
                          <w:t xml:space="preserve"> </w:t>
                        </w:r>
                      </w:p>
                      <w:p w14:paraId="46C6E8BA" w14:textId="77777777" w:rsidR="009B57AE" w:rsidRPr="00DD2185" w:rsidRDefault="009B57AE" w:rsidP="009B57AE">
                        <w:pPr>
                          <w:pStyle w:val="CommentText"/>
                          <w:jc w:val="both"/>
                          <w:rPr>
                            <w:sz w:val="24"/>
                            <w:szCs w:val="24"/>
                          </w:rPr>
                        </w:pPr>
                        <w:r w:rsidRPr="00DD2185">
                          <w:rPr>
                            <w:sz w:val="24"/>
                            <w:szCs w:val="24"/>
                          </w:rPr>
                          <w:t>Zdravotnické zařízení neodpovídá za řádné zdanění finanční odměny pro hlavního zkoušejícího a ostatní delegované členy studijního týmu.</w:t>
                        </w:r>
                      </w:p>
                      <w:p w14:paraId="2CDF03C9" w14:textId="117BBDD9" w:rsidR="009B57AE" w:rsidRPr="00DD2185" w:rsidRDefault="009B57AE" w:rsidP="009E493E">
                        <w:pPr>
                          <w:keepLines/>
                          <w:widowControl w:val="0"/>
                          <w:jc w:val="both"/>
                        </w:pPr>
                      </w:p>
                    </w:tc>
                  </w:tr>
                </w:tbl>
                <w:p w14:paraId="7740A439" w14:textId="77777777" w:rsidR="000B5A9F" w:rsidRPr="00DD2185" w:rsidRDefault="000B5A9F" w:rsidP="000B5A9F">
                  <w:pPr>
                    <w:widowControl w:val="0"/>
                  </w:pPr>
                </w:p>
              </w:tc>
            </w:tr>
          </w:tbl>
          <w:p w14:paraId="58815A1A" w14:textId="77777777" w:rsidR="000B5A9F" w:rsidRPr="00DD2185" w:rsidRDefault="000B5A9F" w:rsidP="000D5FC6">
            <w:pPr>
              <w:widowControl w:val="0"/>
              <w:tabs>
                <w:tab w:val="left" w:pos="1440"/>
              </w:tabs>
              <w:ind w:left="1440" w:hanging="720"/>
              <w:jc w:val="both"/>
            </w:pPr>
          </w:p>
        </w:tc>
      </w:tr>
      <w:tr w:rsidR="000B5A9F" w:rsidRPr="00DD2185" w14:paraId="0FAB9EEB"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2EEE8686" w14:textId="77777777" w:rsidR="000B5A9F" w:rsidRPr="00DD2185" w:rsidRDefault="000B5A9F" w:rsidP="000D5FC6">
            <w:pPr>
              <w:widowControl w:val="0"/>
              <w:tabs>
                <w:tab w:val="left" w:pos="1440"/>
              </w:tabs>
              <w:ind w:left="1440" w:hanging="720"/>
              <w:jc w:val="both"/>
            </w:pPr>
          </w:p>
        </w:tc>
      </w:tr>
      <w:tr w:rsidR="00474215" w:rsidRPr="00DD2185" w14:paraId="3AC8EA46"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58CFE675" w14:textId="189F5233" w:rsidR="00474215" w:rsidRPr="00DD2185" w:rsidRDefault="00474215" w:rsidP="000D5FC6">
            <w:pPr>
              <w:widowControl w:val="0"/>
              <w:tabs>
                <w:tab w:val="left" w:pos="1440"/>
              </w:tabs>
              <w:ind w:left="1440" w:hanging="720"/>
              <w:jc w:val="both"/>
            </w:pPr>
            <w:r w:rsidRPr="00DD2185">
              <w:t>2.1</w:t>
            </w:r>
            <w:r w:rsidRPr="00DD2185">
              <w:tab/>
            </w:r>
            <w:r w:rsidRPr="00DD2185">
              <w:rPr>
                <w:u w:val="single"/>
              </w:rPr>
              <w:t>Setkání zkoušejících</w:t>
            </w:r>
            <w:r w:rsidRPr="00DD2185">
              <w:t>.   Pokud se od hlavního zkoušejícího nebo jiných pracovníků studie vyžaduje účast na setkání zkoušejících pro tuto studii, společnost Pfizer zařídí a přímo uhradí dopravu a ubytování a pokryje přiměřené náklady na stravování v souvislosti s těmito schůzkami, nebude však za takovou účast poskytovat odměnu.  Je-li nutné, aby zdravotnické zařízení dalo svolení k účasti hlavního zkoušejícího na takových setkáních, nebude takové svolení neodůvodněně odmítnuto ani uděleno opožděně.</w:t>
            </w:r>
          </w:p>
        </w:tc>
      </w:tr>
      <w:tr w:rsidR="00474215" w:rsidRPr="00DD2185" w14:paraId="7C6AB8D2"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48D05C1E" w14:textId="77777777" w:rsidR="00474215" w:rsidRPr="00DD2185" w:rsidRDefault="00474215" w:rsidP="000D5FC6">
            <w:pPr>
              <w:widowControl w:val="0"/>
              <w:tabs>
                <w:tab w:val="left" w:pos="1440"/>
              </w:tabs>
              <w:jc w:val="both"/>
            </w:pPr>
          </w:p>
        </w:tc>
      </w:tr>
      <w:tr w:rsidR="00474215" w:rsidRPr="00DD2185" w14:paraId="552FC9BA"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25414CE6" w14:textId="77777777" w:rsidR="00474215" w:rsidRPr="00DD2185" w:rsidRDefault="00474215" w:rsidP="000D5FC6">
            <w:pPr>
              <w:widowControl w:val="0"/>
              <w:tabs>
                <w:tab w:val="left" w:pos="1440"/>
              </w:tabs>
              <w:ind w:left="1440" w:hanging="720"/>
              <w:jc w:val="both"/>
            </w:pPr>
            <w:r w:rsidRPr="00DD2185">
              <w:t>2.2</w:t>
            </w:r>
            <w:r w:rsidRPr="00DD2185">
              <w:tab/>
            </w:r>
            <w:r w:rsidRPr="00DD2185">
              <w:rPr>
                <w:u w:val="single"/>
              </w:rPr>
              <w:t>Zveřejnění informací společností Pfizer</w:t>
            </w:r>
            <w:r w:rsidRPr="00DD2185">
              <w:t xml:space="preserve">.  V zájmu transparentnosti svých vztahů se zkoušejícími a pracovišti studie nebo z důvodu zajištění dodržování příslušných právních předpisů může společnost Pfizer zveřejnit podporu, kterou podle této smlouvy poskytuje.  Takové zveřejnění společností Pfizer může identifikovat zdravotnické zařízení i hlavního zkoušejícího, ale bude zřetelně rozlišovat mezi platbami a jinými převody aktiv ve prospěch institucí a ve prospěch fyzických osob.    </w:t>
            </w:r>
          </w:p>
        </w:tc>
      </w:tr>
      <w:tr w:rsidR="00474215" w:rsidRPr="00DD2185" w14:paraId="27279E39"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255ACAED" w14:textId="77777777" w:rsidR="00474215" w:rsidRPr="00DD2185" w:rsidRDefault="00474215" w:rsidP="000D5FC6">
            <w:pPr>
              <w:widowControl w:val="0"/>
              <w:jc w:val="both"/>
            </w:pPr>
          </w:p>
        </w:tc>
      </w:tr>
      <w:tr w:rsidR="00474215" w:rsidRPr="00DD2185" w14:paraId="79084D82"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35EDA60F" w14:textId="77777777" w:rsidR="00474215" w:rsidRPr="00DD2185" w:rsidRDefault="00474215" w:rsidP="000D5FC6">
            <w:pPr>
              <w:widowControl w:val="0"/>
              <w:tabs>
                <w:tab w:val="left" w:pos="720"/>
              </w:tabs>
              <w:ind w:left="720" w:hanging="720"/>
              <w:jc w:val="both"/>
            </w:pPr>
            <w:r w:rsidRPr="00DD2185">
              <w:t>3.</w:t>
            </w:r>
            <w:r w:rsidRPr="00DD2185">
              <w:tab/>
            </w:r>
            <w:r w:rsidRPr="00DD2185">
              <w:rPr>
                <w:u w:val="single"/>
              </w:rPr>
              <w:t>Protokol</w:t>
            </w:r>
            <w:r w:rsidRPr="00DD2185">
              <w:t>.  Hlavní zkoušející bude provádět studii a hlavní zkoušející a zdravotnické zařízení budou provádět všechny aktivity související se studií v souladu s protokolem, mimo jiné včetně požadavků spojených se schválením institucionální hodnotící komisí nebo nezávislou etickou komisí („</w:t>
            </w:r>
            <w:r w:rsidRPr="00DD2185">
              <w:rPr>
                <w:b/>
                <w:bCs/>
              </w:rPr>
              <w:t>IRB/NEK</w:t>
            </w:r>
            <w:r w:rsidRPr="00DD2185">
              <w:t>“) a hlášením nežádoucích příhod.</w:t>
            </w:r>
          </w:p>
        </w:tc>
      </w:tr>
      <w:tr w:rsidR="00474215" w:rsidRPr="00DD2185" w14:paraId="6546FD96"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4E92800B" w14:textId="77777777" w:rsidR="00474215" w:rsidRPr="00DD2185" w:rsidRDefault="00474215" w:rsidP="00474215">
            <w:pPr>
              <w:widowControl w:val="0"/>
            </w:pPr>
          </w:p>
        </w:tc>
      </w:tr>
      <w:tr w:rsidR="00474215" w:rsidRPr="00DD2185" w14:paraId="67DE012D"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6F7B4A4B" w14:textId="18D79566" w:rsidR="00474215" w:rsidRPr="00DD2185" w:rsidRDefault="00474215" w:rsidP="000D5FC6">
            <w:pPr>
              <w:widowControl w:val="0"/>
              <w:tabs>
                <w:tab w:val="left" w:pos="1440"/>
              </w:tabs>
              <w:ind w:left="1440" w:hanging="720"/>
              <w:jc w:val="both"/>
            </w:pPr>
            <w:r w:rsidRPr="00DD2185">
              <w:t>3.1</w:t>
            </w:r>
            <w:r w:rsidRPr="00DD2185">
              <w:tab/>
            </w:r>
            <w:r w:rsidRPr="00DD2185">
              <w:rPr>
                <w:u w:val="single"/>
              </w:rPr>
              <w:t>Dodatky</w:t>
            </w:r>
            <w:r w:rsidRPr="00DD2185">
              <w:t>.  Protokol může být upraven pouze písemným dodatkem schváleným společností Pfizer, hlavním zkoušejícím, odpovědnou IRB/NEK a SÚKL („</w:t>
            </w:r>
            <w:r w:rsidRPr="00DD2185">
              <w:rPr>
                <w:b/>
                <w:bCs/>
              </w:rPr>
              <w:t>dodatek</w:t>
            </w:r>
            <w:r w:rsidRPr="00DD2185">
              <w:t xml:space="preserve">“), s výjimkou naléhavých změn nezbytných k ochraně bezpečnosti subjektů hodnocení (definovaných ve článku 4 „Zařazování subjektů do studie“) tak, jak je popsáno v protokolu.  Pokud je v akutním </w:t>
            </w:r>
            <w:r w:rsidRPr="00DD2185">
              <w:lastRenderedPageBreak/>
              <w:t>případě nutné odchýlení od protokolu pro zajištění bezpečnosti subjektů, které právě podstupují léčbu, hlavní zkoušející o tom bude informovat společnost Pfizer, odpovědnou etickou komisi a SÚKL (v příslušném případě), a to co nejdříve to bude možné, v každém případě však nejpozději do jednoho kalendářního dne po provedení změny.  Žádná taková změna provedená pro bezpečnost subjektů hodnocení, které právě podstupují léčbu, se nebude vztahovat na žádné budoucí subjekty hodnocení, pokud nebude schválena společností Pfizer a odpovědnou etickou komisí a SÚKL (v příslušném případě) a doložena jako písemný dodatek k protokolu.</w:t>
            </w:r>
          </w:p>
        </w:tc>
      </w:tr>
      <w:tr w:rsidR="00474215" w:rsidRPr="00DD2185" w14:paraId="0F23E936"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4AE004C5" w14:textId="77777777" w:rsidR="00474215" w:rsidRPr="00DD2185" w:rsidRDefault="00474215" w:rsidP="000D5FC6">
            <w:pPr>
              <w:widowControl w:val="0"/>
              <w:tabs>
                <w:tab w:val="left" w:pos="1440"/>
              </w:tabs>
              <w:jc w:val="both"/>
            </w:pPr>
          </w:p>
        </w:tc>
      </w:tr>
      <w:tr w:rsidR="00474215" w:rsidRPr="00DD2185" w14:paraId="48ABAFB6"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6FB688D1" w14:textId="77777777" w:rsidR="00474215" w:rsidRPr="00DD2185" w:rsidRDefault="00474215" w:rsidP="000D5FC6">
            <w:pPr>
              <w:widowControl w:val="0"/>
              <w:tabs>
                <w:tab w:val="left" w:pos="1440"/>
              </w:tabs>
              <w:ind w:left="1440" w:hanging="720"/>
              <w:jc w:val="both"/>
            </w:pPr>
            <w:r w:rsidRPr="00DD2185">
              <w:t>3.2</w:t>
            </w:r>
            <w:r w:rsidRPr="00DD2185">
              <w:tab/>
            </w:r>
            <w:r w:rsidRPr="00DD2185">
              <w:rPr>
                <w:u w:val="single"/>
              </w:rPr>
              <w:t>Žádný další výzkum</w:t>
            </w:r>
            <w:r w:rsidRPr="00DD2185">
              <w:t xml:space="preserve">.  Během provádění studie nesmí být na subjektech hodnocení (dle definice ve článku 4 „Zařazování subjektů do studie“) ani na biologických vzorcích odebraných během provádění studie prováděn žádný další </w:t>
            </w:r>
            <w:proofErr w:type="gramStart"/>
            <w:r w:rsidRPr="00DD2185">
              <w:t>výzkum,  pokud</w:t>
            </w:r>
            <w:proofErr w:type="gramEnd"/>
            <w:r w:rsidRPr="00DD2185">
              <w:t xml:space="preserve"> to není schváleno společností Pfizer a zdokumentováno jako dodatek k protokolu nebo učiněno za vzájemně dohodnutých podmínek, které jsou smluvními stranami zdokumentovány jinak.  </w:t>
            </w:r>
          </w:p>
        </w:tc>
      </w:tr>
      <w:tr w:rsidR="00474215" w:rsidRPr="00DD2185" w14:paraId="50778EFB"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7D80C7A2" w14:textId="77777777" w:rsidR="00474215" w:rsidRPr="00DD2185" w:rsidRDefault="00474215" w:rsidP="00474215">
            <w:pPr>
              <w:widowControl w:val="0"/>
              <w:tabs>
                <w:tab w:val="left" w:pos="1440"/>
              </w:tabs>
            </w:pPr>
          </w:p>
        </w:tc>
      </w:tr>
      <w:tr w:rsidR="00474215" w:rsidRPr="00DD2185" w14:paraId="5FB59A59"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15B51A10" w14:textId="41D01332" w:rsidR="00474215" w:rsidRPr="00DD2185" w:rsidRDefault="00474215" w:rsidP="00641462">
            <w:pPr>
              <w:widowControl w:val="0"/>
              <w:tabs>
                <w:tab w:val="left" w:pos="720"/>
              </w:tabs>
              <w:ind w:left="720" w:hanging="720"/>
              <w:jc w:val="both"/>
            </w:pPr>
            <w:r w:rsidRPr="00DD2185">
              <w:t>4.</w:t>
            </w:r>
            <w:r w:rsidRPr="00DD2185">
              <w:tab/>
            </w:r>
            <w:r w:rsidRPr="00DD2185">
              <w:rPr>
                <w:u w:val="single"/>
              </w:rPr>
              <w:t>Zařazování subjektů do studie</w:t>
            </w:r>
            <w:r w:rsidR="00502C62" w:rsidRPr="00DD2185">
              <w:t>.</w:t>
            </w:r>
            <w:r w:rsidRPr="00DD2185">
              <w:t xml:space="preserve"> Hlavní zkoušející a zdravotnické zařízení (prostřednictvím jednání hlavního zkoušejícího) souhlasili s tím, že zařadí do studie nejméně</w:t>
            </w:r>
            <w:r w:rsidR="009E493E" w:rsidRPr="00DD2185">
              <w:t xml:space="preserve"> </w:t>
            </w:r>
            <w:proofErr w:type="spellStart"/>
            <w:r w:rsidR="00212BD2" w:rsidRPr="00212BD2">
              <w:rPr>
                <w:highlight w:val="black"/>
              </w:rPr>
              <w:t>xxxxxxxx</w:t>
            </w:r>
            <w:proofErr w:type="spellEnd"/>
            <w:r w:rsidR="009E493E" w:rsidRPr="00DD2185">
              <w:t xml:space="preserve">, avšak ne více než </w:t>
            </w:r>
            <w:proofErr w:type="spellStart"/>
            <w:r w:rsidR="00212BD2" w:rsidRPr="00212BD2">
              <w:rPr>
                <w:highlight w:val="black"/>
              </w:rPr>
              <w:t>xxxxxxxxx</w:t>
            </w:r>
            <w:proofErr w:type="spellEnd"/>
            <w:r w:rsidR="009E493E" w:rsidRPr="00DD2185">
              <w:t xml:space="preserve"> způsobilých účastníků studie, a to do </w:t>
            </w:r>
            <w:proofErr w:type="spellStart"/>
            <w:r w:rsidR="00212BD2" w:rsidRPr="00212BD2">
              <w:rPr>
                <w:highlight w:val="black"/>
              </w:rPr>
              <w:t>xxxxxxxxxxxx</w:t>
            </w:r>
            <w:proofErr w:type="spellEnd"/>
            <w:r w:rsidRPr="00DD2185">
              <w:t>, pokud společnost Pfizer neupraví tuto období pro zařazení subjektů do studie písemným oznámením.  Způsobilý účastník je osoba, která splňuje všechna kritéria protokolu pro zařazení d</w:t>
            </w:r>
            <w:r w:rsidR="00641462" w:rsidRPr="00DD2185">
              <w:t>o studie („subjekt hodnocení“).</w:t>
            </w:r>
          </w:p>
        </w:tc>
      </w:tr>
      <w:tr w:rsidR="00474215" w:rsidRPr="00DD2185" w14:paraId="76B3AFFF"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54EF2D8F" w14:textId="77777777" w:rsidR="00474215" w:rsidRPr="00DD2185" w:rsidRDefault="00474215" w:rsidP="000D5FC6">
            <w:pPr>
              <w:widowControl w:val="0"/>
              <w:jc w:val="both"/>
            </w:pPr>
          </w:p>
        </w:tc>
      </w:tr>
      <w:tr w:rsidR="00474215" w:rsidRPr="00DD2185" w14:paraId="011EE55C"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6673BCCD" w14:textId="0C1C8634" w:rsidR="00474215" w:rsidRPr="00DD2185" w:rsidRDefault="00474215" w:rsidP="000D5FC6">
            <w:pPr>
              <w:widowControl w:val="0"/>
              <w:tabs>
                <w:tab w:val="left" w:pos="1440"/>
              </w:tabs>
              <w:ind w:left="1440" w:hanging="720"/>
              <w:jc w:val="both"/>
            </w:pPr>
            <w:r w:rsidRPr="00DD2185">
              <w:t>4.1</w:t>
            </w:r>
            <w:r w:rsidRPr="00DD2185">
              <w:tab/>
            </w:r>
            <w:r w:rsidRPr="00DD2185">
              <w:rPr>
                <w:u w:val="single"/>
              </w:rPr>
              <w:t>Multicentrické studie</w:t>
            </w:r>
            <w:r w:rsidRPr="00DD2185">
              <w:t>.  Společnost Pfizer může předčasně ukončit zařazování subjektů hodnocení písemným oznámením, pokud bylo dosaženo celkového počtu zařazených potřebného pro multicentrickou studii před koncem období zařazování pro tuto studii nebo před tím, než hlavní zkoušející a zdravotnické zařízení (prostřednictvím aktivit hlavního zkoušejícího) zařadili minimální počet subjektů hodnocení.</w:t>
            </w:r>
          </w:p>
        </w:tc>
      </w:tr>
      <w:tr w:rsidR="00474215" w:rsidRPr="00DD2185" w14:paraId="522A92E4"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3E049DE8" w14:textId="77777777" w:rsidR="00474215" w:rsidRPr="00DD2185" w:rsidRDefault="00474215" w:rsidP="00474215">
            <w:pPr>
              <w:widowControl w:val="0"/>
              <w:rPr>
                <w:i/>
                <w:color w:val="0000FF"/>
              </w:rPr>
            </w:pPr>
          </w:p>
        </w:tc>
      </w:tr>
      <w:tr w:rsidR="00474215" w:rsidRPr="00DD2185" w14:paraId="5390F8BC"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465204DA" w14:textId="77777777" w:rsidR="00474215" w:rsidRPr="00DD2185" w:rsidRDefault="00474215" w:rsidP="000D5FC6">
            <w:pPr>
              <w:widowControl w:val="0"/>
              <w:tabs>
                <w:tab w:val="left" w:pos="720"/>
              </w:tabs>
              <w:ind w:left="720" w:hanging="720"/>
              <w:jc w:val="both"/>
              <w:rPr>
                <w:u w:val="single"/>
              </w:rPr>
            </w:pPr>
            <w:r w:rsidRPr="00DD2185">
              <w:t>5.</w:t>
            </w:r>
            <w:r w:rsidRPr="00DD2185">
              <w:tab/>
            </w:r>
            <w:r w:rsidRPr="00DD2185">
              <w:rPr>
                <w:u w:val="single"/>
              </w:rPr>
              <w:t>Provádění studie.</w:t>
            </w:r>
          </w:p>
        </w:tc>
      </w:tr>
      <w:tr w:rsidR="00474215" w:rsidRPr="00DD2185" w14:paraId="3C211261"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7BA32075" w14:textId="77777777" w:rsidR="00474215" w:rsidRPr="00DD2185" w:rsidRDefault="00474215" w:rsidP="000D5FC6">
            <w:pPr>
              <w:widowControl w:val="0"/>
              <w:tabs>
                <w:tab w:val="left" w:pos="720"/>
              </w:tabs>
              <w:jc w:val="both"/>
            </w:pPr>
          </w:p>
        </w:tc>
      </w:tr>
      <w:tr w:rsidR="00474215" w:rsidRPr="00DD2185" w14:paraId="1101C071"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5BCAE00A" w14:textId="5DF0BE66" w:rsidR="00474215" w:rsidRPr="00DD2185" w:rsidRDefault="00474215" w:rsidP="000D5FC6">
            <w:pPr>
              <w:widowControl w:val="0"/>
              <w:tabs>
                <w:tab w:val="left" w:pos="1440"/>
              </w:tabs>
              <w:ind w:left="1440" w:hanging="720"/>
              <w:jc w:val="both"/>
            </w:pPr>
            <w:r w:rsidRPr="00DD2185">
              <w:t>5.1</w:t>
            </w:r>
            <w:r w:rsidRPr="00DD2185">
              <w:tab/>
            </w:r>
            <w:r w:rsidRPr="00DD2185">
              <w:rPr>
                <w:u w:val="single"/>
              </w:rPr>
              <w:t>Účtování poplatků subjektům hodnocení</w:t>
            </w:r>
            <w:r w:rsidRPr="00DD2185">
              <w:t>.  Hlavní zkoušející ani zdravotnické zařízení nebudou subjektům hodnocení ani třetím stranám nic účtovat za hodnocené léčivo (viz článek 8 „Hodnocené léčivo“) ani za žádné služby, které jsou na základě této smlouvy hrazeny společností Pfizer.</w:t>
            </w:r>
          </w:p>
        </w:tc>
      </w:tr>
      <w:tr w:rsidR="00474215" w:rsidRPr="00DD2185" w14:paraId="43F8F9B6"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0B407C9B" w14:textId="77777777" w:rsidR="00474215" w:rsidRPr="00DD2185" w:rsidRDefault="00474215" w:rsidP="000D5FC6">
            <w:pPr>
              <w:widowControl w:val="0"/>
              <w:tabs>
                <w:tab w:val="left" w:pos="1440"/>
              </w:tabs>
              <w:jc w:val="both"/>
            </w:pPr>
          </w:p>
        </w:tc>
      </w:tr>
      <w:tr w:rsidR="00474215" w:rsidRPr="00DD2185" w14:paraId="606AA6CC"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419085D2" w14:textId="65118495" w:rsidR="00474215" w:rsidRPr="00DD2185" w:rsidRDefault="00474215" w:rsidP="000D5FC6">
            <w:pPr>
              <w:widowControl w:val="0"/>
              <w:tabs>
                <w:tab w:val="left" w:pos="1440"/>
              </w:tabs>
              <w:ind w:left="1440" w:hanging="720"/>
              <w:jc w:val="both"/>
            </w:pPr>
            <w:r w:rsidRPr="00DD2185">
              <w:t>5.2</w:t>
            </w:r>
            <w:r w:rsidRPr="00DD2185">
              <w:tab/>
            </w:r>
            <w:r w:rsidRPr="00DD2185">
              <w:rPr>
                <w:u w:val="single"/>
              </w:rPr>
              <w:t>Bezpečnostní opatření a závažná porušení protokolu nebo SKP ICH</w:t>
            </w:r>
            <w:r w:rsidRPr="00DD2185">
              <w:t xml:space="preserve">.  Hlavní zkoušející a zdravotnické zařízení (přímo, nebo prostřednictvím hlavního zkoušejícího) budou neprodleně informovat společnost Pfizer o jakýchkoli urgentních bezpečnostních opatřeních přijatých hlavním zkoušejícím k ochraně subjektů hodnocení před okamžitým nebezpečím.  Hlavní zkoušející a zdravotnické zařízení (přímo, nebo prostřednictvím hlavního zkoušejícího) budou neprodleně informovat společnost Pfizer o jakýchkoli závažných porušeních protokolu nebo zásad SKP ICH, o nichž se hlavní zkoušející nebo zdravotnické zařízení dozví.  </w:t>
            </w:r>
          </w:p>
        </w:tc>
      </w:tr>
      <w:tr w:rsidR="00474215" w:rsidRPr="00DD2185" w14:paraId="3A17436D"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768DD452" w14:textId="77777777" w:rsidR="00474215" w:rsidRPr="00DD2185" w:rsidRDefault="00474215" w:rsidP="000D5FC6">
            <w:pPr>
              <w:widowControl w:val="0"/>
              <w:tabs>
                <w:tab w:val="left" w:pos="1440"/>
              </w:tabs>
              <w:jc w:val="both"/>
            </w:pPr>
          </w:p>
        </w:tc>
      </w:tr>
      <w:tr w:rsidR="00474215" w:rsidRPr="00DD2185" w14:paraId="5A532CAD"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70D29962" w14:textId="77777777" w:rsidR="00474215" w:rsidRPr="00DD2185" w:rsidRDefault="00474215" w:rsidP="000D5FC6">
            <w:pPr>
              <w:widowControl w:val="0"/>
              <w:tabs>
                <w:tab w:val="left" w:pos="720"/>
              </w:tabs>
              <w:ind w:left="720" w:hanging="720"/>
              <w:jc w:val="both"/>
            </w:pPr>
            <w:r w:rsidRPr="00DD2185">
              <w:t>6.</w:t>
            </w:r>
            <w:r w:rsidRPr="00DD2185">
              <w:tab/>
            </w:r>
            <w:r w:rsidRPr="00DD2185">
              <w:rPr>
                <w:u w:val="single"/>
              </w:rPr>
              <w:t>Ochrana osobních údajů a sdělování finančních informací FDA</w:t>
            </w:r>
          </w:p>
        </w:tc>
      </w:tr>
      <w:tr w:rsidR="00474215" w:rsidRPr="00DD2185" w14:paraId="622557B1"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43E5CE3A" w14:textId="77777777" w:rsidR="00474215" w:rsidRPr="00DD2185" w:rsidRDefault="00474215" w:rsidP="000D5FC6">
            <w:pPr>
              <w:pStyle w:val="Footer"/>
              <w:widowControl w:val="0"/>
              <w:jc w:val="both"/>
            </w:pPr>
          </w:p>
        </w:tc>
      </w:tr>
      <w:tr w:rsidR="00474215" w:rsidRPr="00DD2185" w14:paraId="031F388C"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31747A47" w14:textId="77777777" w:rsidR="00860B8F" w:rsidRPr="00DD2185" w:rsidRDefault="00860B8F" w:rsidP="000D5FC6">
            <w:pPr>
              <w:numPr>
                <w:ilvl w:val="2"/>
                <w:numId w:val="10"/>
              </w:numPr>
              <w:tabs>
                <w:tab w:val="clear" w:pos="2880"/>
              </w:tabs>
              <w:ind w:left="2268" w:hanging="850"/>
              <w:jc w:val="both"/>
            </w:pPr>
            <w:r w:rsidRPr="00DD2185">
              <w:t xml:space="preserve">Osobní údaje.  Výraz „osobní údaje“ má význam stanovený platnými právními předpisy a zahrnuje mimo jiné informace (bez ohledu na médium a zda se jedná o jednotlivé informace nebo informace v kombinaci s dalšími dostupnými informacemi), které identifikují fyzickou osobu nebo souvisejí s identifikovanou nebo identifikovatelnou fyzickou osobou.  Zakódované nebo jinak </w:t>
            </w:r>
            <w:proofErr w:type="spellStart"/>
            <w:r w:rsidRPr="00DD2185">
              <w:t>pseudonymizované</w:t>
            </w:r>
            <w:proofErr w:type="spellEnd"/>
            <w:r w:rsidRPr="00DD2185">
              <w:t xml:space="preserve"> údaje jsou považovány za osobní údaje, i když držitel těchto údajů nemá přístup ke klíči, který propojuje údaje s identitou fyzické osoby.  Osobní údaje shromážděné v souvislosti se studií budou zahrnovat osobní údaje zástupce společnosti Pfizer (dle článku 12.2) a osobní údaje týkající se hlavního zkoušejícího, </w:t>
            </w:r>
            <w:proofErr w:type="spellStart"/>
            <w:r w:rsidRPr="00DD2185">
              <w:t>spoluzkoušejících</w:t>
            </w:r>
            <w:proofErr w:type="spellEnd"/>
            <w:r w:rsidRPr="00DD2185">
              <w:t>, výzkumných pracovníků, třetích stran a subjektů hodnocení.</w:t>
            </w:r>
            <w:r w:rsidRPr="00DD2185">
              <w:br/>
            </w:r>
          </w:p>
          <w:p w14:paraId="5C83C78A" w14:textId="77777777" w:rsidR="00860B8F" w:rsidRPr="00DD2185" w:rsidRDefault="00860B8F" w:rsidP="000D5FC6">
            <w:pPr>
              <w:numPr>
                <w:ilvl w:val="2"/>
                <w:numId w:val="10"/>
              </w:numPr>
              <w:tabs>
                <w:tab w:val="clear" w:pos="2880"/>
              </w:tabs>
              <w:ind w:left="2268" w:hanging="850"/>
              <w:jc w:val="both"/>
            </w:pPr>
            <w:r w:rsidRPr="00DD2185">
              <w:rPr>
                <w:u w:val="single"/>
              </w:rPr>
              <w:t>Správa údajů a dodržování právních předpisů</w:t>
            </w:r>
            <w:r w:rsidRPr="00DD2185">
              <w:t xml:space="preserve">.  Zdravotnické zařízení a společnost Pfizer jsou v rámci plnění této smlouvy nezávislými správci údajů v souvislosti s nakládáním s údaji pacientů, včetně osobních údajů. Zdravotnické zařízení je nezávislým správcem osobních údajů subjektů hodnocení obsažených v: (a) </w:t>
            </w:r>
            <w:proofErr w:type="spellStart"/>
            <w:r w:rsidRPr="00DD2185">
              <w:t>nepseudonymizovaných</w:t>
            </w:r>
            <w:proofErr w:type="spellEnd"/>
            <w:r w:rsidRPr="00DD2185">
              <w:t xml:space="preserve"> zdrojových dokumentech a zdravotní dokumentaci zpracovávané pro účely poskytování zdravotnických služeb nebo zdravotní péče subjektům hodnocení, (b) údajích ze studie před jejich předložením společnosti Pfizer v souladu se článkem 11.1. Společnost Pfizer je nezávislým správcem všech osobních údajů obsažených v údajích ze studie a biologických vzorcích předložených společnosti Pfizer zdravotnickým zařízením nebo hlavním zkoušejícím či jinak vytvořených společností Pfizer. Zdravotnické zařízení a společnost Pfizer budou dodržovat platné právní předpisy na ochranu osobních údajů, mimo jiné včetně zavedení odpovídajícího programu evidence a zabezpečení, jmenování pověřence pro ochranu osobních údajů a plnění dohod se zpracovateli, které zdravotnické zařízení a Pfizer jmenují. Zdravotnické zařízení a společnost Pfizer ponesou odpovědnost za jakékoli neplnění svých vlastních povinností správce údajů, včetně jakéhokoli neplnění povinností zpracovatelem, jehož služeb využili. </w:t>
            </w:r>
            <w:r w:rsidRPr="00DD2185">
              <w:br/>
            </w:r>
          </w:p>
          <w:p w14:paraId="468AD97E" w14:textId="77777777" w:rsidR="00860B8F" w:rsidRPr="00DD2185" w:rsidRDefault="00860B8F" w:rsidP="000D5FC6">
            <w:pPr>
              <w:numPr>
                <w:ilvl w:val="2"/>
                <w:numId w:val="10"/>
              </w:numPr>
              <w:tabs>
                <w:tab w:val="clear" w:pos="2880"/>
              </w:tabs>
              <w:ind w:left="2268" w:hanging="850"/>
              <w:jc w:val="both"/>
            </w:pPr>
            <w:r w:rsidRPr="00DD2185">
              <w:rPr>
                <w:u w:val="single"/>
              </w:rPr>
              <w:t>Spolupráce</w:t>
            </w:r>
            <w:r w:rsidRPr="00DD2185">
              <w:t>.  Zdravotnické zařízení a společnost Pfizer budou spolupracovat a budou si vzájemně pomáhat, pokud jde o posouzení vlivu na ochranu osobních údajů a/nebo konzultace s kontrolními úřady, které mohou být nutné v souvislosti se zpracováním osobních údajů prováděným v rámci plnění této smlouvy. Zdravotnické zařízení bude neprodleně informovat společnost Pfizer o (i) jakýchkoli oznámeních, která obdrží od orgánu na ochranu osobních údajů, jež se budou týkat studie; a (</w:t>
            </w:r>
            <w:proofErr w:type="spellStart"/>
            <w:r w:rsidRPr="00DD2185">
              <w:t>ii</w:t>
            </w:r>
            <w:proofErr w:type="spellEnd"/>
            <w:r w:rsidRPr="00DD2185">
              <w:t>) jakékoli bezpečnostní události související s osobními údaji vedenými zdravotnickým zařízením podle této smlouvy. Pokud se oznámení nebo událost uvedené v bodu (i) nebo (</w:t>
            </w:r>
            <w:proofErr w:type="spellStart"/>
            <w:r w:rsidRPr="00DD2185">
              <w:t>ii</w:t>
            </w:r>
            <w:proofErr w:type="spellEnd"/>
            <w:r w:rsidRPr="00DD2185">
              <w:t xml:space="preserve">) článku 6.1.3 týkají osobních údajů, na něž se vztahují povinnosti zdravotnického zařízení jako správce údajů, bude </w:t>
            </w:r>
            <w:r w:rsidRPr="00DD2185">
              <w:lastRenderedPageBreak/>
              <w:t>oznámení obsahovat informace postačující pro to, aby společnost Pfizer mohla zdravotnickému zařízení poskytnout zpětnou vazbu, a to výhradně jako zúčastněná strana a nikoli jako právní nebo regulační radu.   Zdravotnické zařízení, jako nezávislý správce osobních údajů, zjistí, zda bude bezpečnostní událost považována za porušení zabezpečení údajů, poskytne všechna požadovaná oznámení a provede všechny nezbytné kroky k nápravě bezpečnostní události, a to na své vlastní náklady.</w:t>
            </w:r>
            <w:r w:rsidRPr="00DD2185">
              <w:br/>
            </w:r>
          </w:p>
          <w:p w14:paraId="57C680E0" w14:textId="6D5161C2" w:rsidR="00860B8F" w:rsidRPr="00DD2185" w:rsidRDefault="00860B8F" w:rsidP="000D5FC6">
            <w:pPr>
              <w:numPr>
                <w:ilvl w:val="2"/>
                <w:numId w:val="10"/>
              </w:numPr>
              <w:tabs>
                <w:tab w:val="clear" w:pos="2880"/>
              </w:tabs>
              <w:ind w:left="2268" w:hanging="850"/>
              <w:jc w:val="both"/>
            </w:pPr>
            <w:r w:rsidRPr="00DD2185">
              <w:rPr>
                <w:u w:val="single"/>
              </w:rPr>
              <w:t>Práva subjektů údajů účastnících se studie</w:t>
            </w:r>
            <w:r w:rsidRPr="00DD2185">
              <w:t xml:space="preserve">. Zdravotnické zařízení souhlasí s tím, že je oproti společnosti Pfizer lépe schopno spravovat požadavky subjektů hodnocení týkající se ochrany osobních údajů a bude reagovat na požadavky subjektů hodnocení v souladu s platnými právními předpisy. Zdravotnické zařízení bude neprodleně informovat společnost Pfizer na adresu </w:t>
            </w:r>
            <w:proofErr w:type="spellStart"/>
            <w:r w:rsidR="00212BD2" w:rsidRPr="00212BD2">
              <w:rPr>
                <w:b/>
                <w:bCs/>
                <w:highlight w:val="black"/>
              </w:rPr>
              <w:t>xxxxxxxxxxxxxxxxxxxxxxxxxxxxxx</w:t>
            </w:r>
            <w:proofErr w:type="spellEnd"/>
            <w:r w:rsidRPr="00DD2185">
              <w:t xml:space="preserve"> o jakémkoli odebrání souhlasu se zpracováním údajů poskytnutého subjektem hodnocení.</w:t>
            </w:r>
            <w:r w:rsidRPr="00DD2185">
              <w:br/>
            </w:r>
          </w:p>
          <w:p w14:paraId="754B03DD" w14:textId="77777777" w:rsidR="00860B8F" w:rsidRPr="00DD2185" w:rsidRDefault="00860B8F" w:rsidP="000D5FC6">
            <w:pPr>
              <w:numPr>
                <w:ilvl w:val="2"/>
                <w:numId w:val="10"/>
              </w:numPr>
              <w:tabs>
                <w:tab w:val="clear" w:pos="2880"/>
              </w:tabs>
              <w:ind w:left="2268" w:hanging="850"/>
              <w:jc w:val="both"/>
            </w:pPr>
            <w:r w:rsidRPr="00DD2185">
              <w:rPr>
                <w:u w:val="single"/>
              </w:rPr>
              <w:t>Osobní údaje pracovníků zdravotnického zařízení</w:t>
            </w:r>
            <w:r w:rsidRPr="00DD2185">
              <w:t xml:space="preserve">.  Zdravotnické zařízení a hlavní zkoušející potvrzují, že obdrželi oznámení společnosti Pfizer o ochraně osobních údajů pro zkoušející a pracovníky </w:t>
            </w:r>
            <w:proofErr w:type="gramStart"/>
            <w:r w:rsidRPr="00DD2185">
              <w:t>studie - Evropská</w:t>
            </w:r>
            <w:proofErr w:type="gramEnd"/>
            <w:r w:rsidRPr="00DD2185">
              <w:t xml:space="preserve"> unie, Evropský hospodářský prostor a Švýcarsko.</w:t>
            </w:r>
            <w:r w:rsidRPr="00DD2185">
              <w:br/>
            </w:r>
          </w:p>
          <w:p w14:paraId="0E054E0A" w14:textId="77777777" w:rsidR="000D5FC6" w:rsidRPr="00DD2185" w:rsidRDefault="00860B8F" w:rsidP="000D5FC6">
            <w:pPr>
              <w:numPr>
                <w:ilvl w:val="2"/>
                <w:numId w:val="10"/>
              </w:numPr>
              <w:tabs>
                <w:tab w:val="clear" w:pos="2880"/>
              </w:tabs>
              <w:ind w:left="2268" w:hanging="850"/>
              <w:jc w:val="both"/>
            </w:pPr>
            <w:r w:rsidRPr="00DD2185">
              <w:rPr>
                <w:u w:val="single"/>
              </w:rPr>
              <w:t>Přeshraniční předávání údajů</w:t>
            </w:r>
            <w:r w:rsidRPr="00DD2185">
              <w:t>.  Zdravotnické zařízení a hlavní zkoušející předají osobní údaje mimo Evropskou unii, Evropský hospodářský prostor nebo Švýcarsko pouze v souladu s dokumenty obsahujícími pokyny poskytnutými společností Pfizer v souvislosti s touto studií.  Zdravotnické zařízení a společnost Pfizer uzavřeli standardní smluvní doložky EU připojené k této smlouvě jako příloha E.</w:t>
            </w:r>
          </w:p>
          <w:p w14:paraId="59E0241A" w14:textId="492E57FC" w:rsidR="00860B8F" w:rsidRPr="00DD2185" w:rsidRDefault="00860B8F" w:rsidP="000D5FC6">
            <w:pPr>
              <w:ind w:left="2268"/>
              <w:jc w:val="both"/>
            </w:pPr>
          </w:p>
          <w:p w14:paraId="5538E7BE" w14:textId="275E6829" w:rsidR="00474215" w:rsidRPr="00DD2185" w:rsidRDefault="00860B8F" w:rsidP="000D5FC6">
            <w:pPr>
              <w:numPr>
                <w:ilvl w:val="1"/>
                <w:numId w:val="10"/>
              </w:numPr>
              <w:ind w:hanging="731"/>
              <w:jc w:val="both"/>
            </w:pPr>
            <w:r w:rsidRPr="00DD2185">
              <w:rPr>
                <w:u w:val="single"/>
              </w:rPr>
              <w:t>Oznámení finančních informací.</w:t>
            </w:r>
            <w:r w:rsidRPr="00DD2185">
              <w:t>  V případech, kdy společnost Pfizer shledá, že se na studii vztahuje nařízení amerického Úřadu pro kontrolu potravin a léčiv („FDA“) nazvané „</w:t>
            </w:r>
            <w:r w:rsidRPr="00DD2185">
              <w:rPr>
                <w:i/>
                <w:iCs/>
              </w:rPr>
              <w:t>Sdělování finančních informací zkoušejícími klinických hodnocení</w:t>
            </w:r>
            <w:r w:rsidRPr="00DD2185">
              <w:t>“ (dále jen „</w:t>
            </w:r>
            <w:r w:rsidRPr="00DD2185">
              <w:rPr>
                <w:b/>
                <w:bCs/>
              </w:rPr>
              <w:t>nařízení FDA</w:t>
            </w:r>
            <w:r w:rsidRPr="00DD2185">
              <w:t xml:space="preserve">“), hlavní zkoušející souhlasí a hlavní zkoušející nebo podle potřeby zdravotnické zařízení zajistí, aby všichni </w:t>
            </w:r>
            <w:proofErr w:type="spellStart"/>
            <w:r w:rsidRPr="00DD2185">
              <w:t>spoluzkoušející</w:t>
            </w:r>
            <w:proofErr w:type="spellEnd"/>
            <w:r w:rsidRPr="00DD2185">
              <w:t xml:space="preserve"> souhlasili s tím, že sdělí společnosti Pfizer veškeré příslušné finanční a další informace (včetně podrobných údajů o majetkové účasti ve společnosti Pfizer nebo jejích přidružených společnostech) související s hlavním zkoušejícím nebo případně se </w:t>
            </w:r>
            <w:proofErr w:type="spellStart"/>
            <w:r w:rsidRPr="00DD2185">
              <w:t>spoluzkoušejícími</w:t>
            </w:r>
            <w:proofErr w:type="spellEnd"/>
            <w:r w:rsidRPr="00DD2185">
              <w:t xml:space="preserve"> (a v příslušných případech související s manželem/manželkou a rodinnými příslušníky hlavního zkoušejícího nebo </w:t>
            </w:r>
            <w:proofErr w:type="spellStart"/>
            <w:r w:rsidRPr="00DD2185">
              <w:t>spoluzkoušejících</w:t>
            </w:r>
            <w:proofErr w:type="spellEnd"/>
            <w:r w:rsidRPr="00DD2185">
              <w:t xml:space="preserve">) podle požadavků společnosti Pfizer s cílem </w:t>
            </w:r>
            <w:r w:rsidR="000D5FC6" w:rsidRPr="00DD2185">
              <w:t>splnit požadavky nařízení FDA. </w:t>
            </w:r>
          </w:p>
        </w:tc>
      </w:tr>
      <w:tr w:rsidR="00474215" w:rsidRPr="00DD2185" w14:paraId="052EB18A"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2AFE9F36" w14:textId="77777777" w:rsidR="00474215" w:rsidRPr="00DD2185" w:rsidRDefault="00474215" w:rsidP="00474215">
            <w:pPr>
              <w:widowControl w:val="0"/>
              <w:tabs>
                <w:tab w:val="left" w:pos="252"/>
              </w:tabs>
            </w:pPr>
          </w:p>
        </w:tc>
      </w:tr>
      <w:tr w:rsidR="00474215" w:rsidRPr="00DD2185" w14:paraId="024B7C01"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6B5DA338" w14:textId="77777777" w:rsidR="00474215" w:rsidRPr="00DD2185" w:rsidRDefault="00474215" w:rsidP="000D5FC6">
            <w:pPr>
              <w:widowControl w:val="0"/>
              <w:tabs>
                <w:tab w:val="left" w:pos="720"/>
              </w:tabs>
              <w:ind w:left="720" w:hanging="720"/>
              <w:jc w:val="both"/>
            </w:pPr>
            <w:r w:rsidRPr="00DD2185">
              <w:t>7.</w:t>
            </w:r>
            <w:r w:rsidRPr="00DD2185">
              <w:tab/>
            </w:r>
            <w:r w:rsidRPr="00DD2185">
              <w:rPr>
                <w:u w:val="single"/>
              </w:rPr>
              <w:t>Informovaný souhlas a nábor subjektů.</w:t>
            </w:r>
          </w:p>
        </w:tc>
      </w:tr>
      <w:tr w:rsidR="00474215" w:rsidRPr="00DD2185" w14:paraId="64AFE5D4"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24E0F1FB" w14:textId="77777777" w:rsidR="00474215" w:rsidRPr="00DD2185" w:rsidRDefault="00474215" w:rsidP="000D5FC6">
            <w:pPr>
              <w:widowControl w:val="0"/>
              <w:tabs>
                <w:tab w:val="left" w:pos="720"/>
              </w:tabs>
              <w:jc w:val="both"/>
            </w:pPr>
          </w:p>
        </w:tc>
      </w:tr>
      <w:tr w:rsidR="00474215" w:rsidRPr="00DD2185" w14:paraId="6013E9F1"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4B10D6F9" w14:textId="07924FA2" w:rsidR="00474215" w:rsidRPr="00DD2185" w:rsidRDefault="00474215" w:rsidP="000D5FC6">
            <w:pPr>
              <w:widowControl w:val="0"/>
              <w:tabs>
                <w:tab w:val="left" w:pos="1440"/>
              </w:tabs>
              <w:ind w:left="1440" w:hanging="720"/>
              <w:jc w:val="both"/>
              <w:rPr>
                <w:highlight w:val="yellow"/>
              </w:rPr>
            </w:pPr>
            <w:r w:rsidRPr="00DD2185">
              <w:t>7.1</w:t>
            </w:r>
            <w:r w:rsidRPr="00DD2185">
              <w:tab/>
            </w:r>
            <w:r w:rsidRPr="00DD2185">
              <w:rPr>
                <w:u w:val="single"/>
              </w:rPr>
              <w:t>Informovaný souhlas</w:t>
            </w:r>
            <w:r w:rsidRPr="00DD2185">
              <w:t xml:space="preserve">.  Hlavní zkoušející od každého subjektu hodnocení získá písemný informovaný souhlas a bude uchovávat podepsaný originál </w:t>
            </w:r>
            <w:r w:rsidRPr="00DD2185">
              <w:lastRenderedPageBreak/>
              <w:t>tohoto souhlasu v záznamech subjektu hodnocení.  Společnost Pfizer poskytne vzorový formulář informovaného souhlasu pro studii, který byl schválen NEK a SÚKL.  Zdravotnické zařízení a hlavní zkoušející nesmí v tomto dokumentu provádět žádné změny bez předchozího písemného souhlasu společnosti Pfizer před tím, než bude upravený formulář informovaného souhlasu použit pro studii (včetně jakýchkoli úprav provedených během studie).  Zdravotnické zařízení a hlavní zkoušející nesmí provádět nábor potenciálních subjektů k účasti ve studii, zahájit výzkum, na který se vztahuje tato smlouva, ani podávat hodnocené léčivo (definované níže) subjektům hodnocení, pokud a dokud nebyl od každého subjektu hodnocení získán platný informovaný souhlas.</w:t>
            </w:r>
          </w:p>
        </w:tc>
      </w:tr>
      <w:tr w:rsidR="00474215" w:rsidRPr="00DD2185" w14:paraId="3EB72624"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7702BA6F" w14:textId="77777777" w:rsidR="00474215" w:rsidRPr="00DD2185" w:rsidRDefault="00474215" w:rsidP="000D5FC6">
            <w:pPr>
              <w:widowControl w:val="0"/>
              <w:jc w:val="both"/>
            </w:pPr>
          </w:p>
        </w:tc>
      </w:tr>
      <w:tr w:rsidR="00474215" w:rsidRPr="00DD2185" w14:paraId="7460EABB"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133F09A0" w14:textId="59507E49" w:rsidR="00474215" w:rsidRPr="00DD2185" w:rsidRDefault="00474215" w:rsidP="000D5FC6">
            <w:pPr>
              <w:widowControl w:val="0"/>
              <w:tabs>
                <w:tab w:val="left" w:pos="1440"/>
              </w:tabs>
              <w:ind w:left="1440" w:hanging="720"/>
              <w:jc w:val="both"/>
            </w:pPr>
            <w:r w:rsidRPr="00DD2185">
              <w:t>7.2</w:t>
            </w:r>
            <w:r w:rsidRPr="00DD2185">
              <w:tab/>
            </w:r>
            <w:r w:rsidRPr="00DD2185">
              <w:rPr>
                <w:u w:val="single"/>
              </w:rPr>
              <w:t>Nábor subjektů.</w:t>
            </w:r>
            <w:r w:rsidRPr="00DD2185">
              <w:t xml:space="preserve">  Zdravotnické zařízení a hlavní zkoušející zajistí, že metody náboru subjektů hodnocení specifické pro studii, úkony a materiály budou předem písemně schváleny IRB/NEK a budou splňovat všechny platné zákony, předpisy a vládní pokyny.  Tento požadavek se vztahuje na všechny takové materiály, a to bez ohledu na médium.</w:t>
            </w:r>
          </w:p>
        </w:tc>
      </w:tr>
      <w:tr w:rsidR="00474215" w:rsidRPr="00DD2185" w14:paraId="11134B59"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4519FD32" w14:textId="77777777" w:rsidR="00474215" w:rsidRPr="00DD2185" w:rsidRDefault="00474215" w:rsidP="000D5FC6">
            <w:pPr>
              <w:pStyle w:val="ListParagraph"/>
              <w:widowControl w:val="0"/>
              <w:ind w:left="1440" w:hanging="720"/>
              <w:jc w:val="both"/>
            </w:pPr>
          </w:p>
        </w:tc>
      </w:tr>
      <w:tr w:rsidR="00474215" w:rsidRPr="00DD2185" w14:paraId="6BA46891"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2C3E4331" w14:textId="0ADCC09F" w:rsidR="00474215" w:rsidRPr="00DD2185" w:rsidRDefault="00474215" w:rsidP="000D5FC6">
            <w:pPr>
              <w:widowControl w:val="0"/>
              <w:tabs>
                <w:tab w:val="left" w:pos="1440"/>
              </w:tabs>
              <w:ind w:left="1440" w:hanging="720"/>
              <w:jc w:val="both"/>
            </w:pPr>
            <w:r w:rsidRPr="00DD2185">
              <w:t>7.3</w:t>
            </w:r>
            <w:r w:rsidRPr="00DD2185">
              <w:tab/>
            </w:r>
            <w:r w:rsidRPr="00DD2185">
              <w:rPr>
                <w:u w:val="single"/>
              </w:rPr>
              <w:t>Nežádoucí příhody</w:t>
            </w:r>
            <w:r w:rsidRPr="00DD2185">
              <w:t>. Zdravotnické zařízení prostřednictvím hlavního zkoušejícího zajistí hlášení nežádoucích příhod subjektů hodnocení v souladu s pokyny v protokolu a platnými právními předpisy.  Tam, kde je to nutné, to zahrnuje jejich rychlé ohlášení telefonicky nebo faxem společnosti Pfizer. Společnost Pfizer tedy v zákonem daném rozsahu ponese plnou odpovědnost za hlášení všech nežádoucích příhod místním a mezinárodním kontrolním a/nebo zdravotnickým orgánům.</w:t>
            </w:r>
          </w:p>
        </w:tc>
      </w:tr>
      <w:tr w:rsidR="00474215" w:rsidRPr="00DD2185" w14:paraId="1B87E070"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1D4C849B" w14:textId="77777777" w:rsidR="00474215" w:rsidRPr="00DD2185" w:rsidRDefault="00474215" w:rsidP="000D5FC6">
            <w:pPr>
              <w:widowControl w:val="0"/>
              <w:tabs>
                <w:tab w:val="left" w:pos="1440"/>
              </w:tabs>
              <w:jc w:val="both"/>
            </w:pPr>
          </w:p>
        </w:tc>
      </w:tr>
      <w:tr w:rsidR="00474215" w:rsidRPr="00DD2185" w14:paraId="6639C6A8"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4DFCE18E" w14:textId="77777777" w:rsidR="00D40EE6" w:rsidRPr="00DD2185" w:rsidRDefault="00474215" w:rsidP="00693117">
            <w:pPr>
              <w:pStyle w:val="ListParagraph"/>
              <w:tabs>
                <w:tab w:val="left" w:pos="34"/>
              </w:tabs>
              <w:ind w:left="567"/>
              <w:jc w:val="both"/>
            </w:pPr>
            <w:r w:rsidRPr="00DD2185">
              <w:t>8.</w:t>
            </w:r>
            <w:r w:rsidRPr="00DD2185">
              <w:tab/>
            </w:r>
            <w:r w:rsidRPr="00DD2185">
              <w:rPr>
                <w:u w:val="single"/>
              </w:rPr>
              <w:t>Hodnocené léčivo.</w:t>
            </w:r>
            <w:r w:rsidRPr="00DD2185">
              <w:t xml:space="preserve">  Společnost Pfizer zajistí, že zdravotnické zařízení bezplatně obdrží dostatečné množství přípravku společnosti Pfizer, který je zkoumán („</w:t>
            </w:r>
            <w:r w:rsidRPr="00DD2185">
              <w:rPr>
                <w:b/>
                <w:bCs/>
              </w:rPr>
              <w:t>léčivo společnosti Pfizer</w:t>
            </w:r>
            <w:r w:rsidRPr="00DD2185">
              <w:t>“), aby hlavní zkoušející mohl provádět studii.  Není-li v příloze A (Rozpočet studie a platební podmínky) uvedeno jinak, společnost Pfizer také zajistí, aby zdravotnické zařízení obdrželo jakákoli další léčiva vyžadovaná podle protokolu, a to buď bezplatně nebo náklady na náklady společnosti Pfizer (např. placebo, srovnávací léčivo, souběžně podávané léčivo).  Jakékoli další léčivo vyžadované protokolem, které společnost Pfizer poskytuje nebo jehož náklady hradí, je společně s léčivem společnosti Pfizer považováno za „</w:t>
            </w:r>
            <w:r w:rsidRPr="00DD2185">
              <w:rPr>
                <w:b/>
                <w:bCs/>
              </w:rPr>
              <w:t>hodnocené léčivo</w:t>
            </w:r>
            <w:r w:rsidRPr="00DD2185">
              <w:t xml:space="preserve">“.   Hodnocené léčivo bude dodáváno do lékárny zdravotnického zařízení.  </w:t>
            </w:r>
          </w:p>
          <w:p w14:paraId="532C07D4" w14:textId="0A1A3F2C" w:rsidR="00D40EE6" w:rsidRPr="00DD2185" w:rsidRDefault="00D40EE6" w:rsidP="00693117">
            <w:pPr>
              <w:pStyle w:val="ListParagraph"/>
              <w:tabs>
                <w:tab w:val="left" w:pos="34"/>
              </w:tabs>
              <w:ind w:left="567"/>
              <w:jc w:val="both"/>
            </w:pPr>
          </w:p>
          <w:p w14:paraId="37DDDEA4" w14:textId="77777777" w:rsidR="00D40EE6" w:rsidRPr="00DD2185" w:rsidRDefault="00D40EE6" w:rsidP="00D40EE6">
            <w:pPr>
              <w:pStyle w:val="ListParagraph"/>
              <w:tabs>
                <w:tab w:val="left" w:pos="34"/>
              </w:tabs>
              <w:ind w:left="567"/>
              <w:jc w:val="both"/>
            </w:pPr>
            <w:r w:rsidRPr="00DD2185">
              <w:t>Lékárna FNOL</w:t>
            </w:r>
          </w:p>
          <w:p w14:paraId="55B315AA" w14:textId="0538A54A" w:rsidR="00D40EE6" w:rsidRPr="00DD2185" w:rsidRDefault="00D40EE6" w:rsidP="00D40EE6">
            <w:pPr>
              <w:pStyle w:val="ListParagraph"/>
              <w:tabs>
                <w:tab w:val="left" w:pos="34"/>
              </w:tabs>
              <w:ind w:left="567"/>
              <w:jc w:val="both"/>
            </w:pPr>
            <w:r w:rsidRPr="00DD2185">
              <w:t>Fakultní nemocnice Olomouc, budova Z</w:t>
            </w:r>
          </w:p>
          <w:p w14:paraId="5252FDAA" w14:textId="77777777" w:rsidR="00D40EE6" w:rsidRPr="00DD2185" w:rsidRDefault="00D40EE6" w:rsidP="00D40EE6">
            <w:pPr>
              <w:pStyle w:val="ListParagraph"/>
              <w:tabs>
                <w:tab w:val="left" w:pos="34"/>
              </w:tabs>
              <w:ind w:left="567"/>
              <w:jc w:val="both"/>
            </w:pPr>
            <w:proofErr w:type="spellStart"/>
            <w:r w:rsidRPr="00DD2185">
              <w:t>I.P.Pavlova</w:t>
            </w:r>
            <w:proofErr w:type="spellEnd"/>
            <w:r w:rsidRPr="00DD2185">
              <w:t xml:space="preserve"> 185/6</w:t>
            </w:r>
          </w:p>
          <w:p w14:paraId="2BF62FA9" w14:textId="54DA339B" w:rsidR="00D40EE6" w:rsidRPr="00DD2185" w:rsidRDefault="00D40EE6" w:rsidP="00D40EE6">
            <w:pPr>
              <w:pStyle w:val="ListParagraph"/>
              <w:tabs>
                <w:tab w:val="left" w:pos="34"/>
              </w:tabs>
              <w:ind w:left="567"/>
              <w:jc w:val="both"/>
            </w:pPr>
            <w:r w:rsidRPr="00DD2185">
              <w:t>779 00 Olomouc</w:t>
            </w:r>
          </w:p>
          <w:p w14:paraId="582BE67D" w14:textId="77777777" w:rsidR="00D40EE6" w:rsidRPr="00DD2185" w:rsidRDefault="00D40EE6" w:rsidP="00693117">
            <w:pPr>
              <w:pStyle w:val="ListParagraph"/>
              <w:tabs>
                <w:tab w:val="left" w:pos="34"/>
              </w:tabs>
              <w:ind w:left="567"/>
              <w:jc w:val="both"/>
            </w:pPr>
          </w:p>
          <w:p w14:paraId="46B9F005" w14:textId="3BF71C44" w:rsidR="00474215" w:rsidRPr="00DD2185" w:rsidRDefault="00474215" w:rsidP="00D40EE6">
            <w:pPr>
              <w:pStyle w:val="ListParagraph"/>
              <w:tabs>
                <w:tab w:val="left" w:pos="34"/>
              </w:tabs>
              <w:ind w:left="567"/>
              <w:jc w:val="both"/>
              <w:rPr>
                <w:i/>
                <w:spacing w:val="-3"/>
              </w:rPr>
            </w:pPr>
            <w:r w:rsidRPr="00DD2185">
              <w:t>Zdravotnické zařízení se tímto zavazuje, že zajistí, aby bylo hodnocené léčivo uchováváno odděleně od ostatních léků v lékárně a aby jeho příprava, kontrola, uchovávání a vydávání (dále jen „manipulace s hodnoceným léčivem") byly prováděny v souladu s protokolem, pokyny společnosti Pfizer a také v souladu s obecně závaznými právními předpisy uvedenými výše ve článku 1.3, správnou lékárenskou praxí a podmínkami stanovenými v platných pokynech vydaných Státním ústavem pro kontrolu léčiv</w:t>
            </w:r>
            <w:r w:rsidR="009A56B4" w:rsidRPr="00DD2185">
              <w:t xml:space="preserve">. </w:t>
            </w:r>
          </w:p>
        </w:tc>
      </w:tr>
      <w:tr w:rsidR="00474215" w:rsidRPr="00DD2185" w14:paraId="446C5E27"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518708E0" w14:textId="77777777" w:rsidR="00474215" w:rsidRPr="00DD2185" w:rsidRDefault="00474215" w:rsidP="000D5FC6">
            <w:pPr>
              <w:widowControl w:val="0"/>
              <w:tabs>
                <w:tab w:val="left" w:pos="720"/>
              </w:tabs>
              <w:jc w:val="both"/>
              <w:rPr>
                <w:i/>
                <w:spacing w:val="-3"/>
                <w:highlight w:val="yellow"/>
              </w:rPr>
            </w:pPr>
          </w:p>
        </w:tc>
      </w:tr>
      <w:tr w:rsidR="00474215" w:rsidRPr="00DD2185" w14:paraId="1582E219"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0C64E3C6" w14:textId="4F695EAC" w:rsidR="00474215" w:rsidRPr="00DD2185" w:rsidRDefault="00474215" w:rsidP="00D40EE6">
            <w:pPr>
              <w:widowControl w:val="0"/>
              <w:ind w:left="615"/>
              <w:jc w:val="both"/>
              <w:rPr>
                <w:bCs/>
                <w:highlight w:val="yellow"/>
              </w:rPr>
            </w:pPr>
            <w:r w:rsidRPr="00DD2185">
              <w:t>Zdravotnické zařízení jmenuje dva lékárníky s odpovídající kvalifikací a zkušenostmi.  Lékárníci budou držiteli platných profesních osvědčení (bez omezení), budou zaregistrováni u oficiální profesní organizace lékárníků v České republice v souladu s příslušnými právními předpisy a budou odpovídat za nakládání s hodnoceným léčivem a za vedení kompletní dokumentace o této činnosti.  Zdravotnické zařízení neprodleně po jejich jmenování písemně oznámí společnosti Pfizer jméno a příjmení uvedených osob spolu s náležitými kontaktními údaji (v příslušných případech).  Hlavní zkoušející se tímto zavazuje, že bude používat a podávat hodnocené léčivo přímo z lékárny zdravotnického zařízení v souladu s protokolem a v dávkách potřebných pro každou individuální návštěvu subjektu hodnocení.</w:t>
            </w:r>
          </w:p>
        </w:tc>
      </w:tr>
      <w:tr w:rsidR="00474215" w:rsidRPr="00DD2185" w14:paraId="045A337A"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59289147" w14:textId="77777777" w:rsidR="00474215" w:rsidRPr="00DD2185" w:rsidRDefault="00474215" w:rsidP="000D5FC6">
            <w:pPr>
              <w:widowControl w:val="0"/>
              <w:jc w:val="both"/>
              <w:rPr>
                <w:bCs/>
              </w:rPr>
            </w:pPr>
          </w:p>
        </w:tc>
      </w:tr>
      <w:tr w:rsidR="00474215" w:rsidRPr="00DD2185" w14:paraId="1F6C6F2B"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13758B44" w14:textId="77777777" w:rsidR="00474215" w:rsidRPr="00DD2185" w:rsidRDefault="00474215" w:rsidP="000D5FC6">
            <w:pPr>
              <w:widowControl w:val="0"/>
              <w:tabs>
                <w:tab w:val="left" w:pos="1440"/>
              </w:tabs>
              <w:ind w:left="1440" w:hanging="720"/>
              <w:jc w:val="both"/>
            </w:pPr>
            <w:r w:rsidRPr="00DD2185">
              <w:t>8.1</w:t>
            </w:r>
            <w:r w:rsidRPr="00DD2185">
              <w:tab/>
            </w:r>
            <w:r w:rsidRPr="00DD2185">
              <w:rPr>
                <w:u w:val="single"/>
              </w:rPr>
              <w:t>Uchovávání a výdej hodnoceného léčiva</w:t>
            </w:r>
            <w:r w:rsidRPr="00DD2185">
              <w:t>.  Hlavní zkoušející a zdravotnické zařízení budou provádět odpovídající kontrolu zásob hodnoceného léčiva a nepodají nebo nevydají hodnocené léčivo nikomu, kdo není subjektem hodnocení, ani k němu neposkytnou nikomu přístup kromě pracovníků studie.</w:t>
            </w:r>
          </w:p>
        </w:tc>
      </w:tr>
      <w:tr w:rsidR="00474215" w:rsidRPr="00DD2185" w14:paraId="587B907F"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1DF198B1" w14:textId="77777777" w:rsidR="00474215" w:rsidRPr="00DD2185" w:rsidRDefault="00474215" w:rsidP="000D5FC6">
            <w:pPr>
              <w:widowControl w:val="0"/>
              <w:ind w:left="1440" w:hanging="720"/>
              <w:jc w:val="both"/>
            </w:pPr>
          </w:p>
        </w:tc>
      </w:tr>
      <w:tr w:rsidR="00474215" w:rsidRPr="00DD2185" w14:paraId="54FF644A"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17633BF2" w14:textId="77777777" w:rsidR="00474215" w:rsidRPr="00DD2185" w:rsidRDefault="00474215" w:rsidP="000D5FC6">
            <w:pPr>
              <w:widowControl w:val="0"/>
              <w:tabs>
                <w:tab w:val="left" w:pos="1440"/>
              </w:tabs>
              <w:ind w:left="1440" w:hanging="720"/>
              <w:jc w:val="both"/>
            </w:pPr>
            <w:r w:rsidRPr="00DD2185">
              <w:t>8.2</w:t>
            </w:r>
            <w:r w:rsidRPr="00DD2185">
              <w:tab/>
            </w:r>
            <w:r w:rsidRPr="00DD2185">
              <w:rPr>
                <w:u w:val="single"/>
              </w:rPr>
              <w:t>Použití</w:t>
            </w:r>
            <w:r w:rsidRPr="00DD2185">
              <w:t>.  Hlavní zkoušející a zdravotnické zařízení použijí hodnocené léčivo pouze tak, jak je stanoveno v protokolu a v přísném souladu se zákonem o léčivech a s dalšími příslušnými právními předpisy.  Jakékoli jiné použití hodnoceného léčiva hlavním zkoušejícím nebo zdravotnickým zařízením nebo povolené hlavním zkoušejícím či zdravotnickým zařízením představuje zásadní porušení této smlouvy.</w:t>
            </w:r>
          </w:p>
        </w:tc>
      </w:tr>
      <w:tr w:rsidR="00474215" w:rsidRPr="00DD2185" w14:paraId="69DC3073"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64B75F9F" w14:textId="77777777" w:rsidR="00474215" w:rsidRPr="00DD2185" w:rsidRDefault="00474215" w:rsidP="000D5FC6">
            <w:pPr>
              <w:widowControl w:val="0"/>
              <w:jc w:val="both"/>
            </w:pPr>
          </w:p>
        </w:tc>
      </w:tr>
      <w:tr w:rsidR="00474215" w:rsidRPr="00DD2185" w14:paraId="6BF19401"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3F3B95E0" w14:textId="77777777" w:rsidR="00474215" w:rsidRPr="00DD2185" w:rsidRDefault="00474215" w:rsidP="000D5FC6">
            <w:pPr>
              <w:widowControl w:val="0"/>
              <w:tabs>
                <w:tab w:val="left" w:pos="1440"/>
              </w:tabs>
              <w:ind w:left="1440" w:hanging="720"/>
              <w:jc w:val="both"/>
            </w:pPr>
            <w:r w:rsidRPr="00DD2185">
              <w:t>8.3</w:t>
            </w:r>
            <w:r w:rsidRPr="00DD2185">
              <w:tab/>
            </w:r>
            <w:r w:rsidRPr="00DD2185">
              <w:rPr>
                <w:u w:val="single"/>
              </w:rPr>
              <w:t>Vlastnictví léčiva společnosti Pfizer</w:t>
            </w:r>
            <w:r w:rsidRPr="00DD2185">
              <w:t>.  Léčivo společnosti Pfizer je a zůstává majetkem společnosti Pfizer.  S výjimkou omezenou na použití uvedené v protokolu, společnost Pfizer neuděluje hlavnímu zkoušejícímu ani zdravotnickému zařízení žádná výslovná ani implicitní práva k duševnímu vlastnictví související s léčivem společnosti Pfizer nebo metodami výroby či použití léčiva společnosti Pfizer.</w:t>
            </w:r>
          </w:p>
        </w:tc>
      </w:tr>
      <w:tr w:rsidR="00474215" w:rsidRPr="00DD2185" w14:paraId="67A443AF"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2DC7DE34" w14:textId="77777777" w:rsidR="00474215" w:rsidRPr="00DD2185" w:rsidRDefault="00474215" w:rsidP="000D5FC6">
            <w:pPr>
              <w:widowControl w:val="0"/>
              <w:jc w:val="both"/>
            </w:pPr>
          </w:p>
        </w:tc>
      </w:tr>
      <w:tr w:rsidR="00474215" w:rsidRPr="00DD2185" w14:paraId="6D1EB5FC"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tbl>
            <w:tblPr>
              <w:tblStyle w:val="TableGrid"/>
              <w:tblW w:w="4967" w:type="pct"/>
              <w:tblLayout w:type="fixed"/>
              <w:tblLook w:val="04A0" w:firstRow="1" w:lastRow="0" w:firstColumn="1" w:lastColumn="0" w:noHBand="0" w:noVBand="1"/>
            </w:tblPr>
            <w:tblGrid>
              <w:gridCol w:w="8756"/>
            </w:tblGrid>
            <w:tr w:rsidR="00474215" w:rsidRPr="00DD2185" w14:paraId="6BA966F9" w14:textId="77777777" w:rsidTr="001D7D17">
              <w:tc>
                <w:tcPr>
                  <w:tcW w:w="9030" w:type="dxa"/>
                  <w:tcBorders>
                    <w:top w:val="nil"/>
                    <w:left w:val="nil"/>
                    <w:bottom w:val="nil"/>
                    <w:right w:val="nil"/>
                  </w:tcBorders>
                </w:tcPr>
                <w:p w14:paraId="2D6A5666" w14:textId="77777777" w:rsidR="00A56861" w:rsidRPr="00DD2185" w:rsidRDefault="00474215" w:rsidP="00A56861">
                  <w:pPr>
                    <w:widowControl w:val="0"/>
                    <w:tabs>
                      <w:tab w:val="left" w:pos="720"/>
                    </w:tabs>
                    <w:ind w:left="720" w:hanging="720"/>
                    <w:jc w:val="both"/>
                  </w:pPr>
                  <w:r w:rsidRPr="00DD2185">
                    <w:t>9.</w:t>
                  </w:r>
                  <w:r w:rsidRPr="00DD2185">
                    <w:tab/>
                  </w:r>
                  <w:r w:rsidRPr="00DD2185">
                    <w:rPr>
                      <w:u w:val="single"/>
                    </w:rPr>
                    <w:t>Vybavení nebo materiály</w:t>
                  </w:r>
                  <w:r w:rsidRPr="00DD2185">
                    <w:t>.   Společnost Pfizer může poskytnout nebo zajistí, aby dodavatel poskytl určité vybavení („</w:t>
                  </w:r>
                  <w:r w:rsidRPr="00DD2185">
                    <w:rPr>
                      <w:b/>
                      <w:bCs/>
                    </w:rPr>
                    <w:t>vybavení</w:t>
                  </w:r>
                  <w:r w:rsidRPr="00DD2185">
                    <w:t>“) nebo chráněné materiály, jež bude hlavní zkoušející nebo zdravotnické zařízení používat během provádění studie.  Takové chráněné materiály mohou zahrnovat počítačový software, metodiku, hodnotící škály a další nástroje, které jsou ve vlastnictví společnosti Pfizer nebo na něž má Pfizer licenci (společně dále jen „</w:t>
                  </w:r>
                  <w:r w:rsidRPr="00DD2185">
                    <w:rPr>
                      <w:b/>
                      <w:bCs/>
                    </w:rPr>
                    <w:t>materiály</w:t>
                  </w:r>
                  <w:r w:rsidRPr="00DD2185">
                    <w:t>“).  Vybavení nebo materiály, které budou poskytnuty pro studii, a jakékoli s nimi související požadavky jsou popsány v příloze B, Vybavení a materiály, která se tímto odkazem stává součástí této smlouvy.</w:t>
                  </w:r>
                </w:p>
                <w:p w14:paraId="23C585C4" w14:textId="02C07C39" w:rsidR="00474215" w:rsidRPr="00DD2185" w:rsidRDefault="00A56861" w:rsidP="00A56861">
                  <w:pPr>
                    <w:widowControl w:val="0"/>
                    <w:tabs>
                      <w:tab w:val="left" w:pos="720"/>
                    </w:tabs>
                    <w:ind w:left="720" w:firstLine="52"/>
                    <w:jc w:val="both"/>
                  </w:pPr>
                  <w:r w:rsidRPr="00DD2185">
                    <w:t>V případě zapůjčení vybavení společnosti Pfizer Zdravotnickému zařízení bude toto vybavení předmětem smlouvy o výpůjčce uzavřené mezi společností Pfizer a Zdravotnickým zařízením.</w:t>
                  </w:r>
                </w:p>
              </w:tc>
            </w:tr>
            <w:tr w:rsidR="00474215" w:rsidRPr="00DD2185" w14:paraId="255779AF" w14:textId="77777777" w:rsidTr="001D7D17">
              <w:tc>
                <w:tcPr>
                  <w:tcW w:w="9030" w:type="dxa"/>
                  <w:tcBorders>
                    <w:top w:val="nil"/>
                    <w:left w:val="nil"/>
                    <w:bottom w:val="nil"/>
                    <w:right w:val="nil"/>
                  </w:tcBorders>
                </w:tcPr>
                <w:p w14:paraId="5CE05631" w14:textId="11A6CF8E" w:rsidR="00474215" w:rsidRPr="00DD2185" w:rsidRDefault="00474215" w:rsidP="00A56861">
                  <w:pPr>
                    <w:widowControl w:val="0"/>
                  </w:pPr>
                </w:p>
              </w:tc>
            </w:tr>
          </w:tbl>
          <w:p w14:paraId="27E3E6EC" w14:textId="5DFF7DD2" w:rsidR="00474215" w:rsidRPr="00DD2185" w:rsidRDefault="00474215" w:rsidP="000D5FC6">
            <w:pPr>
              <w:widowControl w:val="0"/>
              <w:tabs>
                <w:tab w:val="left" w:pos="720"/>
              </w:tabs>
              <w:ind w:left="720" w:hanging="720"/>
              <w:jc w:val="both"/>
            </w:pPr>
            <w:r w:rsidRPr="00DD2185">
              <w:t>10.</w:t>
            </w:r>
            <w:r w:rsidRPr="00DD2185">
              <w:tab/>
            </w:r>
            <w:r w:rsidRPr="00DD2185">
              <w:rPr>
                <w:u w:val="single"/>
              </w:rPr>
              <w:t>Důvěrné informace</w:t>
            </w:r>
            <w:r w:rsidRPr="00DD2185">
              <w:t xml:space="preserve">.  V průběhu studie může hlavní zkoušející nebo zdravotnické zařízení obdržet nebo vytvářet informace, které jsou pro společnost Pfizer nebo její přidruženou společnost důvěrné.  </w:t>
            </w:r>
          </w:p>
        </w:tc>
      </w:tr>
      <w:tr w:rsidR="00474215" w:rsidRPr="00DD2185" w14:paraId="69522B08"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4E3884F9" w14:textId="77777777" w:rsidR="00474215" w:rsidRPr="00DD2185" w:rsidRDefault="00474215" w:rsidP="000D5FC6">
            <w:pPr>
              <w:widowControl w:val="0"/>
              <w:jc w:val="both"/>
            </w:pPr>
          </w:p>
        </w:tc>
      </w:tr>
      <w:tr w:rsidR="00474215" w:rsidRPr="00DD2185" w14:paraId="7922C3F5"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1049C54D" w14:textId="77777777" w:rsidR="00474215" w:rsidRPr="00DD2185" w:rsidRDefault="00474215" w:rsidP="000D5FC6">
            <w:pPr>
              <w:widowControl w:val="0"/>
              <w:tabs>
                <w:tab w:val="left" w:pos="1440"/>
              </w:tabs>
              <w:ind w:left="1440" w:hanging="720"/>
              <w:jc w:val="both"/>
            </w:pPr>
            <w:r w:rsidRPr="00DD2185">
              <w:t>10.1</w:t>
            </w:r>
            <w:r w:rsidRPr="00DD2185">
              <w:tab/>
            </w:r>
            <w:r w:rsidRPr="00DD2185">
              <w:rPr>
                <w:u w:val="single"/>
              </w:rPr>
              <w:t>Definice</w:t>
            </w:r>
            <w:r w:rsidRPr="00DD2185">
              <w:t xml:space="preserve">.  S výjimkou ustanovení článku 10.2 níže, Výjimky, „důvěrné </w:t>
            </w:r>
            <w:r w:rsidRPr="00DD2185">
              <w:lastRenderedPageBreak/>
              <w:t>informace“ zahrnují:</w:t>
            </w:r>
          </w:p>
        </w:tc>
      </w:tr>
      <w:tr w:rsidR="00474215" w:rsidRPr="00DD2185" w14:paraId="36B957ED"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24323F76" w14:textId="77777777" w:rsidR="00474215" w:rsidRPr="00DD2185" w:rsidRDefault="00474215" w:rsidP="000D5FC6">
            <w:pPr>
              <w:widowControl w:val="0"/>
              <w:tabs>
                <w:tab w:val="left" w:pos="2160"/>
              </w:tabs>
              <w:autoSpaceDE w:val="0"/>
              <w:autoSpaceDN w:val="0"/>
              <w:adjustRightInd w:val="0"/>
              <w:ind w:left="2160" w:hanging="720"/>
              <w:jc w:val="both"/>
            </w:pPr>
            <w:r w:rsidRPr="00DD2185">
              <w:lastRenderedPageBreak/>
              <w:t>a.</w:t>
            </w:r>
            <w:r w:rsidRPr="00DD2185">
              <w:tab/>
              <w:t>protokol,</w:t>
            </w:r>
          </w:p>
        </w:tc>
      </w:tr>
      <w:tr w:rsidR="00474215" w:rsidRPr="00DD2185" w14:paraId="5E5C8BDA"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7F6EF290" w14:textId="77777777" w:rsidR="00474215" w:rsidRPr="00DD2185" w:rsidRDefault="00474215" w:rsidP="000D5FC6">
            <w:pPr>
              <w:widowControl w:val="0"/>
              <w:tabs>
                <w:tab w:val="left" w:pos="2160"/>
              </w:tabs>
              <w:autoSpaceDE w:val="0"/>
              <w:autoSpaceDN w:val="0"/>
              <w:adjustRightInd w:val="0"/>
              <w:ind w:left="2160" w:hanging="720"/>
              <w:jc w:val="both"/>
            </w:pPr>
            <w:r w:rsidRPr="00DD2185">
              <w:t>b.</w:t>
            </w:r>
            <w:r w:rsidRPr="00DD2185">
              <w:tab/>
              <w:t>soubor informací pro zkoušejícího,</w:t>
            </w:r>
          </w:p>
        </w:tc>
      </w:tr>
      <w:tr w:rsidR="00474215" w:rsidRPr="00DD2185" w14:paraId="5B4FD6EC"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1F6E08AF" w14:textId="77777777" w:rsidR="00474215" w:rsidRPr="00DD2185" w:rsidRDefault="00474215" w:rsidP="000D5FC6">
            <w:pPr>
              <w:widowControl w:val="0"/>
              <w:tabs>
                <w:tab w:val="left" w:pos="2160"/>
              </w:tabs>
              <w:autoSpaceDE w:val="0"/>
              <w:autoSpaceDN w:val="0"/>
              <w:adjustRightInd w:val="0"/>
              <w:ind w:left="2160" w:hanging="720"/>
              <w:jc w:val="both"/>
            </w:pPr>
            <w:r w:rsidRPr="00DD2185">
              <w:t>c.</w:t>
            </w:r>
            <w:r w:rsidRPr="00DD2185">
              <w:tab/>
              <w:t xml:space="preserve">údaje ze studie (tak, jak jsou definovány níže ve článku 11, Údaje ze studie, biologické vzorky a záznamy studie), </w:t>
            </w:r>
          </w:p>
        </w:tc>
      </w:tr>
      <w:tr w:rsidR="00474215" w:rsidRPr="00DD2185" w14:paraId="7260C458"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20F5022A" w14:textId="77777777" w:rsidR="00474215" w:rsidRPr="00DD2185" w:rsidRDefault="00474215" w:rsidP="000D5FC6">
            <w:pPr>
              <w:widowControl w:val="0"/>
              <w:tabs>
                <w:tab w:val="left" w:pos="2160"/>
              </w:tabs>
              <w:autoSpaceDE w:val="0"/>
              <w:autoSpaceDN w:val="0"/>
              <w:adjustRightInd w:val="0"/>
              <w:ind w:left="2160" w:hanging="720"/>
              <w:jc w:val="both"/>
            </w:pPr>
            <w:r w:rsidRPr="00DD2185">
              <w:t>d.</w:t>
            </w:r>
            <w:r w:rsidRPr="00DD2185">
              <w:tab/>
              <w:t xml:space="preserve">údaje z analýz biologických vzorků (tak, jak jsou definovány níže ve článku 11, Údaje ze studie, biologické vzorky a záznamy studie), </w:t>
            </w:r>
          </w:p>
        </w:tc>
      </w:tr>
      <w:tr w:rsidR="00474215" w:rsidRPr="00DD2185" w14:paraId="510E819C"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055961ED" w14:textId="77777777" w:rsidR="00474215" w:rsidRPr="00DD2185" w:rsidRDefault="00474215" w:rsidP="000D5FC6">
            <w:pPr>
              <w:widowControl w:val="0"/>
              <w:tabs>
                <w:tab w:val="left" w:pos="2160"/>
              </w:tabs>
              <w:autoSpaceDE w:val="0"/>
              <w:autoSpaceDN w:val="0"/>
              <w:adjustRightInd w:val="0"/>
              <w:ind w:left="2160" w:hanging="720"/>
              <w:jc w:val="both"/>
            </w:pPr>
            <w:r w:rsidRPr="00DD2185">
              <w:t>e.</w:t>
            </w:r>
            <w:r w:rsidRPr="00DD2185">
              <w:tab/>
              <w:t xml:space="preserve">přílohu A (Rozpočet studie a platební podmínky) této smlouvy a  </w:t>
            </w:r>
          </w:p>
        </w:tc>
      </w:tr>
      <w:tr w:rsidR="00474215" w:rsidRPr="00DD2185" w14:paraId="72C79444"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348F2693" w14:textId="08D8E40F" w:rsidR="00474215" w:rsidRPr="00DD2185" w:rsidRDefault="00474215" w:rsidP="000D5FC6">
            <w:pPr>
              <w:widowControl w:val="0"/>
              <w:tabs>
                <w:tab w:val="left" w:pos="2160"/>
              </w:tabs>
              <w:autoSpaceDE w:val="0"/>
              <w:autoSpaceDN w:val="0"/>
              <w:adjustRightInd w:val="0"/>
              <w:ind w:left="2160" w:hanging="720"/>
              <w:jc w:val="both"/>
            </w:pPr>
            <w:r w:rsidRPr="00DD2185">
              <w:t>f.</w:t>
            </w:r>
            <w:r w:rsidRPr="00DD2185">
              <w:tab/>
              <w:t>veškeré další informace související se studí, s léčivem společnosti Pfizer nebo s technologií, výzkumem nebo obchodními plány společnosti Pfizer nebo jejích přidružených společností, jež společnost Pfizer nebo její přidružená společnost poskytne hlavnímu zkoušejícímu nebo zdravotnickému zařízení v písemné nebo jiné hmotné podobě a označí jako DŮVĚRNÉ nebo jež jim původně sdělí ústní formou a následně shrne a potvrdí písemně jako DŮVĚRNÉ do 30 dnů od data ústního sdělení;</w:t>
            </w:r>
            <w:r w:rsidRPr="00DD2185">
              <w:rPr>
                <w:color w:val="0000FF"/>
              </w:rPr>
              <w:t xml:space="preserve">  </w:t>
            </w:r>
            <w:r w:rsidRPr="00DD2185">
              <w:t xml:space="preserve">ústně sdělené informace typu popsaného v tomto článku 10.1., písmeno f) budou též považovány za důvěrné informace, a to i tehdy, jestliže nedojde k pozdějšímu písemnému potvrzení jejich důvěrnosti, pokud je důvěrný charakter jejich sdělení druhé smluvní straně přiměřeně zjevný.  </w:t>
            </w:r>
          </w:p>
        </w:tc>
      </w:tr>
      <w:tr w:rsidR="00474215" w:rsidRPr="00DD2185" w14:paraId="433B01EA"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6D8FDDC0" w14:textId="77777777" w:rsidR="00474215" w:rsidRPr="00DD2185" w:rsidRDefault="00474215" w:rsidP="000D5FC6">
            <w:pPr>
              <w:widowControl w:val="0"/>
              <w:jc w:val="both"/>
            </w:pPr>
          </w:p>
        </w:tc>
      </w:tr>
      <w:tr w:rsidR="00474215" w:rsidRPr="00DD2185" w14:paraId="31705559"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49C54EE4" w14:textId="77777777" w:rsidR="00474215" w:rsidRPr="00DD2185" w:rsidRDefault="00474215" w:rsidP="000D5FC6">
            <w:pPr>
              <w:widowControl w:val="0"/>
              <w:tabs>
                <w:tab w:val="left" w:pos="1440"/>
              </w:tabs>
              <w:ind w:left="1440" w:hanging="720"/>
              <w:jc w:val="both"/>
            </w:pPr>
            <w:r w:rsidRPr="00DD2185">
              <w:t>10.2</w:t>
            </w:r>
            <w:r w:rsidRPr="00DD2185">
              <w:tab/>
            </w:r>
            <w:r w:rsidRPr="00DD2185">
              <w:rPr>
                <w:u w:val="single"/>
              </w:rPr>
              <w:t>Výjimky</w:t>
            </w:r>
            <w:r w:rsidRPr="00DD2185">
              <w:t>.  Důvěrné informace nezahrnují informace, které:</w:t>
            </w:r>
          </w:p>
        </w:tc>
      </w:tr>
      <w:tr w:rsidR="00474215" w:rsidRPr="00DD2185" w14:paraId="01099DE7"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3D870CFA" w14:textId="77777777" w:rsidR="00474215" w:rsidRPr="00DD2185" w:rsidRDefault="00474215" w:rsidP="000D5FC6">
            <w:pPr>
              <w:widowControl w:val="0"/>
              <w:jc w:val="both"/>
            </w:pPr>
          </w:p>
        </w:tc>
      </w:tr>
      <w:tr w:rsidR="00474215" w:rsidRPr="00DD2185" w14:paraId="0DCD661C"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68FB5A8B" w14:textId="77777777" w:rsidR="00474215" w:rsidRPr="00DD2185" w:rsidRDefault="00474215" w:rsidP="000D5FC6">
            <w:pPr>
              <w:widowControl w:val="0"/>
              <w:tabs>
                <w:tab w:val="left" w:pos="2160"/>
              </w:tabs>
              <w:autoSpaceDE w:val="0"/>
              <w:autoSpaceDN w:val="0"/>
              <w:adjustRightInd w:val="0"/>
              <w:ind w:left="2160" w:hanging="720"/>
              <w:jc w:val="both"/>
            </w:pPr>
            <w:r w:rsidRPr="00DD2185">
              <w:t>a.</w:t>
            </w:r>
            <w:r w:rsidRPr="00DD2185">
              <w:tab/>
              <w:t xml:space="preserve">jsou veřejně dostupné v době jejich sdělení nebo v době trvání tohoto závazku mlčenlivosti jakýmkoli jiným způsobem, než je porušení této smlouvy hlavním zkoušejícím nebo zdravotnickým zařízením; </w:t>
            </w:r>
          </w:p>
        </w:tc>
      </w:tr>
      <w:tr w:rsidR="00474215" w:rsidRPr="00DD2185" w14:paraId="07445432"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1BD2F66C" w14:textId="77777777" w:rsidR="00474215" w:rsidRPr="00DD2185" w:rsidRDefault="00474215" w:rsidP="000D5FC6">
            <w:pPr>
              <w:widowControl w:val="0"/>
              <w:tabs>
                <w:tab w:val="left" w:pos="2160"/>
              </w:tabs>
              <w:autoSpaceDE w:val="0"/>
              <w:autoSpaceDN w:val="0"/>
              <w:adjustRightInd w:val="0"/>
              <w:ind w:left="2160" w:hanging="720"/>
              <w:jc w:val="both"/>
            </w:pPr>
            <w:r w:rsidRPr="00DD2185">
              <w:t>b.</w:t>
            </w:r>
            <w:r w:rsidRPr="00DD2185">
              <w:tab/>
              <w:t xml:space="preserve">jsou již hlavnímu zkoušejícímu nebo zdravotnickému zařízení známy v době jejich sdělení a nepodléhají žádnému závazku mlčenlivosti; </w:t>
            </w:r>
          </w:p>
        </w:tc>
      </w:tr>
      <w:tr w:rsidR="00474215" w:rsidRPr="00DD2185" w14:paraId="437F4558"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635EB62A" w14:textId="77777777" w:rsidR="00474215" w:rsidRPr="00DD2185" w:rsidRDefault="00474215" w:rsidP="000D5FC6">
            <w:pPr>
              <w:widowControl w:val="0"/>
              <w:tabs>
                <w:tab w:val="left" w:pos="2160"/>
              </w:tabs>
              <w:autoSpaceDE w:val="0"/>
              <w:autoSpaceDN w:val="0"/>
              <w:adjustRightInd w:val="0"/>
              <w:ind w:left="2160" w:hanging="720"/>
              <w:jc w:val="both"/>
              <w:rPr>
                <w:u w:val="single"/>
              </w:rPr>
            </w:pPr>
            <w:r w:rsidRPr="00DD2185">
              <w:t>c.</w:t>
            </w:r>
            <w:r w:rsidRPr="00DD2185">
              <w:tab/>
              <w:t>hlavní zkoušející nebo zdravotnické zařízení získají bez jakéhokoli závazku mlčenlivosti od třetí strany, která má zákonné právo je sdílet, nebo</w:t>
            </w:r>
          </w:p>
        </w:tc>
      </w:tr>
      <w:tr w:rsidR="00474215" w:rsidRPr="00DD2185" w14:paraId="42311939"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049423E1" w14:textId="77777777" w:rsidR="00474215" w:rsidRPr="00DD2185" w:rsidRDefault="00474215" w:rsidP="000D5FC6">
            <w:pPr>
              <w:widowControl w:val="0"/>
              <w:tabs>
                <w:tab w:val="left" w:pos="2160"/>
              </w:tabs>
              <w:autoSpaceDE w:val="0"/>
              <w:autoSpaceDN w:val="0"/>
              <w:adjustRightInd w:val="0"/>
              <w:ind w:left="2160" w:hanging="720"/>
              <w:jc w:val="both"/>
            </w:pPr>
            <w:r w:rsidRPr="00DD2185">
              <w:t>d.</w:t>
            </w:r>
            <w:r w:rsidRPr="00DD2185">
              <w:tab/>
              <w:t>jsou vytvořeny nezávisle, jak je doloženo písemnými záznamy, personálem hlavního zkoušejícího nebo osobami v rámci zdravotnického zařízení, které k důvěrným informacím neměly přístup.</w:t>
            </w:r>
          </w:p>
        </w:tc>
      </w:tr>
      <w:tr w:rsidR="00474215" w:rsidRPr="00DD2185" w14:paraId="7DB2622D"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70A1792B" w14:textId="77777777" w:rsidR="00474215" w:rsidRPr="00DD2185" w:rsidRDefault="00474215" w:rsidP="00474215">
            <w:pPr>
              <w:widowControl w:val="0"/>
              <w:tabs>
                <w:tab w:val="left" w:pos="2160"/>
              </w:tabs>
              <w:rPr>
                <w:u w:val="single"/>
              </w:rPr>
            </w:pPr>
          </w:p>
        </w:tc>
      </w:tr>
      <w:tr w:rsidR="00474215" w:rsidRPr="00DD2185" w14:paraId="192A70F1"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369B0DCB" w14:textId="74C6275E" w:rsidR="00474215" w:rsidRPr="00DD2185" w:rsidRDefault="00474215" w:rsidP="000D5FC6">
            <w:pPr>
              <w:widowControl w:val="0"/>
              <w:tabs>
                <w:tab w:val="left" w:pos="1440"/>
              </w:tabs>
              <w:ind w:left="1440" w:hanging="720"/>
              <w:jc w:val="both"/>
            </w:pPr>
            <w:r w:rsidRPr="00DD2185">
              <w:t>10.3</w:t>
            </w:r>
            <w:r w:rsidRPr="00DD2185">
              <w:tab/>
            </w:r>
            <w:r w:rsidRPr="00DD2185">
              <w:rPr>
                <w:u w:val="single"/>
              </w:rPr>
              <w:t>Závazek zachování mlčenlivosti</w:t>
            </w:r>
            <w:r w:rsidRPr="00DD2185">
              <w:t>.  Hlavní zkoušející a zdravotnické zařízení nesmí bez předchozího písemného souhlasu společnosti Pfizer používat důvěrné informace k žádnému jinému účelu než tomu, k němuž je opravňuje tato smlouva, a dále nesmí sdělit důvěrné informace žádné třetí straně s výjimkou situací, v nichž je k tomu opravňuje tato smlouva, nebo v nichž to vyžadují příslušné právní předpisy.</w:t>
            </w:r>
          </w:p>
          <w:p w14:paraId="314B8D04" w14:textId="77777777" w:rsidR="00474215" w:rsidRPr="00DD2185" w:rsidRDefault="00474215" w:rsidP="00224A11">
            <w:pPr>
              <w:widowControl w:val="0"/>
              <w:tabs>
                <w:tab w:val="left" w:pos="1440"/>
              </w:tabs>
            </w:pPr>
          </w:p>
          <w:p w14:paraId="3A6D9644" w14:textId="6195C9C6" w:rsidR="00474215" w:rsidRPr="00DD2185" w:rsidRDefault="00474215" w:rsidP="00224A11">
            <w:pPr>
              <w:pStyle w:val="ListParagraph"/>
              <w:widowControl w:val="0"/>
              <w:numPr>
                <w:ilvl w:val="0"/>
                <w:numId w:val="5"/>
              </w:numPr>
              <w:tabs>
                <w:tab w:val="left" w:pos="1440"/>
              </w:tabs>
              <w:ind w:hanging="636"/>
              <w:jc w:val="both"/>
            </w:pPr>
            <w:r w:rsidRPr="00DD2185">
              <w:t>Společnost Pfizer dává konkrétně svolení ke zveřejnění upravené verze této smlouvy přesně v soul</w:t>
            </w:r>
            <w:r w:rsidR="00224A11" w:rsidRPr="00DD2185">
              <w:t>adu s ustanoveními článku 15.2</w:t>
            </w:r>
          </w:p>
        </w:tc>
      </w:tr>
      <w:tr w:rsidR="00474215" w:rsidRPr="00DD2185" w14:paraId="65191573"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0C3B96E9" w14:textId="77777777" w:rsidR="00474215" w:rsidRPr="00DD2185" w:rsidRDefault="00474215" w:rsidP="00474215">
            <w:pPr>
              <w:widowControl w:val="0"/>
            </w:pPr>
          </w:p>
        </w:tc>
      </w:tr>
      <w:tr w:rsidR="00474215" w:rsidRPr="00DD2185" w14:paraId="7FF4B3F1"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0E58CE72" w14:textId="0466785C" w:rsidR="00474215" w:rsidRPr="00DD2185" w:rsidRDefault="00224A11" w:rsidP="000D5FC6">
            <w:pPr>
              <w:widowControl w:val="0"/>
              <w:tabs>
                <w:tab w:val="left" w:pos="2160"/>
              </w:tabs>
              <w:autoSpaceDE w:val="0"/>
              <w:autoSpaceDN w:val="0"/>
              <w:adjustRightInd w:val="0"/>
              <w:ind w:left="2160" w:hanging="720"/>
              <w:jc w:val="both"/>
            </w:pPr>
            <w:r w:rsidRPr="00DD2185">
              <w:t>b</w:t>
            </w:r>
            <w:r w:rsidR="00474215" w:rsidRPr="00DD2185">
              <w:t>.</w:t>
            </w:r>
            <w:r w:rsidR="00474215" w:rsidRPr="00DD2185">
              <w:tab/>
              <w:t xml:space="preserve">Společnost Pfizer výslovně povoluje jakékoli požadované poskytnutí důvěrných informací SÚKL, příslušné IRB/NEK nebo zástupcům kontrolního úřadu. </w:t>
            </w:r>
          </w:p>
        </w:tc>
      </w:tr>
      <w:tr w:rsidR="00474215" w:rsidRPr="00DD2185" w14:paraId="7199DD3D"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69A81E28" w14:textId="77777777" w:rsidR="00474215" w:rsidRPr="00DD2185" w:rsidRDefault="00474215" w:rsidP="000D5FC6">
            <w:pPr>
              <w:widowControl w:val="0"/>
              <w:tabs>
                <w:tab w:val="left" w:pos="2160"/>
              </w:tabs>
              <w:autoSpaceDE w:val="0"/>
              <w:autoSpaceDN w:val="0"/>
              <w:adjustRightInd w:val="0"/>
              <w:ind w:left="2160" w:hanging="720"/>
              <w:jc w:val="both"/>
            </w:pPr>
          </w:p>
        </w:tc>
      </w:tr>
      <w:tr w:rsidR="00474215" w:rsidRPr="00DD2185" w14:paraId="664A936A"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36C95EE7" w14:textId="0300C73A" w:rsidR="00474215" w:rsidRPr="00DD2185" w:rsidRDefault="00224A11" w:rsidP="000D5FC6">
            <w:pPr>
              <w:widowControl w:val="0"/>
              <w:tabs>
                <w:tab w:val="left" w:pos="2160"/>
              </w:tabs>
              <w:autoSpaceDE w:val="0"/>
              <w:autoSpaceDN w:val="0"/>
              <w:adjustRightInd w:val="0"/>
              <w:ind w:left="2160" w:hanging="720"/>
              <w:jc w:val="both"/>
            </w:pPr>
            <w:r w:rsidRPr="00DD2185">
              <w:t>c</w:t>
            </w:r>
            <w:r w:rsidR="00474215" w:rsidRPr="00DD2185">
              <w:t>.</w:t>
            </w:r>
            <w:r w:rsidR="00474215" w:rsidRPr="00DD2185">
              <w:tab/>
              <w:t xml:space="preserve">Povolená použití údajů ze studie a údajů z analýz biologických vzorků jsou popsána ve článku 15 (Publikace) této smlouvy a použití osobních údajů je popsáno ve článku 6 (Ochrana osobních údajů a sdělování finančních informací FDA) a 12.2. (Osobní údaje zástupce společnosti Pfizer).  </w:t>
            </w:r>
          </w:p>
        </w:tc>
      </w:tr>
      <w:tr w:rsidR="00474215" w:rsidRPr="00DD2185" w14:paraId="48AB8F48"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56063EFF" w14:textId="77777777" w:rsidR="00474215" w:rsidRPr="00DD2185" w:rsidRDefault="00474215" w:rsidP="00474215">
            <w:pPr>
              <w:widowControl w:val="0"/>
              <w:tabs>
                <w:tab w:val="left" w:pos="2160"/>
              </w:tabs>
            </w:pPr>
          </w:p>
        </w:tc>
      </w:tr>
      <w:tr w:rsidR="00474215" w:rsidRPr="00DD2185" w14:paraId="5F440F28"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78A4A468" w14:textId="49CEF05C" w:rsidR="00474215" w:rsidRPr="00DD2185" w:rsidRDefault="00474215" w:rsidP="000D5FC6">
            <w:pPr>
              <w:widowControl w:val="0"/>
              <w:tabs>
                <w:tab w:val="left" w:pos="1440"/>
              </w:tabs>
              <w:ind w:left="1440" w:hanging="720"/>
              <w:jc w:val="both"/>
            </w:pPr>
            <w:r w:rsidRPr="00DD2185">
              <w:t>10.4</w:t>
            </w:r>
            <w:r w:rsidRPr="00DD2185">
              <w:tab/>
            </w:r>
            <w:r w:rsidRPr="00DD2185">
              <w:rPr>
                <w:u w:val="single"/>
              </w:rPr>
              <w:t>Poskytnutí informací vyžadované právními předpisy</w:t>
            </w:r>
            <w:r w:rsidRPr="00DD2185">
              <w:t>.  Pokud je sdělení důvěrných informací nad rámec výslovně povolený touto smlouvou požadováno právními předpisy, nepředstavuje takové sdělení informací porušení této smlouvy, pokud strana, která tyto informace sděluje:</w:t>
            </w:r>
          </w:p>
        </w:tc>
      </w:tr>
      <w:tr w:rsidR="00474215" w:rsidRPr="00DD2185" w14:paraId="7DE75ABE"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51066897" w14:textId="77777777" w:rsidR="00474215" w:rsidRPr="00DD2185" w:rsidRDefault="00474215" w:rsidP="000D5FC6">
            <w:pPr>
              <w:widowControl w:val="0"/>
              <w:jc w:val="both"/>
            </w:pPr>
          </w:p>
        </w:tc>
      </w:tr>
      <w:tr w:rsidR="00474215" w:rsidRPr="00DD2185" w14:paraId="6FBE1B9B"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2F912ED3" w14:textId="45086A43" w:rsidR="00474215" w:rsidRPr="00DD2185" w:rsidRDefault="00474215" w:rsidP="007E4E0E">
            <w:pPr>
              <w:widowControl w:val="0"/>
              <w:tabs>
                <w:tab w:val="left" w:pos="2160"/>
              </w:tabs>
              <w:autoSpaceDE w:val="0"/>
              <w:autoSpaceDN w:val="0"/>
              <w:adjustRightInd w:val="0"/>
              <w:ind w:left="2160" w:hanging="720"/>
              <w:jc w:val="both"/>
            </w:pPr>
            <w:r w:rsidRPr="00DD2185">
              <w:t>a.</w:t>
            </w:r>
            <w:r w:rsidRPr="00DD2185">
              <w:tab/>
              <w:t xml:space="preserve">předem písemně informuje </w:t>
            </w:r>
            <w:r w:rsidR="007E4E0E" w:rsidRPr="00DD2185">
              <w:t>společnost Pfizer</w:t>
            </w:r>
            <w:r w:rsidRPr="00DD2185">
              <w:t xml:space="preserve"> s co největším možným časovým předstihem před sdělením informací, aby společnost Pfizer mohl</w:t>
            </w:r>
            <w:r w:rsidR="007E4E0E" w:rsidRPr="00DD2185">
              <w:t>a</w:t>
            </w:r>
            <w:r w:rsidRPr="00DD2185">
              <w:t xml:space="preserve"> podniknout veškeré právní kroky k ochraně svých důvěrných informací;</w:t>
            </w:r>
          </w:p>
        </w:tc>
      </w:tr>
      <w:tr w:rsidR="00474215" w:rsidRPr="00DD2185" w14:paraId="132BD75C"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6B360A08" w14:textId="77777777" w:rsidR="00474215" w:rsidRPr="00DD2185" w:rsidRDefault="00474215" w:rsidP="000D5FC6">
            <w:pPr>
              <w:widowControl w:val="0"/>
              <w:tabs>
                <w:tab w:val="left" w:pos="2160"/>
              </w:tabs>
              <w:autoSpaceDE w:val="0"/>
              <w:autoSpaceDN w:val="0"/>
              <w:adjustRightInd w:val="0"/>
              <w:ind w:left="2160" w:hanging="720"/>
              <w:jc w:val="both"/>
            </w:pPr>
            <w:r w:rsidRPr="00DD2185">
              <w:t>b.</w:t>
            </w:r>
            <w:r w:rsidRPr="00DD2185">
              <w:tab/>
              <w:t>sdělí pouze ty důvěrné informace, které jsou vyžadovány, aby bylo vyhověno požadavkům právních předpisů, a</w:t>
            </w:r>
          </w:p>
        </w:tc>
      </w:tr>
      <w:tr w:rsidR="00474215" w:rsidRPr="00DD2185" w14:paraId="37BBD473"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13F1A10B" w14:textId="77777777" w:rsidR="00474215" w:rsidRPr="00DD2185" w:rsidRDefault="00474215" w:rsidP="000D5FC6">
            <w:pPr>
              <w:widowControl w:val="0"/>
              <w:tabs>
                <w:tab w:val="left" w:pos="2160"/>
              </w:tabs>
              <w:autoSpaceDE w:val="0"/>
              <w:autoSpaceDN w:val="0"/>
              <w:adjustRightInd w:val="0"/>
              <w:ind w:left="2160" w:hanging="720"/>
              <w:jc w:val="both"/>
            </w:pPr>
            <w:r w:rsidRPr="00DD2185">
              <w:t>c.</w:t>
            </w:r>
            <w:r w:rsidRPr="00DD2185">
              <w:tab/>
              <w:t>dále zachovává důvěrnost těchto důvěrných informací ve vztahu ke všem ostatním třetím stranám.</w:t>
            </w:r>
          </w:p>
        </w:tc>
      </w:tr>
      <w:tr w:rsidR="00474215" w:rsidRPr="00DD2185" w14:paraId="05811BD5"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3BD2151F" w14:textId="77777777" w:rsidR="00474215" w:rsidRPr="00DD2185" w:rsidRDefault="00474215" w:rsidP="000D5FC6">
            <w:pPr>
              <w:widowControl w:val="0"/>
              <w:jc w:val="both"/>
            </w:pPr>
          </w:p>
        </w:tc>
      </w:tr>
      <w:tr w:rsidR="00474215" w:rsidRPr="00DD2185" w14:paraId="64A25F85"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45157E7D" w14:textId="6F83F654" w:rsidR="00474215" w:rsidRPr="00DD2185" w:rsidRDefault="00474215" w:rsidP="000D5FC6">
            <w:pPr>
              <w:widowControl w:val="0"/>
              <w:tabs>
                <w:tab w:val="left" w:pos="1440"/>
              </w:tabs>
              <w:ind w:left="1440" w:hanging="720"/>
              <w:jc w:val="both"/>
            </w:pPr>
            <w:r w:rsidRPr="00DD2185">
              <w:t>10.5</w:t>
            </w:r>
            <w:r w:rsidRPr="00DD2185">
              <w:tab/>
            </w:r>
            <w:r w:rsidRPr="00DD2185">
              <w:rPr>
                <w:u w:val="single"/>
              </w:rPr>
              <w:t>Platnost závazku zachování mlčenlivosti</w:t>
            </w:r>
            <w:r w:rsidRPr="00DD2185">
              <w:t>.  Zdravotnické zařízení a hlavní zkoušející budou během studie zachovávat mlčenlivost s ohledem na všechny důvěrné informace.  Pokud jde o důvěrné informace jiné než ty, jež se týkají údajů ze studie, údajů z analýz biologických vzorků (definovaných ve článku 11 Údaje ze studie, biologické vzorky a záznamy studie), tyto závazky nepoužívat a nesdělovat příslušné informace přetrvají po ukončení této smlouvy a zůstanou v platnosti po dobu pěti let po dokončení či ukončení studie.  Závazek zachování mlčenlivosti, pokud jde o osobní údaje, údaje ze studie a údaje z analýz biologických vzorků přetrvá, dokud hlavní zkoušející nebo zdravotnické zařízení budou tyto informace archivovat, a to kromě povoleného použití a poskytnutí informací popsaného ve článku 15 (Publikace) této smlouvy.</w:t>
            </w:r>
          </w:p>
        </w:tc>
      </w:tr>
      <w:tr w:rsidR="00474215" w:rsidRPr="00DD2185" w14:paraId="39B0BA4D"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26F254EC" w14:textId="77777777" w:rsidR="00474215" w:rsidRPr="00DD2185" w:rsidRDefault="00474215" w:rsidP="00474215">
            <w:pPr>
              <w:widowControl w:val="0"/>
            </w:pPr>
          </w:p>
        </w:tc>
      </w:tr>
      <w:tr w:rsidR="00474215" w:rsidRPr="00DD2185" w14:paraId="1B135227"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4BE7EA46" w14:textId="40B3797A" w:rsidR="00474215" w:rsidRPr="00DD2185" w:rsidRDefault="00474215" w:rsidP="000D5FC6">
            <w:pPr>
              <w:widowControl w:val="0"/>
              <w:tabs>
                <w:tab w:val="left" w:pos="1440"/>
              </w:tabs>
              <w:ind w:left="1440" w:hanging="720"/>
              <w:jc w:val="both"/>
            </w:pPr>
            <w:r w:rsidRPr="00DD2185">
              <w:t>10.6</w:t>
            </w:r>
            <w:r w:rsidRPr="00DD2185">
              <w:tab/>
            </w:r>
            <w:r w:rsidRPr="00DD2185">
              <w:rPr>
                <w:u w:val="single"/>
              </w:rPr>
              <w:t>Vrácení důvěrných informací</w:t>
            </w:r>
            <w:r w:rsidRPr="00DD2185">
              <w:t>.  Pokud o to společnost Pfizer písemně požádá, hlavní zkoušející a zdravotnické zařízení vrátí všechny důvěrné informace kromě těch, jež musí být podle platných právních předpisů uchovány na pracovišti studie nebo hlavním zkoušejícím.  Hlavní zkoušející a zdravotnické zařízení si však mohou ponechat jednu archivní kopii důvěrných informací za účelem stanovení rozsahu povinností vzniklých na základě této smlouvy.</w:t>
            </w:r>
          </w:p>
        </w:tc>
      </w:tr>
      <w:tr w:rsidR="00474215" w:rsidRPr="00DD2185" w14:paraId="6847496F"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4F436A06" w14:textId="77777777" w:rsidR="00474215" w:rsidRPr="00DD2185" w:rsidRDefault="00474215" w:rsidP="000D5FC6">
            <w:pPr>
              <w:widowControl w:val="0"/>
              <w:tabs>
                <w:tab w:val="left" w:pos="1440"/>
              </w:tabs>
              <w:jc w:val="both"/>
            </w:pPr>
          </w:p>
        </w:tc>
      </w:tr>
      <w:tr w:rsidR="00474215" w:rsidRPr="00DD2185" w14:paraId="517B06F9"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11D91EB0" w14:textId="77777777" w:rsidR="00474215" w:rsidRPr="00DD2185" w:rsidRDefault="00474215" w:rsidP="000D5FC6">
            <w:pPr>
              <w:widowControl w:val="0"/>
              <w:tabs>
                <w:tab w:val="left" w:pos="720"/>
              </w:tabs>
              <w:ind w:left="720" w:hanging="720"/>
              <w:jc w:val="both"/>
            </w:pPr>
            <w:r w:rsidRPr="00DD2185">
              <w:t>11.</w:t>
            </w:r>
            <w:r w:rsidRPr="00DD2185">
              <w:tab/>
            </w:r>
            <w:r w:rsidRPr="00DD2185">
              <w:rPr>
                <w:u w:val="single"/>
              </w:rPr>
              <w:t>Údaje ze studie, biologické vzorky a záznamy studie</w:t>
            </w:r>
          </w:p>
        </w:tc>
      </w:tr>
      <w:tr w:rsidR="00474215" w:rsidRPr="00DD2185" w14:paraId="39648150"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77C771C5" w14:textId="77777777" w:rsidR="00474215" w:rsidRPr="00DD2185" w:rsidRDefault="00474215" w:rsidP="000D5FC6">
            <w:pPr>
              <w:widowControl w:val="0"/>
              <w:jc w:val="both"/>
            </w:pPr>
          </w:p>
        </w:tc>
      </w:tr>
      <w:tr w:rsidR="00474215" w:rsidRPr="00DD2185" w14:paraId="220BDA07"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5FC19F5F" w14:textId="2762C071" w:rsidR="00474215" w:rsidRPr="00DD2185" w:rsidRDefault="00474215" w:rsidP="000D5FC6">
            <w:pPr>
              <w:widowControl w:val="0"/>
              <w:tabs>
                <w:tab w:val="left" w:pos="1440"/>
              </w:tabs>
              <w:ind w:left="1440" w:hanging="720"/>
              <w:jc w:val="both"/>
            </w:pPr>
            <w:r w:rsidRPr="00DD2185">
              <w:t>11.1</w:t>
            </w:r>
            <w:r w:rsidRPr="00DD2185">
              <w:tab/>
            </w:r>
            <w:r w:rsidRPr="00DD2185">
              <w:rPr>
                <w:u w:val="single"/>
              </w:rPr>
              <w:t>Údaje ze studie</w:t>
            </w:r>
            <w:r w:rsidRPr="00DD2185">
              <w:t>.  Hlavní zkoušející bude během této studie shromažďovat určité údaje stanovené protokolem a předloží je společnosti Pfizer nebo jejímu zástupci („</w:t>
            </w:r>
            <w:r w:rsidRPr="00DD2185">
              <w:rPr>
                <w:b/>
                <w:bCs/>
              </w:rPr>
              <w:t>údaje ze studie</w:t>
            </w:r>
            <w:r w:rsidRPr="00DD2185">
              <w:t xml:space="preserve">“).  Údaje ze studie mohou zahrnovat osobní údaje subjektů hodnocení.  Hlavní zkoušející zajistí včasné a přesné shromáždění, zaznamenání a předložení údajů ze studie, včetně dodržování časových harmonogramů zadávání údajů stanovených v dokumentu </w:t>
            </w:r>
            <w:r w:rsidRPr="00DD2185">
              <w:rPr>
                <w:i/>
                <w:iCs/>
              </w:rPr>
              <w:lastRenderedPageBreak/>
              <w:t>Požadavky na vyplnění záznamů subjektů hodnocení</w:t>
            </w:r>
            <w:r w:rsidRPr="00DD2185">
              <w:t xml:space="preserve">, který hlavnímu zkoušejícímu poskytne společnost Pfizer.  </w:t>
            </w:r>
          </w:p>
        </w:tc>
      </w:tr>
      <w:tr w:rsidR="00474215" w:rsidRPr="00DD2185" w14:paraId="1D395F8E"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3BB80234" w14:textId="77777777" w:rsidR="00474215" w:rsidRPr="00DD2185" w:rsidRDefault="00474215" w:rsidP="000D5FC6">
            <w:pPr>
              <w:widowControl w:val="0"/>
              <w:tabs>
                <w:tab w:val="left" w:pos="1440"/>
              </w:tabs>
              <w:jc w:val="both"/>
            </w:pPr>
          </w:p>
        </w:tc>
      </w:tr>
      <w:tr w:rsidR="00474215" w:rsidRPr="00DD2185" w14:paraId="345B897F"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3D139C2F" w14:textId="77777777" w:rsidR="00474215" w:rsidRPr="00DD2185" w:rsidRDefault="00474215" w:rsidP="000D5FC6">
            <w:pPr>
              <w:widowControl w:val="0"/>
              <w:tabs>
                <w:tab w:val="left" w:pos="2160"/>
              </w:tabs>
              <w:autoSpaceDE w:val="0"/>
              <w:autoSpaceDN w:val="0"/>
              <w:adjustRightInd w:val="0"/>
              <w:ind w:left="2160" w:hanging="720"/>
              <w:jc w:val="both"/>
              <w:rPr>
                <w:sz w:val="22"/>
                <w:szCs w:val="22"/>
              </w:rPr>
            </w:pPr>
            <w:r w:rsidRPr="00DD2185">
              <w:t>a.</w:t>
            </w:r>
            <w:r w:rsidRPr="00DD2185">
              <w:tab/>
            </w:r>
            <w:r w:rsidRPr="00DD2185">
              <w:rPr>
                <w:u w:val="single"/>
              </w:rPr>
              <w:t>Vlastnictví údajů ze studie</w:t>
            </w:r>
            <w:r w:rsidRPr="00DD2185">
              <w:t>.  S výhradou práva hlavního zkoušejícího použít údaje ze studie k publikování výsledků studie (viz článek 15, Publikace) je výhradním vlastníkem všech údajů ze studie společnost Pfizer</w:t>
            </w:r>
            <w:r w:rsidRPr="00DD2185">
              <w:rPr>
                <w:sz w:val="22"/>
                <w:szCs w:val="22"/>
              </w:rPr>
              <w:t>.</w:t>
            </w:r>
            <w:r w:rsidRPr="00DD2185">
              <w:rPr>
                <w:i/>
                <w:iCs/>
                <w:sz w:val="22"/>
                <w:szCs w:val="22"/>
              </w:rPr>
              <w:t xml:space="preserve"> </w:t>
            </w:r>
          </w:p>
        </w:tc>
      </w:tr>
      <w:tr w:rsidR="00474215" w:rsidRPr="00DD2185" w14:paraId="1711236D"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36B69F7C" w14:textId="77777777" w:rsidR="00474215" w:rsidRPr="00DD2185" w:rsidRDefault="00474215" w:rsidP="000D5FC6">
            <w:pPr>
              <w:widowControl w:val="0"/>
              <w:tabs>
                <w:tab w:val="left" w:pos="2160"/>
              </w:tabs>
              <w:autoSpaceDE w:val="0"/>
              <w:autoSpaceDN w:val="0"/>
              <w:adjustRightInd w:val="0"/>
              <w:ind w:left="2160" w:hanging="720"/>
              <w:jc w:val="both"/>
            </w:pPr>
          </w:p>
        </w:tc>
      </w:tr>
      <w:tr w:rsidR="00474215" w:rsidRPr="00DD2185" w14:paraId="28707A35"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0788DC1A" w14:textId="73DFF6BC" w:rsidR="00474215" w:rsidRPr="00DD2185" w:rsidRDefault="00474215" w:rsidP="000D5FC6">
            <w:pPr>
              <w:widowControl w:val="0"/>
              <w:tabs>
                <w:tab w:val="left" w:pos="2160"/>
              </w:tabs>
              <w:autoSpaceDE w:val="0"/>
              <w:autoSpaceDN w:val="0"/>
              <w:adjustRightInd w:val="0"/>
              <w:ind w:left="2160" w:hanging="720"/>
              <w:jc w:val="both"/>
            </w:pPr>
            <w:r w:rsidRPr="00DD2185">
              <w:t>b.</w:t>
            </w:r>
            <w:r w:rsidRPr="00DD2185">
              <w:tab/>
            </w:r>
            <w:r w:rsidRPr="00DD2185">
              <w:rPr>
                <w:u w:val="single"/>
              </w:rPr>
              <w:t>Zdravotní dokumentace</w:t>
            </w:r>
            <w:r w:rsidRPr="00DD2185">
              <w:rPr>
                <w:b/>
                <w:bCs/>
              </w:rPr>
              <w:t>.</w:t>
            </w:r>
            <w:r w:rsidRPr="00DD2185">
              <w:t xml:space="preserve">  Zdravotní dokumentace subjektů hodnocení, která nebude předána společnosti Pfizer, může obsahovat některé informace zahrnuté v údajích ze studie; společnost Pfizer si však na tyto dokumenty ani informace v nich obsažené nečiní vlastnický nárok. </w:t>
            </w:r>
          </w:p>
        </w:tc>
      </w:tr>
      <w:tr w:rsidR="00474215" w:rsidRPr="00DD2185" w14:paraId="570DFFCE"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7E0D15E5" w14:textId="77777777" w:rsidR="00474215" w:rsidRPr="00DD2185" w:rsidRDefault="00474215" w:rsidP="000D5FC6">
            <w:pPr>
              <w:widowControl w:val="0"/>
              <w:tabs>
                <w:tab w:val="left" w:pos="2160"/>
              </w:tabs>
              <w:autoSpaceDE w:val="0"/>
              <w:autoSpaceDN w:val="0"/>
              <w:adjustRightInd w:val="0"/>
              <w:ind w:left="2160" w:hanging="720"/>
              <w:jc w:val="both"/>
            </w:pPr>
          </w:p>
        </w:tc>
      </w:tr>
      <w:tr w:rsidR="00474215" w:rsidRPr="00DD2185" w14:paraId="6953799A"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4F1B6737" w14:textId="336DBAFD" w:rsidR="00474215" w:rsidRPr="00DD2185" w:rsidRDefault="00474215" w:rsidP="000D5FC6">
            <w:pPr>
              <w:widowControl w:val="0"/>
              <w:tabs>
                <w:tab w:val="left" w:pos="2160"/>
              </w:tabs>
              <w:autoSpaceDE w:val="0"/>
              <w:autoSpaceDN w:val="0"/>
              <w:adjustRightInd w:val="0"/>
              <w:ind w:left="2160" w:hanging="720"/>
              <w:jc w:val="both"/>
            </w:pPr>
            <w:r w:rsidRPr="00DD2185">
              <w:t>c.</w:t>
            </w:r>
            <w:r w:rsidRPr="00DD2185">
              <w:tab/>
            </w:r>
            <w:r w:rsidRPr="00DD2185">
              <w:rPr>
                <w:u w:val="single"/>
              </w:rPr>
              <w:t>Kontrola údajů prováděná společností Pfizer</w:t>
            </w:r>
            <w:r w:rsidRPr="00DD2185">
              <w:t xml:space="preserve">.  Společnost Pfizer bude obdržené údaje ze studie průběžně kontrolovat.  Společnost Pfizer bude dodržovat platné předpisy stanovující povinnost informovat zúčastněné zkoušející o nových údajích o bezpečnosti léčiva společnosti Pfizer (podle definice ve článku 8 této smlouvy).  Společnost Pfizer se dále zavazuje neprodleně sdělit hlavnímu zkoušejícímu veškeré další nové informace, o nichž se dozví a které by mohly ovlivnit bezpečnost subjektů hodnocení nebo provádění studie.   </w:t>
            </w:r>
          </w:p>
        </w:tc>
      </w:tr>
      <w:tr w:rsidR="00474215" w:rsidRPr="00DD2185" w14:paraId="68D46D34"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426CF3DE" w14:textId="77777777" w:rsidR="00474215" w:rsidRPr="00DD2185" w:rsidRDefault="00474215" w:rsidP="000D5FC6">
            <w:pPr>
              <w:widowControl w:val="0"/>
              <w:jc w:val="both"/>
            </w:pPr>
          </w:p>
        </w:tc>
      </w:tr>
      <w:tr w:rsidR="00474215" w:rsidRPr="00DD2185" w14:paraId="7B1D1FC1"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386E50C3" w14:textId="0DF48BB7" w:rsidR="00474215" w:rsidRPr="00DD2185" w:rsidRDefault="00474215" w:rsidP="000D5FC6">
            <w:pPr>
              <w:widowControl w:val="0"/>
              <w:tabs>
                <w:tab w:val="left" w:pos="2160"/>
              </w:tabs>
              <w:autoSpaceDE w:val="0"/>
              <w:autoSpaceDN w:val="0"/>
              <w:adjustRightInd w:val="0"/>
              <w:ind w:left="2160" w:hanging="720"/>
              <w:jc w:val="both"/>
            </w:pPr>
            <w:r w:rsidRPr="00DD2185">
              <w:t>d.</w:t>
            </w:r>
            <w:r w:rsidRPr="00DD2185">
              <w:tab/>
            </w:r>
            <w:r w:rsidRPr="00DD2185">
              <w:rPr>
                <w:u w:val="single"/>
              </w:rPr>
              <w:t>Výsledky studie</w:t>
            </w:r>
            <w:r w:rsidRPr="00DD2185">
              <w:t>.  Po dokončení analýzy údajů ze studie ze všech pracovišť poskytne společnost Pfizer hlavnímu zkoušejícímu shrnutí celkových výsledků studie.  Společnost Pfizer doporučuje hlavnímu zkoušejícímu, aby v příslušných případech sdělil výsledky subjektům hodnocení.  Pokud do dvou let po dokončení studie společnost Pfizer identifikuje výsledky, které by mohly ovlivnit bezpečnost subjektů hodnocení, po poradě se SÚKL a/nebo případně IRB/NEK ve spolupráci s hlavním zkoušejícím nebo zdravotnickým zařízením zajistí, že hlavní zkoušející nebo zdravotnické zařízení tyto výsledky odpovídajícím způsobem sdělí subjektům hodnocení.</w:t>
            </w:r>
          </w:p>
        </w:tc>
      </w:tr>
      <w:tr w:rsidR="00474215" w:rsidRPr="00DD2185" w14:paraId="7B671BD4" w14:textId="77777777" w:rsidTr="00AE4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275823EE" w14:textId="77777777" w:rsidR="00474215" w:rsidRPr="00DD2185" w:rsidRDefault="00474215" w:rsidP="00474215">
            <w:pPr>
              <w:widowControl w:val="0"/>
              <w:tabs>
                <w:tab w:val="left" w:pos="2160"/>
              </w:tabs>
            </w:pPr>
          </w:p>
        </w:tc>
      </w:tr>
      <w:tr w:rsidR="00474215" w:rsidRPr="00DD2185" w14:paraId="44973B41" w14:textId="77777777" w:rsidTr="00AE4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3DA380F6" w14:textId="24017787" w:rsidR="00474215" w:rsidRPr="00DD2185" w:rsidRDefault="00474215" w:rsidP="000D5FC6">
            <w:pPr>
              <w:widowControl w:val="0"/>
              <w:tabs>
                <w:tab w:val="left" w:pos="1440"/>
              </w:tabs>
              <w:ind w:left="1440" w:hanging="720"/>
              <w:jc w:val="both"/>
            </w:pPr>
            <w:r w:rsidRPr="00DD2185">
              <w:t>11.2</w:t>
            </w:r>
            <w:r w:rsidRPr="00DD2185">
              <w:tab/>
            </w:r>
            <w:r w:rsidRPr="00DD2185">
              <w:rPr>
                <w:u w:val="single"/>
              </w:rPr>
              <w:t>Biologické vzorky</w:t>
            </w:r>
            <w:r w:rsidRPr="00DD2185">
              <w:t xml:space="preserve">.  Je-li to stanoveno v protokolu a ve formuláři informovaného souhlasu, může hlavní zkoušející odebírat subjektům hodnocení biologické vzorky (např. krev, moč, tkáň, sliny atd.) k testům, které přímo nesouvisejí s péčí o subjekty hodnocení nebo s monitorováním bezpečnosti, jako jsou farmakokinetické nebo </w:t>
            </w:r>
            <w:proofErr w:type="spellStart"/>
            <w:r w:rsidRPr="00DD2185">
              <w:t>farmakogenomické</w:t>
            </w:r>
            <w:proofErr w:type="spellEnd"/>
            <w:r w:rsidRPr="00DD2185">
              <w:t xml:space="preserve"> testy nebo testy ke stanovení biomarkerů („</w:t>
            </w:r>
            <w:r w:rsidRPr="00DD2185">
              <w:rPr>
                <w:b/>
                <w:bCs/>
              </w:rPr>
              <w:t>biologické vzorky</w:t>
            </w:r>
            <w:r w:rsidRPr="00DD2185">
              <w:t>“), a může tyto biologické vzorky poskytnout společnosti Pfizer nebo její pověřené osobě. Biologické vzorky mohou zahrnovat osobní údaje subjektů hodnocení.</w:t>
            </w:r>
            <w:r w:rsidRPr="00DD2185">
              <w:rPr>
                <w:b/>
                <w:bCs/>
                <w:color w:val="FF0000"/>
              </w:rPr>
              <w:t xml:space="preserve"> </w:t>
            </w:r>
          </w:p>
        </w:tc>
      </w:tr>
      <w:tr w:rsidR="00474215" w:rsidRPr="00DD2185" w14:paraId="50B65C95" w14:textId="77777777" w:rsidTr="00AE4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78C8F6F0" w14:textId="77777777" w:rsidR="00474215" w:rsidRPr="00DD2185" w:rsidRDefault="00474215" w:rsidP="000D5FC6">
            <w:pPr>
              <w:widowControl w:val="0"/>
              <w:jc w:val="both"/>
            </w:pPr>
          </w:p>
        </w:tc>
      </w:tr>
      <w:tr w:rsidR="00474215" w:rsidRPr="00DD2185" w14:paraId="560F01C3" w14:textId="77777777" w:rsidTr="00AE4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7F0AA2A8" w14:textId="675346BD" w:rsidR="00474215" w:rsidRPr="00DD2185" w:rsidRDefault="00474215" w:rsidP="000D5FC6">
            <w:pPr>
              <w:widowControl w:val="0"/>
              <w:tabs>
                <w:tab w:val="left" w:pos="2160"/>
              </w:tabs>
              <w:autoSpaceDE w:val="0"/>
              <w:autoSpaceDN w:val="0"/>
              <w:adjustRightInd w:val="0"/>
              <w:ind w:left="2160" w:hanging="720"/>
              <w:jc w:val="both"/>
              <w:rPr>
                <w:u w:val="single"/>
              </w:rPr>
            </w:pPr>
            <w:r w:rsidRPr="00DD2185">
              <w:t>a.</w:t>
            </w:r>
            <w:r w:rsidRPr="00DD2185">
              <w:tab/>
            </w:r>
            <w:r w:rsidRPr="00DD2185">
              <w:rPr>
                <w:u w:val="single"/>
              </w:rPr>
              <w:t>Použití</w:t>
            </w:r>
            <w:r w:rsidRPr="00DD2185">
              <w:t xml:space="preserve">.  Hlavní zkoušející ani zdravotnické zařízení nebudou biologické vzorky odebrané podle protokolu používat žádným jiným způsobem ani k žádnému jinému účelu, než je výslovně uvedeno v protokolu.   Společnost Pfizer bude biologické vzorky používat pouze způsoby povolenými formulářem informovaného souhlasu, v </w:t>
            </w:r>
            <w:proofErr w:type="gramStart"/>
            <w:r w:rsidRPr="00DD2185">
              <w:lastRenderedPageBreak/>
              <w:t>souladu</w:t>
            </w:r>
            <w:proofErr w:type="gramEnd"/>
            <w:r w:rsidRPr="00DD2185">
              <w:t xml:space="preserve"> s nímž byly získány.</w:t>
            </w:r>
          </w:p>
        </w:tc>
      </w:tr>
      <w:tr w:rsidR="00474215" w:rsidRPr="00DD2185" w14:paraId="1FA854F8" w14:textId="77777777" w:rsidTr="00AE4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18C383EA" w14:textId="77777777" w:rsidR="00474215" w:rsidRPr="00DD2185" w:rsidRDefault="00474215" w:rsidP="000D5FC6">
            <w:pPr>
              <w:widowControl w:val="0"/>
              <w:autoSpaceDE w:val="0"/>
              <w:autoSpaceDN w:val="0"/>
              <w:adjustRightInd w:val="0"/>
              <w:ind w:left="2160" w:hanging="720"/>
              <w:jc w:val="both"/>
              <w:rPr>
                <w:u w:val="single"/>
              </w:rPr>
            </w:pPr>
          </w:p>
        </w:tc>
      </w:tr>
      <w:tr w:rsidR="00474215" w:rsidRPr="00DD2185" w14:paraId="3024F0BF" w14:textId="77777777" w:rsidTr="00AE4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17D060F9" w14:textId="62C1AABA" w:rsidR="00474215" w:rsidRPr="00DD2185" w:rsidRDefault="00474215" w:rsidP="000D5FC6">
            <w:pPr>
              <w:widowControl w:val="0"/>
              <w:tabs>
                <w:tab w:val="left" w:pos="2160"/>
              </w:tabs>
              <w:autoSpaceDE w:val="0"/>
              <w:autoSpaceDN w:val="0"/>
              <w:adjustRightInd w:val="0"/>
              <w:ind w:left="2160" w:hanging="720"/>
              <w:jc w:val="both"/>
              <w:rPr>
                <w:highlight w:val="yellow"/>
                <w:u w:val="single"/>
              </w:rPr>
            </w:pPr>
            <w:r w:rsidRPr="00DD2185">
              <w:t>b.</w:t>
            </w:r>
            <w:r w:rsidRPr="00DD2185">
              <w:tab/>
            </w:r>
            <w:r w:rsidRPr="00DD2185">
              <w:rPr>
                <w:u w:val="single"/>
              </w:rPr>
              <w:t>Údaje z analýz</w:t>
            </w:r>
            <w:r w:rsidRPr="00DD2185">
              <w:t>.  Společnost Pfizer nebo její pověřené osoby provedou testy biologických vzorků, jak je popsáno v protokolu.  Pokud není v protokolu uvedeno jinak, společnost Pfizer neplánuje poskytnout výsledky takových testů („</w:t>
            </w:r>
            <w:r w:rsidRPr="00DD2185">
              <w:rPr>
                <w:b/>
                <w:bCs/>
              </w:rPr>
              <w:t>údaje z analýz biologických vzorků</w:t>
            </w:r>
            <w:r w:rsidRPr="00DD2185">
              <w:t xml:space="preserve">“) hlavnímu zkoušejícímu, zdravotnickému zařízení ani subjektu hodnocení.  Jestliže společnost Pfizer poskytne údaje z analýz biologických vzorků hlavnímu zkoušejícímu nebo zdravotnickému zařízení, budou se na tyto údaje vztahovat ustanovení článku 11.1 (Údaje ze studie) této smlouvy a tyto údaje budou pro účely této smlouvy považovány za součást údajů ze studie a mohou být hlavním zkoušejícím použity k přípravě publikací výsledků studie (viz článek 15, Publikace). </w:t>
            </w:r>
          </w:p>
        </w:tc>
      </w:tr>
      <w:tr w:rsidR="00474215" w:rsidRPr="00DD2185" w14:paraId="426CB1D4" w14:textId="77777777" w:rsidTr="00AE4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1434A362" w14:textId="77777777" w:rsidR="00474215" w:rsidRPr="00DD2185" w:rsidRDefault="00474215" w:rsidP="000D5FC6">
            <w:pPr>
              <w:widowControl w:val="0"/>
              <w:autoSpaceDE w:val="0"/>
              <w:autoSpaceDN w:val="0"/>
              <w:adjustRightInd w:val="0"/>
              <w:ind w:left="2160" w:hanging="720"/>
              <w:jc w:val="both"/>
              <w:rPr>
                <w:u w:val="single"/>
              </w:rPr>
            </w:pPr>
          </w:p>
        </w:tc>
      </w:tr>
      <w:tr w:rsidR="00474215" w:rsidRPr="00DD2185" w14:paraId="10F769EC" w14:textId="77777777" w:rsidTr="00AE4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7661F960" w14:textId="27A8C9FE" w:rsidR="00474215" w:rsidRPr="00DD2185" w:rsidRDefault="00474215" w:rsidP="007E4E0E">
            <w:pPr>
              <w:pStyle w:val="ListParagraph"/>
              <w:widowControl w:val="0"/>
              <w:numPr>
                <w:ilvl w:val="0"/>
                <w:numId w:val="5"/>
              </w:numPr>
              <w:tabs>
                <w:tab w:val="left" w:pos="2160"/>
              </w:tabs>
              <w:autoSpaceDE w:val="0"/>
              <w:autoSpaceDN w:val="0"/>
              <w:adjustRightInd w:val="0"/>
              <w:jc w:val="both"/>
            </w:pPr>
            <w:r w:rsidRPr="00DD2185">
              <w:rPr>
                <w:u w:val="single"/>
              </w:rPr>
              <w:t>Vlastnictví</w:t>
            </w:r>
            <w:r w:rsidRPr="00DD2185">
              <w:t>.  Společnost Pfizer je výlučným vlastníkem všech biologických vzorků a údajů z analýz biologických vzorků.</w:t>
            </w:r>
          </w:p>
          <w:p w14:paraId="5EEEF9F1" w14:textId="77777777" w:rsidR="007E4E0E" w:rsidRPr="00DD2185" w:rsidRDefault="007E4E0E" w:rsidP="007E4E0E">
            <w:pPr>
              <w:pStyle w:val="ListParagraph"/>
              <w:widowControl w:val="0"/>
              <w:tabs>
                <w:tab w:val="left" w:pos="2160"/>
              </w:tabs>
              <w:autoSpaceDE w:val="0"/>
              <w:autoSpaceDN w:val="0"/>
              <w:adjustRightInd w:val="0"/>
              <w:ind w:left="2146"/>
              <w:jc w:val="both"/>
              <w:rPr>
                <w:u w:val="single"/>
              </w:rPr>
            </w:pPr>
          </w:p>
        </w:tc>
      </w:tr>
      <w:tr w:rsidR="00AE4270" w:rsidRPr="00DD2185" w14:paraId="536E6E79" w14:textId="77777777" w:rsidTr="00AE4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6A72DBFD" w14:textId="77777777" w:rsidR="00AE4270" w:rsidRPr="00DD2185" w:rsidRDefault="00AE4270" w:rsidP="00AE4270">
            <w:pPr>
              <w:pStyle w:val="ListParagraph"/>
              <w:widowControl w:val="0"/>
              <w:tabs>
                <w:tab w:val="left" w:pos="2160"/>
              </w:tabs>
              <w:autoSpaceDE w:val="0"/>
              <w:autoSpaceDN w:val="0"/>
              <w:adjustRightInd w:val="0"/>
              <w:ind w:left="2146"/>
              <w:jc w:val="both"/>
              <w:rPr>
                <w:u w:val="single"/>
              </w:rPr>
            </w:pPr>
          </w:p>
        </w:tc>
      </w:tr>
      <w:tr w:rsidR="00AE4270" w:rsidRPr="00DD2185" w14:paraId="48F03A53" w14:textId="77777777" w:rsidTr="00AE4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76B2EB0D" w14:textId="7E2AF426" w:rsidR="00AE4270" w:rsidRPr="00E468EB" w:rsidRDefault="00AE4270" w:rsidP="00E468EB">
            <w:pPr>
              <w:widowControl w:val="0"/>
              <w:ind w:left="1440" w:hanging="720"/>
              <w:jc w:val="both"/>
              <w:rPr>
                <w:i/>
                <w:lang w:val="cs"/>
              </w:rPr>
            </w:pPr>
            <w:r w:rsidRPr="00DD2185">
              <w:rPr>
                <w:lang w:val="cs"/>
              </w:rPr>
              <w:t>11.3</w:t>
            </w:r>
            <w:r w:rsidRPr="00DD2185">
              <w:rPr>
                <w:lang w:val="cs"/>
              </w:rPr>
              <w:tab/>
            </w:r>
            <w:r w:rsidRPr="00DD2185">
              <w:rPr>
                <w:u w:val="single"/>
                <w:lang w:val="cs"/>
              </w:rPr>
              <w:t>Záznamy studie</w:t>
            </w:r>
            <w:r w:rsidRPr="00DD2185">
              <w:rPr>
                <w:lang w:val="cs"/>
              </w:rPr>
              <w:t>.  Zdravotnické zařízení bude svým jménem a jménem hlavního zkoušejícího uchovávat záznamy subjektů hodnocení ze studie, které zahrnují kopie všech údajů ze studie hlavního zkoušejícího i příslušné zdrojové dokumenty (souhrnně jen „</w:t>
            </w:r>
            <w:r w:rsidRPr="00DD2185">
              <w:rPr>
                <w:b/>
                <w:bCs/>
                <w:lang w:val="cs"/>
              </w:rPr>
              <w:t>záznamy studie</w:t>
            </w:r>
            <w:r w:rsidRPr="00DD2185">
              <w:rPr>
                <w:lang w:val="cs"/>
              </w:rPr>
              <w:t>“) ve skladovacích podmínkách zajišťujících jejich stabilitu a ochranu, a to po dobu 25 let</w:t>
            </w:r>
            <w:r w:rsidRPr="00DD2185">
              <w:rPr>
                <w:i/>
                <w:iCs/>
                <w:color w:val="0000FF"/>
                <w:lang w:val="cs"/>
              </w:rPr>
              <w:t xml:space="preserve"> </w:t>
            </w:r>
            <w:r w:rsidRPr="00DD2185">
              <w:rPr>
                <w:lang w:val="cs"/>
              </w:rPr>
              <w:t xml:space="preserve">po dokončení či ukončení studie.  Zdravotnické zařízení souhlasí s tím, že bude před zničením záznamů studie kontaktovat společnost Pfizer na e-mailové adrese </w:t>
            </w:r>
            <w:proofErr w:type="spellStart"/>
            <w:r w:rsidR="00212BD2" w:rsidRPr="00212BD2">
              <w:rPr>
                <w:b/>
                <w:bCs/>
                <w:highlight w:val="black"/>
              </w:rPr>
              <w:t>xxxxxxxxxxxxxxxxxxxxxxxxxxxxxx</w:t>
            </w:r>
            <w:proofErr w:type="spellEnd"/>
            <w:r w:rsidRPr="00DD2185">
              <w:rPr>
                <w:lang w:val="cs"/>
              </w:rPr>
              <w:t>, a hlavní zkoušející a zdravotnické zařízení dále souhlasí s tím, že povolí společnosti Pfizer, aby v případě nutnosti na své náklady zajistila, že záznamy studie budou uchovávány delší dobu za předpokladu, že bude chráněna důvěrnost těchto záznamů (např. bezpečným uložením mimo pracoviště).</w:t>
            </w:r>
          </w:p>
        </w:tc>
      </w:tr>
      <w:tr w:rsidR="00AE4270" w:rsidRPr="00DD2185" w14:paraId="4CF5915F" w14:textId="77777777" w:rsidTr="00AE4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6EF876E1" w14:textId="77777777" w:rsidR="00AE4270" w:rsidRPr="00DD2185" w:rsidRDefault="00AE4270" w:rsidP="000728C1">
            <w:pPr>
              <w:widowControl w:val="0"/>
              <w:tabs>
                <w:tab w:val="left" w:pos="720"/>
              </w:tabs>
              <w:ind w:left="720" w:hanging="720"/>
              <w:jc w:val="both"/>
            </w:pPr>
          </w:p>
        </w:tc>
      </w:tr>
      <w:tr w:rsidR="00AE4270" w:rsidRPr="00DD2185" w14:paraId="1828A11F" w14:textId="77777777" w:rsidTr="00AE4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7F2154F1" w14:textId="2D8B1AD8" w:rsidR="00AE4270" w:rsidRPr="00DD2185" w:rsidRDefault="00AE4270" w:rsidP="00B838F7">
            <w:pPr>
              <w:pStyle w:val="ListParagraph"/>
              <w:numPr>
                <w:ilvl w:val="1"/>
                <w:numId w:val="50"/>
              </w:numPr>
              <w:ind w:left="1456" w:hanging="709"/>
              <w:jc w:val="both"/>
              <w:rPr>
                <w:i/>
              </w:rPr>
            </w:pPr>
            <w:r w:rsidRPr="00DD2185">
              <w:rPr>
                <w:u w:val="single"/>
                <w:lang w:val="cs"/>
              </w:rPr>
              <w:t>Elektronická dokumentace pracoviště zkoušejícího.</w:t>
            </w:r>
            <w:r w:rsidRPr="00DD2185">
              <w:rPr>
                <w:lang w:val="cs"/>
              </w:rPr>
              <w:t xml:space="preserve">  Společnost Pfizer může zdravotnické zařízení požádat, aby používalo řešení pro elektronickou dokumentaci pracoviště zkoušejícího specifikované společností Pfizer nebo může schválit použití řešení pro elektronickou dokumentaci pracoviště zkoušejícího poskytnuté zdravotnickým zařízením (souhrnně jen „</w:t>
            </w:r>
            <w:r w:rsidRPr="00DD2185">
              <w:rPr>
                <w:b/>
                <w:bCs/>
                <w:lang w:val="cs"/>
              </w:rPr>
              <w:t>řešení e-ISF</w:t>
            </w:r>
            <w:r w:rsidRPr="00DD2185">
              <w:rPr>
                <w:lang w:val="cs"/>
              </w:rPr>
              <w:t>“) pro vedení dokumentace pracoviště zkoušejícího ve zdravotnickém zařízení, která zahrnuje záznamy studie.</w:t>
            </w:r>
            <w:r w:rsidRPr="00DD2185">
              <w:rPr>
                <w:i/>
                <w:iCs/>
                <w:lang w:val="cs"/>
              </w:rPr>
              <w:t xml:space="preserve"> </w:t>
            </w:r>
          </w:p>
          <w:p w14:paraId="3CC4A341" w14:textId="77777777" w:rsidR="00AE4270" w:rsidRPr="00DD2185" w:rsidRDefault="00AE4270" w:rsidP="009122D6">
            <w:pPr>
              <w:pStyle w:val="ListParagraph"/>
              <w:ind w:left="1440"/>
              <w:jc w:val="both"/>
              <w:rPr>
                <w:i/>
              </w:rPr>
            </w:pPr>
          </w:p>
          <w:p w14:paraId="5EB7B846" w14:textId="77777777" w:rsidR="00AE4270" w:rsidRPr="00DD2185" w:rsidRDefault="00AE4270" w:rsidP="009122D6">
            <w:pPr>
              <w:pStyle w:val="ListParagraph"/>
              <w:numPr>
                <w:ilvl w:val="2"/>
                <w:numId w:val="11"/>
              </w:numPr>
              <w:jc w:val="both"/>
            </w:pPr>
            <w:r w:rsidRPr="00DD2185">
              <w:rPr>
                <w:u w:val="single"/>
                <w:lang w:val="cs"/>
              </w:rPr>
              <w:t>Použití</w:t>
            </w:r>
            <w:r w:rsidRPr="00DD2185">
              <w:rPr>
                <w:lang w:val="cs"/>
              </w:rPr>
              <w:t>.  Pokud je použití řešení e-ISF požadováno nebo schváleno společností Pfizer, zdravotnické zařízení bude souhlasit s tím, že bude používat a zajistí, aby hlavní zkoušející a pracovníci studie používali řešení e-ISF pro vedení dokumentace pracoviště zkoušejícího ve zdravotnickém zařízení.</w:t>
            </w:r>
          </w:p>
          <w:p w14:paraId="49253018" w14:textId="77777777" w:rsidR="00AE4270" w:rsidRPr="00DD2185" w:rsidRDefault="00AE4270" w:rsidP="009122D6">
            <w:pPr>
              <w:pStyle w:val="ListParagraph"/>
              <w:ind w:left="1440"/>
              <w:jc w:val="both"/>
              <w:rPr>
                <w:i/>
              </w:rPr>
            </w:pPr>
          </w:p>
          <w:p w14:paraId="5AF58628" w14:textId="17D8E10A" w:rsidR="00AE4270" w:rsidRPr="00DD2185" w:rsidRDefault="00AE4270" w:rsidP="00E468EB">
            <w:pPr>
              <w:pStyle w:val="ListParagraph"/>
              <w:numPr>
                <w:ilvl w:val="2"/>
                <w:numId w:val="11"/>
              </w:numPr>
              <w:jc w:val="both"/>
            </w:pPr>
            <w:r w:rsidRPr="00DD2185">
              <w:rPr>
                <w:u w:val="single"/>
                <w:lang w:val="cs"/>
              </w:rPr>
              <w:t>Oficiální dokumentace pracoviště zkoušejícího</w:t>
            </w:r>
            <w:r w:rsidRPr="00DD2185">
              <w:rPr>
                <w:lang w:val="cs"/>
              </w:rPr>
              <w:t xml:space="preserve">.  Smluvní strany souhlasí s tím, že oficiální dokumentací pracoviště zkoušejícího a oficiálně uznaným zdrojem nezbytných dokumentů pro studii ve </w:t>
            </w:r>
            <w:r w:rsidRPr="00DD2185">
              <w:rPr>
                <w:lang w:val="cs"/>
              </w:rPr>
              <w:lastRenderedPageBreak/>
              <w:t>zdravotnickém zařízení bude elektronická dokumentace pracoviště zkoušejícího, kterou zdravotnické zařízení a hlavní zkoušející vedou prostřednictvím řešení e-ISF.</w:t>
            </w:r>
          </w:p>
        </w:tc>
      </w:tr>
      <w:tr w:rsidR="00AE4270" w:rsidRPr="00DD2185" w14:paraId="6C4817E0" w14:textId="77777777" w:rsidTr="00AE4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36977AA0" w14:textId="77777777" w:rsidR="00AE4270" w:rsidRPr="00DD2185" w:rsidRDefault="00AE4270" w:rsidP="00AE4270">
            <w:pPr>
              <w:widowControl w:val="0"/>
              <w:tabs>
                <w:tab w:val="left" w:pos="720"/>
              </w:tabs>
              <w:ind w:left="720" w:hanging="720"/>
              <w:jc w:val="both"/>
            </w:pPr>
          </w:p>
        </w:tc>
      </w:tr>
      <w:tr w:rsidR="00AE4270" w:rsidRPr="00DD2185" w14:paraId="0A8592E6" w14:textId="77777777" w:rsidTr="00AE4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24F5F35A" w14:textId="77777777" w:rsidR="00AE4270" w:rsidRPr="00DD2185" w:rsidRDefault="00AE4270" w:rsidP="00AE4270">
            <w:pPr>
              <w:widowControl w:val="0"/>
              <w:tabs>
                <w:tab w:val="left" w:pos="720"/>
              </w:tabs>
              <w:ind w:left="720" w:hanging="720"/>
              <w:jc w:val="both"/>
            </w:pPr>
            <w:r w:rsidRPr="00DD2185">
              <w:t>12.</w:t>
            </w:r>
            <w:r w:rsidRPr="00DD2185">
              <w:tab/>
            </w:r>
            <w:r w:rsidRPr="00DD2185">
              <w:rPr>
                <w:u w:val="single"/>
              </w:rPr>
              <w:t>Monitorování, inspekce a audity</w:t>
            </w:r>
          </w:p>
        </w:tc>
      </w:tr>
      <w:tr w:rsidR="00AE4270" w:rsidRPr="00DD2185" w14:paraId="4933A5F7" w14:textId="77777777" w:rsidTr="00AE4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416134CE" w14:textId="77777777" w:rsidR="00AE4270" w:rsidRPr="00DD2185" w:rsidRDefault="00AE4270" w:rsidP="00AE4270">
            <w:pPr>
              <w:widowControl w:val="0"/>
              <w:jc w:val="both"/>
            </w:pPr>
          </w:p>
        </w:tc>
      </w:tr>
      <w:tr w:rsidR="00AE4270" w:rsidRPr="00DD2185" w14:paraId="1A349427" w14:textId="77777777" w:rsidTr="00AE4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5D72DA7B" w14:textId="476152CA" w:rsidR="00AE4270" w:rsidRPr="00DD2185" w:rsidRDefault="00AE4270" w:rsidP="00AE4270">
            <w:pPr>
              <w:widowControl w:val="0"/>
              <w:tabs>
                <w:tab w:val="left" w:pos="1440"/>
              </w:tabs>
              <w:ind w:left="1440" w:hanging="720"/>
              <w:jc w:val="both"/>
            </w:pPr>
            <w:r w:rsidRPr="00DD2185">
              <w:t xml:space="preserve">12.1Společnost Pfizer nebo externí poskytovatel služeb jednající jejím jménem má v úmyslu monitorovat provádění studie.  Zdravotnické zařízení povolí zástupcům společnosti Pfizer po odpovídajícím oznámení a během běžné pracovní doby přístup do prostor, k zařízení, k záznamům studie, </w:t>
            </w:r>
            <w:proofErr w:type="spellStart"/>
            <w:r w:rsidRPr="00DD2185">
              <w:t>spoluzkoušejícím</w:t>
            </w:r>
            <w:proofErr w:type="spellEnd"/>
            <w:r w:rsidRPr="00DD2185">
              <w:t xml:space="preserve"> a výzkumným pracovníkům zdravotnického zařízení tak, jak to bude potřebné pro monitorování provádění studie. Zdravotnické zařízení povolí na žádost společnosti Pfizer vzdálený elektronický přístup k záznamům studie, pokud bude k dispozici a povolen platnými právními předpisy, a společnost Pfizer bude neprodleně informovat hlavního zkoušejícího o všech poznatcích z monitorování, které by mohly ovlivnit bezpečnost subjektů hodnocení nebo provádění studie.  Hlavní zkoušející souhlasí s tím, že bude tyto informace sdílet se zdravotnickým zařízením a může o těchto zjištěních v příslušných případech informovat subjekty hodnocení.</w:t>
            </w:r>
          </w:p>
        </w:tc>
      </w:tr>
      <w:tr w:rsidR="00AE4270" w:rsidRPr="00DD2185" w14:paraId="10C9DDF5" w14:textId="77777777" w:rsidTr="00AE4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5D93F925" w14:textId="77777777" w:rsidR="00AE4270" w:rsidRPr="00DD2185" w:rsidRDefault="00AE4270" w:rsidP="00AE4270">
            <w:pPr>
              <w:widowControl w:val="0"/>
              <w:tabs>
                <w:tab w:val="left" w:pos="1440"/>
              </w:tabs>
              <w:jc w:val="both"/>
            </w:pPr>
          </w:p>
        </w:tc>
      </w:tr>
      <w:tr w:rsidR="00AE4270" w:rsidRPr="00DD2185" w14:paraId="69AA5C0C"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2B54A77E" w14:textId="1F5E3FB7" w:rsidR="00AE4270" w:rsidRPr="00DD2185" w:rsidRDefault="00AE4270" w:rsidP="00AE4270">
            <w:pPr>
              <w:widowControl w:val="0"/>
              <w:tabs>
                <w:tab w:val="left" w:pos="1440"/>
              </w:tabs>
              <w:ind w:left="1440" w:hanging="720"/>
              <w:jc w:val="both"/>
            </w:pPr>
            <w:r w:rsidRPr="00DD2185">
              <w:t>12.3</w:t>
            </w:r>
            <w:r w:rsidRPr="00DD2185">
              <w:tab/>
            </w:r>
            <w:r w:rsidRPr="00DD2185">
              <w:rPr>
                <w:u w:val="single"/>
              </w:rPr>
              <w:t>Inspekce a audity</w:t>
            </w:r>
            <w:r w:rsidRPr="00DD2185">
              <w:t>.  Hlavní zkoušející a zdravotnické zařízení potvrzují, že studie podléhá inspekci ze strany kontrolních úřadů na celém světě, včetně FDA v USA, a že se takovéto inspekce mohou uskutečnit po dokončení studie a mohou zahrnovat provedení auditu záznamů studie.   Společnost Pfizer může také provádět audit záznamů studie, a to během studie nebo po jejím dokončení jako součást monitorování jejího provádění.</w:t>
            </w:r>
          </w:p>
        </w:tc>
      </w:tr>
      <w:tr w:rsidR="00AE4270" w:rsidRPr="00DD2185" w14:paraId="7DBBB48E"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479A18F1" w14:textId="77777777" w:rsidR="00AE4270" w:rsidRPr="00DD2185" w:rsidRDefault="00AE4270" w:rsidP="00AE4270">
            <w:pPr>
              <w:widowControl w:val="0"/>
              <w:jc w:val="both"/>
            </w:pPr>
          </w:p>
        </w:tc>
      </w:tr>
      <w:tr w:rsidR="00AE4270" w:rsidRPr="00DD2185" w14:paraId="2744A0EC"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250AB814" w14:textId="7DBF038D" w:rsidR="00AE4270" w:rsidRPr="00DD2185" w:rsidRDefault="00AE4270" w:rsidP="00AE4270">
            <w:pPr>
              <w:widowControl w:val="0"/>
              <w:tabs>
                <w:tab w:val="left" w:pos="2160"/>
              </w:tabs>
              <w:autoSpaceDE w:val="0"/>
              <w:autoSpaceDN w:val="0"/>
              <w:adjustRightInd w:val="0"/>
              <w:ind w:left="2160" w:hanging="720"/>
              <w:jc w:val="both"/>
            </w:pPr>
            <w:r w:rsidRPr="00DD2185">
              <w:t>a.</w:t>
            </w:r>
            <w:r w:rsidRPr="00DD2185">
              <w:tab/>
            </w:r>
            <w:r w:rsidRPr="00DD2185">
              <w:rPr>
                <w:u w:val="single"/>
              </w:rPr>
              <w:t>Oznámení</w:t>
            </w:r>
            <w:r w:rsidRPr="00DD2185">
              <w:t>.  Pokud je prováděna inspekce studie nebo pracoviště studie kontrolním úřadem nebo pokud je taková inspekce naplánována, bude hlavní zkoušející informovat společnost Pfizer.</w:t>
            </w:r>
          </w:p>
        </w:tc>
      </w:tr>
      <w:tr w:rsidR="00AE4270" w:rsidRPr="00DD2185" w14:paraId="004031B2"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0EDE466B" w14:textId="77777777" w:rsidR="00AE4270" w:rsidRPr="00DD2185" w:rsidRDefault="00AE4270" w:rsidP="00AE4270">
            <w:pPr>
              <w:widowControl w:val="0"/>
              <w:autoSpaceDE w:val="0"/>
              <w:autoSpaceDN w:val="0"/>
              <w:adjustRightInd w:val="0"/>
              <w:ind w:left="2160" w:hanging="720"/>
              <w:jc w:val="both"/>
            </w:pPr>
          </w:p>
        </w:tc>
      </w:tr>
      <w:tr w:rsidR="00AE4270" w:rsidRPr="00DD2185" w14:paraId="73D50B09"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39BF1D55" w14:textId="23F841A5" w:rsidR="00AE4270" w:rsidRPr="00DD2185" w:rsidRDefault="00AE4270" w:rsidP="00AE4270">
            <w:pPr>
              <w:widowControl w:val="0"/>
              <w:tabs>
                <w:tab w:val="left" w:pos="2160"/>
              </w:tabs>
              <w:autoSpaceDE w:val="0"/>
              <w:autoSpaceDN w:val="0"/>
              <w:adjustRightInd w:val="0"/>
              <w:ind w:left="2160" w:hanging="720"/>
              <w:jc w:val="both"/>
            </w:pPr>
            <w:r w:rsidRPr="00DD2185">
              <w:t>b.</w:t>
            </w:r>
            <w:r w:rsidRPr="00DD2185">
              <w:tab/>
            </w:r>
            <w:r w:rsidRPr="00DD2185">
              <w:rPr>
                <w:u w:val="single"/>
              </w:rPr>
              <w:t>Právo na přítomnost</w:t>
            </w:r>
            <w:r w:rsidRPr="00DD2185">
              <w:t>.  Pokud to není zakázáno platnými právními předpisy, společnost Pfizer bude mít právo být přítomna během jakékoli takové inspekce, auditu, šetření nebo kontrolní činnosti a účastnit se jich.</w:t>
            </w:r>
          </w:p>
        </w:tc>
      </w:tr>
      <w:tr w:rsidR="00AE4270" w:rsidRPr="00DD2185" w14:paraId="011B09B1"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4F155998" w14:textId="77777777" w:rsidR="00AE4270" w:rsidRPr="00DD2185" w:rsidRDefault="00AE4270" w:rsidP="00AE4270">
            <w:pPr>
              <w:pStyle w:val="ListParagraph"/>
              <w:widowControl w:val="0"/>
              <w:autoSpaceDE w:val="0"/>
              <w:autoSpaceDN w:val="0"/>
              <w:adjustRightInd w:val="0"/>
              <w:ind w:left="2160" w:hanging="720"/>
              <w:jc w:val="both"/>
              <w:rPr>
                <w:u w:val="single"/>
              </w:rPr>
            </w:pPr>
          </w:p>
        </w:tc>
      </w:tr>
      <w:tr w:rsidR="00AE4270" w:rsidRPr="00DD2185" w14:paraId="57EA3101"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054F8D3E" w14:textId="05FB0F84" w:rsidR="00AE4270" w:rsidRPr="00DD2185" w:rsidRDefault="00AE4270" w:rsidP="00AE4270">
            <w:pPr>
              <w:widowControl w:val="0"/>
              <w:tabs>
                <w:tab w:val="left" w:pos="2160"/>
              </w:tabs>
              <w:autoSpaceDE w:val="0"/>
              <w:autoSpaceDN w:val="0"/>
              <w:adjustRightInd w:val="0"/>
              <w:ind w:left="2160" w:hanging="720"/>
              <w:jc w:val="both"/>
            </w:pPr>
            <w:r w:rsidRPr="00DD2185">
              <w:t>c.</w:t>
            </w:r>
            <w:r w:rsidRPr="00DD2185">
              <w:tab/>
            </w:r>
            <w:r w:rsidRPr="00DD2185">
              <w:rPr>
                <w:u w:val="single"/>
              </w:rPr>
              <w:t>Spolupráce</w:t>
            </w:r>
            <w:r w:rsidRPr="00DD2185">
              <w:t>.  Hlavní zkoušející a zdravotnické zařízení budou spolupracovat s kontrolním úřadem a zástupcem společnosti Pfizer při provádění inspekcí a auditů a zajistí, aby záznamy studie byly vedeny způsobem, který takovéto činnosti usnadňuje.</w:t>
            </w:r>
          </w:p>
        </w:tc>
      </w:tr>
      <w:tr w:rsidR="00AE4270" w:rsidRPr="00DD2185" w14:paraId="5C0CE0CE"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4E66E285" w14:textId="77777777" w:rsidR="00AE4270" w:rsidRPr="00DD2185" w:rsidRDefault="00AE4270" w:rsidP="00AE4270">
            <w:pPr>
              <w:widowControl w:val="0"/>
              <w:autoSpaceDE w:val="0"/>
              <w:autoSpaceDN w:val="0"/>
              <w:adjustRightInd w:val="0"/>
              <w:ind w:left="2160" w:hanging="720"/>
              <w:jc w:val="both"/>
            </w:pPr>
          </w:p>
        </w:tc>
      </w:tr>
      <w:tr w:rsidR="00AE4270" w:rsidRPr="00DD2185" w14:paraId="61CE343F"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75192C87" w14:textId="77777777" w:rsidR="00AE4270" w:rsidRPr="00DD2185" w:rsidRDefault="00AE4270" w:rsidP="00AE4270">
            <w:pPr>
              <w:widowControl w:val="0"/>
              <w:tabs>
                <w:tab w:val="left" w:pos="2160"/>
              </w:tabs>
              <w:autoSpaceDE w:val="0"/>
              <w:autoSpaceDN w:val="0"/>
              <w:adjustRightInd w:val="0"/>
              <w:ind w:left="2160" w:hanging="720"/>
              <w:jc w:val="both"/>
            </w:pPr>
            <w:r w:rsidRPr="00DD2185">
              <w:t>d.</w:t>
            </w:r>
            <w:r w:rsidRPr="00DD2185">
              <w:tab/>
            </w:r>
            <w:r w:rsidRPr="00DD2185">
              <w:rPr>
                <w:u w:val="single"/>
              </w:rPr>
              <w:t>Řešení nesrovnalostí</w:t>
            </w:r>
            <w:r w:rsidRPr="00DD2185">
              <w:t>.  Zdravotnické zařízení bude prostřednictvím hlavního zkoušejícího bezodkladně řešit veškeré zjištěné nesrovnalosti mezi údaji ze studie a zdravotnickou dokumentací subjektu hodnocení.</w:t>
            </w:r>
          </w:p>
        </w:tc>
      </w:tr>
      <w:tr w:rsidR="00AE4270" w:rsidRPr="00DD2185" w14:paraId="178AC496"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3EB742CF" w14:textId="77777777" w:rsidR="00AE4270" w:rsidRPr="00DD2185" w:rsidRDefault="00AE4270" w:rsidP="00AE4270">
            <w:pPr>
              <w:widowControl w:val="0"/>
              <w:autoSpaceDE w:val="0"/>
              <w:autoSpaceDN w:val="0"/>
              <w:adjustRightInd w:val="0"/>
              <w:ind w:left="2160" w:hanging="720"/>
              <w:jc w:val="both"/>
            </w:pPr>
          </w:p>
        </w:tc>
      </w:tr>
      <w:tr w:rsidR="00AE4270" w:rsidRPr="00DD2185" w14:paraId="5B746B93"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41A4699C" w14:textId="0629DA74" w:rsidR="00AE4270" w:rsidRPr="00DD2185" w:rsidRDefault="00AE4270" w:rsidP="00AE4270">
            <w:pPr>
              <w:widowControl w:val="0"/>
              <w:tabs>
                <w:tab w:val="left" w:pos="2160"/>
              </w:tabs>
              <w:autoSpaceDE w:val="0"/>
              <w:autoSpaceDN w:val="0"/>
              <w:adjustRightInd w:val="0"/>
              <w:ind w:left="2160" w:hanging="720"/>
              <w:jc w:val="both"/>
            </w:pPr>
            <w:r w:rsidRPr="00DD2185">
              <w:t>e.</w:t>
            </w:r>
            <w:r w:rsidRPr="00DD2185">
              <w:tab/>
            </w:r>
            <w:r w:rsidRPr="00DD2185">
              <w:rPr>
                <w:u w:val="single"/>
              </w:rPr>
              <w:t>Zjištění z inspekcí a odpovědi</w:t>
            </w:r>
            <w:r w:rsidRPr="00DD2185">
              <w:t xml:space="preserve">.  Hlavní zkoušející a zdravotnické zařízení bezodkladně předají společnosti Pfizer kopie veškerých </w:t>
            </w:r>
            <w:r w:rsidRPr="00DD2185">
              <w:lastRenderedPageBreak/>
              <w:t>zjištění z inspekce, které v souvislosti se studií obdrží od kontrolního úřadu.  Hlavní zkoušející a zdravotnické zařízení též společnosti Pfizer poskytnou příležitost k budoucímu přezkoumání a připomínkování veškerých odpovědí na inspekce kontrolními úřady související se studií, a to vždy, když to bude proveditelné a povolené právními předpisy.</w:t>
            </w:r>
          </w:p>
        </w:tc>
      </w:tr>
      <w:tr w:rsidR="00AE4270" w:rsidRPr="00DD2185" w14:paraId="12E6A4E9"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3496A938" w14:textId="77777777" w:rsidR="00AE4270" w:rsidRPr="00DD2185" w:rsidRDefault="00AE4270" w:rsidP="00AE4270">
            <w:pPr>
              <w:widowControl w:val="0"/>
              <w:jc w:val="both"/>
            </w:pPr>
          </w:p>
        </w:tc>
      </w:tr>
      <w:tr w:rsidR="00AE4270" w:rsidRPr="00DD2185" w14:paraId="06C8E344"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355130C6" w14:textId="59232F63" w:rsidR="00AE4270" w:rsidRPr="00DD2185" w:rsidRDefault="00AE4270" w:rsidP="00AE4270">
            <w:pPr>
              <w:widowControl w:val="0"/>
              <w:tabs>
                <w:tab w:val="left" w:pos="720"/>
              </w:tabs>
              <w:ind w:left="720" w:hanging="720"/>
              <w:jc w:val="both"/>
            </w:pPr>
            <w:r w:rsidRPr="00DD2185">
              <w:t>13.</w:t>
            </w:r>
            <w:r w:rsidRPr="00DD2185">
              <w:tab/>
            </w:r>
            <w:r w:rsidRPr="00DD2185">
              <w:rPr>
                <w:u w:val="single"/>
              </w:rPr>
              <w:t>Opravné prostředky v případě porušení určitých povinností v rámci studie</w:t>
            </w:r>
            <w:r w:rsidRPr="00DD2185">
              <w:t>.  V případě, že hlavní zkoušející nebo zdravotnické zařízení nesplní některý ze svých závazků stanovených ve článku 3 (Protokol), článku 7 (Informovaný souhlas a nábor subjektů), článku 11 (Údaje ze studie, biologické vzorky a záznamy studie) a článku 12 (Monitorování, inspekce a audity) této smlouvy nebo požadavky protokolu týkající se hlášení nežádoucích příhod, etického provádění studie a kontroly ze strany SÚKL/příslušné IRB/NEK, bude mít společnost Pfizer kromě svého práva okamžitě studii ukončit podle článku 18.1, písmeno c, bod 2) možnost uchýlit se k jednomu nebo oběma z následujících opravných prostředků:</w:t>
            </w:r>
          </w:p>
        </w:tc>
      </w:tr>
      <w:tr w:rsidR="00AE4270" w:rsidRPr="00DD2185" w14:paraId="581ACA8E"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63C3582E" w14:textId="77777777" w:rsidR="00AE4270" w:rsidRPr="00DD2185" w:rsidRDefault="00AE4270" w:rsidP="00AE4270">
            <w:pPr>
              <w:widowControl w:val="0"/>
              <w:tabs>
                <w:tab w:val="left" w:pos="2940"/>
              </w:tabs>
              <w:jc w:val="both"/>
            </w:pPr>
            <w:r w:rsidRPr="00DD2185">
              <w:tab/>
            </w:r>
            <w:r w:rsidRPr="00DD2185">
              <w:tab/>
            </w:r>
          </w:p>
        </w:tc>
      </w:tr>
      <w:tr w:rsidR="00AE4270" w:rsidRPr="00DD2185" w14:paraId="33376B64"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16D98E5E" w14:textId="77777777" w:rsidR="00AE4270" w:rsidRPr="00DD2185" w:rsidRDefault="00AE4270" w:rsidP="00AE4270">
            <w:pPr>
              <w:widowControl w:val="0"/>
              <w:autoSpaceDE w:val="0"/>
              <w:autoSpaceDN w:val="0"/>
              <w:adjustRightInd w:val="0"/>
              <w:ind w:left="2160" w:hanging="720"/>
              <w:jc w:val="both"/>
            </w:pPr>
            <w:r w:rsidRPr="00DD2185">
              <w:t>a.</w:t>
            </w:r>
            <w:r w:rsidRPr="00DD2185">
              <w:tab/>
              <w:t>pozastavení zařazování subjektů hodnocení, jestliže není zařazování do studie provedeno v plném rozsahu, a</w:t>
            </w:r>
          </w:p>
        </w:tc>
      </w:tr>
      <w:tr w:rsidR="00AE4270" w:rsidRPr="00DD2185" w14:paraId="0776B256"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701F9A7D" w14:textId="35DDE0C7" w:rsidR="00AE4270" w:rsidRPr="00DD2185" w:rsidRDefault="00AE4270" w:rsidP="00AE4270">
            <w:pPr>
              <w:widowControl w:val="0"/>
              <w:autoSpaceDE w:val="0"/>
              <w:autoSpaceDN w:val="0"/>
              <w:adjustRightInd w:val="0"/>
              <w:ind w:left="2160" w:hanging="720"/>
              <w:jc w:val="both"/>
            </w:pPr>
            <w:r w:rsidRPr="00DD2185">
              <w:t>b.</w:t>
            </w:r>
            <w:r w:rsidRPr="00DD2185">
              <w:tab/>
              <w:t>pozastavení všech plateb společností Pfizer.</w:t>
            </w:r>
          </w:p>
        </w:tc>
      </w:tr>
      <w:tr w:rsidR="00AE4270" w:rsidRPr="00DD2185" w14:paraId="0CA6D542"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6FA4498F" w14:textId="77777777" w:rsidR="00AE4270" w:rsidRPr="00DD2185" w:rsidRDefault="00AE4270" w:rsidP="00AE4270">
            <w:pPr>
              <w:widowControl w:val="0"/>
              <w:jc w:val="both"/>
            </w:pPr>
          </w:p>
        </w:tc>
      </w:tr>
      <w:tr w:rsidR="00AE4270" w:rsidRPr="00DD2185" w14:paraId="53C7371F"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77500470" w14:textId="057C0AE3" w:rsidR="00AE4270" w:rsidRPr="00DD2185" w:rsidRDefault="00AE4270" w:rsidP="00AE4270">
            <w:pPr>
              <w:widowControl w:val="0"/>
              <w:ind w:left="720"/>
              <w:jc w:val="both"/>
            </w:pPr>
            <w:r w:rsidRPr="00DD2185">
              <w:t>Jakékoli pozastavení zařazování nebo plateb bude pokračovat do doby, než hlavní zkoušející a zdravotnické zařízení, dle zjištění společnosti Pfizer, neobnoví dodržování svých závazků v rámci studie.  Použití jednoho nebo obou výše uvedených opravných prostředků nebrání společnosti Pfizer v uplatnění jejího práva okamžitě ukončit studii, jestliže hlavní zkoušející a zdravotnické zařízení nezačnou dodržovat své závazky.</w:t>
            </w:r>
          </w:p>
        </w:tc>
      </w:tr>
      <w:tr w:rsidR="00AE4270" w:rsidRPr="00DD2185" w14:paraId="6C25D64E"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1C9A7276" w14:textId="77777777" w:rsidR="00AE4270" w:rsidRPr="00DD2185" w:rsidRDefault="00AE4270" w:rsidP="00AE4270">
            <w:pPr>
              <w:widowControl w:val="0"/>
              <w:jc w:val="both"/>
              <w:rPr>
                <w:b/>
                <w:color w:val="FF0000"/>
              </w:rPr>
            </w:pPr>
          </w:p>
        </w:tc>
      </w:tr>
      <w:tr w:rsidR="00AE4270" w:rsidRPr="00DD2185" w14:paraId="1F9BF981"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029B6C72" w14:textId="77777777" w:rsidR="00AE4270" w:rsidRPr="00DD2185" w:rsidRDefault="00AE4270" w:rsidP="00AE4270">
            <w:pPr>
              <w:widowControl w:val="0"/>
              <w:tabs>
                <w:tab w:val="left" w:pos="720"/>
              </w:tabs>
              <w:ind w:left="720" w:hanging="720"/>
              <w:jc w:val="both"/>
            </w:pPr>
            <w:r w:rsidRPr="00DD2185">
              <w:t>14.</w:t>
            </w:r>
            <w:r w:rsidRPr="00DD2185">
              <w:tab/>
            </w:r>
            <w:r w:rsidRPr="00DD2185">
              <w:rPr>
                <w:u w:val="single"/>
              </w:rPr>
              <w:t>Vynálezy.</w:t>
            </w:r>
          </w:p>
        </w:tc>
      </w:tr>
      <w:tr w:rsidR="00AE4270" w:rsidRPr="00DD2185" w14:paraId="773DEF82"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3DBF8429" w14:textId="77777777" w:rsidR="00AE4270" w:rsidRPr="00DD2185" w:rsidRDefault="00AE4270" w:rsidP="00AE4270">
            <w:pPr>
              <w:widowControl w:val="0"/>
              <w:jc w:val="both"/>
            </w:pPr>
          </w:p>
        </w:tc>
      </w:tr>
      <w:tr w:rsidR="00AE4270" w:rsidRPr="00DD2185" w14:paraId="721D2542"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1E1A4D88" w14:textId="02BA4ABC" w:rsidR="00AE4270" w:rsidRPr="00DD2185" w:rsidRDefault="00AE4270" w:rsidP="00AE4270">
            <w:pPr>
              <w:widowControl w:val="0"/>
              <w:tabs>
                <w:tab w:val="left" w:pos="1440"/>
              </w:tabs>
              <w:ind w:left="1440" w:hanging="720"/>
              <w:jc w:val="both"/>
            </w:pPr>
            <w:r w:rsidRPr="00DD2185">
              <w:t>14.1</w:t>
            </w:r>
            <w:r w:rsidRPr="00DD2185">
              <w:tab/>
            </w:r>
            <w:r w:rsidRPr="00DD2185">
              <w:rPr>
                <w:u w:val="single"/>
              </w:rPr>
              <w:t>Oznámení</w:t>
            </w:r>
            <w:r w:rsidRPr="00DD2185">
              <w:t>.  Pokud na základě provádění studie vznikne nějaké právo, jež může být uděleno nebo uznáno na základě jakýchkoli právních předpisů týkajících se patentů, autorských práv, ochranných známek, průmyslových vzorů, objevů nebo jiného duševního či průmyslového vlastnictví bez ohledu na to, zda jej lze patentovat či nikoli („</w:t>
            </w:r>
            <w:r w:rsidRPr="00DD2185">
              <w:rPr>
                <w:b/>
                <w:bCs/>
              </w:rPr>
              <w:t>vynález</w:t>
            </w:r>
            <w:r w:rsidRPr="00DD2185">
              <w:t>“), bude hlavní zkoušející bezodkladně informovat společnost Pfizer.</w:t>
            </w:r>
          </w:p>
        </w:tc>
      </w:tr>
      <w:tr w:rsidR="00AE4270" w:rsidRPr="00DD2185" w14:paraId="0D535B36"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632B406C" w14:textId="77777777" w:rsidR="00AE4270" w:rsidRPr="00DD2185" w:rsidRDefault="00AE4270" w:rsidP="00AE4270">
            <w:pPr>
              <w:widowControl w:val="0"/>
              <w:jc w:val="both"/>
            </w:pPr>
          </w:p>
        </w:tc>
      </w:tr>
      <w:tr w:rsidR="00AE4270" w:rsidRPr="00DD2185" w14:paraId="6BE90D54"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51DED047" w14:textId="77777777" w:rsidR="00AE4270" w:rsidRPr="00DD2185" w:rsidRDefault="00AE4270" w:rsidP="00AE4270">
            <w:pPr>
              <w:widowControl w:val="0"/>
              <w:tabs>
                <w:tab w:val="left" w:pos="1440"/>
              </w:tabs>
              <w:ind w:left="1440" w:hanging="720"/>
              <w:jc w:val="both"/>
            </w:pPr>
            <w:r w:rsidRPr="00DD2185">
              <w:t>14.2</w:t>
            </w:r>
            <w:r w:rsidRPr="00DD2185">
              <w:tab/>
            </w:r>
            <w:r w:rsidRPr="00DD2185">
              <w:rPr>
                <w:u w:val="single"/>
              </w:rPr>
              <w:t>Postoupení</w:t>
            </w:r>
            <w:r w:rsidRPr="00DD2185">
              <w:t xml:space="preserve">.  Hlavní zkoušející nebo případně zdravotnické zařízení postoupí nebo zajistí, že všichni původci vynálezu postoupí veškerá práva k takovému vynálezu společnosti Pfizer bez jakýchkoli dalších závazků nebo odměn nad rámec uvedený v této smlouvě.  Hlavní zkoušející jako autor (vynálezce, původce) a/nebo zdravotnické zařízení, jako zaměstnavatel hlavního zkoušejícího vykonávající hospodářská práva hlavního zkoušejícího jako autora (cokoli z toho platí), tímto postupuje společnosti Pfizer veškerá převoditelná práva k duševnímu vlastnictví týkající se veškerých vynálezů (zejména právo zdravotnického zařízení vykonávat hospodářská práva v souvislosti s vynálezy).  V případě, že povaha práv k duševnímu vlastnictví znemožňuje postoupení všech či některých těchto práv výše popsaným způsobem, hlavní zkoušející a/nebo zdravotnické zařízení tímto udělují </w:t>
            </w:r>
            <w:r w:rsidRPr="00DD2185">
              <w:lastRenderedPageBreak/>
              <w:t xml:space="preserve">společnosti Pfizer výslovnou, výlučnou, nezrušitelnou a bezplatnou licenci bez časového omezení k užívání a výkonu veškerých práv k duševnímu vlastnictví a k vynálezům v rozsahu povoleném příslušnými právními předpisy </w:t>
            </w:r>
            <w:r w:rsidRPr="00DD2185">
              <w:rPr>
                <w:b/>
                <w:bCs/>
              </w:rPr>
              <w:t>[pro veškeré obchodní účely, jaké si Pfizer bude přát]</w:t>
            </w:r>
            <w:r w:rsidRPr="00DD2185">
              <w:t>.  Bez ohledu na výše uvedené, hlavní zkoušející a zdravotnické zařízení tímto souhlasí s tím, že společnost Pfizer má právo udělit dílčí licence nebo převést licenci, která jí byla udělena podle tohoto článku, na třetí strany nebo licenci nevyužít.</w:t>
            </w:r>
          </w:p>
        </w:tc>
      </w:tr>
      <w:tr w:rsidR="00AE4270" w:rsidRPr="00DD2185" w14:paraId="3BA53382"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66B1520A" w14:textId="77777777" w:rsidR="00AE4270" w:rsidRPr="00DD2185" w:rsidRDefault="00AE4270" w:rsidP="00AE4270">
            <w:pPr>
              <w:widowControl w:val="0"/>
            </w:pPr>
          </w:p>
        </w:tc>
      </w:tr>
      <w:tr w:rsidR="00AE4270" w:rsidRPr="00DD2185" w14:paraId="18D1407B"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4BB5CEF4" w14:textId="77777777" w:rsidR="00AE4270" w:rsidRPr="00DD2185" w:rsidRDefault="00AE4270" w:rsidP="00AE4270">
            <w:pPr>
              <w:widowControl w:val="0"/>
              <w:tabs>
                <w:tab w:val="left" w:pos="1440"/>
              </w:tabs>
              <w:ind w:left="1440" w:hanging="720"/>
              <w:jc w:val="both"/>
            </w:pPr>
            <w:r w:rsidRPr="00DD2185">
              <w:t>14.3</w:t>
            </w:r>
            <w:r w:rsidRPr="00DD2185">
              <w:tab/>
            </w:r>
            <w:r w:rsidRPr="00DD2185">
              <w:rPr>
                <w:u w:val="single"/>
              </w:rPr>
              <w:t>Součinnost</w:t>
            </w:r>
            <w:r w:rsidRPr="00DD2185">
              <w:t>.  Hlavní zkoušející a zdravotnické zařízení poskytnou společnosti Pfizer přiměřenou součinnost při podávání a vyřizování jakýchkoli patentových přihlášek, které se týkají vynálezu, a to na náklady společnosti Pfizer.</w:t>
            </w:r>
          </w:p>
        </w:tc>
      </w:tr>
      <w:tr w:rsidR="00AE4270" w:rsidRPr="00DD2185" w14:paraId="517FFC73"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2EA3805B" w14:textId="77777777" w:rsidR="00AE4270" w:rsidRPr="00DD2185" w:rsidRDefault="00AE4270" w:rsidP="00AE4270">
            <w:pPr>
              <w:widowControl w:val="0"/>
              <w:tabs>
                <w:tab w:val="left" w:pos="1440"/>
              </w:tabs>
              <w:jc w:val="both"/>
            </w:pPr>
          </w:p>
        </w:tc>
      </w:tr>
      <w:tr w:rsidR="00AE4270" w:rsidRPr="00DD2185" w14:paraId="208D4442"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36049601" w14:textId="77777777" w:rsidR="00AE4270" w:rsidRPr="00DD2185" w:rsidRDefault="00AE4270" w:rsidP="00AE4270">
            <w:pPr>
              <w:widowControl w:val="0"/>
              <w:tabs>
                <w:tab w:val="left" w:pos="720"/>
              </w:tabs>
              <w:ind w:left="720" w:hanging="720"/>
              <w:jc w:val="both"/>
            </w:pPr>
            <w:r w:rsidRPr="00DD2185">
              <w:t>15.</w:t>
            </w:r>
            <w:r w:rsidRPr="00DD2185">
              <w:tab/>
            </w:r>
            <w:r w:rsidRPr="00DD2185">
              <w:rPr>
                <w:u w:val="single"/>
              </w:rPr>
              <w:t>Publikace</w:t>
            </w:r>
            <w:r w:rsidRPr="00DD2185">
              <w:t xml:space="preserve">.  </w:t>
            </w:r>
          </w:p>
          <w:p w14:paraId="68FB701D" w14:textId="77777777" w:rsidR="00AE4270" w:rsidRPr="00DD2185" w:rsidRDefault="00AE4270" w:rsidP="00AE4270">
            <w:pPr>
              <w:widowControl w:val="0"/>
              <w:tabs>
                <w:tab w:val="left" w:pos="720"/>
              </w:tabs>
              <w:ind w:left="720" w:hanging="720"/>
              <w:jc w:val="both"/>
            </w:pPr>
          </w:p>
          <w:p w14:paraId="1108FAE1" w14:textId="07B1F2C4" w:rsidR="00AE4270" w:rsidRPr="00DD2185" w:rsidRDefault="00AE4270" w:rsidP="00AE4270">
            <w:pPr>
              <w:widowControl w:val="0"/>
              <w:tabs>
                <w:tab w:val="left" w:pos="720"/>
              </w:tabs>
              <w:ind w:left="1440" w:hanging="720"/>
              <w:jc w:val="both"/>
            </w:pPr>
            <w:r w:rsidRPr="00DD2185">
              <w:t xml:space="preserve">15.1  </w:t>
            </w:r>
            <w:r w:rsidRPr="00DD2185">
              <w:rPr>
                <w:u w:val="single"/>
              </w:rPr>
              <w:t>Publikování výsledků studie.</w:t>
            </w:r>
            <w:r w:rsidRPr="00DD2185">
              <w:t xml:space="preserve"> Společnost Pfizer podporuje uplatňování akademické svobody a nemá žádné výhrady vůči tomu, aby hlavní zkoušející publikoval výsledky studie založené na informacích, které shromáždil nebo vytvořil bez ohledu na to, zda budou výsledky pro léčivo společnosti Pfizer příznivé, či nikoli. </w:t>
            </w:r>
          </w:p>
        </w:tc>
      </w:tr>
      <w:tr w:rsidR="00AE4270" w:rsidRPr="00DD2185" w14:paraId="67CF19C7"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66806C7E" w14:textId="77777777" w:rsidR="00AE4270" w:rsidRPr="00DD2185" w:rsidRDefault="00AE4270" w:rsidP="00AE4270">
            <w:pPr>
              <w:widowControl w:val="0"/>
              <w:tabs>
                <w:tab w:val="left" w:pos="720"/>
              </w:tabs>
              <w:jc w:val="both"/>
            </w:pPr>
          </w:p>
        </w:tc>
      </w:tr>
      <w:tr w:rsidR="00AE4270" w:rsidRPr="00DD2185" w14:paraId="60B37E49"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0F1CD8BD" w14:textId="77777777" w:rsidR="00AE4270" w:rsidRPr="00DD2185" w:rsidRDefault="00AE4270" w:rsidP="00AE4270">
            <w:pPr>
              <w:widowControl w:val="0"/>
              <w:tabs>
                <w:tab w:val="left" w:pos="1440"/>
              </w:tabs>
              <w:ind w:left="2160" w:hanging="720"/>
              <w:jc w:val="both"/>
            </w:pPr>
            <w:r w:rsidRPr="00DD2185">
              <w:t>15.1.1</w:t>
            </w:r>
            <w:r w:rsidRPr="00DD2185">
              <w:tab/>
            </w:r>
            <w:r w:rsidRPr="00DD2185">
              <w:rPr>
                <w:u w:val="single"/>
              </w:rPr>
              <w:t>Přezkoumání před zveřejněním</w:t>
            </w:r>
            <w:r w:rsidRPr="00DD2185">
              <w:t>.  Hlavní zkoušející poskytne společnosti Pfizer příležitost přezkoumat každou navrhovanou publikaci nebo jiný typ šíření výsledků studie (souhrnně „</w:t>
            </w:r>
            <w:r w:rsidRPr="00DD2185">
              <w:rPr>
                <w:b/>
                <w:bCs/>
              </w:rPr>
              <w:t>publikace</w:t>
            </w:r>
            <w:r w:rsidRPr="00DD2185">
              <w:t xml:space="preserve">“) před předložením ke zveřejnění nebo jiným šířením.  Společnost Pfizer je přezkoumá s ohledem na nechráněné vynálezy (viz článek 14, Vynálezy) a může rovněž poskytnout připomínky k obsahu.  Hlavní zkoušející vezme veškeré takové připomínky v dobré víře v úvahu, není však jeho povinností návrhy společnosti Pfizer začlenit. </w:t>
            </w:r>
          </w:p>
        </w:tc>
      </w:tr>
      <w:tr w:rsidR="00AE4270" w:rsidRPr="00DD2185" w14:paraId="6E8C4122"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61009620" w14:textId="77777777" w:rsidR="00AE4270" w:rsidRPr="00DD2185" w:rsidRDefault="00AE4270" w:rsidP="00AE4270">
            <w:pPr>
              <w:widowControl w:val="0"/>
              <w:tabs>
                <w:tab w:val="left" w:pos="1440"/>
              </w:tabs>
              <w:jc w:val="both"/>
            </w:pPr>
          </w:p>
        </w:tc>
      </w:tr>
      <w:tr w:rsidR="00AE4270" w:rsidRPr="00DD2185" w14:paraId="75C00D02"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15ABAAB1" w14:textId="77777777" w:rsidR="00AE4270" w:rsidRPr="00DD2185" w:rsidRDefault="00AE4270" w:rsidP="00AE4270">
            <w:pPr>
              <w:widowControl w:val="0"/>
              <w:tabs>
                <w:tab w:val="left" w:pos="2160"/>
              </w:tabs>
              <w:autoSpaceDE w:val="0"/>
              <w:autoSpaceDN w:val="0"/>
              <w:adjustRightInd w:val="0"/>
              <w:ind w:left="2880" w:hanging="720"/>
              <w:jc w:val="both"/>
            </w:pPr>
            <w:r w:rsidRPr="00DD2185">
              <w:t>a.</w:t>
            </w:r>
            <w:r w:rsidRPr="00DD2185">
              <w:tab/>
            </w:r>
            <w:r w:rsidRPr="00DD2185">
              <w:rPr>
                <w:u w:val="single"/>
              </w:rPr>
              <w:t>Předložení společnosti Pfizer</w:t>
            </w:r>
            <w:r w:rsidRPr="00DD2185">
              <w:t>.  Hlavní zkoušející poskytne jakoukoli publikaci společnosti Pfizer nejméně 30 dní před jejím předložením ke zveřejnění nebo jinému šíření.  Pokud jsou v souvislosti s patenty požadována jakákoli opatření k ochraně práv k duševnímu vlastnictví, hlavní zkoušející souhlasí s tím, že odloží zveřejnění o dobu, která nepřesáhne dalších 60 dnů.</w:t>
            </w:r>
          </w:p>
        </w:tc>
      </w:tr>
      <w:tr w:rsidR="00AE4270" w:rsidRPr="00DD2185" w14:paraId="562F49F9"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63BFF538" w14:textId="77777777" w:rsidR="00AE4270" w:rsidRPr="00DD2185" w:rsidRDefault="00AE4270" w:rsidP="00AE4270">
            <w:pPr>
              <w:widowControl w:val="0"/>
              <w:autoSpaceDE w:val="0"/>
              <w:autoSpaceDN w:val="0"/>
              <w:adjustRightInd w:val="0"/>
              <w:ind w:left="2160" w:hanging="720"/>
              <w:jc w:val="both"/>
            </w:pPr>
          </w:p>
        </w:tc>
      </w:tr>
      <w:tr w:rsidR="00AE4270" w:rsidRPr="00DD2185" w14:paraId="793F6C07"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6F35AD1F" w14:textId="77777777" w:rsidR="00AE4270" w:rsidRPr="00DD2185" w:rsidRDefault="00AE4270" w:rsidP="00AE4270">
            <w:pPr>
              <w:widowControl w:val="0"/>
              <w:tabs>
                <w:tab w:val="left" w:pos="2160"/>
              </w:tabs>
              <w:autoSpaceDE w:val="0"/>
              <w:autoSpaceDN w:val="0"/>
              <w:adjustRightInd w:val="0"/>
              <w:ind w:left="2880" w:hanging="720"/>
              <w:jc w:val="both"/>
            </w:pPr>
            <w:r w:rsidRPr="00DD2185">
              <w:t>b.</w:t>
            </w:r>
            <w:r w:rsidRPr="00DD2185">
              <w:tab/>
            </w:r>
            <w:r w:rsidRPr="00DD2185">
              <w:rPr>
                <w:u w:val="single"/>
              </w:rPr>
              <w:t>Úprava důvěrných informací</w:t>
            </w:r>
            <w:r w:rsidRPr="00DD2185">
              <w:t xml:space="preserve">.  Hlavní zkoušející před zveřejněním na požádání odstraní jakékoli dříve nezveřejněné důvěrné informace, s výjimkou informací souvisejících se studií nebo léčivem společnosti Pfizer, které jsou nezbytné pro odpovídající vědecké prezentování výsledků studie nebo porozumění těmto výsledkům. </w:t>
            </w:r>
          </w:p>
        </w:tc>
      </w:tr>
      <w:tr w:rsidR="00AE4270" w:rsidRPr="00DD2185" w14:paraId="1F2ED227"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11204CCB" w14:textId="77777777" w:rsidR="00AE4270" w:rsidRPr="00DD2185" w:rsidRDefault="00AE4270" w:rsidP="00AE4270">
            <w:pPr>
              <w:widowControl w:val="0"/>
              <w:tabs>
                <w:tab w:val="left" w:pos="2160"/>
              </w:tabs>
              <w:jc w:val="both"/>
            </w:pPr>
          </w:p>
        </w:tc>
      </w:tr>
      <w:tr w:rsidR="00AE4270" w:rsidRPr="00DD2185" w14:paraId="6E70342B"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6240E3CE" w14:textId="77777777" w:rsidR="00AE4270" w:rsidRPr="00DD2185" w:rsidRDefault="00AE4270" w:rsidP="00AE4270">
            <w:pPr>
              <w:widowControl w:val="0"/>
              <w:tabs>
                <w:tab w:val="left" w:pos="1440"/>
              </w:tabs>
              <w:ind w:left="2160" w:hanging="720"/>
              <w:jc w:val="both"/>
            </w:pPr>
            <w:r w:rsidRPr="00DD2185">
              <w:t>15.1.2</w:t>
            </w:r>
            <w:r w:rsidRPr="00DD2185">
              <w:tab/>
            </w:r>
            <w:r w:rsidRPr="00DD2185">
              <w:rPr>
                <w:u w:val="single"/>
              </w:rPr>
              <w:t>Multicentrické studie</w:t>
            </w:r>
            <w:r w:rsidRPr="00DD2185">
              <w:t xml:space="preserve">.  Pokud je studie součástí multicentrického klinického hodnocení, hlavní zkoušející a zdravotnické zařízení souhlasí s tím, že první publikací bude společná publikace zahrnující </w:t>
            </w:r>
            <w:r w:rsidRPr="00DD2185">
              <w:lastRenderedPageBreak/>
              <w:t xml:space="preserve">všechna pracoviště studie a že následné publikace hlavního zkoušejícího budou na tuto primární publikaci odkazovat.  Pokud však nebyl společný rukopis předložen ke zveřejnění do 12 měsíců od dokončení nebo ukončení studie na všech pracovištích, jež se na něm podílela, hlavní zkoušející může publikovat samostatně za dodržení všech dalších požadavků tohoto článku 15.  </w:t>
            </w:r>
          </w:p>
        </w:tc>
      </w:tr>
      <w:tr w:rsidR="00AE4270" w:rsidRPr="00DD2185" w14:paraId="2AB08626"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618E49C2" w14:textId="77777777" w:rsidR="00AE4270" w:rsidRPr="00DD2185" w:rsidRDefault="00AE4270" w:rsidP="00AE4270">
            <w:pPr>
              <w:widowControl w:val="0"/>
              <w:tabs>
                <w:tab w:val="left" w:pos="1440"/>
              </w:tabs>
              <w:jc w:val="both"/>
            </w:pPr>
          </w:p>
        </w:tc>
      </w:tr>
      <w:tr w:rsidR="00AE4270" w:rsidRPr="00DD2185" w14:paraId="7EEC5013"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51171E25" w14:textId="77777777" w:rsidR="00AE4270" w:rsidRPr="00DD2185" w:rsidRDefault="00AE4270" w:rsidP="00AE4270">
            <w:pPr>
              <w:widowControl w:val="0"/>
              <w:tabs>
                <w:tab w:val="left" w:pos="1440"/>
              </w:tabs>
              <w:ind w:left="2160" w:hanging="720"/>
              <w:jc w:val="both"/>
            </w:pPr>
            <w:r w:rsidRPr="00DD2185">
              <w:t>15.1.3</w:t>
            </w:r>
            <w:r w:rsidRPr="00DD2185">
              <w:tab/>
            </w:r>
            <w:r w:rsidRPr="00DD2185">
              <w:rPr>
                <w:u w:val="single"/>
              </w:rPr>
              <w:t>Standardy</w:t>
            </w:r>
            <w:r w:rsidRPr="00DD2185">
              <w:t xml:space="preserve">.  Hlavní zkoušející u všech publikací souvisejících se studií dodrží zásady pro autorství uvedené v </w:t>
            </w:r>
            <w:r w:rsidRPr="00DD2185">
              <w:rPr>
                <w:i/>
                <w:iCs/>
              </w:rPr>
              <w:t>Doporučeních pro provádění, hlášení, úpravy a zveřejňování vědeckých prací v lékařských časopisech</w:t>
            </w:r>
            <w:r w:rsidRPr="00DD2185">
              <w:t xml:space="preserve"> (</w:t>
            </w:r>
            <w:proofErr w:type="spellStart"/>
            <w:r w:rsidRPr="00DD2185">
              <w:t>Recommendations</w:t>
            </w:r>
            <w:proofErr w:type="spellEnd"/>
            <w:r w:rsidRPr="00DD2185">
              <w:t xml:space="preserve"> </w:t>
            </w:r>
            <w:proofErr w:type="spellStart"/>
            <w:r w:rsidRPr="00DD2185">
              <w:t>for</w:t>
            </w:r>
            <w:proofErr w:type="spellEnd"/>
            <w:r w:rsidRPr="00DD2185">
              <w:t xml:space="preserve"> </w:t>
            </w:r>
            <w:proofErr w:type="spellStart"/>
            <w:r w:rsidRPr="00DD2185">
              <w:t>the</w:t>
            </w:r>
            <w:proofErr w:type="spellEnd"/>
            <w:r w:rsidRPr="00DD2185">
              <w:t xml:space="preserve"> </w:t>
            </w:r>
            <w:proofErr w:type="spellStart"/>
            <w:r w:rsidRPr="00DD2185">
              <w:t>Conduct</w:t>
            </w:r>
            <w:proofErr w:type="spellEnd"/>
            <w:r w:rsidRPr="00DD2185">
              <w:t xml:space="preserve">, Reporting, </w:t>
            </w:r>
            <w:proofErr w:type="spellStart"/>
            <w:r w:rsidRPr="00DD2185">
              <w:t>Editing</w:t>
            </w:r>
            <w:proofErr w:type="spellEnd"/>
            <w:r w:rsidRPr="00DD2185">
              <w:t xml:space="preserve">, and </w:t>
            </w:r>
            <w:proofErr w:type="spellStart"/>
            <w:r w:rsidRPr="00DD2185">
              <w:t>Publication</w:t>
            </w:r>
            <w:proofErr w:type="spellEnd"/>
            <w:r w:rsidRPr="00DD2185">
              <w:t xml:space="preserve"> </w:t>
            </w:r>
            <w:proofErr w:type="spellStart"/>
            <w:r w:rsidRPr="00DD2185">
              <w:t>of</w:t>
            </w:r>
            <w:proofErr w:type="spellEnd"/>
            <w:r w:rsidRPr="00DD2185">
              <w:t xml:space="preserve"> </w:t>
            </w:r>
            <w:proofErr w:type="spellStart"/>
            <w:r w:rsidRPr="00DD2185">
              <w:t>Scholarly</w:t>
            </w:r>
            <w:proofErr w:type="spellEnd"/>
            <w:r w:rsidRPr="00DD2185">
              <w:t xml:space="preserve"> </w:t>
            </w:r>
            <w:proofErr w:type="spellStart"/>
            <w:r w:rsidRPr="00DD2185">
              <w:t>Work</w:t>
            </w:r>
            <w:proofErr w:type="spellEnd"/>
            <w:r w:rsidRPr="00DD2185">
              <w:t xml:space="preserve"> in </w:t>
            </w:r>
            <w:proofErr w:type="spellStart"/>
            <w:r w:rsidRPr="00DD2185">
              <w:t>Medical</w:t>
            </w:r>
            <w:proofErr w:type="spellEnd"/>
            <w:r w:rsidRPr="00DD2185">
              <w:t xml:space="preserve"> </w:t>
            </w:r>
            <w:proofErr w:type="spellStart"/>
            <w:r w:rsidRPr="00DD2185">
              <w:t>Journals</w:t>
            </w:r>
            <w:proofErr w:type="spellEnd"/>
            <w:r w:rsidRPr="00DD2185">
              <w:t xml:space="preserve">; </w:t>
            </w:r>
            <w:hyperlink r:id="rId17" w:history="1">
              <w:r w:rsidRPr="00DD2185">
                <w:rPr>
                  <w:rStyle w:val="Hyperlink"/>
                </w:rPr>
                <w:t>http://www.icmje.org/icmje-recommendations.pdf</w:t>
              </w:r>
            </w:hyperlink>
            <w:r w:rsidRPr="00DD2185">
              <w:t xml:space="preserve"> Mezinárodní komise editorů lékařských časopisů (International </w:t>
            </w:r>
            <w:proofErr w:type="spellStart"/>
            <w:r w:rsidRPr="00DD2185">
              <w:t>Committee</w:t>
            </w:r>
            <w:proofErr w:type="spellEnd"/>
            <w:r w:rsidRPr="00DD2185">
              <w:t xml:space="preserve"> </w:t>
            </w:r>
            <w:proofErr w:type="spellStart"/>
            <w:r w:rsidRPr="00DD2185">
              <w:t>of</w:t>
            </w:r>
            <w:proofErr w:type="spellEnd"/>
            <w:r w:rsidRPr="00DD2185">
              <w:t xml:space="preserve"> </w:t>
            </w:r>
            <w:proofErr w:type="spellStart"/>
            <w:r w:rsidRPr="00DD2185">
              <w:t>Medical</w:t>
            </w:r>
            <w:proofErr w:type="spellEnd"/>
            <w:r w:rsidRPr="00DD2185">
              <w:t xml:space="preserve"> </w:t>
            </w:r>
            <w:proofErr w:type="spellStart"/>
            <w:r w:rsidRPr="00DD2185">
              <w:t>Journal</w:t>
            </w:r>
            <w:proofErr w:type="spellEnd"/>
            <w:r w:rsidRPr="00DD2185">
              <w:t xml:space="preserve"> </w:t>
            </w:r>
            <w:proofErr w:type="spellStart"/>
            <w:r w:rsidRPr="00DD2185">
              <w:t>Editors</w:t>
            </w:r>
            <w:proofErr w:type="spellEnd"/>
            <w:r w:rsidRPr="00DD2185">
              <w:t>).</w:t>
            </w:r>
          </w:p>
        </w:tc>
      </w:tr>
      <w:tr w:rsidR="00AE4270" w:rsidRPr="00DD2185" w14:paraId="15424969"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4AC8D28D" w14:textId="77777777" w:rsidR="00AE4270" w:rsidRPr="00DD2185" w:rsidRDefault="00AE4270" w:rsidP="00AE4270">
            <w:pPr>
              <w:widowControl w:val="0"/>
              <w:tabs>
                <w:tab w:val="left" w:pos="1440"/>
              </w:tabs>
              <w:ind w:left="1440" w:hanging="720"/>
            </w:pPr>
          </w:p>
        </w:tc>
      </w:tr>
      <w:tr w:rsidR="00AE4270" w:rsidRPr="00DD2185" w14:paraId="1B6F2FA4"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7EB02ABD" w14:textId="77777777" w:rsidR="00AE4270" w:rsidRPr="00DD2185" w:rsidRDefault="00AE4270" w:rsidP="00AE4270">
            <w:pPr>
              <w:widowControl w:val="0"/>
              <w:tabs>
                <w:tab w:val="left" w:pos="1440"/>
              </w:tabs>
              <w:ind w:left="2160" w:hanging="720"/>
              <w:jc w:val="both"/>
            </w:pPr>
            <w:r w:rsidRPr="00DD2185">
              <w:t>15.1.4</w:t>
            </w:r>
            <w:r w:rsidRPr="00DD2185">
              <w:tab/>
            </w:r>
            <w:r w:rsidRPr="00DD2185">
              <w:rPr>
                <w:u w:val="single"/>
              </w:rPr>
              <w:t>Zveřejnění podpory</w:t>
            </w:r>
            <w:r w:rsidRPr="00DD2185">
              <w:t xml:space="preserve">.  Hlavní zkoušející lékař v jakékoli publikaci výsledků studie zveřejní, že zadavatelem a </w:t>
            </w:r>
            <w:proofErr w:type="spellStart"/>
            <w:r w:rsidRPr="00DD2185">
              <w:t>financovatelem</w:t>
            </w:r>
            <w:proofErr w:type="spellEnd"/>
            <w:r w:rsidRPr="00DD2185">
              <w:t xml:space="preserve"> studie je společnost Pfizer.  </w:t>
            </w:r>
          </w:p>
          <w:p w14:paraId="2B0700FC" w14:textId="47648FEB" w:rsidR="00AE4270" w:rsidRPr="00DD2185" w:rsidRDefault="00AE4270" w:rsidP="00AE4270">
            <w:pPr>
              <w:widowControl w:val="0"/>
              <w:tabs>
                <w:tab w:val="left" w:pos="1440"/>
              </w:tabs>
              <w:ind w:left="2160" w:hanging="720"/>
              <w:jc w:val="both"/>
              <w:rPr>
                <w:b/>
              </w:rPr>
            </w:pPr>
            <w:r w:rsidRPr="00DD2185">
              <w:rPr>
                <w:b/>
                <w:bCs/>
              </w:rPr>
              <w:t xml:space="preserve"> </w:t>
            </w:r>
          </w:p>
          <w:p w14:paraId="1E78CD78" w14:textId="4C44E5C8" w:rsidR="00AE4270" w:rsidRPr="00DD2185" w:rsidRDefault="00AE4270" w:rsidP="00EE365C">
            <w:pPr>
              <w:widowControl w:val="0"/>
              <w:tabs>
                <w:tab w:val="left" w:pos="1440"/>
              </w:tabs>
              <w:ind w:left="1440" w:hanging="720"/>
              <w:jc w:val="both"/>
            </w:pPr>
            <w:r w:rsidRPr="00DD2185">
              <w:t xml:space="preserve">15.2   </w:t>
            </w:r>
            <w:r w:rsidRPr="00DD2185">
              <w:rPr>
                <w:u w:val="single"/>
              </w:rPr>
              <w:t>Zveřejnění upravené smlouvy</w:t>
            </w:r>
            <w:r w:rsidRPr="00DD2185">
              <w:t>. Při podepsání této smlouvy nebo před tím</w:t>
            </w:r>
            <w:r w:rsidR="005159C0" w:rsidRPr="00DD2185">
              <w:t>, nejpozději však do třiceti (30) dnů od jejího podpisu,</w:t>
            </w:r>
            <w:r w:rsidRPr="00DD2185">
              <w:t xml:space="preserve"> společnost Pfizer poskytne zdravotnickému zařízení upravenou verzi smlouvy v českém jazyce pouze ve formátu PDF („</w:t>
            </w:r>
            <w:r w:rsidRPr="00DD2185">
              <w:rPr>
                <w:b/>
                <w:bCs/>
              </w:rPr>
              <w:t>upravená smlouva</w:t>
            </w:r>
            <w:r w:rsidRPr="00DD2185">
              <w:t>“), z níž budou odstraněny informace, které podle odůvodněného názoru společnosti Pfizer představují její obchodní tajemství.  Zdravotnické zařízení zveřejní upravenou smlouvu v registru smluv vedeném Ministerstvem vnitra („</w:t>
            </w:r>
            <w:r w:rsidRPr="00DD2185">
              <w:rPr>
                <w:b/>
                <w:bCs/>
              </w:rPr>
              <w:t>registr smluv</w:t>
            </w:r>
            <w:r w:rsidRPr="00DD2185">
              <w:t xml:space="preserve">“) podle zákona č. 340/2015 Sb. o registru smluv, a to do 5 dnů od obdržení této upravené smlouvy.  Zdravotnické zařízení poskytne společnosti Pfizer důkaz o zveřejnění upravené smlouvy, jakmile to bude možné. Pokud společnost Pfizer neobdrží důkaz o zveřejnění upravené smlouvy do 7 dnů od obdržení upravené smlouvy zdravotnickým zařízením, bude společnost Pfizer oprávněna zveřejnit upravenou smlouvu v registru smluv. </w:t>
            </w:r>
            <w:r w:rsidR="005159C0" w:rsidRPr="00DD2185">
              <w:t xml:space="preserve">Rovněž tak v případě, že společnost Pfizer </w:t>
            </w:r>
            <w:r w:rsidR="00EE365C" w:rsidRPr="00DD2185">
              <w:t xml:space="preserve">nedodá </w:t>
            </w:r>
            <w:r w:rsidR="005159C0" w:rsidRPr="00DD2185">
              <w:t>zdravotnickému zařízení upravenou smlouvu ve formátu k uveřejnění ve shora uvedené lhůtě 30 dnů od podpisu smlouvy, vyhrazuje si zdravotnické zařízení právo smlouvu</w:t>
            </w:r>
            <w:r w:rsidR="00EE365C" w:rsidRPr="00DD2185">
              <w:t>, ve formátu standardní zaslepené verze,</w:t>
            </w:r>
            <w:r w:rsidR="005159C0" w:rsidRPr="00DD2185">
              <w:t xml:space="preserve"> uveřejnit samo</w:t>
            </w:r>
            <w:r w:rsidR="00EE365C" w:rsidRPr="00DD2185">
              <w:t>.</w:t>
            </w:r>
            <w:r w:rsidR="005159C0" w:rsidRPr="00DD2185">
              <w:t xml:space="preserve"> </w:t>
            </w:r>
            <w:r w:rsidRPr="00DD2185">
              <w:t>Smluvní strany berou na vědomí, že tato smlouva není účinná, dokud nebude zveřejněna v registru smluv, a souhlasí s tím, že žádné aktivity související se smlouvou nebudou zahájeny, dokud obě smluvní strany neobdrží potvrzení o takovém zveřejnění.  Jakékoli písemné dodatky k této smlouvě podle článku 19.5 (Úpravy) budou upraveny a zveřejněny postupem stanoveným v tomto článku 15.2.</w:t>
            </w:r>
          </w:p>
        </w:tc>
      </w:tr>
      <w:tr w:rsidR="00AE4270" w:rsidRPr="00DD2185" w14:paraId="31E613F7"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13835F27" w14:textId="77777777" w:rsidR="00AE4270" w:rsidRPr="00DD2185" w:rsidRDefault="00AE4270" w:rsidP="00AE4270">
            <w:pPr>
              <w:widowControl w:val="0"/>
              <w:tabs>
                <w:tab w:val="left" w:pos="1440"/>
              </w:tabs>
              <w:rPr>
                <w:color w:val="000000"/>
              </w:rPr>
            </w:pPr>
          </w:p>
        </w:tc>
      </w:tr>
      <w:tr w:rsidR="00AE4270" w:rsidRPr="00DD2185" w14:paraId="4345AB38"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6298B86E" w14:textId="7A44823F" w:rsidR="00AE4270" w:rsidRPr="00DD2185" w:rsidRDefault="00AE4270" w:rsidP="00AE4270">
            <w:pPr>
              <w:widowControl w:val="0"/>
              <w:tabs>
                <w:tab w:val="left" w:pos="1440"/>
              </w:tabs>
              <w:ind w:left="1440" w:hanging="720"/>
              <w:jc w:val="both"/>
            </w:pPr>
            <w:r w:rsidRPr="00DD2185">
              <w:t>15.3</w:t>
            </w:r>
            <w:r w:rsidRPr="00DD2185">
              <w:tab/>
            </w:r>
            <w:r w:rsidRPr="00DD2185">
              <w:rPr>
                <w:u w:val="single"/>
              </w:rPr>
              <w:t>Registrace studie společností Pfizer</w:t>
            </w:r>
            <w:r w:rsidRPr="00DD2185">
              <w:t>.  Společnost Pfizer se zavazuje, že zaregistruje všechny intervenční a neintervenční studie fáze 1 až 4, jejichž součástí je použití přípravku společnosti Pfizer a které vyhodnocují bezpečnost a účinnost tohoto přípravku, do databáze klinických hodnocení (</w:t>
            </w:r>
            <w:hyperlink r:id="rId18" w:history="1">
              <w:r w:rsidRPr="00DD2185">
                <w:rPr>
                  <w:color w:val="0000FF"/>
                  <w:u w:val="single"/>
                </w:rPr>
                <w:t>www.clinicaltrials.gov</w:t>
              </w:r>
            </w:hyperlink>
            <w:r w:rsidRPr="00DD2185">
              <w:t xml:space="preserve">).  Společnost Pfizer také zaregistruje studie, jejichž je zadavatelem, do dalších seznamů probíhajících studií vedených </w:t>
            </w:r>
            <w:r w:rsidRPr="00DD2185">
              <w:lastRenderedPageBreak/>
              <w:t>příslušnými kontrolními úřady, pokud to tyto úřady vyžadují.</w:t>
            </w:r>
          </w:p>
          <w:p w14:paraId="17E83BAA" w14:textId="77777777" w:rsidR="00AE4270" w:rsidRPr="00DD2185" w:rsidRDefault="00AE4270" w:rsidP="00AE4270">
            <w:pPr>
              <w:widowControl w:val="0"/>
              <w:tabs>
                <w:tab w:val="left" w:pos="1440"/>
              </w:tabs>
              <w:ind w:left="1440" w:hanging="720"/>
              <w:jc w:val="both"/>
            </w:pPr>
          </w:p>
        </w:tc>
      </w:tr>
      <w:tr w:rsidR="00AE4270" w:rsidRPr="00DD2185" w14:paraId="6F9B3E1D"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62C6619A" w14:textId="77777777" w:rsidR="00AE4270" w:rsidRPr="00DD2185" w:rsidRDefault="00AE4270" w:rsidP="00AE4270">
            <w:pPr>
              <w:widowControl w:val="0"/>
              <w:tabs>
                <w:tab w:val="left" w:pos="720"/>
              </w:tabs>
              <w:ind w:left="720" w:hanging="720"/>
              <w:jc w:val="both"/>
              <w:rPr>
                <w:highlight w:val="yellow"/>
              </w:rPr>
            </w:pPr>
            <w:r w:rsidRPr="00DD2185">
              <w:lastRenderedPageBreak/>
              <w:t>16.</w:t>
            </w:r>
            <w:r w:rsidRPr="00DD2185">
              <w:tab/>
            </w:r>
            <w:r w:rsidRPr="00DD2185">
              <w:rPr>
                <w:u w:val="single"/>
              </w:rPr>
              <w:t>Pojištění zadavatele.</w:t>
            </w:r>
            <w:r w:rsidRPr="00DD2185">
              <w:t xml:space="preserve">   Smluvní strany berou na vědomí, že v souladu s § 52 odst. 3 písm. f) zákona o léčivech společnost Pfizer sjednala pojistnou smlouvu, a to ve svůj prospěch a ve prospěch hlavního zkoušejícího, a že tato pojistná smlouva pokrývá odpovědnost za újmu na zdraví (včetně úmrtí), onemocnění vzniklá v důsledku nebo v souvislosti s podáváním hodnocených přípravků nebo v souvislosti s jakýmkoli klinickým zákrokem nebo postupem stanoveným nebo požadovaným protokolem, který by subjekt hodnocení nepodstoupil, pokud by se studie nezúčastnil („</w:t>
            </w:r>
            <w:r w:rsidRPr="00DD2185">
              <w:rPr>
                <w:b/>
                <w:bCs/>
              </w:rPr>
              <w:t>újma na zdraví v důsledku výzkumu</w:t>
            </w:r>
            <w:r w:rsidRPr="00DD2185">
              <w:t>“).  Kopie pojistky bude poskytnuta zdravotnickému zařízení.  Smluvní strany tímto souhlasí s tím, že pokud budou dodrženy požadavky právních předpisů, společnost Pfizer může příslušnou pojistnou smlouvu v průběhu studie změnit či upravit.</w:t>
            </w:r>
          </w:p>
        </w:tc>
      </w:tr>
      <w:tr w:rsidR="00AE4270" w:rsidRPr="00DD2185" w14:paraId="012D417C"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31AAD154" w14:textId="77777777" w:rsidR="00AE4270" w:rsidRPr="00DD2185" w:rsidRDefault="00AE4270" w:rsidP="00AE4270">
            <w:pPr>
              <w:widowControl w:val="0"/>
              <w:rPr>
                <w:color w:val="0000FF"/>
              </w:rPr>
            </w:pPr>
          </w:p>
        </w:tc>
      </w:tr>
      <w:tr w:rsidR="00AE4270" w:rsidRPr="00DD2185" w14:paraId="6FF228FF"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4035EDD7" w14:textId="77777777" w:rsidR="00AE4270" w:rsidRPr="00DD2185" w:rsidRDefault="00AE4270" w:rsidP="00AE4270">
            <w:pPr>
              <w:widowControl w:val="0"/>
              <w:tabs>
                <w:tab w:val="left" w:pos="720"/>
              </w:tabs>
              <w:ind w:left="720" w:hanging="720"/>
              <w:jc w:val="both"/>
            </w:pPr>
            <w:r w:rsidRPr="00DD2185">
              <w:t>17.</w:t>
            </w:r>
            <w:r w:rsidRPr="00DD2185">
              <w:tab/>
            </w:r>
            <w:r w:rsidRPr="00DD2185">
              <w:rPr>
                <w:u w:val="single"/>
              </w:rPr>
              <w:t>Postoupení práv a delegování povinností</w:t>
            </w:r>
          </w:p>
        </w:tc>
      </w:tr>
      <w:tr w:rsidR="00AE4270" w:rsidRPr="00DD2185" w14:paraId="17CBFA04"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381BA66A" w14:textId="77777777" w:rsidR="00AE4270" w:rsidRPr="00DD2185" w:rsidRDefault="00AE4270" w:rsidP="00AE4270">
            <w:pPr>
              <w:widowControl w:val="0"/>
              <w:tabs>
                <w:tab w:val="left" w:pos="720"/>
              </w:tabs>
              <w:jc w:val="both"/>
            </w:pPr>
          </w:p>
        </w:tc>
      </w:tr>
      <w:tr w:rsidR="00AE4270" w:rsidRPr="00DD2185" w14:paraId="361D3597"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07432633" w14:textId="4E35A243" w:rsidR="00AE4270" w:rsidRPr="00DD2185" w:rsidRDefault="00AE4270" w:rsidP="00AE4270">
            <w:pPr>
              <w:widowControl w:val="0"/>
              <w:tabs>
                <w:tab w:val="left" w:pos="1440"/>
              </w:tabs>
              <w:ind w:left="1440" w:hanging="720"/>
              <w:jc w:val="both"/>
            </w:pPr>
            <w:r w:rsidRPr="00DD2185">
              <w:t>17.1</w:t>
            </w:r>
            <w:r w:rsidRPr="00DD2185">
              <w:tab/>
            </w:r>
            <w:r w:rsidRPr="00DD2185">
              <w:rPr>
                <w:u w:val="single"/>
              </w:rPr>
              <w:t>Ze strany hlavního zkoušejícího nebo zdravotnického zařízení</w:t>
            </w:r>
            <w:r w:rsidRPr="00DD2185">
              <w:t xml:space="preserve">.  Hlavní zkoušející ani zdravotnické zařízení nesmí postoupit svá práva nebo delegovat své povinnosti vyplývající z této smlouvy bez písemného svolení společnosti Pfizer.  Pokud společnost Pfizer schválí delegování povinností nebo uzavření subdodavatelské smlouvy, smluvní strana, která delegovala své povinnosti nebo uzavřela subdodavatelské smlouvy, i nadále odpovídá společnosti Pfizer za plnění těchto povinností.  </w:t>
            </w:r>
          </w:p>
        </w:tc>
      </w:tr>
      <w:tr w:rsidR="00AE4270" w:rsidRPr="00DD2185" w14:paraId="50BB29EB"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199DAB23" w14:textId="77777777" w:rsidR="00AE4270" w:rsidRPr="00DD2185" w:rsidRDefault="00AE4270" w:rsidP="00AE4270">
            <w:pPr>
              <w:widowControl w:val="0"/>
              <w:jc w:val="both"/>
            </w:pPr>
          </w:p>
        </w:tc>
      </w:tr>
      <w:tr w:rsidR="00AE4270" w:rsidRPr="00DD2185" w14:paraId="43B9B944"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3743EBCC" w14:textId="6E4C57D3" w:rsidR="00AE4270" w:rsidRPr="00DD2185" w:rsidRDefault="00AE4270" w:rsidP="00AE4270">
            <w:pPr>
              <w:widowControl w:val="0"/>
              <w:tabs>
                <w:tab w:val="left" w:pos="1440"/>
              </w:tabs>
              <w:ind w:left="1440" w:hanging="720"/>
              <w:jc w:val="both"/>
            </w:pPr>
            <w:r w:rsidRPr="00DD2185">
              <w:t>17.2</w:t>
            </w:r>
            <w:r w:rsidRPr="00DD2185">
              <w:tab/>
            </w:r>
            <w:r w:rsidRPr="00DD2185">
              <w:rPr>
                <w:u w:val="single"/>
              </w:rPr>
              <w:t>Ze strany společnosti Pfizer</w:t>
            </w:r>
            <w:r w:rsidRPr="00DD2185">
              <w:t>.  Společnost Pfizer může po předchozím oznámení zdravotnickému zařízení svobodně postoupit svá práva související se studií externímu poskytovateli a delegovat na něj své povinnosti a může svobodně postoupit svá práva související se studií jakékoli přidružené společnosti Pfizer a může na ni delegovat své povinnosti.  Pokud společnost Pfizer deleguje jakékoli povinnosti nebo na ně uzavře subdodavatelské smlouvy, i nadále odpovídá zdravotnickému zařízení za plnění těchto povinností.  Aby se předešlo pochybám, práva a povinnosti uvedené v tomto odstavci jsou pouze práva a povinnosti vyplývající z této smlouvy.</w:t>
            </w:r>
          </w:p>
        </w:tc>
      </w:tr>
      <w:tr w:rsidR="00AE4270" w:rsidRPr="00DD2185" w14:paraId="2EEDAE79"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47053C78" w14:textId="77777777" w:rsidR="00AE4270" w:rsidRPr="00DD2185" w:rsidRDefault="00AE4270" w:rsidP="00AE4270">
            <w:pPr>
              <w:widowControl w:val="0"/>
              <w:tabs>
                <w:tab w:val="left" w:pos="1440"/>
              </w:tabs>
              <w:jc w:val="both"/>
            </w:pPr>
          </w:p>
        </w:tc>
      </w:tr>
      <w:tr w:rsidR="00AE4270" w:rsidRPr="00DD2185" w14:paraId="2F443901"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6F4B1A7E" w14:textId="77777777" w:rsidR="00AE4270" w:rsidRPr="00DD2185" w:rsidRDefault="00AE4270" w:rsidP="00AE4270">
            <w:pPr>
              <w:widowControl w:val="0"/>
              <w:tabs>
                <w:tab w:val="left" w:pos="720"/>
              </w:tabs>
              <w:ind w:left="720" w:hanging="720"/>
              <w:jc w:val="both"/>
            </w:pPr>
            <w:r w:rsidRPr="00DD2185">
              <w:t>18.</w:t>
            </w:r>
            <w:r w:rsidRPr="00DD2185">
              <w:tab/>
            </w:r>
            <w:r w:rsidRPr="00DD2185">
              <w:rPr>
                <w:u w:val="single"/>
              </w:rPr>
              <w:t xml:space="preserve">Ukončení </w:t>
            </w:r>
          </w:p>
        </w:tc>
      </w:tr>
      <w:tr w:rsidR="00AE4270" w:rsidRPr="00DD2185" w14:paraId="5AFE0565"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674B9E1F" w14:textId="77777777" w:rsidR="00AE4270" w:rsidRPr="00DD2185" w:rsidRDefault="00AE4270" w:rsidP="00AE4270">
            <w:pPr>
              <w:widowControl w:val="0"/>
              <w:jc w:val="both"/>
            </w:pPr>
          </w:p>
        </w:tc>
      </w:tr>
      <w:tr w:rsidR="00AE4270" w:rsidRPr="00DD2185" w14:paraId="5243E72A"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5E21D060" w14:textId="77777777" w:rsidR="00AE4270" w:rsidRPr="00DD2185" w:rsidRDefault="00AE4270" w:rsidP="00AE4270">
            <w:pPr>
              <w:widowControl w:val="0"/>
              <w:tabs>
                <w:tab w:val="left" w:pos="1440"/>
              </w:tabs>
              <w:ind w:left="1440" w:hanging="720"/>
              <w:jc w:val="both"/>
            </w:pPr>
            <w:r w:rsidRPr="00DD2185">
              <w:t>18.1</w:t>
            </w:r>
            <w:r w:rsidRPr="00DD2185">
              <w:tab/>
            </w:r>
            <w:r w:rsidRPr="00DD2185">
              <w:rPr>
                <w:u w:val="single"/>
              </w:rPr>
              <w:t>Důvody ukončení</w:t>
            </w:r>
            <w:r w:rsidRPr="00DD2185">
              <w:t>.  Tato smlouva bude ukončena v důsledku té z následujících událostí, která nastane dříve.</w:t>
            </w:r>
          </w:p>
        </w:tc>
      </w:tr>
      <w:tr w:rsidR="00AE4270" w:rsidRPr="00DD2185" w14:paraId="59D466F6"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12080C81" w14:textId="77777777" w:rsidR="00AE4270" w:rsidRPr="00DD2185" w:rsidRDefault="00AE4270" w:rsidP="00AE4270">
            <w:pPr>
              <w:widowControl w:val="0"/>
              <w:tabs>
                <w:tab w:val="left" w:pos="1440"/>
              </w:tabs>
              <w:jc w:val="both"/>
            </w:pPr>
          </w:p>
        </w:tc>
      </w:tr>
      <w:tr w:rsidR="00AE4270" w:rsidRPr="00DD2185" w14:paraId="4F350A5B"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447ECAC0" w14:textId="77777777" w:rsidR="00AE4270" w:rsidRPr="00DD2185" w:rsidRDefault="00AE4270" w:rsidP="00AE4270">
            <w:pPr>
              <w:widowControl w:val="0"/>
              <w:tabs>
                <w:tab w:val="left" w:pos="2160"/>
              </w:tabs>
              <w:autoSpaceDE w:val="0"/>
              <w:autoSpaceDN w:val="0"/>
              <w:adjustRightInd w:val="0"/>
              <w:ind w:left="2160" w:hanging="720"/>
              <w:jc w:val="both"/>
            </w:pPr>
            <w:r w:rsidRPr="00DD2185">
              <w:t>a.</w:t>
            </w:r>
            <w:r w:rsidRPr="00DD2185">
              <w:tab/>
            </w:r>
            <w:r w:rsidRPr="00DD2185">
              <w:rPr>
                <w:u w:val="single"/>
              </w:rPr>
              <w:t>Zamítnutí ze strany SÚKL/NEK</w:t>
            </w:r>
            <w:r w:rsidRPr="00DD2185">
              <w:t>.  V případě, že studie nemůže být zahájena kvůli zamítnutí ze strany SÚKL/NEK, bude tato smlouva ukončena.</w:t>
            </w:r>
          </w:p>
        </w:tc>
      </w:tr>
      <w:tr w:rsidR="00AE4270" w:rsidRPr="00DD2185" w14:paraId="3176ACA4"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40DB2065" w14:textId="77777777" w:rsidR="00AE4270" w:rsidRPr="00DD2185" w:rsidRDefault="00AE4270" w:rsidP="00AE4270">
            <w:pPr>
              <w:widowControl w:val="0"/>
              <w:autoSpaceDE w:val="0"/>
              <w:autoSpaceDN w:val="0"/>
              <w:adjustRightInd w:val="0"/>
              <w:ind w:left="2160" w:hanging="720"/>
              <w:jc w:val="both"/>
            </w:pPr>
          </w:p>
        </w:tc>
      </w:tr>
      <w:tr w:rsidR="00AE4270" w:rsidRPr="00DD2185" w14:paraId="4C20CA26"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30C9E346" w14:textId="77777777" w:rsidR="00AE4270" w:rsidRPr="00DD2185" w:rsidRDefault="00AE4270" w:rsidP="00AE4270">
            <w:pPr>
              <w:widowControl w:val="0"/>
              <w:tabs>
                <w:tab w:val="left" w:pos="2160"/>
              </w:tabs>
              <w:autoSpaceDE w:val="0"/>
              <w:autoSpaceDN w:val="0"/>
              <w:adjustRightInd w:val="0"/>
              <w:ind w:left="2160" w:hanging="720"/>
              <w:jc w:val="both"/>
            </w:pPr>
            <w:r w:rsidRPr="00DD2185">
              <w:t>b.</w:t>
            </w:r>
            <w:r w:rsidRPr="00DD2185">
              <w:tab/>
            </w:r>
            <w:r w:rsidRPr="00DD2185">
              <w:rPr>
                <w:u w:val="single"/>
              </w:rPr>
              <w:t>Dokončení studie</w:t>
            </w:r>
            <w:r w:rsidRPr="00DD2185">
              <w:t>.  Tato smlouva bude ukončena, jakmile bude studie dokončena, což znamená ukončení všech aktivit vyžadovaných protokolem u všech subjektů hodnocení zařazených do studie.</w:t>
            </w:r>
          </w:p>
        </w:tc>
      </w:tr>
      <w:tr w:rsidR="00AE4270" w:rsidRPr="00DD2185" w14:paraId="6139B210"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20F7E5DA" w14:textId="77777777" w:rsidR="00AE4270" w:rsidRPr="00DD2185" w:rsidRDefault="00AE4270" w:rsidP="00AE4270">
            <w:pPr>
              <w:widowControl w:val="0"/>
              <w:autoSpaceDE w:val="0"/>
              <w:autoSpaceDN w:val="0"/>
              <w:adjustRightInd w:val="0"/>
              <w:ind w:left="2160" w:hanging="720"/>
              <w:jc w:val="both"/>
            </w:pPr>
          </w:p>
        </w:tc>
      </w:tr>
      <w:tr w:rsidR="00AE4270" w:rsidRPr="00DD2185" w14:paraId="70AC32BC"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7D70EFCB" w14:textId="77777777" w:rsidR="00AE4270" w:rsidRPr="00DD2185" w:rsidRDefault="00AE4270" w:rsidP="00AE4270">
            <w:pPr>
              <w:widowControl w:val="0"/>
              <w:tabs>
                <w:tab w:val="left" w:pos="2160"/>
              </w:tabs>
              <w:autoSpaceDE w:val="0"/>
              <w:autoSpaceDN w:val="0"/>
              <w:adjustRightInd w:val="0"/>
              <w:ind w:left="2160" w:hanging="720"/>
              <w:jc w:val="both"/>
            </w:pPr>
            <w:r w:rsidRPr="00DD2185">
              <w:t>c.</w:t>
            </w:r>
            <w:r w:rsidRPr="00DD2185">
              <w:tab/>
            </w:r>
            <w:r w:rsidRPr="00DD2185">
              <w:rPr>
                <w:u w:val="single"/>
              </w:rPr>
              <w:t>Předčasné ukončení studie</w:t>
            </w:r>
            <w:r w:rsidRPr="00DD2185">
              <w:t>.  Tato smlouva bude ukončena, pokud bude studie ukončena předčasně, jak je popsáno níže.</w:t>
            </w:r>
          </w:p>
        </w:tc>
      </w:tr>
      <w:tr w:rsidR="00AE4270" w:rsidRPr="00DD2185" w14:paraId="7702F490"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19233708" w14:textId="77777777" w:rsidR="00AE4270" w:rsidRPr="00DD2185" w:rsidRDefault="00AE4270" w:rsidP="00AE4270">
            <w:pPr>
              <w:widowControl w:val="0"/>
              <w:tabs>
                <w:tab w:val="left" w:pos="2160"/>
              </w:tabs>
              <w:jc w:val="both"/>
            </w:pPr>
          </w:p>
        </w:tc>
      </w:tr>
      <w:tr w:rsidR="00AE4270" w:rsidRPr="00DD2185" w14:paraId="4004C0D4"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476D1D2A" w14:textId="01D23A75" w:rsidR="00AE4270" w:rsidRPr="00DD2185" w:rsidRDefault="00AE4270" w:rsidP="00AE4270">
            <w:pPr>
              <w:widowControl w:val="0"/>
              <w:tabs>
                <w:tab w:val="left" w:pos="2880"/>
              </w:tabs>
              <w:ind w:left="2880" w:hanging="720"/>
              <w:jc w:val="both"/>
            </w:pPr>
            <w:r w:rsidRPr="00DD2185">
              <w:t>(1)</w:t>
            </w:r>
            <w:r w:rsidRPr="00DD2185">
              <w:tab/>
            </w:r>
            <w:r w:rsidRPr="00DD2185">
              <w:rPr>
                <w:u w:val="single"/>
              </w:rPr>
              <w:t>Ukončení studie výpovědí</w:t>
            </w:r>
            <w:r w:rsidRPr="00DD2185">
              <w:t>.  Společnost Pfizer může ukončit studii z jakéhokoli důvodu písemnou výpovědí hlavnímu zkoušejícímu a zdravotnickému zařízení se lhůtou 30 dnů.</w:t>
            </w:r>
          </w:p>
        </w:tc>
      </w:tr>
      <w:tr w:rsidR="00AE4270" w:rsidRPr="00DD2185" w14:paraId="20741C2C"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1166666D" w14:textId="77777777" w:rsidR="00AE4270" w:rsidRPr="00DD2185" w:rsidRDefault="00AE4270" w:rsidP="00AE4270">
            <w:pPr>
              <w:widowControl w:val="0"/>
              <w:ind w:left="2880" w:hanging="720"/>
              <w:jc w:val="both"/>
            </w:pPr>
          </w:p>
        </w:tc>
      </w:tr>
      <w:tr w:rsidR="00AE4270" w:rsidRPr="00DD2185" w14:paraId="66E4D25B"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21697CC8" w14:textId="18A57779" w:rsidR="00AE4270" w:rsidRPr="00DD2185" w:rsidRDefault="00AE4270" w:rsidP="00AE4270">
            <w:pPr>
              <w:widowControl w:val="0"/>
              <w:tabs>
                <w:tab w:val="left" w:pos="2880"/>
              </w:tabs>
              <w:ind w:left="2880" w:hanging="720"/>
              <w:jc w:val="both"/>
            </w:pPr>
            <w:r w:rsidRPr="00DD2185">
              <w:t>(2)</w:t>
            </w:r>
            <w:r w:rsidRPr="00DD2185">
              <w:tab/>
            </w:r>
            <w:r w:rsidRPr="00DD2185">
              <w:rPr>
                <w:u w:val="single"/>
              </w:rPr>
              <w:t>Okamžité ukončení studie společností Pfizer</w:t>
            </w:r>
            <w:r w:rsidRPr="00DD2185">
              <w:t xml:space="preserve">.  Společnost Pfizer může bezodkladně studii ukončit písemným oznámením hlavnímu zkoušejícímu a zdravotnickému zařízení z důvodů, jež zahrnují nezařazení dostatečného počtu subjektů hodnocení pro dosažení cílů studie; zásadní neschválené odchylky od protokolu nebo od požadavků na podávání zpráv o studii; okolnosti, které podle názoru společnosti Pfizer představují riziko pro zdraví nebo blaho subjektů hodnocení; kroky kontrolních úřadů v souvislosti se studií nebo hodnoceným léčivem; jakékoli nedodržení místních právních předpisů, pokynů SKP ICH nebo podmínek článku 20 této smlouvy (Protikorupční opatření) ze strany hlavního zkoušejícího a zdravotnického zařízení. </w:t>
            </w:r>
          </w:p>
        </w:tc>
      </w:tr>
      <w:tr w:rsidR="00AE4270" w:rsidRPr="00DD2185" w14:paraId="4AFCFF4D"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7366D4C2" w14:textId="77777777" w:rsidR="00AE4270" w:rsidRPr="00DD2185" w:rsidRDefault="00AE4270" w:rsidP="00AE4270">
            <w:pPr>
              <w:widowControl w:val="0"/>
              <w:ind w:left="2880" w:hanging="720"/>
              <w:jc w:val="both"/>
            </w:pPr>
          </w:p>
        </w:tc>
      </w:tr>
      <w:tr w:rsidR="00AE4270" w:rsidRPr="00DD2185" w14:paraId="7C4DA379"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66DB0B4E" w14:textId="1EE50AD1" w:rsidR="00AE4270" w:rsidRPr="00DD2185" w:rsidRDefault="00AE4270" w:rsidP="00AE4270">
            <w:pPr>
              <w:widowControl w:val="0"/>
              <w:tabs>
                <w:tab w:val="left" w:pos="2880"/>
              </w:tabs>
              <w:ind w:left="2880" w:hanging="720"/>
              <w:jc w:val="both"/>
            </w:pPr>
            <w:r w:rsidRPr="00DD2185">
              <w:t>(3)</w:t>
            </w:r>
            <w:r w:rsidRPr="00DD2185">
              <w:tab/>
            </w:r>
            <w:r w:rsidRPr="00DD2185">
              <w:rPr>
                <w:u w:val="single"/>
              </w:rPr>
              <w:t>Okamžité ukončení studie ze strany hlavního zkoušejícího nebo zdravotnického zařízení</w:t>
            </w:r>
            <w:r w:rsidRPr="00DD2185">
              <w:t>.  Hlavní zkoušející nebo zdravotnické zařízení mohou ukončit studii okamžitě, jakmile to oznámí společnosti Pfizer, pokud jsou o to požádáni SÚKL a/nebo příslušnou IRB/NEK nebo pokud je takové ukončení potřebné pro ochranu zdraví subjektů hodnocení.</w:t>
            </w:r>
          </w:p>
        </w:tc>
      </w:tr>
      <w:tr w:rsidR="00AE4270" w:rsidRPr="00DD2185" w14:paraId="1919A9E8"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498547A0" w14:textId="77777777" w:rsidR="00AE4270" w:rsidRPr="00DD2185" w:rsidRDefault="00AE4270" w:rsidP="00AE4270">
            <w:pPr>
              <w:widowControl w:val="0"/>
              <w:tabs>
                <w:tab w:val="left" w:pos="2880"/>
              </w:tabs>
              <w:jc w:val="both"/>
            </w:pPr>
          </w:p>
        </w:tc>
      </w:tr>
      <w:tr w:rsidR="00AE4270" w:rsidRPr="00DD2185" w14:paraId="46C01BD8"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0897E886" w14:textId="5400613A" w:rsidR="00AE4270" w:rsidRPr="00DD2185" w:rsidRDefault="00AE4270" w:rsidP="00AE4270">
            <w:pPr>
              <w:widowControl w:val="0"/>
              <w:tabs>
                <w:tab w:val="left" w:pos="1440"/>
              </w:tabs>
              <w:ind w:left="1440" w:hanging="720"/>
              <w:jc w:val="both"/>
            </w:pPr>
            <w:r w:rsidRPr="00DD2185">
              <w:t>18.2</w:t>
            </w:r>
            <w:r w:rsidRPr="00DD2185">
              <w:tab/>
            </w:r>
            <w:r w:rsidRPr="00DD2185">
              <w:rPr>
                <w:u w:val="single"/>
              </w:rPr>
              <w:t>Datum účinnosti ukončení smlouvy</w:t>
            </w:r>
            <w:r w:rsidRPr="00DD2185">
              <w:t xml:space="preserve">.  V případě, že dojde k ukončení smlouvy na základě některé z okolností popsaných výše ve článku 18.1, bude ukončení účinné poté, co společnost Pfizer převezme veškeré údaje vyžadované protokolem a biologické vzorky získané do ukončení smlouvy, budou přijaty veškeré platby splatné kterékoli ze stran a všechny strany splní zbývající závazky podle této smlouvy.  </w:t>
            </w:r>
          </w:p>
        </w:tc>
      </w:tr>
      <w:tr w:rsidR="00AE4270" w:rsidRPr="00DD2185" w14:paraId="374F4B39"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52F90C07" w14:textId="77777777" w:rsidR="00AE4270" w:rsidRPr="00DD2185" w:rsidRDefault="00AE4270" w:rsidP="00AE4270">
            <w:pPr>
              <w:widowControl w:val="0"/>
              <w:tabs>
                <w:tab w:val="left" w:pos="1440"/>
              </w:tabs>
              <w:ind w:left="1440" w:hanging="720"/>
              <w:jc w:val="both"/>
            </w:pPr>
          </w:p>
        </w:tc>
      </w:tr>
      <w:tr w:rsidR="00AE4270" w:rsidRPr="00DD2185" w14:paraId="0CA4D4EC"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7805AC03" w14:textId="13B51E48" w:rsidR="00AE4270" w:rsidRPr="00DD2185" w:rsidRDefault="00AE4270" w:rsidP="00AE4270">
            <w:pPr>
              <w:widowControl w:val="0"/>
              <w:tabs>
                <w:tab w:val="left" w:pos="1440"/>
              </w:tabs>
              <w:ind w:left="1440" w:hanging="720"/>
              <w:jc w:val="both"/>
            </w:pPr>
            <w:r w:rsidRPr="00DD2185">
              <w:t>18.3</w:t>
            </w:r>
            <w:r w:rsidRPr="00DD2185">
              <w:tab/>
            </w:r>
            <w:r w:rsidRPr="00DD2185">
              <w:rPr>
                <w:u w:val="single"/>
              </w:rPr>
              <w:t>Platba při předčasném ukončení studie</w:t>
            </w:r>
            <w:r w:rsidRPr="00DD2185">
              <w:t>.  Pokud je studie ukončena předčasně, společnost Pfizer zaplatí za již vykonanou práci podle přílohy A s odečtením již uhrazených plateb za tuto práci, není-li v tomto odstavci uvedeno jinak.  Pfizer uhradí rovněž veškeré nezrušitelné náklady, kromě budoucích personálních nákladů, za předpokladu, že byly řádně vynaloženy a předběžně schváleny společností Pfizer a pouze v rozsahu, v jakém je nelze přiměřeně snížit.  Pokud studie nemůže být zahájena z důvodu neschválení SÚKL/NE a bez zavinění ze strany hlavního zkoušejícího nebo zdravotnického zařízení, společnost Pfizer uhradí hlavnímu zkoušejícímu nebo zdravotnickému zařízení poplatky IRB/NEK a jakékoli další výdaje, jež byly společností Pfizer předběžně písemně schváleny.</w:t>
            </w:r>
          </w:p>
        </w:tc>
      </w:tr>
      <w:tr w:rsidR="00AE4270" w:rsidRPr="00DD2185" w14:paraId="0C30631C"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5BC769BD" w14:textId="77777777" w:rsidR="00AE4270" w:rsidRPr="00DD2185" w:rsidRDefault="00AE4270" w:rsidP="00AE4270">
            <w:pPr>
              <w:widowControl w:val="0"/>
              <w:jc w:val="both"/>
            </w:pPr>
          </w:p>
        </w:tc>
      </w:tr>
      <w:tr w:rsidR="00AE4270" w:rsidRPr="00DD2185" w14:paraId="1D133EAF"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3756EEC8" w14:textId="42333B51" w:rsidR="00AE4270" w:rsidRPr="00DD2185" w:rsidRDefault="00AE4270" w:rsidP="00AE4270">
            <w:pPr>
              <w:widowControl w:val="0"/>
              <w:tabs>
                <w:tab w:val="left" w:pos="1440"/>
              </w:tabs>
              <w:ind w:left="1440" w:hanging="720"/>
              <w:jc w:val="both"/>
            </w:pPr>
            <w:r w:rsidRPr="00DD2185">
              <w:t>18.4</w:t>
            </w:r>
            <w:r w:rsidRPr="00DD2185">
              <w:tab/>
            </w:r>
            <w:r w:rsidRPr="00DD2185">
              <w:rPr>
                <w:u w:val="single"/>
              </w:rPr>
              <w:t>Vrácení materiálů</w:t>
            </w:r>
            <w:r w:rsidRPr="00DD2185">
              <w:t xml:space="preserve">.  Pokud společnost Pfizer nevydá písemně jiné pokyny, hlavní zkoušející a zdravotnické zařízení po skončení smlouvy bezodkladně vrátí všechny materiály dodané společností Pfizer pro provedení studie, včetně nepoužitého hodnoceného léčiva, nepoužitých formulářů záznamů </w:t>
            </w:r>
            <w:r w:rsidRPr="00DD2185">
              <w:lastRenderedPageBreak/>
              <w:t>subjektu hodnocení a veškerého vybavení a materiálů dodaných společností Pfizer.</w:t>
            </w:r>
          </w:p>
        </w:tc>
      </w:tr>
      <w:tr w:rsidR="00AE4270" w:rsidRPr="00DD2185" w14:paraId="0A370BEA"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065872C1" w14:textId="77777777" w:rsidR="00AE4270" w:rsidRPr="00DD2185" w:rsidRDefault="00AE4270" w:rsidP="00AE4270">
            <w:pPr>
              <w:widowControl w:val="0"/>
              <w:ind w:left="1440" w:hanging="720"/>
              <w:jc w:val="both"/>
            </w:pPr>
          </w:p>
        </w:tc>
      </w:tr>
      <w:tr w:rsidR="00AE4270" w:rsidRPr="00DD2185" w14:paraId="724F620A"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7CD0D384" w14:textId="77777777" w:rsidR="00AE4270" w:rsidRPr="00DD2185" w:rsidRDefault="00AE4270" w:rsidP="00AE4270">
            <w:pPr>
              <w:widowControl w:val="0"/>
              <w:tabs>
                <w:tab w:val="left" w:pos="1440"/>
              </w:tabs>
              <w:ind w:left="1440" w:hanging="720"/>
              <w:jc w:val="both"/>
            </w:pPr>
            <w:r w:rsidRPr="00DD2185">
              <w:t>18.5</w:t>
            </w:r>
            <w:r w:rsidRPr="00DD2185">
              <w:tab/>
            </w:r>
            <w:r w:rsidRPr="00DD2185">
              <w:rPr>
                <w:u w:val="single"/>
              </w:rPr>
              <w:t>Přetrvání závazků</w:t>
            </w:r>
            <w:r w:rsidRPr="00DD2185">
              <w:t>.  Závazky týkající se financování, důvěrných informací, záznamů studie, vynálezů, publikací, pojištění zadavatele, způsobilosti a protikorupčních opatření</w:t>
            </w:r>
            <w:r w:rsidRPr="00DD2185">
              <w:rPr>
                <w:color w:val="00B050"/>
              </w:rPr>
              <w:t xml:space="preserve"> </w:t>
            </w:r>
            <w:r w:rsidRPr="00DD2185">
              <w:t xml:space="preserve">přetrvávají i po ukončení této smlouvy, stejně jako </w:t>
            </w:r>
            <w:r w:rsidRPr="00DD2185">
              <w:rPr>
                <w:snapToGrid w:val="0"/>
              </w:rPr>
              <w:t xml:space="preserve">všechna další ustanovení této smlouvy, včetně jejích příloh, </w:t>
            </w:r>
            <w:r w:rsidRPr="00DD2185">
              <w:t>z jejichž povahy a záměru vyplývá, že zůstávají v platnosti i po skončení této smlouvy.</w:t>
            </w:r>
          </w:p>
        </w:tc>
      </w:tr>
      <w:tr w:rsidR="00AE4270" w:rsidRPr="00DD2185" w14:paraId="0FF8F87E"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6A7119D5" w14:textId="77777777" w:rsidR="00AE4270" w:rsidRPr="00DD2185" w:rsidRDefault="00AE4270" w:rsidP="00AE4270">
            <w:pPr>
              <w:widowControl w:val="0"/>
              <w:jc w:val="both"/>
            </w:pPr>
          </w:p>
        </w:tc>
      </w:tr>
      <w:tr w:rsidR="00AE4270" w:rsidRPr="00DD2185" w14:paraId="083A56AD"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5D61B3C4" w14:textId="77777777" w:rsidR="00AE4270" w:rsidRPr="00DD2185" w:rsidRDefault="00AE4270" w:rsidP="00AE4270">
            <w:pPr>
              <w:widowControl w:val="0"/>
              <w:tabs>
                <w:tab w:val="left" w:pos="720"/>
              </w:tabs>
              <w:ind w:left="720" w:hanging="720"/>
              <w:jc w:val="both"/>
            </w:pPr>
            <w:r w:rsidRPr="00DD2185">
              <w:t>19.</w:t>
            </w:r>
            <w:r w:rsidRPr="00DD2185">
              <w:tab/>
            </w:r>
            <w:r w:rsidRPr="00DD2185">
              <w:rPr>
                <w:u w:val="single"/>
              </w:rPr>
              <w:t>Další podmínky</w:t>
            </w:r>
            <w:r w:rsidRPr="00DD2185">
              <w:t xml:space="preserve">  </w:t>
            </w:r>
          </w:p>
        </w:tc>
      </w:tr>
      <w:tr w:rsidR="00AE4270" w:rsidRPr="00DD2185" w14:paraId="631EDF7D"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411BD09D" w14:textId="77777777" w:rsidR="00AE4270" w:rsidRPr="00DD2185" w:rsidRDefault="00AE4270" w:rsidP="00AE4270">
            <w:pPr>
              <w:widowControl w:val="0"/>
              <w:jc w:val="both"/>
            </w:pPr>
          </w:p>
        </w:tc>
      </w:tr>
      <w:tr w:rsidR="00AE4270" w:rsidRPr="00DD2185" w14:paraId="2845161E"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3270B10D" w14:textId="4277649F" w:rsidR="00AE4270" w:rsidRPr="00DD2185" w:rsidRDefault="00AE4270" w:rsidP="00AE4270">
            <w:pPr>
              <w:widowControl w:val="0"/>
              <w:tabs>
                <w:tab w:val="left" w:pos="1440"/>
              </w:tabs>
              <w:ind w:left="1440" w:hanging="720"/>
              <w:jc w:val="both"/>
            </w:pPr>
            <w:r w:rsidRPr="00DD2185">
              <w:t>19.1</w:t>
            </w:r>
            <w:r w:rsidRPr="00DD2185">
              <w:tab/>
            </w:r>
            <w:r w:rsidRPr="00DD2185">
              <w:rPr>
                <w:u w:val="single"/>
              </w:rPr>
              <w:t>Způsobilost</w:t>
            </w:r>
            <w:r w:rsidRPr="00DD2185">
              <w:t xml:space="preserve">.  Hlavní zkoušející a zdravotnické zařízení jednotlivě potvrzují, že jsou podle místních zákonů, předpisů, zásad a úředních požadavků držiteli příslušných licencí a registrací a že jsou kvalifikovaní a způsobilí provádět studii a požadované aktivity, jež s ní souvisejí, nebo v příslušných případech působit jako pracoviště studie.  Hlavní zkoušející a zdravotnické zařízení též jednotlivě potvrzují, že jim nebylo zakázáno provádění klinického výzkumu ani provádění studií hodnocených léčivých přípravků ani nebyli zbaveni odborné způsobilosti k jejich provádění podle právních předpisů v jakékoli jurisdikci (mimo jiné včetně odstavce 306, písmeno a) nebo (b) federálního zákona USA o potravinách, léčivech a kosmetických přípravcích [United </w:t>
            </w:r>
            <w:proofErr w:type="spellStart"/>
            <w:r w:rsidRPr="00DD2185">
              <w:t>States</w:t>
            </w:r>
            <w:proofErr w:type="spellEnd"/>
            <w:r w:rsidRPr="00DD2185">
              <w:t xml:space="preserve"> </w:t>
            </w:r>
            <w:proofErr w:type="spellStart"/>
            <w:r w:rsidRPr="00DD2185">
              <w:t>Federal</w:t>
            </w:r>
            <w:proofErr w:type="spellEnd"/>
            <w:r w:rsidRPr="00DD2185">
              <w:t xml:space="preserve"> Food, </w:t>
            </w:r>
            <w:proofErr w:type="spellStart"/>
            <w:r w:rsidRPr="00DD2185">
              <w:t>Drug</w:t>
            </w:r>
            <w:proofErr w:type="spellEnd"/>
            <w:r w:rsidRPr="00DD2185">
              <w:t xml:space="preserve">, and </w:t>
            </w:r>
            <w:proofErr w:type="spellStart"/>
            <w:r w:rsidRPr="00DD2185">
              <w:t>Cosmetic</w:t>
            </w:r>
            <w:proofErr w:type="spellEnd"/>
            <w:r w:rsidRPr="00DD2185">
              <w:t xml:space="preserve"> </w:t>
            </w:r>
            <w:proofErr w:type="spellStart"/>
            <w:r w:rsidRPr="00DD2185">
              <w:t>Act</w:t>
            </w:r>
            <w:proofErr w:type="spellEnd"/>
            <w:r w:rsidRPr="00DD2185">
              <w:t>]), a že neexistují žádné platné právní předpisy nebo jiné závazky, které by jim bránily v provádění této studie a uzavření této smlouvy a že nebudou pro poskytování služeb, jež mají být podle této smlouvy provedeny, žádným způsobem využívat služeb osoby, jíž byl podle takových právních předpisů udělen zákaz činnosti.   Během platnosti této smlouvy a po dobu tří let po jejím ukončení budou zdravotnické zařízení a hlavní zkoušející bezodkladně informovat společnost Pfizer, pokud bude nutné kterékoli z těchto osvědčení vzhledem k novým informacím aktualizovat.</w:t>
            </w:r>
          </w:p>
        </w:tc>
      </w:tr>
      <w:tr w:rsidR="00AE4270" w:rsidRPr="00DD2185" w14:paraId="09BDE7F8"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7D6E40EE" w14:textId="77777777" w:rsidR="00AE4270" w:rsidRPr="00DD2185" w:rsidRDefault="00AE4270" w:rsidP="00AE4270">
            <w:pPr>
              <w:widowControl w:val="0"/>
              <w:jc w:val="both"/>
            </w:pPr>
          </w:p>
        </w:tc>
      </w:tr>
      <w:tr w:rsidR="00AE4270" w:rsidRPr="00DD2185" w14:paraId="17234A29"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5578D229" w14:textId="5B34916A" w:rsidR="00AE4270" w:rsidRPr="00DD2185" w:rsidRDefault="00AE4270" w:rsidP="00AE4270">
            <w:pPr>
              <w:widowControl w:val="0"/>
              <w:tabs>
                <w:tab w:val="left" w:pos="1440"/>
              </w:tabs>
              <w:ind w:left="1440" w:hanging="720"/>
              <w:jc w:val="both"/>
            </w:pPr>
            <w:r w:rsidRPr="00DD2185">
              <w:t>19.2</w:t>
            </w:r>
            <w:r w:rsidRPr="00DD2185">
              <w:tab/>
            </w:r>
            <w:r w:rsidRPr="00DD2185">
              <w:rPr>
                <w:u w:val="single"/>
              </w:rPr>
              <w:t>Šetření, dotazování, varování nebo vymáhací opatření související s prováděním klinického výzkumu</w:t>
            </w:r>
            <w:r w:rsidRPr="00DD2185">
              <w:t>.  Hlavní zkoušející a zdravotnické zařízení jednotlivě potvrzují, že nejsou a v minulosti nebyli předmětem vyšetřování, dotazování nebo vymáhacího opatření státními či kontrolními úřady ani jim nebylo těmito úřady uděleno varování (společně „</w:t>
            </w:r>
            <w:r w:rsidRPr="00DD2185">
              <w:rPr>
                <w:b/>
                <w:bCs/>
              </w:rPr>
              <w:t>opatření ze strany orgánu</w:t>
            </w:r>
            <w:r w:rsidRPr="00DD2185">
              <w:t xml:space="preserve">“) v souvislosti s prováděním klinického výzkumu nebo výkonem lékařské praxe, o němž by společnost Pfizer nebyla informována.  Hlavní zkoušející nebo zdravotnické zařízení budou společnost Pfizer neprodleně informovat, pokud obdrží oznámení o jakémkoli opatření ze strany orgánu nebo se stanou jeho předmětem, a to v souvislosti s dodržováním etických, vědeckých nebo zákonných standardů pro provádění klinického výzkumu či výkon lékařské praxe, pokud se opatření ze strany orgánu týká příhod nebo aktivit, k nimž došlo před obdobím provádění studie nebo během něj.   </w:t>
            </w:r>
          </w:p>
        </w:tc>
      </w:tr>
      <w:tr w:rsidR="00AE4270" w:rsidRPr="00DD2185" w14:paraId="2CB95068"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3FE0C383" w14:textId="77777777" w:rsidR="00AE4270" w:rsidRPr="00DD2185" w:rsidRDefault="00AE4270" w:rsidP="00AE4270">
            <w:pPr>
              <w:widowControl w:val="0"/>
              <w:tabs>
                <w:tab w:val="left" w:pos="1440"/>
              </w:tabs>
              <w:jc w:val="both"/>
            </w:pPr>
          </w:p>
        </w:tc>
      </w:tr>
      <w:tr w:rsidR="00AE4270" w:rsidRPr="00DD2185" w14:paraId="49D65031"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5C4E7B20" w14:textId="19CF9B56" w:rsidR="00AE4270" w:rsidRPr="00DD2185" w:rsidRDefault="00AE4270" w:rsidP="00AE4270">
            <w:pPr>
              <w:widowControl w:val="0"/>
              <w:tabs>
                <w:tab w:val="left" w:pos="1440"/>
              </w:tabs>
              <w:ind w:left="1440" w:hanging="720"/>
              <w:jc w:val="both"/>
            </w:pPr>
            <w:r w:rsidRPr="00DD2185">
              <w:t>19.3</w:t>
            </w:r>
            <w:r w:rsidRPr="00DD2185">
              <w:tab/>
            </w:r>
            <w:r w:rsidRPr="00DD2185">
              <w:rPr>
                <w:u w:val="single"/>
              </w:rPr>
              <w:t>Použití názvu/jména</w:t>
            </w:r>
            <w:r w:rsidRPr="00DD2185">
              <w:t xml:space="preserve">.  Společnost Pfizer si vyhrazuje právo uvést jméno hlavního zkoušejícího a název zdravotnického zařízení při zadání protokolu do americké databáze klinických hodnocení NIH (United </w:t>
            </w:r>
            <w:proofErr w:type="spellStart"/>
            <w:r w:rsidRPr="00DD2185">
              <w:t>States</w:t>
            </w:r>
            <w:proofErr w:type="spellEnd"/>
            <w:r w:rsidRPr="00DD2185">
              <w:t xml:space="preserve"> </w:t>
            </w:r>
            <w:proofErr w:type="spellStart"/>
            <w:r w:rsidRPr="00DD2185">
              <w:t>National</w:t>
            </w:r>
            <w:proofErr w:type="spellEnd"/>
            <w:r w:rsidRPr="00DD2185">
              <w:t xml:space="preserve"> </w:t>
            </w:r>
            <w:proofErr w:type="spellStart"/>
            <w:r w:rsidRPr="00DD2185">
              <w:t>Institutes</w:t>
            </w:r>
            <w:proofErr w:type="spellEnd"/>
            <w:r w:rsidRPr="00DD2185">
              <w:t xml:space="preserve"> </w:t>
            </w:r>
            <w:proofErr w:type="spellStart"/>
            <w:r w:rsidRPr="00DD2185">
              <w:t>of</w:t>
            </w:r>
            <w:proofErr w:type="spellEnd"/>
            <w:r w:rsidRPr="00DD2185">
              <w:t xml:space="preserve"> </w:t>
            </w:r>
            <w:proofErr w:type="spellStart"/>
            <w:r w:rsidRPr="00DD2185">
              <w:t>Health</w:t>
            </w:r>
            <w:proofErr w:type="spellEnd"/>
            <w:r w:rsidRPr="00DD2185">
              <w:t xml:space="preserve"> </w:t>
            </w:r>
            <w:proofErr w:type="spellStart"/>
            <w:r w:rsidRPr="00DD2185">
              <w:t>Clinical</w:t>
            </w:r>
            <w:proofErr w:type="spellEnd"/>
            <w:r w:rsidRPr="00DD2185">
              <w:t xml:space="preserve"> </w:t>
            </w:r>
            <w:proofErr w:type="spellStart"/>
            <w:r w:rsidRPr="00DD2185">
              <w:t>Trials</w:t>
            </w:r>
            <w:proofErr w:type="spellEnd"/>
            <w:r w:rsidRPr="00DD2185">
              <w:t xml:space="preserve"> Data Bank), do jiných veřejně dostupných </w:t>
            </w:r>
            <w:r w:rsidRPr="00DD2185">
              <w:lastRenderedPageBreak/>
              <w:t xml:space="preserve">registrů probíhajících klinických hodnocení nebo do jiných systémů či mechanismů zajišťujících nábor subjektů hodnocení.  Společnost Pfizer jinak nepoužije jméno hlavního zkoušejícího, název zdravotnického zařízení ani jméno žádného ze zaměstnanců či subdodavatelů zdravotnického zařízení a hlavní zkoušející ani zdravotnické zařízení nepoužijí název společnosti Pfizer ani jméno žádného z jejích zaměstnanců či subdodavatelů pro propagační nebo reklamní účely bez písemného souhlasu strany, která má být jmenována.  </w:t>
            </w:r>
          </w:p>
        </w:tc>
      </w:tr>
      <w:tr w:rsidR="00AE4270" w:rsidRPr="00DD2185" w14:paraId="5594258A"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3DCF5246" w14:textId="77777777" w:rsidR="00AE4270" w:rsidRPr="00DD2185" w:rsidRDefault="00AE4270" w:rsidP="00AE4270">
            <w:pPr>
              <w:widowControl w:val="0"/>
              <w:ind w:left="1440" w:hanging="720"/>
              <w:jc w:val="both"/>
            </w:pPr>
          </w:p>
        </w:tc>
      </w:tr>
      <w:tr w:rsidR="00AE4270" w:rsidRPr="00DD2185" w14:paraId="1CDB30D2"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2F70FE5E" w14:textId="01D92540" w:rsidR="00AE4270" w:rsidRPr="00DD2185" w:rsidRDefault="00AE4270" w:rsidP="00AE4270">
            <w:pPr>
              <w:widowControl w:val="0"/>
              <w:ind w:left="1440" w:hanging="720"/>
              <w:jc w:val="both"/>
            </w:pPr>
            <w:r w:rsidRPr="00DD2185">
              <w:t>19.4</w:t>
            </w:r>
            <w:r w:rsidRPr="00DD2185">
              <w:tab/>
            </w:r>
            <w:r w:rsidRPr="00DD2185">
              <w:rPr>
                <w:u w:val="single"/>
              </w:rPr>
              <w:t>Hlášení SUSAR</w:t>
            </w:r>
            <w:r w:rsidRPr="00DD2185">
              <w:t>.  V souladu s povinností zadavatele podávat hlášení o bezpečnosti podle 21 CFR 312.32(c)(1) bude společnost Pfizer hlásit hlavnímu zkoušejícímu všechna podezření na závažné neočekávané nežádoucí účinky (</w:t>
            </w:r>
            <w:proofErr w:type="spellStart"/>
            <w:r w:rsidRPr="00DD2185">
              <w:t>Serious</w:t>
            </w:r>
            <w:proofErr w:type="spellEnd"/>
            <w:r w:rsidRPr="00DD2185">
              <w:t xml:space="preserve"> </w:t>
            </w:r>
            <w:proofErr w:type="spellStart"/>
            <w:r w:rsidRPr="00DD2185">
              <w:t>Unexpected</w:t>
            </w:r>
            <w:proofErr w:type="spellEnd"/>
            <w:r w:rsidRPr="00DD2185">
              <w:t xml:space="preserve"> </w:t>
            </w:r>
            <w:proofErr w:type="spellStart"/>
            <w:r w:rsidRPr="00DD2185">
              <w:t>Suspected</w:t>
            </w:r>
            <w:proofErr w:type="spellEnd"/>
            <w:r w:rsidRPr="00DD2185">
              <w:t xml:space="preserve"> </w:t>
            </w:r>
            <w:proofErr w:type="spellStart"/>
            <w:r w:rsidRPr="00DD2185">
              <w:t>Adverse</w:t>
            </w:r>
            <w:proofErr w:type="spellEnd"/>
            <w:r w:rsidRPr="00DD2185">
              <w:t xml:space="preserve"> </w:t>
            </w:r>
            <w:proofErr w:type="spellStart"/>
            <w:r w:rsidRPr="00DD2185">
              <w:t>Reactions</w:t>
            </w:r>
            <w:proofErr w:type="spellEnd"/>
            <w:r w:rsidRPr="00DD2185">
              <w:t>, „</w:t>
            </w:r>
            <w:r w:rsidRPr="00DD2185">
              <w:rPr>
                <w:b/>
                <w:bCs/>
              </w:rPr>
              <w:t>SUSAR</w:t>
            </w:r>
            <w:r w:rsidRPr="00DD2185">
              <w:t>“).  Hlavní zkoušející obdrží hlášení SUSAR a v příslušných případech je ověří v souladu s místními požadavky.  Společnost Pfizer bude hlásit odpovědné IRB/NEK podezření na závažné neočekávané nežádoucí účinky hodnoceného léčiva v dané klinické studii, k nimž došlo na území České republiky.  Zdravotnické zařízení uchová hlášení SUSAR v souladu se článkem 11.3 této smlouvy.</w:t>
            </w:r>
          </w:p>
        </w:tc>
      </w:tr>
      <w:tr w:rsidR="00AE4270" w:rsidRPr="00DD2185" w14:paraId="54962F10"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1FECA582" w14:textId="77777777" w:rsidR="00AE4270" w:rsidRPr="00DD2185" w:rsidRDefault="00AE4270" w:rsidP="00AE4270">
            <w:pPr>
              <w:widowControl w:val="0"/>
              <w:ind w:left="1440" w:hanging="720"/>
              <w:jc w:val="both"/>
            </w:pPr>
          </w:p>
        </w:tc>
      </w:tr>
      <w:tr w:rsidR="00AE4270" w:rsidRPr="00DD2185" w14:paraId="0ECA20CB"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2098538E" w14:textId="4C86FC32" w:rsidR="00AE4270" w:rsidRPr="00DD2185" w:rsidRDefault="00AE4270" w:rsidP="00AE4270">
            <w:pPr>
              <w:widowControl w:val="0"/>
              <w:tabs>
                <w:tab w:val="left" w:pos="1440"/>
              </w:tabs>
              <w:ind w:left="1440" w:hanging="720"/>
              <w:jc w:val="both"/>
            </w:pPr>
            <w:r w:rsidRPr="00DD2185">
              <w:t>19.5</w:t>
            </w:r>
            <w:r w:rsidRPr="00DD2185">
              <w:tab/>
            </w:r>
            <w:r w:rsidRPr="00DD2185">
              <w:rPr>
                <w:u w:val="single"/>
              </w:rPr>
              <w:t>Vztah smluvních stran</w:t>
            </w:r>
            <w:r w:rsidRPr="00DD2185">
              <w:t>.  Vztah hlavního zkoušejícího a zdravotnického zařízení vůči společnosti Pfizer je vztahem nezávislých smluvních dodavatelů a nikoli partnerství a nejedná se ani o vztah zmocnitele a zmocněnců, zaměstnanců a zaměstnavatele, společný podnik ani jiný vztah.</w:t>
            </w:r>
          </w:p>
        </w:tc>
      </w:tr>
      <w:tr w:rsidR="00AE4270" w:rsidRPr="00DD2185" w14:paraId="14F2134C"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7B58B3AE" w14:textId="77777777" w:rsidR="00AE4270" w:rsidRPr="00DD2185" w:rsidRDefault="00AE4270" w:rsidP="00AE4270">
            <w:pPr>
              <w:widowControl w:val="0"/>
              <w:tabs>
                <w:tab w:val="left" w:pos="1440"/>
              </w:tabs>
              <w:ind w:left="1440" w:hanging="720"/>
              <w:jc w:val="both"/>
            </w:pPr>
          </w:p>
        </w:tc>
      </w:tr>
      <w:tr w:rsidR="00AE4270" w:rsidRPr="00DD2185" w14:paraId="6060407C"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25DB1278" w14:textId="77777777" w:rsidR="00AE4270" w:rsidRPr="00DD2185" w:rsidRDefault="00AE4270" w:rsidP="00AE4270">
            <w:pPr>
              <w:widowControl w:val="0"/>
              <w:tabs>
                <w:tab w:val="left" w:pos="1440"/>
              </w:tabs>
              <w:ind w:left="1440" w:hanging="720"/>
              <w:jc w:val="both"/>
            </w:pPr>
            <w:r w:rsidRPr="00DD2185">
              <w:t>19.6</w:t>
            </w:r>
            <w:r w:rsidRPr="00DD2185">
              <w:tab/>
            </w:r>
            <w:r w:rsidRPr="00DD2185">
              <w:rPr>
                <w:u w:val="single"/>
              </w:rPr>
              <w:t>Úpravy</w:t>
            </w:r>
            <w:r w:rsidRPr="00DD2185">
              <w:t xml:space="preserve">.  Jakákoli úprava této smlouvy musí být provedena písemně, podepsána smluvními stranami a označena jako dodatek, kromě některých vzájemně dohodnutých změn rozpočtu studie v příloze A. </w:t>
            </w:r>
          </w:p>
        </w:tc>
      </w:tr>
      <w:tr w:rsidR="00AE4270" w:rsidRPr="00DD2185" w14:paraId="1F2C992F"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6796CC68" w14:textId="77777777" w:rsidR="00AE4270" w:rsidRPr="00DD2185" w:rsidRDefault="00AE4270" w:rsidP="00AE4270">
            <w:pPr>
              <w:widowControl w:val="0"/>
              <w:tabs>
                <w:tab w:val="left" w:pos="1440"/>
              </w:tabs>
              <w:jc w:val="both"/>
            </w:pPr>
          </w:p>
        </w:tc>
      </w:tr>
      <w:tr w:rsidR="00AE4270" w:rsidRPr="00DD2185" w14:paraId="714C6DEC"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0CFD6D07" w14:textId="77777777" w:rsidR="00AE4270" w:rsidRPr="00DD2185" w:rsidRDefault="00AE4270" w:rsidP="00AE4270">
            <w:pPr>
              <w:widowControl w:val="0"/>
              <w:tabs>
                <w:tab w:val="left" w:pos="1440"/>
              </w:tabs>
              <w:ind w:left="1440" w:hanging="720"/>
              <w:jc w:val="both"/>
            </w:pPr>
            <w:r w:rsidRPr="00DD2185">
              <w:t>19.7</w:t>
            </w:r>
            <w:r w:rsidRPr="00DD2185">
              <w:tab/>
            </w:r>
            <w:r w:rsidRPr="00DD2185">
              <w:rPr>
                <w:u w:val="single"/>
              </w:rPr>
              <w:t>Neupuštění od práv</w:t>
            </w:r>
            <w:r w:rsidRPr="00DD2185">
              <w:t xml:space="preserve">.  Neuplatnění práva vyplývajícího z této smlouvy neznamená upuštění od tohoto práva do budoucna.  Žádné upuštění od jakéhokoli práva není účinné, pokud tak stranou, která od práva upouští, není učiněno písemně a není to touto stranou podepsáno. </w:t>
            </w:r>
          </w:p>
        </w:tc>
      </w:tr>
      <w:tr w:rsidR="00AE4270" w:rsidRPr="00DD2185" w14:paraId="5AF78A5E"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1C21E269" w14:textId="77777777" w:rsidR="00AE4270" w:rsidRPr="00DD2185" w:rsidRDefault="00AE4270" w:rsidP="00AE4270">
            <w:pPr>
              <w:widowControl w:val="0"/>
              <w:tabs>
                <w:tab w:val="left" w:pos="1440"/>
              </w:tabs>
              <w:ind w:left="1440" w:hanging="720"/>
              <w:jc w:val="both"/>
            </w:pPr>
          </w:p>
        </w:tc>
      </w:tr>
      <w:tr w:rsidR="00AE4270" w:rsidRPr="00DD2185" w14:paraId="1A2B209F"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65842923" w14:textId="77777777" w:rsidR="00AE4270" w:rsidRPr="00DD2185" w:rsidRDefault="00AE4270" w:rsidP="00AE4270">
            <w:pPr>
              <w:widowControl w:val="0"/>
              <w:tabs>
                <w:tab w:val="left" w:pos="1440"/>
              </w:tabs>
              <w:ind w:left="1440" w:hanging="720"/>
              <w:jc w:val="both"/>
            </w:pPr>
            <w:r w:rsidRPr="00DD2185">
              <w:t>19.8</w:t>
            </w:r>
            <w:r w:rsidRPr="00DD2185">
              <w:tab/>
            </w:r>
            <w:r w:rsidRPr="00DD2185">
              <w:rPr>
                <w:u w:val="single"/>
              </w:rPr>
              <w:t>Rozpor s přílohami</w:t>
            </w:r>
            <w:r w:rsidRPr="00DD2185">
              <w:t>.  Pokud dojde k rozporu mezi touto smlouvou a kteroukoli z jejích příloh, jsou určující podmínky této smlouvy.  Pokud dojde k rozporu mezi touto smlouvou a protokolem, je v případě otázek týkajících se léčby subjektů hodnocení určující protokol, ve všech ostatních záležitostech je určující smlouva.</w:t>
            </w:r>
          </w:p>
        </w:tc>
      </w:tr>
      <w:tr w:rsidR="00AE4270" w:rsidRPr="00DD2185" w14:paraId="2A730C33"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038F45BD" w14:textId="77777777" w:rsidR="00AE4270" w:rsidRPr="00DD2185" w:rsidRDefault="00AE4270" w:rsidP="00AE4270">
            <w:pPr>
              <w:widowControl w:val="0"/>
              <w:tabs>
                <w:tab w:val="left" w:pos="1440"/>
              </w:tabs>
              <w:jc w:val="both"/>
            </w:pPr>
          </w:p>
        </w:tc>
      </w:tr>
      <w:tr w:rsidR="00AE4270" w:rsidRPr="00DD2185" w14:paraId="303B2A52"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1AA7BE45" w14:textId="77777777" w:rsidR="00AE4270" w:rsidRPr="00DD2185" w:rsidRDefault="00AE4270" w:rsidP="00AE4270">
            <w:pPr>
              <w:widowControl w:val="0"/>
              <w:tabs>
                <w:tab w:val="left" w:pos="1440"/>
              </w:tabs>
              <w:ind w:left="1440" w:hanging="720"/>
              <w:jc w:val="both"/>
            </w:pPr>
            <w:r w:rsidRPr="00DD2185">
              <w:t>19.9</w:t>
            </w:r>
            <w:r w:rsidRPr="00DD2185">
              <w:tab/>
            </w:r>
            <w:r w:rsidRPr="00DD2185">
              <w:rPr>
                <w:u w:val="single"/>
              </w:rPr>
              <w:t>Přidružené společnosti</w:t>
            </w:r>
            <w:r w:rsidRPr="00DD2185">
              <w:t xml:space="preserve">.  </w:t>
            </w:r>
            <w:r w:rsidRPr="00DD2185">
              <w:rPr>
                <w:snapToGrid w:val="0"/>
              </w:rPr>
              <w:t xml:space="preserve">Termín „přidružená společnost“ tak, jak je použit v této smlouvě, znamená jakoukoli právnickou osobu, která přímo nebo nepřímo řídí, je řízena nebo je společně řízena uvedenou stranou.  </w:t>
            </w:r>
          </w:p>
        </w:tc>
      </w:tr>
      <w:tr w:rsidR="00AE4270" w:rsidRPr="00DD2185" w14:paraId="0CBE7367"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68D349AD" w14:textId="77777777" w:rsidR="00AE4270" w:rsidRPr="00DD2185" w:rsidRDefault="00AE4270" w:rsidP="00AE4270">
            <w:pPr>
              <w:widowControl w:val="0"/>
              <w:ind w:left="1440" w:hanging="720"/>
              <w:jc w:val="both"/>
            </w:pPr>
          </w:p>
        </w:tc>
      </w:tr>
      <w:tr w:rsidR="00AE4270" w:rsidRPr="00DD2185" w14:paraId="0B36241E"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015DEC12" w14:textId="77777777" w:rsidR="00AE4270" w:rsidRPr="00DD2185" w:rsidRDefault="00AE4270" w:rsidP="00AE4270">
            <w:pPr>
              <w:widowControl w:val="0"/>
              <w:tabs>
                <w:tab w:val="left" w:pos="1440"/>
              </w:tabs>
              <w:ind w:left="1440" w:hanging="720"/>
              <w:jc w:val="both"/>
            </w:pPr>
            <w:r w:rsidRPr="00DD2185">
              <w:t>19.10</w:t>
            </w:r>
            <w:r w:rsidRPr="00DD2185">
              <w:tab/>
            </w:r>
            <w:r w:rsidRPr="00DD2185">
              <w:rPr>
                <w:u w:val="single"/>
              </w:rPr>
              <w:t>Nástupci a nabyvatelé</w:t>
            </w:r>
            <w:r w:rsidRPr="00DD2185">
              <w:t>.  Tato smlouva bude závazná pro nástupce a povolené nabyvatele každé strany a nabude účinnosti v jejich prospěch.</w:t>
            </w:r>
          </w:p>
        </w:tc>
      </w:tr>
      <w:tr w:rsidR="00AE4270" w:rsidRPr="00DD2185" w14:paraId="6B01AB48"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397308CE" w14:textId="77777777" w:rsidR="00AE4270" w:rsidRPr="00DD2185" w:rsidRDefault="00AE4270" w:rsidP="00AE4270">
            <w:pPr>
              <w:widowControl w:val="0"/>
              <w:tabs>
                <w:tab w:val="left" w:pos="1440"/>
              </w:tabs>
              <w:ind w:left="1440" w:hanging="720"/>
              <w:jc w:val="both"/>
            </w:pPr>
          </w:p>
          <w:p w14:paraId="6F45FCD7" w14:textId="130102E3" w:rsidR="00AE4270" w:rsidRPr="00DD2185" w:rsidRDefault="00AE4270" w:rsidP="00AE4270">
            <w:pPr>
              <w:widowControl w:val="0"/>
              <w:tabs>
                <w:tab w:val="left" w:pos="1440"/>
              </w:tabs>
              <w:ind w:left="1440" w:hanging="720"/>
              <w:jc w:val="both"/>
            </w:pPr>
            <w:r w:rsidRPr="00DD2185">
              <w:t>19.11</w:t>
            </w:r>
            <w:r w:rsidRPr="00DD2185">
              <w:tab/>
            </w:r>
            <w:r w:rsidRPr="00DD2185">
              <w:rPr>
                <w:u w:val="single"/>
              </w:rPr>
              <w:t>Celistvost smlouvy</w:t>
            </w:r>
            <w:r w:rsidRPr="00DD2185">
              <w:t xml:space="preserve">.  Tato smlouva včetně všech příloh představuje úplné ujednání mezi stranami týkající se předmětu smlouvy.  Tato smlouva nahrazuje veškeré předešlé dohody mezi stranami (ústní a písemné) týkající </w:t>
            </w:r>
            <w:r w:rsidRPr="00DD2185">
              <w:lastRenderedPageBreak/>
              <w:t>se této studie s výjimkou závazků, které na základě své podstaty přetrvávají bez ohledu na tuto smlouvu.</w:t>
            </w:r>
          </w:p>
        </w:tc>
      </w:tr>
      <w:tr w:rsidR="00AE4270" w:rsidRPr="00DD2185" w14:paraId="4A3BBA5D"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3A14C7A4" w14:textId="77777777" w:rsidR="00AE4270" w:rsidRPr="00DD2185" w:rsidRDefault="00AE4270" w:rsidP="00AE4270">
            <w:pPr>
              <w:widowControl w:val="0"/>
              <w:tabs>
                <w:tab w:val="left" w:pos="1440"/>
              </w:tabs>
              <w:jc w:val="both"/>
            </w:pPr>
          </w:p>
        </w:tc>
      </w:tr>
      <w:tr w:rsidR="000853F9" w:rsidRPr="00DD2185" w14:paraId="17DB190C"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7F4FAD2E" w14:textId="0040B46A" w:rsidR="00AE4270" w:rsidRPr="00DD2185" w:rsidRDefault="00AE4270" w:rsidP="00AE4270">
            <w:pPr>
              <w:widowControl w:val="0"/>
              <w:tabs>
                <w:tab w:val="left" w:pos="1440"/>
              </w:tabs>
              <w:ind w:left="1440" w:hanging="720"/>
              <w:jc w:val="both"/>
            </w:pPr>
            <w:r w:rsidRPr="00DD2185">
              <w:t>19.12</w:t>
            </w:r>
            <w:r w:rsidRPr="00DD2185">
              <w:tab/>
            </w:r>
            <w:r w:rsidRPr="00DD2185">
              <w:rPr>
                <w:u w:val="single"/>
              </w:rPr>
              <w:t>Rozhodné právo</w:t>
            </w:r>
            <w:r w:rsidR="00191118" w:rsidRPr="00DD2185">
              <w:rPr>
                <w:u w:val="single"/>
              </w:rPr>
              <w:t>, řešení sporů a řídící jazyk</w:t>
            </w:r>
            <w:r w:rsidRPr="00DD2185">
              <w:t xml:space="preserve">. Tato smlouva se řídí právními předpisy České republiky, zejména zákonem č. </w:t>
            </w:r>
            <w:r w:rsidR="00191118" w:rsidRPr="00DD2185">
              <w:t>89/2012 Sb., občanský</w:t>
            </w:r>
            <w:r w:rsidRPr="00DD2185">
              <w:t xml:space="preserve"> zákoník, a zákonem o léčivech.</w:t>
            </w:r>
          </w:p>
          <w:p w14:paraId="00C0DB93" w14:textId="77777777" w:rsidR="00191118" w:rsidRPr="00DD2185" w:rsidRDefault="00191118" w:rsidP="00AE4270">
            <w:pPr>
              <w:widowControl w:val="0"/>
              <w:tabs>
                <w:tab w:val="left" w:pos="1440"/>
              </w:tabs>
              <w:ind w:left="1440" w:hanging="720"/>
              <w:jc w:val="both"/>
            </w:pPr>
          </w:p>
          <w:p w14:paraId="79F9B853" w14:textId="77777777" w:rsidR="00191118" w:rsidRPr="00DD2185" w:rsidRDefault="00191118" w:rsidP="00191118">
            <w:pPr>
              <w:widowControl w:val="0"/>
              <w:tabs>
                <w:tab w:val="left" w:pos="1440"/>
              </w:tabs>
              <w:ind w:left="1440" w:hanging="23"/>
              <w:jc w:val="both"/>
            </w:pPr>
            <w:r w:rsidRPr="00DD2185">
              <w:t>V případě vzniku sporu, který nebude vyřešen smírem, jsou k jeho řešení příslušné soudy České republiky.</w:t>
            </w:r>
          </w:p>
          <w:p w14:paraId="7C21535E" w14:textId="77777777" w:rsidR="00191118" w:rsidRPr="00DD2185" w:rsidRDefault="00191118" w:rsidP="00191118">
            <w:pPr>
              <w:widowControl w:val="0"/>
              <w:tabs>
                <w:tab w:val="left" w:pos="1440"/>
              </w:tabs>
              <w:ind w:left="1440" w:hanging="23"/>
              <w:jc w:val="both"/>
            </w:pPr>
          </w:p>
          <w:p w14:paraId="70696F2E" w14:textId="6FA31C05" w:rsidR="00191118" w:rsidRPr="00DD2185" w:rsidRDefault="00191118" w:rsidP="00E468EB">
            <w:pPr>
              <w:widowControl w:val="0"/>
              <w:tabs>
                <w:tab w:val="left" w:pos="1440"/>
              </w:tabs>
              <w:ind w:left="1440" w:hanging="19"/>
              <w:jc w:val="both"/>
            </w:pPr>
            <w:r w:rsidRPr="00DD2185">
              <w:rPr>
                <w:lang w:val="sk"/>
              </w:rPr>
              <w:t xml:space="preserve">Tato </w:t>
            </w:r>
            <w:proofErr w:type="spellStart"/>
            <w:r w:rsidRPr="00DD2185">
              <w:rPr>
                <w:lang w:val="sk"/>
              </w:rPr>
              <w:t>smlouva</w:t>
            </w:r>
            <w:proofErr w:type="spellEnd"/>
            <w:r w:rsidRPr="00DD2185">
              <w:rPr>
                <w:lang w:val="sk"/>
              </w:rPr>
              <w:t xml:space="preserve"> je vyhotovená </w:t>
            </w:r>
            <w:proofErr w:type="spellStart"/>
            <w:r w:rsidRPr="00DD2185">
              <w:rPr>
                <w:lang w:val="sk"/>
              </w:rPr>
              <w:t>ve</w:t>
            </w:r>
            <w:proofErr w:type="spellEnd"/>
            <w:r w:rsidRPr="00DD2185">
              <w:rPr>
                <w:lang w:val="sk"/>
              </w:rPr>
              <w:t xml:space="preserve"> </w:t>
            </w:r>
            <w:proofErr w:type="spellStart"/>
            <w:r w:rsidRPr="00DD2185">
              <w:rPr>
                <w:lang w:val="sk"/>
              </w:rPr>
              <w:t>dvou</w:t>
            </w:r>
            <w:proofErr w:type="spellEnd"/>
            <w:r w:rsidRPr="00DD2185">
              <w:rPr>
                <w:lang w:val="sk"/>
              </w:rPr>
              <w:t xml:space="preserve"> samostatných jazykových </w:t>
            </w:r>
            <w:proofErr w:type="spellStart"/>
            <w:r w:rsidRPr="00DD2185">
              <w:rPr>
                <w:lang w:val="sk"/>
              </w:rPr>
              <w:t>verzích</w:t>
            </w:r>
            <w:proofErr w:type="spellEnd"/>
            <w:r w:rsidRPr="00DD2185">
              <w:rPr>
                <w:lang w:val="sk"/>
              </w:rPr>
              <w:t xml:space="preserve">, v české a v anglické, </w:t>
            </w:r>
            <w:proofErr w:type="spellStart"/>
            <w:r w:rsidRPr="00DD2185">
              <w:rPr>
                <w:lang w:val="sk"/>
              </w:rPr>
              <w:t>přičemž</w:t>
            </w:r>
            <w:proofErr w:type="spellEnd"/>
            <w:r w:rsidRPr="00DD2185">
              <w:rPr>
                <w:lang w:val="sk"/>
              </w:rPr>
              <w:t xml:space="preserve"> </w:t>
            </w:r>
            <w:proofErr w:type="spellStart"/>
            <w:r w:rsidRPr="00DD2185">
              <w:rPr>
                <w:lang w:val="sk"/>
              </w:rPr>
              <w:t>obě</w:t>
            </w:r>
            <w:proofErr w:type="spellEnd"/>
            <w:r w:rsidRPr="00DD2185">
              <w:rPr>
                <w:lang w:val="sk"/>
              </w:rPr>
              <w:t xml:space="preserve"> </w:t>
            </w:r>
            <w:proofErr w:type="spellStart"/>
            <w:r w:rsidRPr="00DD2185">
              <w:rPr>
                <w:lang w:val="sk"/>
              </w:rPr>
              <w:t>verze</w:t>
            </w:r>
            <w:proofErr w:type="spellEnd"/>
            <w:r w:rsidRPr="00DD2185">
              <w:rPr>
                <w:lang w:val="sk"/>
              </w:rPr>
              <w:t xml:space="preserve"> </w:t>
            </w:r>
            <w:proofErr w:type="spellStart"/>
            <w:r w:rsidRPr="00DD2185">
              <w:rPr>
                <w:lang w:val="sk"/>
              </w:rPr>
              <w:t>mají</w:t>
            </w:r>
            <w:proofErr w:type="spellEnd"/>
            <w:r w:rsidRPr="00DD2185">
              <w:rPr>
                <w:lang w:val="sk"/>
              </w:rPr>
              <w:t xml:space="preserve"> </w:t>
            </w:r>
            <w:proofErr w:type="spellStart"/>
            <w:r w:rsidRPr="00DD2185">
              <w:rPr>
                <w:lang w:val="sk"/>
              </w:rPr>
              <w:t>stejný</w:t>
            </w:r>
            <w:proofErr w:type="spellEnd"/>
            <w:r w:rsidRPr="00DD2185">
              <w:rPr>
                <w:lang w:val="sk"/>
              </w:rPr>
              <w:t xml:space="preserve"> </w:t>
            </w:r>
            <w:proofErr w:type="spellStart"/>
            <w:r w:rsidRPr="00DD2185">
              <w:rPr>
                <w:lang w:val="sk"/>
              </w:rPr>
              <w:t>účinek</w:t>
            </w:r>
            <w:proofErr w:type="spellEnd"/>
            <w:r w:rsidRPr="00DD2185">
              <w:rPr>
                <w:lang w:val="sk"/>
              </w:rPr>
              <w:t>. V </w:t>
            </w:r>
            <w:proofErr w:type="spellStart"/>
            <w:r w:rsidRPr="00DD2185">
              <w:rPr>
                <w:lang w:val="sk"/>
              </w:rPr>
              <w:t>případě</w:t>
            </w:r>
            <w:proofErr w:type="spellEnd"/>
            <w:r w:rsidRPr="00DD2185">
              <w:rPr>
                <w:lang w:val="sk"/>
              </w:rPr>
              <w:t xml:space="preserve"> nejednoznačnosti nebo </w:t>
            </w:r>
            <w:proofErr w:type="spellStart"/>
            <w:r w:rsidRPr="00DD2185">
              <w:rPr>
                <w:lang w:val="sk"/>
              </w:rPr>
              <w:t>rozporů</w:t>
            </w:r>
            <w:proofErr w:type="spellEnd"/>
            <w:r w:rsidRPr="00DD2185">
              <w:rPr>
                <w:lang w:val="sk"/>
              </w:rPr>
              <w:t xml:space="preserve"> v </w:t>
            </w:r>
            <w:proofErr w:type="spellStart"/>
            <w:r w:rsidRPr="00DD2185">
              <w:rPr>
                <w:lang w:val="sk"/>
              </w:rPr>
              <w:t>interpretaci</w:t>
            </w:r>
            <w:proofErr w:type="spellEnd"/>
            <w:r w:rsidRPr="00DD2185">
              <w:rPr>
                <w:lang w:val="sk"/>
              </w:rPr>
              <w:t xml:space="preserve"> </w:t>
            </w:r>
            <w:proofErr w:type="spellStart"/>
            <w:r w:rsidRPr="00DD2185">
              <w:rPr>
                <w:lang w:val="sk"/>
              </w:rPr>
              <w:t>mezi</w:t>
            </w:r>
            <w:proofErr w:type="spellEnd"/>
            <w:r w:rsidRPr="00DD2185">
              <w:rPr>
                <w:lang w:val="sk"/>
              </w:rPr>
              <w:t xml:space="preserve"> </w:t>
            </w:r>
            <w:proofErr w:type="spellStart"/>
            <w:r w:rsidRPr="00DD2185">
              <w:rPr>
                <w:lang w:val="sk"/>
              </w:rPr>
              <w:t>těmito</w:t>
            </w:r>
            <w:proofErr w:type="spellEnd"/>
            <w:r w:rsidRPr="00DD2185">
              <w:rPr>
                <w:lang w:val="sk"/>
              </w:rPr>
              <w:t xml:space="preserve"> </w:t>
            </w:r>
            <w:proofErr w:type="spellStart"/>
            <w:r w:rsidRPr="00DD2185">
              <w:rPr>
                <w:lang w:val="sk"/>
              </w:rPr>
              <w:t>dvěma</w:t>
            </w:r>
            <w:proofErr w:type="spellEnd"/>
            <w:r w:rsidRPr="00DD2185">
              <w:rPr>
                <w:lang w:val="sk"/>
              </w:rPr>
              <w:t xml:space="preserve"> </w:t>
            </w:r>
            <w:proofErr w:type="spellStart"/>
            <w:r w:rsidRPr="00DD2185">
              <w:rPr>
                <w:lang w:val="sk"/>
              </w:rPr>
              <w:t>verzemi</w:t>
            </w:r>
            <w:proofErr w:type="spellEnd"/>
            <w:r w:rsidRPr="00DD2185">
              <w:rPr>
                <w:lang w:val="sk"/>
              </w:rPr>
              <w:t xml:space="preserve"> má </w:t>
            </w:r>
            <w:proofErr w:type="spellStart"/>
            <w:r w:rsidRPr="00DD2185">
              <w:rPr>
                <w:lang w:val="sk"/>
              </w:rPr>
              <w:t>přednost</w:t>
            </w:r>
            <w:proofErr w:type="spellEnd"/>
            <w:r w:rsidRPr="00DD2185">
              <w:rPr>
                <w:lang w:val="sk"/>
              </w:rPr>
              <w:t xml:space="preserve"> česká </w:t>
            </w:r>
            <w:proofErr w:type="spellStart"/>
            <w:r w:rsidRPr="00DD2185">
              <w:rPr>
                <w:lang w:val="sk"/>
              </w:rPr>
              <w:t>verze</w:t>
            </w:r>
            <w:proofErr w:type="spellEnd"/>
            <w:r w:rsidRPr="00DD2185">
              <w:rPr>
                <w:lang w:val="sk"/>
              </w:rPr>
              <w:t>.</w:t>
            </w:r>
          </w:p>
        </w:tc>
      </w:tr>
      <w:tr w:rsidR="00AE4270" w:rsidRPr="00DD2185" w14:paraId="41FE36CE"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1D102A6C" w14:textId="77777777" w:rsidR="00AE4270" w:rsidRPr="00DD2185" w:rsidRDefault="00AE4270" w:rsidP="00AE4270">
            <w:pPr>
              <w:widowControl w:val="0"/>
              <w:tabs>
                <w:tab w:val="left" w:pos="1440"/>
              </w:tabs>
              <w:ind w:left="1440" w:hanging="720"/>
              <w:jc w:val="both"/>
            </w:pPr>
          </w:p>
          <w:p w14:paraId="12076D71" w14:textId="5518E976" w:rsidR="00AE4270" w:rsidRPr="00DD2185" w:rsidRDefault="00AE4270" w:rsidP="00AE4270">
            <w:pPr>
              <w:widowControl w:val="0"/>
              <w:tabs>
                <w:tab w:val="left" w:pos="1440"/>
              </w:tabs>
              <w:ind w:left="1440" w:hanging="720"/>
              <w:jc w:val="both"/>
              <w:rPr>
                <w:bCs/>
                <w:iCs/>
              </w:rPr>
            </w:pPr>
            <w:r w:rsidRPr="00DD2185">
              <w:t>19.13</w:t>
            </w:r>
            <w:r w:rsidRPr="00DD2185">
              <w:tab/>
            </w:r>
            <w:r w:rsidRPr="00DD2185">
              <w:rPr>
                <w:u w:val="single"/>
              </w:rPr>
              <w:t>Oznámení</w:t>
            </w:r>
            <w:r w:rsidRPr="00DD2185">
              <w:t>.  Jakékoli oznámení, které musí být podle této smlouvy poskytnuto, bude mít písemnou podobu a bude považováno za dostatečným způsobem doručené: (i) pokud bude doručeno osobně; (</w:t>
            </w:r>
            <w:proofErr w:type="spellStart"/>
            <w:r w:rsidRPr="00DD2185">
              <w:t>ii</w:t>
            </w:r>
            <w:proofErr w:type="spellEnd"/>
            <w:r w:rsidRPr="00DD2185">
              <w:t>) pokud bude doručeno expresní kurýrní službou další pracovní den po odeslání nebo, tam, kde není expresní kurýrní služba k dispozici, jinou spěšnou formou uznávanou kurýrní službou; nebo (</w:t>
            </w:r>
            <w:proofErr w:type="spellStart"/>
            <w:r w:rsidRPr="00DD2185">
              <w:t>iii</w:t>
            </w:r>
            <w:proofErr w:type="spellEnd"/>
            <w:r w:rsidRPr="00DD2185">
              <w:t xml:space="preserve">) pokud bude doručeno e-mailem za předpokladu, že je originál doručen jednou z výše uvedených metod pátý pracovní den po odeslání e-mailu nebo před tímto dnem na níže uvedené adresy. V každém oznámení bude uveden název, datum a strany této smlouvy. </w:t>
            </w:r>
          </w:p>
        </w:tc>
      </w:tr>
      <w:tr w:rsidR="00AE4270" w:rsidRPr="00DD2185" w14:paraId="41C8E5C2"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508963DD" w14:textId="77777777" w:rsidR="00AE4270" w:rsidRPr="00DD2185" w:rsidRDefault="00AE4270" w:rsidP="00AE4270">
            <w:pPr>
              <w:pStyle w:val="BodyTextIndent2"/>
              <w:widowControl w:val="0"/>
              <w:spacing w:after="0" w:line="240" w:lineRule="auto"/>
              <w:ind w:left="0"/>
              <w:jc w:val="both"/>
              <w:rPr>
                <w:b/>
                <w:bCs/>
                <w:i/>
                <w:iCs/>
              </w:rPr>
            </w:pPr>
          </w:p>
        </w:tc>
      </w:tr>
      <w:tr w:rsidR="00AE4270" w:rsidRPr="00DD2185" w14:paraId="05A138AB"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53232076" w14:textId="7B0C48F4" w:rsidR="00AE4270" w:rsidRPr="00DD2185" w:rsidRDefault="00AE4270" w:rsidP="00AE4270">
            <w:pPr>
              <w:pStyle w:val="BodyTextIndent2"/>
              <w:widowControl w:val="0"/>
              <w:spacing w:after="0" w:line="240" w:lineRule="auto"/>
              <w:ind w:left="1440"/>
              <w:jc w:val="both"/>
              <w:rPr>
                <w:b/>
                <w:bCs/>
                <w:i/>
                <w:iCs/>
                <w:highlight w:val="yellow"/>
              </w:rPr>
            </w:pPr>
            <w:r w:rsidRPr="00DD2185">
              <w:t>Společnost Pfizer pro smluvní záležitosti:</w:t>
            </w:r>
          </w:p>
        </w:tc>
      </w:tr>
      <w:tr w:rsidR="00AE4270" w:rsidRPr="00DD2185" w14:paraId="650C3EB2"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1507BDE2" w14:textId="2157C489" w:rsidR="00AE4270" w:rsidRPr="00DD2185" w:rsidRDefault="00AE4270" w:rsidP="00AE4270">
            <w:pPr>
              <w:pStyle w:val="BodyTextIndent2"/>
              <w:widowControl w:val="0"/>
              <w:spacing w:after="0" w:line="240" w:lineRule="auto"/>
              <w:ind w:left="1980"/>
              <w:jc w:val="both"/>
              <w:rPr>
                <w:b/>
                <w:bCs/>
                <w:i/>
                <w:iCs/>
                <w:highlight w:val="yellow"/>
              </w:rPr>
            </w:pPr>
          </w:p>
        </w:tc>
      </w:tr>
      <w:tr w:rsidR="00F84532" w:rsidRPr="00DD2185" w14:paraId="7D3A8F0F"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21CE2A54" w14:textId="46DDA6A3" w:rsidR="00F84532" w:rsidRPr="00E468EB" w:rsidRDefault="00F84532" w:rsidP="00F84532">
            <w:pPr>
              <w:pStyle w:val="BodyTextIndent2"/>
              <w:widowControl w:val="0"/>
              <w:spacing w:after="0" w:line="240" w:lineRule="auto"/>
              <w:ind w:left="1980"/>
              <w:jc w:val="both"/>
              <w:rPr>
                <w:b/>
                <w:bCs/>
                <w:i/>
                <w:iCs/>
              </w:rPr>
            </w:pPr>
            <w:r w:rsidRPr="00E468EB">
              <w:rPr>
                <w:b/>
                <w:bCs/>
              </w:rPr>
              <w:t>Pfizer Inc.</w:t>
            </w:r>
          </w:p>
        </w:tc>
      </w:tr>
      <w:tr w:rsidR="00F84532" w:rsidRPr="00DD2185" w14:paraId="73EFF2E5"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4A8F3BA5" w14:textId="5EBC4483" w:rsidR="00F84532" w:rsidRPr="00DD2185" w:rsidRDefault="00F84532" w:rsidP="00F84532">
            <w:pPr>
              <w:pStyle w:val="BodyTextIndent2"/>
              <w:widowControl w:val="0"/>
              <w:spacing w:after="0" w:line="240" w:lineRule="auto"/>
              <w:ind w:left="1980"/>
              <w:jc w:val="both"/>
              <w:rPr>
                <w:b/>
                <w:bCs/>
                <w:i/>
                <w:iCs/>
              </w:rPr>
            </w:pPr>
            <w:r w:rsidRPr="00DD2185">
              <w:t xml:space="preserve">235 East 42nd Street, New York, NY 10017, United </w:t>
            </w:r>
            <w:proofErr w:type="spellStart"/>
            <w:r w:rsidRPr="00DD2185">
              <w:t>States</w:t>
            </w:r>
            <w:proofErr w:type="spellEnd"/>
          </w:p>
        </w:tc>
      </w:tr>
      <w:tr w:rsidR="00F84532" w:rsidRPr="00DD2185" w14:paraId="383CB316"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57461FBE" w14:textId="06C2D7B1" w:rsidR="00F84532" w:rsidRPr="00DD2185" w:rsidRDefault="00F84532" w:rsidP="005975A3">
            <w:pPr>
              <w:pStyle w:val="BodyTextIndent2"/>
              <w:widowControl w:val="0"/>
              <w:tabs>
                <w:tab w:val="left" w:pos="3087"/>
              </w:tabs>
              <w:spacing w:after="0" w:line="240" w:lineRule="auto"/>
              <w:ind w:left="1980"/>
              <w:jc w:val="both"/>
              <w:rPr>
                <w:b/>
                <w:bCs/>
                <w:i/>
                <w:iCs/>
              </w:rPr>
            </w:pPr>
            <w:proofErr w:type="spellStart"/>
            <w:r w:rsidRPr="00DD2185">
              <w:t>Attention</w:t>
            </w:r>
            <w:proofErr w:type="spellEnd"/>
            <w:r w:rsidRPr="00DD2185">
              <w:t xml:space="preserve">: </w:t>
            </w:r>
            <w:proofErr w:type="spellStart"/>
            <w:r w:rsidR="00212BD2" w:rsidRPr="00212BD2">
              <w:rPr>
                <w:b/>
                <w:bCs/>
                <w:highlight w:val="black"/>
              </w:rPr>
              <w:t>xxxxxxxxxxxxxxxxxxxxxxxxxxxxxx</w:t>
            </w:r>
            <w:proofErr w:type="spellEnd"/>
          </w:p>
        </w:tc>
      </w:tr>
      <w:tr w:rsidR="00F84532" w:rsidRPr="00DD2185" w14:paraId="5832B1C0"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0BAF1E86" w14:textId="59995EDB" w:rsidR="00F84532" w:rsidRPr="00DD2185" w:rsidRDefault="00F84532" w:rsidP="005975A3">
            <w:pPr>
              <w:pStyle w:val="BodyTextIndent2"/>
              <w:widowControl w:val="0"/>
              <w:tabs>
                <w:tab w:val="left" w:pos="3087"/>
              </w:tabs>
              <w:spacing w:after="0" w:line="240" w:lineRule="auto"/>
              <w:ind w:left="1980"/>
              <w:jc w:val="both"/>
              <w:rPr>
                <w:b/>
                <w:bCs/>
                <w:i/>
                <w:iCs/>
              </w:rPr>
            </w:pPr>
            <w:proofErr w:type="spellStart"/>
            <w:r w:rsidRPr="00DD2185">
              <w:t>Telephone</w:t>
            </w:r>
            <w:proofErr w:type="spellEnd"/>
            <w:r w:rsidRPr="00DD2185">
              <w:t xml:space="preserve">: </w:t>
            </w:r>
            <w:proofErr w:type="spellStart"/>
            <w:r w:rsidR="00212BD2" w:rsidRPr="00212BD2">
              <w:rPr>
                <w:b/>
                <w:bCs/>
                <w:highlight w:val="black"/>
              </w:rPr>
              <w:t>xxxxxxxxxxxxxxxxxxxxxxxxxxxxxx</w:t>
            </w:r>
            <w:proofErr w:type="spellEnd"/>
          </w:p>
        </w:tc>
      </w:tr>
      <w:tr w:rsidR="00F84532" w:rsidRPr="00DD2185" w14:paraId="653EAD08"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2BD9FFFF" w14:textId="77EBC777" w:rsidR="00F84532" w:rsidRPr="00DD2185" w:rsidRDefault="00F84532" w:rsidP="005975A3">
            <w:pPr>
              <w:pStyle w:val="BodyTextIndent2"/>
              <w:widowControl w:val="0"/>
              <w:tabs>
                <w:tab w:val="left" w:pos="3087"/>
              </w:tabs>
              <w:spacing w:after="0" w:line="240" w:lineRule="auto"/>
              <w:ind w:left="1980"/>
              <w:jc w:val="both"/>
              <w:rPr>
                <w:b/>
                <w:bCs/>
                <w:i/>
                <w:iCs/>
              </w:rPr>
            </w:pPr>
            <w:r w:rsidRPr="00DD2185">
              <w:t xml:space="preserve">Email: </w:t>
            </w:r>
            <w:proofErr w:type="spellStart"/>
            <w:r w:rsidR="00212BD2" w:rsidRPr="00212BD2">
              <w:rPr>
                <w:b/>
                <w:bCs/>
                <w:highlight w:val="black"/>
              </w:rPr>
              <w:t>xxxxxxxxxxxxxxxxxxxxxxxxxxxxxx</w:t>
            </w:r>
            <w:proofErr w:type="spellEnd"/>
          </w:p>
        </w:tc>
      </w:tr>
      <w:tr w:rsidR="00AE4270" w:rsidRPr="00DD2185" w14:paraId="5CEEF710"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3080EC1E" w14:textId="77777777" w:rsidR="00AE4270" w:rsidRPr="00DD2185" w:rsidRDefault="00AE4270" w:rsidP="00AE4270">
            <w:pPr>
              <w:pStyle w:val="BodyTextIndent2"/>
              <w:widowControl w:val="0"/>
              <w:tabs>
                <w:tab w:val="left" w:pos="2520"/>
              </w:tabs>
              <w:spacing w:after="0" w:line="240" w:lineRule="auto"/>
              <w:ind w:left="1440"/>
              <w:jc w:val="both"/>
              <w:rPr>
                <w:b/>
                <w:bCs/>
                <w:i/>
                <w:iCs/>
              </w:rPr>
            </w:pPr>
          </w:p>
        </w:tc>
      </w:tr>
      <w:tr w:rsidR="00AE4270" w:rsidRPr="00DD2185" w14:paraId="64F29190"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56891B8B" w14:textId="77777777" w:rsidR="00AE4270" w:rsidRPr="00DD2185" w:rsidRDefault="00AE4270" w:rsidP="00AE4270">
            <w:pPr>
              <w:pStyle w:val="BodyTextIndent2"/>
              <w:widowControl w:val="0"/>
              <w:spacing w:after="0" w:line="240" w:lineRule="auto"/>
              <w:ind w:left="1440"/>
              <w:jc w:val="both"/>
              <w:rPr>
                <w:b/>
                <w:bCs/>
                <w:i/>
                <w:iCs/>
              </w:rPr>
            </w:pPr>
            <w:r w:rsidRPr="00DD2185">
              <w:t>Hlavní zkoušející:</w:t>
            </w:r>
          </w:p>
        </w:tc>
      </w:tr>
      <w:tr w:rsidR="00AE4270" w:rsidRPr="00DD2185" w14:paraId="1E2F21E1"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48C73AFF" w14:textId="77777777" w:rsidR="00AE4270" w:rsidRPr="00DD2185" w:rsidRDefault="00AE4270" w:rsidP="00AE4270">
            <w:pPr>
              <w:pStyle w:val="BodyTextIndent2"/>
              <w:widowControl w:val="0"/>
              <w:spacing w:after="0" w:line="240" w:lineRule="auto"/>
              <w:ind w:left="1440"/>
              <w:jc w:val="both"/>
              <w:rPr>
                <w:b/>
                <w:bCs/>
                <w:i/>
                <w:iCs/>
              </w:rPr>
            </w:pPr>
          </w:p>
        </w:tc>
      </w:tr>
      <w:tr w:rsidR="00AE4270" w:rsidRPr="00DD2185" w14:paraId="7E1D6189"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11337508" w14:textId="3AABA313" w:rsidR="00AE4270" w:rsidRPr="00E468EB" w:rsidRDefault="00212BD2" w:rsidP="00AE4270">
            <w:pPr>
              <w:pStyle w:val="BodyTextIndent2"/>
              <w:widowControl w:val="0"/>
              <w:spacing w:after="0" w:line="240" w:lineRule="auto"/>
              <w:ind w:left="1980"/>
              <w:jc w:val="both"/>
              <w:rPr>
                <w:b/>
                <w:bCs/>
                <w:i/>
                <w:iCs/>
              </w:rPr>
            </w:pPr>
            <w:proofErr w:type="spellStart"/>
            <w:r w:rsidRPr="00212BD2">
              <w:rPr>
                <w:b/>
                <w:bCs/>
                <w:highlight w:val="black"/>
              </w:rPr>
              <w:t>xxxxxxxxxxxxxxxxxxxxxxxxxxxxxx</w:t>
            </w:r>
            <w:proofErr w:type="spellEnd"/>
          </w:p>
        </w:tc>
      </w:tr>
      <w:tr w:rsidR="00AE4270" w:rsidRPr="00DD2185" w14:paraId="02E7CF5A"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4833B65C" w14:textId="329BDD7F" w:rsidR="00AE4270" w:rsidRPr="00DD2185" w:rsidRDefault="00AE4270" w:rsidP="00F84532">
            <w:pPr>
              <w:pStyle w:val="BodyTextIndent2"/>
              <w:widowControl w:val="0"/>
              <w:spacing w:after="0" w:line="240" w:lineRule="auto"/>
              <w:ind w:left="1980"/>
              <w:jc w:val="both"/>
              <w:rPr>
                <w:b/>
                <w:bCs/>
                <w:i/>
                <w:iCs/>
              </w:rPr>
            </w:pPr>
            <w:r w:rsidRPr="00DD2185">
              <w:t xml:space="preserve">Fakultní nemocnice Olomouc – </w:t>
            </w:r>
            <w:proofErr w:type="spellStart"/>
            <w:r w:rsidR="00F84532" w:rsidRPr="00DD2185">
              <w:t>Hemato</w:t>
            </w:r>
            <w:proofErr w:type="spellEnd"/>
            <w:r w:rsidR="00F84532" w:rsidRPr="00DD2185">
              <w:t>-o</w:t>
            </w:r>
            <w:r w:rsidRPr="00DD2185">
              <w:t xml:space="preserve">nkologická klinika </w:t>
            </w:r>
          </w:p>
        </w:tc>
      </w:tr>
      <w:tr w:rsidR="00AE4270" w:rsidRPr="00DD2185" w14:paraId="332C84ED"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120A60B4" w14:textId="3407ACBE" w:rsidR="00AE4270" w:rsidRPr="00DD2185" w:rsidRDefault="00AE4270" w:rsidP="00AE4270">
            <w:pPr>
              <w:pStyle w:val="BodyTextIndent2"/>
              <w:widowControl w:val="0"/>
              <w:spacing w:after="0" w:line="240" w:lineRule="auto"/>
              <w:ind w:left="1980"/>
              <w:jc w:val="both"/>
              <w:rPr>
                <w:b/>
                <w:bCs/>
                <w:i/>
                <w:iCs/>
              </w:rPr>
            </w:pPr>
            <w:r w:rsidRPr="00DD2185">
              <w:t xml:space="preserve">I.P. Pavlova 185/6 </w:t>
            </w:r>
          </w:p>
        </w:tc>
      </w:tr>
      <w:tr w:rsidR="00AE4270" w:rsidRPr="00DD2185" w14:paraId="31BBAD11"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4DF45708" w14:textId="2743A824" w:rsidR="00AE4270" w:rsidRPr="00DD2185" w:rsidRDefault="00AE4270" w:rsidP="00F84532">
            <w:pPr>
              <w:pStyle w:val="BodyTextIndent2"/>
              <w:widowControl w:val="0"/>
              <w:tabs>
                <w:tab w:val="left" w:pos="3087"/>
              </w:tabs>
              <w:spacing w:after="0" w:line="240" w:lineRule="auto"/>
              <w:ind w:left="1980"/>
              <w:jc w:val="both"/>
              <w:rPr>
                <w:b/>
                <w:bCs/>
                <w:i/>
                <w:iCs/>
              </w:rPr>
            </w:pPr>
            <w:r w:rsidRPr="00DD2185">
              <w:t>Telefon:</w:t>
            </w:r>
            <w:r w:rsidRPr="00DD2185">
              <w:tab/>
            </w:r>
            <w:proofErr w:type="spellStart"/>
            <w:r w:rsidR="00212BD2" w:rsidRPr="00212BD2">
              <w:rPr>
                <w:b/>
                <w:bCs/>
                <w:highlight w:val="black"/>
              </w:rPr>
              <w:t>xxxxxxxxxxxxxxxxxxxxxxxxxxxxxx</w:t>
            </w:r>
            <w:proofErr w:type="spellEnd"/>
          </w:p>
        </w:tc>
      </w:tr>
      <w:tr w:rsidR="00AE4270" w:rsidRPr="00DD2185" w14:paraId="650BA313"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07EB32E1" w14:textId="411805FD" w:rsidR="00AE4270" w:rsidRPr="00DD2185" w:rsidRDefault="00AE4270" w:rsidP="00481F11">
            <w:pPr>
              <w:pStyle w:val="BodyTextIndent2"/>
              <w:widowControl w:val="0"/>
              <w:tabs>
                <w:tab w:val="left" w:pos="3087"/>
              </w:tabs>
              <w:spacing w:after="0" w:line="240" w:lineRule="auto"/>
              <w:ind w:left="1980"/>
              <w:jc w:val="both"/>
              <w:rPr>
                <w:b/>
                <w:bCs/>
                <w:i/>
                <w:iCs/>
              </w:rPr>
            </w:pPr>
            <w:r w:rsidRPr="00DD2185">
              <w:t>E-mail:</w:t>
            </w:r>
            <w:r w:rsidRPr="00DD2185">
              <w:tab/>
            </w:r>
            <w:proofErr w:type="spellStart"/>
            <w:r w:rsidR="00212BD2" w:rsidRPr="00212BD2">
              <w:rPr>
                <w:b/>
                <w:bCs/>
                <w:highlight w:val="black"/>
              </w:rPr>
              <w:t>xxxxxxxxxxxxxxxxxxxxxxxxxxxxxx</w:t>
            </w:r>
            <w:proofErr w:type="spellEnd"/>
          </w:p>
        </w:tc>
      </w:tr>
      <w:tr w:rsidR="00AE4270" w:rsidRPr="00DD2185" w14:paraId="5101D5D4"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0A7BF8BB" w14:textId="77777777" w:rsidR="00AE4270" w:rsidRPr="00DD2185" w:rsidRDefault="00AE4270" w:rsidP="00AE4270">
            <w:pPr>
              <w:pStyle w:val="BodyTextIndent2"/>
              <w:widowControl w:val="0"/>
              <w:tabs>
                <w:tab w:val="left" w:pos="2520"/>
              </w:tabs>
              <w:spacing w:after="0" w:line="240" w:lineRule="auto"/>
              <w:ind w:left="1440"/>
              <w:jc w:val="both"/>
              <w:rPr>
                <w:b/>
                <w:bCs/>
                <w:i/>
                <w:iCs/>
              </w:rPr>
            </w:pPr>
          </w:p>
        </w:tc>
      </w:tr>
      <w:tr w:rsidR="00AE4270" w:rsidRPr="00DD2185" w14:paraId="7C6DE4DC"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4E751330" w14:textId="77777777" w:rsidR="00AE4270" w:rsidRPr="00DD2185" w:rsidRDefault="00AE4270" w:rsidP="00AE4270">
            <w:pPr>
              <w:pStyle w:val="BodyTextIndent2"/>
              <w:widowControl w:val="0"/>
              <w:spacing w:after="0" w:line="240" w:lineRule="auto"/>
              <w:ind w:left="1440"/>
              <w:jc w:val="both"/>
              <w:rPr>
                <w:b/>
                <w:bCs/>
                <w:i/>
                <w:iCs/>
              </w:rPr>
            </w:pPr>
            <w:r w:rsidRPr="00DD2185">
              <w:t>Zdravotnické zařízení:</w:t>
            </w:r>
          </w:p>
        </w:tc>
      </w:tr>
      <w:tr w:rsidR="00AE4270" w:rsidRPr="00DD2185" w14:paraId="3EC32744"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1EF1D69E" w14:textId="3DBAD44F" w:rsidR="00AE4270" w:rsidRPr="00E468EB" w:rsidRDefault="00AE4270" w:rsidP="00AE4270">
            <w:pPr>
              <w:pStyle w:val="BodyTextIndent2"/>
              <w:widowControl w:val="0"/>
              <w:spacing w:after="0" w:line="240" w:lineRule="auto"/>
              <w:ind w:left="1980"/>
              <w:jc w:val="both"/>
              <w:rPr>
                <w:b/>
                <w:bCs/>
                <w:i/>
                <w:iCs/>
              </w:rPr>
            </w:pPr>
            <w:r w:rsidRPr="00E468EB">
              <w:rPr>
                <w:b/>
                <w:bCs/>
              </w:rPr>
              <w:t xml:space="preserve">Fakultní nemocnice Olomouc </w:t>
            </w:r>
          </w:p>
        </w:tc>
      </w:tr>
      <w:tr w:rsidR="00AE4270" w:rsidRPr="00DD2185" w14:paraId="52C17E81"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04FBD77D" w14:textId="576F66B0" w:rsidR="00AE4270" w:rsidRPr="00DD2185" w:rsidRDefault="00AE4270" w:rsidP="00AE4270">
            <w:pPr>
              <w:pStyle w:val="BodyTextIndent2"/>
              <w:widowControl w:val="0"/>
              <w:spacing w:after="0" w:line="240" w:lineRule="auto"/>
              <w:ind w:left="1980"/>
              <w:jc w:val="both"/>
            </w:pPr>
            <w:r w:rsidRPr="00DD2185">
              <w:t xml:space="preserve">I.P. Pavlova 185/6 </w:t>
            </w:r>
          </w:p>
          <w:p w14:paraId="5FC63A90" w14:textId="23C62EBD" w:rsidR="00AE4270" w:rsidRPr="00DD2185" w:rsidRDefault="00AE4270" w:rsidP="00AE4270">
            <w:pPr>
              <w:pStyle w:val="BodyTextIndent2"/>
              <w:widowControl w:val="0"/>
              <w:spacing w:after="0" w:line="240" w:lineRule="auto"/>
              <w:ind w:left="1980"/>
              <w:jc w:val="both"/>
              <w:rPr>
                <w:b/>
                <w:bCs/>
                <w:i/>
                <w:iCs/>
              </w:rPr>
            </w:pPr>
            <w:r w:rsidRPr="00DD2185">
              <w:t>Olomouc 779 00</w:t>
            </w:r>
          </w:p>
        </w:tc>
      </w:tr>
      <w:tr w:rsidR="00AE4270" w:rsidRPr="00DD2185" w14:paraId="116ADCE7"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641EECAF" w14:textId="6AACE715" w:rsidR="00AE4270" w:rsidRPr="00DD2185" w:rsidRDefault="00AE4270" w:rsidP="00AE4270">
            <w:pPr>
              <w:pStyle w:val="BodyTextIndent2"/>
              <w:widowControl w:val="0"/>
              <w:spacing w:after="0" w:line="240" w:lineRule="auto"/>
              <w:ind w:left="0"/>
              <w:jc w:val="both"/>
              <w:rPr>
                <w:b/>
                <w:bCs/>
                <w:i/>
                <w:iCs/>
              </w:rPr>
            </w:pPr>
          </w:p>
        </w:tc>
      </w:tr>
      <w:tr w:rsidR="00AE4270" w:rsidRPr="00DD2185" w14:paraId="396B1D6C"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4BA94FE7" w14:textId="17FF7C97" w:rsidR="00AE4270" w:rsidRPr="00DD2185" w:rsidRDefault="00AE4270" w:rsidP="00AE4270">
            <w:pPr>
              <w:pStyle w:val="BodyTextIndent2"/>
              <w:widowControl w:val="0"/>
              <w:tabs>
                <w:tab w:val="left" w:pos="3087"/>
              </w:tabs>
              <w:spacing w:after="0" w:line="240" w:lineRule="auto"/>
              <w:ind w:left="1980"/>
              <w:jc w:val="both"/>
              <w:rPr>
                <w:b/>
                <w:bCs/>
                <w:i/>
                <w:iCs/>
              </w:rPr>
            </w:pPr>
            <w:r w:rsidRPr="00DD2185">
              <w:t>K rukám:</w:t>
            </w:r>
            <w:r w:rsidRPr="00DD2185">
              <w:tab/>
            </w:r>
            <w:proofErr w:type="spellStart"/>
            <w:r w:rsidR="00212BD2" w:rsidRPr="00212BD2">
              <w:rPr>
                <w:b/>
                <w:bCs/>
                <w:highlight w:val="black"/>
              </w:rPr>
              <w:t>xxxxxxxxxxxxxxxxxxxxxxxxxxxxxx</w:t>
            </w:r>
            <w:proofErr w:type="spellEnd"/>
          </w:p>
        </w:tc>
      </w:tr>
      <w:tr w:rsidR="00AE4270" w:rsidRPr="00DD2185" w14:paraId="0D52B8A9"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5D547D2B" w14:textId="2F495187" w:rsidR="00AE4270" w:rsidRPr="00DD2185" w:rsidRDefault="00AE4270" w:rsidP="00AE4270">
            <w:pPr>
              <w:pStyle w:val="BodyTextIndent2"/>
              <w:widowControl w:val="0"/>
              <w:tabs>
                <w:tab w:val="left" w:pos="3087"/>
              </w:tabs>
              <w:spacing w:after="0" w:line="240" w:lineRule="auto"/>
              <w:ind w:left="1980"/>
              <w:jc w:val="both"/>
              <w:rPr>
                <w:b/>
                <w:bCs/>
                <w:i/>
                <w:iCs/>
              </w:rPr>
            </w:pPr>
            <w:r w:rsidRPr="00DD2185">
              <w:t>Telefon:</w:t>
            </w:r>
            <w:r w:rsidRPr="00DD2185">
              <w:tab/>
            </w:r>
            <w:proofErr w:type="spellStart"/>
            <w:r w:rsidR="00212BD2" w:rsidRPr="00212BD2">
              <w:rPr>
                <w:b/>
                <w:bCs/>
                <w:highlight w:val="black"/>
              </w:rPr>
              <w:t>xxxxxxxxxxxxxxxxxxxxxxxxxxxxxx</w:t>
            </w:r>
            <w:proofErr w:type="spellEnd"/>
          </w:p>
        </w:tc>
      </w:tr>
      <w:tr w:rsidR="00AE4270" w:rsidRPr="00DD2185" w14:paraId="6C708566"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3982DD4C" w14:textId="0C6C509A" w:rsidR="00AE4270" w:rsidRPr="00DD2185" w:rsidRDefault="00AE4270" w:rsidP="00AE4270">
            <w:pPr>
              <w:pStyle w:val="BodyTextIndent2"/>
              <w:widowControl w:val="0"/>
              <w:tabs>
                <w:tab w:val="left" w:pos="3087"/>
              </w:tabs>
              <w:spacing w:after="0" w:line="240" w:lineRule="auto"/>
              <w:ind w:left="1980"/>
              <w:jc w:val="both"/>
              <w:rPr>
                <w:b/>
                <w:bCs/>
                <w:i/>
                <w:iCs/>
              </w:rPr>
            </w:pPr>
            <w:r w:rsidRPr="00DD2185">
              <w:t>E-mail:</w:t>
            </w:r>
            <w:r w:rsidRPr="00DD2185">
              <w:tab/>
            </w:r>
            <w:proofErr w:type="spellStart"/>
            <w:r w:rsidR="00212BD2" w:rsidRPr="00212BD2">
              <w:rPr>
                <w:b/>
                <w:bCs/>
                <w:highlight w:val="black"/>
              </w:rPr>
              <w:t>xxxxxxxxxxxxxxxxxxxxxxxxxxxxxx</w:t>
            </w:r>
            <w:proofErr w:type="spellEnd"/>
          </w:p>
        </w:tc>
      </w:tr>
      <w:tr w:rsidR="00AE4270" w:rsidRPr="00DD2185" w14:paraId="146439B3"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33BA7D43" w14:textId="77777777" w:rsidR="00AE4270" w:rsidRPr="00DD2185" w:rsidRDefault="00AE4270" w:rsidP="00AE4270">
            <w:pPr>
              <w:pStyle w:val="BodyTextIndent2"/>
              <w:widowControl w:val="0"/>
              <w:tabs>
                <w:tab w:val="left" w:pos="2520"/>
              </w:tabs>
              <w:spacing w:after="0" w:line="240" w:lineRule="auto"/>
              <w:ind w:left="1440"/>
              <w:jc w:val="both"/>
              <w:rPr>
                <w:b/>
                <w:bCs/>
                <w:i/>
                <w:iCs/>
              </w:rPr>
            </w:pPr>
          </w:p>
        </w:tc>
      </w:tr>
      <w:tr w:rsidR="00AE4270" w:rsidRPr="00DD2185" w14:paraId="615E906B"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64065101" w14:textId="77777777" w:rsidR="00AE4270" w:rsidRPr="00DD2185" w:rsidRDefault="00AE4270" w:rsidP="00AE4270">
            <w:pPr>
              <w:pStyle w:val="BodyTextIndent2"/>
              <w:widowControl w:val="0"/>
              <w:spacing w:after="0" w:line="240" w:lineRule="auto"/>
              <w:ind w:left="1440"/>
              <w:jc w:val="both"/>
              <w:rPr>
                <w:b/>
                <w:bCs/>
                <w:i/>
                <w:iCs/>
              </w:rPr>
            </w:pPr>
            <w:r w:rsidRPr="00DD2185">
              <w:t>Pfizer:</w:t>
            </w:r>
          </w:p>
        </w:tc>
      </w:tr>
      <w:tr w:rsidR="00AE4270" w:rsidRPr="00DD2185" w14:paraId="72AA1750"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03D738C9" w14:textId="77777777" w:rsidR="00AE4270" w:rsidRPr="00DD2185" w:rsidRDefault="00AE4270" w:rsidP="00AE4270">
            <w:pPr>
              <w:pStyle w:val="BodyTextIndent2"/>
              <w:widowControl w:val="0"/>
              <w:spacing w:after="0" w:line="240" w:lineRule="auto"/>
              <w:ind w:left="1440"/>
              <w:jc w:val="both"/>
              <w:rPr>
                <w:b/>
                <w:bCs/>
                <w:i/>
                <w:iCs/>
              </w:rPr>
            </w:pPr>
          </w:p>
        </w:tc>
      </w:tr>
      <w:tr w:rsidR="00AE4270" w:rsidRPr="00DD2185" w14:paraId="6826C994"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024D3CEC" w14:textId="77777777" w:rsidR="00AE4270" w:rsidRPr="00DD2185" w:rsidRDefault="00AE4270" w:rsidP="00AE4270">
            <w:pPr>
              <w:pStyle w:val="BodyTextIndent2"/>
              <w:widowControl w:val="0"/>
              <w:spacing w:after="0" w:line="240" w:lineRule="auto"/>
              <w:ind w:left="1980"/>
              <w:jc w:val="both"/>
              <w:rPr>
                <w:b/>
                <w:bCs/>
                <w:i/>
                <w:iCs/>
              </w:rPr>
            </w:pPr>
            <w:r w:rsidRPr="00DD2185">
              <w:t>Pouze pro účely předložení publikací:</w:t>
            </w:r>
          </w:p>
        </w:tc>
      </w:tr>
      <w:tr w:rsidR="00AE4270" w:rsidRPr="00DD2185" w14:paraId="0AE2D1ED"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3310142D" w14:textId="77777777" w:rsidR="00AE4270" w:rsidRPr="00DD2185" w:rsidRDefault="00AE4270" w:rsidP="00AE4270">
            <w:pPr>
              <w:pStyle w:val="BodyTextIndent2"/>
              <w:widowControl w:val="0"/>
              <w:spacing w:after="0" w:line="240" w:lineRule="auto"/>
              <w:ind w:left="1980"/>
              <w:jc w:val="both"/>
              <w:rPr>
                <w:b/>
                <w:bCs/>
                <w:i/>
                <w:iCs/>
              </w:rPr>
            </w:pPr>
          </w:p>
        </w:tc>
      </w:tr>
      <w:tr w:rsidR="00AE4270" w:rsidRPr="00DD2185" w14:paraId="12A4338B"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3A9C20D4" w14:textId="3E14A3D9" w:rsidR="00AE4270" w:rsidRPr="00DD2185" w:rsidRDefault="00AE4270" w:rsidP="00AE4270">
            <w:pPr>
              <w:pStyle w:val="BodyTextIndent2"/>
              <w:widowControl w:val="0"/>
              <w:spacing w:after="0" w:line="240" w:lineRule="auto"/>
              <w:ind w:left="1980"/>
              <w:jc w:val="both"/>
              <w:rPr>
                <w:b/>
                <w:bCs/>
                <w:i/>
                <w:iCs/>
                <w:color w:val="0000FF"/>
              </w:rPr>
            </w:pPr>
          </w:p>
        </w:tc>
      </w:tr>
      <w:tr w:rsidR="00F84532" w:rsidRPr="00DD2185" w14:paraId="5C0E2055"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405A1CC2" w14:textId="7696773E" w:rsidR="00F84532" w:rsidRPr="00DD2185" w:rsidRDefault="00212BD2" w:rsidP="00F84532">
            <w:pPr>
              <w:pStyle w:val="BodyTextIndent2"/>
              <w:widowControl w:val="0"/>
              <w:spacing w:after="0" w:line="240" w:lineRule="auto"/>
              <w:ind w:left="1980"/>
              <w:jc w:val="both"/>
              <w:rPr>
                <w:b/>
                <w:bCs/>
                <w:i/>
                <w:iCs/>
              </w:rPr>
            </w:pPr>
            <w:proofErr w:type="spellStart"/>
            <w:r w:rsidRPr="00212BD2">
              <w:rPr>
                <w:b/>
                <w:bCs/>
                <w:highlight w:val="black"/>
              </w:rPr>
              <w:t>xxxxxxxxxxxxxxxxxxxxxxxxxxxxxx</w:t>
            </w:r>
            <w:proofErr w:type="spellEnd"/>
          </w:p>
        </w:tc>
      </w:tr>
      <w:tr w:rsidR="00F84532" w:rsidRPr="00DD2185" w14:paraId="55B6B3C5"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24FB3F43" w14:textId="4840C626" w:rsidR="00F84532" w:rsidRPr="00DD2185" w:rsidRDefault="00F84532" w:rsidP="00F84532">
            <w:pPr>
              <w:pStyle w:val="BodyTextIndent2"/>
              <w:widowControl w:val="0"/>
              <w:tabs>
                <w:tab w:val="left" w:pos="3087"/>
              </w:tabs>
              <w:spacing w:after="0" w:line="240" w:lineRule="auto"/>
              <w:ind w:left="1980"/>
              <w:jc w:val="both"/>
              <w:rPr>
                <w:b/>
                <w:bCs/>
                <w:i/>
                <w:iCs/>
              </w:rPr>
            </w:pPr>
            <w:proofErr w:type="spellStart"/>
            <w:r w:rsidRPr="00DD2185">
              <w:t>Telephone</w:t>
            </w:r>
            <w:proofErr w:type="spellEnd"/>
            <w:r w:rsidRPr="00DD2185">
              <w:t>:</w:t>
            </w:r>
            <w:r w:rsidRPr="00DD2185">
              <w:tab/>
            </w:r>
            <w:proofErr w:type="spellStart"/>
            <w:r w:rsidR="00212BD2" w:rsidRPr="00212BD2">
              <w:rPr>
                <w:b/>
                <w:bCs/>
                <w:highlight w:val="black"/>
              </w:rPr>
              <w:t>xxxxxxxxxxxxxxxxxxxxxxxxxxxxxx</w:t>
            </w:r>
            <w:proofErr w:type="spellEnd"/>
          </w:p>
        </w:tc>
      </w:tr>
      <w:tr w:rsidR="00F84532" w:rsidRPr="00DD2185" w14:paraId="0378C450"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5D1B82E0" w14:textId="2D488CD9" w:rsidR="00F84532" w:rsidRPr="00DD2185" w:rsidRDefault="00F84532" w:rsidP="00F84532">
            <w:pPr>
              <w:pStyle w:val="BodyTextIndent2"/>
              <w:widowControl w:val="0"/>
              <w:tabs>
                <w:tab w:val="left" w:pos="3087"/>
              </w:tabs>
              <w:spacing w:after="0" w:line="240" w:lineRule="auto"/>
              <w:ind w:left="1980"/>
              <w:jc w:val="both"/>
              <w:rPr>
                <w:b/>
                <w:bCs/>
                <w:i/>
                <w:iCs/>
              </w:rPr>
            </w:pPr>
            <w:r w:rsidRPr="00DD2185">
              <w:t xml:space="preserve">Email: </w:t>
            </w:r>
            <w:r w:rsidRPr="00DD2185">
              <w:tab/>
            </w:r>
            <w:proofErr w:type="spellStart"/>
            <w:r w:rsidR="00212BD2" w:rsidRPr="00212BD2">
              <w:rPr>
                <w:b/>
                <w:bCs/>
                <w:highlight w:val="black"/>
              </w:rPr>
              <w:t>xxxxxxxxxxxxxxxxxxxxxxxxxxxxxx</w:t>
            </w:r>
            <w:proofErr w:type="spellEnd"/>
          </w:p>
        </w:tc>
      </w:tr>
      <w:tr w:rsidR="00AE4270" w:rsidRPr="00DD2185" w14:paraId="296973BC"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41A671D3" w14:textId="77777777" w:rsidR="00AE4270" w:rsidRPr="00DD2185" w:rsidRDefault="00AE4270" w:rsidP="00AE4270">
            <w:pPr>
              <w:pStyle w:val="BodyTextIndent2"/>
              <w:widowControl w:val="0"/>
              <w:tabs>
                <w:tab w:val="left" w:pos="2520"/>
              </w:tabs>
              <w:spacing w:after="0" w:line="240" w:lineRule="auto"/>
              <w:ind w:left="0"/>
              <w:jc w:val="both"/>
              <w:rPr>
                <w:b/>
                <w:bCs/>
                <w:i/>
                <w:iCs/>
              </w:rPr>
            </w:pPr>
          </w:p>
        </w:tc>
      </w:tr>
      <w:tr w:rsidR="00AE4270" w:rsidRPr="00DD2185" w14:paraId="390E5AB8"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4D89C318" w14:textId="6FE996ED" w:rsidR="00AE4270" w:rsidRPr="00DD2185" w:rsidRDefault="00AE4270" w:rsidP="00AE4270">
            <w:pPr>
              <w:tabs>
                <w:tab w:val="left" w:pos="2520"/>
              </w:tabs>
              <w:ind w:left="1480" w:hanging="720"/>
              <w:jc w:val="both"/>
              <w:rPr>
                <w:b/>
                <w:bCs/>
                <w:i/>
                <w:iCs/>
              </w:rPr>
            </w:pPr>
            <w:r w:rsidRPr="00DD2185">
              <w:t>19.14</w:t>
            </w:r>
            <w:r w:rsidRPr="00DD2185">
              <w:tab/>
            </w:r>
            <w:r w:rsidRPr="00DD2185">
              <w:rPr>
                <w:u w:val="single"/>
              </w:rPr>
              <w:t>Stejnopisy a podpisy</w:t>
            </w:r>
            <w:r w:rsidRPr="00DD2185">
              <w:t xml:space="preserve">.  Tato smlouva může být vyhotovena ve dvou nebo více stejnopisech a každý z nich bude považován za originál, jehož všechny stejnopisy dohromady budou tvořit jeden a tentýž dokument.  Smlouva bude považována za plně uzavřenou poté, co ji každá ze stran podepíše vlastní rukou, ve formátu PDF (Portable </w:t>
            </w:r>
            <w:proofErr w:type="spellStart"/>
            <w:r w:rsidRPr="00DD2185">
              <w:t>Document</w:t>
            </w:r>
            <w:proofErr w:type="spellEnd"/>
            <w:r w:rsidRPr="00DD2185">
              <w:t xml:space="preserve"> </w:t>
            </w:r>
            <w:proofErr w:type="spellStart"/>
            <w:r w:rsidRPr="00DD2185">
              <w:t>Format</w:t>
            </w:r>
            <w:proofErr w:type="spellEnd"/>
            <w:r w:rsidRPr="00DD2185">
              <w:t>), ověřeným digitálním podpisem nebo jinými důvěryhodnými elektronickými prostředky a bude doručena ostatním stranám.</w:t>
            </w:r>
          </w:p>
        </w:tc>
      </w:tr>
      <w:tr w:rsidR="00AE4270" w:rsidRPr="00DD2185" w14:paraId="00089A1E"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76BB0701" w14:textId="77777777" w:rsidR="00AE4270" w:rsidRPr="00DD2185" w:rsidRDefault="00AE4270" w:rsidP="00AE4270">
            <w:pPr>
              <w:pStyle w:val="BodyTextIndent2"/>
              <w:widowControl w:val="0"/>
              <w:tabs>
                <w:tab w:val="left" w:pos="2520"/>
              </w:tabs>
              <w:spacing w:after="0" w:line="240" w:lineRule="auto"/>
              <w:ind w:left="0"/>
              <w:jc w:val="both"/>
              <w:rPr>
                <w:b/>
                <w:bCs/>
                <w:i/>
                <w:iCs/>
              </w:rPr>
            </w:pPr>
          </w:p>
        </w:tc>
      </w:tr>
      <w:tr w:rsidR="00AE4270" w:rsidRPr="00DD2185" w14:paraId="43D78CF2"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650D21D3" w14:textId="77777777" w:rsidR="00AE4270" w:rsidRPr="00DD2185" w:rsidRDefault="00AE4270" w:rsidP="00AE4270">
            <w:pPr>
              <w:widowControl w:val="0"/>
              <w:tabs>
                <w:tab w:val="left" w:pos="720"/>
              </w:tabs>
              <w:ind w:left="720" w:hanging="720"/>
              <w:jc w:val="both"/>
              <w:rPr>
                <w:bCs/>
                <w:iCs/>
                <w:u w:val="single"/>
              </w:rPr>
            </w:pPr>
            <w:r w:rsidRPr="00DD2185">
              <w:t>20.</w:t>
            </w:r>
            <w:r w:rsidRPr="00DD2185">
              <w:tab/>
            </w:r>
            <w:r w:rsidRPr="00DD2185">
              <w:rPr>
                <w:u w:val="single"/>
              </w:rPr>
              <w:t>Protikorupční opatření</w:t>
            </w:r>
          </w:p>
        </w:tc>
      </w:tr>
      <w:tr w:rsidR="00AE4270" w:rsidRPr="00DD2185" w14:paraId="20E2730C"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3F46F99B" w14:textId="77777777" w:rsidR="00AE4270" w:rsidRPr="00DD2185" w:rsidRDefault="00AE4270" w:rsidP="00AE4270">
            <w:pPr>
              <w:widowControl w:val="0"/>
              <w:tabs>
                <w:tab w:val="left" w:pos="720"/>
              </w:tabs>
              <w:jc w:val="both"/>
              <w:rPr>
                <w:bCs/>
                <w:iCs/>
                <w:u w:val="single"/>
              </w:rPr>
            </w:pPr>
          </w:p>
        </w:tc>
      </w:tr>
      <w:tr w:rsidR="00AE4270" w:rsidRPr="00DD2185" w14:paraId="652943F6"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2A644EA1" w14:textId="77777777" w:rsidR="00AE4270" w:rsidRPr="00DD2185" w:rsidRDefault="00AE4270" w:rsidP="00AE4270">
            <w:pPr>
              <w:widowControl w:val="0"/>
              <w:tabs>
                <w:tab w:val="left" w:pos="1440"/>
              </w:tabs>
              <w:ind w:left="1440" w:hanging="720"/>
              <w:jc w:val="both"/>
              <w:rPr>
                <w:bCs/>
                <w:iCs/>
                <w:u w:val="single"/>
              </w:rPr>
            </w:pPr>
            <w:r w:rsidRPr="00DD2185">
              <w:t>20.1</w:t>
            </w:r>
            <w:r w:rsidRPr="00DD2185">
              <w:tab/>
            </w:r>
            <w:r w:rsidRPr="00DD2185">
              <w:rPr>
                <w:u w:val="single"/>
              </w:rPr>
              <w:t>Definice</w:t>
            </w:r>
          </w:p>
        </w:tc>
      </w:tr>
      <w:tr w:rsidR="00AE4270" w:rsidRPr="00DD2185" w14:paraId="42DC62DE"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7B212D86" w14:textId="77777777" w:rsidR="00AE4270" w:rsidRPr="00DD2185" w:rsidRDefault="00AE4270" w:rsidP="00AE4270">
            <w:pPr>
              <w:widowControl w:val="0"/>
              <w:tabs>
                <w:tab w:val="left" w:pos="1440"/>
              </w:tabs>
              <w:jc w:val="both"/>
              <w:rPr>
                <w:bCs/>
                <w:iCs/>
              </w:rPr>
            </w:pPr>
          </w:p>
        </w:tc>
      </w:tr>
      <w:tr w:rsidR="00AE4270" w:rsidRPr="00DD2185" w14:paraId="2535DF65"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1BC9BBC9" w14:textId="77777777" w:rsidR="00AE4270" w:rsidRPr="00DD2185" w:rsidRDefault="00AE4270" w:rsidP="00AE4270">
            <w:pPr>
              <w:widowControl w:val="0"/>
              <w:tabs>
                <w:tab w:val="left" w:pos="2160"/>
              </w:tabs>
              <w:autoSpaceDE w:val="0"/>
              <w:autoSpaceDN w:val="0"/>
              <w:adjustRightInd w:val="0"/>
              <w:ind w:left="2160" w:hanging="720"/>
              <w:jc w:val="both"/>
              <w:rPr>
                <w:bCs/>
                <w:iCs/>
                <w:u w:val="single"/>
              </w:rPr>
            </w:pPr>
            <w:r w:rsidRPr="00DD2185">
              <w:t>a.</w:t>
            </w:r>
            <w:r w:rsidRPr="00DD2185">
              <w:tab/>
            </w:r>
            <w:r w:rsidRPr="00DD2185">
              <w:rPr>
                <w:u w:val="single"/>
              </w:rPr>
              <w:t>Vláda</w:t>
            </w:r>
            <w:r w:rsidRPr="00DD2185">
              <w:t>.  Pojem „</w:t>
            </w:r>
            <w:r w:rsidRPr="00DD2185">
              <w:rPr>
                <w:b/>
                <w:bCs/>
              </w:rPr>
              <w:t>vláda</w:t>
            </w:r>
            <w:r w:rsidRPr="00DD2185">
              <w:t>“ tak, jak je používán v této smlouvě, zahrnuje všechny úrovně a složky vlády (tj. orgány na místní, krajské i celostátní úrovni, a to správní, zákonodárné i výkonné).</w:t>
            </w:r>
          </w:p>
        </w:tc>
      </w:tr>
      <w:tr w:rsidR="00AE4270" w:rsidRPr="00DD2185" w14:paraId="756446F6"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1EC7E336" w14:textId="77777777" w:rsidR="00AE4270" w:rsidRPr="00DD2185" w:rsidRDefault="00AE4270" w:rsidP="00AE4270">
            <w:pPr>
              <w:widowControl w:val="0"/>
              <w:tabs>
                <w:tab w:val="left" w:pos="2160"/>
              </w:tabs>
              <w:autoSpaceDE w:val="0"/>
              <w:autoSpaceDN w:val="0"/>
              <w:adjustRightInd w:val="0"/>
              <w:ind w:left="2160" w:hanging="720"/>
              <w:jc w:val="both"/>
              <w:rPr>
                <w:bCs/>
                <w:iCs/>
              </w:rPr>
            </w:pPr>
          </w:p>
        </w:tc>
      </w:tr>
      <w:tr w:rsidR="00AE4270" w:rsidRPr="00DD2185" w14:paraId="4E210CAF" w14:textId="77777777" w:rsidTr="001D7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30" w:type="dxa"/>
            <w:tcBorders>
              <w:top w:val="nil"/>
              <w:left w:val="nil"/>
              <w:bottom w:val="nil"/>
              <w:right w:val="nil"/>
            </w:tcBorders>
          </w:tcPr>
          <w:p w14:paraId="09D82B85" w14:textId="1B3F8D49" w:rsidR="00AE4270" w:rsidRPr="00DD2185" w:rsidRDefault="00AE4270" w:rsidP="00AE4270">
            <w:pPr>
              <w:pStyle w:val="ListParagraph"/>
              <w:widowControl w:val="0"/>
              <w:numPr>
                <w:ilvl w:val="2"/>
                <w:numId w:val="11"/>
              </w:numPr>
              <w:autoSpaceDE w:val="0"/>
              <w:autoSpaceDN w:val="0"/>
              <w:adjustRightInd w:val="0"/>
              <w:jc w:val="both"/>
              <w:rPr>
                <w:bCs/>
                <w:iCs/>
              </w:rPr>
            </w:pPr>
            <w:r w:rsidRPr="00DD2185">
              <w:rPr>
                <w:u w:val="single"/>
              </w:rPr>
              <w:t>Úřední osoba</w:t>
            </w:r>
            <w:r w:rsidRPr="00DD2185">
              <w:t>.  Pojem „</w:t>
            </w:r>
            <w:r w:rsidRPr="00DD2185">
              <w:rPr>
                <w:b/>
                <w:bCs/>
              </w:rPr>
              <w:t>úřední osoba</w:t>
            </w:r>
            <w:r w:rsidRPr="00DD2185">
              <w:t>“ tak, jak je používán v této smlouvě, znamená (1) jakoukoli volenou nebo jmenovanou úřední osobu jiné vlády než vlády USA (např. zákonodárce nebo úředníka ministerstva jiné vlády než vlády USA), (2) každého zaměstnance nebo osobu jednající jménem či z pověření úřední osoby jiné vlády než vlády USA, orgánu jiné vlády než vlády USA nebo podniku, který vykonává vládní funkci pro jinou vládu než vládu USA, nebo který vlastní jiná vláda než vláda USA nebo který je takovou vládou kontrolován (např. zdravotnický pracovník zaměstnaný ve státní nemocnici, která není státní nemocnicí USA, nebo výzkumný pracovník zaměstnaný na jiné státní univerzitě než státní univerzitě USA), (3) jakéhokoli představitele politické strany v jiné zemi než USA, kandidáta na veřejnou funkci v jiné zemi než USA, zaměstnance nebo osobu jednající jménem politické strany nebo kandidáta na veřejnou funkci v jiné zemi než USA, (4) jakéhokoli zaměstnance nebo osobu jednající jménem veřejné mezinárodní organizace a (5) jakéhokoli člena královské rodiny nebo příslušníka jiných ozbrojených sil než ozbrojených sil USA.</w:t>
            </w:r>
          </w:p>
          <w:p w14:paraId="762F5D98" w14:textId="77777777" w:rsidR="00AE4270" w:rsidRPr="00DD2185" w:rsidRDefault="00AE4270" w:rsidP="00AE4270">
            <w:pPr>
              <w:pStyle w:val="ListParagraph"/>
              <w:widowControl w:val="0"/>
              <w:autoSpaceDE w:val="0"/>
              <w:autoSpaceDN w:val="0"/>
              <w:adjustRightInd w:val="0"/>
              <w:ind w:left="2160"/>
              <w:jc w:val="both"/>
              <w:rPr>
                <w:bCs/>
                <w:iCs/>
              </w:rPr>
            </w:pPr>
          </w:p>
          <w:p w14:paraId="4128042A" w14:textId="53F1A9DE" w:rsidR="00AE4270" w:rsidRPr="00DD2185" w:rsidRDefault="00AE4270" w:rsidP="00AE4270">
            <w:pPr>
              <w:ind w:left="850"/>
              <w:jc w:val="both"/>
              <w:rPr>
                <w:bCs/>
                <w:iCs/>
              </w:rPr>
            </w:pPr>
            <w:r w:rsidRPr="00DD2185">
              <w:t xml:space="preserve">20.2 Hlavní zkoušející a zdravotnické zařízení prohlašují a zaručují, že: </w:t>
            </w:r>
            <w:r w:rsidRPr="00DD2185">
              <w:br/>
            </w:r>
          </w:p>
          <w:p w14:paraId="3734955A" w14:textId="77777777" w:rsidR="00AE4270" w:rsidRPr="00DD2185" w:rsidRDefault="00AE4270" w:rsidP="00AE4270">
            <w:pPr>
              <w:numPr>
                <w:ilvl w:val="2"/>
                <w:numId w:val="13"/>
              </w:numPr>
              <w:jc w:val="both"/>
              <w:rPr>
                <w:bCs/>
                <w:iCs/>
              </w:rPr>
            </w:pPr>
            <w:r w:rsidRPr="00DD2185">
              <w:t xml:space="preserve">jim byla poskytnuta kopie mezinárodních </w:t>
            </w:r>
            <w:proofErr w:type="spellStart"/>
            <w:r w:rsidRPr="00DD2185">
              <w:t>protiúplatkářských</w:t>
            </w:r>
            <w:proofErr w:type="spellEnd"/>
            <w:r w:rsidRPr="00DD2185">
              <w:t xml:space="preserve"> a protikorupčních zásad společnosti Pfizer jako příloha této smlouvy a </w:t>
            </w:r>
            <w:r w:rsidRPr="00DD2185">
              <w:lastRenderedPageBreak/>
              <w:t>že s těmito zásadami seznámí všechny osoby, které jednají jejich jménem v souvislosti s prací pro společnost Pfizer, a to včetně zmocněnců a subdodavatelů.</w:t>
            </w:r>
            <w:r w:rsidRPr="00DD2185">
              <w:br/>
            </w:r>
          </w:p>
          <w:p w14:paraId="77526C38" w14:textId="77777777" w:rsidR="00AE4270" w:rsidRPr="00DD2185" w:rsidRDefault="00AE4270" w:rsidP="00AE4270">
            <w:pPr>
              <w:numPr>
                <w:ilvl w:val="2"/>
                <w:numId w:val="13"/>
              </w:numPr>
              <w:jc w:val="both"/>
              <w:rPr>
                <w:bCs/>
                <w:iCs/>
              </w:rPr>
            </w:pPr>
            <w:r w:rsidRPr="00DD2185">
              <w:t xml:space="preserve">veškeré informace, které hlavní zkoušející poskytl společnosti Pfizer jako součást procesu protikorupčního procesu a procesu </w:t>
            </w:r>
            <w:proofErr w:type="spellStart"/>
            <w:r w:rsidRPr="00DD2185">
              <w:t>due</w:t>
            </w:r>
            <w:proofErr w:type="spellEnd"/>
            <w:r w:rsidRPr="00DD2185">
              <w:t xml:space="preserve"> diligence, jsou úplné, pravdivé a přesné, a hlavní zkoušející souhlasí s tím, že bude společnost Pfizer informovat, pokud se během plnění této smlouvy změní jakékoli odpovědi v dotazníku </w:t>
            </w:r>
            <w:proofErr w:type="spellStart"/>
            <w:r w:rsidRPr="00DD2185">
              <w:t>due</w:t>
            </w:r>
            <w:proofErr w:type="spellEnd"/>
            <w:r w:rsidRPr="00DD2185">
              <w:t xml:space="preserve"> diligence, které se týkají hlavního zkoušejícího nebo osob identifikovaných v takovém dotazníku či jejich rodinných příslušníků dle definice v těchto dokumentech.  </w:t>
            </w:r>
            <w:r w:rsidRPr="00DD2185">
              <w:br/>
            </w:r>
          </w:p>
          <w:p w14:paraId="300E87F9" w14:textId="77777777" w:rsidR="00AE4270" w:rsidRPr="00DD2185" w:rsidRDefault="00AE4270" w:rsidP="00AE4270">
            <w:pPr>
              <w:numPr>
                <w:ilvl w:val="2"/>
                <w:numId w:val="13"/>
              </w:numPr>
              <w:tabs>
                <w:tab w:val="left" w:pos="720"/>
              </w:tabs>
              <w:jc w:val="both"/>
              <w:rPr>
                <w:bCs/>
                <w:iCs/>
              </w:rPr>
            </w:pPr>
            <w:r w:rsidRPr="00DD2185">
              <w:t>společnost Pfizer neposkytne v souvislosti s touto smlouvou žádnou platbu navíc k finančním prostředkům uvedeným v příloze A (Rozpočet studie a platební podmínky), pokud ji předběžně písemně neschválí.  Zdravotnické zařízení a hlavní zkoušející (i) poskytnou pravdivou a úplnou dokumentaci dokládající, s přiměřeně podrobnými údaji, provedené práce a vzniklé náklady, (</w:t>
            </w:r>
            <w:proofErr w:type="spellStart"/>
            <w:r w:rsidRPr="00DD2185">
              <w:t>ii</w:t>
            </w:r>
            <w:proofErr w:type="spellEnd"/>
            <w:r w:rsidRPr="00DD2185">
              <w:t>) budou vést pravdivé, přesné a úplné faktury, zprávy, výpisy, knihy a další záznamy a (</w:t>
            </w:r>
            <w:proofErr w:type="spellStart"/>
            <w:r w:rsidRPr="00DD2185">
              <w:t>iii</w:t>
            </w:r>
            <w:proofErr w:type="spellEnd"/>
            <w:r w:rsidRPr="00DD2185">
              <w:t xml:space="preserve">) zajistí si od společnosti Pfizer předchozí písemné schválení jakýchkoli mimořádných výdajů. </w:t>
            </w:r>
            <w:r w:rsidRPr="00DD2185">
              <w:br/>
            </w:r>
          </w:p>
          <w:p w14:paraId="38831707" w14:textId="77777777" w:rsidR="00AE4270" w:rsidRPr="00DD2185" w:rsidRDefault="00AE4270" w:rsidP="00AE4270">
            <w:pPr>
              <w:numPr>
                <w:ilvl w:val="2"/>
                <w:numId w:val="13"/>
              </w:numPr>
              <w:jc w:val="both"/>
              <w:rPr>
                <w:bCs/>
                <w:iCs/>
              </w:rPr>
            </w:pPr>
            <w:r w:rsidRPr="00DD2185">
              <w:t>přímo ani nepřímo nenabídli a nezaplatili, ani neschválili nabídku či platbu jakýchkoli finančních prostředků či čehokoli hodnotného s cílem ovlivnit jakoukoliv úřední osobu nebo jinou osobu s cílem zajistit, aby společnost Pfizer nepřípustně získala nebo si udržela obchod nebo získala nepřípustnou obchodní výhodu, že takovou platbu nepřijali a že tak neučiní ani v budoucnosti.</w:t>
            </w:r>
            <w:r w:rsidRPr="00DD2185">
              <w:br/>
            </w:r>
          </w:p>
          <w:p w14:paraId="18172A88" w14:textId="047F97E6" w:rsidR="00AE4270" w:rsidRPr="00DD2185" w:rsidRDefault="00AE4270" w:rsidP="00AE4270">
            <w:pPr>
              <w:numPr>
                <w:ilvl w:val="2"/>
                <w:numId w:val="13"/>
              </w:numPr>
              <w:jc w:val="both"/>
              <w:rPr>
                <w:bCs/>
                <w:iCs/>
              </w:rPr>
            </w:pPr>
            <w:r w:rsidRPr="00DD2185">
              <w:t>během platnosti této smlouvy a tři roky po provedení závěrečné platby podle této smlouvy povolí přístup interním a externím auditorům společnosti Pfizer ke svým knihám, dokumentům a záznamům zahrnujícím transakce související s touto smlouvou.  Společnost Pfizer při takovém auditu přijme odpovídající bezpečnostní opatření, která zajistí důvěrnost osobních údajů subjektů hodnocení a jejich ochranu.</w:t>
            </w:r>
            <w:r w:rsidRPr="00DD2185">
              <w:br/>
            </w:r>
          </w:p>
          <w:p w14:paraId="23033BFD" w14:textId="5D415357" w:rsidR="002D355A" w:rsidRPr="00DD2185" w:rsidRDefault="00AE4270" w:rsidP="00E468EB">
            <w:pPr>
              <w:ind w:left="1570"/>
              <w:jc w:val="both"/>
              <w:rPr>
                <w:bCs/>
                <w:iCs/>
              </w:rPr>
            </w:pPr>
            <w:r w:rsidRPr="00DD2185">
              <w:t>20.3 Pokud zdravotnické zařízení nebo hlavní zkoušející poruší některé z těchto prohlášení či záruk, společnost Pfizer může tuto smlouvu ukončit.  V případě ukončení smlouvy</w:t>
            </w:r>
            <w:r w:rsidR="00863726" w:rsidRPr="00DD2185">
              <w:t>, a to pouze z důvodů porušení prohlášení a záruk uvedených v článku 20.2 výše,</w:t>
            </w:r>
            <w:r w:rsidRPr="00DD2185">
              <w:t xml:space="preserve"> zdravotnické zařízení ani hlavní zkoušející nebudou mít nárok na žádnou další platbu bez ohledu na aktivity, jež byly provedeny před ukončením, a dohody uzavřené před ukončením, a budou odpovídat za škody a opravné prostředky v souladu s právními předpisy.  Hlavní zkoušející a zdravotnické zařízení dále společnost Pfizer odškodní a zbaví ji odpovědnosti v souvislosti s jakýmkoli nárokem, závazkem, pokutou, postihem, ztrátou či škodou, jež vzniknou v důsledku nedodržení </w:t>
            </w:r>
            <w:r w:rsidRPr="00DD2185">
              <w:lastRenderedPageBreak/>
              <w:t>závazků podle tohoto článku 20 zdravotnickým zařízením či hlavním zkoušejícím.</w:t>
            </w:r>
          </w:p>
        </w:tc>
      </w:tr>
    </w:tbl>
    <w:p w14:paraId="092BCD7B" w14:textId="77777777" w:rsidR="00E468EB" w:rsidRDefault="00E468EB">
      <w:pPr>
        <w:spacing w:after="200" w:line="276" w:lineRule="auto"/>
      </w:pPr>
      <w:r>
        <w:lastRenderedPageBreak/>
        <w:br w:type="page"/>
      </w:r>
    </w:p>
    <w:p w14:paraId="3FFE2323" w14:textId="020EB469" w:rsidR="00B16AEB" w:rsidRPr="00DD2185" w:rsidRDefault="00B16AEB" w:rsidP="00B16AEB">
      <w:r w:rsidRPr="00DD2185">
        <w:lastRenderedPageBreak/>
        <w:t>Dojednal(a) a souhlas vyslovil(a):</w:t>
      </w:r>
    </w:p>
    <w:p w14:paraId="1396BE66" w14:textId="77777777" w:rsidR="00B16AEB" w:rsidRPr="00DD2185" w:rsidRDefault="00B16AEB" w:rsidP="00B16AEB"/>
    <w:p w14:paraId="191309E0" w14:textId="72829580" w:rsidR="00B16AEB" w:rsidRPr="00DD2185" w:rsidRDefault="009A56B4" w:rsidP="00B16AEB">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ind w:left="5040" w:hanging="5040"/>
        <w:rPr>
          <w:b/>
        </w:rPr>
      </w:pPr>
      <w:r w:rsidRPr="00DD2185">
        <w:rPr>
          <w:b/>
        </w:rPr>
        <w:t>PFIZER INC.</w:t>
      </w:r>
      <w:r w:rsidRPr="00DD2185">
        <w:rPr>
          <w:b/>
        </w:rPr>
        <w:tab/>
      </w:r>
      <w:r w:rsidRPr="00DD2185">
        <w:rPr>
          <w:b/>
        </w:rPr>
        <w:tab/>
      </w:r>
      <w:r w:rsidRPr="00DD2185">
        <w:rPr>
          <w:b/>
        </w:rPr>
        <w:tab/>
      </w:r>
      <w:r w:rsidRPr="00DD2185">
        <w:rPr>
          <w:b/>
        </w:rPr>
        <w:tab/>
      </w:r>
      <w:r w:rsidRPr="00DD2185">
        <w:rPr>
          <w:b/>
        </w:rPr>
        <w:tab/>
        <w:t>ZDRAVOTNICKÉ ZAŘÍZENÍ</w:t>
      </w:r>
      <w:r w:rsidR="00B16AEB" w:rsidRPr="00DD2185">
        <w:rPr>
          <w:b/>
        </w:rPr>
        <w:t xml:space="preserve"> </w:t>
      </w:r>
      <w:r w:rsidR="002D355A" w:rsidRPr="00DD2185">
        <w:rPr>
          <w:b/>
        </w:rPr>
        <w:t>– FAKULTNÍ NEMOCNICE OLOMOUC</w:t>
      </w:r>
    </w:p>
    <w:p w14:paraId="0A6EA068" w14:textId="7BD8D15C" w:rsidR="00B16AEB" w:rsidRDefault="00B16AEB" w:rsidP="00B16AEB">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ind w:left="5040" w:hanging="5040"/>
        <w:rPr>
          <w:highlight w:val="yellow"/>
        </w:rPr>
      </w:pPr>
    </w:p>
    <w:p w14:paraId="47E4C3A9" w14:textId="2E33135F" w:rsidR="005F4666" w:rsidRDefault="005F4666" w:rsidP="00B16AEB">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ind w:left="5040" w:hanging="5040"/>
        <w:rPr>
          <w:highlight w:val="yellow"/>
        </w:rPr>
      </w:pPr>
    </w:p>
    <w:p w14:paraId="787AE957" w14:textId="77777777" w:rsidR="005F4666" w:rsidRPr="00DD2185" w:rsidRDefault="005F4666" w:rsidP="00B16AEB">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ind w:left="5040" w:hanging="5040"/>
        <w:rPr>
          <w:highlight w:val="yellow"/>
        </w:rPr>
      </w:pPr>
    </w:p>
    <w:p w14:paraId="510C7AF0" w14:textId="77777777" w:rsidR="00B16AEB" w:rsidRPr="00DD2185" w:rsidRDefault="00B16AEB" w:rsidP="00B16AEB">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rPr>
          <w:u w:val="single"/>
        </w:rPr>
      </w:pPr>
      <w:r w:rsidRPr="00DD2185">
        <w:rPr>
          <w:u w:val="single"/>
        </w:rPr>
        <w:tab/>
      </w:r>
      <w:r w:rsidRPr="00DD2185">
        <w:rPr>
          <w:u w:val="single"/>
        </w:rPr>
        <w:tab/>
      </w:r>
      <w:r w:rsidRPr="00DD2185">
        <w:rPr>
          <w:u w:val="single"/>
        </w:rPr>
        <w:tab/>
      </w:r>
      <w:r w:rsidRPr="00DD2185">
        <w:rPr>
          <w:u w:val="single"/>
        </w:rPr>
        <w:tab/>
      </w:r>
      <w:r w:rsidRPr="00DD2185">
        <w:rPr>
          <w:u w:val="single"/>
        </w:rPr>
        <w:tab/>
      </w:r>
      <w:r w:rsidRPr="00DD2185">
        <w:rPr>
          <w:u w:val="single"/>
        </w:rPr>
        <w:tab/>
      </w:r>
      <w:r w:rsidRPr="00DD2185">
        <w:tab/>
      </w:r>
      <w:r w:rsidRPr="00DD2185">
        <w:tab/>
      </w:r>
      <w:r w:rsidRPr="00DD2185">
        <w:rPr>
          <w:u w:val="single"/>
        </w:rPr>
        <w:tab/>
      </w:r>
      <w:r w:rsidRPr="00DD2185">
        <w:rPr>
          <w:u w:val="single"/>
        </w:rPr>
        <w:tab/>
      </w:r>
      <w:r w:rsidRPr="00DD2185">
        <w:rPr>
          <w:u w:val="single"/>
        </w:rPr>
        <w:tab/>
      </w:r>
    </w:p>
    <w:p w14:paraId="66D53C20" w14:textId="77777777" w:rsidR="00B16AEB" w:rsidRPr="00DD2185" w:rsidRDefault="00B16AEB" w:rsidP="00B16AEB">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pPr>
    </w:p>
    <w:p w14:paraId="0166C9BF" w14:textId="6ADFED06" w:rsidR="00B16AEB" w:rsidRPr="00DD2185" w:rsidRDefault="00B16AEB" w:rsidP="00B16AEB">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pPr>
      <w:r w:rsidRPr="00DD2185">
        <w:t>_________________________________</w:t>
      </w:r>
      <w:r w:rsidRPr="00DD2185">
        <w:tab/>
      </w:r>
      <w:r w:rsidRPr="00DD2185">
        <w:tab/>
      </w:r>
      <w:r w:rsidR="005F4666" w:rsidRPr="005F4666">
        <w:rPr>
          <w:u w:val="single"/>
        </w:rPr>
        <w:t xml:space="preserve">prof. MUDr. Roman Havlík, Ph.D. </w:t>
      </w:r>
      <w:r w:rsidR="005F4666" w:rsidRPr="00DD2185">
        <w:rPr>
          <w:u w:val="single"/>
        </w:rPr>
        <w:tab/>
      </w:r>
    </w:p>
    <w:p w14:paraId="5F5656A9" w14:textId="25425C6F" w:rsidR="00B16AEB" w:rsidRPr="00DD2185" w:rsidRDefault="00B16AEB" w:rsidP="00B16AEB">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pPr>
      <w:r w:rsidRPr="00DD2185">
        <w:t>Jméno (hůlkovým písmem)</w:t>
      </w:r>
      <w:r w:rsidRPr="00DD2185">
        <w:tab/>
      </w:r>
      <w:r w:rsidRPr="00DD2185">
        <w:tab/>
      </w:r>
      <w:r w:rsidRPr="00DD2185">
        <w:tab/>
      </w:r>
      <w:r w:rsidRPr="00DD2185">
        <w:tab/>
      </w:r>
      <w:r w:rsidRPr="00DD2185">
        <w:tab/>
      </w:r>
      <w:r w:rsidR="005F4666" w:rsidRPr="00DD2185">
        <w:t>Jméno (hůlkovým písmem)</w:t>
      </w:r>
    </w:p>
    <w:p w14:paraId="0E478D08" w14:textId="77777777" w:rsidR="00B16AEB" w:rsidRPr="00DD2185" w:rsidRDefault="00B16AEB" w:rsidP="00B16AEB">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pPr>
    </w:p>
    <w:p w14:paraId="69FA1F9B" w14:textId="05CAD496" w:rsidR="00B16AEB" w:rsidRPr="00DD2185" w:rsidRDefault="00B16AEB" w:rsidP="00B16AEB">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pPr>
      <w:r w:rsidRPr="00DD2185">
        <w:t>_________________________________</w:t>
      </w:r>
      <w:r w:rsidRPr="00DD2185">
        <w:tab/>
      </w:r>
      <w:r w:rsidRPr="00DD2185">
        <w:tab/>
      </w:r>
      <w:r w:rsidR="005F4666" w:rsidRPr="005F4666">
        <w:rPr>
          <w:u w:val="single"/>
        </w:rPr>
        <w:t>ředitel</w:t>
      </w:r>
      <w:r w:rsidR="005F4666" w:rsidRPr="00DD2185">
        <w:rPr>
          <w:u w:val="single"/>
        </w:rPr>
        <w:tab/>
      </w:r>
      <w:r w:rsidR="005F4666" w:rsidRPr="00DD2185">
        <w:rPr>
          <w:u w:val="single"/>
        </w:rPr>
        <w:tab/>
      </w:r>
    </w:p>
    <w:p w14:paraId="3B9B63E3" w14:textId="111E8682" w:rsidR="00B16AEB" w:rsidRPr="00DD2185" w:rsidRDefault="00B16AEB" w:rsidP="00B16AEB">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pPr>
      <w:r w:rsidRPr="00DD2185">
        <w:t>Funkce</w:t>
      </w:r>
      <w:r w:rsidRPr="00DD2185">
        <w:tab/>
      </w:r>
      <w:r w:rsidRPr="00DD2185">
        <w:tab/>
      </w:r>
      <w:r w:rsidRPr="00DD2185">
        <w:tab/>
      </w:r>
      <w:r w:rsidRPr="00DD2185">
        <w:tab/>
      </w:r>
      <w:r w:rsidRPr="00DD2185">
        <w:tab/>
      </w:r>
      <w:r w:rsidRPr="00DD2185">
        <w:tab/>
      </w:r>
      <w:r w:rsidRPr="00DD2185">
        <w:tab/>
      </w:r>
      <w:proofErr w:type="spellStart"/>
      <w:r w:rsidR="005F4666" w:rsidRPr="00DD2185">
        <w:t>Funkce</w:t>
      </w:r>
      <w:proofErr w:type="spellEnd"/>
      <w:r w:rsidR="005F4666" w:rsidRPr="00DD2185">
        <w:tab/>
      </w:r>
    </w:p>
    <w:p w14:paraId="5353C87E" w14:textId="77777777" w:rsidR="00B16AEB" w:rsidRPr="00DD2185" w:rsidRDefault="00B16AEB" w:rsidP="00B16AEB">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highlight w:val="yellow"/>
        </w:rPr>
      </w:pPr>
    </w:p>
    <w:p w14:paraId="503F591F" w14:textId="06A57541" w:rsidR="00B16AEB" w:rsidRPr="00DD2185" w:rsidRDefault="00323865" w:rsidP="00B16AEB">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highlight w:val="yellow"/>
        </w:rPr>
      </w:pPr>
      <w:r w:rsidRPr="00DD2185">
        <w:t>_________________________________</w:t>
      </w:r>
      <w:r w:rsidRPr="00DD2185">
        <w:tab/>
      </w:r>
      <w:r w:rsidRPr="00DD2185">
        <w:tab/>
        <w:t>_________________________________</w:t>
      </w:r>
    </w:p>
    <w:p w14:paraId="294AE1D0" w14:textId="51E623F6" w:rsidR="00B16AEB" w:rsidRPr="00DD2185" w:rsidRDefault="00B07274" w:rsidP="00B16AEB">
      <w:pPr>
        <w:rPr>
          <w:u w:val="single"/>
        </w:rPr>
      </w:pPr>
      <w:r w:rsidRPr="00DD2185">
        <w:t>Datum</w:t>
      </w:r>
      <w:r w:rsidRPr="00DD2185">
        <w:tab/>
      </w:r>
      <w:r w:rsidRPr="00DD2185">
        <w:tab/>
      </w:r>
      <w:r w:rsidRPr="00DD2185">
        <w:tab/>
      </w:r>
      <w:r w:rsidRPr="00DD2185">
        <w:tab/>
      </w:r>
      <w:r w:rsidR="00323865" w:rsidRPr="00DD2185">
        <w:tab/>
      </w:r>
      <w:r w:rsidR="00323865" w:rsidRPr="00DD2185">
        <w:tab/>
      </w:r>
      <w:r w:rsidR="00323865" w:rsidRPr="00DD2185">
        <w:tab/>
      </w:r>
      <w:proofErr w:type="spellStart"/>
      <w:r w:rsidR="00B16AEB" w:rsidRPr="00DD2185">
        <w:t>Datum</w:t>
      </w:r>
      <w:proofErr w:type="spellEnd"/>
    </w:p>
    <w:p w14:paraId="38C5C374" w14:textId="77777777" w:rsidR="00B16AEB" w:rsidRPr="00DD2185" w:rsidRDefault="00B16AEB" w:rsidP="00B16AEB">
      <w:pPr>
        <w:rPr>
          <w:highlight w:val="yellow"/>
          <w:u w:val="single"/>
        </w:rPr>
      </w:pPr>
    </w:p>
    <w:p w14:paraId="15E7F948" w14:textId="77777777" w:rsidR="00B16AEB" w:rsidRPr="00DD2185" w:rsidRDefault="00B16AEB" w:rsidP="00B16AEB">
      <w:pPr>
        <w:rPr>
          <w:highlight w:val="yellow"/>
          <w:u w:val="single"/>
        </w:rPr>
      </w:pPr>
    </w:p>
    <w:p w14:paraId="33A8B9B4" w14:textId="7647C06B" w:rsidR="00ED426A" w:rsidRPr="00DD2185" w:rsidRDefault="009A56B4" w:rsidP="00ED426A">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ind w:left="5040" w:hanging="5040"/>
        <w:rPr>
          <w:b/>
        </w:rPr>
      </w:pPr>
      <w:r w:rsidRPr="00DD2185">
        <w:rPr>
          <w:b/>
        </w:rPr>
        <w:t>HLAVNÍ ZKOUŠEJÍCÍ</w:t>
      </w:r>
    </w:p>
    <w:p w14:paraId="0A32627F" w14:textId="7A7A86AC" w:rsidR="00ED426A" w:rsidRPr="00DD2185" w:rsidRDefault="00ED426A" w:rsidP="00ED426A">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ind w:left="5040" w:hanging="5040"/>
        <w:rPr>
          <w:color w:val="0000FF"/>
        </w:rPr>
      </w:pPr>
    </w:p>
    <w:p w14:paraId="498D6028" w14:textId="77777777" w:rsidR="00F04B4D" w:rsidRPr="00DD2185" w:rsidRDefault="00F04B4D" w:rsidP="00ED426A">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ind w:left="5040" w:hanging="5040"/>
        <w:rPr>
          <w:color w:val="0000FF"/>
        </w:rPr>
      </w:pPr>
    </w:p>
    <w:p w14:paraId="0C9ADA5A" w14:textId="1807F188" w:rsidR="00EB1204" w:rsidRPr="00DD2185" w:rsidRDefault="00EB1204" w:rsidP="00EB1204">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rPr>
          <w:u w:val="single"/>
        </w:rPr>
      </w:pPr>
      <w:r w:rsidRPr="00DD2185">
        <w:rPr>
          <w:u w:val="single"/>
        </w:rPr>
        <w:tab/>
      </w:r>
      <w:r w:rsidRPr="00DD2185">
        <w:rPr>
          <w:u w:val="single"/>
        </w:rPr>
        <w:tab/>
      </w:r>
      <w:r w:rsidRPr="00DD2185">
        <w:rPr>
          <w:u w:val="single"/>
        </w:rPr>
        <w:tab/>
      </w:r>
      <w:r w:rsidRPr="00DD2185">
        <w:rPr>
          <w:u w:val="single"/>
        </w:rPr>
        <w:tab/>
      </w:r>
      <w:r w:rsidRPr="00DD2185">
        <w:rPr>
          <w:u w:val="single"/>
        </w:rPr>
        <w:tab/>
      </w:r>
      <w:r w:rsidRPr="00DD2185">
        <w:rPr>
          <w:u w:val="single"/>
        </w:rPr>
        <w:tab/>
      </w:r>
    </w:p>
    <w:p w14:paraId="2BB75788" w14:textId="77777777" w:rsidR="00EB1204" w:rsidRPr="00DD2185" w:rsidRDefault="00EB1204" w:rsidP="00EB1204">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pPr>
    </w:p>
    <w:p w14:paraId="33A5D606" w14:textId="3B059049" w:rsidR="00EB1204" w:rsidRPr="00EB1204" w:rsidRDefault="00212BD2" w:rsidP="00EB1204">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rPr>
          <w:u w:val="single"/>
        </w:rPr>
      </w:pPr>
      <w:proofErr w:type="spellStart"/>
      <w:r w:rsidRPr="00212BD2">
        <w:rPr>
          <w:b/>
          <w:bCs/>
          <w:highlight w:val="black"/>
        </w:rPr>
        <w:t>xxxxxxxxxxxxxxxxxxxxxxxxxxxxxx</w:t>
      </w:r>
      <w:proofErr w:type="spellEnd"/>
      <w:r w:rsidR="00EB1204" w:rsidRPr="00EB1204">
        <w:rPr>
          <w:u w:val="single"/>
        </w:rPr>
        <w:tab/>
      </w:r>
    </w:p>
    <w:p w14:paraId="7C1060F1" w14:textId="68DE5213" w:rsidR="00EB1204" w:rsidRPr="00DD2185" w:rsidRDefault="00EB1204" w:rsidP="00EB1204">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pPr>
      <w:r w:rsidRPr="00DD2185">
        <w:t>Jméno (hůlkovým písmem)</w:t>
      </w:r>
      <w:r w:rsidRPr="00DD2185">
        <w:tab/>
      </w:r>
      <w:r w:rsidRPr="00DD2185">
        <w:tab/>
      </w:r>
      <w:r w:rsidRPr="00DD2185">
        <w:tab/>
      </w:r>
    </w:p>
    <w:p w14:paraId="1B6409AB" w14:textId="77777777" w:rsidR="00EB1204" w:rsidRPr="00DD2185" w:rsidRDefault="00EB1204" w:rsidP="00EB1204">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pPr>
    </w:p>
    <w:p w14:paraId="6A6B2A26" w14:textId="046C1EE5" w:rsidR="00EB1204" w:rsidRPr="00EB1204" w:rsidRDefault="00EB1204" w:rsidP="00EB1204">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rPr>
          <w:u w:val="single"/>
        </w:rPr>
      </w:pPr>
      <w:r w:rsidRPr="00EB1204">
        <w:rPr>
          <w:u w:val="single"/>
        </w:rPr>
        <w:t>Hlavní zkoušející</w:t>
      </w:r>
      <w:r w:rsidRPr="00EB1204">
        <w:rPr>
          <w:u w:val="single"/>
        </w:rPr>
        <w:tab/>
      </w:r>
      <w:r w:rsidRPr="00EB1204">
        <w:rPr>
          <w:u w:val="single"/>
        </w:rPr>
        <w:tab/>
      </w:r>
      <w:r w:rsidRPr="00EB1204">
        <w:rPr>
          <w:u w:val="single"/>
        </w:rPr>
        <w:tab/>
      </w:r>
      <w:r w:rsidRPr="00EB1204">
        <w:rPr>
          <w:u w:val="single"/>
        </w:rPr>
        <w:tab/>
      </w:r>
    </w:p>
    <w:p w14:paraId="3F6ECAC4" w14:textId="4530564A" w:rsidR="00EB1204" w:rsidRPr="00DD2185" w:rsidRDefault="00EB1204" w:rsidP="00EB1204">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pPr>
      <w:r w:rsidRPr="00DD2185">
        <w:t>Funkce</w:t>
      </w:r>
      <w:r w:rsidRPr="00DD2185">
        <w:tab/>
      </w:r>
      <w:r w:rsidRPr="00DD2185">
        <w:tab/>
      </w:r>
      <w:r w:rsidRPr="00DD2185">
        <w:tab/>
      </w:r>
      <w:r w:rsidRPr="00DD2185">
        <w:tab/>
      </w:r>
      <w:r w:rsidRPr="00DD2185">
        <w:tab/>
      </w:r>
    </w:p>
    <w:p w14:paraId="18659C65" w14:textId="77777777" w:rsidR="00EB1204" w:rsidRPr="00DD2185" w:rsidRDefault="00EB1204" w:rsidP="00EB1204">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highlight w:val="yellow"/>
        </w:rPr>
      </w:pPr>
    </w:p>
    <w:p w14:paraId="0D2D8458" w14:textId="54F34681" w:rsidR="00EB1204" w:rsidRPr="00DD2185" w:rsidRDefault="00EB1204" w:rsidP="00EB1204">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highlight w:val="yellow"/>
        </w:rPr>
      </w:pPr>
      <w:r w:rsidRPr="00DD2185">
        <w:t>_________________________________</w:t>
      </w:r>
    </w:p>
    <w:p w14:paraId="424881C7" w14:textId="44C37B18" w:rsidR="00ED426A" w:rsidRPr="00DD2185" w:rsidRDefault="00EB1204" w:rsidP="00EB1204">
      <w:r w:rsidRPr="00DD2185">
        <w:t>Datum</w:t>
      </w:r>
      <w:r w:rsidRPr="00DD2185">
        <w:tab/>
      </w:r>
      <w:r w:rsidRPr="00DD2185">
        <w:tab/>
      </w:r>
      <w:r w:rsidRPr="00DD2185">
        <w:tab/>
      </w:r>
      <w:r w:rsidRPr="00DD2185">
        <w:tab/>
      </w:r>
      <w:r w:rsidRPr="00DD2185">
        <w:tab/>
      </w:r>
    </w:p>
    <w:p w14:paraId="103EAA2C" w14:textId="3844CBBA" w:rsidR="00B16AEB" w:rsidRPr="00DD2185" w:rsidRDefault="00ED426A" w:rsidP="00B16AEB">
      <w:r w:rsidRPr="00DD2185">
        <w:tab/>
      </w:r>
    </w:p>
    <w:p w14:paraId="4F1313AE" w14:textId="77777777" w:rsidR="00B16AEB" w:rsidRPr="00DD2185" w:rsidRDefault="00B16AEB" w:rsidP="00B16AEB">
      <w:pPr>
        <w:rPr>
          <w:u w:val="single"/>
        </w:rPr>
      </w:pPr>
      <w:r w:rsidRPr="00DD2185">
        <w:rPr>
          <w:u w:val="single"/>
        </w:rPr>
        <w:t>Přílohy</w:t>
      </w:r>
    </w:p>
    <w:p w14:paraId="29E6CECF" w14:textId="77777777" w:rsidR="00B16AEB" w:rsidRPr="00DD2185" w:rsidRDefault="00B16AEB" w:rsidP="00B16AEB">
      <w:pPr>
        <w:rPr>
          <w:u w:val="single"/>
        </w:rPr>
      </w:pPr>
    </w:p>
    <w:p w14:paraId="16989173" w14:textId="77777777" w:rsidR="00B16AEB" w:rsidRPr="00DD2185" w:rsidRDefault="00B16AEB" w:rsidP="00B16AEB">
      <w:pPr>
        <w:widowControl w:val="0"/>
        <w:suppressAutoHyphens/>
        <w:ind w:left="1620" w:hanging="1620"/>
      </w:pPr>
      <w:r w:rsidRPr="00DD2185">
        <w:t>Příloha A</w:t>
      </w:r>
      <w:r w:rsidRPr="00DD2185">
        <w:tab/>
        <w:t>Rozpočet a platební podmínky studie</w:t>
      </w:r>
    </w:p>
    <w:p w14:paraId="7610AFBB" w14:textId="5D35B3EE" w:rsidR="00B16AEB" w:rsidRPr="00DD2185" w:rsidRDefault="00B16AEB" w:rsidP="00B16AEB">
      <w:pPr>
        <w:widowControl w:val="0"/>
        <w:suppressAutoHyphens/>
        <w:ind w:left="1620" w:hanging="1620"/>
      </w:pPr>
      <w:r w:rsidRPr="00DD2185">
        <w:t>Příloha B</w:t>
      </w:r>
      <w:r w:rsidRPr="00DD2185">
        <w:tab/>
        <w:t xml:space="preserve">Vybavení a materiály </w:t>
      </w:r>
      <w:r w:rsidR="003C2FA8" w:rsidRPr="00DD2185">
        <w:t>/ Smlouva o výpůjčce</w:t>
      </w:r>
    </w:p>
    <w:p w14:paraId="793299A8" w14:textId="77777777" w:rsidR="00B16AEB" w:rsidRPr="00DD2185" w:rsidRDefault="00B16AEB" w:rsidP="00B16AEB">
      <w:r w:rsidRPr="00DD2185">
        <w:t>Příloha C</w:t>
      </w:r>
      <w:r w:rsidRPr="00DD2185">
        <w:tab/>
        <w:t xml:space="preserve">   Mezinárodní </w:t>
      </w:r>
      <w:proofErr w:type="spellStart"/>
      <w:r w:rsidRPr="00DD2185">
        <w:t>protiúplatkářské</w:t>
      </w:r>
      <w:proofErr w:type="spellEnd"/>
      <w:r w:rsidRPr="00DD2185">
        <w:t xml:space="preserve"> a protikorupční zásady společnosti Pfizer</w:t>
      </w:r>
    </w:p>
    <w:p w14:paraId="253DC47C" w14:textId="2A0D2B21" w:rsidR="00B16AEB" w:rsidRPr="00DD2185" w:rsidRDefault="00B16AEB" w:rsidP="00B16AEB">
      <w:pPr>
        <w:tabs>
          <w:tab w:val="left" w:pos="1620"/>
        </w:tabs>
      </w:pPr>
      <w:r w:rsidRPr="00DD2185">
        <w:t>Příloha D</w:t>
      </w:r>
      <w:r w:rsidRPr="00DD2185">
        <w:tab/>
        <w:t>Standardní smluvní doložky EU</w:t>
      </w:r>
    </w:p>
    <w:p w14:paraId="563C48CF" w14:textId="0F1EF96F" w:rsidR="00191118" w:rsidRPr="00DD2185" w:rsidRDefault="00191118" w:rsidP="00B16AEB">
      <w:pPr>
        <w:tabs>
          <w:tab w:val="left" w:pos="1620"/>
        </w:tabs>
      </w:pPr>
      <w:r w:rsidRPr="00DD2185">
        <w:t>Příloha E</w:t>
      </w:r>
      <w:r w:rsidRPr="00DD2185">
        <w:tab/>
        <w:t>Zplnomocnění k</w:t>
      </w:r>
      <w:r w:rsidR="003C2FA8" w:rsidRPr="00DD2185">
        <w:t> </w:t>
      </w:r>
      <w:r w:rsidRPr="00DD2185">
        <w:t>podpisu</w:t>
      </w:r>
      <w:r w:rsidR="003C2FA8" w:rsidRPr="00DD2185">
        <w:t xml:space="preserve">, Schválení EK, </w:t>
      </w:r>
      <w:proofErr w:type="spellStart"/>
      <w:r w:rsidR="003C2FA8" w:rsidRPr="00DD2185">
        <w:t>SÚKLu</w:t>
      </w:r>
      <w:proofErr w:type="spellEnd"/>
    </w:p>
    <w:p w14:paraId="4DA785AA" w14:textId="77777777" w:rsidR="00B16AEB" w:rsidRPr="00DD2185" w:rsidRDefault="00B16AEB" w:rsidP="00B16AEB">
      <w:pPr>
        <w:spacing w:after="200" w:line="276" w:lineRule="auto"/>
      </w:pPr>
      <w:r w:rsidRPr="00DD2185">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9090"/>
      </w:tblGrid>
      <w:tr w:rsidR="00B16AEB" w:rsidRPr="00DD2185" w14:paraId="08CCB6C0" w14:textId="77777777" w:rsidTr="00F45488">
        <w:trPr>
          <w:jc w:val="center"/>
        </w:trPr>
        <w:tc>
          <w:tcPr>
            <w:tcW w:w="9026" w:type="dxa"/>
            <w:tcMar>
              <w:right w:w="173" w:type="dxa"/>
            </w:tcMar>
          </w:tcPr>
          <w:p w14:paraId="2EBFA293" w14:textId="77777777" w:rsidR="00B16AEB" w:rsidRPr="004D5A65" w:rsidRDefault="00B16AEB" w:rsidP="00B07274">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s>
              <w:suppressAutoHyphens/>
              <w:jc w:val="center"/>
              <w:rPr>
                <w:b/>
                <w:caps/>
              </w:rPr>
            </w:pPr>
            <w:r w:rsidRPr="004D5A65">
              <w:rPr>
                <w:b/>
                <w:caps/>
              </w:rPr>
              <w:lastRenderedPageBreak/>
              <w:t>Příloha A</w:t>
            </w:r>
          </w:p>
        </w:tc>
      </w:tr>
      <w:tr w:rsidR="00B16AEB" w:rsidRPr="00DD2185" w14:paraId="7591851C" w14:textId="77777777" w:rsidTr="00F45488">
        <w:trPr>
          <w:jc w:val="center"/>
        </w:trPr>
        <w:tc>
          <w:tcPr>
            <w:tcW w:w="9026" w:type="dxa"/>
            <w:tcMar>
              <w:right w:w="173" w:type="dxa"/>
            </w:tcMar>
          </w:tcPr>
          <w:p w14:paraId="308B92F5" w14:textId="77777777" w:rsidR="00B16AEB" w:rsidRPr="004D5A65" w:rsidRDefault="00B16AEB" w:rsidP="00B07274">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jc w:val="center"/>
              <w:rPr>
                <w:b/>
                <w:caps/>
              </w:rPr>
            </w:pPr>
            <w:r w:rsidRPr="004D5A65">
              <w:rPr>
                <w:b/>
                <w:caps/>
              </w:rPr>
              <w:t>ROZPOČET A PLATEBNÍ PODMÍNKY STUDIE</w:t>
            </w:r>
          </w:p>
        </w:tc>
      </w:tr>
      <w:tr w:rsidR="00B16AEB" w:rsidRPr="00DD2185" w14:paraId="77DCA42C" w14:textId="77777777" w:rsidTr="00F45488">
        <w:trPr>
          <w:jc w:val="center"/>
        </w:trPr>
        <w:tc>
          <w:tcPr>
            <w:tcW w:w="9026" w:type="dxa"/>
            <w:tcMar>
              <w:right w:w="173" w:type="dxa"/>
            </w:tcMar>
          </w:tcPr>
          <w:p w14:paraId="6AAC87A5" w14:textId="77777777" w:rsidR="00B16AEB" w:rsidRPr="00DD2185" w:rsidRDefault="00B16AEB" w:rsidP="00B07274">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jc w:val="center"/>
            </w:pPr>
          </w:p>
        </w:tc>
      </w:tr>
      <w:tr w:rsidR="00B16AEB" w:rsidRPr="00DD2185" w14:paraId="364CA809" w14:textId="77777777" w:rsidTr="00F45488">
        <w:trPr>
          <w:jc w:val="center"/>
        </w:trPr>
        <w:tc>
          <w:tcPr>
            <w:tcW w:w="9026" w:type="dxa"/>
            <w:tcMar>
              <w:right w:w="173" w:type="dxa"/>
            </w:tcMar>
          </w:tcPr>
          <w:p w14:paraId="66932704" w14:textId="5456D7D3" w:rsidR="00B16AEB" w:rsidRPr="00DD2185" w:rsidRDefault="00B16AEB" w:rsidP="00B07274">
            <w:pPr>
              <w:pStyle w:val="Normal1"/>
              <w:widowControl w:val="0"/>
              <w:jc w:val="center"/>
              <w:rPr>
                <w:rFonts w:ascii="Times New Roman" w:hAnsi="Times New Roman"/>
                <w:sz w:val="24"/>
                <w:szCs w:val="24"/>
              </w:rPr>
            </w:pPr>
            <w:r w:rsidRPr="00DD2185">
              <w:rPr>
                <w:rFonts w:ascii="Times New Roman" w:hAnsi="Times New Roman"/>
                <w:sz w:val="24"/>
                <w:szCs w:val="24"/>
              </w:rPr>
              <w:t xml:space="preserve">Číslo protokolu: </w:t>
            </w:r>
            <w:r w:rsidR="005975A3" w:rsidRPr="00DD2185">
              <w:rPr>
                <w:rFonts w:ascii="Times New Roman" w:hAnsi="Times New Roman"/>
                <w:b/>
                <w:sz w:val="24"/>
                <w:szCs w:val="24"/>
              </w:rPr>
              <w:t>C1071007</w:t>
            </w:r>
          </w:p>
        </w:tc>
      </w:tr>
      <w:tr w:rsidR="00B16AEB" w:rsidRPr="00DD2185" w14:paraId="1990FA8D" w14:textId="77777777" w:rsidTr="00F45488">
        <w:trPr>
          <w:jc w:val="center"/>
        </w:trPr>
        <w:tc>
          <w:tcPr>
            <w:tcW w:w="9026" w:type="dxa"/>
            <w:tcMar>
              <w:right w:w="173" w:type="dxa"/>
            </w:tcMar>
          </w:tcPr>
          <w:p w14:paraId="35D7241B" w14:textId="77777777" w:rsidR="00B16AEB" w:rsidRPr="00DD2185" w:rsidRDefault="00B16AEB" w:rsidP="00B07274">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jc w:val="both"/>
              <w:rPr>
                <w:bCs/>
              </w:rPr>
            </w:pPr>
          </w:p>
        </w:tc>
      </w:tr>
    </w:tbl>
    <w:p w14:paraId="1D9AFD1A" w14:textId="21F7E2FD" w:rsidR="00B16AEB" w:rsidRPr="00DD2185" w:rsidRDefault="00B16AEB" w:rsidP="007E4E0E">
      <w:pPr>
        <w:jc w:val="both"/>
        <w:rPr>
          <w:iCs/>
        </w:rPr>
      </w:pPr>
      <w:r w:rsidRPr="00DD2185">
        <w:rPr>
          <w:iCs/>
        </w:rPr>
        <w:t>Předpokládaná celková částka</w:t>
      </w:r>
      <w:r w:rsidR="00F84532" w:rsidRPr="00DD2185">
        <w:rPr>
          <w:iCs/>
        </w:rPr>
        <w:t xml:space="preserve"> (</w:t>
      </w:r>
      <w:r w:rsidR="00F84532" w:rsidRPr="00DD2185">
        <w:rPr>
          <w:b/>
          <w:iCs/>
        </w:rPr>
        <w:t>odhadovaná hodnota plnění ze smlouvy</w:t>
      </w:r>
      <w:r w:rsidR="00F84532" w:rsidRPr="00DD2185">
        <w:rPr>
          <w:iCs/>
        </w:rPr>
        <w:t>) za 1 subjekt hodnocení (v případě, že dokončí všechny studijní návštěvy dle protokolu)</w:t>
      </w:r>
      <w:r w:rsidRPr="00DD2185">
        <w:rPr>
          <w:iCs/>
        </w:rPr>
        <w:t>, která má být uhrazena zdravotnickému zařízení za provádění této studie, je</w:t>
      </w:r>
      <w:r w:rsidR="004B2F76" w:rsidRPr="00DD2185">
        <w:rPr>
          <w:iCs/>
        </w:rPr>
        <w:t xml:space="preserve"> (v Kč):</w:t>
      </w:r>
      <w:r w:rsidRPr="00DD2185">
        <w:rPr>
          <w:iCs/>
        </w:rPr>
        <w:t xml:space="preserve"> </w:t>
      </w:r>
    </w:p>
    <w:p w14:paraId="2A7C659E" w14:textId="7863DD5E" w:rsidR="004B2F76" w:rsidRPr="00DD2185" w:rsidRDefault="004B2F76" w:rsidP="007E4E0E">
      <w:pPr>
        <w:jc w:val="both"/>
        <w:rPr>
          <w:iCs/>
        </w:rPr>
      </w:pPr>
    </w:p>
    <w:p w14:paraId="33F9D1D5" w14:textId="372A2C2B" w:rsidR="004B2F76" w:rsidRPr="00DD2185" w:rsidRDefault="004B2F76" w:rsidP="004B2F76">
      <w:pPr>
        <w:pStyle w:val="ListParagraph"/>
        <w:numPr>
          <w:ilvl w:val="0"/>
          <w:numId w:val="35"/>
        </w:numPr>
        <w:jc w:val="both"/>
      </w:pPr>
      <w:r w:rsidRPr="00DD2185">
        <w:rPr>
          <w:iCs/>
        </w:rPr>
        <w:t>v léčebném rameni A:</w:t>
      </w:r>
      <w:r w:rsidRPr="00DD2185">
        <w:rPr>
          <w:iCs/>
        </w:rPr>
        <w:tab/>
      </w:r>
      <w:r w:rsidRPr="00DD2185">
        <w:rPr>
          <w:iCs/>
        </w:rPr>
        <w:tab/>
      </w:r>
      <w:r w:rsidR="003E1C7D" w:rsidRPr="00DD2185">
        <w:rPr>
          <w:iCs/>
        </w:rPr>
        <w:t>339 471,38 Kč</w:t>
      </w:r>
    </w:p>
    <w:p w14:paraId="1879E1D5" w14:textId="38BBD030" w:rsidR="004B2F76" w:rsidRPr="00DD2185" w:rsidRDefault="004B2F76" w:rsidP="009122D6">
      <w:pPr>
        <w:pStyle w:val="ListParagraph"/>
        <w:numPr>
          <w:ilvl w:val="0"/>
          <w:numId w:val="35"/>
        </w:numPr>
        <w:jc w:val="both"/>
      </w:pPr>
      <w:r w:rsidRPr="00DD2185">
        <w:rPr>
          <w:iCs/>
        </w:rPr>
        <w:t>v léčebném rameni B:</w:t>
      </w:r>
      <w:r w:rsidRPr="00DD2185">
        <w:rPr>
          <w:iCs/>
        </w:rPr>
        <w:tab/>
      </w:r>
      <w:r w:rsidRPr="00DD2185">
        <w:rPr>
          <w:iCs/>
        </w:rPr>
        <w:tab/>
      </w:r>
      <w:r w:rsidR="003E1C7D" w:rsidRPr="00DD2185">
        <w:rPr>
          <w:iCs/>
        </w:rPr>
        <w:t>256 902,63</w:t>
      </w:r>
      <w:r w:rsidR="005A26B6">
        <w:rPr>
          <w:iCs/>
        </w:rPr>
        <w:t xml:space="preserve"> Kč</w:t>
      </w:r>
    </w:p>
    <w:p w14:paraId="46CFDB59" w14:textId="0063F28B" w:rsidR="00212BD2" w:rsidRDefault="00212BD2">
      <w:pPr>
        <w:spacing w:after="200" w:line="276" w:lineRule="auto"/>
      </w:pPr>
      <w:r w:rsidRPr="00212BD2">
        <w:rPr>
          <w:highlight w:val="black"/>
        </w:rPr>
        <w:t>xxxxxxxxxxxxxxxxxxxxxxxxxxxxxxxxxxxxxxxxxxxxxxxxxxxxxxxxxxxxxxxxxxxxxxxxxxxxxxxxxxxxxxxxxxxxxxxxxxxxxxxxxxxxxxxxxxxxxxxxxxxxxxxxxxxxxxxxxxxxxxxxxxxxxxxxxxxxxxxxxxxxxxxxxxxxxxxx</w:t>
      </w:r>
      <w:r w:rsidRPr="00212BD2">
        <w:rPr>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212BD2">
        <w:rPr>
          <w:highlight w:val="black"/>
        </w:rPr>
        <w:lastRenderedPageBreak/>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EF0D821" w14:textId="7F359CDE" w:rsidR="00CE3FDE" w:rsidRPr="00DD2185" w:rsidRDefault="00CE3FDE">
      <w:pPr>
        <w:spacing w:after="200" w:line="276" w:lineRule="auto"/>
      </w:pPr>
      <w:r w:rsidRPr="00DD2185">
        <w:br w:type="page"/>
      </w:r>
    </w:p>
    <w:p w14:paraId="47A93BAB" w14:textId="41FC8613" w:rsidR="00CE3FDE" w:rsidRPr="004D5A65" w:rsidRDefault="00CE3FDE" w:rsidP="00CE3FDE">
      <w:pPr>
        <w:jc w:val="center"/>
        <w:rPr>
          <w:b/>
          <w:caps/>
        </w:rPr>
      </w:pPr>
      <w:r w:rsidRPr="004D5A65">
        <w:rPr>
          <w:b/>
          <w:caps/>
        </w:rPr>
        <w:lastRenderedPageBreak/>
        <w:t>Příloha B</w:t>
      </w:r>
    </w:p>
    <w:p w14:paraId="110A8377" w14:textId="28941E45" w:rsidR="00CE3FDE" w:rsidRPr="00DD2185" w:rsidRDefault="00CE3FDE" w:rsidP="00CE3FDE">
      <w:pPr>
        <w:jc w:val="center"/>
        <w:rPr>
          <w:b/>
        </w:rPr>
      </w:pPr>
      <w:r w:rsidRPr="00DD2185">
        <w:rPr>
          <w:b/>
        </w:rPr>
        <w:t>VYBAVENÍ A MATERIÁLY</w:t>
      </w:r>
      <w:r w:rsidR="006E0175" w:rsidRPr="00DD2185">
        <w:rPr>
          <w:b/>
        </w:rPr>
        <w:t xml:space="preserve"> / SMLOUVA O VÝPŮJČCE</w:t>
      </w:r>
    </w:p>
    <w:p w14:paraId="0DF04FEC" w14:textId="42E15CEF" w:rsidR="00CE3FDE" w:rsidRPr="00DD2185" w:rsidRDefault="00CE3FDE" w:rsidP="00F45488">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9090"/>
      </w:tblGrid>
      <w:tr w:rsidR="00CE3FDE" w:rsidRPr="00DD2185" w14:paraId="59261A66" w14:textId="77777777" w:rsidTr="00883ED1">
        <w:tc>
          <w:tcPr>
            <w:tcW w:w="9090" w:type="dxa"/>
            <w:tcMar>
              <w:right w:w="173" w:type="dxa"/>
            </w:tcMar>
          </w:tcPr>
          <w:p w14:paraId="0977EF5B" w14:textId="77777777" w:rsidR="00CE3FDE" w:rsidRPr="00DD2185" w:rsidRDefault="00CE3FDE" w:rsidP="00883ED1">
            <w:pPr>
              <w:pStyle w:val="Heading3"/>
              <w:keepNext w:val="0"/>
              <w:widowControl w:val="0"/>
              <w:jc w:val="center"/>
              <w:outlineLvl w:val="2"/>
              <w:rPr>
                <w:rFonts w:ascii="Times New Roman" w:hAnsi="Times New Roman" w:cs="Times New Roman"/>
                <w:b w:val="0"/>
                <w:bCs w:val="0"/>
              </w:rPr>
            </w:pPr>
            <w:r w:rsidRPr="00DD2185">
              <w:rPr>
                <w:rFonts w:ascii="Times New Roman" w:hAnsi="Times New Roman" w:cs="Times New Roman"/>
                <w:color w:val="auto"/>
              </w:rPr>
              <w:t>Vybavení a materiály poskytnuté společností Pfizer</w:t>
            </w:r>
          </w:p>
        </w:tc>
      </w:tr>
      <w:tr w:rsidR="00CE3FDE" w:rsidRPr="00DD2185" w14:paraId="281CC087" w14:textId="77777777" w:rsidTr="00883ED1">
        <w:tc>
          <w:tcPr>
            <w:tcW w:w="9090" w:type="dxa"/>
            <w:tcMar>
              <w:right w:w="173" w:type="dxa"/>
            </w:tcMar>
          </w:tcPr>
          <w:p w14:paraId="25CF9891" w14:textId="77777777" w:rsidR="00CE3FDE" w:rsidRPr="00DD2185" w:rsidRDefault="00CE3FDE" w:rsidP="00883ED1">
            <w:pPr>
              <w:widowControl w:val="0"/>
              <w:rPr>
                <w:b/>
                <w:bCs/>
                <w:u w:val="single"/>
              </w:rPr>
            </w:pPr>
          </w:p>
        </w:tc>
      </w:tr>
      <w:tr w:rsidR="00CE3FDE" w:rsidRPr="00DD2185" w14:paraId="55E86602" w14:textId="77777777" w:rsidTr="00883ED1">
        <w:tc>
          <w:tcPr>
            <w:tcW w:w="9090" w:type="dxa"/>
            <w:tcMar>
              <w:right w:w="173" w:type="dxa"/>
            </w:tcMar>
          </w:tcPr>
          <w:p w14:paraId="7212CA50" w14:textId="77777777" w:rsidR="00CE3FDE" w:rsidRPr="00DD2185" w:rsidRDefault="00CE3FDE" w:rsidP="00883ED1">
            <w:pPr>
              <w:widowControl w:val="0"/>
              <w:jc w:val="both"/>
              <w:rPr>
                <w:u w:val="single"/>
              </w:rPr>
            </w:pPr>
            <w:r w:rsidRPr="00DD2185">
              <w:rPr>
                <w:u w:val="single"/>
              </w:rPr>
              <w:t>Vybavení poskytnuté společností Pfizer</w:t>
            </w:r>
          </w:p>
        </w:tc>
      </w:tr>
      <w:tr w:rsidR="00CE3FDE" w:rsidRPr="00DD2185" w14:paraId="041CA74C" w14:textId="77777777" w:rsidTr="00883ED1">
        <w:tc>
          <w:tcPr>
            <w:tcW w:w="9090" w:type="dxa"/>
            <w:tcMar>
              <w:right w:w="173" w:type="dxa"/>
            </w:tcMar>
          </w:tcPr>
          <w:p w14:paraId="4F9E39CF" w14:textId="77777777" w:rsidR="00CE3FDE" w:rsidRPr="00DD2185" w:rsidRDefault="00CE3FDE" w:rsidP="00883ED1">
            <w:pPr>
              <w:widowControl w:val="0"/>
              <w:jc w:val="both"/>
              <w:rPr>
                <w:u w:val="single"/>
              </w:rPr>
            </w:pPr>
          </w:p>
        </w:tc>
      </w:tr>
      <w:tr w:rsidR="00CE3FDE" w:rsidRPr="00DD2185" w14:paraId="03B678A1" w14:textId="77777777" w:rsidTr="00883ED1">
        <w:tc>
          <w:tcPr>
            <w:tcW w:w="9090" w:type="dxa"/>
            <w:tcMar>
              <w:right w:w="173" w:type="dxa"/>
            </w:tcMar>
          </w:tcPr>
          <w:p w14:paraId="5A4AD411" w14:textId="77777777" w:rsidR="00CE3FDE" w:rsidRPr="00DD2185" w:rsidRDefault="00CE3FDE" w:rsidP="00883ED1">
            <w:pPr>
              <w:widowControl w:val="0"/>
              <w:jc w:val="both"/>
            </w:pPr>
            <w:r w:rsidRPr="00DD2185">
              <w:t>Společnost Pfizer poskytne níže uvedené vybavení („vybavení společnosti Pfizer“) pro použití hlavním zkoušejícím nebo zdravotnickým zařízením v rámci provádění studie nebo vytváření zpráv studie:</w:t>
            </w:r>
          </w:p>
        </w:tc>
      </w:tr>
      <w:tr w:rsidR="00CE3FDE" w:rsidRPr="00DD2185" w14:paraId="18F166B2" w14:textId="77777777" w:rsidTr="00883ED1">
        <w:tc>
          <w:tcPr>
            <w:tcW w:w="9090" w:type="dxa"/>
            <w:tcMar>
              <w:right w:w="173" w:type="dxa"/>
            </w:tcMar>
          </w:tcPr>
          <w:p w14:paraId="0A3E73E9" w14:textId="77777777" w:rsidR="00CE3FDE" w:rsidRPr="00DD2185" w:rsidRDefault="00CE3FDE" w:rsidP="00883ED1">
            <w:pPr>
              <w:widowControl w:val="0"/>
              <w:jc w:val="both"/>
            </w:pPr>
          </w:p>
        </w:tc>
      </w:tr>
      <w:tr w:rsidR="00CE3FDE" w:rsidRPr="00DD2185" w14:paraId="3BEC84EB" w14:textId="77777777" w:rsidTr="00883ED1">
        <w:tc>
          <w:tcPr>
            <w:tcW w:w="9090" w:type="dxa"/>
            <w:tcMar>
              <w:right w:w="173" w:type="dxa"/>
            </w:tcMar>
          </w:tcPr>
          <w:p w14:paraId="7FFD8537" w14:textId="77777777" w:rsidR="00CE3FDE" w:rsidRPr="00DD2185" w:rsidRDefault="00CE3FDE" w:rsidP="00883ED1">
            <w:pPr>
              <w:widowControl w:val="0"/>
              <w:jc w:val="both"/>
              <w:rPr>
                <w:bCs/>
                <w:i/>
                <w:iCs/>
                <w:color w:val="0000FF"/>
              </w:rPr>
            </w:pPr>
          </w:p>
        </w:tc>
      </w:tr>
    </w:tbl>
    <w:tbl>
      <w:tblPr>
        <w:tblW w:w="8697" w:type="dxa"/>
        <w:jc w:val="center"/>
        <w:tblLayout w:type="fixed"/>
        <w:tblCellMar>
          <w:left w:w="30" w:type="dxa"/>
          <w:right w:w="30" w:type="dxa"/>
        </w:tblCellMar>
        <w:tblLook w:val="0000" w:firstRow="0" w:lastRow="0" w:firstColumn="0" w:lastColumn="0" w:noHBand="0" w:noVBand="0"/>
      </w:tblPr>
      <w:tblGrid>
        <w:gridCol w:w="259"/>
        <w:gridCol w:w="3259"/>
        <w:gridCol w:w="997"/>
        <w:gridCol w:w="1163"/>
        <w:gridCol w:w="1163"/>
        <w:gridCol w:w="1856"/>
      </w:tblGrid>
      <w:tr w:rsidR="00CE3FDE" w:rsidRPr="00DD2185" w14:paraId="70C30F16" w14:textId="77777777" w:rsidTr="00DD2185">
        <w:trPr>
          <w:trHeight w:val="151"/>
          <w:tblHeader/>
          <w:jc w:val="center"/>
        </w:trPr>
        <w:tc>
          <w:tcPr>
            <w:tcW w:w="259" w:type="dxa"/>
            <w:tcBorders>
              <w:top w:val="single" w:sz="6" w:space="0" w:color="auto"/>
              <w:left w:val="single" w:sz="6" w:space="0" w:color="auto"/>
              <w:bottom w:val="single" w:sz="6" w:space="0" w:color="auto"/>
              <w:right w:val="single" w:sz="6" w:space="0" w:color="auto"/>
            </w:tcBorders>
            <w:shd w:val="solid" w:color="C0C0C0" w:fill="auto"/>
          </w:tcPr>
          <w:p w14:paraId="7BB4019C" w14:textId="77777777" w:rsidR="00CE3FDE" w:rsidRPr="00DD2185" w:rsidRDefault="00CE3FDE" w:rsidP="00883ED1">
            <w:pPr>
              <w:keepNext/>
              <w:keepLines/>
              <w:jc w:val="both"/>
              <w:rPr>
                <w:b/>
                <w:snapToGrid w:val="0"/>
                <w:color w:val="000000"/>
                <w:sz w:val="16"/>
                <w:szCs w:val="16"/>
              </w:rPr>
            </w:pPr>
          </w:p>
          <w:p w14:paraId="43AEC07F" w14:textId="77777777" w:rsidR="00CE3FDE" w:rsidRPr="00DD2185" w:rsidRDefault="00CE3FDE" w:rsidP="00883ED1">
            <w:pPr>
              <w:keepNext/>
              <w:keepLines/>
              <w:jc w:val="both"/>
              <w:rPr>
                <w:b/>
                <w:snapToGrid w:val="0"/>
                <w:color w:val="000000"/>
                <w:sz w:val="16"/>
                <w:szCs w:val="16"/>
              </w:rPr>
            </w:pPr>
          </w:p>
          <w:p w14:paraId="221BA7AC" w14:textId="77777777" w:rsidR="00CE3FDE" w:rsidRPr="00DD2185" w:rsidRDefault="00CE3FDE" w:rsidP="00883ED1">
            <w:pPr>
              <w:keepNext/>
              <w:keepLines/>
              <w:jc w:val="both"/>
              <w:rPr>
                <w:b/>
                <w:snapToGrid w:val="0"/>
                <w:color w:val="000000"/>
                <w:sz w:val="16"/>
                <w:szCs w:val="16"/>
              </w:rPr>
            </w:pPr>
            <w:r w:rsidRPr="00DD2185">
              <w:rPr>
                <w:b/>
                <w:bCs/>
                <w:snapToGrid w:val="0"/>
                <w:color w:val="000000"/>
                <w:sz w:val="16"/>
                <w:szCs w:val="16"/>
              </w:rPr>
              <w:t>Č.</w:t>
            </w:r>
          </w:p>
        </w:tc>
        <w:tc>
          <w:tcPr>
            <w:tcW w:w="3259" w:type="dxa"/>
            <w:tcBorders>
              <w:top w:val="single" w:sz="6" w:space="0" w:color="auto"/>
              <w:left w:val="single" w:sz="6" w:space="0" w:color="auto"/>
              <w:bottom w:val="single" w:sz="6" w:space="0" w:color="auto"/>
              <w:right w:val="single" w:sz="6" w:space="0" w:color="auto"/>
            </w:tcBorders>
            <w:shd w:val="solid" w:color="C0C0C0" w:fill="auto"/>
            <w:vAlign w:val="bottom"/>
          </w:tcPr>
          <w:p w14:paraId="19FC3BAB" w14:textId="77777777" w:rsidR="00CE3FDE" w:rsidRPr="00DD2185" w:rsidRDefault="00CE3FDE" w:rsidP="00883ED1">
            <w:pPr>
              <w:keepNext/>
              <w:keepLines/>
              <w:jc w:val="both"/>
              <w:rPr>
                <w:b/>
                <w:snapToGrid w:val="0"/>
                <w:color w:val="000000"/>
                <w:sz w:val="16"/>
                <w:szCs w:val="16"/>
              </w:rPr>
            </w:pPr>
          </w:p>
          <w:p w14:paraId="7C89BBDA" w14:textId="77777777" w:rsidR="00CE3FDE" w:rsidRPr="00DD2185" w:rsidRDefault="00CE3FDE" w:rsidP="00883ED1">
            <w:pPr>
              <w:keepNext/>
              <w:keepLines/>
              <w:jc w:val="both"/>
              <w:rPr>
                <w:b/>
                <w:snapToGrid w:val="0"/>
                <w:color w:val="000000"/>
                <w:sz w:val="16"/>
                <w:szCs w:val="16"/>
              </w:rPr>
            </w:pPr>
          </w:p>
          <w:p w14:paraId="4AF884E5" w14:textId="77777777" w:rsidR="00CE3FDE" w:rsidRPr="00DD2185" w:rsidRDefault="00CE3FDE" w:rsidP="00883ED1">
            <w:pPr>
              <w:keepNext/>
              <w:keepLines/>
              <w:jc w:val="both"/>
              <w:rPr>
                <w:b/>
                <w:snapToGrid w:val="0"/>
                <w:color w:val="000000"/>
                <w:sz w:val="16"/>
                <w:szCs w:val="16"/>
              </w:rPr>
            </w:pPr>
            <w:r w:rsidRPr="00DD2185">
              <w:rPr>
                <w:b/>
                <w:bCs/>
                <w:snapToGrid w:val="0"/>
                <w:color w:val="000000"/>
                <w:sz w:val="16"/>
                <w:szCs w:val="16"/>
              </w:rPr>
              <w:t xml:space="preserve">Vybavení </w:t>
            </w:r>
          </w:p>
        </w:tc>
        <w:tc>
          <w:tcPr>
            <w:tcW w:w="997" w:type="dxa"/>
            <w:tcBorders>
              <w:top w:val="single" w:sz="6" w:space="0" w:color="auto"/>
              <w:left w:val="single" w:sz="6" w:space="0" w:color="auto"/>
              <w:bottom w:val="single" w:sz="6" w:space="0" w:color="auto"/>
              <w:right w:val="single" w:sz="6" w:space="0" w:color="auto"/>
            </w:tcBorders>
            <w:shd w:val="solid" w:color="C0C0C0" w:fill="auto"/>
            <w:vAlign w:val="bottom"/>
          </w:tcPr>
          <w:p w14:paraId="3B0F11D8" w14:textId="77777777" w:rsidR="00CE3FDE" w:rsidRPr="00DD2185" w:rsidRDefault="00CE3FDE" w:rsidP="00883ED1">
            <w:pPr>
              <w:keepNext/>
              <w:keepLines/>
              <w:jc w:val="both"/>
              <w:rPr>
                <w:b/>
                <w:snapToGrid w:val="0"/>
                <w:color w:val="000000"/>
                <w:sz w:val="16"/>
                <w:szCs w:val="16"/>
              </w:rPr>
            </w:pPr>
          </w:p>
          <w:p w14:paraId="4C2C5E57" w14:textId="77777777" w:rsidR="00CE3FDE" w:rsidRPr="00DD2185" w:rsidRDefault="00CE3FDE" w:rsidP="00883ED1">
            <w:pPr>
              <w:keepNext/>
              <w:keepLines/>
              <w:jc w:val="both"/>
              <w:rPr>
                <w:b/>
                <w:snapToGrid w:val="0"/>
                <w:color w:val="000000"/>
                <w:sz w:val="16"/>
                <w:szCs w:val="16"/>
              </w:rPr>
            </w:pPr>
          </w:p>
          <w:p w14:paraId="5D2C0566" w14:textId="77777777" w:rsidR="00CE3FDE" w:rsidRPr="00DD2185" w:rsidRDefault="00CE3FDE" w:rsidP="00883ED1">
            <w:pPr>
              <w:keepNext/>
              <w:keepLines/>
              <w:jc w:val="both"/>
              <w:rPr>
                <w:b/>
                <w:snapToGrid w:val="0"/>
                <w:color w:val="000000"/>
                <w:sz w:val="16"/>
                <w:szCs w:val="16"/>
              </w:rPr>
            </w:pPr>
            <w:r w:rsidRPr="00DD2185">
              <w:rPr>
                <w:b/>
                <w:bCs/>
                <w:snapToGrid w:val="0"/>
                <w:color w:val="000000"/>
                <w:sz w:val="16"/>
                <w:szCs w:val="16"/>
              </w:rPr>
              <w:t>Sériové č.</w:t>
            </w:r>
          </w:p>
        </w:tc>
        <w:tc>
          <w:tcPr>
            <w:tcW w:w="1163" w:type="dxa"/>
            <w:tcBorders>
              <w:top w:val="single" w:sz="6" w:space="0" w:color="auto"/>
              <w:left w:val="single" w:sz="6" w:space="0" w:color="auto"/>
              <w:bottom w:val="single" w:sz="6" w:space="0" w:color="auto"/>
              <w:right w:val="single" w:sz="6" w:space="0" w:color="auto"/>
            </w:tcBorders>
            <w:shd w:val="solid" w:color="C0C0C0" w:fill="auto"/>
            <w:vAlign w:val="bottom"/>
          </w:tcPr>
          <w:p w14:paraId="7CD7F311" w14:textId="77777777" w:rsidR="00CE3FDE" w:rsidRPr="00DD2185" w:rsidRDefault="00CE3FDE" w:rsidP="00883ED1">
            <w:pPr>
              <w:keepNext/>
              <w:keepLines/>
              <w:jc w:val="both"/>
              <w:rPr>
                <w:b/>
                <w:snapToGrid w:val="0"/>
                <w:color w:val="000000"/>
                <w:sz w:val="16"/>
                <w:szCs w:val="16"/>
              </w:rPr>
            </w:pPr>
          </w:p>
          <w:p w14:paraId="0394CB4A" w14:textId="77777777" w:rsidR="00CE3FDE" w:rsidRPr="00DD2185" w:rsidRDefault="00CE3FDE" w:rsidP="00883ED1">
            <w:pPr>
              <w:keepNext/>
              <w:keepLines/>
              <w:jc w:val="both"/>
              <w:rPr>
                <w:b/>
                <w:snapToGrid w:val="0"/>
                <w:color w:val="000000"/>
                <w:sz w:val="16"/>
                <w:szCs w:val="16"/>
              </w:rPr>
            </w:pPr>
          </w:p>
          <w:p w14:paraId="7E478FF3" w14:textId="77777777" w:rsidR="00CE3FDE" w:rsidRPr="00DD2185" w:rsidRDefault="00CE3FDE" w:rsidP="00883ED1">
            <w:pPr>
              <w:keepNext/>
              <w:keepLines/>
              <w:jc w:val="both"/>
              <w:rPr>
                <w:b/>
                <w:snapToGrid w:val="0"/>
                <w:color w:val="000000"/>
                <w:sz w:val="16"/>
                <w:szCs w:val="16"/>
              </w:rPr>
            </w:pPr>
            <w:r w:rsidRPr="00DD2185">
              <w:rPr>
                <w:b/>
                <w:bCs/>
                <w:snapToGrid w:val="0"/>
                <w:color w:val="000000"/>
                <w:sz w:val="16"/>
                <w:szCs w:val="16"/>
              </w:rPr>
              <w:t>Č. štítku aktiva</w:t>
            </w:r>
          </w:p>
        </w:tc>
        <w:tc>
          <w:tcPr>
            <w:tcW w:w="1163" w:type="dxa"/>
            <w:tcBorders>
              <w:top w:val="single" w:sz="6" w:space="0" w:color="auto"/>
              <w:left w:val="single" w:sz="6" w:space="0" w:color="auto"/>
              <w:bottom w:val="single" w:sz="6" w:space="0" w:color="auto"/>
              <w:right w:val="single" w:sz="6" w:space="0" w:color="auto"/>
            </w:tcBorders>
            <w:shd w:val="solid" w:color="C0C0C0" w:fill="auto"/>
          </w:tcPr>
          <w:p w14:paraId="1A6A54B7" w14:textId="77777777" w:rsidR="00CE3FDE" w:rsidRPr="00DD2185" w:rsidRDefault="00CE3FDE" w:rsidP="00883ED1">
            <w:pPr>
              <w:keepNext/>
              <w:keepLines/>
              <w:jc w:val="both"/>
              <w:rPr>
                <w:b/>
                <w:snapToGrid w:val="0"/>
                <w:color w:val="000000"/>
                <w:sz w:val="16"/>
                <w:szCs w:val="16"/>
              </w:rPr>
            </w:pPr>
          </w:p>
          <w:p w14:paraId="7C40B8A2" w14:textId="77777777" w:rsidR="00CE3FDE" w:rsidRPr="00DD2185" w:rsidRDefault="00CE3FDE" w:rsidP="00883ED1">
            <w:pPr>
              <w:keepNext/>
              <w:keepLines/>
              <w:jc w:val="both"/>
              <w:rPr>
                <w:b/>
                <w:snapToGrid w:val="0"/>
                <w:color w:val="000000"/>
                <w:sz w:val="16"/>
                <w:szCs w:val="16"/>
              </w:rPr>
            </w:pPr>
            <w:r w:rsidRPr="00DD2185">
              <w:rPr>
                <w:b/>
                <w:bCs/>
                <w:snapToGrid w:val="0"/>
                <w:color w:val="000000"/>
                <w:sz w:val="16"/>
                <w:szCs w:val="16"/>
              </w:rPr>
              <w:t xml:space="preserve">Odhadovaná </w:t>
            </w:r>
          </w:p>
          <w:p w14:paraId="59F81BFB" w14:textId="77777777" w:rsidR="00CE3FDE" w:rsidRPr="00DD2185" w:rsidRDefault="00CE3FDE" w:rsidP="00883ED1">
            <w:pPr>
              <w:keepNext/>
              <w:keepLines/>
              <w:jc w:val="both"/>
              <w:rPr>
                <w:b/>
                <w:snapToGrid w:val="0"/>
                <w:color w:val="000000"/>
                <w:sz w:val="16"/>
                <w:szCs w:val="16"/>
              </w:rPr>
            </w:pPr>
            <w:r w:rsidRPr="00DD2185">
              <w:rPr>
                <w:b/>
                <w:bCs/>
                <w:snapToGrid w:val="0"/>
                <w:color w:val="000000"/>
                <w:sz w:val="16"/>
                <w:szCs w:val="16"/>
              </w:rPr>
              <w:t>původní hodnota</w:t>
            </w:r>
          </w:p>
        </w:tc>
        <w:tc>
          <w:tcPr>
            <w:tcW w:w="1856" w:type="dxa"/>
            <w:tcBorders>
              <w:top w:val="single" w:sz="6" w:space="0" w:color="auto"/>
              <w:left w:val="single" w:sz="6" w:space="0" w:color="auto"/>
              <w:bottom w:val="single" w:sz="6" w:space="0" w:color="auto"/>
              <w:right w:val="single" w:sz="6" w:space="0" w:color="auto"/>
            </w:tcBorders>
            <w:shd w:val="solid" w:color="C0C0C0" w:fill="auto"/>
          </w:tcPr>
          <w:p w14:paraId="1E565336" w14:textId="77777777" w:rsidR="00CE3FDE" w:rsidRPr="00DD2185" w:rsidRDefault="00CE3FDE" w:rsidP="00883ED1">
            <w:pPr>
              <w:keepNext/>
              <w:keepLines/>
              <w:jc w:val="both"/>
              <w:rPr>
                <w:b/>
                <w:snapToGrid w:val="0"/>
                <w:color w:val="000000"/>
                <w:sz w:val="16"/>
                <w:szCs w:val="16"/>
              </w:rPr>
            </w:pPr>
            <w:r w:rsidRPr="00DD2185">
              <w:rPr>
                <w:b/>
                <w:bCs/>
                <w:snapToGrid w:val="0"/>
                <w:color w:val="000000"/>
                <w:sz w:val="16"/>
                <w:szCs w:val="16"/>
              </w:rPr>
              <w:t xml:space="preserve">Odhadovaná zůstatková hodnota po </w:t>
            </w:r>
            <w:r w:rsidRPr="00DD2185">
              <w:rPr>
                <w:snapToGrid w:val="0"/>
                <w:color w:val="000000"/>
                <w:sz w:val="16"/>
                <w:szCs w:val="16"/>
              </w:rPr>
              <w:br/>
            </w:r>
            <w:r w:rsidRPr="00DD2185">
              <w:rPr>
                <w:b/>
                <w:bCs/>
                <w:snapToGrid w:val="0"/>
                <w:color w:val="000000"/>
                <w:sz w:val="16"/>
                <w:szCs w:val="16"/>
              </w:rPr>
              <w:t>dokončení studie</w:t>
            </w:r>
          </w:p>
        </w:tc>
      </w:tr>
      <w:tr w:rsidR="00CE3FDE" w:rsidRPr="00DD2185" w14:paraId="3A11B9A3" w14:textId="77777777" w:rsidTr="00DD2185">
        <w:trPr>
          <w:trHeight w:val="50"/>
          <w:jc w:val="center"/>
        </w:trPr>
        <w:tc>
          <w:tcPr>
            <w:tcW w:w="259" w:type="dxa"/>
            <w:tcBorders>
              <w:top w:val="single" w:sz="6" w:space="0" w:color="auto"/>
              <w:left w:val="single" w:sz="6" w:space="0" w:color="auto"/>
              <w:bottom w:val="single" w:sz="6" w:space="0" w:color="auto"/>
              <w:right w:val="single" w:sz="6" w:space="0" w:color="auto"/>
            </w:tcBorders>
          </w:tcPr>
          <w:p w14:paraId="0626C258" w14:textId="77777777" w:rsidR="00CE3FDE" w:rsidRPr="00DD2185" w:rsidRDefault="00CE3FDE" w:rsidP="00883ED1">
            <w:pPr>
              <w:widowControl w:val="0"/>
              <w:jc w:val="both"/>
              <w:rPr>
                <w:snapToGrid w:val="0"/>
                <w:sz w:val="16"/>
              </w:rPr>
            </w:pPr>
            <w:r w:rsidRPr="00DD2185">
              <w:rPr>
                <w:snapToGrid w:val="0"/>
                <w:sz w:val="16"/>
              </w:rPr>
              <w:t>1</w:t>
            </w:r>
          </w:p>
        </w:tc>
        <w:tc>
          <w:tcPr>
            <w:tcW w:w="3259" w:type="dxa"/>
            <w:tcBorders>
              <w:top w:val="single" w:sz="6" w:space="0" w:color="auto"/>
              <w:left w:val="single" w:sz="6" w:space="0" w:color="auto"/>
              <w:bottom w:val="single" w:sz="6" w:space="0" w:color="auto"/>
              <w:right w:val="single" w:sz="6" w:space="0" w:color="auto"/>
            </w:tcBorders>
          </w:tcPr>
          <w:p w14:paraId="17FA6D7B" w14:textId="77777777" w:rsidR="00CE3FDE" w:rsidRPr="00DD2185" w:rsidRDefault="00CE3FDE" w:rsidP="00883ED1">
            <w:pPr>
              <w:widowControl w:val="0"/>
              <w:jc w:val="both"/>
              <w:rPr>
                <w:snapToGrid w:val="0"/>
                <w:sz w:val="16"/>
              </w:rPr>
            </w:pPr>
            <w:proofErr w:type="spellStart"/>
            <w:r w:rsidRPr="00DD2185">
              <w:rPr>
                <w:b/>
                <w:sz w:val="22"/>
              </w:rPr>
              <w:t>ePro</w:t>
            </w:r>
            <w:proofErr w:type="spellEnd"/>
            <w:r w:rsidRPr="00DD2185">
              <w:rPr>
                <w:b/>
                <w:sz w:val="22"/>
              </w:rPr>
              <w:t xml:space="preserve"> </w:t>
            </w:r>
            <w:proofErr w:type="spellStart"/>
            <w:r w:rsidRPr="00DD2185">
              <w:rPr>
                <w:b/>
                <w:sz w:val="22"/>
              </w:rPr>
              <w:t>Bluebird</w:t>
            </w:r>
            <w:proofErr w:type="spellEnd"/>
            <w:r w:rsidRPr="00DD2185">
              <w:rPr>
                <w:b/>
                <w:sz w:val="22"/>
              </w:rPr>
              <w:t xml:space="preserve"> </w:t>
            </w:r>
            <w:proofErr w:type="spellStart"/>
            <w:r w:rsidRPr="00DD2185">
              <w:rPr>
                <w:b/>
                <w:sz w:val="22"/>
              </w:rPr>
              <w:t>TrialSlate</w:t>
            </w:r>
            <w:proofErr w:type="spellEnd"/>
            <w:r w:rsidRPr="00DD2185">
              <w:rPr>
                <w:b/>
                <w:sz w:val="22"/>
              </w:rPr>
              <w:t xml:space="preserve"> Tablet, model ST102-W4LAL</w:t>
            </w:r>
          </w:p>
        </w:tc>
        <w:tc>
          <w:tcPr>
            <w:tcW w:w="997" w:type="dxa"/>
            <w:tcBorders>
              <w:top w:val="single" w:sz="6" w:space="0" w:color="auto"/>
              <w:left w:val="single" w:sz="6" w:space="0" w:color="auto"/>
              <w:bottom w:val="single" w:sz="6" w:space="0" w:color="auto"/>
              <w:right w:val="single" w:sz="6" w:space="0" w:color="auto"/>
            </w:tcBorders>
          </w:tcPr>
          <w:p w14:paraId="7D46D468" w14:textId="77777777" w:rsidR="00CE3FDE" w:rsidRPr="00DD2185" w:rsidRDefault="00CE3FDE" w:rsidP="00883ED1">
            <w:pPr>
              <w:widowControl w:val="0"/>
              <w:jc w:val="both"/>
              <w:rPr>
                <w:snapToGrid w:val="0"/>
                <w:sz w:val="16"/>
              </w:rPr>
            </w:pPr>
          </w:p>
          <w:p w14:paraId="214F99FC" w14:textId="77777777" w:rsidR="00CE3FDE" w:rsidRPr="00DD2185" w:rsidRDefault="00CE3FDE" w:rsidP="00883ED1">
            <w:pPr>
              <w:rPr>
                <w:sz w:val="16"/>
              </w:rPr>
            </w:pPr>
            <w:r w:rsidRPr="00DD2185">
              <w:rPr>
                <w:sz w:val="22"/>
              </w:rPr>
              <w:t>bude známo při předání</w:t>
            </w:r>
          </w:p>
        </w:tc>
        <w:tc>
          <w:tcPr>
            <w:tcW w:w="1163" w:type="dxa"/>
            <w:tcBorders>
              <w:top w:val="single" w:sz="6" w:space="0" w:color="auto"/>
              <w:left w:val="single" w:sz="6" w:space="0" w:color="auto"/>
              <w:bottom w:val="single" w:sz="6" w:space="0" w:color="auto"/>
              <w:right w:val="single" w:sz="6" w:space="0" w:color="auto"/>
            </w:tcBorders>
          </w:tcPr>
          <w:p w14:paraId="05D32A4C" w14:textId="77777777" w:rsidR="00CE3FDE" w:rsidRPr="00DD2185" w:rsidRDefault="00CE3FDE" w:rsidP="00883ED1">
            <w:pPr>
              <w:widowControl w:val="0"/>
              <w:jc w:val="both"/>
              <w:rPr>
                <w:snapToGrid w:val="0"/>
                <w:sz w:val="16"/>
              </w:rPr>
            </w:pPr>
            <w:r w:rsidRPr="00DD2185">
              <w:rPr>
                <w:sz w:val="22"/>
              </w:rPr>
              <w:t>bude známo při předání</w:t>
            </w:r>
          </w:p>
        </w:tc>
        <w:tc>
          <w:tcPr>
            <w:tcW w:w="1163" w:type="dxa"/>
            <w:tcBorders>
              <w:top w:val="single" w:sz="6" w:space="0" w:color="auto"/>
              <w:left w:val="single" w:sz="6" w:space="0" w:color="auto"/>
              <w:bottom w:val="single" w:sz="6" w:space="0" w:color="auto"/>
              <w:right w:val="single" w:sz="6" w:space="0" w:color="auto"/>
            </w:tcBorders>
          </w:tcPr>
          <w:p w14:paraId="110A5F9B" w14:textId="77777777" w:rsidR="00CE3FDE" w:rsidRPr="00DD2185" w:rsidRDefault="00CE3FDE" w:rsidP="00883ED1">
            <w:pPr>
              <w:widowControl w:val="0"/>
              <w:jc w:val="both"/>
              <w:rPr>
                <w:snapToGrid w:val="0"/>
                <w:sz w:val="16"/>
              </w:rPr>
            </w:pPr>
            <w:proofErr w:type="gramStart"/>
            <w:r w:rsidRPr="00DD2185">
              <w:rPr>
                <w:b/>
                <w:sz w:val="22"/>
              </w:rPr>
              <w:t>18.800,-</w:t>
            </w:r>
            <w:proofErr w:type="gramEnd"/>
            <w:r w:rsidRPr="00DD2185">
              <w:rPr>
                <w:b/>
                <w:sz w:val="22"/>
              </w:rPr>
              <w:t xml:space="preserve"> Kč (758 EUR)</w:t>
            </w:r>
          </w:p>
        </w:tc>
        <w:tc>
          <w:tcPr>
            <w:tcW w:w="1856" w:type="dxa"/>
            <w:tcBorders>
              <w:top w:val="single" w:sz="6" w:space="0" w:color="auto"/>
              <w:left w:val="single" w:sz="6" w:space="0" w:color="auto"/>
              <w:bottom w:val="single" w:sz="6" w:space="0" w:color="auto"/>
              <w:right w:val="single" w:sz="6" w:space="0" w:color="auto"/>
            </w:tcBorders>
          </w:tcPr>
          <w:p w14:paraId="56028769" w14:textId="77777777" w:rsidR="00CE3FDE" w:rsidRPr="00DD2185" w:rsidRDefault="00CE3FDE" w:rsidP="00883ED1">
            <w:pPr>
              <w:widowControl w:val="0"/>
              <w:jc w:val="both"/>
              <w:rPr>
                <w:snapToGrid w:val="0"/>
                <w:sz w:val="16"/>
              </w:rPr>
            </w:pPr>
            <w:r w:rsidRPr="00DD2185">
              <w:rPr>
                <w:snapToGrid w:val="0"/>
                <w:sz w:val="16"/>
              </w:rPr>
              <w:t>Vybavení se vrací</w:t>
            </w:r>
          </w:p>
        </w:tc>
      </w:tr>
      <w:tr w:rsidR="00CE3FDE" w:rsidRPr="00DD2185" w14:paraId="5F3561C7" w14:textId="77777777" w:rsidTr="00DD2185">
        <w:trPr>
          <w:trHeight w:val="50"/>
          <w:jc w:val="center"/>
        </w:trPr>
        <w:tc>
          <w:tcPr>
            <w:tcW w:w="259" w:type="dxa"/>
            <w:tcBorders>
              <w:top w:val="single" w:sz="6" w:space="0" w:color="auto"/>
              <w:left w:val="single" w:sz="6" w:space="0" w:color="auto"/>
              <w:bottom w:val="single" w:sz="6" w:space="0" w:color="auto"/>
              <w:right w:val="single" w:sz="6" w:space="0" w:color="auto"/>
            </w:tcBorders>
          </w:tcPr>
          <w:p w14:paraId="550B6AAB" w14:textId="77777777" w:rsidR="00CE3FDE" w:rsidRPr="00DD2185" w:rsidRDefault="00CE3FDE" w:rsidP="00883ED1">
            <w:pPr>
              <w:widowControl w:val="0"/>
              <w:jc w:val="both"/>
              <w:rPr>
                <w:snapToGrid w:val="0"/>
                <w:color w:val="000000"/>
                <w:sz w:val="16"/>
              </w:rPr>
            </w:pPr>
            <w:r w:rsidRPr="00DD2185">
              <w:rPr>
                <w:snapToGrid w:val="0"/>
                <w:color w:val="000000"/>
                <w:sz w:val="16"/>
              </w:rPr>
              <w:t>2</w:t>
            </w:r>
          </w:p>
        </w:tc>
        <w:tc>
          <w:tcPr>
            <w:tcW w:w="3259" w:type="dxa"/>
            <w:tcBorders>
              <w:top w:val="single" w:sz="6" w:space="0" w:color="auto"/>
              <w:left w:val="single" w:sz="6" w:space="0" w:color="auto"/>
              <w:bottom w:val="single" w:sz="6" w:space="0" w:color="auto"/>
              <w:right w:val="single" w:sz="6" w:space="0" w:color="auto"/>
            </w:tcBorders>
          </w:tcPr>
          <w:p w14:paraId="320814C3" w14:textId="77777777" w:rsidR="00CE3FDE" w:rsidRPr="00DD2185" w:rsidRDefault="00CE3FDE" w:rsidP="00883ED1">
            <w:pPr>
              <w:widowControl w:val="0"/>
              <w:jc w:val="both"/>
              <w:rPr>
                <w:snapToGrid w:val="0"/>
                <w:color w:val="000000"/>
                <w:sz w:val="16"/>
              </w:rPr>
            </w:pPr>
          </w:p>
        </w:tc>
        <w:tc>
          <w:tcPr>
            <w:tcW w:w="997" w:type="dxa"/>
            <w:tcBorders>
              <w:top w:val="single" w:sz="6" w:space="0" w:color="auto"/>
              <w:left w:val="single" w:sz="6" w:space="0" w:color="auto"/>
              <w:bottom w:val="single" w:sz="6" w:space="0" w:color="auto"/>
              <w:right w:val="single" w:sz="6" w:space="0" w:color="auto"/>
            </w:tcBorders>
          </w:tcPr>
          <w:p w14:paraId="7B11533B" w14:textId="77777777" w:rsidR="00CE3FDE" w:rsidRPr="00DD2185" w:rsidRDefault="00CE3FDE" w:rsidP="00883ED1">
            <w:pPr>
              <w:widowControl w:val="0"/>
              <w:jc w:val="both"/>
              <w:rPr>
                <w:snapToGrid w:val="0"/>
                <w:color w:val="000000"/>
                <w:sz w:val="16"/>
              </w:rPr>
            </w:pPr>
          </w:p>
        </w:tc>
        <w:tc>
          <w:tcPr>
            <w:tcW w:w="1163" w:type="dxa"/>
            <w:tcBorders>
              <w:top w:val="single" w:sz="6" w:space="0" w:color="auto"/>
              <w:left w:val="single" w:sz="6" w:space="0" w:color="auto"/>
              <w:bottom w:val="single" w:sz="6" w:space="0" w:color="auto"/>
              <w:right w:val="single" w:sz="6" w:space="0" w:color="auto"/>
            </w:tcBorders>
          </w:tcPr>
          <w:p w14:paraId="62B2E8D4" w14:textId="77777777" w:rsidR="00CE3FDE" w:rsidRPr="00DD2185" w:rsidRDefault="00CE3FDE" w:rsidP="00883ED1">
            <w:pPr>
              <w:widowControl w:val="0"/>
              <w:jc w:val="both"/>
              <w:rPr>
                <w:snapToGrid w:val="0"/>
                <w:color w:val="000000"/>
                <w:sz w:val="16"/>
              </w:rPr>
            </w:pPr>
          </w:p>
        </w:tc>
        <w:tc>
          <w:tcPr>
            <w:tcW w:w="1163" w:type="dxa"/>
            <w:tcBorders>
              <w:top w:val="single" w:sz="6" w:space="0" w:color="auto"/>
              <w:left w:val="single" w:sz="6" w:space="0" w:color="auto"/>
              <w:bottom w:val="single" w:sz="6" w:space="0" w:color="auto"/>
              <w:right w:val="single" w:sz="6" w:space="0" w:color="auto"/>
            </w:tcBorders>
          </w:tcPr>
          <w:p w14:paraId="049B0A86" w14:textId="77777777" w:rsidR="00CE3FDE" w:rsidRPr="00DD2185" w:rsidRDefault="00CE3FDE" w:rsidP="00883ED1">
            <w:pPr>
              <w:widowControl w:val="0"/>
              <w:jc w:val="both"/>
              <w:rPr>
                <w:snapToGrid w:val="0"/>
                <w:color w:val="000000"/>
                <w:sz w:val="16"/>
              </w:rPr>
            </w:pPr>
          </w:p>
        </w:tc>
        <w:tc>
          <w:tcPr>
            <w:tcW w:w="1856" w:type="dxa"/>
            <w:tcBorders>
              <w:top w:val="single" w:sz="6" w:space="0" w:color="auto"/>
              <w:left w:val="single" w:sz="6" w:space="0" w:color="auto"/>
              <w:bottom w:val="single" w:sz="6" w:space="0" w:color="auto"/>
              <w:right w:val="single" w:sz="6" w:space="0" w:color="auto"/>
            </w:tcBorders>
          </w:tcPr>
          <w:p w14:paraId="4AEF73AC" w14:textId="77777777" w:rsidR="00CE3FDE" w:rsidRPr="00DD2185" w:rsidRDefault="00CE3FDE" w:rsidP="00883ED1">
            <w:pPr>
              <w:widowControl w:val="0"/>
              <w:jc w:val="both"/>
              <w:rPr>
                <w:snapToGrid w:val="0"/>
                <w:color w:val="000000"/>
                <w:sz w:val="16"/>
              </w:rPr>
            </w:pPr>
          </w:p>
        </w:tc>
      </w:tr>
      <w:tr w:rsidR="00CE3FDE" w:rsidRPr="00DD2185" w14:paraId="662C47E7" w14:textId="77777777" w:rsidTr="00DD2185">
        <w:trPr>
          <w:trHeight w:val="50"/>
          <w:jc w:val="center"/>
        </w:trPr>
        <w:tc>
          <w:tcPr>
            <w:tcW w:w="259" w:type="dxa"/>
            <w:tcBorders>
              <w:top w:val="single" w:sz="6" w:space="0" w:color="auto"/>
              <w:left w:val="single" w:sz="6" w:space="0" w:color="auto"/>
              <w:bottom w:val="single" w:sz="6" w:space="0" w:color="auto"/>
              <w:right w:val="single" w:sz="6" w:space="0" w:color="auto"/>
            </w:tcBorders>
          </w:tcPr>
          <w:p w14:paraId="1DF4F666" w14:textId="77777777" w:rsidR="00CE3FDE" w:rsidRPr="00DD2185" w:rsidRDefault="00CE3FDE" w:rsidP="00883ED1">
            <w:pPr>
              <w:widowControl w:val="0"/>
              <w:jc w:val="both"/>
              <w:rPr>
                <w:snapToGrid w:val="0"/>
                <w:color w:val="000000"/>
                <w:sz w:val="16"/>
              </w:rPr>
            </w:pPr>
            <w:r w:rsidRPr="00DD2185">
              <w:rPr>
                <w:snapToGrid w:val="0"/>
                <w:color w:val="000000"/>
                <w:sz w:val="16"/>
              </w:rPr>
              <w:t>3</w:t>
            </w:r>
          </w:p>
        </w:tc>
        <w:tc>
          <w:tcPr>
            <w:tcW w:w="3259" w:type="dxa"/>
            <w:tcBorders>
              <w:top w:val="single" w:sz="6" w:space="0" w:color="auto"/>
              <w:left w:val="single" w:sz="6" w:space="0" w:color="auto"/>
              <w:bottom w:val="single" w:sz="6" w:space="0" w:color="auto"/>
              <w:right w:val="single" w:sz="6" w:space="0" w:color="auto"/>
            </w:tcBorders>
          </w:tcPr>
          <w:p w14:paraId="599D5822" w14:textId="77777777" w:rsidR="00CE3FDE" w:rsidRPr="00DD2185" w:rsidRDefault="00CE3FDE" w:rsidP="00883ED1">
            <w:pPr>
              <w:widowControl w:val="0"/>
              <w:jc w:val="both"/>
              <w:rPr>
                <w:snapToGrid w:val="0"/>
                <w:color w:val="000000"/>
                <w:sz w:val="16"/>
              </w:rPr>
            </w:pPr>
          </w:p>
        </w:tc>
        <w:tc>
          <w:tcPr>
            <w:tcW w:w="997" w:type="dxa"/>
            <w:tcBorders>
              <w:top w:val="single" w:sz="6" w:space="0" w:color="auto"/>
              <w:left w:val="single" w:sz="6" w:space="0" w:color="auto"/>
              <w:bottom w:val="single" w:sz="6" w:space="0" w:color="auto"/>
              <w:right w:val="single" w:sz="6" w:space="0" w:color="auto"/>
            </w:tcBorders>
          </w:tcPr>
          <w:p w14:paraId="044AE938" w14:textId="77777777" w:rsidR="00CE3FDE" w:rsidRPr="00DD2185" w:rsidRDefault="00CE3FDE" w:rsidP="00883ED1">
            <w:pPr>
              <w:widowControl w:val="0"/>
              <w:jc w:val="both"/>
              <w:rPr>
                <w:snapToGrid w:val="0"/>
                <w:color w:val="000000"/>
                <w:sz w:val="16"/>
              </w:rPr>
            </w:pPr>
          </w:p>
        </w:tc>
        <w:tc>
          <w:tcPr>
            <w:tcW w:w="1163" w:type="dxa"/>
            <w:tcBorders>
              <w:top w:val="single" w:sz="6" w:space="0" w:color="auto"/>
              <w:left w:val="single" w:sz="6" w:space="0" w:color="auto"/>
              <w:bottom w:val="single" w:sz="6" w:space="0" w:color="auto"/>
              <w:right w:val="single" w:sz="6" w:space="0" w:color="auto"/>
            </w:tcBorders>
          </w:tcPr>
          <w:p w14:paraId="48E1CD27" w14:textId="77777777" w:rsidR="00CE3FDE" w:rsidRPr="00DD2185" w:rsidRDefault="00CE3FDE" w:rsidP="00883ED1">
            <w:pPr>
              <w:widowControl w:val="0"/>
              <w:jc w:val="both"/>
              <w:rPr>
                <w:snapToGrid w:val="0"/>
                <w:color w:val="000000"/>
                <w:sz w:val="16"/>
              </w:rPr>
            </w:pPr>
          </w:p>
        </w:tc>
        <w:tc>
          <w:tcPr>
            <w:tcW w:w="1163" w:type="dxa"/>
            <w:tcBorders>
              <w:top w:val="single" w:sz="6" w:space="0" w:color="auto"/>
              <w:left w:val="single" w:sz="6" w:space="0" w:color="auto"/>
              <w:bottom w:val="single" w:sz="6" w:space="0" w:color="auto"/>
              <w:right w:val="single" w:sz="6" w:space="0" w:color="auto"/>
            </w:tcBorders>
          </w:tcPr>
          <w:p w14:paraId="198839C5" w14:textId="77777777" w:rsidR="00CE3FDE" w:rsidRPr="00DD2185" w:rsidRDefault="00CE3FDE" w:rsidP="00883ED1">
            <w:pPr>
              <w:widowControl w:val="0"/>
              <w:jc w:val="both"/>
              <w:rPr>
                <w:snapToGrid w:val="0"/>
                <w:color w:val="000000"/>
                <w:sz w:val="16"/>
              </w:rPr>
            </w:pPr>
          </w:p>
        </w:tc>
        <w:tc>
          <w:tcPr>
            <w:tcW w:w="1856" w:type="dxa"/>
            <w:tcBorders>
              <w:top w:val="single" w:sz="6" w:space="0" w:color="auto"/>
              <w:left w:val="single" w:sz="6" w:space="0" w:color="auto"/>
              <w:bottom w:val="single" w:sz="6" w:space="0" w:color="auto"/>
              <w:right w:val="single" w:sz="6" w:space="0" w:color="auto"/>
            </w:tcBorders>
          </w:tcPr>
          <w:p w14:paraId="1A1D03ED" w14:textId="77777777" w:rsidR="00CE3FDE" w:rsidRPr="00DD2185" w:rsidRDefault="00CE3FDE" w:rsidP="00883ED1">
            <w:pPr>
              <w:widowControl w:val="0"/>
              <w:jc w:val="both"/>
              <w:rPr>
                <w:snapToGrid w:val="0"/>
                <w:color w:val="000000"/>
                <w:sz w:val="16"/>
              </w:rPr>
            </w:pPr>
          </w:p>
        </w:tc>
      </w:tr>
      <w:tr w:rsidR="00CE3FDE" w:rsidRPr="00DD2185" w14:paraId="15747846" w14:textId="77777777" w:rsidTr="00DD2185">
        <w:trPr>
          <w:trHeight w:val="50"/>
          <w:jc w:val="center"/>
        </w:trPr>
        <w:tc>
          <w:tcPr>
            <w:tcW w:w="259" w:type="dxa"/>
            <w:tcBorders>
              <w:top w:val="single" w:sz="6" w:space="0" w:color="auto"/>
              <w:left w:val="single" w:sz="6" w:space="0" w:color="auto"/>
              <w:bottom w:val="single" w:sz="6" w:space="0" w:color="auto"/>
              <w:right w:val="single" w:sz="6" w:space="0" w:color="auto"/>
            </w:tcBorders>
          </w:tcPr>
          <w:p w14:paraId="4BCF5A95" w14:textId="77777777" w:rsidR="00CE3FDE" w:rsidRPr="00DD2185" w:rsidRDefault="00CE3FDE" w:rsidP="00883ED1">
            <w:pPr>
              <w:widowControl w:val="0"/>
              <w:jc w:val="both"/>
              <w:rPr>
                <w:snapToGrid w:val="0"/>
                <w:color w:val="000000"/>
                <w:sz w:val="16"/>
              </w:rPr>
            </w:pPr>
            <w:r w:rsidRPr="00DD2185">
              <w:rPr>
                <w:snapToGrid w:val="0"/>
                <w:color w:val="000000"/>
                <w:sz w:val="16"/>
              </w:rPr>
              <w:t>4</w:t>
            </w:r>
          </w:p>
        </w:tc>
        <w:tc>
          <w:tcPr>
            <w:tcW w:w="3259" w:type="dxa"/>
            <w:tcBorders>
              <w:top w:val="single" w:sz="6" w:space="0" w:color="auto"/>
              <w:left w:val="single" w:sz="6" w:space="0" w:color="auto"/>
              <w:bottom w:val="single" w:sz="6" w:space="0" w:color="auto"/>
              <w:right w:val="single" w:sz="6" w:space="0" w:color="auto"/>
            </w:tcBorders>
          </w:tcPr>
          <w:p w14:paraId="6CD2F505" w14:textId="77777777" w:rsidR="00CE3FDE" w:rsidRPr="00DD2185" w:rsidRDefault="00CE3FDE" w:rsidP="00883ED1">
            <w:pPr>
              <w:widowControl w:val="0"/>
              <w:jc w:val="both"/>
              <w:rPr>
                <w:snapToGrid w:val="0"/>
                <w:color w:val="000000"/>
                <w:sz w:val="16"/>
              </w:rPr>
            </w:pPr>
          </w:p>
        </w:tc>
        <w:tc>
          <w:tcPr>
            <w:tcW w:w="997" w:type="dxa"/>
            <w:tcBorders>
              <w:top w:val="single" w:sz="6" w:space="0" w:color="auto"/>
              <w:left w:val="single" w:sz="6" w:space="0" w:color="auto"/>
              <w:bottom w:val="single" w:sz="6" w:space="0" w:color="auto"/>
              <w:right w:val="single" w:sz="6" w:space="0" w:color="auto"/>
            </w:tcBorders>
          </w:tcPr>
          <w:p w14:paraId="740EBA6C" w14:textId="77777777" w:rsidR="00CE3FDE" w:rsidRPr="00DD2185" w:rsidRDefault="00CE3FDE" w:rsidP="00883ED1">
            <w:pPr>
              <w:widowControl w:val="0"/>
              <w:jc w:val="both"/>
              <w:rPr>
                <w:snapToGrid w:val="0"/>
                <w:color w:val="000000"/>
                <w:sz w:val="16"/>
              </w:rPr>
            </w:pPr>
          </w:p>
        </w:tc>
        <w:tc>
          <w:tcPr>
            <w:tcW w:w="1163" w:type="dxa"/>
            <w:tcBorders>
              <w:top w:val="single" w:sz="6" w:space="0" w:color="auto"/>
              <w:left w:val="single" w:sz="6" w:space="0" w:color="auto"/>
              <w:bottom w:val="single" w:sz="6" w:space="0" w:color="auto"/>
              <w:right w:val="single" w:sz="6" w:space="0" w:color="auto"/>
            </w:tcBorders>
          </w:tcPr>
          <w:p w14:paraId="7412B9F1" w14:textId="77777777" w:rsidR="00CE3FDE" w:rsidRPr="00DD2185" w:rsidRDefault="00CE3FDE" w:rsidP="00883ED1">
            <w:pPr>
              <w:widowControl w:val="0"/>
              <w:jc w:val="both"/>
              <w:rPr>
                <w:snapToGrid w:val="0"/>
                <w:color w:val="000000"/>
                <w:sz w:val="16"/>
              </w:rPr>
            </w:pPr>
          </w:p>
        </w:tc>
        <w:tc>
          <w:tcPr>
            <w:tcW w:w="1163" w:type="dxa"/>
            <w:tcBorders>
              <w:top w:val="single" w:sz="6" w:space="0" w:color="auto"/>
              <w:left w:val="single" w:sz="6" w:space="0" w:color="auto"/>
              <w:bottom w:val="single" w:sz="6" w:space="0" w:color="auto"/>
              <w:right w:val="single" w:sz="6" w:space="0" w:color="auto"/>
            </w:tcBorders>
          </w:tcPr>
          <w:p w14:paraId="0D74445F" w14:textId="77777777" w:rsidR="00CE3FDE" w:rsidRPr="00DD2185" w:rsidRDefault="00CE3FDE" w:rsidP="00883ED1">
            <w:pPr>
              <w:widowControl w:val="0"/>
              <w:jc w:val="both"/>
              <w:rPr>
                <w:snapToGrid w:val="0"/>
                <w:color w:val="000000"/>
                <w:sz w:val="16"/>
              </w:rPr>
            </w:pPr>
          </w:p>
        </w:tc>
        <w:tc>
          <w:tcPr>
            <w:tcW w:w="1856" w:type="dxa"/>
            <w:tcBorders>
              <w:top w:val="single" w:sz="6" w:space="0" w:color="auto"/>
              <w:left w:val="single" w:sz="6" w:space="0" w:color="auto"/>
              <w:bottom w:val="single" w:sz="6" w:space="0" w:color="auto"/>
              <w:right w:val="single" w:sz="6" w:space="0" w:color="auto"/>
            </w:tcBorders>
          </w:tcPr>
          <w:p w14:paraId="406FA0B1" w14:textId="77777777" w:rsidR="00CE3FDE" w:rsidRPr="00DD2185" w:rsidRDefault="00CE3FDE" w:rsidP="00883ED1">
            <w:pPr>
              <w:widowControl w:val="0"/>
              <w:jc w:val="both"/>
              <w:rPr>
                <w:snapToGrid w:val="0"/>
                <w:color w:val="000000"/>
                <w:sz w:val="16"/>
              </w:rPr>
            </w:pPr>
          </w:p>
        </w:tc>
      </w:tr>
      <w:tr w:rsidR="00CE3FDE" w:rsidRPr="00DD2185" w14:paraId="1C9BDF70" w14:textId="77777777" w:rsidTr="00DD2185">
        <w:trPr>
          <w:trHeight w:val="50"/>
          <w:jc w:val="center"/>
        </w:trPr>
        <w:tc>
          <w:tcPr>
            <w:tcW w:w="259" w:type="dxa"/>
            <w:tcBorders>
              <w:top w:val="single" w:sz="6" w:space="0" w:color="auto"/>
              <w:left w:val="single" w:sz="6" w:space="0" w:color="auto"/>
              <w:bottom w:val="single" w:sz="6" w:space="0" w:color="auto"/>
              <w:right w:val="single" w:sz="6" w:space="0" w:color="auto"/>
            </w:tcBorders>
          </w:tcPr>
          <w:p w14:paraId="3036E455" w14:textId="77777777" w:rsidR="00CE3FDE" w:rsidRPr="00DD2185" w:rsidRDefault="00CE3FDE" w:rsidP="00883ED1">
            <w:pPr>
              <w:widowControl w:val="0"/>
              <w:jc w:val="both"/>
              <w:rPr>
                <w:snapToGrid w:val="0"/>
                <w:color w:val="000000"/>
                <w:sz w:val="16"/>
              </w:rPr>
            </w:pPr>
            <w:r w:rsidRPr="00DD2185">
              <w:rPr>
                <w:snapToGrid w:val="0"/>
                <w:color w:val="000000"/>
                <w:sz w:val="16"/>
              </w:rPr>
              <w:t>5</w:t>
            </w:r>
          </w:p>
        </w:tc>
        <w:tc>
          <w:tcPr>
            <w:tcW w:w="3259" w:type="dxa"/>
            <w:tcBorders>
              <w:top w:val="single" w:sz="6" w:space="0" w:color="auto"/>
              <w:left w:val="single" w:sz="6" w:space="0" w:color="auto"/>
              <w:bottom w:val="single" w:sz="6" w:space="0" w:color="auto"/>
              <w:right w:val="single" w:sz="6" w:space="0" w:color="auto"/>
            </w:tcBorders>
          </w:tcPr>
          <w:p w14:paraId="44E24E9F" w14:textId="77777777" w:rsidR="00CE3FDE" w:rsidRPr="00DD2185" w:rsidRDefault="00CE3FDE" w:rsidP="00883ED1">
            <w:pPr>
              <w:widowControl w:val="0"/>
              <w:jc w:val="both"/>
              <w:rPr>
                <w:snapToGrid w:val="0"/>
                <w:color w:val="000000"/>
                <w:sz w:val="16"/>
              </w:rPr>
            </w:pPr>
          </w:p>
        </w:tc>
        <w:tc>
          <w:tcPr>
            <w:tcW w:w="997" w:type="dxa"/>
            <w:tcBorders>
              <w:top w:val="single" w:sz="6" w:space="0" w:color="auto"/>
              <w:left w:val="single" w:sz="6" w:space="0" w:color="auto"/>
              <w:bottom w:val="single" w:sz="6" w:space="0" w:color="auto"/>
              <w:right w:val="single" w:sz="6" w:space="0" w:color="auto"/>
            </w:tcBorders>
          </w:tcPr>
          <w:p w14:paraId="38EEF703" w14:textId="77777777" w:rsidR="00CE3FDE" w:rsidRPr="00DD2185" w:rsidRDefault="00CE3FDE" w:rsidP="00883ED1">
            <w:pPr>
              <w:widowControl w:val="0"/>
              <w:jc w:val="both"/>
              <w:rPr>
                <w:snapToGrid w:val="0"/>
                <w:color w:val="000000"/>
                <w:sz w:val="16"/>
              </w:rPr>
            </w:pPr>
          </w:p>
        </w:tc>
        <w:tc>
          <w:tcPr>
            <w:tcW w:w="1163" w:type="dxa"/>
            <w:tcBorders>
              <w:top w:val="single" w:sz="6" w:space="0" w:color="auto"/>
              <w:left w:val="single" w:sz="6" w:space="0" w:color="auto"/>
              <w:bottom w:val="single" w:sz="6" w:space="0" w:color="auto"/>
              <w:right w:val="single" w:sz="6" w:space="0" w:color="auto"/>
            </w:tcBorders>
          </w:tcPr>
          <w:p w14:paraId="42871258" w14:textId="77777777" w:rsidR="00CE3FDE" w:rsidRPr="00DD2185" w:rsidRDefault="00CE3FDE" w:rsidP="00883ED1">
            <w:pPr>
              <w:widowControl w:val="0"/>
              <w:jc w:val="both"/>
              <w:rPr>
                <w:snapToGrid w:val="0"/>
                <w:color w:val="000000"/>
                <w:sz w:val="16"/>
              </w:rPr>
            </w:pPr>
          </w:p>
        </w:tc>
        <w:tc>
          <w:tcPr>
            <w:tcW w:w="1163" w:type="dxa"/>
            <w:tcBorders>
              <w:top w:val="single" w:sz="6" w:space="0" w:color="auto"/>
              <w:left w:val="single" w:sz="6" w:space="0" w:color="auto"/>
              <w:bottom w:val="single" w:sz="6" w:space="0" w:color="auto"/>
              <w:right w:val="single" w:sz="6" w:space="0" w:color="auto"/>
            </w:tcBorders>
          </w:tcPr>
          <w:p w14:paraId="52D79528" w14:textId="77777777" w:rsidR="00CE3FDE" w:rsidRPr="00DD2185" w:rsidRDefault="00CE3FDE" w:rsidP="00883ED1">
            <w:pPr>
              <w:widowControl w:val="0"/>
              <w:jc w:val="both"/>
              <w:rPr>
                <w:snapToGrid w:val="0"/>
                <w:color w:val="000000"/>
                <w:sz w:val="16"/>
              </w:rPr>
            </w:pPr>
          </w:p>
        </w:tc>
        <w:tc>
          <w:tcPr>
            <w:tcW w:w="1856" w:type="dxa"/>
            <w:tcBorders>
              <w:top w:val="single" w:sz="6" w:space="0" w:color="auto"/>
              <w:left w:val="single" w:sz="6" w:space="0" w:color="auto"/>
              <w:bottom w:val="single" w:sz="6" w:space="0" w:color="auto"/>
              <w:right w:val="single" w:sz="6" w:space="0" w:color="auto"/>
            </w:tcBorders>
          </w:tcPr>
          <w:p w14:paraId="3381FB8B" w14:textId="77777777" w:rsidR="00CE3FDE" w:rsidRPr="00DD2185" w:rsidRDefault="00CE3FDE" w:rsidP="00883ED1">
            <w:pPr>
              <w:widowControl w:val="0"/>
              <w:jc w:val="both"/>
              <w:rPr>
                <w:snapToGrid w:val="0"/>
                <w:color w:val="000000"/>
                <w:sz w:val="16"/>
              </w:rPr>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9090"/>
      </w:tblGrid>
      <w:tr w:rsidR="00CE3FDE" w:rsidRPr="00DD2185" w14:paraId="7C5E83F4" w14:textId="77777777" w:rsidTr="00883ED1">
        <w:tc>
          <w:tcPr>
            <w:tcW w:w="9090" w:type="dxa"/>
            <w:tcMar>
              <w:right w:w="173" w:type="dxa"/>
            </w:tcMar>
          </w:tcPr>
          <w:p w14:paraId="22D77A4C" w14:textId="77777777" w:rsidR="00CE3FDE" w:rsidRPr="00DD2185" w:rsidRDefault="00CE3FDE" w:rsidP="00883ED1">
            <w:pPr>
              <w:widowControl w:val="0"/>
              <w:jc w:val="both"/>
              <w:rPr>
                <w:color w:val="000000"/>
                <w:u w:val="single"/>
              </w:rPr>
            </w:pPr>
          </w:p>
          <w:p w14:paraId="3F7B6856" w14:textId="77777777" w:rsidR="00CE3FDE" w:rsidRPr="00DD2185" w:rsidRDefault="00CE3FDE" w:rsidP="00883ED1">
            <w:pPr>
              <w:widowControl w:val="0"/>
              <w:jc w:val="both"/>
              <w:rPr>
                <w:bCs/>
                <w:color w:val="000000"/>
                <w:u w:val="single"/>
              </w:rPr>
            </w:pPr>
            <w:r w:rsidRPr="00DD2185">
              <w:rPr>
                <w:color w:val="000000"/>
                <w:u w:val="single"/>
              </w:rPr>
              <w:t>Materiály poskytnuté společností Pfizer</w:t>
            </w:r>
          </w:p>
        </w:tc>
      </w:tr>
      <w:tr w:rsidR="00CE3FDE" w:rsidRPr="00DD2185" w14:paraId="01D65715" w14:textId="77777777" w:rsidTr="00883ED1">
        <w:tc>
          <w:tcPr>
            <w:tcW w:w="9090" w:type="dxa"/>
            <w:tcMar>
              <w:right w:w="173" w:type="dxa"/>
            </w:tcMar>
          </w:tcPr>
          <w:p w14:paraId="50F92A3D" w14:textId="77777777" w:rsidR="00CE3FDE" w:rsidRPr="00DD2185" w:rsidRDefault="00CE3FDE" w:rsidP="00883ED1">
            <w:pPr>
              <w:widowControl w:val="0"/>
              <w:jc w:val="both"/>
              <w:rPr>
                <w:bCs/>
                <w:color w:val="000000"/>
              </w:rPr>
            </w:pPr>
          </w:p>
        </w:tc>
      </w:tr>
      <w:tr w:rsidR="00CE3FDE" w:rsidRPr="00DD2185" w14:paraId="61043333" w14:textId="77777777" w:rsidTr="00883ED1">
        <w:tc>
          <w:tcPr>
            <w:tcW w:w="9090" w:type="dxa"/>
            <w:tcMar>
              <w:right w:w="173" w:type="dxa"/>
            </w:tcMar>
          </w:tcPr>
          <w:p w14:paraId="16D769D8" w14:textId="41B68C35" w:rsidR="00CE3FDE" w:rsidRPr="00DD2185" w:rsidRDefault="00CE3FDE" w:rsidP="00883ED1">
            <w:pPr>
              <w:widowControl w:val="0"/>
              <w:jc w:val="both"/>
              <w:rPr>
                <w:bCs/>
                <w:color w:val="000000"/>
              </w:rPr>
            </w:pPr>
            <w:r w:rsidRPr="00DD2185">
              <w:rPr>
                <w:color w:val="000000"/>
              </w:rPr>
              <w:t xml:space="preserve">Společnost Pfizer poskytne chráněné materiály, jež jsou v jejím vlastnictví nebo na něž má licenci a jsou uvedeny níže („materiály společnosti </w:t>
            </w:r>
            <w:r w:rsidRPr="00DD2185">
              <w:t>Pfizer</w:t>
            </w:r>
            <w:r w:rsidRPr="00DD2185">
              <w:rPr>
                <w:color w:val="000000"/>
              </w:rPr>
              <w:t xml:space="preserve">“), pro použití </w:t>
            </w:r>
            <w:r w:rsidRPr="00DD2185">
              <w:t>hlavním zkoušejícím nebo</w:t>
            </w:r>
            <w:r w:rsidRPr="00DD2185">
              <w:rPr>
                <w:color w:val="000000"/>
              </w:rPr>
              <w:t xml:space="preserve"> zdravotnickým zařízením v rámci provádění studie nebo vytváření zpráv studie.</w:t>
            </w:r>
          </w:p>
        </w:tc>
      </w:tr>
      <w:tr w:rsidR="00CE3FDE" w:rsidRPr="00DD2185" w14:paraId="50F424A5" w14:textId="77777777" w:rsidTr="00883ED1">
        <w:tc>
          <w:tcPr>
            <w:tcW w:w="9090" w:type="dxa"/>
            <w:tcMar>
              <w:right w:w="173" w:type="dxa"/>
            </w:tcMar>
          </w:tcPr>
          <w:p w14:paraId="792D110D" w14:textId="77777777" w:rsidR="00CE3FDE" w:rsidRPr="00DD2185" w:rsidRDefault="00CE3FDE" w:rsidP="00883ED1">
            <w:pPr>
              <w:widowControl w:val="0"/>
              <w:jc w:val="both"/>
              <w:rPr>
                <w:bCs/>
                <w:color w:val="000000"/>
              </w:rPr>
            </w:pPr>
          </w:p>
        </w:tc>
      </w:tr>
      <w:tr w:rsidR="00CE3FDE" w:rsidRPr="00DD2185" w14:paraId="374065CF" w14:textId="77777777" w:rsidTr="00883ED1">
        <w:tc>
          <w:tcPr>
            <w:tcW w:w="9090" w:type="dxa"/>
            <w:tcMar>
              <w:right w:w="173" w:type="dxa"/>
            </w:tcMar>
          </w:tcPr>
          <w:p w14:paraId="412EB0C6" w14:textId="77777777" w:rsidR="00CE3FDE" w:rsidRPr="00DD2185" w:rsidRDefault="00CE3FDE" w:rsidP="00883ED1">
            <w:pPr>
              <w:widowControl w:val="0"/>
              <w:jc w:val="both"/>
              <w:rPr>
                <w:bCs/>
                <w:color w:val="000000"/>
              </w:rPr>
            </w:pPr>
            <w:r w:rsidRPr="00DD2185">
              <w:rPr>
                <w:color w:val="000000"/>
              </w:rPr>
              <w:t xml:space="preserve">Dodané materiály: </w:t>
            </w:r>
            <w:r w:rsidRPr="00DD2185">
              <w:rPr>
                <w:b/>
                <w:color w:val="000000"/>
              </w:rPr>
              <w:t>ŽÁDNÉ</w:t>
            </w:r>
          </w:p>
        </w:tc>
      </w:tr>
      <w:tr w:rsidR="00CE3FDE" w:rsidRPr="00DD2185" w14:paraId="44C85AD7" w14:textId="77777777" w:rsidTr="00883ED1">
        <w:tc>
          <w:tcPr>
            <w:tcW w:w="9090" w:type="dxa"/>
            <w:tcMar>
              <w:right w:w="173" w:type="dxa"/>
            </w:tcMar>
          </w:tcPr>
          <w:p w14:paraId="3C8E93C9" w14:textId="77777777" w:rsidR="00CE3FDE" w:rsidRPr="00DD2185" w:rsidRDefault="00CE3FDE" w:rsidP="00883ED1">
            <w:pPr>
              <w:widowControl w:val="0"/>
              <w:jc w:val="both"/>
              <w:rPr>
                <w:bCs/>
                <w:color w:val="000000"/>
              </w:rPr>
            </w:pPr>
          </w:p>
        </w:tc>
      </w:tr>
      <w:tr w:rsidR="00CE3FDE" w:rsidRPr="00DD2185" w14:paraId="3AA385EF" w14:textId="77777777" w:rsidTr="00883ED1">
        <w:tc>
          <w:tcPr>
            <w:tcW w:w="9090" w:type="dxa"/>
            <w:tcMar>
              <w:right w:w="173" w:type="dxa"/>
            </w:tcMar>
          </w:tcPr>
          <w:p w14:paraId="5551B542" w14:textId="77777777" w:rsidR="00CE3FDE" w:rsidRPr="00DD2185" w:rsidRDefault="00CE3FDE" w:rsidP="00883ED1">
            <w:pPr>
              <w:pStyle w:val="Heading4"/>
              <w:keepNext w:val="0"/>
              <w:widowControl w:val="0"/>
              <w:jc w:val="both"/>
              <w:outlineLvl w:val="3"/>
              <w:rPr>
                <w:rFonts w:ascii="Times New Roman" w:hAnsi="Times New Roman" w:cs="Times New Roman"/>
                <w:b w:val="0"/>
                <w:i w:val="0"/>
                <w:u w:val="single"/>
              </w:rPr>
            </w:pPr>
            <w:r w:rsidRPr="00DD2185">
              <w:rPr>
                <w:rFonts w:ascii="Times New Roman" w:hAnsi="Times New Roman" w:cs="Times New Roman"/>
                <w:b w:val="0"/>
                <w:bCs w:val="0"/>
                <w:i w:val="0"/>
                <w:iCs w:val="0"/>
                <w:color w:val="auto"/>
                <w:u w:val="single"/>
              </w:rPr>
              <w:t>Povolené použití vybavení společnosti Pfizer a materiálů společnosti Pfizer</w:t>
            </w:r>
          </w:p>
        </w:tc>
      </w:tr>
      <w:tr w:rsidR="00CE3FDE" w:rsidRPr="00DD2185" w14:paraId="33E3B796" w14:textId="77777777" w:rsidTr="00883ED1">
        <w:tc>
          <w:tcPr>
            <w:tcW w:w="9090" w:type="dxa"/>
            <w:tcMar>
              <w:right w:w="173" w:type="dxa"/>
            </w:tcMar>
          </w:tcPr>
          <w:p w14:paraId="2E55FD50" w14:textId="77777777" w:rsidR="00CE3FDE" w:rsidRPr="00DD2185" w:rsidRDefault="00CE3FDE" w:rsidP="00883ED1">
            <w:pPr>
              <w:widowControl w:val="0"/>
              <w:jc w:val="both"/>
              <w:rPr>
                <w:bCs/>
                <w:color w:val="000000"/>
                <w:u w:val="single"/>
              </w:rPr>
            </w:pPr>
          </w:p>
        </w:tc>
      </w:tr>
      <w:tr w:rsidR="00CE3FDE" w:rsidRPr="00DD2185" w14:paraId="1824DA62" w14:textId="77777777" w:rsidTr="00883ED1">
        <w:tc>
          <w:tcPr>
            <w:tcW w:w="9090" w:type="dxa"/>
            <w:tcMar>
              <w:right w:w="173" w:type="dxa"/>
            </w:tcMar>
          </w:tcPr>
          <w:p w14:paraId="4206C0F2" w14:textId="77777777" w:rsidR="00CE3FDE" w:rsidRPr="00DD2185" w:rsidRDefault="00CE3FDE" w:rsidP="00883ED1">
            <w:pPr>
              <w:widowControl w:val="0"/>
              <w:jc w:val="both"/>
              <w:rPr>
                <w:bCs/>
                <w:i/>
                <w:iCs/>
                <w:color w:val="000000"/>
              </w:rPr>
            </w:pPr>
            <w:r w:rsidRPr="00DD2185">
              <w:t>Hlavní zkoušející a</w:t>
            </w:r>
            <w:r w:rsidRPr="00DD2185">
              <w:rPr>
                <w:color w:val="000000"/>
              </w:rPr>
              <w:t xml:space="preserve"> zdravotnické zařízení může použít vybavení společnosti </w:t>
            </w:r>
            <w:r w:rsidRPr="00DD2185">
              <w:t>Pfizer</w:t>
            </w:r>
            <w:r w:rsidRPr="00DD2185">
              <w:rPr>
                <w:color w:val="000000"/>
              </w:rPr>
              <w:t xml:space="preserve"> a materiály společnosti </w:t>
            </w:r>
            <w:r w:rsidRPr="00DD2185">
              <w:t>Pfizer</w:t>
            </w:r>
            <w:r w:rsidRPr="00DD2185">
              <w:rPr>
                <w:color w:val="000000"/>
              </w:rPr>
              <w:t xml:space="preserve"> pouze pro účely této studie. </w:t>
            </w:r>
          </w:p>
        </w:tc>
      </w:tr>
      <w:tr w:rsidR="00CE3FDE" w:rsidRPr="00DD2185" w14:paraId="581C8954" w14:textId="77777777" w:rsidTr="00883ED1">
        <w:tc>
          <w:tcPr>
            <w:tcW w:w="9090" w:type="dxa"/>
            <w:tcMar>
              <w:right w:w="173" w:type="dxa"/>
            </w:tcMar>
          </w:tcPr>
          <w:p w14:paraId="58DAAC9B" w14:textId="77777777" w:rsidR="00CE3FDE" w:rsidRPr="00DD2185" w:rsidRDefault="00CE3FDE" w:rsidP="00883ED1">
            <w:pPr>
              <w:widowControl w:val="0"/>
              <w:jc w:val="both"/>
              <w:rPr>
                <w:bCs/>
                <w:i/>
                <w:iCs/>
                <w:color w:val="000000"/>
              </w:rPr>
            </w:pPr>
          </w:p>
        </w:tc>
      </w:tr>
      <w:tr w:rsidR="00CE3FDE" w:rsidRPr="00DD2185" w14:paraId="320024A9" w14:textId="77777777" w:rsidTr="00883ED1">
        <w:tc>
          <w:tcPr>
            <w:tcW w:w="9090" w:type="dxa"/>
            <w:tcMar>
              <w:right w:w="173" w:type="dxa"/>
            </w:tcMar>
          </w:tcPr>
          <w:p w14:paraId="59CD3F3E" w14:textId="77777777" w:rsidR="00CE3FDE" w:rsidRPr="00DD2185" w:rsidRDefault="00CE3FDE" w:rsidP="00883ED1">
            <w:pPr>
              <w:pStyle w:val="Heading4"/>
              <w:keepNext w:val="0"/>
              <w:widowControl w:val="0"/>
              <w:jc w:val="both"/>
              <w:outlineLvl w:val="3"/>
              <w:rPr>
                <w:rFonts w:ascii="Times New Roman" w:hAnsi="Times New Roman" w:cs="Times New Roman"/>
              </w:rPr>
            </w:pPr>
            <w:r w:rsidRPr="00DD2185">
              <w:rPr>
                <w:rFonts w:ascii="Times New Roman" w:hAnsi="Times New Roman" w:cs="Times New Roman"/>
                <w:b w:val="0"/>
                <w:bCs w:val="0"/>
                <w:i w:val="0"/>
                <w:iCs w:val="0"/>
                <w:color w:val="auto"/>
                <w:u w:val="single"/>
              </w:rPr>
              <w:t xml:space="preserve">Nakládání s vybavením společnosti </w:t>
            </w:r>
            <w:r w:rsidRPr="00DD2185">
              <w:rPr>
                <w:rFonts w:ascii="Times New Roman" w:hAnsi="Times New Roman" w:cs="Times New Roman"/>
                <w:b w:val="0"/>
                <w:i w:val="0"/>
                <w:iCs w:val="0"/>
                <w:color w:val="auto"/>
                <w:u w:val="single"/>
              </w:rPr>
              <w:t>Pfizer</w:t>
            </w:r>
            <w:r w:rsidRPr="00DD2185">
              <w:rPr>
                <w:rFonts w:ascii="Times New Roman" w:hAnsi="Times New Roman" w:cs="Times New Roman"/>
                <w:b w:val="0"/>
                <w:bCs w:val="0"/>
                <w:i w:val="0"/>
                <w:iCs w:val="0"/>
                <w:color w:val="auto"/>
                <w:u w:val="single"/>
              </w:rPr>
              <w:t xml:space="preserve"> a materiály společnosti Pfizer</w:t>
            </w:r>
          </w:p>
        </w:tc>
      </w:tr>
      <w:tr w:rsidR="00CE3FDE" w:rsidRPr="00DD2185" w14:paraId="5A38B924" w14:textId="77777777" w:rsidTr="00883ED1">
        <w:tc>
          <w:tcPr>
            <w:tcW w:w="9090" w:type="dxa"/>
            <w:tcMar>
              <w:right w:w="173" w:type="dxa"/>
            </w:tcMar>
          </w:tcPr>
          <w:p w14:paraId="4A8B39E4" w14:textId="77777777" w:rsidR="00CE3FDE" w:rsidRPr="00DD2185" w:rsidRDefault="00CE3FDE" w:rsidP="00883ED1">
            <w:pPr>
              <w:widowControl w:val="0"/>
              <w:jc w:val="both"/>
              <w:rPr>
                <w:bCs/>
                <w:color w:val="000000"/>
                <w:u w:val="single"/>
              </w:rPr>
            </w:pPr>
          </w:p>
        </w:tc>
      </w:tr>
      <w:tr w:rsidR="00CE3FDE" w:rsidRPr="00DD2185" w14:paraId="6719ADE6" w14:textId="77777777" w:rsidTr="00883ED1">
        <w:tc>
          <w:tcPr>
            <w:tcW w:w="9090" w:type="dxa"/>
            <w:tcMar>
              <w:right w:w="173" w:type="dxa"/>
            </w:tcMar>
          </w:tcPr>
          <w:p w14:paraId="4D2387B3" w14:textId="77777777" w:rsidR="00CE3FDE" w:rsidRPr="00DD2185" w:rsidRDefault="00CE3FDE" w:rsidP="00883ED1">
            <w:pPr>
              <w:pStyle w:val="BodyText2"/>
              <w:widowControl w:val="0"/>
              <w:spacing w:after="0" w:line="240" w:lineRule="auto"/>
              <w:jc w:val="both"/>
              <w:rPr>
                <w:i/>
                <w:iCs/>
                <w:color w:val="0000FF"/>
              </w:rPr>
            </w:pPr>
          </w:p>
        </w:tc>
      </w:tr>
      <w:tr w:rsidR="00CE3FDE" w:rsidRPr="00DD2185" w14:paraId="7FD1CCB7" w14:textId="77777777" w:rsidTr="00883ED1">
        <w:tc>
          <w:tcPr>
            <w:tcW w:w="9090" w:type="dxa"/>
            <w:tcMar>
              <w:right w:w="173" w:type="dxa"/>
            </w:tcMar>
          </w:tcPr>
          <w:p w14:paraId="5F314285" w14:textId="77777777" w:rsidR="00CE3FDE" w:rsidRPr="00DD2185" w:rsidRDefault="00CE3FDE" w:rsidP="00883ED1">
            <w:pPr>
              <w:pStyle w:val="BodyText2"/>
              <w:widowControl w:val="0"/>
              <w:spacing w:after="0" w:line="240" w:lineRule="auto"/>
              <w:jc w:val="both"/>
            </w:pPr>
            <w:r w:rsidRPr="00DD2185">
              <w:t xml:space="preserve">Strana, která obdržela a používala vybavení společnosti Pfizer a materiály společnosti Pfizer, po dokončení studie nebo v dřívějším termínu určeném společností Pfizer zajistí jejich vrácení společnosti Pfizer nebo na místo určené společností Pfizer, a to na náklady společnosti Pfizer. </w:t>
            </w:r>
          </w:p>
        </w:tc>
      </w:tr>
      <w:tr w:rsidR="00CE3FDE" w:rsidRPr="00DD2185" w14:paraId="6E7DD8F0" w14:textId="77777777" w:rsidTr="00883ED1">
        <w:tc>
          <w:tcPr>
            <w:tcW w:w="9090" w:type="dxa"/>
            <w:tcMar>
              <w:right w:w="173" w:type="dxa"/>
            </w:tcMar>
          </w:tcPr>
          <w:p w14:paraId="2EA797F8" w14:textId="77777777" w:rsidR="00CE3FDE" w:rsidRPr="00DD2185" w:rsidRDefault="00CE3FDE" w:rsidP="00883ED1">
            <w:pPr>
              <w:pStyle w:val="BodyText2"/>
              <w:widowControl w:val="0"/>
              <w:spacing w:after="0" w:line="240" w:lineRule="auto"/>
              <w:jc w:val="both"/>
            </w:pPr>
          </w:p>
        </w:tc>
      </w:tr>
      <w:tr w:rsidR="00CE3FDE" w:rsidRPr="00DD2185" w14:paraId="0D8EF26D" w14:textId="77777777" w:rsidTr="00883ED1">
        <w:tc>
          <w:tcPr>
            <w:tcW w:w="9090" w:type="dxa"/>
            <w:tcMar>
              <w:right w:w="173" w:type="dxa"/>
            </w:tcMar>
          </w:tcPr>
          <w:p w14:paraId="6CF852D7" w14:textId="77777777" w:rsidR="00CE3FDE" w:rsidRPr="00DD2185" w:rsidRDefault="00CE3FDE" w:rsidP="00883ED1">
            <w:pPr>
              <w:pStyle w:val="BodyText2"/>
              <w:widowControl w:val="0"/>
              <w:spacing w:after="0" w:line="240" w:lineRule="auto"/>
              <w:jc w:val="both"/>
            </w:pPr>
          </w:p>
        </w:tc>
      </w:tr>
      <w:tr w:rsidR="00CE3FDE" w:rsidRPr="00DD2185" w14:paraId="0175DEF5" w14:textId="77777777" w:rsidTr="00883ED1">
        <w:tc>
          <w:tcPr>
            <w:tcW w:w="9090" w:type="dxa"/>
            <w:tcMar>
              <w:right w:w="173" w:type="dxa"/>
            </w:tcMar>
          </w:tcPr>
          <w:p w14:paraId="3FF6FDDD" w14:textId="77777777" w:rsidR="00CE3FDE" w:rsidRPr="00DD2185" w:rsidRDefault="00CE3FDE" w:rsidP="00883ED1">
            <w:pPr>
              <w:pStyle w:val="BodyText2"/>
              <w:widowControl w:val="0"/>
              <w:spacing w:after="0" w:line="240" w:lineRule="auto"/>
              <w:jc w:val="both"/>
              <w:rPr>
                <w:u w:val="single"/>
              </w:rPr>
            </w:pPr>
            <w:r w:rsidRPr="00DD2185">
              <w:rPr>
                <w:b/>
                <w:bCs/>
                <w:u w:val="single"/>
              </w:rPr>
              <w:t>Vybavení nebo materiály poskytnuté dodavatelem</w:t>
            </w:r>
          </w:p>
        </w:tc>
      </w:tr>
      <w:tr w:rsidR="00CE3FDE" w:rsidRPr="00DD2185" w14:paraId="1B7CF02C" w14:textId="77777777" w:rsidTr="00883ED1">
        <w:tc>
          <w:tcPr>
            <w:tcW w:w="9090" w:type="dxa"/>
            <w:tcMar>
              <w:right w:w="173" w:type="dxa"/>
            </w:tcMar>
          </w:tcPr>
          <w:p w14:paraId="21F6FE0D" w14:textId="77777777" w:rsidR="00CE3FDE" w:rsidRPr="00DD2185" w:rsidRDefault="00CE3FDE" w:rsidP="00883ED1">
            <w:pPr>
              <w:pStyle w:val="BodyText2"/>
              <w:widowControl w:val="0"/>
              <w:spacing w:after="0" w:line="240" w:lineRule="auto"/>
              <w:jc w:val="both"/>
              <w:rPr>
                <w:u w:val="single"/>
              </w:rPr>
            </w:pPr>
          </w:p>
        </w:tc>
      </w:tr>
      <w:tr w:rsidR="00CE3FDE" w:rsidRPr="00DD2185" w14:paraId="34A5D045" w14:textId="77777777" w:rsidTr="00883ED1">
        <w:tc>
          <w:tcPr>
            <w:tcW w:w="9090" w:type="dxa"/>
            <w:tcMar>
              <w:right w:w="173" w:type="dxa"/>
            </w:tcMar>
          </w:tcPr>
          <w:p w14:paraId="231696D9" w14:textId="77777777" w:rsidR="00CE3FDE" w:rsidRPr="00DD2185" w:rsidRDefault="00CE3FDE" w:rsidP="00883ED1">
            <w:pPr>
              <w:pStyle w:val="BodyText2"/>
              <w:widowControl w:val="0"/>
              <w:spacing w:after="0" w:line="240" w:lineRule="auto"/>
              <w:jc w:val="both"/>
            </w:pPr>
            <w:r w:rsidRPr="00DD2185">
              <w:t xml:space="preserve">Společnost Pfizer zajistí, že dodavatel poskytne následující vybavení a chráněné materiály </w:t>
            </w:r>
            <w:r w:rsidRPr="00DD2185">
              <w:lastRenderedPageBreak/>
              <w:t>(„majetek dodavatele“) pro použití v této studii:</w:t>
            </w:r>
            <w:r w:rsidRPr="00DD2185">
              <w:rPr>
                <w:color w:val="000000"/>
              </w:rPr>
              <w:t xml:space="preserve"> </w:t>
            </w:r>
            <w:r w:rsidRPr="00DD2185">
              <w:rPr>
                <w:b/>
                <w:color w:val="000000"/>
              </w:rPr>
              <w:t>ŽÁDNÉ</w:t>
            </w:r>
          </w:p>
        </w:tc>
      </w:tr>
      <w:tr w:rsidR="00CE3FDE" w:rsidRPr="00DD2185" w14:paraId="55C85704" w14:textId="77777777" w:rsidTr="00883ED1">
        <w:trPr>
          <w:trHeight w:val="243"/>
        </w:trPr>
        <w:tc>
          <w:tcPr>
            <w:tcW w:w="9090" w:type="dxa"/>
            <w:tcMar>
              <w:right w:w="173" w:type="dxa"/>
            </w:tcMar>
          </w:tcPr>
          <w:p w14:paraId="5833C98F" w14:textId="77777777" w:rsidR="00CE3FDE" w:rsidRPr="00DD2185" w:rsidRDefault="00CE3FDE" w:rsidP="00883ED1">
            <w:pPr>
              <w:pStyle w:val="BodyText2"/>
              <w:widowControl w:val="0"/>
              <w:spacing w:after="0" w:line="240" w:lineRule="auto"/>
              <w:jc w:val="both"/>
            </w:pPr>
          </w:p>
        </w:tc>
      </w:tr>
      <w:tr w:rsidR="00CE3FDE" w:rsidRPr="00DD2185" w14:paraId="1A09FF9E" w14:textId="77777777" w:rsidTr="00883ED1">
        <w:tc>
          <w:tcPr>
            <w:tcW w:w="9090" w:type="dxa"/>
            <w:tcMar>
              <w:right w:w="173" w:type="dxa"/>
            </w:tcMar>
          </w:tcPr>
          <w:p w14:paraId="01BF115E" w14:textId="77777777" w:rsidR="00CE3FDE" w:rsidRPr="00DD2185" w:rsidRDefault="00CE3FDE" w:rsidP="00883ED1">
            <w:pPr>
              <w:pStyle w:val="BodyText2"/>
              <w:widowControl w:val="0"/>
              <w:spacing w:after="0" w:line="240" w:lineRule="auto"/>
              <w:jc w:val="both"/>
              <w:rPr>
                <w:b/>
                <w:bCs/>
                <w:u w:val="single"/>
              </w:rPr>
            </w:pPr>
            <w:r w:rsidRPr="00DD2185">
              <w:rPr>
                <w:b/>
                <w:bCs/>
                <w:u w:val="single"/>
              </w:rPr>
              <w:t>Vlastnictví, povinnosti a odpovědnost</w:t>
            </w:r>
          </w:p>
        </w:tc>
      </w:tr>
      <w:tr w:rsidR="00CE3FDE" w:rsidRPr="00DD2185" w14:paraId="751D0A61" w14:textId="77777777" w:rsidTr="00883ED1">
        <w:tc>
          <w:tcPr>
            <w:tcW w:w="9090" w:type="dxa"/>
            <w:tcMar>
              <w:right w:w="173" w:type="dxa"/>
            </w:tcMar>
          </w:tcPr>
          <w:p w14:paraId="0CA01A49" w14:textId="77777777" w:rsidR="00CE3FDE" w:rsidRPr="00DD2185" w:rsidRDefault="00CE3FDE" w:rsidP="00883ED1">
            <w:pPr>
              <w:pStyle w:val="BodyText2"/>
              <w:widowControl w:val="0"/>
              <w:spacing w:after="0" w:line="240" w:lineRule="auto"/>
              <w:jc w:val="both"/>
              <w:rPr>
                <w:bCs/>
              </w:rPr>
            </w:pPr>
          </w:p>
        </w:tc>
      </w:tr>
      <w:tr w:rsidR="00CE3FDE" w:rsidRPr="00DD2185" w14:paraId="6286F81C" w14:textId="77777777" w:rsidTr="00883ED1">
        <w:tc>
          <w:tcPr>
            <w:tcW w:w="9090" w:type="dxa"/>
            <w:tcMar>
              <w:right w:w="173" w:type="dxa"/>
            </w:tcMar>
          </w:tcPr>
          <w:p w14:paraId="76241D5A" w14:textId="593977D9" w:rsidR="00CE3FDE" w:rsidRPr="00DD2185" w:rsidRDefault="00CE3FDE" w:rsidP="00883ED1">
            <w:pPr>
              <w:widowControl w:val="0"/>
              <w:jc w:val="both"/>
            </w:pPr>
            <w:proofErr w:type="spellStart"/>
            <w:r w:rsidRPr="00DD2185">
              <w:rPr>
                <w:u w:val="single"/>
              </w:rPr>
              <w:t>Vlastnictví</w:t>
            </w:r>
            <w:r w:rsidRPr="00DD2185">
              <w:t>.Vybavení</w:t>
            </w:r>
            <w:proofErr w:type="spellEnd"/>
            <w:r w:rsidRPr="00DD2185">
              <w:t xml:space="preserve"> společnosti Pfizer, materiály společnosti Pfizer a majetek dodavatele jsou a zůstanou vlastnictvím společnosti Pfizer, dodavatele nebo případně poskytovatele licence.</w:t>
            </w:r>
          </w:p>
        </w:tc>
      </w:tr>
      <w:tr w:rsidR="00CE3FDE" w:rsidRPr="00DD2185" w14:paraId="0333C074" w14:textId="77777777" w:rsidTr="00883ED1">
        <w:tc>
          <w:tcPr>
            <w:tcW w:w="9090" w:type="dxa"/>
            <w:tcMar>
              <w:right w:w="173" w:type="dxa"/>
            </w:tcMar>
          </w:tcPr>
          <w:p w14:paraId="6EE93218" w14:textId="77777777" w:rsidR="00CE3FDE" w:rsidRPr="00DD2185" w:rsidRDefault="00CE3FDE" w:rsidP="00883ED1">
            <w:pPr>
              <w:widowControl w:val="0"/>
              <w:jc w:val="both"/>
            </w:pPr>
          </w:p>
        </w:tc>
      </w:tr>
      <w:tr w:rsidR="00CE3FDE" w:rsidRPr="00DD2185" w14:paraId="6366ED85" w14:textId="77777777" w:rsidTr="00883ED1">
        <w:tc>
          <w:tcPr>
            <w:tcW w:w="9090" w:type="dxa"/>
            <w:tcMar>
              <w:right w:w="173" w:type="dxa"/>
            </w:tcMar>
          </w:tcPr>
          <w:p w14:paraId="736ACDD2" w14:textId="700E4F00" w:rsidR="00CE3FDE" w:rsidRPr="00DD2185" w:rsidRDefault="00CE3FDE" w:rsidP="00883ED1">
            <w:pPr>
              <w:widowControl w:val="0"/>
              <w:jc w:val="both"/>
            </w:pPr>
            <w:proofErr w:type="spellStart"/>
            <w:r w:rsidRPr="00DD2185">
              <w:rPr>
                <w:u w:val="single"/>
              </w:rPr>
              <w:t>Povinnosti</w:t>
            </w:r>
            <w:r w:rsidRPr="00DD2185">
              <w:t>.Strana</w:t>
            </w:r>
            <w:proofErr w:type="spellEnd"/>
            <w:r w:rsidRPr="00DD2185">
              <w:t xml:space="preserve">, která je obdrží a bude je používat, ponese riziko ztráty či poškození vybavení společnosti Pfizer, materiálů společnosti Pfizer a majetku </w:t>
            </w:r>
            <w:proofErr w:type="spellStart"/>
            <w:r w:rsidRPr="00DD2185">
              <w:t>dodavatele.Pokud</w:t>
            </w:r>
            <w:proofErr w:type="spellEnd"/>
            <w:r w:rsidRPr="00DD2185">
              <w:t xml:space="preserve"> bude muset být v průběhu studie společností Pfizer či dodavatelem provedena výměna jakéhokoli vybavení společnosti Pfizer, materiálů společnosti Pfizer nebo majetku dodavatele v důsledku ztráty či poškození stranou této smlouvy, společnost Pfizer si vyhrazuje právo odečíst své náklady na výměnu z budoucích plateb k financování studie. </w:t>
            </w:r>
          </w:p>
        </w:tc>
      </w:tr>
      <w:tr w:rsidR="00CE3FDE" w:rsidRPr="00DD2185" w14:paraId="33D59AC4" w14:textId="77777777" w:rsidTr="00883ED1">
        <w:tc>
          <w:tcPr>
            <w:tcW w:w="9090" w:type="dxa"/>
            <w:tcMar>
              <w:right w:w="173" w:type="dxa"/>
            </w:tcMar>
          </w:tcPr>
          <w:p w14:paraId="7EB2FE60" w14:textId="77777777" w:rsidR="00CE3FDE" w:rsidRPr="00DD2185" w:rsidRDefault="00CE3FDE" w:rsidP="00883ED1">
            <w:pPr>
              <w:widowControl w:val="0"/>
              <w:jc w:val="both"/>
            </w:pPr>
          </w:p>
        </w:tc>
      </w:tr>
      <w:tr w:rsidR="00CE3FDE" w:rsidRPr="00DD2185" w14:paraId="09CD1077" w14:textId="77777777" w:rsidTr="00883ED1">
        <w:tc>
          <w:tcPr>
            <w:tcW w:w="9090" w:type="dxa"/>
            <w:tcMar>
              <w:right w:w="173" w:type="dxa"/>
            </w:tcMar>
          </w:tcPr>
          <w:p w14:paraId="249F2EA4" w14:textId="6FF996A7" w:rsidR="00CE3FDE" w:rsidRPr="00DD2185" w:rsidRDefault="00CE3FDE" w:rsidP="00883ED1">
            <w:pPr>
              <w:widowControl w:val="0"/>
              <w:jc w:val="both"/>
            </w:pPr>
            <w:proofErr w:type="spellStart"/>
            <w:r w:rsidRPr="00DD2185">
              <w:rPr>
                <w:u w:val="single"/>
              </w:rPr>
              <w:t>Odpovědnost</w:t>
            </w:r>
            <w:r w:rsidRPr="00DD2185">
              <w:t>.Společnost</w:t>
            </w:r>
            <w:proofErr w:type="spellEnd"/>
            <w:r w:rsidRPr="00DD2185">
              <w:t xml:space="preserve"> Pfizer nenese odpovědnost za žádný druh škod, včetně újmy na zdraví a majetkových škod vzniklých v důsledku použití vybavení společnosti Pfizer, materiálů společnosti Pfizer nebo majetku dodavatele kromě případů, kdy (1) takové škody byly způsobeny nedbalostí či záměrným pochybením společnosti Pfizer nebo dodavatele, nebo kdy (2) je újma na zdraví újmou na zdraví související s výzkumem, kterou utrpí subjekt hodnocení tak, jak je popsáno ve článku 16 této smlouvy.</w:t>
            </w:r>
          </w:p>
        </w:tc>
      </w:tr>
    </w:tbl>
    <w:p w14:paraId="2417745F" w14:textId="77777777" w:rsidR="00B16AEB" w:rsidRPr="00DD2185" w:rsidRDefault="00B16AEB" w:rsidP="00F45488">
      <w:pPr>
        <w:spacing w:after="200" w:line="276" w:lineRule="auto"/>
        <w:jc w:val="both"/>
      </w:pPr>
      <w:r w:rsidRPr="00DD2185">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9090"/>
      </w:tblGrid>
      <w:tr w:rsidR="00B16AEB" w:rsidRPr="00DD2185" w14:paraId="2BF8A3BB" w14:textId="77777777" w:rsidTr="00F45488">
        <w:tc>
          <w:tcPr>
            <w:tcW w:w="9026" w:type="dxa"/>
            <w:tcMar>
              <w:right w:w="173" w:type="dxa"/>
            </w:tcMar>
          </w:tcPr>
          <w:p w14:paraId="32D83867" w14:textId="77777777" w:rsidR="00B16AEB" w:rsidRPr="00DD2185" w:rsidRDefault="00B16AEB" w:rsidP="00DD2185">
            <w:pPr>
              <w:widowControl w:val="0"/>
              <w:jc w:val="center"/>
              <w:rPr>
                <w:b/>
              </w:rPr>
            </w:pPr>
            <w:r w:rsidRPr="00DD2185">
              <w:rPr>
                <w:b/>
              </w:rPr>
              <w:lastRenderedPageBreak/>
              <w:t>Příloha C</w:t>
            </w:r>
          </w:p>
        </w:tc>
      </w:tr>
      <w:tr w:rsidR="00B16AEB" w:rsidRPr="00DD2185" w14:paraId="3C6A8A16" w14:textId="77777777" w:rsidTr="00F45488">
        <w:tc>
          <w:tcPr>
            <w:tcW w:w="9026" w:type="dxa"/>
            <w:tcMar>
              <w:right w:w="173" w:type="dxa"/>
            </w:tcMar>
          </w:tcPr>
          <w:p w14:paraId="7CAE0E61" w14:textId="39423BFA" w:rsidR="00B16AEB" w:rsidRPr="00DD2185" w:rsidRDefault="00B16AEB" w:rsidP="00DD2185">
            <w:pPr>
              <w:widowControl w:val="0"/>
              <w:jc w:val="center"/>
              <w:rPr>
                <w:b/>
              </w:rPr>
            </w:pPr>
            <w:r w:rsidRPr="00DD2185">
              <w:rPr>
                <w:b/>
              </w:rPr>
              <w:t>MEZINÁRODNÍ PROTIÚPLATKÁŘSKÉ A PROTIKORUPČNÍ</w:t>
            </w:r>
          </w:p>
        </w:tc>
      </w:tr>
      <w:tr w:rsidR="00B16AEB" w:rsidRPr="00DD2185" w14:paraId="632D46C1" w14:textId="77777777" w:rsidTr="00F45488">
        <w:tc>
          <w:tcPr>
            <w:tcW w:w="9026" w:type="dxa"/>
            <w:tcMar>
              <w:right w:w="173" w:type="dxa"/>
            </w:tcMar>
          </w:tcPr>
          <w:p w14:paraId="5E404894" w14:textId="3D03C701" w:rsidR="00B16AEB" w:rsidRPr="00DD2185" w:rsidRDefault="00B16AEB" w:rsidP="00DD2185">
            <w:pPr>
              <w:widowControl w:val="0"/>
              <w:jc w:val="center"/>
              <w:rPr>
                <w:b/>
              </w:rPr>
            </w:pPr>
            <w:r w:rsidRPr="00DD2185">
              <w:rPr>
                <w:b/>
              </w:rPr>
              <w:t>ZÁSADY SPOLEČNOSTI PFIZER</w:t>
            </w:r>
          </w:p>
        </w:tc>
      </w:tr>
      <w:tr w:rsidR="00B16AEB" w:rsidRPr="00DD2185" w14:paraId="37172CCA" w14:textId="77777777" w:rsidTr="00F45488">
        <w:tc>
          <w:tcPr>
            <w:tcW w:w="9026" w:type="dxa"/>
            <w:tcMar>
              <w:right w:w="173" w:type="dxa"/>
            </w:tcMar>
          </w:tcPr>
          <w:p w14:paraId="5B005704" w14:textId="77777777" w:rsidR="00B16AEB" w:rsidRPr="00DD2185" w:rsidRDefault="00B16AEB" w:rsidP="00F45488">
            <w:pPr>
              <w:widowControl w:val="0"/>
              <w:jc w:val="both"/>
            </w:pPr>
          </w:p>
        </w:tc>
      </w:tr>
      <w:tr w:rsidR="00B16AEB" w:rsidRPr="00DD2185" w14:paraId="0F637E44" w14:textId="77777777" w:rsidTr="00F45488">
        <w:tc>
          <w:tcPr>
            <w:tcW w:w="9026" w:type="dxa"/>
            <w:tcMar>
              <w:right w:w="173" w:type="dxa"/>
            </w:tcMar>
          </w:tcPr>
          <w:p w14:paraId="0F1E1049" w14:textId="77777777" w:rsidR="00B16AEB" w:rsidRPr="00DD2185" w:rsidRDefault="00B16AEB" w:rsidP="00F45488">
            <w:pPr>
              <w:widowControl w:val="0"/>
              <w:autoSpaceDE w:val="0"/>
              <w:autoSpaceDN w:val="0"/>
              <w:adjustRightInd w:val="0"/>
              <w:jc w:val="both"/>
              <w:rPr>
                <w:color w:val="000000"/>
              </w:rPr>
            </w:pPr>
            <w:r w:rsidRPr="00DD2185">
              <w:rPr>
                <w:color w:val="000000"/>
              </w:rPr>
              <w:t xml:space="preserve">Společnost Pfizer dlouhodobě prosazuje firemní politiku zakazující úplatky a korupci při obchodní činnosti v USA i v zahraničí. Společnost Pfizer se zavázala vykonávat svou obchodní činnost čestným, etickým a zákonným způsobem v souladu se všemi platnými zákony a předpisy. Stejný závazek očekáváme od našich poradců, zmocněnců, zástupců nebo dalších společností či fyzických osob jednajících naším jménem (dále jen „obchodní partneři“), i od osob jednajících jménem těchto obchodních partnerů (např. subdodavatelé) v souvislosti s prací vykonávanou pro společnost Pfizer. </w:t>
            </w:r>
          </w:p>
        </w:tc>
      </w:tr>
      <w:tr w:rsidR="00B16AEB" w:rsidRPr="00DD2185" w14:paraId="617D8E1C" w14:textId="77777777" w:rsidTr="00F45488">
        <w:tc>
          <w:tcPr>
            <w:tcW w:w="9026" w:type="dxa"/>
            <w:tcMar>
              <w:right w:w="173" w:type="dxa"/>
            </w:tcMar>
          </w:tcPr>
          <w:p w14:paraId="76EF9D96" w14:textId="77777777" w:rsidR="00B16AEB" w:rsidRPr="00DD2185" w:rsidRDefault="00B16AEB" w:rsidP="00F45488">
            <w:pPr>
              <w:widowControl w:val="0"/>
              <w:autoSpaceDE w:val="0"/>
              <w:autoSpaceDN w:val="0"/>
              <w:adjustRightInd w:val="0"/>
              <w:jc w:val="both"/>
              <w:rPr>
                <w:color w:val="000000"/>
              </w:rPr>
            </w:pPr>
          </w:p>
        </w:tc>
      </w:tr>
      <w:tr w:rsidR="00B16AEB" w:rsidRPr="00DD2185" w14:paraId="27A4DC70" w14:textId="77777777" w:rsidTr="00F45488">
        <w:tc>
          <w:tcPr>
            <w:tcW w:w="9026" w:type="dxa"/>
            <w:tcMar>
              <w:right w:w="173" w:type="dxa"/>
            </w:tcMar>
          </w:tcPr>
          <w:p w14:paraId="28C1A35D" w14:textId="77777777" w:rsidR="00B16AEB" w:rsidRPr="00DD2185" w:rsidRDefault="00B16AEB" w:rsidP="00F45488">
            <w:pPr>
              <w:widowControl w:val="0"/>
              <w:autoSpaceDE w:val="0"/>
              <w:autoSpaceDN w:val="0"/>
              <w:adjustRightInd w:val="0"/>
              <w:spacing w:after="180"/>
              <w:jc w:val="both"/>
              <w:rPr>
                <w:b/>
                <w:bCs/>
                <w:i/>
                <w:iCs/>
                <w:color w:val="000000"/>
              </w:rPr>
            </w:pPr>
            <w:r w:rsidRPr="00DD2185">
              <w:rPr>
                <w:b/>
                <w:bCs/>
                <w:i/>
                <w:iCs/>
                <w:color w:val="000000"/>
              </w:rPr>
              <w:t>Uplácení úředních osob</w:t>
            </w:r>
          </w:p>
        </w:tc>
      </w:tr>
      <w:tr w:rsidR="00B16AEB" w:rsidRPr="00DD2185" w14:paraId="505E614F" w14:textId="77777777" w:rsidTr="00F45488">
        <w:tc>
          <w:tcPr>
            <w:tcW w:w="9026" w:type="dxa"/>
            <w:tcMar>
              <w:right w:w="173" w:type="dxa"/>
            </w:tcMar>
          </w:tcPr>
          <w:p w14:paraId="7AA96A42" w14:textId="77777777" w:rsidR="00B16AEB" w:rsidRPr="00DD2185" w:rsidRDefault="00B16AEB" w:rsidP="00F45488">
            <w:pPr>
              <w:widowControl w:val="0"/>
              <w:autoSpaceDE w:val="0"/>
              <w:autoSpaceDN w:val="0"/>
              <w:adjustRightInd w:val="0"/>
              <w:jc w:val="both"/>
              <w:rPr>
                <w:color w:val="000000"/>
              </w:rPr>
            </w:pPr>
            <w:r w:rsidRPr="00DD2185">
              <w:rPr>
                <w:color w:val="000000"/>
              </w:rPr>
              <w:t>Ve většině států existují zákony zakazující (přímé či nepřímé) poskytování, nabízení nebo slibování jakýchkoli finančních částek nebo jiných hodnotných věcí úředním osobám s cílem ovlivnit úřední úkony či rozhodnutí pro získání či udržení určité obchodní příležitosti.</w:t>
            </w:r>
          </w:p>
        </w:tc>
      </w:tr>
      <w:tr w:rsidR="00B16AEB" w:rsidRPr="00DD2185" w14:paraId="43D3DA19" w14:textId="77777777" w:rsidTr="00F45488">
        <w:tc>
          <w:tcPr>
            <w:tcW w:w="9026" w:type="dxa"/>
            <w:tcMar>
              <w:right w:w="173" w:type="dxa"/>
            </w:tcMar>
          </w:tcPr>
          <w:p w14:paraId="4FC7ECCA" w14:textId="77777777" w:rsidR="00B16AEB" w:rsidRPr="00DD2185" w:rsidRDefault="00B16AEB" w:rsidP="00F45488">
            <w:pPr>
              <w:widowControl w:val="0"/>
              <w:autoSpaceDE w:val="0"/>
              <w:autoSpaceDN w:val="0"/>
              <w:adjustRightInd w:val="0"/>
              <w:jc w:val="both"/>
              <w:rPr>
                <w:color w:val="000000"/>
              </w:rPr>
            </w:pPr>
          </w:p>
        </w:tc>
      </w:tr>
      <w:tr w:rsidR="00B16AEB" w:rsidRPr="00DD2185" w14:paraId="366B8D45" w14:textId="77777777" w:rsidTr="00F45488">
        <w:tc>
          <w:tcPr>
            <w:tcW w:w="9026" w:type="dxa"/>
            <w:tcMar>
              <w:right w:w="173" w:type="dxa"/>
            </w:tcMar>
          </w:tcPr>
          <w:p w14:paraId="3162CD52" w14:textId="77777777" w:rsidR="00B16AEB" w:rsidRPr="00DD2185" w:rsidRDefault="00B16AEB" w:rsidP="00F45488">
            <w:pPr>
              <w:widowControl w:val="0"/>
              <w:autoSpaceDE w:val="0"/>
              <w:autoSpaceDN w:val="0"/>
              <w:adjustRightInd w:val="0"/>
              <w:jc w:val="both"/>
              <w:rPr>
                <w:color w:val="000000"/>
              </w:rPr>
            </w:pPr>
            <w:r w:rsidRPr="00DD2185">
              <w:rPr>
                <w:color w:val="000000"/>
              </w:rPr>
              <w:t>Pojem „úřední osoba“ je vykládán v širokém smyslu a zahrnuje:</w:t>
            </w:r>
          </w:p>
        </w:tc>
      </w:tr>
      <w:tr w:rsidR="00B16AEB" w:rsidRPr="00DD2185" w14:paraId="35B198B3" w14:textId="77777777" w:rsidTr="00F45488">
        <w:tc>
          <w:tcPr>
            <w:tcW w:w="9026" w:type="dxa"/>
            <w:tcMar>
              <w:right w:w="173" w:type="dxa"/>
            </w:tcMar>
          </w:tcPr>
          <w:p w14:paraId="571758AC" w14:textId="77777777" w:rsidR="00B16AEB" w:rsidRPr="00DD2185" w:rsidRDefault="00B16AEB" w:rsidP="00F45488">
            <w:pPr>
              <w:widowControl w:val="0"/>
              <w:autoSpaceDE w:val="0"/>
              <w:autoSpaceDN w:val="0"/>
              <w:adjustRightInd w:val="0"/>
              <w:jc w:val="both"/>
              <w:rPr>
                <w:color w:val="000000"/>
              </w:rPr>
            </w:pPr>
          </w:p>
        </w:tc>
      </w:tr>
      <w:tr w:rsidR="00B16AEB" w:rsidRPr="00DD2185" w14:paraId="08077E80" w14:textId="77777777" w:rsidTr="00F45488">
        <w:tc>
          <w:tcPr>
            <w:tcW w:w="9026" w:type="dxa"/>
            <w:tcMar>
              <w:right w:w="173" w:type="dxa"/>
            </w:tcMar>
          </w:tcPr>
          <w:p w14:paraId="793BD92D" w14:textId="77777777" w:rsidR="00B16AEB" w:rsidRPr="00DD2185" w:rsidRDefault="00B16AEB" w:rsidP="00F45488">
            <w:pPr>
              <w:widowControl w:val="0"/>
              <w:autoSpaceDE w:val="0"/>
              <w:autoSpaceDN w:val="0"/>
              <w:adjustRightInd w:val="0"/>
              <w:spacing w:after="240"/>
              <w:ind w:left="720" w:hanging="720"/>
              <w:jc w:val="both"/>
              <w:rPr>
                <w:color w:val="000000"/>
              </w:rPr>
            </w:pPr>
            <w:r w:rsidRPr="00DD2185">
              <w:rPr>
                <w:color w:val="000000"/>
              </w:rPr>
              <w:t>(i)</w:t>
            </w:r>
            <w:r w:rsidRPr="00DD2185">
              <w:rPr>
                <w:color w:val="000000"/>
              </w:rPr>
              <w:tab/>
              <w:t xml:space="preserve">každou volenou nebo jmenovanou úřední osobu (např. zákonodárce nebo pracovníka vládního ministerstva); </w:t>
            </w:r>
          </w:p>
        </w:tc>
      </w:tr>
      <w:tr w:rsidR="00B16AEB" w:rsidRPr="00DD2185" w14:paraId="079F444F" w14:textId="77777777" w:rsidTr="00F45488">
        <w:tc>
          <w:tcPr>
            <w:tcW w:w="9026" w:type="dxa"/>
            <w:tcMar>
              <w:right w:w="173" w:type="dxa"/>
            </w:tcMar>
          </w:tcPr>
          <w:p w14:paraId="228C9E3D" w14:textId="77777777" w:rsidR="00B16AEB" w:rsidRPr="00DD2185" w:rsidRDefault="00B16AEB" w:rsidP="00F45488">
            <w:pPr>
              <w:widowControl w:val="0"/>
              <w:autoSpaceDE w:val="0"/>
              <w:autoSpaceDN w:val="0"/>
              <w:adjustRightInd w:val="0"/>
              <w:spacing w:after="240"/>
              <w:ind w:left="720" w:hanging="720"/>
              <w:jc w:val="both"/>
              <w:rPr>
                <w:color w:val="000000"/>
              </w:rPr>
            </w:pPr>
            <w:r w:rsidRPr="00DD2185">
              <w:rPr>
                <w:color w:val="000000"/>
              </w:rPr>
              <w:t>(</w:t>
            </w:r>
            <w:proofErr w:type="spellStart"/>
            <w:r w:rsidRPr="00DD2185">
              <w:rPr>
                <w:color w:val="000000"/>
              </w:rPr>
              <w:t>ii</w:t>
            </w:r>
            <w:proofErr w:type="spellEnd"/>
            <w:r w:rsidRPr="00DD2185">
              <w:rPr>
                <w:color w:val="000000"/>
              </w:rPr>
              <w:t>)</w:t>
            </w:r>
            <w:r w:rsidRPr="00DD2185">
              <w:rPr>
                <w:color w:val="000000"/>
              </w:rPr>
              <w:tab/>
              <w:t>každého zaměstnance nebo osobu jednající jménem nebo z pověření úřední osoby, vládního orgánu nebo podniku, který vykonává vládní funkci nebo který je vlastněn či řízen státem (např. zdravotnický pracovník zaměstnaný ve státní nemocnici nebo výzkumný pracovník zaměstnaný na státní univerzitě);</w:t>
            </w:r>
          </w:p>
        </w:tc>
      </w:tr>
      <w:tr w:rsidR="00B16AEB" w:rsidRPr="00DD2185" w14:paraId="6475191F" w14:textId="77777777" w:rsidTr="00F45488">
        <w:tc>
          <w:tcPr>
            <w:tcW w:w="9026" w:type="dxa"/>
            <w:tcMar>
              <w:right w:w="173" w:type="dxa"/>
            </w:tcMar>
          </w:tcPr>
          <w:p w14:paraId="040C3C61" w14:textId="77777777" w:rsidR="00B16AEB" w:rsidRPr="00DD2185" w:rsidRDefault="00B16AEB" w:rsidP="00F45488">
            <w:pPr>
              <w:widowControl w:val="0"/>
              <w:autoSpaceDE w:val="0"/>
              <w:autoSpaceDN w:val="0"/>
              <w:adjustRightInd w:val="0"/>
              <w:spacing w:after="240"/>
              <w:ind w:left="720" w:hanging="720"/>
              <w:jc w:val="both"/>
              <w:rPr>
                <w:color w:val="000000"/>
              </w:rPr>
            </w:pPr>
            <w:r w:rsidRPr="00DD2185">
              <w:rPr>
                <w:color w:val="000000"/>
              </w:rPr>
              <w:t>(</w:t>
            </w:r>
            <w:proofErr w:type="spellStart"/>
            <w:r w:rsidRPr="00DD2185">
              <w:rPr>
                <w:color w:val="000000"/>
              </w:rPr>
              <w:t>iii</w:t>
            </w:r>
            <w:proofErr w:type="spellEnd"/>
            <w:r w:rsidRPr="00DD2185">
              <w:rPr>
                <w:color w:val="000000"/>
              </w:rPr>
              <w:t>)</w:t>
            </w:r>
            <w:r w:rsidRPr="00DD2185">
              <w:rPr>
                <w:color w:val="000000"/>
              </w:rPr>
              <w:tab/>
              <w:t>každého představitele politické strany, kandidáta na veřejnou funkci, úředníka, zaměstnance nebo osobu jednající jménem nebo z pověření politické strany nebo kandidáta na veřejnou funkci;</w:t>
            </w:r>
          </w:p>
        </w:tc>
      </w:tr>
      <w:tr w:rsidR="00B16AEB" w:rsidRPr="00DD2185" w14:paraId="06ED159E" w14:textId="77777777" w:rsidTr="00F45488">
        <w:tc>
          <w:tcPr>
            <w:tcW w:w="9026" w:type="dxa"/>
            <w:tcMar>
              <w:right w:w="173" w:type="dxa"/>
            </w:tcMar>
          </w:tcPr>
          <w:p w14:paraId="7B51A9D4" w14:textId="77777777" w:rsidR="00B16AEB" w:rsidRPr="00DD2185" w:rsidRDefault="00B16AEB" w:rsidP="00F45488">
            <w:pPr>
              <w:widowControl w:val="0"/>
              <w:autoSpaceDE w:val="0"/>
              <w:autoSpaceDN w:val="0"/>
              <w:adjustRightInd w:val="0"/>
              <w:spacing w:after="240"/>
              <w:ind w:left="720" w:hanging="720"/>
              <w:jc w:val="both"/>
              <w:rPr>
                <w:color w:val="000000"/>
              </w:rPr>
            </w:pPr>
            <w:r w:rsidRPr="00DD2185">
              <w:rPr>
                <w:color w:val="000000"/>
              </w:rPr>
              <w:t>(</w:t>
            </w:r>
            <w:proofErr w:type="spellStart"/>
            <w:r w:rsidRPr="00DD2185">
              <w:rPr>
                <w:color w:val="000000"/>
              </w:rPr>
              <w:t>iv</w:t>
            </w:r>
            <w:proofErr w:type="spellEnd"/>
            <w:r w:rsidRPr="00DD2185">
              <w:rPr>
                <w:color w:val="000000"/>
              </w:rPr>
              <w:t>)</w:t>
            </w:r>
            <w:r w:rsidRPr="00DD2185">
              <w:rPr>
                <w:color w:val="000000"/>
              </w:rPr>
              <w:tab/>
              <w:t>každého zaměstnance nebo osobu jednající jménem nebo z pověření veřejné mezinárodní organizace;</w:t>
            </w:r>
          </w:p>
        </w:tc>
      </w:tr>
      <w:tr w:rsidR="00B16AEB" w:rsidRPr="00DD2185" w14:paraId="005A4AEA" w14:textId="77777777" w:rsidTr="00F45488">
        <w:tc>
          <w:tcPr>
            <w:tcW w:w="9026" w:type="dxa"/>
            <w:tcMar>
              <w:right w:w="173" w:type="dxa"/>
            </w:tcMar>
          </w:tcPr>
          <w:p w14:paraId="5062FB94" w14:textId="77777777" w:rsidR="00B16AEB" w:rsidRPr="00DD2185" w:rsidRDefault="00B16AEB" w:rsidP="00F45488">
            <w:pPr>
              <w:widowControl w:val="0"/>
              <w:autoSpaceDE w:val="0"/>
              <w:autoSpaceDN w:val="0"/>
              <w:adjustRightInd w:val="0"/>
              <w:spacing w:after="240"/>
              <w:ind w:left="720" w:hanging="720"/>
              <w:jc w:val="both"/>
              <w:rPr>
                <w:color w:val="000000"/>
              </w:rPr>
            </w:pPr>
            <w:r w:rsidRPr="00DD2185">
              <w:rPr>
                <w:color w:val="000000"/>
              </w:rPr>
              <w:t>(v)</w:t>
            </w:r>
            <w:r w:rsidRPr="00DD2185">
              <w:rPr>
                <w:color w:val="000000"/>
              </w:rPr>
              <w:tab/>
              <w:t>každého člena královské rodiny nebo příslušníka ozbrojených sil; a</w:t>
            </w:r>
          </w:p>
        </w:tc>
      </w:tr>
      <w:tr w:rsidR="00B16AEB" w:rsidRPr="00DD2185" w14:paraId="3828F3F2" w14:textId="77777777" w:rsidTr="00F45488">
        <w:tc>
          <w:tcPr>
            <w:tcW w:w="9026" w:type="dxa"/>
            <w:tcMar>
              <w:right w:w="173" w:type="dxa"/>
            </w:tcMar>
          </w:tcPr>
          <w:p w14:paraId="22F8A6EF" w14:textId="77777777" w:rsidR="00B16AEB" w:rsidRPr="00DD2185" w:rsidRDefault="00B16AEB" w:rsidP="00F45488">
            <w:pPr>
              <w:widowControl w:val="0"/>
              <w:autoSpaceDE w:val="0"/>
              <w:autoSpaceDN w:val="0"/>
              <w:adjustRightInd w:val="0"/>
              <w:spacing w:after="240"/>
              <w:ind w:left="720" w:hanging="720"/>
              <w:jc w:val="both"/>
              <w:rPr>
                <w:color w:val="000000"/>
              </w:rPr>
            </w:pPr>
            <w:r w:rsidRPr="00DD2185">
              <w:rPr>
                <w:color w:val="000000"/>
              </w:rPr>
              <w:t>(</w:t>
            </w:r>
            <w:proofErr w:type="spellStart"/>
            <w:r w:rsidRPr="00DD2185">
              <w:rPr>
                <w:color w:val="000000"/>
              </w:rPr>
              <w:t>vi</w:t>
            </w:r>
            <w:proofErr w:type="spellEnd"/>
            <w:r w:rsidRPr="00DD2185">
              <w:rPr>
                <w:color w:val="000000"/>
              </w:rPr>
              <w:t>)</w:t>
            </w:r>
            <w:r w:rsidRPr="00DD2185">
              <w:rPr>
                <w:color w:val="000000"/>
              </w:rPr>
              <w:tab/>
              <w:t xml:space="preserve"> každou osobu jinak dle zákona považovanou za úřední osobu.</w:t>
            </w:r>
          </w:p>
        </w:tc>
      </w:tr>
      <w:tr w:rsidR="00B16AEB" w:rsidRPr="00DD2185" w14:paraId="653F2468" w14:textId="77777777" w:rsidTr="00F45488">
        <w:tc>
          <w:tcPr>
            <w:tcW w:w="9026" w:type="dxa"/>
            <w:tcMar>
              <w:right w:w="173" w:type="dxa"/>
            </w:tcMar>
          </w:tcPr>
          <w:p w14:paraId="162359F7" w14:textId="77777777" w:rsidR="00B16AEB" w:rsidRPr="00DD2185" w:rsidRDefault="00B16AEB" w:rsidP="00F45488">
            <w:pPr>
              <w:widowControl w:val="0"/>
              <w:autoSpaceDE w:val="0"/>
              <w:autoSpaceDN w:val="0"/>
              <w:adjustRightInd w:val="0"/>
              <w:jc w:val="both"/>
              <w:rPr>
                <w:color w:val="000000"/>
              </w:rPr>
            </w:pPr>
            <w:r w:rsidRPr="00DD2185">
              <w:rPr>
                <w:color w:val="000000"/>
              </w:rPr>
              <w:t>Pojem „vláda“ v tomto kontextu zahrnuje všechny stupně a složky vlády (tj. orgány na místní, krajské i celostátní úrovni, a to správní, zákonodárné i výkonné).</w:t>
            </w:r>
          </w:p>
        </w:tc>
      </w:tr>
      <w:tr w:rsidR="00B16AEB" w:rsidRPr="00DD2185" w14:paraId="27BADE2C" w14:textId="77777777" w:rsidTr="00F45488">
        <w:tc>
          <w:tcPr>
            <w:tcW w:w="9026" w:type="dxa"/>
            <w:tcMar>
              <w:right w:w="173" w:type="dxa"/>
            </w:tcMar>
          </w:tcPr>
          <w:p w14:paraId="42649527" w14:textId="77777777" w:rsidR="00B16AEB" w:rsidRPr="00DD2185" w:rsidRDefault="00B16AEB" w:rsidP="00F45488">
            <w:pPr>
              <w:widowControl w:val="0"/>
              <w:autoSpaceDE w:val="0"/>
              <w:autoSpaceDN w:val="0"/>
              <w:adjustRightInd w:val="0"/>
              <w:jc w:val="both"/>
              <w:rPr>
                <w:color w:val="000000"/>
              </w:rPr>
            </w:pPr>
          </w:p>
        </w:tc>
      </w:tr>
      <w:tr w:rsidR="00B16AEB" w:rsidRPr="00DD2185" w14:paraId="1CC65528" w14:textId="77777777" w:rsidTr="00F45488">
        <w:tc>
          <w:tcPr>
            <w:tcW w:w="9026" w:type="dxa"/>
            <w:tcMar>
              <w:right w:w="173" w:type="dxa"/>
            </w:tcMar>
          </w:tcPr>
          <w:p w14:paraId="46EA1221" w14:textId="77777777" w:rsidR="00B16AEB" w:rsidRPr="00DD2185" w:rsidRDefault="00B16AEB" w:rsidP="00F45488">
            <w:pPr>
              <w:widowControl w:val="0"/>
              <w:autoSpaceDE w:val="0"/>
              <w:autoSpaceDN w:val="0"/>
              <w:adjustRightInd w:val="0"/>
              <w:jc w:val="both"/>
              <w:rPr>
                <w:color w:val="000000"/>
              </w:rPr>
            </w:pPr>
            <w:r w:rsidRPr="00DD2185">
              <w:rPr>
                <w:color w:val="000000"/>
              </w:rPr>
              <w:t>Vzhledem k širokému pojetí definice úřední osoby je pravděpodobné, že obchodní partneři budou v rámci své obvyklé činnosti pro společnost Pfizer s úředními osobami běžně jednat. Například lékaři zaměstnaní ve státních nemocnicích jsou podle zásad společnosti Pfizer považováni za úřední osoby.</w:t>
            </w:r>
          </w:p>
        </w:tc>
      </w:tr>
      <w:tr w:rsidR="00B16AEB" w:rsidRPr="00DD2185" w14:paraId="279DBB50" w14:textId="77777777" w:rsidTr="00F45488">
        <w:tc>
          <w:tcPr>
            <w:tcW w:w="9026" w:type="dxa"/>
            <w:tcMar>
              <w:right w:w="173" w:type="dxa"/>
            </w:tcMar>
          </w:tcPr>
          <w:p w14:paraId="7FBD98D9" w14:textId="77777777" w:rsidR="00B16AEB" w:rsidRPr="00DD2185" w:rsidRDefault="00B16AEB" w:rsidP="00F45488">
            <w:pPr>
              <w:widowControl w:val="0"/>
              <w:autoSpaceDE w:val="0"/>
              <w:autoSpaceDN w:val="0"/>
              <w:adjustRightInd w:val="0"/>
              <w:jc w:val="both"/>
              <w:rPr>
                <w:color w:val="000000"/>
              </w:rPr>
            </w:pPr>
          </w:p>
        </w:tc>
      </w:tr>
      <w:tr w:rsidR="00B16AEB" w:rsidRPr="00DD2185" w14:paraId="33A11A75" w14:textId="77777777" w:rsidTr="00F45488">
        <w:tc>
          <w:tcPr>
            <w:tcW w:w="9026" w:type="dxa"/>
            <w:tcMar>
              <w:right w:w="173" w:type="dxa"/>
            </w:tcMar>
          </w:tcPr>
          <w:p w14:paraId="6927B6EA" w14:textId="77777777" w:rsidR="00B16AEB" w:rsidRPr="00DD2185" w:rsidRDefault="00B16AEB" w:rsidP="00F45488">
            <w:pPr>
              <w:widowControl w:val="0"/>
              <w:autoSpaceDE w:val="0"/>
              <w:autoSpaceDN w:val="0"/>
              <w:adjustRightInd w:val="0"/>
              <w:jc w:val="both"/>
              <w:rPr>
                <w:color w:val="000000"/>
              </w:rPr>
            </w:pPr>
            <w:r w:rsidRPr="00DD2185">
              <w:rPr>
                <w:color w:val="000000"/>
              </w:rPr>
              <w:t xml:space="preserve">Zákon USA o korupčních praktikách v zahraničí (dále jen „FCPA“) zakazuje poskytování, slibování nebo schvalování platby nebo poskytování čehokoli hodnotného úřední osobě jiného státu než USA za účelem nepřípustného nebo korupčního ovlivnění jednání nebo </w:t>
            </w:r>
            <w:r w:rsidRPr="00DD2185">
              <w:rPr>
                <w:color w:val="000000"/>
              </w:rPr>
              <w:lastRenderedPageBreak/>
              <w:t>rozhodování takovéto osoby s cílem pomoci společnosti získat nebo si udržet obchodní příležitost nebo získat jinou nepatřičnou výhodu. FCPA rovněž zakazuje společnostem či osobám využívat jiné společnosti nebo fyzické osoby k provádění kterékoli z takových aktivit. Společnost Pfizer je jako společnost registrovaná v USA povinna dodržovat ustanovení FCPA a může být volána k odpovědnosti za jednání, jehož se kdekoli na světě dopustí kterýkoli z jejích obchodních partnerů.</w:t>
            </w:r>
          </w:p>
        </w:tc>
      </w:tr>
      <w:tr w:rsidR="00B16AEB" w:rsidRPr="00DD2185" w14:paraId="5456E88F" w14:textId="77777777" w:rsidTr="00F45488">
        <w:tc>
          <w:tcPr>
            <w:tcW w:w="9026" w:type="dxa"/>
            <w:tcMar>
              <w:right w:w="173" w:type="dxa"/>
            </w:tcMar>
          </w:tcPr>
          <w:p w14:paraId="4680C01D" w14:textId="77777777" w:rsidR="00B16AEB" w:rsidRPr="00DD2185" w:rsidRDefault="00B16AEB" w:rsidP="00F45488">
            <w:pPr>
              <w:widowControl w:val="0"/>
              <w:autoSpaceDE w:val="0"/>
              <w:autoSpaceDN w:val="0"/>
              <w:adjustRightInd w:val="0"/>
              <w:jc w:val="both"/>
              <w:rPr>
                <w:color w:val="000000"/>
              </w:rPr>
            </w:pPr>
          </w:p>
        </w:tc>
      </w:tr>
      <w:tr w:rsidR="00B16AEB" w:rsidRPr="00DD2185" w14:paraId="06A18A93" w14:textId="77777777" w:rsidTr="00F45488">
        <w:tc>
          <w:tcPr>
            <w:tcW w:w="9026" w:type="dxa"/>
            <w:tcMar>
              <w:right w:w="173" w:type="dxa"/>
            </w:tcMar>
          </w:tcPr>
          <w:p w14:paraId="25248F7E" w14:textId="77777777" w:rsidR="00B16AEB" w:rsidRPr="00DD2185" w:rsidRDefault="00B16AEB" w:rsidP="00F45488">
            <w:pPr>
              <w:widowControl w:val="0"/>
              <w:autoSpaceDE w:val="0"/>
              <w:autoSpaceDN w:val="0"/>
              <w:adjustRightInd w:val="0"/>
              <w:jc w:val="both"/>
              <w:rPr>
                <w:b/>
                <w:bCs/>
                <w:color w:val="000000"/>
              </w:rPr>
            </w:pPr>
            <w:proofErr w:type="spellStart"/>
            <w:r w:rsidRPr="00DD2185">
              <w:rPr>
                <w:b/>
                <w:bCs/>
                <w:color w:val="000000"/>
              </w:rPr>
              <w:t>Protiúplatkářské</w:t>
            </w:r>
            <w:proofErr w:type="spellEnd"/>
            <w:r w:rsidRPr="00DD2185">
              <w:rPr>
                <w:b/>
                <w:bCs/>
                <w:color w:val="000000"/>
              </w:rPr>
              <w:t xml:space="preserve"> a protikorupční zásady upravující vztahy s vládami a úředními osobami</w:t>
            </w:r>
          </w:p>
        </w:tc>
      </w:tr>
      <w:tr w:rsidR="00B16AEB" w:rsidRPr="00DD2185" w14:paraId="0E8699BD" w14:textId="77777777" w:rsidTr="00F45488">
        <w:tc>
          <w:tcPr>
            <w:tcW w:w="9026" w:type="dxa"/>
            <w:tcMar>
              <w:right w:w="173" w:type="dxa"/>
            </w:tcMar>
          </w:tcPr>
          <w:p w14:paraId="7E4DECE9" w14:textId="77777777" w:rsidR="00B16AEB" w:rsidRPr="00DD2185" w:rsidRDefault="00B16AEB" w:rsidP="00F45488">
            <w:pPr>
              <w:widowControl w:val="0"/>
              <w:autoSpaceDE w:val="0"/>
              <w:autoSpaceDN w:val="0"/>
              <w:adjustRightInd w:val="0"/>
              <w:jc w:val="both"/>
              <w:rPr>
                <w:b/>
                <w:bCs/>
                <w:color w:val="000000"/>
              </w:rPr>
            </w:pPr>
          </w:p>
        </w:tc>
      </w:tr>
      <w:tr w:rsidR="00B16AEB" w:rsidRPr="00DD2185" w14:paraId="7D805F62" w14:textId="77777777" w:rsidTr="00F45488">
        <w:tc>
          <w:tcPr>
            <w:tcW w:w="9026" w:type="dxa"/>
            <w:tcMar>
              <w:right w:w="173" w:type="dxa"/>
            </w:tcMar>
          </w:tcPr>
          <w:p w14:paraId="5CC49B22" w14:textId="77777777" w:rsidR="00B16AEB" w:rsidRPr="00DD2185" w:rsidRDefault="00B16AEB" w:rsidP="00F45488">
            <w:pPr>
              <w:widowControl w:val="0"/>
              <w:autoSpaceDE w:val="0"/>
              <w:autoSpaceDN w:val="0"/>
              <w:adjustRightInd w:val="0"/>
              <w:jc w:val="both"/>
              <w:rPr>
                <w:color w:val="000000"/>
              </w:rPr>
            </w:pPr>
            <w:r w:rsidRPr="00DD2185">
              <w:rPr>
                <w:color w:val="000000"/>
              </w:rPr>
              <w:t>Obchodní partneři jsou povinni sdělovat a dodržovat následující zásady týkající se jejich interakce s vládami a úředními osobami:</w:t>
            </w:r>
          </w:p>
        </w:tc>
      </w:tr>
      <w:tr w:rsidR="00B16AEB" w:rsidRPr="00DD2185" w14:paraId="41109B5C" w14:textId="77777777" w:rsidTr="00F45488">
        <w:tc>
          <w:tcPr>
            <w:tcW w:w="9026" w:type="dxa"/>
            <w:tcMar>
              <w:right w:w="173" w:type="dxa"/>
            </w:tcMar>
          </w:tcPr>
          <w:p w14:paraId="40D8325B" w14:textId="77777777" w:rsidR="00B16AEB" w:rsidRPr="00DD2185" w:rsidRDefault="00B16AEB" w:rsidP="00F45488">
            <w:pPr>
              <w:widowControl w:val="0"/>
              <w:autoSpaceDE w:val="0"/>
              <w:autoSpaceDN w:val="0"/>
              <w:adjustRightInd w:val="0"/>
              <w:jc w:val="both"/>
              <w:rPr>
                <w:color w:val="000000"/>
              </w:rPr>
            </w:pPr>
          </w:p>
        </w:tc>
      </w:tr>
      <w:tr w:rsidR="00B16AEB" w:rsidRPr="00DD2185" w14:paraId="645DB24C" w14:textId="77777777" w:rsidTr="00F45488">
        <w:tc>
          <w:tcPr>
            <w:tcW w:w="9026" w:type="dxa"/>
            <w:tcMar>
              <w:right w:w="173" w:type="dxa"/>
            </w:tcMar>
          </w:tcPr>
          <w:p w14:paraId="3524EB25" w14:textId="77777777" w:rsidR="00B16AEB" w:rsidRPr="00DD2185" w:rsidRDefault="00B16AEB" w:rsidP="00F45488">
            <w:pPr>
              <w:widowControl w:val="0"/>
              <w:autoSpaceDE w:val="0"/>
              <w:autoSpaceDN w:val="0"/>
              <w:adjustRightInd w:val="0"/>
              <w:spacing w:after="240"/>
              <w:ind w:left="720" w:hanging="720"/>
              <w:jc w:val="both"/>
              <w:rPr>
                <w:color w:val="000000"/>
              </w:rPr>
            </w:pPr>
            <w:r w:rsidRPr="00DD2185">
              <w:rPr>
                <w:color w:val="000000"/>
              </w:rPr>
              <w:t xml:space="preserve">• </w:t>
            </w:r>
            <w:r w:rsidRPr="00DD2185">
              <w:rPr>
                <w:color w:val="000000"/>
              </w:rPr>
              <w:tab/>
              <w:t>obchodní partneři a osoby jednající jejich jménem v souvislosti s prací pro společnost Pfizer nesmí přímo ani nepřímo provést, slíbit ani schválit vyplacení jakékoli korupční platby nebo poskytnutí čehokoli hodnotného kterékoli úřední osobě za účelem přimět ji, aby učinila určitý oficiální úkon nebo přijala určité rozhodnutí pomáhající společnosti Pfizer získat obchodní příležitost nebo si ji udržet. Obchodní partneři a osoby jednající jejich jménem v souvislosti s prací pro společnost Pfizer nesmí nikdy vyplatit žádné úřední osobě finanční částku nebo jí nabídnout jakýkoli předmět či výhodu (bez ohledu na jejich hodnotu) za účelem nepřípustného motivování takové úřední osoby ke schválení, úhradě, předepsání nebo nákupu jakéhokoli výrobku společnosti Pfizer, za účelem ovlivnění výsledku klinického hodnocení nebo za účelem dosažení jakékoli jiné nepatřičné obchodní výhody pro společnost Pfizer.</w:t>
            </w:r>
          </w:p>
        </w:tc>
      </w:tr>
      <w:tr w:rsidR="00B16AEB" w:rsidRPr="00DD2185" w14:paraId="01137CCC" w14:textId="77777777" w:rsidTr="00F45488">
        <w:tc>
          <w:tcPr>
            <w:tcW w:w="9026" w:type="dxa"/>
            <w:tcMar>
              <w:right w:w="173" w:type="dxa"/>
            </w:tcMar>
          </w:tcPr>
          <w:p w14:paraId="1D27206B" w14:textId="77777777" w:rsidR="00B16AEB" w:rsidRPr="00DD2185" w:rsidRDefault="00B16AEB" w:rsidP="00F45488">
            <w:pPr>
              <w:widowControl w:val="0"/>
              <w:autoSpaceDE w:val="0"/>
              <w:autoSpaceDN w:val="0"/>
              <w:adjustRightInd w:val="0"/>
              <w:spacing w:after="240"/>
              <w:ind w:left="720" w:hanging="720"/>
              <w:jc w:val="both"/>
              <w:rPr>
                <w:color w:val="000000"/>
              </w:rPr>
            </w:pPr>
            <w:r w:rsidRPr="00DD2185">
              <w:rPr>
                <w:color w:val="000000"/>
              </w:rPr>
              <w:t xml:space="preserve">• </w:t>
            </w:r>
            <w:r w:rsidRPr="00DD2185">
              <w:rPr>
                <w:color w:val="000000"/>
              </w:rPr>
              <w:tab/>
              <w:t>při provádění aktivit souvisejících se společností Pfizer musejí její obchodní partneři a osoby jednající jejich jménem v souvislosti s prací pro společnost Pfizer znát a dodržovat místní zákony, předpisy nebo provozní postupy (včetně požadavků ze strany vládních subjektů, jako např. státních nemocnic nebo výzkumných ústavů), které stanoví limity, omezení nebo povinnosti informovat týkající se odměn, finanční podpory, finančních či věcných darů, jež mohou být poskytovány úředním osobám. Pokud si obchodní partner není jistý významem nebo platností kteréhokoli stanoveného limitu, omezení nebo povinnosti informovat v souvislosti s jednáním s úředními osobami, je nutné, aby se před zahájením takového jednání obrátil na svou hlavní kontaktní osobu ve společnosti Pfizer.</w:t>
            </w:r>
          </w:p>
        </w:tc>
      </w:tr>
      <w:tr w:rsidR="00B16AEB" w:rsidRPr="00DD2185" w14:paraId="12AE9559" w14:textId="77777777" w:rsidTr="00F45488">
        <w:tc>
          <w:tcPr>
            <w:tcW w:w="9026" w:type="dxa"/>
            <w:tcMar>
              <w:right w:w="173" w:type="dxa"/>
            </w:tcMar>
          </w:tcPr>
          <w:p w14:paraId="59224499" w14:textId="77777777" w:rsidR="00B16AEB" w:rsidRPr="00DD2185" w:rsidRDefault="00B16AEB" w:rsidP="00F45488">
            <w:pPr>
              <w:widowControl w:val="0"/>
              <w:autoSpaceDE w:val="0"/>
              <w:autoSpaceDN w:val="0"/>
              <w:adjustRightInd w:val="0"/>
              <w:spacing w:after="240"/>
              <w:ind w:left="720" w:hanging="720"/>
              <w:jc w:val="both"/>
              <w:rPr>
                <w:color w:val="000000"/>
              </w:rPr>
            </w:pPr>
            <w:r w:rsidRPr="00DD2185">
              <w:rPr>
                <w:color w:val="000000"/>
              </w:rPr>
              <w:t xml:space="preserve">• </w:t>
            </w:r>
            <w:r w:rsidRPr="00DD2185">
              <w:rPr>
                <w:color w:val="000000"/>
              </w:rPr>
              <w:tab/>
              <w:t xml:space="preserve">obchodní partneři a osoby jednající jejich jménem v souvislosti s prací pro společnost Pfizer nesmí nabízet tzv. </w:t>
            </w:r>
            <w:proofErr w:type="spellStart"/>
            <w:r w:rsidRPr="00DD2185">
              <w:rPr>
                <w:color w:val="000000"/>
              </w:rPr>
              <w:t>všimné</w:t>
            </w:r>
            <w:proofErr w:type="spellEnd"/>
            <w:r w:rsidRPr="00DD2185">
              <w:rPr>
                <w:color w:val="000000"/>
              </w:rPr>
              <w:t>. „</w:t>
            </w:r>
            <w:proofErr w:type="spellStart"/>
            <w:r w:rsidRPr="00DD2185">
              <w:rPr>
                <w:color w:val="000000"/>
              </w:rPr>
              <w:t>Všimným</w:t>
            </w:r>
            <w:proofErr w:type="spellEnd"/>
            <w:r w:rsidRPr="00DD2185">
              <w:rPr>
                <w:color w:val="000000"/>
              </w:rPr>
              <w:t xml:space="preserve">“ se rozumí nominální platba úřední osobě pro účely zajištění nebo urychlení rutinního kroku státní správy, jehož provedení nezávisí na vlastním uvážení příslušné osoby. Příkladem </w:t>
            </w:r>
            <w:proofErr w:type="spellStart"/>
            <w:r w:rsidRPr="00DD2185">
              <w:rPr>
                <w:color w:val="000000"/>
              </w:rPr>
              <w:t>všimného</w:t>
            </w:r>
            <w:proofErr w:type="spellEnd"/>
            <w:r w:rsidRPr="00DD2185">
              <w:rPr>
                <w:color w:val="000000"/>
              </w:rPr>
              <w:t xml:space="preserve"> jsou platby za urychlené vyřízení různých licencí, povolení nebo víz, k nimž byly řádně doloženy veškeré potřebné podklady. Pokud obchodní partner nebo osoba jednající jeho jménem v souvislosti s prací pro společnost Pfizer obdrží požadavek nebo se dozví o požadavku na úhradu </w:t>
            </w:r>
            <w:proofErr w:type="spellStart"/>
            <w:r w:rsidRPr="00DD2185">
              <w:rPr>
                <w:color w:val="000000"/>
              </w:rPr>
              <w:t>všimného</w:t>
            </w:r>
            <w:proofErr w:type="spellEnd"/>
            <w:r w:rsidRPr="00DD2185">
              <w:rPr>
                <w:color w:val="000000"/>
              </w:rPr>
              <w:t xml:space="preserve"> nebo úplatku v souvislosti s prací pro společnost Pfizer, je obchodní partner povinen tuto skutečnost bezodkladně nahlásit své hlavní kontaktní osobě ve společnosti Pfizer předtím, než učiní jakékoli další kroky.</w:t>
            </w:r>
          </w:p>
        </w:tc>
      </w:tr>
      <w:tr w:rsidR="00B16AEB" w:rsidRPr="00DD2185" w14:paraId="0EB14ED8" w14:textId="77777777" w:rsidTr="00F45488">
        <w:tc>
          <w:tcPr>
            <w:tcW w:w="9026" w:type="dxa"/>
            <w:tcMar>
              <w:right w:w="173" w:type="dxa"/>
            </w:tcMar>
          </w:tcPr>
          <w:p w14:paraId="16477223" w14:textId="77777777" w:rsidR="00B16AEB" w:rsidRPr="00DD2185" w:rsidRDefault="00B16AEB" w:rsidP="00F45488">
            <w:pPr>
              <w:widowControl w:val="0"/>
              <w:autoSpaceDE w:val="0"/>
              <w:autoSpaceDN w:val="0"/>
              <w:adjustRightInd w:val="0"/>
              <w:jc w:val="both"/>
              <w:rPr>
                <w:color w:val="000000"/>
              </w:rPr>
            </w:pPr>
          </w:p>
          <w:p w14:paraId="4EA44329" w14:textId="77777777" w:rsidR="00F45488" w:rsidRPr="00DD2185" w:rsidRDefault="00F45488" w:rsidP="00F45488">
            <w:pPr>
              <w:widowControl w:val="0"/>
              <w:autoSpaceDE w:val="0"/>
              <w:autoSpaceDN w:val="0"/>
              <w:adjustRightInd w:val="0"/>
              <w:jc w:val="both"/>
              <w:rPr>
                <w:color w:val="000000"/>
              </w:rPr>
            </w:pPr>
          </w:p>
        </w:tc>
      </w:tr>
      <w:tr w:rsidR="00B16AEB" w:rsidRPr="00DD2185" w14:paraId="4D529B8B" w14:textId="77777777" w:rsidTr="00F45488">
        <w:tc>
          <w:tcPr>
            <w:tcW w:w="9026" w:type="dxa"/>
            <w:tcMar>
              <w:right w:w="173" w:type="dxa"/>
            </w:tcMar>
          </w:tcPr>
          <w:p w14:paraId="432A6ADE" w14:textId="77777777" w:rsidR="00B16AEB" w:rsidRPr="00DD2185" w:rsidRDefault="00B16AEB" w:rsidP="00F45488">
            <w:pPr>
              <w:widowControl w:val="0"/>
              <w:autoSpaceDE w:val="0"/>
              <w:autoSpaceDN w:val="0"/>
              <w:adjustRightInd w:val="0"/>
              <w:jc w:val="both"/>
              <w:rPr>
                <w:b/>
                <w:bCs/>
                <w:i/>
                <w:iCs/>
                <w:color w:val="000000"/>
              </w:rPr>
            </w:pPr>
            <w:r w:rsidRPr="00DD2185">
              <w:rPr>
                <w:b/>
                <w:bCs/>
                <w:i/>
                <w:iCs/>
                <w:color w:val="000000"/>
              </w:rPr>
              <w:lastRenderedPageBreak/>
              <w:t>Uplácení v komerční sféře</w:t>
            </w:r>
          </w:p>
        </w:tc>
      </w:tr>
      <w:tr w:rsidR="00B16AEB" w:rsidRPr="00DD2185" w14:paraId="4C4C8B3C" w14:textId="77777777" w:rsidTr="00F45488">
        <w:tc>
          <w:tcPr>
            <w:tcW w:w="9026" w:type="dxa"/>
            <w:tcMar>
              <w:right w:w="173" w:type="dxa"/>
            </w:tcMar>
          </w:tcPr>
          <w:p w14:paraId="7525F59D" w14:textId="77777777" w:rsidR="00B16AEB" w:rsidRPr="00DD2185" w:rsidRDefault="00B16AEB" w:rsidP="00F45488">
            <w:pPr>
              <w:widowControl w:val="0"/>
              <w:autoSpaceDE w:val="0"/>
              <w:autoSpaceDN w:val="0"/>
              <w:adjustRightInd w:val="0"/>
              <w:jc w:val="both"/>
              <w:rPr>
                <w:b/>
                <w:bCs/>
                <w:i/>
                <w:iCs/>
                <w:color w:val="000000"/>
              </w:rPr>
            </w:pPr>
          </w:p>
        </w:tc>
      </w:tr>
      <w:tr w:rsidR="00B16AEB" w:rsidRPr="00DD2185" w14:paraId="5006F944" w14:textId="77777777" w:rsidTr="00F45488">
        <w:tc>
          <w:tcPr>
            <w:tcW w:w="9026" w:type="dxa"/>
            <w:tcMar>
              <w:right w:w="173" w:type="dxa"/>
            </w:tcMar>
          </w:tcPr>
          <w:p w14:paraId="2F8658BC" w14:textId="77777777" w:rsidR="00B16AEB" w:rsidRPr="00DD2185" w:rsidRDefault="00B16AEB" w:rsidP="00F45488">
            <w:pPr>
              <w:widowControl w:val="0"/>
              <w:autoSpaceDE w:val="0"/>
              <w:autoSpaceDN w:val="0"/>
              <w:adjustRightInd w:val="0"/>
              <w:jc w:val="both"/>
              <w:rPr>
                <w:color w:val="000000"/>
              </w:rPr>
            </w:pPr>
            <w:r w:rsidRPr="00DD2185">
              <w:rPr>
                <w:color w:val="000000"/>
              </w:rPr>
              <w:t>K uplácení a korupci může docházet i ve vztazích mezi dvěma nestátními podniky. Ve většině států existují zákony zakazující nabízení, slibování, poskytování, požadování, přijímání nebo souhlas s přijímáním jakýchkoli finančních částek nebo jiných hodnotných věcí výměnou za poskytnutí nepatřičné obchodní výhody. Mezi příklady zakázaného jednání patří zejména poskytování drahých darů nebo pohoštění, úplatků nebo investičních příležitostí za účelem nepatřičné motivace k nákupu zboží nebo služeb. Spolupracovníci společnosti Pfizer nesmí nabízet, poskytovat, požadovat nebo přijímat úplatky, a od svých obchodních partnerů a osob jednajících jejich jménem v souvislosti s prací pro společnost Pfizer očekáváme, že se budou řídit stejnými zásadami.</w:t>
            </w:r>
          </w:p>
        </w:tc>
      </w:tr>
      <w:tr w:rsidR="00B16AEB" w:rsidRPr="00DD2185" w14:paraId="202E0A77" w14:textId="77777777" w:rsidTr="00F45488">
        <w:tc>
          <w:tcPr>
            <w:tcW w:w="9026" w:type="dxa"/>
            <w:tcMar>
              <w:right w:w="173" w:type="dxa"/>
            </w:tcMar>
          </w:tcPr>
          <w:p w14:paraId="36957ECB" w14:textId="77777777" w:rsidR="00B16AEB" w:rsidRPr="00DD2185" w:rsidRDefault="00B16AEB" w:rsidP="00F45488">
            <w:pPr>
              <w:widowControl w:val="0"/>
              <w:autoSpaceDE w:val="0"/>
              <w:autoSpaceDN w:val="0"/>
              <w:adjustRightInd w:val="0"/>
              <w:jc w:val="both"/>
              <w:rPr>
                <w:color w:val="000000"/>
              </w:rPr>
            </w:pPr>
          </w:p>
        </w:tc>
      </w:tr>
      <w:tr w:rsidR="00B16AEB" w:rsidRPr="00DD2185" w14:paraId="35532F4A" w14:textId="77777777" w:rsidTr="00F45488">
        <w:tc>
          <w:tcPr>
            <w:tcW w:w="9026" w:type="dxa"/>
            <w:tcMar>
              <w:right w:w="173" w:type="dxa"/>
            </w:tcMar>
          </w:tcPr>
          <w:p w14:paraId="21542D1B" w14:textId="77777777" w:rsidR="00B16AEB" w:rsidRPr="00DD2185" w:rsidRDefault="00B16AEB" w:rsidP="00F45488">
            <w:pPr>
              <w:widowControl w:val="0"/>
              <w:autoSpaceDE w:val="0"/>
              <w:autoSpaceDN w:val="0"/>
              <w:adjustRightInd w:val="0"/>
              <w:jc w:val="both"/>
              <w:rPr>
                <w:b/>
                <w:bCs/>
                <w:color w:val="000000"/>
              </w:rPr>
            </w:pPr>
            <w:proofErr w:type="spellStart"/>
            <w:r w:rsidRPr="00DD2185">
              <w:rPr>
                <w:b/>
                <w:bCs/>
                <w:color w:val="000000"/>
              </w:rPr>
              <w:t>Protiúplatkářské</w:t>
            </w:r>
            <w:proofErr w:type="spellEnd"/>
            <w:r w:rsidRPr="00DD2185">
              <w:rPr>
                <w:b/>
                <w:bCs/>
                <w:color w:val="000000"/>
              </w:rPr>
              <w:t xml:space="preserve"> a protikorupční zásady upravující vztahy se soukromými osobami a spolupracovníky společnosti Pfizer</w:t>
            </w:r>
          </w:p>
        </w:tc>
      </w:tr>
      <w:tr w:rsidR="00B16AEB" w:rsidRPr="00DD2185" w14:paraId="56E87F9F" w14:textId="77777777" w:rsidTr="00F45488">
        <w:tc>
          <w:tcPr>
            <w:tcW w:w="9026" w:type="dxa"/>
            <w:tcMar>
              <w:right w:w="173" w:type="dxa"/>
            </w:tcMar>
          </w:tcPr>
          <w:p w14:paraId="5349F27D" w14:textId="77777777" w:rsidR="00B16AEB" w:rsidRPr="00DD2185" w:rsidRDefault="00B16AEB" w:rsidP="00F45488">
            <w:pPr>
              <w:widowControl w:val="0"/>
              <w:autoSpaceDE w:val="0"/>
              <w:autoSpaceDN w:val="0"/>
              <w:adjustRightInd w:val="0"/>
              <w:jc w:val="both"/>
              <w:rPr>
                <w:b/>
                <w:bCs/>
                <w:color w:val="000000"/>
              </w:rPr>
            </w:pPr>
          </w:p>
        </w:tc>
      </w:tr>
      <w:tr w:rsidR="00B16AEB" w:rsidRPr="00DD2185" w14:paraId="1072C795" w14:textId="77777777" w:rsidTr="00F45488">
        <w:tc>
          <w:tcPr>
            <w:tcW w:w="9026" w:type="dxa"/>
            <w:tcMar>
              <w:right w:w="173" w:type="dxa"/>
            </w:tcMar>
          </w:tcPr>
          <w:p w14:paraId="3074EB47" w14:textId="77777777" w:rsidR="00B16AEB" w:rsidRPr="00DD2185" w:rsidRDefault="00B16AEB" w:rsidP="00F45488">
            <w:pPr>
              <w:widowControl w:val="0"/>
              <w:autoSpaceDE w:val="0"/>
              <w:autoSpaceDN w:val="0"/>
              <w:adjustRightInd w:val="0"/>
              <w:jc w:val="both"/>
              <w:rPr>
                <w:color w:val="000000"/>
              </w:rPr>
            </w:pPr>
            <w:r w:rsidRPr="00DD2185">
              <w:rPr>
                <w:color w:val="000000"/>
              </w:rPr>
              <w:t xml:space="preserve">Obchodní partneři jsou povinni sdělovat a dodržovat následující zásady týkající se jejich vztahů se soukromými osobami a spolupracovníky společnosti Pfizer: </w:t>
            </w:r>
          </w:p>
        </w:tc>
      </w:tr>
      <w:tr w:rsidR="00B16AEB" w:rsidRPr="00DD2185" w14:paraId="487B26CB" w14:textId="77777777" w:rsidTr="00F45488">
        <w:tc>
          <w:tcPr>
            <w:tcW w:w="9026" w:type="dxa"/>
            <w:tcMar>
              <w:right w:w="173" w:type="dxa"/>
            </w:tcMar>
          </w:tcPr>
          <w:p w14:paraId="1E5F48DE" w14:textId="77777777" w:rsidR="00B16AEB" w:rsidRPr="00DD2185" w:rsidRDefault="00B16AEB" w:rsidP="00F45488">
            <w:pPr>
              <w:widowControl w:val="0"/>
              <w:autoSpaceDE w:val="0"/>
              <w:autoSpaceDN w:val="0"/>
              <w:adjustRightInd w:val="0"/>
              <w:jc w:val="both"/>
              <w:rPr>
                <w:color w:val="000000"/>
              </w:rPr>
            </w:pPr>
          </w:p>
        </w:tc>
      </w:tr>
      <w:tr w:rsidR="00B16AEB" w:rsidRPr="00DD2185" w14:paraId="13933645" w14:textId="77777777" w:rsidTr="00F45488">
        <w:tc>
          <w:tcPr>
            <w:tcW w:w="9026" w:type="dxa"/>
            <w:tcMar>
              <w:right w:w="173" w:type="dxa"/>
            </w:tcMar>
          </w:tcPr>
          <w:p w14:paraId="378C11CA" w14:textId="77777777" w:rsidR="00B16AEB" w:rsidRPr="00DD2185" w:rsidRDefault="00B16AEB" w:rsidP="00F45488">
            <w:pPr>
              <w:widowControl w:val="0"/>
              <w:autoSpaceDE w:val="0"/>
              <w:autoSpaceDN w:val="0"/>
              <w:adjustRightInd w:val="0"/>
              <w:spacing w:after="240"/>
              <w:ind w:left="720" w:hanging="720"/>
              <w:jc w:val="both"/>
              <w:rPr>
                <w:color w:val="000000"/>
              </w:rPr>
            </w:pPr>
            <w:r w:rsidRPr="00DD2185">
              <w:rPr>
                <w:color w:val="000000"/>
              </w:rPr>
              <w:t xml:space="preserve">• </w:t>
            </w:r>
            <w:r w:rsidRPr="00DD2185">
              <w:rPr>
                <w:color w:val="000000"/>
              </w:rPr>
              <w:tab/>
              <w:t>obchodní partneři a osoby jednající jejich jménem v souvislosti s prací pro společnost Pfizer nesmí přímo ani nepřímo vyplatit, slíbit ani schválit vyplacení jakékoli korupční platby nebo poskytnutí čehokoli hodnotného kterékoli osobě za účelem ovlivnit ji, aby poskytla společnosti Pfizer nezákonnou obchodní výhodu.</w:t>
            </w:r>
          </w:p>
        </w:tc>
      </w:tr>
      <w:tr w:rsidR="00B16AEB" w:rsidRPr="00DD2185" w14:paraId="38B148AA" w14:textId="77777777" w:rsidTr="00F45488">
        <w:tc>
          <w:tcPr>
            <w:tcW w:w="9026" w:type="dxa"/>
            <w:tcMar>
              <w:right w:w="173" w:type="dxa"/>
            </w:tcMar>
          </w:tcPr>
          <w:p w14:paraId="1195BE46" w14:textId="77777777" w:rsidR="00B16AEB" w:rsidRPr="00DD2185" w:rsidRDefault="00B16AEB" w:rsidP="00F45488">
            <w:pPr>
              <w:widowControl w:val="0"/>
              <w:autoSpaceDE w:val="0"/>
              <w:autoSpaceDN w:val="0"/>
              <w:adjustRightInd w:val="0"/>
              <w:spacing w:after="240"/>
              <w:ind w:left="720" w:hanging="720"/>
              <w:jc w:val="both"/>
              <w:rPr>
                <w:color w:val="000000"/>
              </w:rPr>
            </w:pPr>
            <w:r w:rsidRPr="00DD2185">
              <w:rPr>
                <w:color w:val="000000"/>
              </w:rPr>
              <w:t xml:space="preserve">• </w:t>
            </w:r>
            <w:r w:rsidRPr="00DD2185">
              <w:rPr>
                <w:color w:val="000000"/>
              </w:rPr>
              <w:tab/>
              <w:t>obchodní partneři a osoby jednající jejich jménem v souvislosti s prací pro společnost Pfizer nesmí přímo ani nepřímo požadovat, souhlasit s přijetím nebo přijmout platbu ani jiné hodnotné věci jako nepřípustnou motivaci v souvislosti s jejich obchodní činností prováděnou pro společnost Pfizer.</w:t>
            </w:r>
          </w:p>
        </w:tc>
      </w:tr>
      <w:tr w:rsidR="00B16AEB" w:rsidRPr="00DD2185" w14:paraId="44C9F91E" w14:textId="77777777" w:rsidTr="00F45488">
        <w:tc>
          <w:tcPr>
            <w:tcW w:w="9026" w:type="dxa"/>
            <w:tcMar>
              <w:right w:w="173" w:type="dxa"/>
            </w:tcMar>
          </w:tcPr>
          <w:p w14:paraId="043D754F" w14:textId="77777777" w:rsidR="00B16AEB" w:rsidRPr="00DD2185" w:rsidRDefault="00B16AEB" w:rsidP="00F45488">
            <w:pPr>
              <w:widowControl w:val="0"/>
              <w:autoSpaceDE w:val="0"/>
              <w:autoSpaceDN w:val="0"/>
              <w:adjustRightInd w:val="0"/>
              <w:spacing w:after="240"/>
              <w:ind w:left="720" w:hanging="720"/>
              <w:jc w:val="both"/>
              <w:rPr>
                <w:color w:val="000000"/>
              </w:rPr>
            </w:pPr>
            <w:r w:rsidRPr="00DD2185">
              <w:rPr>
                <w:color w:val="000000"/>
              </w:rPr>
              <w:t xml:space="preserve">• </w:t>
            </w:r>
            <w:r w:rsidRPr="00DD2185">
              <w:rPr>
                <w:color w:val="000000"/>
              </w:rPr>
              <w:tab/>
              <w:t>spolupracovníci společnosti Pfizer nesmí od obchodních partnerů a osob jednajících jejich jménem v souvislosti s prací pro společnost Pfizer přijímat dary, služby, pozornosti, pohoštění nebo jiné předměty s vyšší než symbolickou nebo nominální peněžitou hodnotou. Dary s nominální hodnotou jsou navíc povoleny jen v případě, že nejsou poskytovány často a jsou poskytovány pouze při vhodných příležitostech pro dávání dárků.</w:t>
            </w:r>
          </w:p>
        </w:tc>
      </w:tr>
      <w:tr w:rsidR="00B16AEB" w:rsidRPr="00DD2185" w14:paraId="6A00DC8E" w14:textId="77777777" w:rsidTr="00F45488">
        <w:tc>
          <w:tcPr>
            <w:tcW w:w="9026" w:type="dxa"/>
            <w:tcMar>
              <w:right w:w="173" w:type="dxa"/>
            </w:tcMar>
          </w:tcPr>
          <w:p w14:paraId="1366CE31" w14:textId="77777777" w:rsidR="00B16AEB" w:rsidRPr="00DD2185" w:rsidRDefault="00B16AEB" w:rsidP="00F45488">
            <w:pPr>
              <w:widowControl w:val="0"/>
              <w:autoSpaceDE w:val="0"/>
              <w:autoSpaceDN w:val="0"/>
              <w:adjustRightInd w:val="0"/>
              <w:jc w:val="both"/>
              <w:rPr>
                <w:b/>
                <w:bCs/>
                <w:i/>
                <w:iCs/>
                <w:color w:val="000000"/>
              </w:rPr>
            </w:pPr>
            <w:r w:rsidRPr="00DD2185">
              <w:rPr>
                <w:b/>
                <w:bCs/>
                <w:i/>
                <w:iCs/>
                <w:color w:val="000000"/>
              </w:rPr>
              <w:t>Hlášení podezření na porušení zásad nebo skutečného porušení zásad</w:t>
            </w:r>
          </w:p>
        </w:tc>
      </w:tr>
      <w:tr w:rsidR="00B16AEB" w:rsidRPr="00DD2185" w14:paraId="0A7BC983" w14:textId="77777777" w:rsidTr="00F45488">
        <w:tc>
          <w:tcPr>
            <w:tcW w:w="9026" w:type="dxa"/>
            <w:tcMar>
              <w:right w:w="173" w:type="dxa"/>
            </w:tcMar>
          </w:tcPr>
          <w:p w14:paraId="3E1A1A9D" w14:textId="77777777" w:rsidR="00B16AEB" w:rsidRPr="00DD2185" w:rsidRDefault="00B16AEB" w:rsidP="00F45488">
            <w:pPr>
              <w:widowControl w:val="0"/>
              <w:autoSpaceDE w:val="0"/>
              <w:autoSpaceDN w:val="0"/>
              <w:adjustRightInd w:val="0"/>
              <w:jc w:val="both"/>
              <w:rPr>
                <w:b/>
                <w:bCs/>
                <w:i/>
                <w:iCs/>
                <w:color w:val="000000"/>
              </w:rPr>
            </w:pPr>
          </w:p>
        </w:tc>
      </w:tr>
      <w:tr w:rsidR="00B16AEB" w:rsidRPr="00DD2185" w14:paraId="587ACA6A" w14:textId="77777777" w:rsidTr="00F45488">
        <w:trPr>
          <w:trHeight w:val="2142"/>
        </w:trPr>
        <w:tc>
          <w:tcPr>
            <w:tcW w:w="9026" w:type="dxa"/>
            <w:tcMar>
              <w:right w:w="173" w:type="dxa"/>
            </w:tcMar>
          </w:tcPr>
          <w:p w14:paraId="49EE5D36" w14:textId="2FE7A26E" w:rsidR="00B16AEB" w:rsidRPr="00DD2185" w:rsidRDefault="00B16AEB" w:rsidP="00F45488">
            <w:pPr>
              <w:widowControl w:val="0"/>
              <w:jc w:val="both"/>
            </w:pPr>
            <w:r w:rsidRPr="00DD2185">
              <w:rPr>
                <w:color w:val="000000"/>
              </w:rPr>
              <w:t xml:space="preserve">Od obchodních partnerů a osob jednajících jejich jménem v souvislosti s prací pro společnost Pfizer se očekává, že nahlásí své případné obavy ve vztahu k možnému porušení těchto mezinárodních </w:t>
            </w:r>
            <w:proofErr w:type="spellStart"/>
            <w:r w:rsidRPr="00DD2185">
              <w:rPr>
                <w:color w:val="000000"/>
              </w:rPr>
              <w:t>protiúplatkářských</w:t>
            </w:r>
            <w:proofErr w:type="spellEnd"/>
            <w:r w:rsidRPr="00DD2185">
              <w:rPr>
                <w:color w:val="000000"/>
              </w:rPr>
              <w:t xml:space="preserve"> a protikorupčních zásad nebo platných právních předpisů. Tato hlášení mohou být adresována hlavní kontaktní osobě obchodního partnera ve společnosti Pfizer nebo, pokud to příslušný obchodní partner upřednostňuje, skupině společnosti Pfizer pro dodržování předpisů e-mailem na adresu </w:t>
            </w:r>
            <w:proofErr w:type="spellStart"/>
            <w:r w:rsidR="00215A02" w:rsidRPr="00370702">
              <w:rPr>
                <w:highlight w:val="black"/>
              </w:rPr>
              <w:t>xxxxxx</w:t>
            </w:r>
            <w:proofErr w:type="spellEnd"/>
            <w:r w:rsidR="00215A02" w:rsidRPr="00370702">
              <w:rPr>
                <w:highlight w:val="black"/>
              </w:rPr>
              <w:t xml:space="preserve"> </w:t>
            </w:r>
            <w:proofErr w:type="spellStart"/>
            <w:r w:rsidR="00215A02" w:rsidRPr="00370702">
              <w:rPr>
                <w:highlight w:val="black"/>
              </w:rPr>
              <w:t>xxxxxx</w:t>
            </w:r>
            <w:proofErr w:type="spellEnd"/>
            <w:r w:rsidR="00215A02" w:rsidRPr="00370702">
              <w:rPr>
                <w:highlight w:val="black"/>
              </w:rPr>
              <w:t xml:space="preserve"> </w:t>
            </w:r>
            <w:proofErr w:type="spellStart"/>
            <w:r w:rsidR="00215A02" w:rsidRPr="00370702">
              <w:rPr>
                <w:highlight w:val="black"/>
              </w:rPr>
              <w:t>xxxxxx</w:t>
            </w:r>
            <w:proofErr w:type="spellEnd"/>
            <w:r w:rsidRPr="00DD2185">
              <w:rPr>
                <w:color w:val="0000FF"/>
              </w:rPr>
              <w:t xml:space="preserve"> </w:t>
            </w:r>
            <w:r w:rsidRPr="00DD2185">
              <w:rPr>
                <w:color w:val="000000"/>
              </w:rPr>
              <w:t xml:space="preserve">nebo telefonicky na číslo </w:t>
            </w:r>
            <w:proofErr w:type="spellStart"/>
            <w:r w:rsidR="00215A02" w:rsidRPr="00370702">
              <w:rPr>
                <w:highlight w:val="black"/>
              </w:rPr>
              <w:t>xxxxxx</w:t>
            </w:r>
            <w:proofErr w:type="spellEnd"/>
            <w:r w:rsidR="00215A02" w:rsidRPr="00370702">
              <w:rPr>
                <w:highlight w:val="black"/>
              </w:rPr>
              <w:t xml:space="preserve"> </w:t>
            </w:r>
            <w:proofErr w:type="spellStart"/>
            <w:r w:rsidR="00215A02" w:rsidRPr="00370702">
              <w:rPr>
                <w:highlight w:val="black"/>
              </w:rPr>
              <w:t>xxxxxx</w:t>
            </w:r>
            <w:proofErr w:type="spellEnd"/>
            <w:r w:rsidR="00215A02" w:rsidRPr="00370702">
              <w:rPr>
                <w:highlight w:val="black"/>
              </w:rPr>
              <w:t xml:space="preserve"> </w:t>
            </w:r>
            <w:proofErr w:type="spellStart"/>
            <w:r w:rsidR="00215A02" w:rsidRPr="00370702">
              <w:rPr>
                <w:highlight w:val="black"/>
              </w:rPr>
              <w:t>xxxxxx</w:t>
            </w:r>
            <w:proofErr w:type="spellEnd"/>
            <w:r w:rsidRPr="00DD2185">
              <w:rPr>
                <w:color w:val="000000"/>
              </w:rPr>
              <w:t>.</w:t>
            </w:r>
            <w:r w:rsidRPr="00DD2185">
              <w:t xml:space="preserve"> </w:t>
            </w:r>
          </w:p>
        </w:tc>
      </w:tr>
    </w:tbl>
    <w:p w14:paraId="10BA6E74" w14:textId="691BF8BA" w:rsidR="00B16AEB" w:rsidRPr="00DD2185" w:rsidRDefault="00B16AEB" w:rsidP="00B16AEB">
      <w:pPr>
        <w:spacing w:after="200" w:line="276"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173" w:type="dxa"/>
        </w:tblCellMar>
        <w:tblLook w:val="04A0" w:firstRow="1" w:lastRow="0" w:firstColumn="1" w:lastColumn="0" w:noHBand="0" w:noVBand="1"/>
      </w:tblPr>
      <w:tblGrid>
        <w:gridCol w:w="9090"/>
      </w:tblGrid>
      <w:tr w:rsidR="00B16AEB" w:rsidRPr="00DD2185" w14:paraId="427ECCD0" w14:textId="77777777" w:rsidTr="00E833DE">
        <w:tc>
          <w:tcPr>
            <w:tcW w:w="9026" w:type="dxa"/>
          </w:tcPr>
          <w:p w14:paraId="5B2C0313" w14:textId="77777777" w:rsidR="00B16AEB" w:rsidRPr="00DD2185" w:rsidRDefault="00B16AEB" w:rsidP="00474215">
            <w:bookmarkStart w:id="0" w:name="_cp_blt_2_49"/>
            <w:bookmarkEnd w:id="0"/>
          </w:p>
        </w:tc>
      </w:tr>
    </w:tbl>
    <w:p w14:paraId="1C64F928" w14:textId="5FD43051" w:rsidR="003916FD" w:rsidRPr="00DD2185" w:rsidRDefault="003916FD" w:rsidP="00B16AEB"/>
    <w:p w14:paraId="6A4E7907" w14:textId="3518F646" w:rsidR="00792CE0" w:rsidRPr="00DD2185" w:rsidRDefault="00792CE0" w:rsidP="00B16AEB"/>
    <w:p w14:paraId="19ACAD54" w14:textId="14DB730B" w:rsidR="00792CE0" w:rsidRPr="00DD2185" w:rsidRDefault="00792CE0" w:rsidP="00B16AEB"/>
    <w:p w14:paraId="15E66839" w14:textId="4CC18E91" w:rsidR="003916FD" w:rsidRPr="00DD2185" w:rsidRDefault="003916FD" w:rsidP="003916FD">
      <w:pPr>
        <w:ind w:right="-8"/>
        <w:jc w:val="center"/>
        <w:rPr>
          <w:b/>
        </w:rPr>
      </w:pPr>
      <w:r w:rsidRPr="00DD2185">
        <w:rPr>
          <w:b/>
        </w:rPr>
        <w:t xml:space="preserve">PŘÍLOHA </w:t>
      </w:r>
      <w:r w:rsidR="00792CE0" w:rsidRPr="00DD2185">
        <w:rPr>
          <w:b/>
        </w:rPr>
        <w:t>D</w:t>
      </w:r>
    </w:p>
    <w:p w14:paraId="264437DE" w14:textId="77777777" w:rsidR="003F0FB2" w:rsidRPr="00DD2185" w:rsidRDefault="003F0FB2" w:rsidP="003F0FB2">
      <w:pPr>
        <w:jc w:val="center"/>
        <w:rPr>
          <w:b/>
        </w:rPr>
      </w:pPr>
      <w:r w:rsidRPr="00DD2185">
        <w:rPr>
          <w:b/>
        </w:rPr>
        <w:t>STANDARDNÍ SMLUVNÍ DOLOŽKY</w:t>
      </w:r>
    </w:p>
    <w:p w14:paraId="221FFED1" w14:textId="77777777" w:rsidR="003F0FB2" w:rsidRPr="00DD2185" w:rsidRDefault="003F0FB2" w:rsidP="003F0FB2">
      <w:pPr>
        <w:jc w:val="center"/>
      </w:pPr>
    </w:p>
    <w:p w14:paraId="407F501F" w14:textId="77777777" w:rsidR="003F0FB2" w:rsidRPr="00DD2185" w:rsidRDefault="003F0FB2" w:rsidP="003F0FB2">
      <w:pPr>
        <w:jc w:val="center"/>
      </w:pPr>
    </w:p>
    <w:p w14:paraId="6F3197F1" w14:textId="77777777" w:rsidR="003F0FB2" w:rsidRPr="00DD2185" w:rsidRDefault="003F0FB2" w:rsidP="003F0FB2">
      <w:pPr>
        <w:shd w:val="clear" w:color="auto" w:fill="FFFFFF"/>
        <w:jc w:val="center"/>
        <w:rPr>
          <w:b/>
          <w:bCs/>
          <w:color w:val="000000"/>
        </w:rPr>
      </w:pPr>
      <w:r w:rsidRPr="00DD2185">
        <w:rPr>
          <w:b/>
          <w:bCs/>
          <w:color w:val="000000"/>
        </w:rPr>
        <w:t>PŘÍLOHA I</w:t>
      </w:r>
    </w:p>
    <w:p w14:paraId="5C9EDADB" w14:textId="77777777" w:rsidR="003F0FB2" w:rsidRPr="00DD2185" w:rsidRDefault="003F0FB2" w:rsidP="003F0FB2">
      <w:pPr>
        <w:shd w:val="clear" w:color="auto" w:fill="FFFFFF"/>
        <w:jc w:val="both"/>
        <w:rPr>
          <w:b/>
          <w:bCs/>
          <w:color w:val="000000"/>
        </w:rPr>
      </w:pPr>
    </w:p>
    <w:p w14:paraId="553EE963" w14:textId="77777777" w:rsidR="003F0FB2" w:rsidRPr="00DD2185" w:rsidRDefault="003F0FB2" w:rsidP="003F0FB2">
      <w:pPr>
        <w:shd w:val="clear" w:color="auto" w:fill="FFFFFF"/>
        <w:jc w:val="both"/>
        <w:rPr>
          <w:b/>
          <w:bCs/>
          <w:color w:val="000000"/>
        </w:rPr>
      </w:pPr>
    </w:p>
    <w:p w14:paraId="698C4F08" w14:textId="551574FC" w:rsidR="003F0FB2" w:rsidRPr="00DD2185" w:rsidRDefault="003F0FB2" w:rsidP="003F0FB2">
      <w:pPr>
        <w:shd w:val="clear" w:color="auto" w:fill="FFFFFF"/>
        <w:jc w:val="both"/>
        <w:rPr>
          <w:b/>
          <w:bCs/>
          <w:color w:val="000000"/>
        </w:rPr>
      </w:pPr>
      <w:r w:rsidRPr="00DD2185">
        <w:rPr>
          <w:b/>
          <w:bCs/>
          <w:color w:val="000000"/>
        </w:rPr>
        <w:t>A. SEZNAM SMLUVNÍCH STRAN</w:t>
      </w:r>
    </w:p>
    <w:p w14:paraId="46C0DE77" w14:textId="77777777" w:rsidR="003F0FB2" w:rsidRPr="00DD2185" w:rsidRDefault="003F0FB2" w:rsidP="003F0FB2">
      <w:pPr>
        <w:shd w:val="clear" w:color="auto" w:fill="FFFFFF"/>
        <w:jc w:val="both"/>
        <w:rPr>
          <w:b/>
          <w:bCs/>
          <w:color w:val="000000"/>
        </w:rPr>
      </w:pPr>
    </w:p>
    <w:p w14:paraId="70235F08" w14:textId="77777777" w:rsidR="003F0FB2" w:rsidRPr="00DD2185" w:rsidRDefault="003F0FB2" w:rsidP="003F0FB2">
      <w:pPr>
        <w:shd w:val="clear" w:color="auto" w:fill="FFFFFF"/>
        <w:jc w:val="both"/>
        <w:rPr>
          <w:color w:val="000000"/>
        </w:rPr>
      </w:pPr>
      <w:r w:rsidRPr="00DD2185">
        <w:rPr>
          <w:b/>
          <w:bCs/>
          <w:color w:val="000000"/>
        </w:rPr>
        <w:t>MODUL 1: Předání od správce správci</w:t>
      </w:r>
    </w:p>
    <w:p w14:paraId="1801B403" w14:textId="77777777" w:rsidR="003F0FB2" w:rsidRPr="00DD2185" w:rsidRDefault="003F0FB2" w:rsidP="003F0FB2">
      <w:pPr>
        <w:shd w:val="clear" w:color="auto" w:fill="FFFFFF"/>
        <w:jc w:val="both"/>
        <w:rPr>
          <w:color w:val="000000"/>
        </w:rPr>
      </w:pPr>
      <w:r w:rsidRPr="00DD2185">
        <w:rPr>
          <w:b/>
          <w:bCs/>
          <w:color w:val="000000"/>
        </w:rPr>
        <w:t>MODUL 2: Předání od správce zpracovateli</w:t>
      </w:r>
    </w:p>
    <w:p w14:paraId="1463A58B" w14:textId="77777777" w:rsidR="003F0FB2" w:rsidRPr="00DD2185" w:rsidRDefault="003F0FB2" w:rsidP="003F0FB2">
      <w:pPr>
        <w:shd w:val="clear" w:color="auto" w:fill="FFFFFF"/>
        <w:jc w:val="both"/>
        <w:rPr>
          <w:color w:val="000000"/>
        </w:rPr>
      </w:pPr>
      <w:r w:rsidRPr="00DD2185">
        <w:rPr>
          <w:b/>
          <w:bCs/>
          <w:color w:val="000000"/>
        </w:rPr>
        <w:t>MODUL 3: Předání od zpracovatele zpracovateli</w:t>
      </w:r>
    </w:p>
    <w:p w14:paraId="4DD27FCA" w14:textId="77777777" w:rsidR="003F0FB2" w:rsidRPr="00DD2185" w:rsidRDefault="003F0FB2" w:rsidP="003F0FB2">
      <w:pPr>
        <w:shd w:val="clear" w:color="auto" w:fill="FFFFFF"/>
        <w:jc w:val="both"/>
        <w:rPr>
          <w:b/>
          <w:bCs/>
          <w:color w:val="000000"/>
        </w:rPr>
      </w:pPr>
      <w:r w:rsidRPr="00DD2185">
        <w:rPr>
          <w:b/>
          <w:bCs/>
          <w:color w:val="000000"/>
        </w:rPr>
        <w:t>MODUL 4: Předání od zpracovatele správci</w:t>
      </w:r>
    </w:p>
    <w:p w14:paraId="1F7D4E5D" w14:textId="77777777" w:rsidR="003F0FB2" w:rsidRPr="00DD2185" w:rsidRDefault="003F0FB2" w:rsidP="003F0FB2">
      <w:pPr>
        <w:shd w:val="clear" w:color="auto" w:fill="FFFFFF"/>
        <w:jc w:val="both"/>
        <w:rPr>
          <w:color w:val="000000"/>
        </w:rPr>
      </w:pPr>
    </w:p>
    <w:p w14:paraId="2534016E" w14:textId="77777777" w:rsidR="003F0FB2" w:rsidRPr="00DD2185" w:rsidRDefault="003F0FB2" w:rsidP="003F0FB2">
      <w:pPr>
        <w:shd w:val="clear" w:color="auto" w:fill="FFFFFF"/>
        <w:jc w:val="both"/>
        <w:rPr>
          <w:color w:val="000000"/>
        </w:rPr>
      </w:pPr>
      <w:r w:rsidRPr="00DD2185">
        <w:rPr>
          <w:b/>
          <w:bCs/>
          <w:color w:val="000000"/>
        </w:rPr>
        <w:t>Vývozce (vývozci) údajů:</w:t>
      </w:r>
      <w:r w:rsidRPr="00DD2185">
        <w:rPr>
          <w:color w:val="000000"/>
        </w:rPr>
        <w:t> </w:t>
      </w:r>
    </w:p>
    <w:p w14:paraId="5727A2EA" w14:textId="77777777" w:rsidR="003F0FB2" w:rsidRPr="00DD2185" w:rsidRDefault="003F0FB2" w:rsidP="003F0FB2">
      <w:pPr>
        <w:shd w:val="clear" w:color="auto" w:fill="FFFFFF"/>
        <w:jc w:val="both"/>
        <w:rPr>
          <w:color w:val="000000"/>
        </w:rPr>
      </w:pPr>
    </w:p>
    <w:tbl>
      <w:tblPr>
        <w:tblW w:w="5000" w:type="pct"/>
        <w:tblCellMar>
          <w:left w:w="0" w:type="dxa"/>
          <w:right w:w="0" w:type="dxa"/>
        </w:tblCellMar>
        <w:tblLook w:val="04A0" w:firstRow="1" w:lastRow="0" w:firstColumn="1" w:lastColumn="0" w:noHBand="0" w:noVBand="1"/>
      </w:tblPr>
      <w:tblGrid>
        <w:gridCol w:w="6"/>
        <w:gridCol w:w="180"/>
        <w:gridCol w:w="8904"/>
      </w:tblGrid>
      <w:tr w:rsidR="003F0FB2" w:rsidRPr="00DD2185" w14:paraId="0A3405FD" w14:textId="77777777" w:rsidTr="003F0FB2">
        <w:tc>
          <w:tcPr>
            <w:tcW w:w="0" w:type="auto"/>
            <w:shd w:val="clear" w:color="auto" w:fill="auto"/>
            <w:hideMark/>
          </w:tcPr>
          <w:p w14:paraId="26A1CF90" w14:textId="77777777" w:rsidR="003F0FB2" w:rsidRPr="00DD2185" w:rsidRDefault="003F0FB2" w:rsidP="003F0FB2">
            <w:pPr>
              <w:jc w:val="both"/>
              <w:rPr>
                <w:color w:val="000000"/>
              </w:rPr>
            </w:pPr>
          </w:p>
        </w:tc>
        <w:tc>
          <w:tcPr>
            <w:tcW w:w="0" w:type="auto"/>
            <w:shd w:val="clear" w:color="auto" w:fill="auto"/>
            <w:hideMark/>
          </w:tcPr>
          <w:p w14:paraId="28A49803" w14:textId="77777777" w:rsidR="003F0FB2" w:rsidRPr="00DD2185" w:rsidRDefault="003F0FB2" w:rsidP="003F0FB2">
            <w:pPr>
              <w:jc w:val="both"/>
            </w:pPr>
            <w:r w:rsidRPr="00DD2185">
              <w:t>1.</w:t>
            </w:r>
          </w:p>
        </w:tc>
        <w:tc>
          <w:tcPr>
            <w:tcW w:w="0" w:type="auto"/>
            <w:shd w:val="clear" w:color="auto" w:fill="auto"/>
            <w:hideMark/>
          </w:tcPr>
          <w:p w14:paraId="4D68769E" w14:textId="77777777" w:rsidR="003F0FB2" w:rsidRPr="00DD2185" w:rsidRDefault="003F0FB2" w:rsidP="003F0FB2">
            <w:pPr>
              <w:jc w:val="both"/>
            </w:pPr>
            <w:r w:rsidRPr="00DD2185">
              <w:t>Jméno/název: Fakultní nemocnice Olomouc</w:t>
            </w:r>
          </w:p>
          <w:p w14:paraId="3B9B68D6" w14:textId="77777777" w:rsidR="003F0FB2" w:rsidRPr="00DD2185" w:rsidRDefault="003F0FB2" w:rsidP="003F0FB2">
            <w:pPr>
              <w:jc w:val="both"/>
            </w:pPr>
            <w:r w:rsidRPr="00DD2185">
              <w:t>Adresa: I. P. Pavlova 185/6, 779 00 Olomouc, Česká republika</w:t>
            </w:r>
          </w:p>
          <w:p w14:paraId="5411A0A0" w14:textId="08015031" w:rsidR="003F0FB2" w:rsidRPr="00DD2185" w:rsidRDefault="003F0FB2" w:rsidP="003F0FB2">
            <w:pPr>
              <w:jc w:val="both"/>
            </w:pPr>
            <w:r w:rsidRPr="00DD2185">
              <w:t xml:space="preserve">Jméno, funkce a kontaktní údaje kontaktní osoby: </w:t>
            </w:r>
            <w:proofErr w:type="spellStart"/>
            <w:r w:rsidR="00215A02" w:rsidRPr="00370702">
              <w:rPr>
                <w:highlight w:val="black"/>
              </w:rPr>
              <w:t>xxxxxx</w:t>
            </w:r>
            <w:proofErr w:type="spellEnd"/>
            <w:r w:rsidR="00215A02" w:rsidRPr="00370702">
              <w:rPr>
                <w:highlight w:val="black"/>
              </w:rPr>
              <w:t xml:space="preserve"> </w:t>
            </w:r>
            <w:proofErr w:type="spellStart"/>
            <w:r w:rsidR="00215A02" w:rsidRPr="00370702">
              <w:rPr>
                <w:highlight w:val="black"/>
              </w:rPr>
              <w:t>xxxxxx</w:t>
            </w:r>
            <w:proofErr w:type="spellEnd"/>
            <w:r w:rsidR="00215A02" w:rsidRPr="00370702">
              <w:rPr>
                <w:highlight w:val="black"/>
              </w:rPr>
              <w:t xml:space="preserve"> </w:t>
            </w:r>
            <w:proofErr w:type="spellStart"/>
            <w:r w:rsidR="00215A02" w:rsidRPr="00370702">
              <w:rPr>
                <w:highlight w:val="black"/>
              </w:rPr>
              <w:t>xxxxxx</w:t>
            </w:r>
            <w:proofErr w:type="spellEnd"/>
          </w:p>
          <w:p w14:paraId="434BED85" w14:textId="77777777" w:rsidR="003F0FB2" w:rsidRPr="00DD2185" w:rsidRDefault="003F0FB2" w:rsidP="003F0FB2">
            <w:pPr>
              <w:jc w:val="both"/>
            </w:pPr>
            <w:r w:rsidRPr="00DD2185">
              <w:t>Činnosti relevantní pro předávání údajů na základě těchto doložek: viz popis níže</w:t>
            </w:r>
          </w:p>
          <w:p w14:paraId="52E3E786" w14:textId="77777777" w:rsidR="003F0FB2" w:rsidRPr="00DD2185" w:rsidRDefault="003F0FB2" w:rsidP="003F0FB2">
            <w:pPr>
              <w:jc w:val="both"/>
            </w:pPr>
            <w:r w:rsidRPr="00DD2185">
              <w:t>Podpis a datum: platné k datu podpisu hlavní smlouvy výše</w:t>
            </w:r>
          </w:p>
          <w:p w14:paraId="0C35E237" w14:textId="77777777" w:rsidR="003F0FB2" w:rsidRPr="00DD2185" w:rsidRDefault="003F0FB2" w:rsidP="003F0FB2">
            <w:pPr>
              <w:jc w:val="both"/>
            </w:pPr>
            <w:r w:rsidRPr="00DD2185">
              <w:t>Úloha (správce/zpracovatel): zpracovatel (klinická data pro studii); správce (údaje personálu)</w:t>
            </w:r>
          </w:p>
        </w:tc>
      </w:tr>
    </w:tbl>
    <w:p w14:paraId="08D6829F" w14:textId="77777777" w:rsidR="003F0FB2" w:rsidRPr="00DD2185" w:rsidRDefault="003F0FB2" w:rsidP="003F0FB2">
      <w:pPr>
        <w:shd w:val="clear" w:color="auto" w:fill="FFFFFF"/>
        <w:jc w:val="both"/>
        <w:rPr>
          <w:color w:val="000000"/>
        </w:rPr>
      </w:pPr>
    </w:p>
    <w:p w14:paraId="285DBAB8" w14:textId="77777777" w:rsidR="003F0FB2" w:rsidRPr="00DD2185" w:rsidRDefault="003F0FB2" w:rsidP="003F0FB2">
      <w:pPr>
        <w:shd w:val="clear" w:color="auto" w:fill="FFFFFF"/>
        <w:jc w:val="both"/>
        <w:rPr>
          <w:vanish/>
          <w:color w:val="000000"/>
        </w:rPr>
      </w:pPr>
    </w:p>
    <w:p w14:paraId="2ED0FE16" w14:textId="77777777" w:rsidR="003F0FB2" w:rsidRPr="00DD2185" w:rsidRDefault="003F0FB2" w:rsidP="003F0FB2">
      <w:pPr>
        <w:shd w:val="clear" w:color="auto" w:fill="FFFFFF"/>
        <w:jc w:val="both"/>
        <w:rPr>
          <w:color w:val="000000"/>
        </w:rPr>
      </w:pPr>
      <w:r w:rsidRPr="00DD2185">
        <w:rPr>
          <w:b/>
          <w:bCs/>
          <w:color w:val="000000"/>
        </w:rPr>
        <w:t>Dovozce nebo dovozci údajů:</w:t>
      </w:r>
      <w:r w:rsidRPr="00DD2185">
        <w:rPr>
          <w:color w:val="000000"/>
        </w:rPr>
        <w:t> </w:t>
      </w:r>
    </w:p>
    <w:p w14:paraId="22B05248" w14:textId="77777777" w:rsidR="003F0FB2" w:rsidRPr="00DD2185" w:rsidRDefault="003F0FB2" w:rsidP="003F0FB2">
      <w:pPr>
        <w:shd w:val="clear" w:color="auto" w:fill="FFFFFF"/>
        <w:jc w:val="both"/>
        <w:rPr>
          <w:color w:val="000000"/>
        </w:rPr>
      </w:pPr>
    </w:p>
    <w:tbl>
      <w:tblPr>
        <w:tblW w:w="5000" w:type="pct"/>
        <w:tblCellMar>
          <w:left w:w="0" w:type="dxa"/>
          <w:right w:w="0" w:type="dxa"/>
        </w:tblCellMar>
        <w:tblLook w:val="04A0" w:firstRow="1" w:lastRow="0" w:firstColumn="1" w:lastColumn="0" w:noHBand="0" w:noVBand="1"/>
      </w:tblPr>
      <w:tblGrid>
        <w:gridCol w:w="7"/>
        <w:gridCol w:w="194"/>
        <w:gridCol w:w="8889"/>
      </w:tblGrid>
      <w:tr w:rsidR="003F0FB2" w:rsidRPr="00DD2185" w14:paraId="295A4CAE" w14:textId="77777777" w:rsidTr="003F0FB2">
        <w:tc>
          <w:tcPr>
            <w:tcW w:w="0" w:type="auto"/>
            <w:shd w:val="clear" w:color="auto" w:fill="auto"/>
            <w:hideMark/>
          </w:tcPr>
          <w:p w14:paraId="61516826" w14:textId="77777777" w:rsidR="003F0FB2" w:rsidRPr="00DD2185" w:rsidRDefault="003F0FB2" w:rsidP="003F0FB2">
            <w:pPr>
              <w:jc w:val="both"/>
              <w:rPr>
                <w:color w:val="000000"/>
              </w:rPr>
            </w:pPr>
          </w:p>
        </w:tc>
        <w:tc>
          <w:tcPr>
            <w:tcW w:w="0" w:type="auto"/>
            <w:shd w:val="clear" w:color="auto" w:fill="auto"/>
            <w:hideMark/>
          </w:tcPr>
          <w:p w14:paraId="0B156B66" w14:textId="77777777" w:rsidR="003F0FB2" w:rsidRPr="00DD2185" w:rsidRDefault="003F0FB2" w:rsidP="003F0FB2">
            <w:pPr>
              <w:jc w:val="both"/>
            </w:pPr>
            <w:r w:rsidRPr="00DD2185">
              <w:t>1.</w:t>
            </w:r>
          </w:p>
        </w:tc>
        <w:tc>
          <w:tcPr>
            <w:tcW w:w="0" w:type="auto"/>
            <w:shd w:val="clear" w:color="auto" w:fill="auto"/>
            <w:hideMark/>
          </w:tcPr>
          <w:p w14:paraId="4FC5E99E" w14:textId="77777777" w:rsidR="003F0FB2" w:rsidRPr="00DD2185" w:rsidRDefault="003F0FB2" w:rsidP="003F0FB2">
            <w:pPr>
              <w:jc w:val="both"/>
            </w:pPr>
            <w:r w:rsidRPr="00DD2185">
              <w:t xml:space="preserve">Jméno/název: </w:t>
            </w:r>
            <w:r w:rsidRPr="00DD2185">
              <w:rPr>
                <w:b/>
                <w:bCs/>
              </w:rPr>
              <w:t>Pfizer Inc.</w:t>
            </w:r>
            <w:r w:rsidRPr="00DD2185">
              <w:t xml:space="preserve"> </w:t>
            </w:r>
          </w:p>
          <w:p w14:paraId="76A029C3" w14:textId="77777777" w:rsidR="003F0FB2" w:rsidRPr="00DD2185" w:rsidRDefault="003F0FB2" w:rsidP="003F0FB2">
            <w:pPr>
              <w:jc w:val="both"/>
            </w:pPr>
            <w:r w:rsidRPr="00DD2185">
              <w:t>Adresa: se sídlem na adrese 235 East 42nd Street, New York, New York 10017, USA</w:t>
            </w:r>
          </w:p>
          <w:p w14:paraId="796F1619" w14:textId="77777777" w:rsidR="003F0FB2" w:rsidRPr="00DD2185" w:rsidRDefault="003F0FB2" w:rsidP="003F0FB2">
            <w:pPr>
              <w:jc w:val="both"/>
            </w:pPr>
            <w:r w:rsidRPr="00DD2185">
              <w:t xml:space="preserve">Jméno, funkce a kontaktní údaje kontaktní osoby: </w:t>
            </w:r>
            <w:hyperlink r:id="rId19" w:history="1">
              <w:r w:rsidRPr="00DD2185">
                <w:rPr>
                  <w:rStyle w:val="Hyperlink"/>
                </w:rPr>
                <w:t>http://dpo.pfizer/</w:t>
              </w:r>
            </w:hyperlink>
            <w:r w:rsidRPr="00DD2185">
              <w:t xml:space="preserve"> </w:t>
            </w:r>
          </w:p>
          <w:p w14:paraId="35AFAB74" w14:textId="77777777" w:rsidR="003F0FB2" w:rsidRPr="00DD2185" w:rsidRDefault="003F0FB2" w:rsidP="003F0FB2">
            <w:pPr>
              <w:jc w:val="both"/>
            </w:pPr>
            <w:r w:rsidRPr="00DD2185">
              <w:t>Činnosti relevantní pro předávání údajů na základě těchto doložek: viz popis níže</w:t>
            </w:r>
          </w:p>
          <w:p w14:paraId="2F514A0C" w14:textId="77777777" w:rsidR="003F0FB2" w:rsidRPr="00DD2185" w:rsidRDefault="003F0FB2" w:rsidP="003F0FB2">
            <w:pPr>
              <w:jc w:val="both"/>
            </w:pPr>
            <w:r w:rsidRPr="00DD2185">
              <w:t>Podpis a datum: platné k datu podpisu hlavní smlouvy výše.</w:t>
            </w:r>
          </w:p>
          <w:p w14:paraId="5C927E15" w14:textId="77777777" w:rsidR="003F0FB2" w:rsidRPr="00DD2185" w:rsidRDefault="003F0FB2" w:rsidP="003F0FB2">
            <w:pPr>
              <w:jc w:val="both"/>
            </w:pPr>
            <w:r w:rsidRPr="00DD2185">
              <w:t>Úloha (správce/zpracovatel): správce</w:t>
            </w:r>
          </w:p>
          <w:p w14:paraId="7AFBCFA8" w14:textId="77777777" w:rsidR="003F0FB2" w:rsidRPr="00DD2185" w:rsidRDefault="003F0FB2" w:rsidP="003F0FB2">
            <w:pPr>
              <w:jc w:val="both"/>
            </w:pPr>
          </w:p>
        </w:tc>
      </w:tr>
    </w:tbl>
    <w:p w14:paraId="083C7160" w14:textId="77777777" w:rsidR="003F0FB2" w:rsidRPr="00DD2185" w:rsidRDefault="003F0FB2" w:rsidP="003F0FB2">
      <w:pPr>
        <w:shd w:val="clear" w:color="auto" w:fill="FFFFFF"/>
        <w:jc w:val="both"/>
        <w:rPr>
          <w:vanish/>
          <w:color w:val="000000"/>
        </w:rPr>
      </w:pPr>
    </w:p>
    <w:p w14:paraId="11D63244" w14:textId="3335CC2D" w:rsidR="003F0FB2" w:rsidRPr="00DD2185" w:rsidRDefault="003F0FB2" w:rsidP="003F0FB2">
      <w:pPr>
        <w:shd w:val="clear" w:color="auto" w:fill="FFFFFF"/>
        <w:jc w:val="both"/>
        <w:rPr>
          <w:b/>
          <w:bCs/>
          <w:color w:val="000000"/>
        </w:rPr>
      </w:pPr>
      <w:r w:rsidRPr="00DD2185">
        <w:rPr>
          <w:b/>
          <w:bCs/>
          <w:color w:val="000000"/>
        </w:rPr>
        <w:t>B. POPIS PŘEDÁNÍ</w:t>
      </w:r>
    </w:p>
    <w:p w14:paraId="61530BA1" w14:textId="77777777" w:rsidR="003F0FB2" w:rsidRPr="00DD2185" w:rsidRDefault="003F0FB2" w:rsidP="003F0FB2">
      <w:pPr>
        <w:shd w:val="clear" w:color="auto" w:fill="FFFFFF"/>
        <w:jc w:val="both"/>
        <w:rPr>
          <w:b/>
          <w:bCs/>
          <w:color w:val="000000"/>
        </w:rPr>
      </w:pPr>
    </w:p>
    <w:p w14:paraId="49F210C8" w14:textId="77777777" w:rsidR="003F0FB2" w:rsidRPr="00DD2185" w:rsidRDefault="003F0FB2" w:rsidP="003F0FB2">
      <w:pPr>
        <w:shd w:val="clear" w:color="auto" w:fill="FFFFFF"/>
        <w:jc w:val="both"/>
        <w:rPr>
          <w:color w:val="000000"/>
        </w:rPr>
      </w:pPr>
      <w:r w:rsidRPr="00DD2185">
        <w:rPr>
          <w:b/>
          <w:bCs/>
          <w:color w:val="000000"/>
        </w:rPr>
        <w:t>MODUL 1: Předání od správce správci</w:t>
      </w:r>
    </w:p>
    <w:p w14:paraId="667A94B5" w14:textId="77777777" w:rsidR="003F0FB2" w:rsidRPr="00DD2185" w:rsidRDefault="003F0FB2" w:rsidP="003F0FB2">
      <w:pPr>
        <w:shd w:val="clear" w:color="auto" w:fill="FFFFFF"/>
        <w:jc w:val="both"/>
        <w:rPr>
          <w:color w:val="000000"/>
        </w:rPr>
      </w:pPr>
      <w:r w:rsidRPr="00DD2185">
        <w:rPr>
          <w:b/>
          <w:bCs/>
          <w:color w:val="000000"/>
        </w:rPr>
        <w:t>MODUL 2: Předání od správce zpracovateli</w:t>
      </w:r>
    </w:p>
    <w:p w14:paraId="07A7CB9C" w14:textId="77777777" w:rsidR="003F0FB2" w:rsidRPr="00DD2185" w:rsidRDefault="003F0FB2" w:rsidP="003F0FB2">
      <w:pPr>
        <w:shd w:val="clear" w:color="auto" w:fill="FFFFFF"/>
        <w:jc w:val="both"/>
        <w:rPr>
          <w:color w:val="000000"/>
        </w:rPr>
      </w:pPr>
      <w:r w:rsidRPr="00DD2185">
        <w:rPr>
          <w:b/>
          <w:bCs/>
          <w:color w:val="000000"/>
        </w:rPr>
        <w:t>MODUL 3: Předání od zpracovatele zpracovateli</w:t>
      </w:r>
    </w:p>
    <w:p w14:paraId="4B3AC9B5" w14:textId="77777777" w:rsidR="003F0FB2" w:rsidRPr="00DD2185" w:rsidRDefault="003F0FB2" w:rsidP="003F0FB2">
      <w:pPr>
        <w:shd w:val="clear" w:color="auto" w:fill="FFFFFF"/>
        <w:jc w:val="both"/>
        <w:rPr>
          <w:b/>
          <w:bCs/>
          <w:color w:val="000000"/>
        </w:rPr>
      </w:pPr>
      <w:r w:rsidRPr="00DD2185">
        <w:rPr>
          <w:b/>
          <w:bCs/>
          <w:color w:val="000000"/>
        </w:rPr>
        <w:t>MODUL 4: Předání od zpracovatele správci</w:t>
      </w:r>
    </w:p>
    <w:p w14:paraId="2958FAC6" w14:textId="77777777" w:rsidR="003F0FB2" w:rsidRPr="00DD2185" w:rsidRDefault="003F0FB2" w:rsidP="003F0FB2">
      <w:pPr>
        <w:shd w:val="clear" w:color="auto" w:fill="FFFFFF"/>
        <w:jc w:val="both"/>
        <w:rPr>
          <w:color w:val="000000"/>
        </w:rPr>
      </w:pPr>
    </w:p>
    <w:p w14:paraId="5599457C" w14:textId="77777777" w:rsidR="003F0FB2" w:rsidRPr="00DD2185" w:rsidRDefault="003F0FB2" w:rsidP="003F0FB2">
      <w:pPr>
        <w:shd w:val="clear" w:color="auto" w:fill="FFFFFF"/>
        <w:jc w:val="both"/>
        <w:rPr>
          <w:i/>
          <w:iCs/>
          <w:color w:val="000000"/>
        </w:rPr>
      </w:pPr>
      <w:r w:rsidRPr="00DD2185">
        <w:rPr>
          <w:i/>
          <w:iCs/>
          <w:color w:val="000000"/>
        </w:rPr>
        <w:t>Kategorie subjektů údajů, jejichž osobní údaje se předávají</w:t>
      </w:r>
    </w:p>
    <w:p w14:paraId="740B91CA" w14:textId="77777777" w:rsidR="003F0FB2" w:rsidRPr="00DD2185" w:rsidRDefault="003F0FB2" w:rsidP="003F0FB2">
      <w:pPr>
        <w:shd w:val="clear" w:color="auto" w:fill="FFFFFF"/>
        <w:jc w:val="both"/>
        <w:rPr>
          <w:color w:val="000000"/>
        </w:rPr>
      </w:pPr>
    </w:p>
    <w:p w14:paraId="7AE4FA39" w14:textId="77777777" w:rsidR="003F0FB2" w:rsidRPr="00DD2185" w:rsidRDefault="003F0FB2" w:rsidP="003F0FB2">
      <w:pPr>
        <w:widowControl/>
        <w:numPr>
          <w:ilvl w:val="0"/>
          <w:numId w:val="36"/>
        </w:numPr>
        <w:jc w:val="both"/>
        <w:rPr>
          <w:spacing w:val="-2"/>
        </w:rPr>
      </w:pPr>
      <w:r w:rsidRPr="00DD2185">
        <w:rPr>
          <w:lang w:val="cs"/>
        </w:rPr>
        <w:t>Subjekty vědeckého a klinického výzkumu, mimo jiné včetně účastníků klinických hodnocení nebo jiného klinického výzkumu, nebo jejich zákonní zástupci.</w:t>
      </w:r>
    </w:p>
    <w:p w14:paraId="3D60690C" w14:textId="77777777" w:rsidR="003F0FB2" w:rsidRPr="00DD2185" w:rsidRDefault="003F0FB2" w:rsidP="003F0FB2">
      <w:pPr>
        <w:widowControl/>
        <w:numPr>
          <w:ilvl w:val="0"/>
          <w:numId w:val="36"/>
        </w:numPr>
        <w:jc w:val="both"/>
        <w:rPr>
          <w:spacing w:val="-2"/>
        </w:rPr>
      </w:pPr>
      <w:r w:rsidRPr="00DD2185">
        <w:rPr>
          <w:lang w:val="cs"/>
        </w:rPr>
        <w:lastRenderedPageBreak/>
        <w:t>Osoby, které provádějí klinická hodnocení a klinický výzkum, včetně zaměstnanců vědeckých a klinických výzkumných zkoušejících a jejich pracovníků (jako jsou lékaři a jiní zdravotničtí odborníci).</w:t>
      </w:r>
    </w:p>
    <w:p w14:paraId="36AAD371" w14:textId="77777777" w:rsidR="003F0FB2" w:rsidRPr="00DD2185" w:rsidRDefault="003F0FB2" w:rsidP="003F0FB2">
      <w:pPr>
        <w:widowControl/>
        <w:numPr>
          <w:ilvl w:val="0"/>
          <w:numId w:val="36"/>
        </w:numPr>
        <w:jc w:val="both"/>
        <w:rPr>
          <w:spacing w:val="-2"/>
        </w:rPr>
      </w:pPr>
      <w:r w:rsidRPr="00DD2185">
        <w:rPr>
          <w:lang w:val="cs"/>
        </w:rPr>
        <w:t>Jednotlivci, kteří jsou členy vědeckých a etických komisí.</w:t>
      </w:r>
    </w:p>
    <w:p w14:paraId="527E66F9" w14:textId="77777777" w:rsidR="003F0FB2" w:rsidRPr="00DD2185" w:rsidRDefault="003F0FB2" w:rsidP="003F0FB2">
      <w:pPr>
        <w:widowControl w:val="0"/>
        <w:autoSpaceDE w:val="0"/>
        <w:autoSpaceDN w:val="0"/>
        <w:adjustRightInd w:val="0"/>
        <w:ind w:left="576"/>
        <w:jc w:val="both"/>
        <w:rPr>
          <w:spacing w:val="-2"/>
        </w:rPr>
      </w:pPr>
    </w:p>
    <w:p w14:paraId="56413EE4" w14:textId="77777777" w:rsidR="003F0FB2" w:rsidRPr="00DD2185" w:rsidRDefault="003F0FB2" w:rsidP="003F0FB2">
      <w:pPr>
        <w:shd w:val="clear" w:color="auto" w:fill="FFFFFF"/>
        <w:jc w:val="both"/>
        <w:rPr>
          <w:i/>
          <w:iCs/>
          <w:color w:val="000000"/>
        </w:rPr>
      </w:pPr>
      <w:r w:rsidRPr="00DD2185">
        <w:rPr>
          <w:i/>
          <w:iCs/>
          <w:color w:val="000000"/>
        </w:rPr>
        <w:t>Kategorie předávaných osobních údajů</w:t>
      </w:r>
    </w:p>
    <w:p w14:paraId="201681E7" w14:textId="77777777" w:rsidR="003F0FB2" w:rsidRPr="00DD2185" w:rsidRDefault="003F0FB2" w:rsidP="003F0FB2">
      <w:pPr>
        <w:shd w:val="clear" w:color="auto" w:fill="FFFFFF"/>
        <w:jc w:val="both"/>
        <w:rPr>
          <w:color w:val="000000"/>
        </w:rPr>
      </w:pPr>
    </w:p>
    <w:p w14:paraId="1A8242ED" w14:textId="77777777" w:rsidR="003F0FB2" w:rsidRPr="00DD2185" w:rsidRDefault="003F0FB2" w:rsidP="003F0FB2">
      <w:pPr>
        <w:pStyle w:val="BodyText"/>
        <w:numPr>
          <w:ilvl w:val="0"/>
          <w:numId w:val="37"/>
        </w:numPr>
        <w:spacing w:after="0"/>
        <w:jc w:val="both"/>
        <w:rPr>
          <w:spacing w:val="-2"/>
        </w:rPr>
      </w:pPr>
      <w:r w:rsidRPr="00DD2185">
        <w:rPr>
          <w:b/>
          <w:bCs/>
          <w:lang w:val="cs"/>
        </w:rPr>
        <w:t>Pro subjekty vědeckého a klinického výzkumu:</w:t>
      </w:r>
      <w:r w:rsidRPr="00DD2185">
        <w:rPr>
          <w:lang w:val="cs"/>
        </w:rPr>
        <w:t xml:space="preserve"> Klíčem zakódované informace, ostatní příslušné identifikátory (např. identifikační číslo pacienta), věk nebo věková kategorie (např. dospívající, dospělý, staršího věku) nebo datum narození, související zdravotní stavy, předchorobí, podstatná rodinná anamnéza, země a ostatní lékařské nebo zdravotní a bezpečnostní záznamy.</w:t>
      </w:r>
    </w:p>
    <w:p w14:paraId="124E46EE" w14:textId="77777777" w:rsidR="003F0FB2" w:rsidRPr="00DD2185" w:rsidRDefault="003F0FB2" w:rsidP="003F0FB2">
      <w:pPr>
        <w:widowControl/>
        <w:numPr>
          <w:ilvl w:val="0"/>
          <w:numId w:val="36"/>
        </w:numPr>
        <w:jc w:val="both"/>
        <w:rPr>
          <w:b/>
          <w:bCs/>
          <w:spacing w:val="-2"/>
        </w:rPr>
      </w:pPr>
      <w:r w:rsidRPr="00DD2185">
        <w:rPr>
          <w:b/>
          <w:bCs/>
          <w:lang w:val="cs"/>
        </w:rPr>
        <w:t xml:space="preserve">Pro osoby, které provádějí klinická hodnocení a klinický výzkum, včetně zaměstnanců vědeckých a klinických výzkumných zkoušejících a jejich pracovníků (jako jsou lékaři a jiní zdravotničtí odborníci): </w:t>
      </w:r>
      <w:r w:rsidRPr="00DD2185">
        <w:rPr>
          <w:lang w:val="cs"/>
        </w:rPr>
        <w:t>Kontaktní údaje a další podstatné informace, jako jsou jméno, adresa, e-mail a telefonní číslo, věk, titul, profesní oprávnění, školení a odbornosti, zdravotnické zařízení, náležitost k publikacím, dosavadní vzdělání, jazykové schopnosti, ostatní údaje obsažené v životopise, platby nebo jiné finanční informace nezbytné k zasílání úhrad za služby, informace nezbytné k zajišťování cest a informace o výkonech.</w:t>
      </w:r>
      <w:r w:rsidRPr="00DD2185">
        <w:rPr>
          <w:b/>
          <w:bCs/>
          <w:lang w:val="cs"/>
        </w:rPr>
        <w:t xml:space="preserve"> </w:t>
      </w:r>
    </w:p>
    <w:p w14:paraId="6003E137" w14:textId="77777777" w:rsidR="003F0FB2" w:rsidRPr="00DD2185" w:rsidRDefault="003F0FB2" w:rsidP="003F0FB2">
      <w:pPr>
        <w:widowControl/>
        <w:numPr>
          <w:ilvl w:val="0"/>
          <w:numId w:val="36"/>
        </w:numPr>
        <w:jc w:val="both"/>
        <w:rPr>
          <w:spacing w:val="-2"/>
        </w:rPr>
      </w:pPr>
      <w:r w:rsidRPr="00DD2185">
        <w:rPr>
          <w:b/>
          <w:bCs/>
          <w:lang w:val="cs"/>
        </w:rPr>
        <w:t>Pro jednotlivce, kteří jsou členy institucionálních hodnotících komisí a vědeckých a etických komisí:</w:t>
      </w:r>
      <w:r w:rsidRPr="00DD2185">
        <w:rPr>
          <w:lang w:val="cs"/>
        </w:rPr>
        <w:t xml:space="preserve"> Kontaktní údaje a další podstatné informace, jako jsou jméno, adresa, e-mail a telefonní číslo, věk, titul, profesní oprávnění, školení a odbornosti, zdravotnické zařízení, náležitost k publikacím, dosavadní vzdělání, jazykové schopnosti, ostatní údaje obsažené v životopise, platby nebo jiné finanční informace nezbytné k zasílání úhrad za služby, informace nezbytné k zajišťování cest a informace o výkonech.</w:t>
      </w:r>
    </w:p>
    <w:p w14:paraId="0FE3E322" w14:textId="77777777" w:rsidR="003F0FB2" w:rsidRPr="00DD2185" w:rsidRDefault="003F0FB2" w:rsidP="003F0FB2">
      <w:pPr>
        <w:shd w:val="clear" w:color="auto" w:fill="FFFFFF"/>
        <w:jc w:val="both"/>
        <w:rPr>
          <w:color w:val="000000"/>
        </w:rPr>
      </w:pPr>
    </w:p>
    <w:p w14:paraId="348D5543" w14:textId="77777777" w:rsidR="003F0FB2" w:rsidRPr="00DD2185" w:rsidRDefault="003F0FB2" w:rsidP="003F0FB2">
      <w:pPr>
        <w:shd w:val="clear" w:color="auto" w:fill="FFFFFF"/>
        <w:jc w:val="both"/>
        <w:rPr>
          <w:i/>
          <w:iCs/>
          <w:color w:val="000000"/>
        </w:rPr>
      </w:pPr>
      <w:r w:rsidRPr="00DD2185">
        <w:rPr>
          <w:i/>
          <w:iCs/>
          <w:color w:val="000000"/>
        </w:rPr>
        <w:t>Citlivé údaje, které se předávají (v příslušných případech), a uplatněná omezení nebo záruky, jež plně zohledňují povahu údajů a související rizika, například přísné účelové omezení, omezení přístupu (včetně přístupu pouze pro zaměstnance, kteří absolvovali specializované školení), vedení záznamu o přístupu k údajům, omezení pro další předávání nebo dodatečná bezpečnostní opatření.</w:t>
      </w:r>
    </w:p>
    <w:p w14:paraId="2D0CB0E0" w14:textId="77777777" w:rsidR="003F0FB2" w:rsidRPr="00DD2185" w:rsidRDefault="003F0FB2" w:rsidP="003F0FB2">
      <w:pPr>
        <w:shd w:val="clear" w:color="auto" w:fill="FFFFFF"/>
        <w:jc w:val="both"/>
        <w:rPr>
          <w:color w:val="000000"/>
        </w:rPr>
      </w:pPr>
    </w:p>
    <w:p w14:paraId="5AEA4A6E" w14:textId="77777777" w:rsidR="003F0FB2" w:rsidRPr="00DD2185" w:rsidRDefault="003F0FB2" w:rsidP="003F0FB2">
      <w:pPr>
        <w:shd w:val="clear" w:color="auto" w:fill="FFFFFF"/>
        <w:jc w:val="both"/>
        <w:rPr>
          <w:rFonts w:eastAsia="Calibri"/>
          <w:lang w:val="cs"/>
        </w:rPr>
      </w:pPr>
      <w:r w:rsidRPr="00DD2185">
        <w:rPr>
          <w:rFonts w:eastAsia="Calibri"/>
          <w:lang w:val="cs"/>
        </w:rPr>
        <w:t>Citlivé osobní údaje povolené platnými právními předpisy. U subjektů výzkumu mohou citlivé osobní údaje zahrnovat například: klíčem zakódované informace související s určitými zdravotními stavy a léčbami, předchorobí, podstatnou rodinnou anamnézu a diagnostické informace, zdravotnické informace související s nežádoucími příhodami s stížnostmi na kvalitu výrobku, informace související se sexuálními životem nebo praktikami a demografické údaje, které mohou zahrnovat rasový nebo etnický původ nebo jiné citlivé údaje, které mohou být podstatné pro nežádoucí příhodu.</w:t>
      </w:r>
    </w:p>
    <w:p w14:paraId="69363B9E" w14:textId="77777777" w:rsidR="003F0FB2" w:rsidRPr="00DD2185" w:rsidRDefault="003F0FB2" w:rsidP="003F0FB2">
      <w:pPr>
        <w:shd w:val="clear" w:color="auto" w:fill="FFFFFF"/>
        <w:jc w:val="both"/>
        <w:rPr>
          <w:color w:val="000000"/>
        </w:rPr>
      </w:pPr>
    </w:p>
    <w:p w14:paraId="609A1E8C" w14:textId="77777777" w:rsidR="003F0FB2" w:rsidRPr="00DD2185" w:rsidRDefault="003F0FB2" w:rsidP="003F0FB2">
      <w:pPr>
        <w:shd w:val="clear" w:color="auto" w:fill="FFFFFF"/>
        <w:jc w:val="both"/>
        <w:rPr>
          <w:color w:val="000000"/>
        </w:rPr>
      </w:pPr>
      <w:r w:rsidRPr="00DD2185">
        <w:rPr>
          <w:i/>
          <w:iCs/>
          <w:color w:val="000000"/>
        </w:rPr>
        <w:t>Četnost předávání (např. zda jsou údaje předávány jednorázově nebo průběžně).</w:t>
      </w:r>
    </w:p>
    <w:p w14:paraId="1392CE42" w14:textId="77777777" w:rsidR="003F0FB2" w:rsidRPr="00DD2185" w:rsidRDefault="003F0FB2" w:rsidP="003F0FB2">
      <w:pPr>
        <w:pStyle w:val="Default"/>
        <w:jc w:val="both"/>
        <w:rPr>
          <w:lang w:val="cs"/>
        </w:rPr>
      </w:pPr>
    </w:p>
    <w:p w14:paraId="01FF74F3" w14:textId="77777777" w:rsidR="003F0FB2" w:rsidRPr="00DD2185" w:rsidRDefault="003F0FB2" w:rsidP="003F0FB2">
      <w:pPr>
        <w:pStyle w:val="Default"/>
        <w:jc w:val="both"/>
        <w:rPr>
          <w:lang w:val="cs"/>
        </w:rPr>
      </w:pPr>
      <w:r w:rsidRPr="00DD2185">
        <w:rPr>
          <w:lang w:val="cs"/>
        </w:rPr>
        <w:t>Údaje budou přenášeny průběžně po dobu trvání klinického hodnocení.</w:t>
      </w:r>
    </w:p>
    <w:p w14:paraId="40363FE1" w14:textId="77777777" w:rsidR="003F0FB2" w:rsidRPr="00DD2185" w:rsidRDefault="003F0FB2" w:rsidP="003F0FB2">
      <w:pPr>
        <w:pStyle w:val="Default"/>
        <w:jc w:val="both"/>
        <w:rPr>
          <w:iCs/>
        </w:rPr>
      </w:pPr>
    </w:p>
    <w:p w14:paraId="7C3D7E04" w14:textId="77777777" w:rsidR="003F0FB2" w:rsidRPr="00DD2185" w:rsidRDefault="003F0FB2" w:rsidP="003F0FB2">
      <w:pPr>
        <w:shd w:val="clear" w:color="auto" w:fill="FFFFFF"/>
        <w:jc w:val="both"/>
        <w:rPr>
          <w:i/>
          <w:iCs/>
          <w:color w:val="000000"/>
        </w:rPr>
      </w:pPr>
      <w:r w:rsidRPr="00DD2185">
        <w:rPr>
          <w:i/>
          <w:iCs/>
          <w:color w:val="000000"/>
        </w:rPr>
        <w:t>Povaha zpracování</w:t>
      </w:r>
    </w:p>
    <w:p w14:paraId="5E186A25" w14:textId="77777777" w:rsidR="003F0FB2" w:rsidRPr="00DD2185" w:rsidRDefault="003F0FB2" w:rsidP="003F0FB2">
      <w:pPr>
        <w:shd w:val="clear" w:color="auto" w:fill="FFFFFF"/>
        <w:jc w:val="both"/>
        <w:rPr>
          <w:color w:val="000000"/>
        </w:rPr>
      </w:pPr>
    </w:p>
    <w:p w14:paraId="69ACEFAC" w14:textId="77777777" w:rsidR="003F0FB2" w:rsidRPr="00DD2185" w:rsidRDefault="003F0FB2" w:rsidP="003F0FB2">
      <w:pPr>
        <w:shd w:val="clear" w:color="auto" w:fill="FFFFFF"/>
        <w:jc w:val="both"/>
        <w:rPr>
          <w:i/>
          <w:iCs/>
          <w:color w:val="000000"/>
        </w:rPr>
      </w:pPr>
      <w:r w:rsidRPr="00DD2185">
        <w:rPr>
          <w:lang w:val="cs"/>
        </w:rPr>
        <w:t>Zpracování sestává ze shromažďování, použití, přenosu, sdělení, uskladnění a analýzy osobních údajů pro účely provádění klinické výzkumné studie.</w:t>
      </w:r>
    </w:p>
    <w:p w14:paraId="2A737858" w14:textId="77777777" w:rsidR="003F0FB2" w:rsidRPr="00DD2185" w:rsidRDefault="003F0FB2" w:rsidP="003F0FB2">
      <w:pPr>
        <w:shd w:val="clear" w:color="auto" w:fill="FFFFFF"/>
        <w:jc w:val="both"/>
        <w:rPr>
          <w:color w:val="000000"/>
        </w:rPr>
      </w:pPr>
    </w:p>
    <w:p w14:paraId="2ADCA029" w14:textId="77777777" w:rsidR="003F0FB2" w:rsidRPr="00DD2185" w:rsidRDefault="003F0FB2" w:rsidP="003F0FB2">
      <w:pPr>
        <w:shd w:val="clear" w:color="auto" w:fill="FFFFFF"/>
        <w:jc w:val="both"/>
        <w:rPr>
          <w:i/>
          <w:iCs/>
          <w:color w:val="000000"/>
        </w:rPr>
      </w:pPr>
      <w:r w:rsidRPr="00DD2185">
        <w:rPr>
          <w:i/>
          <w:iCs/>
          <w:color w:val="000000"/>
        </w:rPr>
        <w:t>Účel nebo účely předání údajů a další zpracování</w:t>
      </w:r>
    </w:p>
    <w:p w14:paraId="6CF916B7" w14:textId="77777777" w:rsidR="003F0FB2" w:rsidRPr="00DD2185" w:rsidRDefault="003F0FB2" w:rsidP="003F0FB2">
      <w:pPr>
        <w:shd w:val="clear" w:color="auto" w:fill="FFFFFF"/>
        <w:jc w:val="both"/>
        <w:rPr>
          <w:color w:val="000000"/>
        </w:rPr>
      </w:pPr>
    </w:p>
    <w:p w14:paraId="2AE951CF" w14:textId="77777777" w:rsidR="003F0FB2" w:rsidRPr="00DD2185" w:rsidRDefault="003F0FB2" w:rsidP="003F0FB2">
      <w:pPr>
        <w:pStyle w:val="BodyText"/>
        <w:numPr>
          <w:ilvl w:val="0"/>
          <w:numId w:val="39"/>
        </w:numPr>
        <w:spacing w:after="0"/>
        <w:jc w:val="both"/>
        <w:rPr>
          <w:lang w:val="it-IT"/>
        </w:rPr>
      </w:pPr>
      <w:r w:rsidRPr="00DD2185">
        <w:rPr>
          <w:b/>
          <w:bCs/>
          <w:lang w:val="cs"/>
        </w:rPr>
        <w:t>Výzkumná činnost</w:t>
      </w:r>
      <w:r w:rsidRPr="00DD2185">
        <w:rPr>
          <w:lang w:val="cs"/>
        </w:rPr>
        <w:t>: podpůrné činnosti související s vědeckým a klinickým výzkumem a studiemi, včetně provádění a analýz klinických hodnocení a výzkumu, a posuzováním bezpečnosti a účinnosti výrobků.</w:t>
      </w:r>
    </w:p>
    <w:p w14:paraId="53F43842" w14:textId="77777777" w:rsidR="003F0FB2" w:rsidRPr="00DD2185" w:rsidRDefault="003F0FB2" w:rsidP="003F0FB2">
      <w:pPr>
        <w:pStyle w:val="ListParagraph"/>
        <w:numPr>
          <w:ilvl w:val="0"/>
          <w:numId w:val="38"/>
        </w:numPr>
        <w:jc w:val="both"/>
        <w:rPr>
          <w:color w:val="000000"/>
        </w:rPr>
      </w:pPr>
      <w:proofErr w:type="spellStart"/>
      <w:r w:rsidRPr="00DD2185">
        <w:rPr>
          <w:b/>
          <w:bCs/>
          <w:color w:val="000000"/>
          <w:lang w:val="cs"/>
        </w:rPr>
        <w:t>Farmakovigilance</w:t>
      </w:r>
      <w:proofErr w:type="spellEnd"/>
      <w:r w:rsidRPr="00DD2185">
        <w:rPr>
          <w:color w:val="000000"/>
          <w:lang w:val="cs"/>
        </w:rPr>
        <w:t>:</w:t>
      </w:r>
      <w:r w:rsidRPr="00DD2185">
        <w:rPr>
          <w:b/>
          <w:bCs/>
          <w:color w:val="000000"/>
          <w:lang w:val="cs"/>
        </w:rPr>
        <w:t xml:space="preserve"> </w:t>
      </w:r>
      <w:r w:rsidRPr="00DD2185">
        <w:rPr>
          <w:color w:val="000000"/>
          <w:lang w:val="cs"/>
        </w:rPr>
        <w:t xml:space="preserve">hlášení nežádoucích příhod. </w:t>
      </w:r>
    </w:p>
    <w:p w14:paraId="5B1F0F72" w14:textId="77777777" w:rsidR="003F0FB2" w:rsidRPr="00DD2185" w:rsidRDefault="003F0FB2" w:rsidP="003F0FB2">
      <w:pPr>
        <w:pStyle w:val="Body1"/>
        <w:numPr>
          <w:ilvl w:val="0"/>
          <w:numId w:val="38"/>
        </w:numPr>
        <w:spacing w:after="0" w:line="240" w:lineRule="auto"/>
        <w:rPr>
          <w:rFonts w:ascii="Times New Roman" w:hAnsi="Times New Roman"/>
          <w:sz w:val="24"/>
          <w:szCs w:val="24"/>
        </w:rPr>
      </w:pPr>
      <w:r w:rsidRPr="00DD2185">
        <w:rPr>
          <w:rFonts w:ascii="Times New Roman" w:hAnsi="Times New Roman"/>
          <w:b/>
          <w:bCs/>
          <w:sz w:val="24"/>
          <w:szCs w:val="24"/>
          <w:lang w:val="cs"/>
        </w:rPr>
        <w:t>Realizace studie</w:t>
      </w:r>
      <w:r w:rsidRPr="00DD2185">
        <w:rPr>
          <w:rFonts w:ascii="Times New Roman" w:hAnsi="Times New Roman"/>
          <w:sz w:val="24"/>
          <w:szCs w:val="24"/>
          <w:lang w:val="cs"/>
        </w:rPr>
        <w:t>: provádění studie, včetně zařazování pacientů, plánování studie, posuzování vhodnosti pracovišť a jejich výběr, implementace studie, správa klinického hodnocení a informačních systémů, monitoring a činnosti související s platbami.</w:t>
      </w:r>
    </w:p>
    <w:p w14:paraId="51A06F97" w14:textId="77777777" w:rsidR="003F0FB2" w:rsidRPr="00DD2185" w:rsidRDefault="003F0FB2" w:rsidP="003F0FB2">
      <w:pPr>
        <w:pStyle w:val="Body1"/>
        <w:numPr>
          <w:ilvl w:val="0"/>
          <w:numId w:val="38"/>
        </w:numPr>
        <w:spacing w:after="0" w:line="240" w:lineRule="auto"/>
        <w:rPr>
          <w:rFonts w:ascii="Times New Roman" w:hAnsi="Times New Roman"/>
          <w:sz w:val="24"/>
          <w:szCs w:val="24"/>
        </w:rPr>
      </w:pPr>
      <w:r w:rsidRPr="00DD2185">
        <w:rPr>
          <w:rFonts w:ascii="Times New Roman" w:hAnsi="Times New Roman"/>
          <w:b/>
          <w:bCs/>
          <w:sz w:val="24"/>
          <w:szCs w:val="24"/>
          <w:lang w:val="cs"/>
        </w:rPr>
        <w:t>Shoda</w:t>
      </w:r>
      <w:r w:rsidRPr="00DD2185">
        <w:rPr>
          <w:rFonts w:ascii="Times New Roman" w:hAnsi="Times New Roman"/>
          <w:sz w:val="24"/>
          <w:szCs w:val="24"/>
          <w:lang w:val="cs"/>
        </w:rPr>
        <w:t>: dodržování právních a ostatních požadavků, jako jsou povinnost vést záznamy a podávat hlášení, provádění auditů, spolupráce při vládních inspekcích, dodržování kontrolních rámců, včetně závazků podle EFPIA vztahujících se na převody hodnot, a ostatních požadavků vznesených vládními a ostatními veřejnými orgány.</w:t>
      </w:r>
    </w:p>
    <w:p w14:paraId="12E5D245" w14:textId="77777777" w:rsidR="003F0FB2" w:rsidRPr="00DD2185" w:rsidRDefault="003F0FB2" w:rsidP="003F0FB2">
      <w:pPr>
        <w:shd w:val="clear" w:color="auto" w:fill="FFFFFF"/>
        <w:jc w:val="both"/>
        <w:rPr>
          <w:color w:val="000000"/>
        </w:rPr>
      </w:pPr>
    </w:p>
    <w:p w14:paraId="15C04F73" w14:textId="77777777" w:rsidR="003F0FB2" w:rsidRPr="00DD2185" w:rsidRDefault="003F0FB2" w:rsidP="003F0FB2">
      <w:pPr>
        <w:shd w:val="clear" w:color="auto" w:fill="FFFFFF"/>
        <w:jc w:val="both"/>
        <w:rPr>
          <w:color w:val="000000"/>
        </w:rPr>
      </w:pPr>
      <w:r w:rsidRPr="00DD2185">
        <w:rPr>
          <w:i/>
          <w:iCs/>
          <w:color w:val="000000"/>
        </w:rPr>
        <w:t>Doba, po kterou budou osobní údaje uchovávány, nebo není-li ji možné určit, kritéria použitá pro stanovení této doby</w:t>
      </w:r>
    </w:p>
    <w:p w14:paraId="0DB4B2F7" w14:textId="77777777" w:rsidR="003F0FB2" w:rsidRPr="00DD2185" w:rsidRDefault="003F0FB2" w:rsidP="003F0FB2">
      <w:pPr>
        <w:shd w:val="clear" w:color="auto" w:fill="FFFFFF"/>
        <w:jc w:val="both"/>
        <w:rPr>
          <w:i/>
          <w:iCs/>
          <w:color w:val="000000"/>
        </w:rPr>
      </w:pPr>
    </w:p>
    <w:p w14:paraId="68426C71" w14:textId="77777777" w:rsidR="003F0FB2" w:rsidRPr="00DD2185" w:rsidRDefault="003F0FB2" w:rsidP="003F0FB2">
      <w:pPr>
        <w:pStyle w:val="Default"/>
        <w:jc w:val="both"/>
      </w:pPr>
      <w:r w:rsidRPr="00DD2185">
        <w:rPr>
          <w:lang w:val="cs"/>
        </w:rPr>
        <w:t>Osobní údaje budou uchovávány po dobu nezbytnou k naplnění účelu přenosu údajů a podle požadavků příslušných právních předpisů.</w:t>
      </w:r>
    </w:p>
    <w:p w14:paraId="57472C87" w14:textId="77777777" w:rsidR="003F0FB2" w:rsidRPr="00DD2185" w:rsidRDefault="003F0FB2" w:rsidP="003F0FB2">
      <w:pPr>
        <w:shd w:val="clear" w:color="auto" w:fill="FFFFFF"/>
        <w:jc w:val="both"/>
        <w:rPr>
          <w:color w:val="000000"/>
        </w:rPr>
      </w:pPr>
    </w:p>
    <w:p w14:paraId="60840C16" w14:textId="77777777" w:rsidR="003F0FB2" w:rsidRPr="00DD2185" w:rsidRDefault="003F0FB2" w:rsidP="003F0FB2">
      <w:pPr>
        <w:shd w:val="clear" w:color="auto" w:fill="FFFFFF"/>
        <w:jc w:val="both"/>
        <w:rPr>
          <w:color w:val="000000"/>
        </w:rPr>
      </w:pPr>
      <w:r w:rsidRPr="00DD2185">
        <w:rPr>
          <w:i/>
          <w:iCs/>
          <w:color w:val="000000"/>
        </w:rPr>
        <w:t>Pokud jde o předávání (dílčím) zpracovatelům, rovněž uveďte předmět, povahu a trvání zpracování</w:t>
      </w:r>
    </w:p>
    <w:p w14:paraId="44D0880D" w14:textId="77777777" w:rsidR="003F0FB2" w:rsidRPr="00DD2185" w:rsidRDefault="003F0FB2" w:rsidP="003F0FB2">
      <w:pPr>
        <w:shd w:val="clear" w:color="auto" w:fill="FFFFFF"/>
        <w:jc w:val="both"/>
        <w:rPr>
          <w:i/>
          <w:iCs/>
          <w:color w:val="000000"/>
        </w:rPr>
      </w:pPr>
    </w:p>
    <w:p w14:paraId="0F002F52" w14:textId="77777777" w:rsidR="003F0FB2" w:rsidRPr="00DD2185" w:rsidRDefault="003F0FB2" w:rsidP="003F0FB2">
      <w:pPr>
        <w:pStyle w:val="BodyText"/>
        <w:spacing w:after="0"/>
        <w:jc w:val="both"/>
      </w:pPr>
      <w:r w:rsidRPr="00DD2185">
        <w:rPr>
          <w:lang w:val="cs"/>
        </w:rPr>
        <w:t>Dovozce údajů může v případě potřeby pověřit zpracovatele, který zprostředkuje činnosti dovozce údajů související s prováděním klinického hodnocení. Doba trvání zpracování je na dobu nezbytnou pro provádění klinického hodnocení po celou jeho životnost. Následuje seznam činností, do kterých jsou zpracovatelé zapojeni.</w:t>
      </w:r>
    </w:p>
    <w:p w14:paraId="1524130A" w14:textId="77777777" w:rsidR="003F0FB2" w:rsidRPr="00DD2185" w:rsidRDefault="003F0FB2" w:rsidP="003F0FB2">
      <w:pPr>
        <w:pStyle w:val="BodyText"/>
        <w:numPr>
          <w:ilvl w:val="0"/>
          <w:numId w:val="40"/>
        </w:numPr>
        <w:spacing w:after="0"/>
        <w:jc w:val="both"/>
      </w:pPr>
      <w:r w:rsidRPr="00DD2185">
        <w:rPr>
          <w:b/>
          <w:bCs/>
          <w:lang w:val="cs"/>
        </w:rPr>
        <w:t>Řízení klinických hodnocení</w:t>
      </w:r>
      <w:r w:rsidRPr="00DD2185">
        <w:rPr>
          <w:lang w:val="cs"/>
        </w:rPr>
        <w:t xml:space="preserve"> – řízení projektu činností klinického hodnocení. </w:t>
      </w:r>
    </w:p>
    <w:p w14:paraId="23FB2D98" w14:textId="77777777" w:rsidR="003F0FB2" w:rsidRPr="00DD2185" w:rsidRDefault="003F0FB2" w:rsidP="003F0FB2">
      <w:pPr>
        <w:pStyle w:val="BodyText"/>
        <w:numPr>
          <w:ilvl w:val="0"/>
          <w:numId w:val="40"/>
        </w:numPr>
        <w:spacing w:after="0"/>
        <w:jc w:val="both"/>
      </w:pPr>
      <w:r w:rsidRPr="00DD2185">
        <w:rPr>
          <w:b/>
          <w:bCs/>
          <w:lang w:val="cs"/>
        </w:rPr>
        <w:t xml:space="preserve">Řízení klinických údajů </w:t>
      </w:r>
      <w:r w:rsidRPr="00DD2185">
        <w:rPr>
          <w:lang w:val="cs"/>
        </w:rPr>
        <w:t xml:space="preserve">– shromažďování a posuzování údajů z klinických hodnocení. </w:t>
      </w:r>
    </w:p>
    <w:p w14:paraId="7610D437" w14:textId="77777777" w:rsidR="003F0FB2" w:rsidRPr="00DD2185" w:rsidRDefault="003F0FB2" w:rsidP="003F0FB2">
      <w:pPr>
        <w:pStyle w:val="BodyText"/>
        <w:numPr>
          <w:ilvl w:val="0"/>
          <w:numId w:val="40"/>
        </w:numPr>
        <w:spacing w:after="0"/>
        <w:jc w:val="both"/>
        <w:rPr>
          <w:i/>
          <w:iCs/>
          <w:color w:val="215868" w:themeColor="accent5" w:themeShade="80"/>
        </w:rPr>
      </w:pPr>
      <w:r w:rsidRPr="00DD2185">
        <w:rPr>
          <w:b/>
          <w:bCs/>
          <w:lang w:val="cs"/>
        </w:rPr>
        <w:t xml:space="preserve">Interaktivní komunikační systém </w:t>
      </w:r>
      <w:r w:rsidRPr="00DD2185">
        <w:rPr>
          <w:lang w:val="cs"/>
        </w:rPr>
        <w:t xml:space="preserve">– řízení zařazování pacientů, randomizace, správa inventáře a výdej hodnoceného léčiva. </w:t>
      </w:r>
    </w:p>
    <w:p w14:paraId="7EAA446D" w14:textId="77777777" w:rsidR="003F0FB2" w:rsidRPr="00DD2185" w:rsidRDefault="003F0FB2" w:rsidP="003F0FB2">
      <w:pPr>
        <w:pStyle w:val="BodyText"/>
        <w:numPr>
          <w:ilvl w:val="0"/>
          <w:numId w:val="40"/>
        </w:numPr>
        <w:spacing w:after="0"/>
        <w:jc w:val="both"/>
      </w:pPr>
      <w:r w:rsidRPr="00DD2185">
        <w:rPr>
          <w:b/>
          <w:bCs/>
          <w:lang w:val="cs"/>
        </w:rPr>
        <w:t xml:space="preserve">Řízení klinických dodávek </w:t>
      </w:r>
      <w:r w:rsidRPr="00DD2185">
        <w:rPr>
          <w:lang w:val="cs"/>
        </w:rPr>
        <w:t xml:space="preserve">– řešení dodavatelského řetězce pro klinické hodnocení, jako je balení a značení, tradiční balení, uskladnění a distribuce. </w:t>
      </w:r>
    </w:p>
    <w:p w14:paraId="651012F0" w14:textId="31E6B204" w:rsidR="003F0FB2" w:rsidRPr="00DD2185" w:rsidRDefault="003F0FB2" w:rsidP="003F0FB2">
      <w:pPr>
        <w:pStyle w:val="BodyText"/>
        <w:numPr>
          <w:ilvl w:val="0"/>
          <w:numId w:val="40"/>
        </w:numPr>
        <w:spacing w:after="0"/>
        <w:jc w:val="both"/>
        <w:rPr>
          <w:i/>
          <w:iCs/>
          <w:color w:val="215868" w:themeColor="accent5" w:themeShade="80"/>
        </w:rPr>
      </w:pPr>
      <w:r w:rsidRPr="00DD2185">
        <w:rPr>
          <w:b/>
          <w:bCs/>
          <w:lang w:val="cs"/>
        </w:rPr>
        <w:t xml:space="preserve">Monitoring </w:t>
      </w:r>
      <w:r w:rsidRPr="00DD2185">
        <w:rPr>
          <w:lang w:val="cs"/>
        </w:rPr>
        <w:t>– dohled na počínání pracoviště studie, včetně ujištění se, že je prováděna, zaznamenávána a hlášena v souladu s protokolem, standardními pracovními postupy (SOP) a platnými místními zákony a požadavky právních předpisů.</w:t>
      </w:r>
    </w:p>
    <w:p w14:paraId="34B37F71" w14:textId="77777777" w:rsidR="003F0FB2" w:rsidRPr="00DD2185" w:rsidRDefault="003F0FB2" w:rsidP="003F0FB2">
      <w:pPr>
        <w:pStyle w:val="BodyText"/>
        <w:numPr>
          <w:ilvl w:val="0"/>
          <w:numId w:val="40"/>
        </w:numPr>
        <w:spacing w:after="0"/>
        <w:jc w:val="both"/>
      </w:pPr>
      <w:r w:rsidRPr="00DD2185">
        <w:rPr>
          <w:b/>
          <w:bCs/>
          <w:lang w:val="cs"/>
        </w:rPr>
        <w:t xml:space="preserve">Elektronické výsledky hlášené pacienty </w:t>
      </w:r>
      <w:r w:rsidRPr="00DD2185">
        <w:rPr>
          <w:lang w:val="cs"/>
        </w:rPr>
        <w:t>– umožňuje pacientům odpovídat na otázky a podávat zprávy o zdravotním stavu prostřednictvím elektronického zařízení, jako je chytrý telefon nebo tablet.</w:t>
      </w:r>
    </w:p>
    <w:p w14:paraId="652CEE5C" w14:textId="77777777" w:rsidR="003F0FB2" w:rsidRPr="00DD2185" w:rsidRDefault="003F0FB2" w:rsidP="003F0FB2">
      <w:pPr>
        <w:pStyle w:val="BodyText"/>
        <w:numPr>
          <w:ilvl w:val="0"/>
          <w:numId w:val="40"/>
        </w:numPr>
        <w:spacing w:after="0"/>
        <w:jc w:val="both"/>
      </w:pPr>
      <w:r w:rsidRPr="00DD2185">
        <w:rPr>
          <w:b/>
          <w:bCs/>
          <w:lang w:val="cs"/>
        </w:rPr>
        <w:t xml:space="preserve">Centrální laboratoř </w:t>
      </w:r>
      <w:r w:rsidRPr="00DD2185">
        <w:rPr>
          <w:lang w:val="cs"/>
        </w:rPr>
        <w:t>– laboratoř pověřená zadavatelem k provádění hodnocení, hlášení výsledků a dodávkám laboratorních potřeb.</w:t>
      </w:r>
    </w:p>
    <w:p w14:paraId="07C1373C" w14:textId="77777777" w:rsidR="003F0FB2" w:rsidRPr="00DD2185" w:rsidRDefault="003F0FB2" w:rsidP="003F0FB2">
      <w:pPr>
        <w:pStyle w:val="BodyText"/>
        <w:numPr>
          <w:ilvl w:val="0"/>
          <w:numId w:val="40"/>
        </w:numPr>
        <w:spacing w:after="0"/>
        <w:jc w:val="both"/>
      </w:pPr>
      <w:r w:rsidRPr="00DD2185">
        <w:rPr>
          <w:b/>
          <w:bCs/>
          <w:lang w:val="cs"/>
        </w:rPr>
        <w:t xml:space="preserve">Centrální lékařské zobrazovací metody </w:t>
      </w:r>
      <w:r w:rsidRPr="00DD2185">
        <w:rPr>
          <w:lang w:val="cs"/>
        </w:rPr>
        <w:t>– zadavatelem pověřené služby lékařských zobrazovacích metod.</w:t>
      </w:r>
    </w:p>
    <w:p w14:paraId="1A70BD49" w14:textId="77777777" w:rsidR="003F0FB2" w:rsidRPr="00DD2185" w:rsidRDefault="003F0FB2" w:rsidP="003F0FB2">
      <w:pPr>
        <w:pStyle w:val="BodyText"/>
        <w:numPr>
          <w:ilvl w:val="0"/>
          <w:numId w:val="40"/>
        </w:numPr>
        <w:spacing w:after="0"/>
        <w:jc w:val="both"/>
      </w:pPr>
      <w:r w:rsidRPr="00DD2185">
        <w:rPr>
          <w:b/>
          <w:bCs/>
          <w:lang w:val="cs"/>
        </w:rPr>
        <w:t xml:space="preserve">Hlášení nežádoucích příhod </w:t>
      </w:r>
      <w:r w:rsidRPr="00DD2185">
        <w:rPr>
          <w:lang w:val="cs"/>
        </w:rPr>
        <w:t xml:space="preserve">– hlášení a analýzy příhod souvisejících s léčivými výrobky. </w:t>
      </w:r>
    </w:p>
    <w:p w14:paraId="721A4DBE" w14:textId="77777777" w:rsidR="003F0FB2" w:rsidRPr="00DD2185" w:rsidRDefault="003F0FB2" w:rsidP="003F0FB2">
      <w:pPr>
        <w:pStyle w:val="BodyText"/>
        <w:numPr>
          <w:ilvl w:val="0"/>
          <w:numId w:val="40"/>
        </w:numPr>
        <w:spacing w:after="0"/>
        <w:jc w:val="both"/>
      </w:pPr>
      <w:r w:rsidRPr="00DD2185">
        <w:rPr>
          <w:b/>
          <w:bCs/>
          <w:lang w:val="cs"/>
        </w:rPr>
        <w:t xml:space="preserve">Hlavní soubor klinického hodnocení </w:t>
      </w:r>
      <w:r w:rsidRPr="00DD2185">
        <w:rPr>
          <w:lang w:val="cs"/>
        </w:rPr>
        <w:t xml:space="preserve">– úložiště pro dokumenty klinického hodnocení na doložení dodržování správné klinické praxe (SKP). </w:t>
      </w:r>
    </w:p>
    <w:p w14:paraId="76256303" w14:textId="77777777" w:rsidR="003F0FB2" w:rsidRPr="00DD2185" w:rsidRDefault="003F0FB2" w:rsidP="003F0FB2">
      <w:pPr>
        <w:pStyle w:val="BodyText"/>
        <w:numPr>
          <w:ilvl w:val="0"/>
          <w:numId w:val="40"/>
        </w:numPr>
        <w:spacing w:after="0"/>
        <w:jc w:val="both"/>
      </w:pPr>
      <w:r w:rsidRPr="00DD2185">
        <w:rPr>
          <w:b/>
          <w:bCs/>
          <w:lang w:val="cs"/>
        </w:rPr>
        <w:lastRenderedPageBreak/>
        <w:t xml:space="preserve">Platby pracovišti klinického hodnocení </w:t>
      </w:r>
      <w:r w:rsidRPr="00DD2185">
        <w:rPr>
          <w:lang w:val="cs"/>
        </w:rPr>
        <w:t>– platby a úhrady za činnosti pracoviště klinického hodnocení.</w:t>
      </w:r>
    </w:p>
    <w:p w14:paraId="13546700" w14:textId="77777777" w:rsidR="003F0FB2" w:rsidRPr="00DD2185" w:rsidRDefault="003F0FB2" w:rsidP="003F0FB2">
      <w:pPr>
        <w:shd w:val="clear" w:color="auto" w:fill="FFFFFF"/>
        <w:jc w:val="both"/>
        <w:rPr>
          <w:i/>
          <w:iCs/>
          <w:color w:val="000000"/>
        </w:rPr>
      </w:pPr>
    </w:p>
    <w:p w14:paraId="280016AF" w14:textId="77777777" w:rsidR="003F0FB2" w:rsidRPr="00DD2185" w:rsidRDefault="003F0FB2" w:rsidP="003F0FB2">
      <w:pPr>
        <w:shd w:val="clear" w:color="auto" w:fill="FFFFFF"/>
        <w:jc w:val="both"/>
        <w:rPr>
          <w:color w:val="000000"/>
        </w:rPr>
      </w:pPr>
    </w:p>
    <w:p w14:paraId="26730D72" w14:textId="7A480ADB" w:rsidR="003F0FB2" w:rsidRPr="00DD2185" w:rsidRDefault="003F0FB2" w:rsidP="003F0FB2">
      <w:pPr>
        <w:shd w:val="clear" w:color="auto" w:fill="FFFFFF"/>
        <w:jc w:val="both"/>
        <w:rPr>
          <w:b/>
          <w:bCs/>
          <w:color w:val="000000"/>
        </w:rPr>
      </w:pPr>
      <w:r w:rsidRPr="00DD2185">
        <w:rPr>
          <w:b/>
          <w:bCs/>
          <w:color w:val="000000"/>
        </w:rPr>
        <w:t>C. PŘÍSLUŠNÝ DOZOROVÝ ÚŘAD</w:t>
      </w:r>
    </w:p>
    <w:p w14:paraId="26D78809" w14:textId="77777777" w:rsidR="003F0FB2" w:rsidRPr="00DD2185" w:rsidRDefault="003F0FB2" w:rsidP="003F0FB2">
      <w:pPr>
        <w:shd w:val="clear" w:color="auto" w:fill="FFFFFF"/>
        <w:jc w:val="both"/>
        <w:rPr>
          <w:b/>
          <w:bCs/>
          <w:color w:val="000000"/>
        </w:rPr>
      </w:pPr>
    </w:p>
    <w:p w14:paraId="358A8EE5" w14:textId="77777777" w:rsidR="003F0FB2" w:rsidRPr="00DD2185" w:rsidRDefault="003F0FB2" w:rsidP="003F0FB2">
      <w:pPr>
        <w:shd w:val="clear" w:color="auto" w:fill="FFFFFF"/>
        <w:jc w:val="both"/>
        <w:rPr>
          <w:color w:val="000000"/>
        </w:rPr>
      </w:pPr>
      <w:r w:rsidRPr="00DD2185">
        <w:rPr>
          <w:b/>
          <w:bCs/>
          <w:color w:val="000000"/>
        </w:rPr>
        <w:t>MODUL 1: Předání od správce správci</w:t>
      </w:r>
    </w:p>
    <w:p w14:paraId="1F98C7ED" w14:textId="77777777" w:rsidR="003F0FB2" w:rsidRPr="00DD2185" w:rsidRDefault="003F0FB2" w:rsidP="003F0FB2">
      <w:pPr>
        <w:shd w:val="clear" w:color="auto" w:fill="FFFFFF"/>
        <w:jc w:val="both"/>
        <w:rPr>
          <w:color w:val="000000"/>
        </w:rPr>
      </w:pPr>
      <w:r w:rsidRPr="00DD2185">
        <w:rPr>
          <w:b/>
          <w:bCs/>
          <w:color w:val="000000"/>
        </w:rPr>
        <w:t>MODUL 2: Předání od správce zpracovateli</w:t>
      </w:r>
    </w:p>
    <w:p w14:paraId="433A95AE" w14:textId="77777777" w:rsidR="003F0FB2" w:rsidRPr="00DD2185" w:rsidRDefault="003F0FB2" w:rsidP="003F0FB2">
      <w:pPr>
        <w:shd w:val="clear" w:color="auto" w:fill="FFFFFF"/>
        <w:jc w:val="both"/>
        <w:rPr>
          <w:b/>
          <w:bCs/>
          <w:color w:val="000000"/>
        </w:rPr>
      </w:pPr>
      <w:r w:rsidRPr="00DD2185">
        <w:rPr>
          <w:b/>
          <w:bCs/>
          <w:color w:val="000000"/>
        </w:rPr>
        <w:t>MODUL 3: Předání od zpracovatele zpracovateli</w:t>
      </w:r>
    </w:p>
    <w:p w14:paraId="398D1219" w14:textId="77777777" w:rsidR="003F0FB2" w:rsidRPr="00DD2185" w:rsidRDefault="003F0FB2" w:rsidP="003F0FB2">
      <w:pPr>
        <w:shd w:val="clear" w:color="auto" w:fill="FFFFFF"/>
        <w:jc w:val="both"/>
        <w:rPr>
          <w:color w:val="000000"/>
        </w:rPr>
      </w:pPr>
    </w:p>
    <w:p w14:paraId="73FC1368" w14:textId="77777777" w:rsidR="003F0FB2" w:rsidRPr="00DD2185" w:rsidRDefault="003F0FB2" w:rsidP="003F0FB2">
      <w:pPr>
        <w:shd w:val="clear" w:color="auto" w:fill="FFFFFF"/>
        <w:jc w:val="both"/>
        <w:rPr>
          <w:color w:val="000000"/>
        </w:rPr>
      </w:pPr>
      <w:r w:rsidRPr="00DD2185">
        <w:rPr>
          <w:i/>
          <w:iCs/>
          <w:color w:val="000000"/>
        </w:rPr>
        <w:t>V souladu s doložkou 13 určete příslušný dozorový úřad nebo příslušné dozorové úřady.</w:t>
      </w:r>
    </w:p>
    <w:p w14:paraId="2881842E" w14:textId="77777777" w:rsidR="003F0FB2" w:rsidRPr="00DD2185" w:rsidRDefault="003F0FB2" w:rsidP="003F0FB2">
      <w:pPr>
        <w:shd w:val="clear" w:color="auto" w:fill="FFFFFF"/>
        <w:jc w:val="both"/>
        <w:rPr>
          <w:i/>
          <w:iCs/>
          <w:color w:val="000000"/>
        </w:rPr>
      </w:pPr>
    </w:p>
    <w:p w14:paraId="0BB894E2" w14:textId="77777777" w:rsidR="003F0FB2" w:rsidRPr="00DD2185" w:rsidRDefault="003F0FB2" w:rsidP="003F0FB2">
      <w:pPr>
        <w:shd w:val="clear" w:color="auto" w:fill="FFFFFF"/>
        <w:jc w:val="both"/>
        <w:rPr>
          <w:i/>
          <w:iCs/>
          <w:color w:val="000000"/>
        </w:rPr>
      </w:pPr>
      <w:proofErr w:type="spellStart"/>
      <w:r w:rsidRPr="00DD2185">
        <w:rPr>
          <w:iCs/>
          <w:lang w:val="en-GB"/>
        </w:rPr>
        <w:t>Irský</w:t>
      </w:r>
      <w:proofErr w:type="spellEnd"/>
      <w:r w:rsidRPr="00DD2185">
        <w:rPr>
          <w:iCs/>
          <w:lang w:val="en-GB"/>
        </w:rPr>
        <w:t xml:space="preserve"> </w:t>
      </w:r>
      <w:proofErr w:type="spellStart"/>
      <w:r w:rsidRPr="00DD2185">
        <w:rPr>
          <w:iCs/>
          <w:lang w:val="en-GB"/>
        </w:rPr>
        <w:t>úřad</w:t>
      </w:r>
      <w:proofErr w:type="spellEnd"/>
      <w:r w:rsidRPr="00DD2185">
        <w:rPr>
          <w:iCs/>
          <w:lang w:val="en-GB"/>
        </w:rPr>
        <w:t xml:space="preserve"> </w:t>
      </w:r>
      <w:proofErr w:type="spellStart"/>
      <w:r w:rsidRPr="00DD2185">
        <w:rPr>
          <w:iCs/>
          <w:lang w:val="en-GB"/>
        </w:rPr>
        <w:t>na</w:t>
      </w:r>
      <w:proofErr w:type="spellEnd"/>
      <w:r w:rsidRPr="00DD2185">
        <w:rPr>
          <w:iCs/>
          <w:lang w:val="en-GB"/>
        </w:rPr>
        <w:t xml:space="preserve"> </w:t>
      </w:r>
      <w:proofErr w:type="spellStart"/>
      <w:r w:rsidRPr="00DD2185">
        <w:rPr>
          <w:iCs/>
          <w:lang w:val="en-GB"/>
        </w:rPr>
        <w:t>ochranu</w:t>
      </w:r>
      <w:proofErr w:type="spellEnd"/>
      <w:r w:rsidRPr="00DD2185">
        <w:rPr>
          <w:iCs/>
          <w:lang w:val="en-GB"/>
        </w:rPr>
        <w:t xml:space="preserve"> </w:t>
      </w:r>
      <w:proofErr w:type="spellStart"/>
      <w:r w:rsidRPr="00DD2185">
        <w:rPr>
          <w:iCs/>
          <w:lang w:val="en-GB"/>
        </w:rPr>
        <w:t>údajů</w:t>
      </w:r>
      <w:proofErr w:type="spellEnd"/>
      <w:r w:rsidRPr="00DD2185">
        <w:rPr>
          <w:iCs/>
          <w:lang w:val="en-GB"/>
        </w:rPr>
        <w:t xml:space="preserve"> (Irish Data Protection Commission) - An </w:t>
      </w:r>
      <w:proofErr w:type="spellStart"/>
      <w:r w:rsidRPr="00DD2185">
        <w:rPr>
          <w:iCs/>
          <w:lang w:val="en-GB"/>
        </w:rPr>
        <w:t>Coimisún</w:t>
      </w:r>
      <w:proofErr w:type="spellEnd"/>
      <w:r w:rsidRPr="00DD2185">
        <w:rPr>
          <w:iCs/>
          <w:lang w:val="en-GB"/>
        </w:rPr>
        <w:t xml:space="preserve"> um </w:t>
      </w:r>
      <w:proofErr w:type="spellStart"/>
      <w:r w:rsidRPr="00DD2185">
        <w:rPr>
          <w:iCs/>
          <w:lang w:val="en-GB"/>
        </w:rPr>
        <w:t>Cosanta</w:t>
      </w:r>
      <w:proofErr w:type="spellEnd"/>
      <w:r w:rsidRPr="00DD2185">
        <w:rPr>
          <w:iCs/>
          <w:lang w:val="en-GB"/>
        </w:rPr>
        <w:t xml:space="preserve"> </w:t>
      </w:r>
      <w:proofErr w:type="spellStart"/>
      <w:r w:rsidRPr="00DD2185">
        <w:rPr>
          <w:iCs/>
          <w:lang w:val="en-GB"/>
        </w:rPr>
        <w:t>Sonraí</w:t>
      </w:r>
      <w:proofErr w:type="spellEnd"/>
    </w:p>
    <w:p w14:paraId="4334501C" w14:textId="77777777" w:rsidR="003F0FB2" w:rsidRPr="00DD2185" w:rsidRDefault="003F0FB2" w:rsidP="003F0FB2">
      <w:pPr>
        <w:shd w:val="clear" w:color="auto" w:fill="FFFFFF"/>
        <w:jc w:val="both"/>
        <w:rPr>
          <w:color w:val="000000"/>
        </w:rPr>
      </w:pPr>
    </w:p>
    <w:p w14:paraId="48F209E1" w14:textId="77777777" w:rsidR="003F0FB2" w:rsidRPr="00DD2185" w:rsidRDefault="00215A02" w:rsidP="003F0FB2">
      <w:pPr>
        <w:jc w:val="both"/>
      </w:pPr>
      <w:r>
        <w:pict w14:anchorId="200BE839">
          <v:rect id="_x0000_i1025" style="width:98.4pt;height:.75pt" o:hrpct="0" o:hralign="center" o:hrstd="t" o:hrnoshade="t" o:hr="t" fillcolor="black" stroked="f"/>
        </w:pict>
      </w:r>
    </w:p>
    <w:p w14:paraId="0871D010" w14:textId="77777777" w:rsidR="003F0FB2" w:rsidRPr="00DD2185" w:rsidRDefault="003F0FB2" w:rsidP="003F0FB2">
      <w:pPr>
        <w:shd w:val="clear" w:color="auto" w:fill="FFFFFF"/>
        <w:jc w:val="both"/>
        <w:rPr>
          <w:b/>
          <w:bCs/>
          <w:color w:val="000000"/>
        </w:rPr>
      </w:pPr>
      <w:r w:rsidRPr="00DD2185">
        <w:rPr>
          <w:b/>
          <w:bCs/>
          <w:color w:val="000000"/>
        </w:rPr>
        <w:t>PŘÍLOHA II</w:t>
      </w:r>
    </w:p>
    <w:p w14:paraId="1147A8B1" w14:textId="77777777" w:rsidR="003F0FB2" w:rsidRPr="00DD2185" w:rsidRDefault="003F0FB2" w:rsidP="003F0FB2">
      <w:pPr>
        <w:shd w:val="clear" w:color="auto" w:fill="FFFFFF"/>
        <w:jc w:val="both"/>
        <w:rPr>
          <w:b/>
          <w:bCs/>
          <w:color w:val="000000"/>
        </w:rPr>
      </w:pPr>
    </w:p>
    <w:p w14:paraId="051F4E98" w14:textId="77777777" w:rsidR="003F0FB2" w:rsidRPr="00DD2185" w:rsidRDefault="003F0FB2" w:rsidP="003F0FB2">
      <w:pPr>
        <w:shd w:val="clear" w:color="auto" w:fill="FFFFFF"/>
        <w:jc w:val="both"/>
        <w:rPr>
          <w:b/>
          <w:bCs/>
          <w:color w:val="000000"/>
        </w:rPr>
      </w:pPr>
      <w:r w:rsidRPr="00DD2185">
        <w:rPr>
          <w:b/>
          <w:bCs/>
          <w:color w:val="000000"/>
        </w:rPr>
        <w:t>TECHNICKÁ A ORGANIZAČNÍ OPATŘENÍ VČETNĚ TECHNICKÝCH A ORGANIZAČNÍCH OPATŘENÍ K ZAJIŠTĚNÍ ZABEZPEČENÍ ÚDAJŮ</w:t>
      </w:r>
    </w:p>
    <w:p w14:paraId="1D16CADA" w14:textId="77777777" w:rsidR="003F0FB2" w:rsidRPr="00DD2185" w:rsidRDefault="003F0FB2" w:rsidP="003F0FB2">
      <w:pPr>
        <w:shd w:val="clear" w:color="auto" w:fill="FFFFFF"/>
        <w:jc w:val="both"/>
        <w:rPr>
          <w:b/>
          <w:bCs/>
          <w:color w:val="000000"/>
        </w:rPr>
      </w:pPr>
    </w:p>
    <w:p w14:paraId="0E70D86D" w14:textId="77777777" w:rsidR="003F0FB2" w:rsidRPr="00DD2185" w:rsidRDefault="003F0FB2" w:rsidP="003F0FB2">
      <w:pPr>
        <w:shd w:val="clear" w:color="auto" w:fill="FFFFFF"/>
        <w:jc w:val="both"/>
        <w:rPr>
          <w:color w:val="000000"/>
        </w:rPr>
      </w:pPr>
      <w:r w:rsidRPr="00DD2185">
        <w:rPr>
          <w:b/>
          <w:bCs/>
          <w:color w:val="000000"/>
        </w:rPr>
        <w:t>MODUL 1: Předání od správce správci</w:t>
      </w:r>
    </w:p>
    <w:p w14:paraId="1A2B8F2A" w14:textId="77777777" w:rsidR="003F0FB2" w:rsidRPr="00DD2185" w:rsidRDefault="003F0FB2" w:rsidP="003F0FB2">
      <w:pPr>
        <w:shd w:val="clear" w:color="auto" w:fill="FFFFFF"/>
        <w:jc w:val="both"/>
        <w:rPr>
          <w:color w:val="000000"/>
        </w:rPr>
      </w:pPr>
      <w:r w:rsidRPr="00DD2185">
        <w:rPr>
          <w:b/>
          <w:bCs/>
          <w:color w:val="000000"/>
        </w:rPr>
        <w:t>MODUL 2: Předání od správce zpracovateli</w:t>
      </w:r>
    </w:p>
    <w:p w14:paraId="141FEF44" w14:textId="77777777" w:rsidR="003F0FB2" w:rsidRPr="00DD2185" w:rsidRDefault="003F0FB2" w:rsidP="003F0FB2">
      <w:pPr>
        <w:shd w:val="clear" w:color="auto" w:fill="FFFFFF"/>
        <w:jc w:val="both"/>
        <w:rPr>
          <w:color w:val="000000"/>
        </w:rPr>
      </w:pPr>
      <w:r w:rsidRPr="00DD2185">
        <w:rPr>
          <w:b/>
          <w:bCs/>
          <w:color w:val="000000"/>
        </w:rPr>
        <w:t>MODUL 3: Předání od zpracovatele zpracovateli</w:t>
      </w:r>
    </w:p>
    <w:p w14:paraId="282AAF3D" w14:textId="77777777" w:rsidR="003F0FB2" w:rsidRPr="00DD2185" w:rsidRDefault="003F0FB2" w:rsidP="003F0FB2">
      <w:pPr>
        <w:autoSpaceDE w:val="0"/>
        <w:autoSpaceDN w:val="0"/>
        <w:adjustRightInd w:val="0"/>
        <w:jc w:val="both"/>
        <w:rPr>
          <w:rFonts w:eastAsia="MS Mincho"/>
          <w:color w:val="000000"/>
          <w:lang w:val="en-GB" w:eastAsia="it-IT"/>
        </w:rPr>
      </w:pPr>
    </w:p>
    <w:p w14:paraId="08917F18" w14:textId="77777777" w:rsidR="003F0FB2" w:rsidRPr="00DD2185" w:rsidRDefault="003F0FB2" w:rsidP="003F0FB2">
      <w:pPr>
        <w:autoSpaceDE w:val="0"/>
        <w:autoSpaceDN w:val="0"/>
        <w:adjustRightInd w:val="0"/>
        <w:jc w:val="both"/>
        <w:rPr>
          <w:rFonts w:eastAsia="MS Mincho"/>
          <w:color w:val="000000"/>
          <w:lang w:eastAsia="it-IT"/>
        </w:rPr>
      </w:pPr>
      <w:proofErr w:type="spellStart"/>
      <w:r w:rsidRPr="00DD2185">
        <w:rPr>
          <w:rFonts w:eastAsia="MS Mincho"/>
          <w:color w:val="000000"/>
          <w:lang w:val="en-GB" w:eastAsia="it-IT"/>
        </w:rPr>
        <w:t>Dovozce</w:t>
      </w:r>
      <w:proofErr w:type="spellEnd"/>
      <w:r w:rsidRPr="00DD2185">
        <w:rPr>
          <w:rFonts w:eastAsia="MS Mincho"/>
          <w:color w:val="000000"/>
          <w:lang w:val="en-GB" w:eastAsia="it-IT"/>
        </w:rPr>
        <w:t xml:space="preserve"> </w:t>
      </w:r>
      <w:proofErr w:type="spellStart"/>
      <w:r w:rsidRPr="00DD2185">
        <w:rPr>
          <w:rFonts w:eastAsia="MS Mincho"/>
          <w:color w:val="000000"/>
          <w:lang w:val="en-GB" w:eastAsia="it-IT"/>
        </w:rPr>
        <w:t>údajů</w:t>
      </w:r>
      <w:proofErr w:type="spellEnd"/>
      <w:r w:rsidRPr="00DD2185">
        <w:rPr>
          <w:rFonts w:eastAsia="MS Mincho"/>
          <w:color w:val="000000"/>
          <w:lang w:val="en-GB" w:eastAsia="it-IT"/>
        </w:rPr>
        <w:t xml:space="preserve"> </w:t>
      </w:r>
      <w:proofErr w:type="spellStart"/>
      <w:r w:rsidRPr="00DD2185">
        <w:rPr>
          <w:rFonts w:eastAsia="MS Mincho"/>
          <w:color w:val="000000"/>
          <w:lang w:val="en-GB" w:eastAsia="it-IT"/>
        </w:rPr>
        <w:t>zajistí</w:t>
      </w:r>
      <w:proofErr w:type="spellEnd"/>
      <w:r w:rsidRPr="00DD2185">
        <w:rPr>
          <w:rFonts w:eastAsia="MS Mincho"/>
          <w:color w:val="000000"/>
          <w:lang w:val="en-GB" w:eastAsia="it-IT"/>
        </w:rPr>
        <w:t xml:space="preserve"> </w:t>
      </w:r>
      <w:proofErr w:type="spellStart"/>
      <w:r w:rsidRPr="00DD2185">
        <w:rPr>
          <w:rFonts w:eastAsia="MS Mincho"/>
          <w:color w:val="000000"/>
          <w:lang w:val="en-GB" w:eastAsia="it-IT"/>
        </w:rPr>
        <w:t>bezpečnost</w:t>
      </w:r>
      <w:proofErr w:type="spellEnd"/>
      <w:r w:rsidRPr="00DD2185">
        <w:rPr>
          <w:rFonts w:eastAsia="MS Mincho"/>
          <w:color w:val="000000"/>
          <w:lang w:val="en-GB" w:eastAsia="it-IT"/>
        </w:rPr>
        <w:t xml:space="preserve"> </w:t>
      </w:r>
      <w:proofErr w:type="spellStart"/>
      <w:r w:rsidRPr="00DD2185">
        <w:rPr>
          <w:rFonts w:eastAsia="MS Mincho"/>
          <w:color w:val="000000"/>
          <w:lang w:val="en-GB" w:eastAsia="it-IT"/>
        </w:rPr>
        <w:t>zpracování</w:t>
      </w:r>
      <w:proofErr w:type="spellEnd"/>
      <w:r w:rsidRPr="00DD2185">
        <w:rPr>
          <w:rFonts w:eastAsia="MS Mincho"/>
          <w:color w:val="000000"/>
          <w:lang w:val="en-GB" w:eastAsia="it-IT"/>
        </w:rPr>
        <w:t xml:space="preserve"> </w:t>
      </w:r>
      <w:proofErr w:type="spellStart"/>
      <w:r w:rsidRPr="00DD2185">
        <w:rPr>
          <w:rFonts w:eastAsia="MS Mincho"/>
          <w:color w:val="000000"/>
          <w:lang w:val="en-GB" w:eastAsia="it-IT"/>
        </w:rPr>
        <w:t>osobních</w:t>
      </w:r>
      <w:proofErr w:type="spellEnd"/>
      <w:r w:rsidRPr="00DD2185">
        <w:rPr>
          <w:rFonts w:eastAsia="MS Mincho"/>
          <w:color w:val="000000"/>
          <w:lang w:val="en-GB" w:eastAsia="it-IT"/>
        </w:rPr>
        <w:t xml:space="preserve"> </w:t>
      </w:r>
      <w:proofErr w:type="spellStart"/>
      <w:r w:rsidRPr="00DD2185">
        <w:rPr>
          <w:rFonts w:eastAsia="MS Mincho"/>
          <w:color w:val="000000"/>
          <w:lang w:val="en-GB" w:eastAsia="it-IT"/>
        </w:rPr>
        <w:t>údajů</w:t>
      </w:r>
      <w:proofErr w:type="spellEnd"/>
      <w:r w:rsidRPr="00DD2185">
        <w:rPr>
          <w:rFonts w:eastAsia="MS Mincho"/>
          <w:color w:val="000000"/>
          <w:lang w:val="en-GB" w:eastAsia="it-IT"/>
        </w:rPr>
        <w:t xml:space="preserve"> </w:t>
      </w:r>
      <w:proofErr w:type="spellStart"/>
      <w:r w:rsidRPr="00DD2185">
        <w:rPr>
          <w:rFonts w:eastAsia="MS Mincho"/>
          <w:color w:val="000000"/>
          <w:lang w:val="en-GB" w:eastAsia="it-IT"/>
        </w:rPr>
        <w:t>osobních</w:t>
      </w:r>
      <w:proofErr w:type="spellEnd"/>
      <w:r w:rsidRPr="00DD2185">
        <w:rPr>
          <w:rFonts w:eastAsia="MS Mincho"/>
          <w:color w:val="000000"/>
          <w:lang w:val="en-GB" w:eastAsia="it-IT"/>
        </w:rPr>
        <w:t xml:space="preserve"> </w:t>
      </w:r>
      <w:proofErr w:type="spellStart"/>
      <w:r w:rsidRPr="00DD2185">
        <w:rPr>
          <w:rFonts w:eastAsia="MS Mincho"/>
          <w:color w:val="000000"/>
          <w:lang w:val="en-GB" w:eastAsia="it-IT"/>
        </w:rPr>
        <w:t>údajů</w:t>
      </w:r>
      <w:proofErr w:type="spellEnd"/>
      <w:r w:rsidRPr="00DD2185">
        <w:rPr>
          <w:rFonts w:eastAsia="MS Mincho"/>
          <w:color w:val="000000"/>
          <w:lang w:val="en-GB" w:eastAsia="it-IT"/>
        </w:rPr>
        <w:t xml:space="preserve"> v </w:t>
      </w:r>
      <w:proofErr w:type="spellStart"/>
      <w:r w:rsidRPr="00DD2185">
        <w:rPr>
          <w:rFonts w:eastAsia="MS Mincho"/>
          <w:color w:val="000000"/>
          <w:lang w:val="en-GB" w:eastAsia="it-IT"/>
        </w:rPr>
        <w:t>souladu</w:t>
      </w:r>
      <w:proofErr w:type="spellEnd"/>
      <w:r w:rsidRPr="00DD2185">
        <w:rPr>
          <w:rFonts w:eastAsia="MS Mincho"/>
          <w:color w:val="000000"/>
          <w:lang w:val="en-GB" w:eastAsia="it-IT"/>
        </w:rPr>
        <w:t xml:space="preserve"> s </w:t>
      </w:r>
      <w:proofErr w:type="spellStart"/>
      <w:r w:rsidRPr="00DD2185">
        <w:rPr>
          <w:rFonts w:eastAsia="MS Mincho"/>
          <w:color w:val="000000"/>
          <w:lang w:val="en-GB" w:eastAsia="it-IT"/>
        </w:rPr>
        <w:t>právními</w:t>
      </w:r>
      <w:proofErr w:type="spellEnd"/>
      <w:r w:rsidRPr="00DD2185">
        <w:rPr>
          <w:rFonts w:eastAsia="MS Mincho"/>
          <w:color w:val="000000"/>
          <w:lang w:val="en-GB" w:eastAsia="it-IT"/>
        </w:rPr>
        <w:t xml:space="preserve"> </w:t>
      </w:r>
      <w:proofErr w:type="spellStart"/>
      <w:r w:rsidRPr="00DD2185">
        <w:rPr>
          <w:rFonts w:eastAsia="MS Mincho"/>
          <w:color w:val="000000"/>
          <w:lang w:val="en-GB" w:eastAsia="it-IT"/>
        </w:rPr>
        <w:t>požadavky</w:t>
      </w:r>
      <w:proofErr w:type="spellEnd"/>
      <w:r w:rsidRPr="00DD2185">
        <w:rPr>
          <w:rFonts w:eastAsia="MS Mincho"/>
          <w:color w:val="000000"/>
          <w:lang w:val="en-GB" w:eastAsia="it-IT"/>
        </w:rPr>
        <w:t xml:space="preserve"> </w:t>
      </w:r>
      <w:proofErr w:type="spellStart"/>
      <w:r w:rsidRPr="00DD2185">
        <w:rPr>
          <w:rFonts w:eastAsia="MS Mincho"/>
          <w:color w:val="000000"/>
          <w:lang w:val="en-GB" w:eastAsia="it-IT"/>
        </w:rPr>
        <w:t>platných</w:t>
      </w:r>
      <w:proofErr w:type="spellEnd"/>
      <w:r w:rsidRPr="00DD2185">
        <w:rPr>
          <w:rFonts w:eastAsia="MS Mincho"/>
          <w:color w:val="000000"/>
          <w:lang w:val="en-GB" w:eastAsia="it-IT"/>
        </w:rPr>
        <w:t xml:space="preserve"> </w:t>
      </w:r>
      <w:proofErr w:type="spellStart"/>
      <w:r w:rsidRPr="00DD2185">
        <w:rPr>
          <w:rFonts w:eastAsia="MS Mincho"/>
          <w:color w:val="000000"/>
          <w:lang w:val="en-GB" w:eastAsia="it-IT"/>
        </w:rPr>
        <w:t>vnitrostátních</w:t>
      </w:r>
      <w:proofErr w:type="spellEnd"/>
      <w:r w:rsidRPr="00DD2185">
        <w:rPr>
          <w:rFonts w:eastAsia="MS Mincho"/>
          <w:color w:val="000000"/>
          <w:lang w:val="en-GB" w:eastAsia="it-IT"/>
        </w:rPr>
        <w:t xml:space="preserve"> </w:t>
      </w:r>
      <w:proofErr w:type="spellStart"/>
      <w:r w:rsidRPr="00DD2185">
        <w:rPr>
          <w:rFonts w:eastAsia="MS Mincho"/>
          <w:color w:val="000000"/>
          <w:lang w:val="en-GB" w:eastAsia="it-IT"/>
        </w:rPr>
        <w:t>zákonů</w:t>
      </w:r>
      <w:proofErr w:type="spellEnd"/>
      <w:r w:rsidRPr="00DD2185">
        <w:rPr>
          <w:rFonts w:eastAsia="MS Mincho"/>
          <w:color w:val="000000"/>
          <w:lang w:val="en-GB" w:eastAsia="it-IT"/>
        </w:rPr>
        <w:t xml:space="preserve"> </w:t>
      </w:r>
      <w:proofErr w:type="spellStart"/>
      <w:r w:rsidRPr="00DD2185">
        <w:rPr>
          <w:rFonts w:eastAsia="MS Mincho"/>
          <w:color w:val="000000"/>
          <w:lang w:val="en-GB" w:eastAsia="it-IT"/>
        </w:rPr>
        <w:t>na</w:t>
      </w:r>
      <w:proofErr w:type="spellEnd"/>
      <w:r w:rsidRPr="00DD2185">
        <w:rPr>
          <w:rFonts w:eastAsia="MS Mincho"/>
          <w:color w:val="000000"/>
          <w:lang w:val="en-GB" w:eastAsia="it-IT"/>
        </w:rPr>
        <w:t xml:space="preserve"> </w:t>
      </w:r>
      <w:proofErr w:type="spellStart"/>
      <w:r w:rsidRPr="00DD2185">
        <w:rPr>
          <w:rFonts w:eastAsia="MS Mincho"/>
          <w:color w:val="000000"/>
          <w:lang w:val="en-GB" w:eastAsia="it-IT"/>
        </w:rPr>
        <w:t>ochranu</w:t>
      </w:r>
      <w:proofErr w:type="spellEnd"/>
      <w:r w:rsidRPr="00DD2185">
        <w:rPr>
          <w:rFonts w:eastAsia="MS Mincho"/>
          <w:color w:val="000000"/>
          <w:lang w:val="en-GB" w:eastAsia="it-IT"/>
        </w:rPr>
        <w:t xml:space="preserve"> </w:t>
      </w:r>
      <w:proofErr w:type="spellStart"/>
      <w:r w:rsidRPr="00DD2185">
        <w:rPr>
          <w:rFonts w:eastAsia="MS Mincho"/>
          <w:color w:val="000000"/>
          <w:lang w:val="en-GB" w:eastAsia="it-IT"/>
        </w:rPr>
        <w:t>soukromí</w:t>
      </w:r>
      <w:proofErr w:type="spellEnd"/>
      <w:r w:rsidRPr="00DD2185">
        <w:rPr>
          <w:rFonts w:eastAsia="MS Mincho"/>
          <w:color w:val="000000"/>
          <w:lang w:val="en-GB" w:eastAsia="it-IT"/>
        </w:rPr>
        <w:t xml:space="preserve"> a </w:t>
      </w:r>
      <w:proofErr w:type="spellStart"/>
      <w:r w:rsidRPr="00DD2185">
        <w:rPr>
          <w:rFonts w:eastAsia="MS Mincho"/>
          <w:color w:val="000000"/>
          <w:lang w:val="en-GB" w:eastAsia="it-IT"/>
        </w:rPr>
        <w:t>zásad</w:t>
      </w:r>
      <w:proofErr w:type="spellEnd"/>
      <w:r w:rsidRPr="00DD2185">
        <w:rPr>
          <w:rFonts w:eastAsia="MS Mincho"/>
          <w:color w:val="000000"/>
          <w:lang w:val="en-GB" w:eastAsia="it-IT"/>
        </w:rPr>
        <w:t xml:space="preserve"> </w:t>
      </w:r>
      <w:proofErr w:type="spellStart"/>
      <w:r w:rsidRPr="00DD2185">
        <w:rPr>
          <w:rFonts w:eastAsia="MS Mincho"/>
          <w:color w:val="000000"/>
          <w:lang w:val="en-GB" w:eastAsia="it-IT"/>
        </w:rPr>
        <w:t>společnosti</w:t>
      </w:r>
      <w:proofErr w:type="spellEnd"/>
      <w:r w:rsidRPr="00DD2185">
        <w:rPr>
          <w:rFonts w:eastAsia="MS Mincho"/>
          <w:color w:val="000000"/>
          <w:lang w:val="en-GB" w:eastAsia="it-IT"/>
        </w:rPr>
        <w:t xml:space="preserve"> Pfizer. </w:t>
      </w:r>
      <w:proofErr w:type="spellStart"/>
      <w:r w:rsidRPr="00DD2185">
        <w:rPr>
          <w:rFonts w:eastAsia="MS Mincho"/>
          <w:color w:val="000000"/>
          <w:lang w:val="en-GB" w:eastAsia="it-IT"/>
        </w:rPr>
        <w:t>Dovozce</w:t>
      </w:r>
      <w:proofErr w:type="spellEnd"/>
      <w:r w:rsidRPr="00DD2185">
        <w:rPr>
          <w:rFonts w:eastAsia="MS Mincho"/>
          <w:color w:val="000000"/>
          <w:lang w:val="en-GB" w:eastAsia="it-IT"/>
        </w:rPr>
        <w:t xml:space="preserve"> </w:t>
      </w:r>
      <w:proofErr w:type="spellStart"/>
      <w:r w:rsidRPr="00DD2185">
        <w:rPr>
          <w:rFonts w:eastAsia="MS Mincho"/>
          <w:color w:val="000000"/>
          <w:lang w:val="en-GB" w:eastAsia="it-IT"/>
        </w:rPr>
        <w:t>údajů</w:t>
      </w:r>
      <w:proofErr w:type="spellEnd"/>
      <w:r w:rsidRPr="00DD2185">
        <w:rPr>
          <w:rFonts w:eastAsia="MS Mincho"/>
          <w:color w:val="000000"/>
          <w:lang w:val="en-GB" w:eastAsia="it-IT"/>
        </w:rPr>
        <w:t xml:space="preserve"> </w:t>
      </w:r>
      <w:proofErr w:type="spellStart"/>
      <w:r w:rsidRPr="00DD2185">
        <w:rPr>
          <w:rFonts w:eastAsia="MS Mincho"/>
          <w:color w:val="000000"/>
          <w:lang w:val="en-GB" w:eastAsia="it-IT"/>
        </w:rPr>
        <w:t>zavede</w:t>
      </w:r>
      <w:proofErr w:type="spellEnd"/>
      <w:r w:rsidRPr="00DD2185">
        <w:rPr>
          <w:rFonts w:eastAsia="MS Mincho"/>
          <w:color w:val="000000"/>
          <w:lang w:val="en-GB" w:eastAsia="it-IT"/>
        </w:rPr>
        <w:t xml:space="preserve"> a </w:t>
      </w:r>
      <w:proofErr w:type="spellStart"/>
      <w:r w:rsidRPr="00DD2185">
        <w:rPr>
          <w:rFonts w:eastAsia="MS Mincho"/>
          <w:color w:val="000000"/>
          <w:lang w:val="en-GB" w:eastAsia="it-IT"/>
        </w:rPr>
        <w:t>zachová</w:t>
      </w:r>
      <w:proofErr w:type="spellEnd"/>
      <w:r w:rsidRPr="00DD2185">
        <w:rPr>
          <w:rFonts w:eastAsia="MS Mincho"/>
          <w:color w:val="000000"/>
          <w:lang w:val="en-GB" w:eastAsia="it-IT"/>
        </w:rPr>
        <w:t xml:space="preserve"> </w:t>
      </w:r>
      <w:proofErr w:type="spellStart"/>
      <w:r w:rsidRPr="00DD2185">
        <w:rPr>
          <w:rFonts w:eastAsia="MS Mincho"/>
          <w:color w:val="000000"/>
          <w:lang w:val="en-GB" w:eastAsia="it-IT"/>
        </w:rPr>
        <w:t>minimálně</w:t>
      </w:r>
      <w:proofErr w:type="spellEnd"/>
      <w:r w:rsidRPr="00DD2185">
        <w:rPr>
          <w:rFonts w:eastAsia="MS Mincho"/>
          <w:color w:val="000000"/>
          <w:lang w:val="en-GB" w:eastAsia="it-IT"/>
        </w:rPr>
        <w:t xml:space="preserve"> </w:t>
      </w:r>
      <w:proofErr w:type="spellStart"/>
      <w:r w:rsidRPr="00DD2185">
        <w:rPr>
          <w:rFonts w:eastAsia="MS Mincho"/>
          <w:color w:val="000000"/>
          <w:lang w:val="en-GB" w:eastAsia="it-IT"/>
        </w:rPr>
        <w:t>následující</w:t>
      </w:r>
      <w:proofErr w:type="spellEnd"/>
      <w:r w:rsidRPr="00DD2185">
        <w:rPr>
          <w:rFonts w:eastAsia="MS Mincho"/>
          <w:color w:val="000000"/>
          <w:lang w:val="en-GB" w:eastAsia="it-IT"/>
        </w:rPr>
        <w:t xml:space="preserve"> </w:t>
      </w:r>
      <w:proofErr w:type="spellStart"/>
      <w:r w:rsidRPr="00DD2185">
        <w:rPr>
          <w:rFonts w:eastAsia="MS Mincho"/>
          <w:color w:val="000000"/>
          <w:lang w:val="en-GB" w:eastAsia="it-IT"/>
        </w:rPr>
        <w:t>bezpečnostní</w:t>
      </w:r>
      <w:proofErr w:type="spellEnd"/>
      <w:r w:rsidRPr="00DD2185">
        <w:rPr>
          <w:rFonts w:eastAsia="MS Mincho"/>
          <w:color w:val="000000"/>
          <w:lang w:val="en-GB" w:eastAsia="it-IT"/>
        </w:rPr>
        <w:t xml:space="preserve"> </w:t>
      </w:r>
      <w:proofErr w:type="spellStart"/>
      <w:r w:rsidRPr="00DD2185">
        <w:rPr>
          <w:rFonts w:eastAsia="MS Mincho"/>
          <w:color w:val="000000"/>
          <w:lang w:val="en-GB" w:eastAsia="it-IT"/>
        </w:rPr>
        <w:t>opatření</w:t>
      </w:r>
      <w:proofErr w:type="spellEnd"/>
      <w:r w:rsidRPr="00DD2185">
        <w:rPr>
          <w:rFonts w:eastAsia="MS Mincho"/>
          <w:color w:val="000000"/>
          <w:lang w:val="en-GB" w:eastAsia="it-IT"/>
        </w:rPr>
        <w:t xml:space="preserve">, </w:t>
      </w:r>
      <w:proofErr w:type="spellStart"/>
      <w:r w:rsidRPr="00DD2185">
        <w:rPr>
          <w:rFonts w:eastAsia="MS Mincho"/>
          <w:color w:val="000000"/>
          <w:lang w:val="en-GB" w:eastAsia="it-IT"/>
        </w:rPr>
        <w:t>která</w:t>
      </w:r>
      <w:proofErr w:type="spellEnd"/>
      <w:r w:rsidRPr="00DD2185">
        <w:rPr>
          <w:rFonts w:eastAsia="MS Mincho"/>
          <w:color w:val="000000"/>
          <w:lang w:val="en-GB" w:eastAsia="it-IT"/>
        </w:rPr>
        <w:t xml:space="preserve"> se </w:t>
      </w:r>
      <w:proofErr w:type="spellStart"/>
      <w:r w:rsidRPr="00DD2185">
        <w:rPr>
          <w:rFonts w:eastAsia="MS Mincho"/>
          <w:color w:val="000000"/>
          <w:lang w:val="en-GB" w:eastAsia="it-IT"/>
        </w:rPr>
        <w:t>budou</w:t>
      </w:r>
      <w:proofErr w:type="spellEnd"/>
      <w:r w:rsidRPr="00DD2185">
        <w:rPr>
          <w:rFonts w:eastAsia="MS Mincho"/>
          <w:color w:val="000000"/>
          <w:lang w:val="en-GB" w:eastAsia="it-IT"/>
        </w:rPr>
        <w:t xml:space="preserve"> </w:t>
      </w:r>
      <w:proofErr w:type="spellStart"/>
      <w:r w:rsidRPr="00DD2185">
        <w:rPr>
          <w:rFonts w:eastAsia="MS Mincho"/>
          <w:color w:val="000000"/>
          <w:lang w:val="en-GB" w:eastAsia="it-IT"/>
        </w:rPr>
        <w:t>vždy</w:t>
      </w:r>
      <w:proofErr w:type="spellEnd"/>
      <w:r w:rsidRPr="00DD2185">
        <w:rPr>
          <w:rFonts w:eastAsia="MS Mincho"/>
          <w:color w:val="000000"/>
          <w:lang w:val="en-GB" w:eastAsia="it-IT"/>
        </w:rPr>
        <w:t xml:space="preserve"> </w:t>
      </w:r>
      <w:proofErr w:type="spellStart"/>
      <w:r w:rsidRPr="00DD2185">
        <w:rPr>
          <w:rFonts w:eastAsia="MS Mincho"/>
          <w:color w:val="000000"/>
          <w:lang w:val="en-GB" w:eastAsia="it-IT"/>
        </w:rPr>
        <w:t>vztahovat</w:t>
      </w:r>
      <w:proofErr w:type="spellEnd"/>
      <w:r w:rsidRPr="00DD2185">
        <w:rPr>
          <w:rFonts w:eastAsia="MS Mincho"/>
          <w:color w:val="000000"/>
          <w:lang w:val="en-GB" w:eastAsia="it-IT"/>
        </w:rPr>
        <w:t xml:space="preserve"> </w:t>
      </w:r>
      <w:proofErr w:type="spellStart"/>
      <w:r w:rsidRPr="00DD2185">
        <w:rPr>
          <w:rFonts w:eastAsia="MS Mincho"/>
          <w:color w:val="000000"/>
          <w:lang w:val="en-GB" w:eastAsia="it-IT"/>
        </w:rPr>
        <w:t>na</w:t>
      </w:r>
      <w:proofErr w:type="spellEnd"/>
      <w:r w:rsidRPr="00DD2185">
        <w:rPr>
          <w:rFonts w:eastAsia="MS Mincho"/>
          <w:color w:val="000000"/>
          <w:lang w:val="en-GB" w:eastAsia="it-IT"/>
        </w:rPr>
        <w:t xml:space="preserve"> </w:t>
      </w:r>
      <w:proofErr w:type="spellStart"/>
      <w:r w:rsidRPr="00DD2185">
        <w:rPr>
          <w:rFonts w:eastAsia="MS Mincho"/>
          <w:color w:val="000000"/>
          <w:lang w:val="en-GB" w:eastAsia="it-IT"/>
        </w:rPr>
        <w:t>osobní</w:t>
      </w:r>
      <w:proofErr w:type="spellEnd"/>
      <w:r w:rsidRPr="00DD2185">
        <w:rPr>
          <w:rFonts w:eastAsia="MS Mincho"/>
          <w:color w:val="000000"/>
          <w:lang w:val="en-GB" w:eastAsia="it-IT"/>
        </w:rPr>
        <w:t xml:space="preserve"> </w:t>
      </w:r>
      <w:proofErr w:type="spellStart"/>
      <w:r w:rsidRPr="00DD2185">
        <w:rPr>
          <w:rFonts w:eastAsia="MS Mincho"/>
          <w:color w:val="000000"/>
          <w:lang w:val="en-GB" w:eastAsia="it-IT"/>
        </w:rPr>
        <w:t>údaje</w:t>
      </w:r>
      <w:proofErr w:type="spellEnd"/>
      <w:r w:rsidRPr="00DD2185">
        <w:rPr>
          <w:rFonts w:eastAsia="MS Mincho"/>
          <w:color w:val="000000"/>
          <w:lang w:val="en-GB" w:eastAsia="it-IT"/>
        </w:rPr>
        <w:t xml:space="preserve">, </w:t>
      </w:r>
      <w:proofErr w:type="spellStart"/>
      <w:r w:rsidRPr="00DD2185">
        <w:rPr>
          <w:rFonts w:eastAsia="MS Mincho"/>
          <w:color w:val="000000"/>
          <w:lang w:val="en-GB" w:eastAsia="it-IT"/>
        </w:rPr>
        <w:t>včetně</w:t>
      </w:r>
      <w:proofErr w:type="spellEnd"/>
      <w:r w:rsidRPr="00DD2185">
        <w:rPr>
          <w:rFonts w:eastAsia="MS Mincho"/>
          <w:color w:val="000000"/>
          <w:lang w:val="en-GB" w:eastAsia="it-IT"/>
        </w:rPr>
        <w:t xml:space="preserve"> </w:t>
      </w:r>
      <w:proofErr w:type="spellStart"/>
      <w:r w:rsidRPr="00DD2185">
        <w:rPr>
          <w:rFonts w:eastAsia="MS Mincho"/>
          <w:color w:val="000000"/>
          <w:lang w:val="en-GB" w:eastAsia="it-IT"/>
        </w:rPr>
        <w:t>jakýchkoli</w:t>
      </w:r>
      <w:proofErr w:type="spellEnd"/>
      <w:r w:rsidRPr="00DD2185">
        <w:rPr>
          <w:rFonts w:eastAsia="MS Mincho"/>
          <w:color w:val="000000"/>
          <w:lang w:val="en-GB" w:eastAsia="it-IT"/>
        </w:rPr>
        <w:t xml:space="preserve"> </w:t>
      </w:r>
      <w:proofErr w:type="spellStart"/>
      <w:r w:rsidRPr="00DD2185">
        <w:rPr>
          <w:rFonts w:eastAsia="MS Mincho"/>
          <w:color w:val="000000"/>
          <w:lang w:val="en-GB" w:eastAsia="it-IT"/>
        </w:rPr>
        <w:t>importovaných</w:t>
      </w:r>
      <w:proofErr w:type="spellEnd"/>
      <w:r w:rsidRPr="00DD2185">
        <w:rPr>
          <w:rFonts w:eastAsia="MS Mincho"/>
          <w:color w:val="000000"/>
          <w:lang w:val="en-GB" w:eastAsia="it-IT"/>
        </w:rPr>
        <w:t xml:space="preserve"> </w:t>
      </w:r>
      <w:proofErr w:type="spellStart"/>
      <w:r w:rsidRPr="00DD2185">
        <w:rPr>
          <w:rFonts w:eastAsia="MS Mincho"/>
          <w:color w:val="000000"/>
          <w:lang w:val="en-GB" w:eastAsia="it-IT"/>
        </w:rPr>
        <w:t>osobních</w:t>
      </w:r>
      <w:proofErr w:type="spellEnd"/>
      <w:r w:rsidRPr="00DD2185">
        <w:rPr>
          <w:rFonts w:eastAsia="MS Mincho"/>
          <w:color w:val="000000"/>
          <w:lang w:val="en-GB" w:eastAsia="it-IT"/>
        </w:rPr>
        <w:t xml:space="preserve"> </w:t>
      </w:r>
      <w:proofErr w:type="spellStart"/>
      <w:r w:rsidRPr="00DD2185">
        <w:rPr>
          <w:rFonts w:eastAsia="MS Mincho"/>
          <w:color w:val="000000"/>
          <w:lang w:val="en-GB" w:eastAsia="it-IT"/>
        </w:rPr>
        <w:t>údajů</w:t>
      </w:r>
      <w:proofErr w:type="spellEnd"/>
      <w:r w:rsidRPr="00DD2185">
        <w:rPr>
          <w:rFonts w:eastAsia="MS Mincho"/>
          <w:color w:val="000000"/>
          <w:lang w:val="en-GB" w:eastAsia="it-IT"/>
        </w:rPr>
        <w:t>:</w:t>
      </w:r>
      <w:r w:rsidRPr="00DD2185">
        <w:rPr>
          <w:rFonts w:eastAsia="MS Mincho"/>
          <w:color w:val="000000"/>
          <w:lang w:eastAsia="it-IT"/>
        </w:rPr>
        <w:t> </w:t>
      </w:r>
    </w:p>
    <w:p w14:paraId="50C57D94" w14:textId="77777777" w:rsidR="003F0FB2" w:rsidRPr="00DD2185" w:rsidRDefault="003F0FB2" w:rsidP="003F0FB2">
      <w:pPr>
        <w:autoSpaceDE w:val="0"/>
        <w:autoSpaceDN w:val="0"/>
        <w:adjustRightInd w:val="0"/>
        <w:jc w:val="both"/>
        <w:rPr>
          <w:rFonts w:eastAsia="MS Mincho"/>
          <w:color w:val="000000"/>
          <w:lang w:eastAsia="it-IT"/>
        </w:rPr>
      </w:pPr>
      <w:r w:rsidRPr="00DD2185">
        <w:rPr>
          <w:rFonts w:eastAsia="MS Mincho"/>
          <w:color w:val="000000"/>
          <w:lang w:eastAsia="it-IT"/>
        </w:rPr>
        <w:t> </w:t>
      </w:r>
    </w:p>
    <w:p w14:paraId="436F8A01" w14:textId="77777777" w:rsidR="003F0FB2" w:rsidRPr="00DD2185" w:rsidRDefault="003F0FB2" w:rsidP="003F0FB2">
      <w:pPr>
        <w:numPr>
          <w:ilvl w:val="0"/>
          <w:numId w:val="48"/>
        </w:numPr>
        <w:autoSpaceDE w:val="0"/>
        <w:autoSpaceDN w:val="0"/>
        <w:adjustRightInd w:val="0"/>
        <w:jc w:val="both"/>
        <w:rPr>
          <w:rFonts w:eastAsia="MS Mincho"/>
          <w:color w:val="000000"/>
          <w:lang w:eastAsia="it-IT"/>
        </w:rPr>
      </w:pPr>
      <w:r w:rsidRPr="00DD2185">
        <w:rPr>
          <w:rFonts w:eastAsia="MS Mincho"/>
          <w:b/>
          <w:bCs/>
          <w:color w:val="000000"/>
          <w:lang w:eastAsia="it-IT"/>
        </w:rPr>
        <w:t>Zásady a standardy bezpečnosti informací.</w:t>
      </w:r>
      <w:r w:rsidRPr="00DD2185">
        <w:rPr>
          <w:rFonts w:eastAsia="MS Mincho"/>
          <w:bCs/>
          <w:color w:val="000000"/>
          <w:lang w:eastAsia="it-IT"/>
        </w:rPr>
        <w:t xml:space="preserve"> Dovozce údajů zavede požadavky na zabezpečení pro zaměstnance a všechny subdodavatele, dovozce údajů nebo zástupce, kteří mají přístup k Osobním údajům, které jsou navrženy tak, aby zajistily úroveň zabezpečení odpovídající danému riziku a splnily požadavky podrobně uvedené v těchto Bezpečnostních standardech. Dovozce údajů bude provádět pravidelná hodnocení rizik a přezkoumávat a podle potřeby revidovat své postupy v oblasti zabezpečení informací alespoň jednou ročně nebo kdykoli dojde k podstatné změně v obchodních postupech dovozce údajů, která může přiměřeně ovlivnit bezpečnost, důvěrnost nebo integritu osobních údajů, za předpokladu, že Dovozce údajů nebude upravovat své postupy zabezpečení informací způsobem, který by oslabil nebo narušil důvěrnost, dostupnost nebo integritu osobních údajů. Dovozce údajů musí mít vždy k dispozici dokumenty, které jasně specifikují jeho zásady a postupy ve vztahu k Osobním údajům, které jsou přístupné jednotlivci, jako jsou online zásady ochrany osobních údajů</w:t>
      </w:r>
      <w:r w:rsidRPr="00DD2185">
        <w:rPr>
          <w:rFonts w:eastAsia="MS Mincho"/>
          <w:color w:val="000000"/>
          <w:lang w:eastAsia="it-IT"/>
        </w:rPr>
        <w:t>. </w:t>
      </w:r>
    </w:p>
    <w:p w14:paraId="290E3024" w14:textId="705F2AA8" w:rsidR="003F0FB2" w:rsidRPr="00DD2185" w:rsidRDefault="003F0FB2" w:rsidP="003F0FB2">
      <w:pPr>
        <w:numPr>
          <w:ilvl w:val="0"/>
          <w:numId w:val="48"/>
        </w:numPr>
        <w:autoSpaceDE w:val="0"/>
        <w:autoSpaceDN w:val="0"/>
        <w:adjustRightInd w:val="0"/>
        <w:jc w:val="both"/>
        <w:rPr>
          <w:rFonts w:eastAsia="MS Mincho"/>
          <w:color w:val="000000"/>
          <w:lang w:eastAsia="it-IT"/>
        </w:rPr>
      </w:pPr>
      <w:r w:rsidRPr="00DD2185">
        <w:rPr>
          <w:rFonts w:eastAsia="MS Mincho"/>
          <w:b/>
          <w:bCs/>
          <w:color w:val="000000"/>
          <w:lang w:eastAsia="it-IT"/>
        </w:rPr>
        <w:t xml:space="preserve">Fyzická </w:t>
      </w:r>
      <w:proofErr w:type="spellStart"/>
      <w:proofErr w:type="gramStart"/>
      <w:r w:rsidRPr="00DD2185">
        <w:rPr>
          <w:rFonts w:eastAsia="MS Mincho"/>
          <w:b/>
          <w:bCs/>
          <w:color w:val="000000"/>
          <w:lang w:eastAsia="it-IT"/>
        </w:rPr>
        <w:t>bezpečnost</w:t>
      </w:r>
      <w:r w:rsidRPr="00DD2185">
        <w:rPr>
          <w:rFonts w:eastAsia="MS Mincho"/>
          <w:color w:val="000000"/>
          <w:lang w:eastAsia="it-IT"/>
        </w:rPr>
        <w:t>.Dovozce</w:t>
      </w:r>
      <w:proofErr w:type="spellEnd"/>
      <w:proofErr w:type="gramEnd"/>
      <w:r w:rsidRPr="00DD2185">
        <w:rPr>
          <w:rFonts w:eastAsia="MS Mincho"/>
          <w:color w:val="000000"/>
          <w:lang w:eastAsia="it-IT"/>
        </w:rPr>
        <w:t xml:space="preserve"> údajů bude udržovat obchodně přiměřené bezpečnostní systémy na všech stránkách Dovozce údajů, na kterých se nachází informační systém, který používá nebo obsahuje osobní údaje. </w:t>
      </w:r>
    </w:p>
    <w:p w14:paraId="20599E83" w14:textId="77777777" w:rsidR="003F0FB2" w:rsidRPr="00DD2185" w:rsidRDefault="003F0FB2" w:rsidP="003F0FB2">
      <w:pPr>
        <w:numPr>
          <w:ilvl w:val="0"/>
          <w:numId w:val="48"/>
        </w:numPr>
        <w:autoSpaceDE w:val="0"/>
        <w:autoSpaceDN w:val="0"/>
        <w:adjustRightInd w:val="0"/>
        <w:jc w:val="both"/>
        <w:rPr>
          <w:rFonts w:eastAsia="MS Mincho"/>
          <w:b/>
          <w:bCs/>
          <w:color w:val="000000"/>
          <w:lang w:eastAsia="it-IT"/>
        </w:rPr>
      </w:pPr>
      <w:r w:rsidRPr="00DD2185">
        <w:rPr>
          <w:rFonts w:eastAsia="MS Mincho"/>
          <w:b/>
          <w:bCs/>
          <w:color w:val="000000"/>
          <w:lang w:eastAsia="it-IT"/>
        </w:rPr>
        <w:t>Organizační bezpečnostní opatření. </w:t>
      </w:r>
    </w:p>
    <w:p w14:paraId="2922BB5E" w14:textId="77777777" w:rsidR="003F0FB2" w:rsidRPr="00DD2185" w:rsidRDefault="003F0FB2" w:rsidP="003F0FB2">
      <w:pPr>
        <w:numPr>
          <w:ilvl w:val="0"/>
          <w:numId w:val="41"/>
        </w:numPr>
        <w:autoSpaceDE w:val="0"/>
        <w:autoSpaceDN w:val="0"/>
        <w:adjustRightInd w:val="0"/>
        <w:jc w:val="both"/>
        <w:rPr>
          <w:rFonts w:eastAsia="MS Mincho"/>
          <w:color w:val="000000"/>
          <w:lang w:eastAsia="it-IT"/>
        </w:rPr>
      </w:pPr>
      <w:r w:rsidRPr="00DD2185">
        <w:rPr>
          <w:rFonts w:eastAsia="MS Mincho"/>
          <w:color w:val="000000"/>
          <w:lang w:eastAsia="it-IT"/>
        </w:rPr>
        <w:t>Dovozce údajů bude uchovávat záznamy určující, která média se používají k ukládání osobních údajů </w:t>
      </w:r>
    </w:p>
    <w:p w14:paraId="347ACC55" w14:textId="77777777" w:rsidR="003F0FB2" w:rsidRPr="00DD2185" w:rsidRDefault="003F0FB2" w:rsidP="003F0FB2">
      <w:pPr>
        <w:numPr>
          <w:ilvl w:val="0"/>
          <w:numId w:val="41"/>
        </w:numPr>
        <w:autoSpaceDE w:val="0"/>
        <w:autoSpaceDN w:val="0"/>
        <w:adjustRightInd w:val="0"/>
        <w:jc w:val="both"/>
        <w:rPr>
          <w:rFonts w:eastAsia="MS Mincho"/>
          <w:color w:val="000000"/>
          <w:lang w:eastAsia="it-IT"/>
        </w:rPr>
      </w:pPr>
      <w:r w:rsidRPr="00DD2185">
        <w:rPr>
          <w:rFonts w:eastAsia="MS Mincho"/>
          <w:color w:val="000000"/>
          <w:lang w:eastAsia="it-IT"/>
        </w:rPr>
        <w:lastRenderedPageBreak/>
        <w:t>Mají-li být zlikvidována nebo znovu použita (paměťová) média, byly zavedeny postupy, které zabrání jakémukoli následnému opětovnému získání jakýchkoli osobních údajů na nich uložených předtím, než budou stažena z inventáře. Budou-li média v důsledku údržby prostor, ve kterých jsou umístěna, přesunuta na jiné místo, byly zavedeny postupy, které zabraňují nežádoucímu získávání osobních údajů na nich uložených. </w:t>
      </w:r>
    </w:p>
    <w:p w14:paraId="65FDA1C8" w14:textId="0DF45430" w:rsidR="003F0FB2" w:rsidRPr="00DD2185" w:rsidRDefault="003F0FB2" w:rsidP="003F0FB2">
      <w:pPr>
        <w:numPr>
          <w:ilvl w:val="0"/>
          <w:numId w:val="41"/>
        </w:numPr>
        <w:autoSpaceDE w:val="0"/>
        <w:autoSpaceDN w:val="0"/>
        <w:adjustRightInd w:val="0"/>
        <w:jc w:val="both"/>
        <w:rPr>
          <w:rFonts w:eastAsia="MS Mincho"/>
          <w:color w:val="000000"/>
          <w:lang w:eastAsia="it-IT"/>
        </w:rPr>
      </w:pPr>
      <w:r w:rsidRPr="00DD2185">
        <w:rPr>
          <w:rFonts w:eastAsia="MS Mincho"/>
          <w:color w:val="000000"/>
          <w:lang w:eastAsia="it-IT"/>
        </w:rPr>
        <w:t>Dovozce údajů zavedl bezpečnostní zásady a postupy pro klasifikaci aktiv citlivých informací, objasnění odpovědností za bezpečnost a zvýšení povědomí zaměstnanců.</w:t>
      </w:r>
    </w:p>
    <w:p w14:paraId="4E346BBE" w14:textId="714E714D" w:rsidR="003F0FB2" w:rsidRPr="00DD2185" w:rsidRDefault="003F0FB2" w:rsidP="003F0FB2">
      <w:pPr>
        <w:numPr>
          <w:ilvl w:val="0"/>
          <w:numId w:val="41"/>
        </w:numPr>
        <w:autoSpaceDE w:val="0"/>
        <w:autoSpaceDN w:val="0"/>
        <w:adjustRightInd w:val="0"/>
        <w:jc w:val="both"/>
        <w:rPr>
          <w:rFonts w:eastAsia="MS Mincho"/>
          <w:color w:val="000000"/>
          <w:lang w:eastAsia="it-IT"/>
        </w:rPr>
      </w:pPr>
      <w:r w:rsidRPr="00DD2185">
        <w:rPr>
          <w:rFonts w:eastAsia="MS Mincho"/>
          <w:color w:val="000000"/>
          <w:lang w:eastAsia="it-IT"/>
        </w:rPr>
        <w:t>Všechny bezpečnostní incidenty v souvislosti se zpracováním osobních údajů jsou řízeny v souladu s příslušnými postupy reakce na incidenty </w:t>
      </w:r>
    </w:p>
    <w:p w14:paraId="4C163C0D" w14:textId="77777777" w:rsidR="003F0FB2" w:rsidRPr="00DD2185" w:rsidRDefault="003F0FB2" w:rsidP="003F0FB2">
      <w:pPr>
        <w:numPr>
          <w:ilvl w:val="0"/>
          <w:numId w:val="41"/>
        </w:numPr>
        <w:autoSpaceDE w:val="0"/>
        <w:autoSpaceDN w:val="0"/>
        <w:adjustRightInd w:val="0"/>
        <w:jc w:val="both"/>
        <w:rPr>
          <w:rFonts w:eastAsia="MS Mincho"/>
          <w:color w:val="000000"/>
          <w:lang w:eastAsia="it-IT"/>
        </w:rPr>
      </w:pPr>
      <w:r w:rsidRPr="00DD2185">
        <w:rPr>
          <w:rFonts w:eastAsia="MS Mincho"/>
          <w:color w:val="000000"/>
          <w:lang w:eastAsia="it-IT"/>
        </w:rPr>
        <w:t>Dovozce údajů zašifruje pomocí standardních šifrovacích nástrojů všechny citlivé informace, které: (i) přenáší nebo odesílá bezdrátově nebo přes veřejné sítě; (</w:t>
      </w:r>
      <w:proofErr w:type="spellStart"/>
      <w:r w:rsidRPr="00DD2185">
        <w:rPr>
          <w:rFonts w:eastAsia="MS Mincho"/>
          <w:color w:val="000000"/>
          <w:lang w:eastAsia="it-IT"/>
        </w:rPr>
        <w:t>ii</w:t>
      </w:r>
      <w:proofErr w:type="spellEnd"/>
      <w:r w:rsidRPr="00DD2185">
        <w:rPr>
          <w:rFonts w:eastAsia="MS Mincho"/>
          <w:color w:val="000000"/>
          <w:lang w:eastAsia="it-IT"/>
        </w:rPr>
        <w:t>) ukládá na notebooky nebo paměťová média; a (</w:t>
      </w:r>
      <w:proofErr w:type="spellStart"/>
      <w:r w:rsidRPr="00DD2185">
        <w:rPr>
          <w:rFonts w:eastAsia="MS Mincho"/>
          <w:color w:val="000000"/>
          <w:lang w:eastAsia="it-IT"/>
        </w:rPr>
        <w:t>iii</w:t>
      </w:r>
      <w:proofErr w:type="spellEnd"/>
      <w:r w:rsidRPr="00DD2185">
        <w:rPr>
          <w:rFonts w:eastAsia="MS Mincho"/>
          <w:color w:val="000000"/>
          <w:lang w:eastAsia="it-IT"/>
        </w:rPr>
        <w:t>) uchovává na přenosných zařízeních v každém případě, je-li to technicky proveditelné. Dovozce údajů zajistí bezpečnost a důvěrnost všech šifrovacích klíčů spojených se zašifrovanými citlivými informacemi.</w:t>
      </w:r>
    </w:p>
    <w:p w14:paraId="0C0AAB5F" w14:textId="77777777" w:rsidR="003F0FB2" w:rsidRPr="00DD2185" w:rsidRDefault="003F0FB2" w:rsidP="003F0FB2">
      <w:pPr>
        <w:numPr>
          <w:ilvl w:val="0"/>
          <w:numId w:val="42"/>
        </w:numPr>
        <w:autoSpaceDE w:val="0"/>
        <w:autoSpaceDN w:val="0"/>
        <w:adjustRightInd w:val="0"/>
        <w:jc w:val="both"/>
        <w:rPr>
          <w:rFonts w:eastAsia="MS Mincho"/>
          <w:color w:val="000000"/>
          <w:lang w:eastAsia="it-IT"/>
        </w:rPr>
      </w:pPr>
      <w:r w:rsidRPr="00DD2185">
        <w:rPr>
          <w:rFonts w:eastAsia="MS Mincho"/>
          <w:color w:val="000000"/>
          <w:lang w:eastAsia="it-IT"/>
        </w:rPr>
        <w:t>Dovozce údajů zajistí (i) že Osobní údaje nelze bez oprávnění číst, kopírovat, upravovat nebo mazat během elektronického přenosu, přepravy nebo ukládání a (</w:t>
      </w:r>
      <w:proofErr w:type="spellStart"/>
      <w:r w:rsidRPr="00DD2185">
        <w:rPr>
          <w:rFonts w:eastAsia="MS Mincho"/>
          <w:color w:val="000000"/>
          <w:lang w:eastAsia="it-IT"/>
        </w:rPr>
        <w:t>ii</w:t>
      </w:r>
      <w:proofErr w:type="spellEnd"/>
      <w:r w:rsidRPr="00DD2185">
        <w:rPr>
          <w:rFonts w:eastAsia="MS Mincho"/>
          <w:color w:val="000000"/>
          <w:lang w:eastAsia="it-IT"/>
        </w:rPr>
        <w:t>) aby cílové subjekty pro jakýkoli přenos Osobních údajů prostřednictvím zařízení pro přenos údajů mohly být stanovena a ověřena. </w:t>
      </w:r>
    </w:p>
    <w:p w14:paraId="105D1D87" w14:textId="695D9C31" w:rsidR="003F0FB2" w:rsidRPr="00DD2185" w:rsidRDefault="003F0FB2" w:rsidP="003F0FB2">
      <w:pPr>
        <w:numPr>
          <w:ilvl w:val="0"/>
          <w:numId w:val="42"/>
        </w:numPr>
        <w:autoSpaceDE w:val="0"/>
        <w:autoSpaceDN w:val="0"/>
        <w:adjustRightInd w:val="0"/>
        <w:jc w:val="both"/>
        <w:rPr>
          <w:rFonts w:eastAsia="MS Mincho"/>
          <w:color w:val="000000"/>
          <w:lang w:eastAsia="it-IT"/>
        </w:rPr>
      </w:pPr>
      <w:r w:rsidRPr="00DD2185">
        <w:rPr>
          <w:rFonts w:eastAsia="MS Mincho"/>
          <w:color w:val="000000"/>
          <w:lang w:eastAsia="it-IT"/>
        </w:rPr>
        <w:t>Dovozce údajů zajistí, aby osobní údaje shromážděné pro různé účely mohly být zpracovány samostatně. </w:t>
      </w:r>
    </w:p>
    <w:p w14:paraId="5F42787E" w14:textId="473E0281" w:rsidR="003F0FB2" w:rsidRPr="00DD2185" w:rsidRDefault="003F0FB2" w:rsidP="003F0FB2">
      <w:pPr>
        <w:numPr>
          <w:ilvl w:val="0"/>
          <w:numId w:val="48"/>
        </w:numPr>
        <w:autoSpaceDE w:val="0"/>
        <w:autoSpaceDN w:val="0"/>
        <w:adjustRightInd w:val="0"/>
        <w:jc w:val="both"/>
        <w:rPr>
          <w:rFonts w:eastAsia="MS Mincho"/>
          <w:b/>
          <w:bCs/>
          <w:color w:val="000000"/>
          <w:lang w:eastAsia="it-IT"/>
        </w:rPr>
      </w:pPr>
      <w:r w:rsidRPr="00DD2185">
        <w:rPr>
          <w:rFonts w:eastAsia="MS Mincho"/>
          <w:b/>
          <w:bCs/>
          <w:color w:val="000000"/>
          <w:lang w:eastAsia="it-IT"/>
        </w:rPr>
        <w:t xml:space="preserve">Zabezpečení </w:t>
      </w:r>
      <w:proofErr w:type="spellStart"/>
      <w:proofErr w:type="gramStart"/>
      <w:r w:rsidRPr="00DD2185">
        <w:rPr>
          <w:rFonts w:eastAsia="MS Mincho"/>
          <w:b/>
          <w:bCs/>
          <w:color w:val="000000"/>
          <w:lang w:eastAsia="it-IT"/>
        </w:rPr>
        <w:t>sítě</w:t>
      </w:r>
      <w:r w:rsidRPr="00DD2185">
        <w:rPr>
          <w:rFonts w:eastAsia="MS Mincho"/>
          <w:color w:val="000000"/>
          <w:lang w:eastAsia="it-IT"/>
        </w:rPr>
        <w:t>.Dovozce</w:t>
      </w:r>
      <w:proofErr w:type="spellEnd"/>
      <w:proofErr w:type="gramEnd"/>
      <w:r w:rsidRPr="00DD2185">
        <w:rPr>
          <w:rFonts w:eastAsia="MS Mincho"/>
          <w:color w:val="000000"/>
          <w:lang w:eastAsia="it-IT"/>
        </w:rPr>
        <w:t xml:space="preserve"> údajů udržuje zabezpečení sítě pomocí komerčně dostupného vybavení a průmyslových standardních technik, včetně firewallů, systémů detekce a prevence narušení, seznamů řízení přístupu a směrovacích protokolů.</w:t>
      </w:r>
      <w:r w:rsidRPr="00DD2185">
        <w:rPr>
          <w:rFonts w:eastAsia="MS Mincho"/>
          <w:b/>
          <w:bCs/>
          <w:color w:val="000000"/>
          <w:lang w:eastAsia="it-IT"/>
        </w:rPr>
        <w:t> </w:t>
      </w:r>
    </w:p>
    <w:p w14:paraId="1415594F" w14:textId="77777777" w:rsidR="003F0FB2" w:rsidRPr="00DD2185" w:rsidRDefault="003F0FB2" w:rsidP="003F0FB2">
      <w:pPr>
        <w:numPr>
          <w:ilvl w:val="0"/>
          <w:numId w:val="48"/>
        </w:numPr>
        <w:autoSpaceDE w:val="0"/>
        <w:autoSpaceDN w:val="0"/>
        <w:adjustRightInd w:val="0"/>
        <w:jc w:val="both"/>
        <w:rPr>
          <w:rFonts w:eastAsia="MS Mincho"/>
          <w:b/>
          <w:bCs/>
          <w:color w:val="000000"/>
          <w:lang w:eastAsia="it-IT"/>
        </w:rPr>
      </w:pPr>
      <w:r w:rsidRPr="00DD2185">
        <w:rPr>
          <w:rFonts w:eastAsia="MS Mincho"/>
          <w:b/>
          <w:bCs/>
          <w:color w:val="000000"/>
          <w:lang w:eastAsia="it-IT"/>
        </w:rPr>
        <w:t>Kontrola přístupu. </w:t>
      </w:r>
    </w:p>
    <w:p w14:paraId="120FF5E2" w14:textId="77777777" w:rsidR="003F0FB2" w:rsidRPr="00DD2185" w:rsidRDefault="003F0FB2" w:rsidP="003F0FB2">
      <w:pPr>
        <w:numPr>
          <w:ilvl w:val="0"/>
          <w:numId w:val="43"/>
        </w:numPr>
        <w:autoSpaceDE w:val="0"/>
        <w:autoSpaceDN w:val="0"/>
        <w:adjustRightInd w:val="0"/>
        <w:jc w:val="both"/>
        <w:rPr>
          <w:rFonts w:eastAsia="MS Mincho"/>
          <w:color w:val="000000"/>
          <w:lang w:eastAsia="it-IT"/>
        </w:rPr>
      </w:pPr>
      <w:r w:rsidRPr="00DD2185">
        <w:rPr>
          <w:rFonts w:eastAsia="MS Mincho"/>
          <w:color w:val="000000"/>
          <w:lang w:eastAsia="it-IT"/>
        </w:rPr>
        <w:t>Dovozce údajů bude udržovat vhodné kontroly přístupu, mimo jiné včetně omezení přístupu k osobním údajům na minimální počet zaměstnanců dovozce údajů, kteří takový přístup vyžadují.</w:t>
      </w:r>
    </w:p>
    <w:p w14:paraId="09588BD6" w14:textId="77777777" w:rsidR="003F0FB2" w:rsidRPr="00DD2185" w:rsidRDefault="003F0FB2" w:rsidP="003F0FB2">
      <w:pPr>
        <w:numPr>
          <w:ilvl w:val="0"/>
          <w:numId w:val="44"/>
        </w:numPr>
        <w:autoSpaceDE w:val="0"/>
        <w:autoSpaceDN w:val="0"/>
        <w:adjustRightInd w:val="0"/>
        <w:jc w:val="both"/>
        <w:rPr>
          <w:rFonts w:eastAsia="MS Mincho"/>
          <w:color w:val="000000"/>
          <w:lang w:eastAsia="it-IT"/>
        </w:rPr>
      </w:pPr>
      <w:r w:rsidRPr="00DD2185">
        <w:rPr>
          <w:rFonts w:eastAsia="MS Mincho"/>
          <w:color w:val="000000"/>
          <w:lang w:eastAsia="it-IT"/>
        </w:rPr>
        <w:t>Pouze oprávněný personál může udělit, upravit nebo zrušit přístup k informačnímu systému, který používá nebo uchovává Osobní údaje. Dovozce údajů bude udržovat auditní záznam, aby zdokumentoval, zda a kdo osobní údaje zpřístupnil, zadal, upravil, přenesl nebo odstranil ze zpracování osobních údajů, který musí být na žádost vývozce údajů předložen vývozci údajů. </w:t>
      </w:r>
    </w:p>
    <w:p w14:paraId="24F95514" w14:textId="77777777" w:rsidR="003F0FB2" w:rsidRPr="00DD2185" w:rsidRDefault="003F0FB2" w:rsidP="003F0FB2">
      <w:pPr>
        <w:numPr>
          <w:ilvl w:val="0"/>
          <w:numId w:val="44"/>
        </w:numPr>
        <w:autoSpaceDE w:val="0"/>
        <w:autoSpaceDN w:val="0"/>
        <w:adjustRightInd w:val="0"/>
        <w:jc w:val="both"/>
        <w:rPr>
          <w:rFonts w:eastAsia="MS Mincho"/>
          <w:color w:val="000000"/>
          <w:lang w:eastAsia="it-IT"/>
        </w:rPr>
      </w:pPr>
      <w:r w:rsidRPr="00DD2185">
        <w:rPr>
          <w:rFonts w:eastAsia="MS Mincho"/>
          <w:color w:val="000000"/>
          <w:lang w:eastAsia="it-IT"/>
        </w:rPr>
        <w:t>Postupy správy uživatelů definují uživatelské role a jejich oprávnění a způsob, jakým je přístup udělován, měněn a ukončován; řešit vhodné oddělení povinností; a definovat požadavky a mechanismy protokolování/monitorování. </w:t>
      </w:r>
    </w:p>
    <w:p w14:paraId="0C41ACEC" w14:textId="77777777" w:rsidR="003F0FB2" w:rsidRPr="00DD2185" w:rsidRDefault="003F0FB2" w:rsidP="003F0FB2">
      <w:pPr>
        <w:numPr>
          <w:ilvl w:val="0"/>
          <w:numId w:val="44"/>
        </w:numPr>
        <w:autoSpaceDE w:val="0"/>
        <w:autoSpaceDN w:val="0"/>
        <w:adjustRightInd w:val="0"/>
        <w:jc w:val="both"/>
        <w:rPr>
          <w:rFonts w:eastAsia="MS Mincho"/>
          <w:color w:val="000000"/>
          <w:lang w:eastAsia="it-IT"/>
        </w:rPr>
      </w:pPr>
      <w:r w:rsidRPr="00DD2185">
        <w:rPr>
          <w:rFonts w:eastAsia="MS Mincho"/>
          <w:color w:val="000000"/>
          <w:lang w:eastAsia="it-IT"/>
        </w:rPr>
        <w:t>Všem zaměstnancům Dovozce údajů jsou přidělena jedinečná ID uživatelů. </w:t>
      </w:r>
    </w:p>
    <w:p w14:paraId="4E93863E" w14:textId="77777777" w:rsidR="003F0FB2" w:rsidRPr="00DD2185" w:rsidRDefault="003F0FB2" w:rsidP="003F0FB2">
      <w:pPr>
        <w:numPr>
          <w:ilvl w:val="0"/>
          <w:numId w:val="44"/>
        </w:numPr>
        <w:autoSpaceDE w:val="0"/>
        <w:autoSpaceDN w:val="0"/>
        <w:adjustRightInd w:val="0"/>
        <w:jc w:val="both"/>
        <w:rPr>
          <w:rFonts w:eastAsia="MS Mincho"/>
          <w:color w:val="000000"/>
          <w:lang w:eastAsia="it-IT"/>
        </w:rPr>
      </w:pPr>
      <w:r w:rsidRPr="00DD2185">
        <w:rPr>
          <w:rFonts w:eastAsia="MS Mincho"/>
          <w:color w:val="000000"/>
          <w:lang w:eastAsia="it-IT"/>
        </w:rPr>
        <w:t>Přístupová práva jsou implementována v souladu s přístupem „nejméně privilegií“. </w:t>
      </w:r>
    </w:p>
    <w:p w14:paraId="0C91CE52" w14:textId="77777777" w:rsidR="003F0FB2" w:rsidRPr="00DD2185" w:rsidRDefault="003F0FB2" w:rsidP="003F0FB2">
      <w:pPr>
        <w:numPr>
          <w:ilvl w:val="0"/>
          <w:numId w:val="44"/>
        </w:numPr>
        <w:autoSpaceDE w:val="0"/>
        <w:autoSpaceDN w:val="0"/>
        <w:adjustRightInd w:val="0"/>
        <w:jc w:val="both"/>
        <w:rPr>
          <w:rFonts w:eastAsia="MS Mincho"/>
          <w:color w:val="000000"/>
          <w:lang w:eastAsia="it-IT"/>
        </w:rPr>
      </w:pPr>
      <w:r w:rsidRPr="00DD2185">
        <w:rPr>
          <w:rFonts w:eastAsia="MS Mincho"/>
          <w:color w:val="000000"/>
          <w:lang w:eastAsia="it-IT"/>
        </w:rPr>
        <w:t>Dovozce údajů implementuje komerčně přiměřené fyzické a elektronické zabezpečení pro vytváření a ochranu hesel. </w:t>
      </w:r>
    </w:p>
    <w:p w14:paraId="50A4D271" w14:textId="77777777" w:rsidR="003F0FB2" w:rsidRPr="00DD2185" w:rsidRDefault="003F0FB2" w:rsidP="003F0FB2">
      <w:pPr>
        <w:numPr>
          <w:ilvl w:val="0"/>
          <w:numId w:val="45"/>
        </w:numPr>
        <w:autoSpaceDE w:val="0"/>
        <w:autoSpaceDN w:val="0"/>
        <w:adjustRightInd w:val="0"/>
        <w:jc w:val="both"/>
        <w:rPr>
          <w:rFonts w:eastAsia="MS Mincho"/>
          <w:color w:val="000000"/>
          <w:lang w:eastAsia="it-IT"/>
        </w:rPr>
      </w:pPr>
      <w:r w:rsidRPr="00DD2185">
        <w:rPr>
          <w:rFonts w:eastAsia="MS Mincho"/>
          <w:color w:val="000000"/>
          <w:lang w:eastAsia="it-IT"/>
        </w:rPr>
        <w:t>Dovozce údajů vytvoří systémy, které zabrání náhodnému nebo neoprávněnému použití systémů zpracování osobních údajů, například prostřednictvím logických kontrol přístupu. </w:t>
      </w:r>
    </w:p>
    <w:p w14:paraId="5E2A0ACC" w14:textId="77777777" w:rsidR="003F0FB2" w:rsidRPr="00DD2185" w:rsidRDefault="003F0FB2" w:rsidP="003F0FB2">
      <w:pPr>
        <w:numPr>
          <w:ilvl w:val="0"/>
          <w:numId w:val="48"/>
        </w:numPr>
        <w:autoSpaceDE w:val="0"/>
        <w:autoSpaceDN w:val="0"/>
        <w:adjustRightInd w:val="0"/>
        <w:jc w:val="both"/>
        <w:rPr>
          <w:rFonts w:eastAsia="MS Mincho"/>
          <w:b/>
          <w:bCs/>
          <w:color w:val="000000"/>
          <w:lang w:eastAsia="it-IT"/>
        </w:rPr>
      </w:pPr>
      <w:r w:rsidRPr="00DD2185">
        <w:rPr>
          <w:rFonts w:eastAsia="MS Mincho"/>
          <w:b/>
          <w:bCs/>
          <w:color w:val="000000"/>
          <w:lang w:eastAsia="it-IT"/>
        </w:rPr>
        <w:t>Kontrola virů a malwaru. </w:t>
      </w:r>
      <w:r w:rsidRPr="00DD2185">
        <w:rPr>
          <w:rFonts w:eastAsia="MS Mincho"/>
          <w:color w:val="000000"/>
          <w:lang w:eastAsia="it-IT"/>
        </w:rPr>
        <w:t xml:space="preserve">Dovozce údajů nainstaluje a bude udržovat nejnovější antivirový a </w:t>
      </w:r>
      <w:proofErr w:type="spellStart"/>
      <w:r w:rsidRPr="00DD2185">
        <w:rPr>
          <w:rFonts w:eastAsia="MS Mincho"/>
          <w:color w:val="000000"/>
          <w:lang w:eastAsia="it-IT"/>
        </w:rPr>
        <w:t>malwarový</w:t>
      </w:r>
      <w:proofErr w:type="spellEnd"/>
      <w:r w:rsidRPr="00DD2185">
        <w:rPr>
          <w:rFonts w:eastAsia="MS Mincho"/>
          <w:color w:val="000000"/>
          <w:lang w:eastAsia="it-IT"/>
        </w:rPr>
        <w:t xml:space="preserve"> ochranný software v systému a zavedl plánované monitorování malwaru a skenování systému, aby chránil osobní údaje před očekávanými hrozbami nebo nebezpečími a chránil před neoprávněným přístupem k osobním údajům nebo jejich použitím.</w:t>
      </w:r>
      <w:r w:rsidRPr="00DD2185">
        <w:rPr>
          <w:rFonts w:eastAsia="MS Mincho"/>
          <w:b/>
          <w:bCs/>
          <w:color w:val="000000"/>
          <w:lang w:eastAsia="it-IT"/>
        </w:rPr>
        <w:t> </w:t>
      </w:r>
    </w:p>
    <w:p w14:paraId="0DED1478" w14:textId="77777777" w:rsidR="003F0FB2" w:rsidRPr="00DD2185" w:rsidRDefault="003F0FB2" w:rsidP="003F0FB2">
      <w:pPr>
        <w:numPr>
          <w:ilvl w:val="0"/>
          <w:numId w:val="48"/>
        </w:numPr>
        <w:autoSpaceDE w:val="0"/>
        <w:autoSpaceDN w:val="0"/>
        <w:adjustRightInd w:val="0"/>
        <w:jc w:val="both"/>
        <w:rPr>
          <w:rFonts w:eastAsia="MS Mincho"/>
          <w:b/>
          <w:bCs/>
          <w:color w:val="000000"/>
          <w:lang w:eastAsia="it-IT"/>
        </w:rPr>
      </w:pPr>
      <w:r w:rsidRPr="00DD2185">
        <w:rPr>
          <w:rFonts w:eastAsia="MS Mincho"/>
          <w:b/>
          <w:bCs/>
          <w:color w:val="000000"/>
          <w:lang w:eastAsia="it-IT"/>
        </w:rPr>
        <w:t>Personál. </w:t>
      </w:r>
    </w:p>
    <w:p w14:paraId="5B3709B2" w14:textId="77777777" w:rsidR="003F0FB2" w:rsidRPr="00DD2185" w:rsidRDefault="003F0FB2" w:rsidP="003F0FB2">
      <w:pPr>
        <w:numPr>
          <w:ilvl w:val="0"/>
          <w:numId w:val="46"/>
        </w:numPr>
        <w:autoSpaceDE w:val="0"/>
        <w:autoSpaceDN w:val="0"/>
        <w:adjustRightInd w:val="0"/>
        <w:jc w:val="both"/>
        <w:rPr>
          <w:rFonts w:eastAsia="MS Mincho"/>
          <w:color w:val="000000"/>
          <w:lang w:eastAsia="it-IT"/>
        </w:rPr>
      </w:pPr>
      <w:r w:rsidRPr="00DD2185">
        <w:rPr>
          <w:rFonts w:eastAsia="MS Mincho"/>
          <w:color w:val="000000"/>
          <w:lang w:eastAsia="it-IT"/>
        </w:rPr>
        <w:lastRenderedPageBreak/>
        <w:t>Před poskytnutím přístupu k osobním údajům pracovníkům Dovozce údajů bude Dovozce údajů vyžadovat, aby jeho zaměstnanci dodržovali jeho Program zabezpečení informací. </w:t>
      </w:r>
    </w:p>
    <w:p w14:paraId="697BE427" w14:textId="77777777" w:rsidR="003F0FB2" w:rsidRPr="00DD2185" w:rsidRDefault="003F0FB2" w:rsidP="003F0FB2">
      <w:pPr>
        <w:numPr>
          <w:ilvl w:val="0"/>
          <w:numId w:val="46"/>
        </w:numPr>
        <w:autoSpaceDE w:val="0"/>
        <w:autoSpaceDN w:val="0"/>
        <w:adjustRightInd w:val="0"/>
        <w:jc w:val="both"/>
        <w:rPr>
          <w:rFonts w:eastAsia="MS Mincho"/>
          <w:color w:val="000000"/>
          <w:lang w:eastAsia="it-IT"/>
        </w:rPr>
      </w:pPr>
      <w:r w:rsidRPr="00DD2185">
        <w:rPr>
          <w:rFonts w:eastAsia="MS Mincho"/>
          <w:color w:val="000000"/>
          <w:lang w:eastAsia="it-IT"/>
        </w:rPr>
        <w:t>Dovozce údajů zavádí program na zvyšování povědomí o bezpečnosti, aby proškolil personál o jejich bezpečnostních povinnostech. Tento program zahrnuje školení o povinnostech klasifikace dat; fyzické bezpečnostní kontroly; bezpečnostní postupy a hlášení bezpečnostních incidentů. </w:t>
      </w:r>
    </w:p>
    <w:p w14:paraId="50EC9AFC" w14:textId="30F2EE9F" w:rsidR="003F0FB2" w:rsidRPr="00DD2185" w:rsidRDefault="003F0FB2" w:rsidP="003F0FB2">
      <w:pPr>
        <w:numPr>
          <w:ilvl w:val="0"/>
          <w:numId w:val="47"/>
        </w:numPr>
        <w:autoSpaceDE w:val="0"/>
        <w:autoSpaceDN w:val="0"/>
        <w:adjustRightInd w:val="0"/>
        <w:jc w:val="both"/>
        <w:rPr>
          <w:rFonts w:eastAsia="MS Mincho"/>
          <w:color w:val="000000"/>
          <w:lang w:eastAsia="it-IT"/>
        </w:rPr>
      </w:pPr>
      <w:r w:rsidRPr="00DD2185">
        <w:rPr>
          <w:rFonts w:eastAsia="MS Mincho"/>
          <w:color w:val="000000"/>
          <w:lang w:eastAsia="it-IT"/>
        </w:rPr>
        <w:t>Zaměstnanci Dovozce údajů přísně dodržují zavedené bezpečnostní zásady a postupy. </w:t>
      </w:r>
    </w:p>
    <w:p w14:paraId="2002A830" w14:textId="4460D390" w:rsidR="003F0FB2" w:rsidRPr="00DD2185" w:rsidRDefault="003F0FB2" w:rsidP="003F0FB2">
      <w:pPr>
        <w:numPr>
          <w:ilvl w:val="0"/>
          <w:numId w:val="48"/>
        </w:numPr>
        <w:autoSpaceDE w:val="0"/>
        <w:autoSpaceDN w:val="0"/>
        <w:adjustRightInd w:val="0"/>
        <w:jc w:val="both"/>
        <w:rPr>
          <w:rFonts w:eastAsia="MS Mincho"/>
          <w:color w:val="000000"/>
          <w:lang w:eastAsia="it-IT"/>
        </w:rPr>
      </w:pPr>
      <w:r w:rsidRPr="00DD2185">
        <w:rPr>
          <w:rFonts w:eastAsia="MS Mincho"/>
          <w:b/>
          <w:bCs/>
          <w:color w:val="000000"/>
          <w:lang w:eastAsia="it-IT"/>
        </w:rPr>
        <w:t xml:space="preserve">Obchodní </w:t>
      </w:r>
      <w:proofErr w:type="spellStart"/>
      <w:proofErr w:type="gramStart"/>
      <w:r w:rsidRPr="00DD2185">
        <w:rPr>
          <w:rFonts w:eastAsia="MS Mincho"/>
          <w:b/>
          <w:bCs/>
          <w:color w:val="000000"/>
          <w:lang w:eastAsia="it-IT"/>
        </w:rPr>
        <w:t>kontinuita.</w:t>
      </w:r>
      <w:r w:rsidRPr="00DD2185">
        <w:rPr>
          <w:rFonts w:eastAsia="MS Mincho"/>
          <w:color w:val="000000"/>
          <w:lang w:eastAsia="it-IT"/>
        </w:rPr>
        <w:t>Dovozce</w:t>
      </w:r>
      <w:proofErr w:type="spellEnd"/>
      <w:proofErr w:type="gramEnd"/>
      <w:r w:rsidRPr="00DD2185">
        <w:rPr>
          <w:rFonts w:eastAsia="MS Mincho"/>
          <w:color w:val="000000"/>
          <w:lang w:eastAsia="it-IT"/>
        </w:rPr>
        <w:t xml:space="preserve"> údajů implementuje vhodné plány zálohování a obnovy provozu po havárii. Tyto plány budou zahrnovat procesy zajišťující obnovu Osobních údajů, které byly změněny nebo zničeny v důsledku neoprávněného přístupu. Importér dat pravidelně kontroluje plán kontinuity podnikání a hodnocení rizik.</w:t>
      </w:r>
    </w:p>
    <w:p w14:paraId="20FB0FD5" w14:textId="51A12722" w:rsidR="003F0FB2" w:rsidRPr="00DD2185" w:rsidRDefault="003F0FB2" w:rsidP="003F0FB2">
      <w:pPr>
        <w:numPr>
          <w:ilvl w:val="0"/>
          <w:numId w:val="48"/>
        </w:numPr>
        <w:autoSpaceDE w:val="0"/>
        <w:autoSpaceDN w:val="0"/>
        <w:adjustRightInd w:val="0"/>
        <w:jc w:val="both"/>
        <w:rPr>
          <w:rFonts w:eastAsia="MS Mincho"/>
          <w:color w:val="000000"/>
          <w:lang w:eastAsia="it-IT"/>
        </w:rPr>
      </w:pPr>
      <w:r w:rsidRPr="00DD2185">
        <w:rPr>
          <w:rFonts w:eastAsia="MS Mincho"/>
          <w:b/>
          <w:bCs/>
          <w:color w:val="000000"/>
          <w:lang w:eastAsia="it-IT"/>
        </w:rPr>
        <w:t xml:space="preserve">Manažer pro </w:t>
      </w:r>
      <w:proofErr w:type="spellStart"/>
      <w:proofErr w:type="gramStart"/>
      <w:r w:rsidRPr="00DD2185">
        <w:rPr>
          <w:rFonts w:eastAsia="MS Mincho"/>
          <w:b/>
          <w:bCs/>
          <w:color w:val="000000"/>
          <w:lang w:eastAsia="it-IT"/>
        </w:rPr>
        <w:t>zabezpečení.</w:t>
      </w:r>
      <w:r w:rsidRPr="00DD2185">
        <w:rPr>
          <w:rFonts w:eastAsia="MS Mincho"/>
          <w:color w:val="000000"/>
          <w:lang w:eastAsia="it-IT"/>
        </w:rPr>
        <w:t>Dovozce</w:t>
      </w:r>
      <w:proofErr w:type="spellEnd"/>
      <w:proofErr w:type="gramEnd"/>
      <w:r w:rsidRPr="00DD2185">
        <w:rPr>
          <w:rFonts w:eastAsia="MS Mincho"/>
          <w:color w:val="000000"/>
          <w:lang w:eastAsia="it-IT"/>
        </w:rPr>
        <w:t xml:space="preserve"> údajů oznámí Exportérovi dat svého určeného primárního manažera pro zabezpečení. Ten bude odpovědný za řízení a koordinaci plnění povinností Dovozce údajů stanovených v jeho Programu zabezpečení informací a v této Smlouvě.</w:t>
      </w:r>
    </w:p>
    <w:p w14:paraId="5A9B226A" w14:textId="77777777" w:rsidR="003F0FB2" w:rsidRPr="00DD2185" w:rsidRDefault="003F0FB2" w:rsidP="003F0FB2">
      <w:pPr>
        <w:shd w:val="clear" w:color="auto" w:fill="FFFFFF"/>
        <w:jc w:val="both"/>
        <w:rPr>
          <w:color w:val="000000"/>
        </w:rPr>
      </w:pPr>
    </w:p>
    <w:p w14:paraId="0C8413A7" w14:textId="77777777" w:rsidR="003F0FB2" w:rsidRPr="00DD2185" w:rsidRDefault="00215A02" w:rsidP="003F0FB2">
      <w:pPr>
        <w:jc w:val="both"/>
      </w:pPr>
      <w:r>
        <w:pict w14:anchorId="03D89120">
          <v:rect id="_x0000_i1026" style="width:98.4pt;height:.75pt" o:hrpct="0" o:hralign="center" o:hrstd="t" o:hrnoshade="t" o:hr="t" fillcolor="black" stroked="f"/>
        </w:pict>
      </w:r>
    </w:p>
    <w:p w14:paraId="41F2AAA9" w14:textId="77777777" w:rsidR="003F0FB2" w:rsidRPr="00DD2185" w:rsidRDefault="003F0FB2" w:rsidP="003F0FB2">
      <w:pPr>
        <w:jc w:val="both"/>
      </w:pPr>
    </w:p>
    <w:p w14:paraId="06454813" w14:textId="2D4685A1" w:rsidR="001D7549" w:rsidRPr="00DD2185" w:rsidRDefault="001D7549" w:rsidP="003F0FB2">
      <w:pPr>
        <w:jc w:val="center"/>
        <w:rPr>
          <w:sz w:val="18"/>
          <w:szCs w:val="18"/>
        </w:rPr>
      </w:pPr>
    </w:p>
    <w:p w14:paraId="05813B4C" w14:textId="5014D463" w:rsidR="001D7549" w:rsidRPr="00DD2185" w:rsidRDefault="001D7549">
      <w:pPr>
        <w:spacing w:after="200" w:line="276" w:lineRule="auto"/>
        <w:rPr>
          <w:sz w:val="18"/>
          <w:szCs w:val="18"/>
        </w:rPr>
      </w:pPr>
      <w:r w:rsidRPr="00DD2185">
        <w:rPr>
          <w:sz w:val="18"/>
          <w:szCs w:val="18"/>
        </w:rPr>
        <w:br w:type="page"/>
      </w:r>
    </w:p>
    <w:p w14:paraId="1AF1CE82" w14:textId="77777777" w:rsidR="004D5A65" w:rsidRDefault="00EE365C" w:rsidP="003F0FB2">
      <w:pPr>
        <w:jc w:val="center"/>
        <w:rPr>
          <w:b/>
        </w:rPr>
      </w:pPr>
      <w:r w:rsidRPr="00DD2185">
        <w:rPr>
          <w:b/>
        </w:rPr>
        <w:lastRenderedPageBreak/>
        <w:t>PŘÍLOHA E</w:t>
      </w:r>
    </w:p>
    <w:p w14:paraId="28D090BD" w14:textId="010335A9" w:rsidR="00EE365C" w:rsidRPr="00DD2185" w:rsidRDefault="004D5A65" w:rsidP="003F0FB2">
      <w:pPr>
        <w:jc w:val="center"/>
        <w:rPr>
          <w:b/>
        </w:rPr>
      </w:pPr>
      <w:r>
        <w:rPr>
          <w:b/>
        </w:rPr>
        <w:t>Z</w:t>
      </w:r>
      <w:r w:rsidR="00EE365C" w:rsidRPr="00DD2185">
        <w:rPr>
          <w:b/>
        </w:rPr>
        <w:t xml:space="preserve">PLNOMOCNĚNÍ </w:t>
      </w:r>
      <w:r w:rsidR="003F0FB2" w:rsidRPr="00DD2185">
        <w:rPr>
          <w:b/>
        </w:rPr>
        <w:t>K PODPISU</w:t>
      </w:r>
      <w:r w:rsidR="003C2FA8" w:rsidRPr="00DD2185">
        <w:rPr>
          <w:b/>
          <w:caps/>
        </w:rPr>
        <w:t xml:space="preserve">, Schválení EK, </w:t>
      </w:r>
      <w:proofErr w:type="spellStart"/>
      <w:r w:rsidR="003C2FA8" w:rsidRPr="00DD2185">
        <w:rPr>
          <w:b/>
          <w:caps/>
        </w:rPr>
        <w:t>SÚKL</w:t>
      </w:r>
      <w:r w:rsidR="003C2FA8" w:rsidRPr="00DD2185">
        <w:rPr>
          <w:b/>
        </w:rPr>
        <w:t>u</w:t>
      </w:r>
      <w:proofErr w:type="spellEnd"/>
    </w:p>
    <w:sectPr w:rsidR="00EE365C" w:rsidRPr="00DD2185" w:rsidSect="007E4E0E">
      <w:footerReference w:type="default" r:id="rId20"/>
      <w:pgSz w:w="11906" w:h="16838"/>
      <w:pgMar w:top="1260" w:right="137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41633" w14:textId="77777777" w:rsidR="00B84723" w:rsidRDefault="00B84723" w:rsidP="001876B9">
      <w:r>
        <w:separator/>
      </w:r>
    </w:p>
  </w:endnote>
  <w:endnote w:type="continuationSeparator" w:id="0">
    <w:p w14:paraId="44448514" w14:textId="77777777" w:rsidR="00B84723" w:rsidRDefault="00B84723" w:rsidP="0018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3168" w14:textId="7D5D6AF4" w:rsidR="005975A3" w:rsidRPr="00BB6A55" w:rsidRDefault="005975A3" w:rsidP="00B16AEB">
    <w:pPr>
      <w:pStyle w:val="Footer"/>
      <w:rPr>
        <w:sz w:val="20"/>
        <w:szCs w:val="20"/>
      </w:rPr>
    </w:pPr>
    <w:r>
      <w:rPr>
        <w:sz w:val="20"/>
        <w:szCs w:val="20"/>
        <w:lang w:val="cs"/>
      </w:rPr>
      <w:t xml:space="preserve">Vzorová trojstranná smlouva (Česká </w:t>
    </w:r>
    <w:proofErr w:type="gramStart"/>
    <w:r>
      <w:rPr>
        <w:sz w:val="20"/>
        <w:szCs w:val="20"/>
        <w:lang w:val="cs"/>
      </w:rPr>
      <w:t xml:space="preserve">republika)   </w:t>
    </w:r>
    <w:proofErr w:type="gramEnd"/>
    <w:r>
      <w:rPr>
        <w:sz w:val="20"/>
        <w:szCs w:val="20"/>
        <w:lang w:val="cs"/>
      </w:rPr>
      <w:t xml:space="preserve">                                               Verze vzorového textu: květen 2018, revidovaná v červnu 2021</w:t>
    </w:r>
  </w:p>
  <w:sdt>
    <w:sdtPr>
      <w:id w:val="-1049606486"/>
      <w:docPartObj>
        <w:docPartGallery w:val="Page Numbers (Bottom of Page)"/>
        <w:docPartUnique/>
      </w:docPartObj>
    </w:sdtPr>
    <w:sdtEndPr>
      <w:rPr>
        <w:noProof/>
        <w:sz w:val="20"/>
        <w:szCs w:val="20"/>
      </w:rPr>
    </w:sdtEndPr>
    <w:sdtContent>
      <w:p w14:paraId="3F847885" w14:textId="3E24E0AF" w:rsidR="0032669D" w:rsidRDefault="0032669D" w:rsidP="0032669D">
        <w:pPr>
          <w:pStyle w:val="Footer"/>
          <w:jc w:val="both"/>
        </w:pPr>
        <w:r>
          <w:rPr>
            <w:sz w:val="20"/>
            <w:szCs w:val="20"/>
          </w:rPr>
          <w:t xml:space="preserve">C1071007_CZ </w:t>
        </w:r>
        <w:proofErr w:type="spellStart"/>
        <w:r>
          <w:rPr>
            <w:sz w:val="20"/>
            <w:szCs w:val="20"/>
          </w:rPr>
          <w:t>Site</w:t>
        </w:r>
        <w:proofErr w:type="spellEnd"/>
        <w:r>
          <w:rPr>
            <w:sz w:val="20"/>
            <w:szCs w:val="20"/>
          </w:rPr>
          <w:t xml:space="preserve"> 1119_FN </w:t>
        </w:r>
        <w:proofErr w:type="spellStart"/>
        <w:r>
          <w:rPr>
            <w:sz w:val="20"/>
            <w:szCs w:val="20"/>
          </w:rPr>
          <w:t>Olomouc_</w:t>
        </w:r>
        <w:r w:rsidR="00212BD2" w:rsidRPr="00212BD2">
          <w:rPr>
            <w:sz w:val="20"/>
            <w:szCs w:val="20"/>
            <w:highlight w:val="black"/>
          </w:rPr>
          <w:t>xxxxxxxxxxx</w:t>
        </w:r>
        <w:r>
          <w:rPr>
            <w:sz w:val="20"/>
            <w:szCs w:val="20"/>
          </w:rPr>
          <w:t>_CSA_Final</w:t>
        </w:r>
        <w:proofErr w:type="spellEnd"/>
        <w:r>
          <w:rPr>
            <w:sz w:val="20"/>
            <w:szCs w:val="20"/>
          </w:rPr>
          <w:t xml:space="preserve"> Clean_04AUG2022_</w:t>
        </w:r>
        <w:r w:rsidR="00212BD2" w:rsidRPr="00212BD2">
          <w:rPr>
            <w:sz w:val="20"/>
            <w:szCs w:val="20"/>
            <w:highlight w:val="black"/>
          </w:rPr>
          <w:t>xxxxxxxxxxxxx</w:t>
        </w:r>
      </w:p>
      <w:p w14:paraId="01CCEA7D" w14:textId="39DBC795" w:rsidR="005975A3" w:rsidRPr="00BB6A55" w:rsidRDefault="005975A3">
        <w:pPr>
          <w:pStyle w:val="Footer"/>
          <w:jc w:val="center"/>
          <w:rPr>
            <w:sz w:val="20"/>
            <w:szCs w:val="20"/>
          </w:rPr>
        </w:pPr>
        <w:r>
          <w:rPr>
            <w:sz w:val="20"/>
            <w:szCs w:val="20"/>
            <w:lang w:val="cs"/>
          </w:rPr>
          <w:fldChar w:fldCharType="begin"/>
        </w:r>
        <w:r>
          <w:rPr>
            <w:sz w:val="20"/>
            <w:szCs w:val="20"/>
            <w:lang w:val="cs"/>
          </w:rPr>
          <w:instrText xml:space="preserve"> PAGE   \* MERGEFORMAT </w:instrText>
        </w:r>
        <w:r>
          <w:rPr>
            <w:sz w:val="20"/>
            <w:szCs w:val="20"/>
            <w:lang w:val="cs"/>
          </w:rPr>
          <w:fldChar w:fldCharType="separate"/>
        </w:r>
        <w:r w:rsidR="001A75D3">
          <w:rPr>
            <w:noProof/>
            <w:sz w:val="20"/>
            <w:szCs w:val="20"/>
            <w:lang w:val="cs"/>
          </w:rPr>
          <w:t>1</w:t>
        </w:r>
        <w:r>
          <w:rPr>
            <w:noProof/>
            <w:sz w:val="20"/>
            <w:szCs w:val="20"/>
            <w:lang w:val="cs"/>
          </w:rPr>
          <w:fldChar w:fldCharType="end"/>
        </w:r>
      </w:p>
    </w:sdtContent>
  </w:sdt>
  <w:p w14:paraId="01CCEA7E" w14:textId="77777777" w:rsidR="005975A3" w:rsidRPr="001876B9" w:rsidRDefault="005975A3" w:rsidP="00BB6A5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9BABD" w14:textId="77777777" w:rsidR="00B84723" w:rsidRDefault="00B84723" w:rsidP="001876B9">
      <w:r>
        <w:separator/>
      </w:r>
    </w:p>
  </w:footnote>
  <w:footnote w:type="continuationSeparator" w:id="0">
    <w:p w14:paraId="460B1C03" w14:textId="77777777" w:rsidR="00B84723" w:rsidRDefault="00B84723" w:rsidP="00187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60308D58"/>
    <w:lvl w:ilvl="0" w:tplc="FFFFFFFF">
      <w:start w:val="1"/>
      <w:numFmt w:val="decimal"/>
      <w:lvlText w:val="%1."/>
      <w:lvlJc w:val="left"/>
      <w:pPr>
        <w:ind w:hanging="360"/>
      </w:pPr>
      <w:rPr>
        <w:color w:val="auto"/>
      </w:rPr>
    </w:lvl>
    <w:lvl w:ilvl="1" w:tplc="FFFFFFFF">
      <w:start w:val="1"/>
      <w:numFmt w:val="lowerLetter"/>
      <w:lvlText w:val="(%2)"/>
      <w:lvlJc w:val="left"/>
      <w:pPr>
        <w:ind w:hanging="360"/>
      </w:pPr>
      <w:rPr>
        <w:color w:val="auto"/>
      </w:rPr>
    </w:lvl>
    <w:lvl w:ilvl="2" w:tplc="FFFFFFFF">
      <w:start w:val="1"/>
      <w:numFmt w:val="lowerRoman"/>
      <w:lvlText w:val="(%3)"/>
      <w:lvlJc w:val="left"/>
      <w:pPr>
        <w:ind w:hanging="720"/>
      </w:pPr>
      <w:rPr>
        <w:rFonts w:ascii="Times New Roman" w:hAnsi="Times New Roman" w:cs="Times New Roman" w:hint="cs"/>
        <w:color w:val="auto"/>
        <w:sz w:val="19"/>
        <w:rtl w:val="0"/>
      </w:rPr>
    </w:lvl>
    <w:lvl w:ilvl="3" w:tplc="FFFFFFFF">
      <w:start w:val="1"/>
      <w:numFmt w:val="decimal"/>
      <w:lvlText w:val="%4."/>
      <w:lvlJc w:val="left"/>
      <w:pPr>
        <w:ind w:hanging="360"/>
      </w:pPr>
    </w:lvl>
    <w:lvl w:ilvl="4" w:tplc="FFFFFFFF">
      <w:start w:val="1"/>
      <w:numFmt w:val="lowerLetter"/>
      <w:lvlText w:val="%5."/>
      <w:lvlJc w:val="left"/>
      <w:pPr>
        <w:ind w:hanging="360"/>
      </w:pPr>
    </w:lvl>
    <w:lvl w:ilvl="5" w:tplc="FFFFFFFF">
      <w:start w:val="1"/>
      <w:numFmt w:val="lowerRoman"/>
      <w:lvlText w:val="%6."/>
      <w:lvlJc w:val="right"/>
      <w:pPr>
        <w:ind w:hanging="180"/>
      </w:pPr>
    </w:lvl>
    <w:lvl w:ilvl="6" w:tplc="FFFFFFFF">
      <w:start w:val="1"/>
      <w:numFmt w:val="decimal"/>
      <w:lvlText w:val="%7."/>
      <w:lvlJc w:val="left"/>
      <w:pPr>
        <w:ind w:hanging="360"/>
      </w:pPr>
    </w:lvl>
    <w:lvl w:ilvl="7" w:tplc="FFFFFFFF">
      <w:start w:val="1"/>
      <w:numFmt w:val="lowerLetter"/>
      <w:lvlText w:val="%8."/>
      <w:lvlJc w:val="left"/>
      <w:pPr>
        <w:ind w:hanging="360"/>
      </w:pPr>
    </w:lvl>
    <w:lvl w:ilvl="8" w:tplc="FFFFFFFF">
      <w:start w:val="1"/>
      <w:numFmt w:val="lowerRoman"/>
      <w:lvlText w:val="%9."/>
      <w:lvlJc w:val="right"/>
      <w:pPr>
        <w:ind w:hanging="180"/>
      </w:pPr>
    </w:lvl>
  </w:abstractNum>
  <w:abstractNum w:abstractNumId="1" w15:restartNumberingAfterBreak="0">
    <w:nsid w:val="00000024"/>
    <w:multiLevelType w:val="hybridMultilevel"/>
    <w:tmpl w:val="01EAE174"/>
    <w:lvl w:ilvl="0" w:tplc="FFFFFFFF">
      <w:start w:val="1"/>
      <w:numFmt w:val="bullet"/>
      <w:lvlText w:val=""/>
      <w:lvlJc w:val="left"/>
      <w:pPr>
        <w:widowControl w:val="0"/>
        <w:tabs>
          <w:tab w:val="num" w:pos="576"/>
        </w:tabs>
        <w:autoSpaceDE w:val="0"/>
        <w:autoSpaceDN w:val="0"/>
        <w:adjustRightInd w:val="0"/>
        <w:ind w:left="576" w:hanging="288"/>
      </w:pPr>
      <w:rPr>
        <w:rFonts w:ascii="Symbol" w:hAnsi="Symbol" w:cs="Symbol"/>
        <w:sz w:val="24"/>
        <w:szCs w:val="24"/>
      </w:rPr>
    </w:lvl>
    <w:lvl w:ilvl="1" w:tplc="FFFFFFFF">
      <w:start w:val="1"/>
      <w:numFmt w:val="bullet"/>
      <w:lvlText w:val="o"/>
      <w:lvlJc w:val="left"/>
      <w:pPr>
        <w:widowControl w:val="0"/>
        <w:tabs>
          <w:tab w:val="num" w:pos="1728"/>
        </w:tabs>
        <w:autoSpaceDE w:val="0"/>
        <w:autoSpaceDN w:val="0"/>
        <w:adjustRightInd w:val="0"/>
        <w:ind w:left="1728" w:hanging="360"/>
      </w:pPr>
      <w:rPr>
        <w:rFonts w:ascii="Courier New" w:hAnsi="Courier New" w:cs="Courier New"/>
        <w:sz w:val="24"/>
        <w:szCs w:val="24"/>
      </w:rPr>
    </w:lvl>
    <w:lvl w:ilvl="2" w:tplc="FFFFFFFF">
      <w:start w:val="1"/>
      <w:numFmt w:val="bullet"/>
      <w:lvlText w:val=""/>
      <w:lvlJc w:val="left"/>
      <w:pPr>
        <w:widowControl w:val="0"/>
        <w:tabs>
          <w:tab w:val="num" w:pos="2448"/>
        </w:tabs>
        <w:autoSpaceDE w:val="0"/>
        <w:autoSpaceDN w:val="0"/>
        <w:adjustRightInd w:val="0"/>
        <w:ind w:left="2448" w:hanging="360"/>
      </w:pPr>
      <w:rPr>
        <w:rFonts w:ascii="Wingdings" w:hAnsi="Wingdings" w:cs="Wingdings"/>
        <w:sz w:val="24"/>
        <w:szCs w:val="24"/>
      </w:rPr>
    </w:lvl>
    <w:lvl w:ilvl="3" w:tplc="FFFFFFFF">
      <w:start w:val="1"/>
      <w:numFmt w:val="bullet"/>
      <w:lvlText w:val=""/>
      <w:lvlJc w:val="left"/>
      <w:pPr>
        <w:widowControl w:val="0"/>
        <w:tabs>
          <w:tab w:val="num" w:pos="3168"/>
        </w:tabs>
        <w:autoSpaceDE w:val="0"/>
        <w:autoSpaceDN w:val="0"/>
        <w:adjustRightInd w:val="0"/>
        <w:ind w:left="3168" w:hanging="360"/>
      </w:pPr>
      <w:rPr>
        <w:rFonts w:ascii="Symbol" w:hAnsi="Symbol" w:cs="Symbol"/>
        <w:sz w:val="24"/>
        <w:szCs w:val="24"/>
      </w:rPr>
    </w:lvl>
    <w:lvl w:ilvl="4" w:tplc="FFFFFFFF">
      <w:start w:val="1"/>
      <w:numFmt w:val="bullet"/>
      <w:lvlText w:val="o"/>
      <w:lvlJc w:val="left"/>
      <w:pPr>
        <w:widowControl w:val="0"/>
        <w:tabs>
          <w:tab w:val="num" w:pos="3888"/>
        </w:tabs>
        <w:autoSpaceDE w:val="0"/>
        <w:autoSpaceDN w:val="0"/>
        <w:adjustRightInd w:val="0"/>
        <w:ind w:left="3888" w:hanging="360"/>
      </w:pPr>
      <w:rPr>
        <w:rFonts w:ascii="Courier New" w:hAnsi="Courier New" w:cs="Courier New"/>
        <w:sz w:val="24"/>
        <w:szCs w:val="24"/>
      </w:rPr>
    </w:lvl>
    <w:lvl w:ilvl="5" w:tplc="FFFFFFFF">
      <w:start w:val="1"/>
      <w:numFmt w:val="bullet"/>
      <w:lvlText w:val=""/>
      <w:lvlJc w:val="left"/>
      <w:pPr>
        <w:widowControl w:val="0"/>
        <w:tabs>
          <w:tab w:val="num" w:pos="4608"/>
        </w:tabs>
        <w:autoSpaceDE w:val="0"/>
        <w:autoSpaceDN w:val="0"/>
        <w:adjustRightInd w:val="0"/>
        <w:ind w:left="4608" w:hanging="360"/>
      </w:pPr>
      <w:rPr>
        <w:rFonts w:ascii="Wingdings" w:hAnsi="Wingdings" w:cs="Wingdings"/>
        <w:sz w:val="24"/>
        <w:szCs w:val="24"/>
      </w:rPr>
    </w:lvl>
    <w:lvl w:ilvl="6" w:tplc="FFFFFFFF">
      <w:start w:val="1"/>
      <w:numFmt w:val="bullet"/>
      <w:lvlText w:val=""/>
      <w:lvlJc w:val="left"/>
      <w:pPr>
        <w:widowControl w:val="0"/>
        <w:tabs>
          <w:tab w:val="num" w:pos="5328"/>
        </w:tabs>
        <w:autoSpaceDE w:val="0"/>
        <w:autoSpaceDN w:val="0"/>
        <w:adjustRightInd w:val="0"/>
        <w:ind w:left="5328" w:hanging="360"/>
      </w:pPr>
      <w:rPr>
        <w:rFonts w:ascii="Symbol" w:hAnsi="Symbol" w:cs="Symbol"/>
        <w:sz w:val="24"/>
        <w:szCs w:val="24"/>
      </w:rPr>
    </w:lvl>
    <w:lvl w:ilvl="7" w:tplc="FFFFFFFF">
      <w:start w:val="1"/>
      <w:numFmt w:val="bullet"/>
      <w:lvlText w:val="o"/>
      <w:lvlJc w:val="left"/>
      <w:pPr>
        <w:widowControl w:val="0"/>
        <w:tabs>
          <w:tab w:val="num" w:pos="6048"/>
        </w:tabs>
        <w:autoSpaceDE w:val="0"/>
        <w:autoSpaceDN w:val="0"/>
        <w:adjustRightInd w:val="0"/>
        <w:ind w:left="6048" w:hanging="360"/>
      </w:pPr>
      <w:rPr>
        <w:rFonts w:ascii="Courier New" w:hAnsi="Courier New" w:cs="Courier New"/>
        <w:sz w:val="24"/>
        <w:szCs w:val="24"/>
      </w:rPr>
    </w:lvl>
    <w:lvl w:ilvl="8" w:tplc="FFFFFFFF">
      <w:start w:val="1"/>
      <w:numFmt w:val="bullet"/>
      <w:lvlText w:val=""/>
      <w:lvlJc w:val="left"/>
      <w:pPr>
        <w:widowControl w:val="0"/>
        <w:tabs>
          <w:tab w:val="num" w:pos="6768"/>
        </w:tabs>
        <w:autoSpaceDE w:val="0"/>
        <w:autoSpaceDN w:val="0"/>
        <w:adjustRightInd w:val="0"/>
        <w:ind w:left="6768" w:hanging="360"/>
      </w:pPr>
      <w:rPr>
        <w:rFonts w:ascii="Wingdings" w:hAnsi="Wingdings" w:cs="Wingdings"/>
        <w:sz w:val="24"/>
        <w:szCs w:val="24"/>
      </w:rPr>
    </w:lvl>
  </w:abstractNum>
  <w:abstractNum w:abstractNumId="2" w15:restartNumberingAfterBreak="0">
    <w:nsid w:val="03E63F7A"/>
    <w:multiLevelType w:val="hybridMultilevel"/>
    <w:tmpl w:val="BECC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643D5"/>
    <w:multiLevelType w:val="multilevel"/>
    <w:tmpl w:val="E50C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AB6A41"/>
    <w:multiLevelType w:val="multilevel"/>
    <w:tmpl w:val="8DDCB5D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1C44C03"/>
    <w:multiLevelType w:val="hybridMultilevel"/>
    <w:tmpl w:val="93383696"/>
    <w:lvl w:ilvl="0" w:tplc="A4AAA06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510DF0"/>
    <w:multiLevelType w:val="hybridMultilevel"/>
    <w:tmpl w:val="47946462"/>
    <w:lvl w:ilvl="0" w:tplc="08090017">
      <w:start w:val="1"/>
      <w:numFmt w:val="lowerLetter"/>
      <w:lvlText w:val="%1)"/>
      <w:lvlJc w:val="left"/>
      <w:pPr>
        <w:ind w:left="720" w:hanging="360"/>
      </w:pPr>
    </w:lvl>
    <w:lvl w:ilvl="1" w:tplc="6414D384">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5A6514"/>
    <w:multiLevelType w:val="hybridMultilevel"/>
    <w:tmpl w:val="E58CBCD8"/>
    <w:lvl w:ilvl="0" w:tplc="C0D8CC7A">
      <w:start w:val="1"/>
      <w:numFmt w:val="bullet"/>
      <w:lvlText w:val="o"/>
      <w:lvlJc w:val="left"/>
      <w:pPr>
        <w:tabs>
          <w:tab w:val="num" w:pos="144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65A262B"/>
    <w:multiLevelType w:val="hybridMultilevel"/>
    <w:tmpl w:val="EFECE25C"/>
    <w:lvl w:ilvl="0" w:tplc="0C50AA0A">
      <w:start w:val="1"/>
      <w:numFmt w:val="lowerLetter"/>
      <w:lvlText w:val="%1."/>
      <w:lvlJc w:val="left"/>
      <w:pPr>
        <w:ind w:left="1800" w:hanging="360"/>
      </w:pPr>
      <w:rPr>
        <w:rFonts w:hint="default"/>
        <w:b/>
        <w:i/>
        <w:color w:val="0000FF"/>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EB531AC"/>
    <w:multiLevelType w:val="hybridMultilevel"/>
    <w:tmpl w:val="AAC6E5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745E4E"/>
    <w:multiLevelType w:val="hybridMultilevel"/>
    <w:tmpl w:val="7E54052A"/>
    <w:lvl w:ilvl="0" w:tplc="08090013">
      <w:start w:val="1"/>
      <w:numFmt w:val="upp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217CA3"/>
    <w:multiLevelType w:val="hybridMultilevel"/>
    <w:tmpl w:val="93827BB8"/>
    <w:lvl w:ilvl="0" w:tplc="FA3C64C4">
      <w:start w:val="13"/>
      <w:numFmt w:val="decimal"/>
      <w:lvlText w:val="%1."/>
      <w:lvlJc w:val="left"/>
      <w:pPr>
        <w:ind w:left="720" w:hanging="360"/>
      </w:pPr>
      <w:rPr>
        <w:rFonts w:hint="default"/>
        <w:b/>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74F54"/>
    <w:multiLevelType w:val="hybridMultilevel"/>
    <w:tmpl w:val="2216FD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543CAB"/>
    <w:multiLevelType w:val="multilevel"/>
    <w:tmpl w:val="B4FC957C"/>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9E32EF3"/>
    <w:multiLevelType w:val="multilevel"/>
    <w:tmpl w:val="8DDCB5D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D041E94"/>
    <w:multiLevelType w:val="hybridMultilevel"/>
    <w:tmpl w:val="A5BA39B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D205CA8"/>
    <w:multiLevelType w:val="multilevel"/>
    <w:tmpl w:val="01C4FA1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E996EA7"/>
    <w:multiLevelType w:val="hybridMultilevel"/>
    <w:tmpl w:val="891EA4F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FC8480D"/>
    <w:multiLevelType w:val="multilevel"/>
    <w:tmpl w:val="D3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F441E7"/>
    <w:multiLevelType w:val="hybridMultilevel"/>
    <w:tmpl w:val="19C0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F200C"/>
    <w:multiLevelType w:val="multilevel"/>
    <w:tmpl w:val="2BFCD5E6"/>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4A02893"/>
    <w:multiLevelType w:val="multilevel"/>
    <w:tmpl w:val="7CC8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73157F"/>
    <w:multiLevelType w:val="multilevel"/>
    <w:tmpl w:val="CB08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2C1862"/>
    <w:multiLevelType w:val="hybridMultilevel"/>
    <w:tmpl w:val="42D43BD2"/>
    <w:lvl w:ilvl="0" w:tplc="51D0F8EC">
      <w:start w:val="1"/>
      <w:numFmt w:val="decimal"/>
      <w:lvlText w:val="%1."/>
      <w:lvlJc w:val="left"/>
      <w:pPr>
        <w:ind w:left="720" w:hanging="360"/>
      </w:pPr>
      <w:rPr>
        <w:rFonts w:hint="default"/>
        <w:b/>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DF020E"/>
    <w:multiLevelType w:val="hybridMultilevel"/>
    <w:tmpl w:val="16BEBA94"/>
    <w:lvl w:ilvl="0" w:tplc="36E077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804E8"/>
    <w:multiLevelType w:val="hybridMultilevel"/>
    <w:tmpl w:val="DFE4CBD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5D82617"/>
    <w:multiLevelType w:val="multilevel"/>
    <w:tmpl w:val="1A14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455003"/>
    <w:multiLevelType w:val="multilevel"/>
    <w:tmpl w:val="8DDCB5D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570"/>
        </w:tabs>
        <w:ind w:left="157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A2121DA"/>
    <w:multiLevelType w:val="multilevel"/>
    <w:tmpl w:val="C7F4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9108C6"/>
    <w:multiLevelType w:val="multilevel"/>
    <w:tmpl w:val="CBBA4A5C"/>
    <w:lvl w:ilvl="0">
      <w:start w:val="11"/>
      <w:numFmt w:val="decimal"/>
      <w:lvlText w:val="%1"/>
      <w:lvlJc w:val="left"/>
      <w:pPr>
        <w:ind w:left="420" w:hanging="420"/>
      </w:pPr>
      <w:rPr>
        <w:rFonts w:hint="default"/>
        <w:i w:val="0"/>
      </w:rPr>
    </w:lvl>
    <w:lvl w:ilvl="1">
      <w:start w:val="4"/>
      <w:numFmt w:val="decimal"/>
      <w:lvlText w:val="%1.%2"/>
      <w:lvlJc w:val="left"/>
      <w:pPr>
        <w:ind w:left="1860" w:hanging="42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30" w15:restartNumberingAfterBreak="0">
    <w:nsid w:val="4DC9704C"/>
    <w:multiLevelType w:val="hybridMultilevel"/>
    <w:tmpl w:val="D368E97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1" w15:restartNumberingAfterBreak="0">
    <w:nsid w:val="53995AA6"/>
    <w:multiLevelType w:val="multilevel"/>
    <w:tmpl w:val="AD84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3C4B3F"/>
    <w:multiLevelType w:val="hybridMultilevel"/>
    <w:tmpl w:val="91E22B82"/>
    <w:lvl w:ilvl="0" w:tplc="020AB9A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458F2"/>
    <w:multiLevelType w:val="multilevel"/>
    <w:tmpl w:val="01C4FA1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E82691C"/>
    <w:multiLevelType w:val="hybridMultilevel"/>
    <w:tmpl w:val="07E8ACB4"/>
    <w:lvl w:ilvl="0" w:tplc="459A947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AE0E56"/>
    <w:multiLevelType w:val="multilevel"/>
    <w:tmpl w:val="7792B710"/>
    <w:lvl w:ilvl="0">
      <w:start w:val="12"/>
      <w:numFmt w:val="decimal"/>
      <w:lvlText w:val="%1"/>
      <w:lvlJc w:val="left"/>
      <w:pPr>
        <w:ind w:left="420" w:hanging="420"/>
      </w:pPr>
      <w:rPr>
        <w:rFonts w:hint="default"/>
        <w:u w:val="single"/>
      </w:rPr>
    </w:lvl>
    <w:lvl w:ilvl="1">
      <w:start w:val="2"/>
      <w:numFmt w:val="decimal"/>
      <w:lvlText w:val="%1.%2"/>
      <w:lvlJc w:val="left"/>
      <w:pPr>
        <w:ind w:left="1860" w:hanging="420"/>
      </w:pPr>
      <w:rPr>
        <w:rFonts w:hint="default"/>
        <w:u w:val="none"/>
      </w:rPr>
    </w:lvl>
    <w:lvl w:ilvl="2">
      <w:start w:val="1"/>
      <w:numFmt w:val="decimal"/>
      <w:lvlText w:val="%1.%2.%3"/>
      <w:lvlJc w:val="left"/>
      <w:pPr>
        <w:ind w:left="3600" w:hanging="720"/>
      </w:pPr>
      <w:rPr>
        <w:rFonts w:hint="default"/>
        <w:u w:val="single"/>
      </w:rPr>
    </w:lvl>
    <w:lvl w:ilvl="3">
      <w:start w:val="1"/>
      <w:numFmt w:val="decimal"/>
      <w:lvlText w:val="%1.%2.%3.%4"/>
      <w:lvlJc w:val="left"/>
      <w:pPr>
        <w:ind w:left="5040" w:hanging="720"/>
      </w:pPr>
      <w:rPr>
        <w:rFonts w:hint="default"/>
        <w:u w:val="single"/>
      </w:rPr>
    </w:lvl>
    <w:lvl w:ilvl="4">
      <w:start w:val="1"/>
      <w:numFmt w:val="decimal"/>
      <w:lvlText w:val="%1.%2.%3.%4.%5"/>
      <w:lvlJc w:val="left"/>
      <w:pPr>
        <w:ind w:left="6840" w:hanging="1080"/>
      </w:pPr>
      <w:rPr>
        <w:rFonts w:hint="default"/>
        <w:u w:val="single"/>
      </w:rPr>
    </w:lvl>
    <w:lvl w:ilvl="5">
      <w:start w:val="1"/>
      <w:numFmt w:val="decimal"/>
      <w:lvlText w:val="%1.%2.%3.%4.%5.%6"/>
      <w:lvlJc w:val="left"/>
      <w:pPr>
        <w:ind w:left="8280" w:hanging="1080"/>
      </w:pPr>
      <w:rPr>
        <w:rFonts w:hint="default"/>
        <w:u w:val="single"/>
      </w:rPr>
    </w:lvl>
    <w:lvl w:ilvl="6">
      <w:start w:val="1"/>
      <w:numFmt w:val="decimal"/>
      <w:lvlText w:val="%1.%2.%3.%4.%5.%6.%7"/>
      <w:lvlJc w:val="left"/>
      <w:pPr>
        <w:ind w:left="10080" w:hanging="1440"/>
      </w:pPr>
      <w:rPr>
        <w:rFonts w:hint="default"/>
        <w:u w:val="single"/>
      </w:rPr>
    </w:lvl>
    <w:lvl w:ilvl="7">
      <w:start w:val="1"/>
      <w:numFmt w:val="decimal"/>
      <w:lvlText w:val="%1.%2.%3.%4.%5.%6.%7.%8"/>
      <w:lvlJc w:val="left"/>
      <w:pPr>
        <w:ind w:left="11520" w:hanging="1440"/>
      </w:pPr>
      <w:rPr>
        <w:rFonts w:hint="default"/>
        <w:u w:val="single"/>
      </w:rPr>
    </w:lvl>
    <w:lvl w:ilvl="8">
      <w:start w:val="1"/>
      <w:numFmt w:val="decimal"/>
      <w:lvlText w:val="%1.%2.%3.%4.%5.%6.%7.%8.%9"/>
      <w:lvlJc w:val="left"/>
      <w:pPr>
        <w:ind w:left="13320" w:hanging="1800"/>
      </w:pPr>
      <w:rPr>
        <w:rFonts w:hint="default"/>
        <w:u w:val="single"/>
      </w:rPr>
    </w:lvl>
  </w:abstractNum>
  <w:abstractNum w:abstractNumId="36" w15:restartNumberingAfterBreak="0">
    <w:nsid w:val="603F0BF3"/>
    <w:multiLevelType w:val="hybridMultilevel"/>
    <w:tmpl w:val="353E1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6625B2"/>
    <w:multiLevelType w:val="hybridMultilevel"/>
    <w:tmpl w:val="552E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7742FD"/>
    <w:multiLevelType w:val="hybridMultilevel"/>
    <w:tmpl w:val="15AA5C76"/>
    <w:lvl w:ilvl="0" w:tplc="41EAF84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A74661"/>
    <w:multiLevelType w:val="hybridMultilevel"/>
    <w:tmpl w:val="7A1CE010"/>
    <w:lvl w:ilvl="0" w:tplc="08090017">
      <w:start w:val="1"/>
      <w:numFmt w:val="lowerLetter"/>
      <w:lvlText w:val="%1)"/>
      <w:lvlJc w:val="left"/>
      <w:pPr>
        <w:ind w:left="720" w:hanging="360"/>
      </w:pPr>
    </w:lvl>
    <w:lvl w:ilvl="1" w:tplc="604E23A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787814"/>
    <w:multiLevelType w:val="hybridMultilevel"/>
    <w:tmpl w:val="BC78D5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B721E9"/>
    <w:multiLevelType w:val="multilevel"/>
    <w:tmpl w:val="B48AA56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i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6C47C6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3" w15:restartNumberingAfterBreak="0">
    <w:nsid w:val="79C13678"/>
    <w:multiLevelType w:val="hybridMultilevel"/>
    <w:tmpl w:val="268410E8"/>
    <w:lvl w:ilvl="0" w:tplc="1A8CC39E">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023E08"/>
    <w:multiLevelType w:val="hybridMultilevel"/>
    <w:tmpl w:val="E57A0B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BE83B41"/>
    <w:multiLevelType w:val="hybridMultilevel"/>
    <w:tmpl w:val="D33060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2A2809"/>
    <w:multiLevelType w:val="multilevel"/>
    <w:tmpl w:val="B382FFA8"/>
    <w:lvl w:ilvl="0">
      <w:start w:val="6"/>
      <w:numFmt w:val="decimal"/>
      <w:lvlText w:val="%1"/>
      <w:lvlJc w:val="left"/>
      <w:pPr>
        <w:tabs>
          <w:tab w:val="num" w:pos="360"/>
        </w:tabs>
        <w:ind w:left="360" w:hanging="360"/>
      </w:pPr>
      <w:rPr>
        <w:rFonts w:hint="default"/>
        <w:u w:val="single"/>
      </w:rPr>
    </w:lvl>
    <w:lvl w:ilvl="1">
      <w:start w:val="1"/>
      <w:numFmt w:val="decimal"/>
      <w:lvlText w:val="%1.%2"/>
      <w:lvlJc w:val="left"/>
      <w:pPr>
        <w:tabs>
          <w:tab w:val="num" w:pos="1440"/>
        </w:tabs>
        <w:ind w:left="1440" w:hanging="360"/>
      </w:pPr>
      <w:rPr>
        <w:rFonts w:hint="default"/>
        <w:u w:val="none"/>
      </w:rPr>
    </w:lvl>
    <w:lvl w:ilvl="2">
      <w:start w:val="1"/>
      <w:numFmt w:val="decimal"/>
      <w:lvlText w:val="%1.%2.%3"/>
      <w:lvlJc w:val="left"/>
      <w:pPr>
        <w:tabs>
          <w:tab w:val="num" w:pos="2880"/>
        </w:tabs>
        <w:ind w:left="2880" w:hanging="720"/>
      </w:pPr>
      <w:rPr>
        <w:rFonts w:hint="default"/>
        <w:u w:val="single"/>
      </w:rPr>
    </w:lvl>
    <w:lvl w:ilvl="3">
      <w:start w:val="1"/>
      <w:numFmt w:val="decimal"/>
      <w:lvlText w:val="%1.%2.%3.%4"/>
      <w:lvlJc w:val="left"/>
      <w:pPr>
        <w:tabs>
          <w:tab w:val="num" w:pos="3960"/>
        </w:tabs>
        <w:ind w:left="3960" w:hanging="720"/>
      </w:pPr>
      <w:rPr>
        <w:rFonts w:hint="default"/>
        <w:u w:val="single"/>
      </w:rPr>
    </w:lvl>
    <w:lvl w:ilvl="4">
      <w:start w:val="1"/>
      <w:numFmt w:val="decimal"/>
      <w:lvlText w:val="%1.%2.%3.%4.%5"/>
      <w:lvlJc w:val="left"/>
      <w:pPr>
        <w:tabs>
          <w:tab w:val="num" w:pos="5040"/>
        </w:tabs>
        <w:ind w:left="5040" w:hanging="720"/>
      </w:pPr>
      <w:rPr>
        <w:rFonts w:hint="default"/>
        <w:u w:val="single"/>
      </w:rPr>
    </w:lvl>
    <w:lvl w:ilvl="5">
      <w:start w:val="1"/>
      <w:numFmt w:val="decimal"/>
      <w:lvlText w:val="%1.%2.%3.%4.%5.%6"/>
      <w:lvlJc w:val="left"/>
      <w:pPr>
        <w:tabs>
          <w:tab w:val="num" w:pos="6480"/>
        </w:tabs>
        <w:ind w:left="6480" w:hanging="1080"/>
      </w:pPr>
      <w:rPr>
        <w:rFonts w:hint="default"/>
        <w:u w:val="single"/>
      </w:rPr>
    </w:lvl>
    <w:lvl w:ilvl="6">
      <w:start w:val="1"/>
      <w:numFmt w:val="decimal"/>
      <w:lvlText w:val="%1.%2.%3.%4.%5.%6.%7"/>
      <w:lvlJc w:val="left"/>
      <w:pPr>
        <w:tabs>
          <w:tab w:val="num" w:pos="7560"/>
        </w:tabs>
        <w:ind w:left="7560" w:hanging="1080"/>
      </w:pPr>
      <w:rPr>
        <w:rFonts w:hint="default"/>
        <w:u w:val="single"/>
      </w:rPr>
    </w:lvl>
    <w:lvl w:ilvl="7">
      <w:start w:val="1"/>
      <w:numFmt w:val="decimal"/>
      <w:lvlText w:val="%1.%2.%3.%4.%5.%6.%7.%8"/>
      <w:lvlJc w:val="left"/>
      <w:pPr>
        <w:tabs>
          <w:tab w:val="num" w:pos="9000"/>
        </w:tabs>
        <w:ind w:left="9000" w:hanging="1440"/>
      </w:pPr>
      <w:rPr>
        <w:rFonts w:hint="default"/>
        <w:u w:val="single"/>
      </w:rPr>
    </w:lvl>
    <w:lvl w:ilvl="8">
      <w:start w:val="1"/>
      <w:numFmt w:val="decimal"/>
      <w:lvlText w:val="%1.%2.%3.%4.%5.%6.%7.%8.%9"/>
      <w:lvlJc w:val="left"/>
      <w:pPr>
        <w:tabs>
          <w:tab w:val="num" w:pos="10080"/>
        </w:tabs>
        <w:ind w:left="10080" w:hanging="1440"/>
      </w:pPr>
      <w:rPr>
        <w:rFonts w:hint="default"/>
        <w:u w:val="single"/>
      </w:rPr>
    </w:lvl>
  </w:abstractNum>
  <w:abstractNum w:abstractNumId="47" w15:restartNumberingAfterBreak="0">
    <w:nsid w:val="7CAB10B4"/>
    <w:multiLevelType w:val="hybridMultilevel"/>
    <w:tmpl w:val="C3DE90AA"/>
    <w:lvl w:ilvl="0" w:tplc="9252E398">
      <w:start w:val="1"/>
      <w:numFmt w:val="lowerLetter"/>
      <w:lvlText w:val="%1."/>
      <w:lvlJc w:val="left"/>
      <w:pPr>
        <w:ind w:left="2146" w:hanging="360"/>
      </w:pPr>
      <w:rPr>
        <w:rFonts w:hint="default"/>
      </w:rPr>
    </w:lvl>
    <w:lvl w:ilvl="1" w:tplc="08090019" w:tentative="1">
      <w:start w:val="1"/>
      <w:numFmt w:val="lowerLetter"/>
      <w:lvlText w:val="%2."/>
      <w:lvlJc w:val="left"/>
      <w:pPr>
        <w:ind w:left="2866" w:hanging="360"/>
      </w:pPr>
    </w:lvl>
    <w:lvl w:ilvl="2" w:tplc="0809001B" w:tentative="1">
      <w:start w:val="1"/>
      <w:numFmt w:val="lowerRoman"/>
      <w:lvlText w:val="%3."/>
      <w:lvlJc w:val="right"/>
      <w:pPr>
        <w:ind w:left="3586" w:hanging="180"/>
      </w:pPr>
    </w:lvl>
    <w:lvl w:ilvl="3" w:tplc="0809000F" w:tentative="1">
      <w:start w:val="1"/>
      <w:numFmt w:val="decimal"/>
      <w:lvlText w:val="%4."/>
      <w:lvlJc w:val="left"/>
      <w:pPr>
        <w:ind w:left="4306" w:hanging="360"/>
      </w:pPr>
    </w:lvl>
    <w:lvl w:ilvl="4" w:tplc="08090019" w:tentative="1">
      <w:start w:val="1"/>
      <w:numFmt w:val="lowerLetter"/>
      <w:lvlText w:val="%5."/>
      <w:lvlJc w:val="left"/>
      <w:pPr>
        <w:ind w:left="5026" w:hanging="360"/>
      </w:pPr>
    </w:lvl>
    <w:lvl w:ilvl="5" w:tplc="0809001B" w:tentative="1">
      <w:start w:val="1"/>
      <w:numFmt w:val="lowerRoman"/>
      <w:lvlText w:val="%6."/>
      <w:lvlJc w:val="right"/>
      <w:pPr>
        <w:ind w:left="5746" w:hanging="180"/>
      </w:pPr>
    </w:lvl>
    <w:lvl w:ilvl="6" w:tplc="0809000F" w:tentative="1">
      <w:start w:val="1"/>
      <w:numFmt w:val="decimal"/>
      <w:lvlText w:val="%7."/>
      <w:lvlJc w:val="left"/>
      <w:pPr>
        <w:ind w:left="6466" w:hanging="360"/>
      </w:pPr>
    </w:lvl>
    <w:lvl w:ilvl="7" w:tplc="08090019" w:tentative="1">
      <w:start w:val="1"/>
      <w:numFmt w:val="lowerLetter"/>
      <w:lvlText w:val="%8."/>
      <w:lvlJc w:val="left"/>
      <w:pPr>
        <w:ind w:left="7186" w:hanging="360"/>
      </w:pPr>
    </w:lvl>
    <w:lvl w:ilvl="8" w:tplc="0809001B" w:tentative="1">
      <w:start w:val="1"/>
      <w:numFmt w:val="lowerRoman"/>
      <w:lvlText w:val="%9."/>
      <w:lvlJc w:val="right"/>
      <w:pPr>
        <w:ind w:left="7906" w:hanging="180"/>
      </w:pPr>
    </w:lvl>
  </w:abstractNum>
  <w:abstractNum w:abstractNumId="48" w15:restartNumberingAfterBreak="0">
    <w:nsid w:val="7F6104F1"/>
    <w:multiLevelType w:val="hybridMultilevel"/>
    <w:tmpl w:val="64BAA0E4"/>
    <w:lvl w:ilvl="0" w:tplc="35381716">
      <w:start w:val="12"/>
      <w:numFmt w:val="decimal"/>
      <w:lvlText w:val="%1."/>
      <w:lvlJc w:val="left"/>
      <w:pPr>
        <w:ind w:left="720" w:hanging="360"/>
      </w:pPr>
      <w:rPr>
        <w:rFonts w:hint="default"/>
        <w:b/>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5"/>
  </w:num>
  <w:num w:numId="3">
    <w:abstractNumId w:val="20"/>
  </w:num>
  <w:num w:numId="4">
    <w:abstractNumId w:val="8"/>
  </w:num>
  <w:num w:numId="5">
    <w:abstractNumId w:val="47"/>
  </w:num>
  <w:num w:numId="6">
    <w:abstractNumId w:val="16"/>
  </w:num>
  <w:num w:numId="7">
    <w:abstractNumId w:val="33"/>
  </w:num>
  <w:num w:numId="8">
    <w:abstractNumId w:val="0"/>
  </w:num>
  <w:num w:numId="9">
    <w:abstractNumId w:val="0"/>
    <w:lvlOverride w:ilvl="0">
      <w:lvl w:ilvl="0" w:tplc="FFFFFFFF">
        <w:start w:val="1"/>
        <w:numFmt w:val="decimal"/>
        <w:lvlText w:val="%1."/>
        <w:lvlJc w:val="left"/>
        <w:pPr>
          <w:ind w:hanging="360"/>
        </w:pPr>
      </w:lvl>
    </w:lvlOverride>
    <w:lvlOverride w:ilvl="1">
      <w:lvl w:ilvl="1" w:tplc="FFFFFFFF">
        <w:start w:val="1"/>
        <w:numFmt w:val="lowerLetter"/>
        <w:lvlText w:val="(%2)"/>
        <w:lvlJc w:val="left"/>
        <w:pPr>
          <w:ind w:hanging="360"/>
        </w:pPr>
        <w:rPr>
          <w:color w:val="auto"/>
        </w:rPr>
      </w:lvl>
    </w:lvlOverride>
    <w:lvlOverride w:ilvl="2">
      <w:lvl w:ilvl="2" w:tplc="FFFFFFFF">
        <w:start w:val="1"/>
        <w:numFmt w:val="lowerRoman"/>
        <w:lvlText w:val="(%3)"/>
        <w:lvlJc w:val="left"/>
        <w:pPr>
          <w:ind w:hanging="720"/>
        </w:pPr>
        <w:rPr>
          <w:rFonts w:ascii="Times New Roman" w:hAnsi="Times New Roman" w:cs="Times New Roman" w:hint="cs"/>
          <w:sz w:val="19"/>
          <w:rtl w:val="0"/>
        </w:rPr>
      </w:lvl>
    </w:lvlOverride>
    <w:lvlOverride w:ilvl="3">
      <w:lvl w:ilvl="3" w:tplc="FFFFFFFF">
        <w:start w:val="1"/>
        <w:numFmt w:val="decimal"/>
        <w:lvlText w:val="%4."/>
        <w:lvlJc w:val="left"/>
        <w:pPr>
          <w:ind w:hanging="360"/>
        </w:pPr>
      </w:lvl>
    </w:lvlOverride>
    <w:lvlOverride w:ilvl="4">
      <w:lvl w:ilvl="4" w:tplc="FFFFFFFF">
        <w:start w:val="1"/>
        <w:numFmt w:val="lowerLetter"/>
        <w:lvlText w:val="%5."/>
        <w:lvlJc w:val="left"/>
        <w:pPr>
          <w:ind w:hanging="360"/>
        </w:pPr>
      </w:lvl>
    </w:lvlOverride>
    <w:lvlOverride w:ilvl="5">
      <w:lvl w:ilvl="5" w:tplc="FFFFFFFF">
        <w:start w:val="1"/>
        <w:numFmt w:val="lowerRoman"/>
        <w:lvlText w:val="%6."/>
        <w:lvlJc w:val="right"/>
        <w:pPr>
          <w:ind w:hanging="180"/>
        </w:pPr>
      </w:lvl>
    </w:lvlOverride>
    <w:lvlOverride w:ilvl="6">
      <w:lvl w:ilvl="6" w:tplc="FFFFFFFF">
        <w:start w:val="1"/>
        <w:numFmt w:val="decimal"/>
        <w:lvlText w:val="%7."/>
        <w:lvlJc w:val="left"/>
        <w:pPr>
          <w:ind w:hanging="360"/>
        </w:pPr>
      </w:lvl>
    </w:lvlOverride>
    <w:lvlOverride w:ilvl="7">
      <w:lvl w:ilvl="7" w:tplc="FFFFFFFF">
        <w:start w:val="1"/>
        <w:numFmt w:val="lowerLetter"/>
        <w:lvlText w:val="%8."/>
        <w:lvlJc w:val="left"/>
        <w:pPr>
          <w:ind w:hanging="360"/>
        </w:pPr>
      </w:lvl>
    </w:lvlOverride>
    <w:lvlOverride w:ilvl="8">
      <w:lvl w:ilvl="8" w:tplc="FFFFFFFF">
        <w:start w:val="1"/>
        <w:numFmt w:val="lowerRoman"/>
        <w:lvlText w:val="%9."/>
        <w:lvlJc w:val="right"/>
        <w:pPr>
          <w:ind w:hanging="180"/>
        </w:pPr>
      </w:lvl>
    </w:lvlOverride>
  </w:num>
  <w:num w:numId="10">
    <w:abstractNumId w:val="46"/>
  </w:num>
  <w:num w:numId="11">
    <w:abstractNumId w:val="41"/>
  </w:num>
  <w:num w:numId="12">
    <w:abstractNumId w:val="27"/>
  </w:num>
  <w:num w:numId="13">
    <w:abstractNumId w:val="4"/>
  </w:num>
  <w:num w:numId="14">
    <w:abstractNumId w:val="6"/>
  </w:num>
  <w:num w:numId="15">
    <w:abstractNumId w:val="10"/>
  </w:num>
  <w:num w:numId="16">
    <w:abstractNumId w:val="40"/>
  </w:num>
  <w:num w:numId="17">
    <w:abstractNumId w:val="45"/>
  </w:num>
  <w:num w:numId="18">
    <w:abstractNumId w:val="17"/>
  </w:num>
  <w:num w:numId="19">
    <w:abstractNumId w:val="15"/>
  </w:num>
  <w:num w:numId="20">
    <w:abstractNumId w:val="9"/>
  </w:num>
  <w:num w:numId="21">
    <w:abstractNumId w:val="12"/>
  </w:num>
  <w:num w:numId="22">
    <w:abstractNumId w:val="39"/>
  </w:num>
  <w:num w:numId="23">
    <w:abstractNumId w:val="25"/>
  </w:num>
  <w:num w:numId="24">
    <w:abstractNumId w:val="44"/>
  </w:num>
  <w:num w:numId="25">
    <w:abstractNumId w:val="37"/>
  </w:num>
  <w:num w:numId="26">
    <w:abstractNumId w:val="19"/>
  </w:num>
  <w:num w:numId="27">
    <w:abstractNumId w:val="42"/>
  </w:num>
  <w:num w:numId="28">
    <w:abstractNumId w:val="7"/>
  </w:num>
  <w:num w:numId="29">
    <w:abstractNumId w:val="23"/>
  </w:num>
  <w:num w:numId="30">
    <w:abstractNumId w:val="11"/>
  </w:num>
  <w:num w:numId="31">
    <w:abstractNumId w:val="38"/>
  </w:num>
  <w:num w:numId="32">
    <w:abstractNumId w:val="43"/>
  </w:num>
  <w:num w:numId="33">
    <w:abstractNumId w:val="48"/>
  </w:num>
  <w:num w:numId="34">
    <w:abstractNumId w:val="13"/>
  </w:num>
  <w:num w:numId="35">
    <w:abstractNumId w:val="32"/>
  </w:num>
  <w:num w:numId="36">
    <w:abstractNumId w:val="1"/>
  </w:num>
  <w:num w:numId="37">
    <w:abstractNumId w:val="30"/>
  </w:num>
  <w:num w:numId="38">
    <w:abstractNumId w:val="36"/>
  </w:num>
  <w:num w:numId="39">
    <w:abstractNumId w:val="2"/>
  </w:num>
  <w:num w:numId="40">
    <w:abstractNumId w:val="24"/>
  </w:num>
  <w:num w:numId="41">
    <w:abstractNumId w:val="31"/>
  </w:num>
  <w:num w:numId="42">
    <w:abstractNumId w:val="22"/>
  </w:num>
  <w:num w:numId="43">
    <w:abstractNumId w:val="28"/>
  </w:num>
  <w:num w:numId="44">
    <w:abstractNumId w:val="18"/>
  </w:num>
  <w:num w:numId="45">
    <w:abstractNumId w:val="21"/>
  </w:num>
  <w:num w:numId="46">
    <w:abstractNumId w:val="3"/>
  </w:num>
  <w:num w:numId="47">
    <w:abstractNumId w:val="26"/>
  </w:num>
  <w:num w:numId="48">
    <w:abstractNumId w:val="5"/>
  </w:num>
  <w:num w:numId="49">
    <w:abstractNumId w:val="34"/>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ocumentProtection w:edit="trackedChanges" w:enforcement="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6B9"/>
    <w:rsid w:val="000322D0"/>
    <w:rsid w:val="00034E2C"/>
    <w:rsid w:val="000357E1"/>
    <w:rsid w:val="000463C0"/>
    <w:rsid w:val="000728C1"/>
    <w:rsid w:val="00083763"/>
    <w:rsid w:val="000853F9"/>
    <w:rsid w:val="000867B5"/>
    <w:rsid w:val="000A421F"/>
    <w:rsid w:val="000A64CD"/>
    <w:rsid w:val="000B2BAE"/>
    <w:rsid w:val="000B5A9F"/>
    <w:rsid w:val="000C1125"/>
    <w:rsid w:val="000C2A43"/>
    <w:rsid w:val="000C5EA4"/>
    <w:rsid w:val="000D5FC6"/>
    <w:rsid w:val="00104B76"/>
    <w:rsid w:val="00105BC7"/>
    <w:rsid w:val="00116CE4"/>
    <w:rsid w:val="00157693"/>
    <w:rsid w:val="00157E33"/>
    <w:rsid w:val="00164852"/>
    <w:rsid w:val="00174329"/>
    <w:rsid w:val="001876B9"/>
    <w:rsid w:val="00191118"/>
    <w:rsid w:val="001A75D3"/>
    <w:rsid w:val="001B6D46"/>
    <w:rsid w:val="001C260F"/>
    <w:rsid w:val="001C77C6"/>
    <w:rsid w:val="001D7549"/>
    <w:rsid w:val="001D7D17"/>
    <w:rsid w:val="001F43B7"/>
    <w:rsid w:val="002108E0"/>
    <w:rsid w:val="00212BD2"/>
    <w:rsid w:val="00215A02"/>
    <w:rsid w:val="00224A11"/>
    <w:rsid w:val="0024109E"/>
    <w:rsid w:val="00243F2A"/>
    <w:rsid w:val="00246A0E"/>
    <w:rsid w:val="00250C4A"/>
    <w:rsid w:val="002516CA"/>
    <w:rsid w:val="00275102"/>
    <w:rsid w:val="002A769C"/>
    <w:rsid w:val="002B6F6F"/>
    <w:rsid w:val="002D355A"/>
    <w:rsid w:val="002D5BE3"/>
    <w:rsid w:val="002D7970"/>
    <w:rsid w:val="002F361E"/>
    <w:rsid w:val="00317460"/>
    <w:rsid w:val="00323865"/>
    <w:rsid w:val="0032669D"/>
    <w:rsid w:val="00336DDE"/>
    <w:rsid w:val="00360D2F"/>
    <w:rsid w:val="003801BB"/>
    <w:rsid w:val="0038445B"/>
    <w:rsid w:val="003916FD"/>
    <w:rsid w:val="003B4132"/>
    <w:rsid w:val="003C2FA8"/>
    <w:rsid w:val="003E1C7D"/>
    <w:rsid w:val="003F0FB2"/>
    <w:rsid w:val="00433787"/>
    <w:rsid w:val="00454D0D"/>
    <w:rsid w:val="00472030"/>
    <w:rsid w:val="00474215"/>
    <w:rsid w:val="00477166"/>
    <w:rsid w:val="00481F11"/>
    <w:rsid w:val="00490FAB"/>
    <w:rsid w:val="004A52AB"/>
    <w:rsid w:val="004B28C8"/>
    <w:rsid w:val="004B2F76"/>
    <w:rsid w:val="004C7EE3"/>
    <w:rsid w:val="004D5A65"/>
    <w:rsid w:val="004F1CB1"/>
    <w:rsid w:val="004F3CFE"/>
    <w:rsid w:val="004F7E55"/>
    <w:rsid w:val="00500D5B"/>
    <w:rsid w:val="00502C62"/>
    <w:rsid w:val="00503440"/>
    <w:rsid w:val="005159C0"/>
    <w:rsid w:val="00517FA6"/>
    <w:rsid w:val="0052078C"/>
    <w:rsid w:val="00565E04"/>
    <w:rsid w:val="00567D31"/>
    <w:rsid w:val="00572E4C"/>
    <w:rsid w:val="00582577"/>
    <w:rsid w:val="005975A3"/>
    <w:rsid w:val="005A224B"/>
    <w:rsid w:val="005A26B6"/>
    <w:rsid w:val="005A613B"/>
    <w:rsid w:val="005A79B7"/>
    <w:rsid w:val="005F4666"/>
    <w:rsid w:val="005F667E"/>
    <w:rsid w:val="00641462"/>
    <w:rsid w:val="006610E3"/>
    <w:rsid w:val="00667809"/>
    <w:rsid w:val="00675EBF"/>
    <w:rsid w:val="006870A6"/>
    <w:rsid w:val="00692FB8"/>
    <w:rsid w:val="00693117"/>
    <w:rsid w:val="0069706C"/>
    <w:rsid w:val="006B13F5"/>
    <w:rsid w:val="006E0175"/>
    <w:rsid w:val="00704C50"/>
    <w:rsid w:val="007241D8"/>
    <w:rsid w:val="00734306"/>
    <w:rsid w:val="00737144"/>
    <w:rsid w:val="007533D5"/>
    <w:rsid w:val="00764104"/>
    <w:rsid w:val="00781B57"/>
    <w:rsid w:val="00792CE0"/>
    <w:rsid w:val="007C2605"/>
    <w:rsid w:val="007D451C"/>
    <w:rsid w:val="007E4E0E"/>
    <w:rsid w:val="007F3FDD"/>
    <w:rsid w:val="00804B53"/>
    <w:rsid w:val="00806852"/>
    <w:rsid w:val="008146C1"/>
    <w:rsid w:val="008221ED"/>
    <w:rsid w:val="0083062F"/>
    <w:rsid w:val="008355E3"/>
    <w:rsid w:val="0084658E"/>
    <w:rsid w:val="00846D99"/>
    <w:rsid w:val="00852558"/>
    <w:rsid w:val="00860B8F"/>
    <w:rsid w:val="00863726"/>
    <w:rsid w:val="00883ED1"/>
    <w:rsid w:val="00884CDA"/>
    <w:rsid w:val="00892B82"/>
    <w:rsid w:val="00894213"/>
    <w:rsid w:val="008A51AF"/>
    <w:rsid w:val="008B2E96"/>
    <w:rsid w:val="008C1F5E"/>
    <w:rsid w:val="008F35A3"/>
    <w:rsid w:val="00906930"/>
    <w:rsid w:val="009122D6"/>
    <w:rsid w:val="00927BFD"/>
    <w:rsid w:val="00956ACF"/>
    <w:rsid w:val="00980525"/>
    <w:rsid w:val="009958F0"/>
    <w:rsid w:val="009A01B1"/>
    <w:rsid w:val="009A56B4"/>
    <w:rsid w:val="009A67F7"/>
    <w:rsid w:val="009B57AE"/>
    <w:rsid w:val="009C0C42"/>
    <w:rsid w:val="009C58ED"/>
    <w:rsid w:val="009C72C5"/>
    <w:rsid w:val="009E0413"/>
    <w:rsid w:val="009E4259"/>
    <w:rsid w:val="009E493E"/>
    <w:rsid w:val="00A03C98"/>
    <w:rsid w:val="00A257FC"/>
    <w:rsid w:val="00A56861"/>
    <w:rsid w:val="00A82E65"/>
    <w:rsid w:val="00A83051"/>
    <w:rsid w:val="00A867EF"/>
    <w:rsid w:val="00A9079A"/>
    <w:rsid w:val="00A93A36"/>
    <w:rsid w:val="00AA044E"/>
    <w:rsid w:val="00AA5CB1"/>
    <w:rsid w:val="00AC1E41"/>
    <w:rsid w:val="00AE4270"/>
    <w:rsid w:val="00B07274"/>
    <w:rsid w:val="00B07411"/>
    <w:rsid w:val="00B16AEB"/>
    <w:rsid w:val="00B21CF1"/>
    <w:rsid w:val="00B3126B"/>
    <w:rsid w:val="00B415C5"/>
    <w:rsid w:val="00B4762E"/>
    <w:rsid w:val="00B5090E"/>
    <w:rsid w:val="00B56389"/>
    <w:rsid w:val="00B65757"/>
    <w:rsid w:val="00B829A8"/>
    <w:rsid w:val="00B838F7"/>
    <w:rsid w:val="00B84723"/>
    <w:rsid w:val="00B849C9"/>
    <w:rsid w:val="00BA0D9B"/>
    <w:rsid w:val="00BA7C9D"/>
    <w:rsid w:val="00BB6A55"/>
    <w:rsid w:val="00BE3E33"/>
    <w:rsid w:val="00BE5557"/>
    <w:rsid w:val="00BF12C7"/>
    <w:rsid w:val="00BF1B42"/>
    <w:rsid w:val="00BF1D5C"/>
    <w:rsid w:val="00C04610"/>
    <w:rsid w:val="00C244E0"/>
    <w:rsid w:val="00C30D83"/>
    <w:rsid w:val="00C34066"/>
    <w:rsid w:val="00C34363"/>
    <w:rsid w:val="00C45482"/>
    <w:rsid w:val="00C47246"/>
    <w:rsid w:val="00C640ED"/>
    <w:rsid w:val="00C6723F"/>
    <w:rsid w:val="00C72B14"/>
    <w:rsid w:val="00C730A5"/>
    <w:rsid w:val="00C7778D"/>
    <w:rsid w:val="00C91E30"/>
    <w:rsid w:val="00C97378"/>
    <w:rsid w:val="00CA05DB"/>
    <w:rsid w:val="00CB1056"/>
    <w:rsid w:val="00CD7EB7"/>
    <w:rsid w:val="00CE2D5D"/>
    <w:rsid w:val="00CE3FDE"/>
    <w:rsid w:val="00CE42B8"/>
    <w:rsid w:val="00D36A1B"/>
    <w:rsid w:val="00D40B3B"/>
    <w:rsid w:val="00D40EE6"/>
    <w:rsid w:val="00D414A2"/>
    <w:rsid w:val="00D44C36"/>
    <w:rsid w:val="00D45556"/>
    <w:rsid w:val="00D6186A"/>
    <w:rsid w:val="00D725CD"/>
    <w:rsid w:val="00D900C0"/>
    <w:rsid w:val="00DA7CC0"/>
    <w:rsid w:val="00DD2185"/>
    <w:rsid w:val="00DD4000"/>
    <w:rsid w:val="00DF0ADB"/>
    <w:rsid w:val="00E45013"/>
    <w:rsid w:val="00E45CA1"/>
    <w:rsid w:val="00E468EB"/>
    <w:rsid w:val="00E607F5"/>
    <w:rsid w:val="00E65916"/>
    <w:rsid w:val="00E833DE"/>
    <w:rsid w:val="00E866D0"/>
    <w:rsid w:val="00E87087"/>
    <w:rsid w:val="00EB1204"/>
    <w:rsid w:val="00EB469D"/>
    <w:rsid w:val="00ED426A"/>
    <w:rsid w:val="00EE365C"/>
    <w:rsid w:val="00EE4BE8"/>
    <w:rsid w:val="00EF195D"/>
    <w:rsid w:val="00F04B4D"/>
    <w:rsid w:val="00F3502D"/>
    <w:rsid w:val="00F45488"/>
    <w:rsid w:val="00F71135"/>
    <w:rsid w:val="00F84532"/>
    <w:rsid w:val="00F94CD7"/>
    <w:rsid w:val="00FA10AB"/>
    <w:rsid w:val="00FA62D5"/>
    <w:rsid w:val="00FB70FF"/>
    <w:rsid w:val="00FE0B67"/>
    <w:rsid w:val="00FE2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CCE602"/>
  <w15:docId w15:val="{F54A9C87-F221-41AB-BBB0-8CC9C36B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6B9"/>
    <w:pPr>
      <w:spacing w:after="0" w:line="240" w:lineRule="auto"/>
    </w:pPr>
    <w:rPr>
      <w:rFonts w:ascii="Times New Roman" w:eastAsia="Times New Roman" w:hAnsi="Times New Roman" w:cs="Times New Roman"/>
      <w:sz w:val="24"/>
      <w:szCs w:val="24"/>
      <w:lang w:val="cs-CZ"/>
    </w:rPr>
  </w:style>
  <w:style w:type="paragraph" w:styleId="Heading3">
    <w:name w:val="heading 3"/>
    <w:basedOn w:val="Normal"/>
    <w:next w:val="Normal"/>
    <w:link w:val="Heading3Char"/>
    <w:uiPriority w:val="9"/>
    <w:semiHidden/>
    <w:unhideWhenUsed/>
    <w:qFormat/>
    <w:rsid w:val="00BB6A5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B6A5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876B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876B9"/>
    <w:pPr>
      <w:jc w:val="center"/>
    </w:pPr>
    <w:rPr>
      <w:b/>
      <w:bCs/>
    </w:rPr>
  </w:style>
  <w:style w:type="character" w:customStyle="1" w:styleId="TitleChar">
    <w:name w:val="Title Char"/>
    <w:basedOn w:val="DefaultParagraphFont"/>
    <w:link w:val="Title"/>
    <w:rsid w:val="001876B9"/>
    <w:rPr>
      <w:rFonts w:ascii="Times New Roman" w:eastAsia="Times New Roman" w:hAnsi="Times New Roman" w:cs="Times New Roman"/>
      <w:b/>
      <w:bCs/>
      <w:sz w:val="24"/>
      <w:szCs w:val="24"/>
      <w:lang w:val="en-US"/>
    </w:rPr>
  </w:style>
  <w:style w:type="paragraph" w:styleId="EndnoteText">
    <w:name w:val="endnote text"/>
    <w:basedOn w:val="Normal"/>
    <w:link w:val="EndnoteTextChar"/>
    <w:semiHidden/>
    <w:rsid w:val="001876B9"/>
    <w:rPr>
      <w:rFonts w:ascii="NewCenturySchlbk" w:hAnsi="NewCenturySchlbk"/>
      <w:szCs w:val="20"/>
    </w:rPr>
  </w:style>
  <w:style w:type="character" w:customStyle="1" w:styleId="EndnoteTextChar">
    <w:name w:val="Endnote Text Char"/>
    <w:basedOn w:val="DefaultParagraphFont"/>
    <w:link w:val="EndnoteText"/>
    <w:semiHidden/>
    <w:rsid w:val="001876B9"/>
    <w:rPr>
      <w:rFonts w:ascii="NewCenturySchlbk" w:eastAsia="Times New Roman" w:hAnsi="NewCenturySchlbk" w:cs="Times New Roman"/>
      <w:sz w:val="24"/>
      <w:szCs w:val="20"/>
      <w:lang w:val="en-US"/>
    </w:rPr>
  </w:style>
  <w:style w:type="table" w:styleId="TableGrid">
    <w:name w:val="Table Grid"/>
    <w:basedOn w:val="TableNormal"/>
    <w:rsid w:val="001876B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876B9"/>
    <w:pPr>
      <w:ind w:left="720"/>
    </w:pPr>
  </w:style>
  <w:style w:type="character" w:customStyle="1" w:styleId="BodyTextIndentChar">
    <w:name w:val="Body Text Indent Char"/>
    <w:basedOn w:val="DefaultParagraphFont"/>
    <w:link w:val="BodyTextIndent"/>
    <w:rsid w:val="001876B9"/>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1876B9"/>
    <w:rPr>
      <w:rFonts w:ascii="Times New Roman" w:eastAsia="Times New Roman" w:hAnsi="Times New Roman" w:cs="Times New Roman"/>
      <w:b/>
      <w:bCs/>
      <w:i/>
      <w:iCs/>
      <w:sz w:val="26"/>
      <w:szCs w:val="26"/>
      <w:lang w:val="en-US"/>
    </w:rPr>
  </w:style>
  <w:style w:type="paragraph" w:styleId="Footer">
    <w:name w:val="footer"/>
    <w:basedOn w:val="Normal"/>
    <w:link w:val="FooterChar"/>
    <w:uiPriority w:val="99"/>
    <w:rsid w:val="001876B9"/>
    <w:pPr>
      <w:tabs>
        <w:tab w:val="center" w:pos="4320"/>
        <w:tab w:val="right" w:pos="8640"/>
      </w:tabs>
    </w:pPr>
  </w:style>
  <w:style w:type="character" w:customStyle="1" w:styleId="FooterChar">
    <w:name w:val="Footer Char"/>
    <w:basedOn w:val="DefaultParagraphFont"/>
    <w:link w:val="Footer"/>
    <w:uiPriority w:val="99"/>
    <w:rsid w:val="001876B9"/>
    <w:rPr>
      <w:rFonts w:ascii="Times New Roman" w:eastAsia="Times New Roman" w:hAnsi="Times New Roman" w:cs="Times New Roman"/>
      <w:sz w:val="24"/>
      <w:szCs w:val="24"/>
      <w:lang w:val="en-US"/>
    </w:rPr>
  </w:style>
  <w:style w:type="character" w:styleId="Hyperlink">
    <w:name w:val="Hyperlink"/>
    <w:basedOn w:val="DefaultParagraphFont"/>
    <w:uiPriority w:val="99"/>
    <w:rsid w:val="001876B9"/>
    <w:rPr>
      <w:color w:val="0000FF"/>
      <w:u w:val="single"/>
    </w:rPr>
  </w:style>
  <w:style w:type="paragraph" w:styleId="ListParagraph">
    <w:name w:val="List Paragraph"/>
    <w:basedOn w:val="Normal"/>
    <w:link w:val="ListParagraphChar"/>
    <w:uiPriority w:val="34"/>
    <w:qFormat/>
    <w:rsid w:val="001876B9"/>
    <w:pPr>
      <w:ind w:left="720"/>
    </w:pPr>
  </w:style>
  <w:style w:type="paragraph" w:styleId="BodyTextIndent2">
    <w:name w:val="Body Text Indent 2"/>
    <w:basedOn w:val="Normal"/>
    <w:link w:val="BodyTextIndent2Char"/>
    <w:uiPriority w:val="99"/>
    <w:unhideWhenUsed/>
    <w:rsid w:val="001876B9"/>
    <w:pPr>
      <w:spacing w:after="120" w:line="480" w:lineRule="auto"/>
      <w:ind w:left="283"/>
    </w:pPr>
  </w:style>
  <w:style w:type="character" w:customStyle="1" w:styleId="BodyTextIndent2Char">
    <w:name w:val="Body Text Indent 2 Char"/>
    <w:basedOn w:val="DefaultParagraphFont"/>
    <w:link w:val="BodyTextIndent2"/>
    <w:uiPriority w:val="99"/>
    <w:rsid w:val="001876B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876B9"/>
    <w:rPr>
      <w:rFonts w:ascii="Tahoma" w:hAnsi="Tahoma" w:cs="Tahoma"/>
      <w:sz w:val="16"/>
      <w:szCs w:val="16"/>
    </w:rPr>
  </w:style>
  <w:style w:type="character" w:customStyle="1" w:styleId="BalloonTextChar">
    <w:name w:val="Balloon Text Char"/>
    <w:basedOn w:val="DefaultParagraphFont"/>
    <w:link w:val="BalloonText"/>
    <w:uiPriority w:val="99"/>
    <w:semiHidden/>
    <w:rsid w:val="001876B9"/>
    <w:rPr>
      <w:rFonts w:ascii="Tahoma" w:eastAsia="Times New Roman" w:hAnsi="Tahoma" w:cs="Tahoma"/>
      <w:sz w:val="16"/>
      <w:szCs w:val="16"/>
      <w:lang w:val="en-US"/>
    </w:rPr>
  </w:style>
  <w:style w:type="paragraph" w:styleId="Header">
    <w:name w:val="header"/>
    <w:basedOn w:val="Normal"/>
    <w:link w:val="HeaderChar"/>
    <w:uiPriority w:val="99"/>
    <w:unhideWhenUsed/>
    <w:rsid w:val="001876B9"/>
    <w:pPr>
      <w:tabs>
        <w:tab w:val="center" w:pos="4513"/>
        <w:tab w:val="right" w:pos="9026"/>
      </w:tabs>
    </w:pPr>
  </w:style>
  <w:style w:type="character" w:customStyle="1" w:styleId="HeaderChar">
    <w:name w:val="Header Char"/>
    <w:basedOn w:val="DefaultParagraphFont"/>
    <w:link w:val="Header"/>
    <w:uiPriority w:val="99"/>
    <w:rsid w:val="001876B9"/>
    <w:rPr>
      <w:rFonts w:ascii="Times New Roman" w:eastAsia="Times New Roman" w:hAnsi="Times New Roman" w:cs="Times New Roman"/>
      <w:sz w:val="24"/>
      <w:szCs w:val="24"/>
      <w:lang w:val="en-US"/>
    </w:rPr>
  </w:style>
  <w:style w:type="paragraph" w:customStyle="1" w:styleId="Normal1">
    <w:name w:val="Normal1"/>
    <w:basedOn w:val="Normal"/>
    <w:rsid w:val="00BB6A55"/>
    <w:pPr>
      <w:ind w:left="720" w:hanging="720"/>
      <w:jc w:val="both"/>
    </w:pPr>
    <w:rPr>
      <w:rFonts w:ascii="Arial" w:hAnsi="Arial"/>
      <w:sz w:val="20"/>
      <w:szCs w:val="20"/>
    </w:rPr>
  </w:style>
  <w:style w:type="character" w:styleId="CommentReference">
    <w:name w:val="annotation reference"/>
    <w:aliases w:val="Heading 6 Char1,Überschrift 6 Zchn Char,Heading 6 Char Char,Comment Text Char1,Body Text Char Znak,b Char Znak Znak"/>
    <w:basedOn w:val="DefaultParagraphFont"/>
    <w:uiPriority w:val="99"/>
    <w:unhideWhenUsed/>
    <w:qFormat/>
    <w:rsid w:val="00BB6A55"/>
    <w:rPr>
      <w:sz w:val="16"/>
      <w:szCs w:val="16"/>
    </w:rPr>
  </w:style>
  <w:style w:type="paragraph" w:styleId="CommentText">
    <w:name w:val="annotation text"/>
    <w:aliases w:val="Style 7,Style 22,Heading 2 level 1,Znak,Char Char Char,Char,Style 5,Char Char Char1,JV,Comments,註解文字,FooterText,Comment Text Char Char,Comment Text Char1 Char Char,Comment Text Char Char Char Char,Comment Text Char Char1,Annotationtext"/>
    <w:basedOn w:val="Normal"/>
    <w:link w:val="CommentTextChar"/>
    <w:uiPriority w:val="99"/>
    <w:unhideWhenUsed/>
    <w:qFormat/>
    <w:rsid w:val="00BB6A55"/>
    <w:rPr>
      <w:sz w:val="20"/>
      <w:szCs w:val="20"/>
    </w:rPr>
  </w:style>
  <w:style w:type="character" w:customStyle="1" w:styleId="CommentTextChar">
    <w:name w:val="Comment Text Char"/>
    <w:aliases w:val="Style 7 Char,Style 22 Char,Heading 2 level 1 Char,Znak Char,Char Char Char Char,Char Char,Style 5 Char,Char Char Char1 Char,JV Char,Comments Char,註解文字 Char,FooterText Char,Comment Text Char Char Char,Comment Text Char1 Char Char Char"/>
    <w:basedOn w:val="DefaultParagraphFont"/>
    <w:link w:val="CommentText"/>
    <w:uiPriority w:val="99"/>
    <w:qFormat/>
    <w:rsid w:val="00BB6A5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B6A55"/>
    <w:rPr>
      <w:b/>
      <w:bCs/>
    </w:rPr>
  </w:style>
  <w:style w:type="character" w:customStyle="1" w:styleId="CommentSubjectChar">
    <w:name w:val="Comment Subject Char"/>
    <w:basedOn w:val="CommentTextChar"/>
    <w:link w:val="CommentSubject"/>
    <w:uiPriority w:val="99"/>
    <w:semiHidden/>
    <w:rsid w:val="00BB6A55"/>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semiHidden/>
    <w:rsid w:val="00BB6A5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BB6A55"/>
    <w:rPr>
      <w:rFonts w:asciiTheme="majorHAnsi" w:eastAsiaTheme="majorEastAsia" w:hAnsiTheme="majorHAnsi" w:cstheme="majorBidi"/>
      <w:b/>
      <w:bCs/>
      <w:i/>
      <w:iCs/>
      <w:color w:val="4F81BD" w:themeColor="accent1"/>
      <w:sz w:val="24"/>
      <w:szCs w:val="24"/>
      <w:lang w:val="en-US"/>
    </w:rPr>
  </w:style>
  <w:style w:type="paragraph" w:styleId="BodyText2">
    <w:name w:val="Body Text 2"/>
    <w:basedOn w:val="Normal"/>
    <w:link w:val="BodyText2Char"/>
    <w:uiPriority w:val="99"/>
    <w:unhideWhenUsed/>
    <w:rsid w:val="00BB6A55"/>
    <w:pPr>
      <w:spacing w:after="120" w:line="480" w:lineRule="auto"/>
    </w:pPr>
  </w:style>
  <w:style w:type="character" w:customStyle="1" w:styleId="BodyText2Char">
    <w:name w:val="Body Text 2 Char"/>
    <w:basedOn w:val="DefaultParagraphFont"/>
    <w:link w:val="BodyText2"/>
    <w:uiPriority w:val="99"/>
    <w:rsid w:val="00BB6A55"/>
    <w:rPr>
      <w:rFonts w:ascii="Times New Roman" w:eastAsia="Times New Roman" w:hAnsi="Times New Roman" w:cs="Times New Roman"/>
      <w:sz w:val="24"/>
      <w:szCs w:val="24"/>
      <w:lang w:val="en-US"/>
    </w:rPr>
  </w:style>
  <w:style w:type="character" w:styleId="Emphasis">
    <w:name w:val="Emphasis"/>
    <w:basedOn w:val="DefaultParagraphFont"/>
    <w:qFormat/>
    <w:rsid w:val="00BB6A55"/>
    <w:rPr>
      <w:i/>
      <w:iCs/>
    </w:rPr>
  </w:style>
  <w:style w:type="character" w:customStyle="1" w:styleId="ListParagraphChar">
    <w:name w:val="List Paragraph Char"/>
    <w:basedOn w:val="DefaultParagraphFont"/>
    <w:link w:val="ListParagraph"/>
    <w:uiPriority w:val="34"/>
    <w:locked/>
    <w:rsid w:val="00B415C5"/>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3916FD"/>
    <w:rPr>
      <w:sz w:val="20"/>
      <w:szCs w:val="20"/>
    </w:rPr>
  </w:style>
  <w:style w:type="character" w:customStyle="1" w:styleId="FootnoteTextChar">
    <w:name w:val="Footnote Text Char"/>
    <w:basedOn w:val="DefaultParagraphFont"/>
    <w:link w:val="FootnoteText"/>
    <w:semiHidden/>
    <w:rsid w:val="003916FD"/>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3916FD"/>
    <w:rPr>
      <w:vertAlign w:val="superscript"/>
    </w:rPr>
  </w:style>
  <w:style w:type="paragraph" w:customStyle="1" w:styleId="ZCom">
    <w:name w:val="Z_Com"/>
    <w:basedOn w:val="Normal"/>
    <w:next w:val="ZDGName"/>
    <w:uiPriority w:val="99"/>
    <w:rsid w:val="003916FD"/>
    <w:pPr>
      <w:widowControl w:val="0"/>
      <w:autoSpaceDE w:val="0"/>
      <w:autoSpaceDN w:val="0"/>
      <w:ind w:right="85"/>
      <w:jc w:val="both"/>
    </w:pPr>
    <w:rPr>
      <w:rFonts w:ascii="Arial" w:hAnsi="Arial" w:cs="Arial"/>
      <w:lang w:val="en-GB" w:eastAsia="en-GB"/>
    </w:rPr>
  </w:style>
  <w:style w:type="paragraph" w:customStyle="1" w:styleId="ZDGName">
    <w:name w:val="Z_DGName"/>
    <w:basedOn w:val="Normal"/>
    <w:uiPriority w:val="99"/>
    <w:rsid w:val="003916FD"/>
    <w:pPr>
      <w:widowControl w:val="0"/>
      <w:autoSpaceDE w:val="0"/>
      <w:autoSpaceDN w:val="0"/>
      <w:ind w:right="85"/>
    </w:pPr>
    <w:rPr>
      <w:rFonts w:ascii="Arial" w:hAnsi="Arial" w:cs="Arial"/>
      <w:sz w:val="16"/>
      <w:szCs w:val="16"/>
      <w:lang w:val="en-GB" w:eastAsia="en-GB"/>
    </w:rPr>
  </w:style>
  <w:style w:type="paragraph" w:customStyle="1" w:styleId="Default">
    <w:name w:val="Default"/>
    <w:rsid w:val="003916F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E4E0E"/>
    <w:rPr>
      <w:b/>
      <w:bCs/>
    </w:rPr>
  </w:style>
  <w:style w:type="paragraph" w:styleId="Revision">
    <w:name w:val="Revision"/>
    <w:hidden/>
    <w:uiPriority w:val="99"/>
    <w:semiHidden/>
    <w:rsid w:val="00191118"/>
    <w:pPr>
      <w:spacing w:after="0" w:line="240" w:lineRule="auto"/>
    </w:pPr>
    <w:rPr>
      <w:rFonts w:ascii="Times New Roman" w:eastAsia="Times New Roman" w:hAnsi="Times New Roman" w:cs="Times New Roman"/>
      <w:sz w:val="24"/>
      <w:szCs w:val="24"/>
      <w:lang w:val="cs-CZ"/>
    </w:rPr>
  </w:style>
  <w:style w:type="paragraph" w:styleId="BodyText">
    <w:name w:val="Body Text"/>
    <w:basedOn w:val="Normal"/>
    <w:link w:val="BodyTextChar"/>
    <w:uiPriority w:val="99"/>
    <w:semiHidden/>
    <w:unhideWhenUsed/>
    <w:rsid w:val="003F0FB2"/>
    <w:pPr>
      <w:spacing w:after="120"/>
    </w:pPr>
  </w:style>
  <w:style w:type="character" w:customStyle="1" w:styleId="BodyTextChar">
    <w:name w:val="Body Text Char"/>
    <w:basedOn w:val="DefaultParagraphFont"/>
    <w:link w:val="BodyText"/>
    <w:uiPriority w:val="99"/>
    <w:semiHidden/>
    <w:rsid w:val="003F0FB2"/>
    <w:rPr>
      <w:rFonts w:ascii="Times New Roman" w:eastAsia="Times New Roman" w:hAnsi="Times New Roman" w:cs="Times New Roman"/>
      <w:sz w:val="24"/>
      <w:szCs w:val="24"/>
      <w:lang w:val="cs-CZ"/>
    </w:rPr>
  </w:style>
  <w:style w:type="paragraph" w:customStyle="1" w:styleId="Body1">
    <w:name w:val="Body 1"/>
    <w:basedOn w:val="Normal"/>
    <w:link w:val="Body1Char"/>
    <w:qFormat/>
    <w:rsid w:val="003F0FB2"/>
    <w:pPr>
      <w:spacing w:after="210" w:line="264" w:lineRule="auto"/>
      <w:jc w:val="both"/>
    </w:pPr>
    <w:rPr>
      <w:rFonts w:ascii="Arial" w:eastAsia="Arial Unicode MS" w:hAnsi="Arial"/>
      <w:sz w:val="21"/>
      <w:szCs w:val="21"/>
      <w:lang w:val="en-GB" w:eastAsia="en-GB"/>
    </w:rPr>
  </w:style>
  <w:style w:type="character" w:customStyle="1" w:styleId="Body1Char">
    <w:name w:val="Body 1 Char"/>
    <w:basedOn w:val="DefaultParagraphFont"/>
    <w:link w:val="Body1"/>
    <w:rsid w:val="003F0FB2"/>
    <w:rPr>
      <w:rFonts w:ascii="Arial" w:eastAsia="Arial Unicode MS" w:hAnsi="Arial" w:cs="Times New Roman"/>
      <w:sz w:val="21"/>
      <w:szCs w:val="21"/>
      <w:lang w:eastAsia="en-GB"/>
    </w:rPr>
  </w:style>
  <w:style w:type="character" w:styleId="FollowedHyperlink">
    <w:name w:val="FollowedHyperlink"/>
    <w:basedOn w:val="DefaultParagraphFont"/>
    <w:uiPriority w:val="99"/>
    <w:semiHidden/>
    <w:unhideWhenUsed/>
    <w:rsid w:val="008C1F5E"/>
    <w:rPr>
      <w:color w:val="800080"/>
      <w:u w:val="single"/>
    </w:rPr>
  </w:style>
  <w:style w:type="paragraph" w:customStyle="1" w:styleId="msonormal0">
    <w:name w:val="msonormal"/>
    <w:basedOn w:val="Normal"/>
    <w:rsid w:val="008C1F5E"/>
    <w:pPr>
      <w:spacing w:before="100" w:beforeAutospacing="1" w:after="100" w:afterAutospacing="1"/>
    </w:pPr>
    <w:rPr>
      <w:lang w:eastAsia="cs-CZ"/>
    </w:rPr>
  </w:style>
  <w:style w:type="paragraph" w:customStyle="1" w:styleId="font0">
    <w:name w:val="font0"/>
    <w:basedOn w:val="Normal"/>
    <w:rsid w:val="008C1F5E"/>
    <w:pPr>
      <w:spacing w:before="100" w:beforeAutospacing="1" w:after="100" w:afterAutospacing="1"/>
    </w:pPr>
    <w:rPr>
      <w:rFonts w:ascii="Calibri" w:hAnsi="Calibri" w:cs="Calibri"/>
      <w:color w:val="000000"/>
      <w:sz w:val="22"/>
      <w:szCs w:val="22"/>
      <w:lang w:eastAsia="cs-CZ"/>
    </w:rPr>
  </w:style>
  <w:style w:type="paragraph" w:customStyle="1" w:styleId="font5">
    <w:name w:val="font5"/>
    <w:basedOn w:val="Normal"/>
    <w:rsid w:val="008C1F5E"/>
    <w:pPr>
      <w:spacing w:before="100" w:beforeAutospacing="1" w:after="100" w:afterAutospacing="1"/>
    </w:pPr>
    <w:rPr>
      <w:rFonts w:ascii="Arial" w:hAnsi="Arial" w:cs="Arial"/>
      <w:sz w:val="20"/>
      <w:szCs w:val="20"/>
      <w:lang w:eastAsia="cs-CZ"/>
    </w:rPr>
  </w:style>
  <w:style w:type="paragraph" w:customStyle="1" w:styleId="font6">
    <w:name w:val="font6"/>
    <w:basedOn w:val="Normal"/>
    <w:rsid w:val="008C1F5E"/>
    <w:pPr>
      <w:spacing w:before="100" w:beforeAutospacing="1" w:after="100" w:afterAutospacing="1"/>
    </w:pPr>
    <w:rPr>
      <w:rFonts w:ascii="Arial" w:hAnsi="Arial" w:cs="Arial"/>
      <w:b/>
      <w:bCs/>
      <w:lang w:eastAsia="cs-CZ"/>
    </w:rPr>
  </w:style>
  <w:style w:type="paragraph" w:customStyle="1" w:styleId="font7">
    <w:name w:val="font7"/>
    <w:basedOn w:val="Normal"/>
    <w:rsid w:val="008C1F5E"/>
    <w:pPr>
      <w:spacing w:before="100" w:beforeAutospacing="1" w:after="100" w:afterAutospacing="1"/>
    </w:pPr>
    <w:rPr>
      <w:rFonts w:ascii="Calibri" w:hAnsi="Calibri" w:cs="Calibri"/>
      <w:sz w:val="22"/>
      <w:szCs w:val="22"/>
      <w:lang w:eastAsia="cs-CZ"/>
    </w:rPr>
  </w:style>
  <w:style w:type="paragraph" w:customStyle="1" w:styleId="font8">
    <w:name w:val="font8"/>
    <w:basedOn w:val="Normal"/>
    <w:rsid w:val="008C1F5E"/>
    <w:pPr>
      <w:spacing w:before="100" w:beforeAutospacing="1" w:after="100" w:afterAutospacing="1"/>
    </w:pPr>
    <w:rPr>
      <w:rFonts w:ascii="Arial" w:hAnsi="Arial" w:cs="Arial"/>
      <w:b/>
      <w:bCs/>
      <w:color w:val="000000"/>
      <w:lang w:eastAsia="cs-CZ"/>
    </w:rPr>
  </w:style>
  <w:style w:type="paragraph" w:customStyle="1" w:styleId="font9">
    <w:name w:val="font9"/>
    <w:basedOn w:val="Normal"/>
    <w:rsid w:val="008C1F5E"/>
    <w:pPr>
      <w:spacing w:before="100" w:beforeAutospacing="1" w:after="100" w:afterAutospacing="1"/>
    </w:pPr>
    <w:rPr>
      <w:rFonts w:ascii="Arial" w:hAnsi="Arial" w:cs="Arial"/>
      <w:b/>
      <w:bCs/>
      <w:sz w:val="20"/>
      <w:szCs w:val="20"/>
      <w:lang w:eastAsia="cs-CZ"/>
    </w:rPr>
  </w:style>
  <w:style w:type="paragraph" w:customStyle="1" w:styleId="font10">
    <w:name w:val="font10"/>
    <w:basedOn w:val="Normal"/>
    <w:rsid w:val="008C1F5E"/>
    <w:pPr>
      <w:spacing w:before="100" w:beforeAutospacing="1" w:after="100" w:afterAutospacing="1"/>
    </w:pPr>
    <w:rPr>
      <w:rFonts w:ascii="Arial" w:hAnsi="Arial" w:cs="Arial"/>
      <w:color w:val="FF0000"/>
      <w:sz w:val="20"/>
      <w:szCs w:val="20"/>
      <w:lang w:eastAsia="cs-CZ"/>
    </w:rPr>
  </w:style>
  <w:style w:type="paragraph" w:customStyle="1" w:styleId="xl68">
    <w:name w:val="xl68"/>
    <w:basedOn w:val="Normal"/>
    <w:rsid w:val="008C1F5E"/>
    <w:pPr>
      <w:spacing w:before="100" w:beforeAutospacing="1" w:after="100" w:afterAutospacing="1"/>
      <w:jc w:val="right"/>
      <w:textAlignment w:val="center"/>
    </w:pPr>
    <w:rPr>
      <w:rFonts w:ascii="Arial" w:hAnsi="Arial" w:cs="Arial"/>
      <w:b/>
      <w:bCs/>
      <w:lang w:eastAsia="cs-CZ"/>
    </w:rPr>
  </w:style>
  <w:style w:type="paragraph" w:customStyle="1" w:styleId="xl69">
    <w:name w:val="xl69"/>
    <w:basedOn w:val="Normal"/>
    <w:rsid w:val="008C1F5E"/>
    <w:pPr>
      <w:spacing w:before="100" w:beforeAutospacing="1" w:after="100" w:afterAutospacing="1"/>
      <w:jc w:val="right"/>
      <w:textAlignment w:val="center"/>
    </w:pPr>
    <w:rPr>
      <w:lang w:eastAsia="cs-CZ"/>
    </w:rPr>
  </w:style>
  <w:style w:type="paragraph" w:customStyle="1" w:styleId="xl70">
    <w:name w:val="xl70"/>
    <w:basedOn w:val="Normal"/>
    <w:rsid w:val="008C1F5E"/>
    <w:pPr>
      <w:spacing w:before="100" w:beforeAutospacing="1" w:after="100" w:afterAutospacing="1"/>
    </w:pPr>
    <w:rPr>
      <w:rFonts w:ascii="Arial" w:hAnsi="Arial" w:cs="Arial"/>
      <w:b/>
      <w:bCs/>
      <w:u w:val="single"/>
      <w:lang w:eastAsia="cs-CZ"/>
    </w:rPr>
  </w:style>
  <w:style w:type="paragraph" w:customStyle="1" w:styleId="xl71">
    <w:name w:val="xl71"/>
    <w:basedOn w:val="Normal"/>
    <w:rsid w:val="008C1F5E"/>
    <w:pPr>
      <w:pBdr>
        <w:top w:val="single" w:sz="4" w:space="0" w:color="303030"/>
        <w:left w:val="single" w:sz="8" w:space="0" w:color="303030"/>
        <w:bottom w:val="single" w:sz="4" w:space="0" w:color="303030"/>
        <w:right w:val="single" w:sz="4" w:space="0" w:color="303030"/>
      </w:pBdr>
      <w:shd w:val="clear" w:color="CCCCFF" w:fill="C0C0C0"/>
      <w:spacing w:before="100" w:beforeAutospacing="1" w:after="100" w:afterAutospacing="1"/>
      <w:jc w:val="center"/>
      <w:textAlignment w:val="center"/>
    </w:pPr>
    <w:rPr>
      <w:rFonts w:ascii="Arial" w:hAnsi="Arial" w:cs="Arial"/>
      <w:b/>
      <w:bCs/>
      <w:sz w:val="20"/>
      <w:szCs w:val="20"/>
      <w:lang w:eastAsia="cs-CZ"/>
    </w:rPr>
  </w:style>
  <w:style w:type="paragraph" w:customStyle="1" w:styleId="xl72">
    <w:name w:val="xl72"/>
    <w:basedOn w:val="Normal"/>
    <w:rsid w:val="008C1F5E"/>
    <w:pPr>
      <w:pBdr>
        <w:top w:val="single" w:sz="4" w:space="0" w:color="303030"/>
        <w:left w:val="single" w:sz="4" w:space="0" w:color="303030"/>
        <w:right w:val="single" w:sz="4" w:space="0" w:color="303030"/>
      </w:pBdr>
      <w:shd w:val="clear" w:color="CCCCFF" w:fill="C0C0C0"/>
      <w:spacing w:before="100" w:beforeAutospacing="1" w:after="100" w:afterAutospacing="1"/>
      <w:jc w:val="center"/>
      <w:textAlignment w:val="center"/>
    </w:pPr>
    <w:rPr>
      <w:rFonts w:ascii="Arial" w:hAnsi="Arial" w:cs="Arial"/>
      <w:b/>
      <w:bCs/>
      <w:sz w:val="20"/>
      <w:szCs w:val="20"/>
      <w:lang w:eastAsia="cs-CZ"/>
    </w:rPr>
  </w:style>
  <w:style w:type="paragraph" w:customStyle="1" w:styleId="xl73">
    <w:name w:val="xl73"/>
    <w:basedOn w:val="Normal"/>
    <w:rsid w:val="008C1F5E"/>
    <w:pPr>
      <w:pBdr>
        <w:top w:val="single" w:sz="4" w:space="0" w:color="303030"/>
        <w:left w:val="single" w:sz="4" w:space="0" w:color="303030"/>
        <w:bottom w:val="single" w:sz="4" w:space="0" w:color="303030"/>
        <w:right w:val="single" w:sz="4" w:space="0" w:color="303030"/>
      </w:pBdr>
      <w:shd w:val="clear" w:color="FFFF00" w:fill="FFCC00"/>
      <w:spacing w:before="100" w:beforeAutospacing="1" w:after="100" w:afterAutospacing="1"/>
      <w:jc w:val="center"/>
      <w:textAlignment w:val="center"/>
    </w:pPr>
    <w:rPr>
      <w:rFonts w:ascii="Arial" w:hAnsi="Arial" w:cs="Arial"/>
      <w:b/>
      <w:bCs/>
      <w:sz w:val="20"/>
      <w:szCs w:val="20"/>
      <w:lang w:eastAsia="cs-CZ"/>
    </w:rPr>
  </w:style>
  <w:style w:type="paragraph" w:customStyle="1" w:styleId="xl74">
    <w:name w:val="xl74"/>
    <w:basedOn w:val="Normal"/>
    <w:rsid w:val="008C1F5E"/>
    <w:pPr>
      <w:pBdr>
        <w:top w:val="single" w:sz="4" w:space="0" w:color="303030"/>
        <w:left w:val="single" w:sz="4" w:space="0" w:color="303030"/>
        <w:bottom w:val="single" w:sz="4" w:space="0" w:color="303030"/>
        <w:right w:val="single" w:sz="4" w:space="0" w:color="303030"/>
      </w:pBdr>
      <w:spacing w:before="100" w:beforeAutospacing="1" w:after="100" w:afterAutospacing="1"/>
      <w:textAlignment w:val="center"/>
    </w:pPr>
    <w:rPr>
      <w:rFonts w:ascii="Arial" w:hAnsi="Arial" w:cs="Arial"/>
      <w:sz w:val="20"/>
      <w:szCs w:val="20"/>
      <w:lang w:eastAsia="cs-CZ"/>
    </w:rPr>
  </w:style>
  <w:style w:type="paragraph" w:customStyle="1" w:styleId="xl75">
    <w:name w:val="xl75"/>
    <w:basedOn w:val="Normal"/>
    <w:rsid w:val="008C1F5E"/>
    <w:pPr>
      <w:pBdr>
        <w:top w:val="single" w:sz="4" w:space="0" w:color="303030"/>
        <w:left w:val="single" w:sz="4" w:space="0" w:color="303030"/>
        <w:bottom w:val="single" w:sz="4" w:space="0" w:color="303030"/>
        <w:right w:val="single" w:sz="4" w:space="0" w:color="303030"/>
      </w:pBdr>
      <w:spacing w:before="100" w:beforeAutospacing="1" w:after="100" w:afterAutospacing="1"/>
      <w:jc w:val="center"/>
      <w:textAlignment w:val="center"/>
    </w:pPr>
    <w:rPr>
      <w:rFonts w:ascii="Arial" w:hAnsi="Arial" w:cs="Arial"/>
      <w:sz w:val="20"/>
      <w:szCs w:val="20"/>
      <w:lang w:eastAsia="cs-CZ"/>
    </w:rPr>
  </w:style>
  <w:style w:type="paragraph" w:customStyle="1" w:styleId="xl76">
    <w:name w:val="xl76"/>
    <w:basedOn w:val="Normal"/>
    <w:rsid w:val="008C1F5E"/>
    <w:pPr>
      <w:pBdr>
        <w:top w:val="single" w:sz="4" w:space="0" w:color="303030"/>
        <w:left w:val="single" w:sz="4" w:space="0" w:color="303030"/>
        <w:bottom w:val="single" w:sz="4" w:space="0" w:color="303030"/>
        <w:right w:val="single" w:sz="4" w:space="0" w:color="303030"/>
      </w:pBdr>
      <w:spacing w:before="100" w:beforeAutospacing="1" w:after="100" w:afterAutospacing="1"/>
      <w:textAlignment w:val="top"/>
    </w:pPr>
    <w:rPr>
      <w:rFonts w:ascii="Arial" w:hAnsi="Arial" w:cs="Arial"/>
      <w:sz w:val="20"/>
      <w:szCs w:val="20"/>
      <w:lang w:eastAsia="cs-CZ"/>
    </w:rPr>
  </w:style>
  <w:style w:type="paragraph" w:customStyle="1" w:styleId="xl77">
    <w:name w:val="xl77"/>
    <w:basedOn w:val="Normal"/>
    <w:rsid w:val="008C1F5E"/>
    <w:pPr>
      <w:pBdr>
        <w:top w:val="single" w:sz="4" w:space="0" w:color="303030"/>
        <w:left w:val="single" w:sz="4" w:space="0" w:color="303030"/>
        <w:bottom w:val="single" w:sz="4" w:space="0" w:color="303030"/>
        <w:right w:val="single" w:sz="4" w:space="0" w:color="303030"/>
      </w:pBdr>
      <w:shd w:val="clear" w:color="CCCCFF" w:fill="C0C0C0"/>
      <w:spacing w:before="100" w:beforeAutospacing="1" w:after="100" w:afterAutospacing="1"/>
      <w:textAlignment w:val="center"/>
    </w:pPr>
    <w:rPr>
      <w:rFonts w:ascii="Arial" w:hAnsi="Arial" w:cs="Arial"/>
      <w:b/>
      <w:bCs/>
      <w:sz w:val="20"/>
      <w:szCs w:val="20"/>
      <w:lang w:eastAsia="cs-CZ"/>
    </w:rPr>
  </w:style>
  <w:style w:type="paragraph" w:customStyle="1" w:styleId="xl78">
    <w:name w:val="xl78"/>
    <w:basedOn w:val="Normal"/>
    <w:rsid w:val="008C1F5E"/>
    <w:pPr>
      <w:pBdr>
        <w:top w:val="single" w:sz="4" w:space="0" w:color="303030"/>
        <w:left w:val="single" w:sz="4" w:space="0" w:color="303030"/>
        <w:bottom w:val="single" w:sz="4" w:space="0" w:color="303030"/>
        <w:right w:val="single" w:sz="4" w:space="0" w:color="303030"/>
      </w:pBdr>
      <w:shd w:val="clear" w:color="CCCCFF" w:fill="C0C0C0"/>
      <w:spacing w:before="100" w:beforeAutospacing="1" w:after="100" w:afterAutospacing="1"/>
      <w:jc w:val="center"/>
      <w:textAlignment w:val="center"/>
    </w:pPr>
    <w:rPr>
      <w:rFonts w:ascii="Arial" w:hAnsi="Arial" w:cs="Arial"/>
      <w:b/>
      <w:bCs/>
      <w:sz w:val="20"/>
      <w:szCs w:val="20"/>
      <w:lang w:eastAsia="cs-CZ"/>
    </w:rPr>
  </w:style>
  <w:style w:type="paragraph" w:customStyle="1" w:styleId="xl79">
    <w:name w:val="xl79"/>
    <w:basedOn w:val="Normal"/>
    <w:rsid w:val="008C1F5E"/>
    <w:pPr>
      <w:pBdr>
        <w:top w:val="single" w:sz="4" w:space="0" w:color="303030"/>
        <w:left w:val="single" w:sz="4" w:space="0" w:color="303030"/>
        <w:bottom w:val="single" w:sz="4" w:space="0" w:color="303030"/>
        <w:right w:val="single" w:sz="4" w:space="0" w:color="303030"/>
      </w:pBdr>
      <w:shd w:val="clear" w:color="CCCCFF" w:fill="C0C0C0"/>
      <w:spacing w:before="100" w:beforeAutospacing="1" w:after="100" w:afterAutospacing="1"/>
      <w:textAlignment w:val="center"/>
    </w:pPr>
    <w:rPr>
      <w:rFonts w:ascii="Arial" w:hAnsi="Arial" w:cs="Arial"/>
      <w:b/>
      <w:bCs/>
      <w:sz w:val="20"/>
      <w:szCs w:val="20"/>
      <w:lang w:eastAsia="cs-CZ"/>
    </w:rPr>
  </w:style>
  <w:style w:type="paragraph" w:customStyle="1" w:styleId="xl80">
    <w:name w:val="xl80"/>
    <w:basedOn w:val="Normal"/>
    <w:rsid w:val="008C1F5E"/>
    <w:pPr>
      <w:pBdr>
        <w:top w:val="single" w:sz="4" w:space="0" w:color="303030"/>
        <w:left w:val="single" w:sz="4" w:space="0" w:color="303030"/>
        <w:bottom w:val="single" w:sz="4" w:space="0" w:color="303030"/>
        <w:right w:val="single" w:sz="4" w:space="0" w:color="303030"/>
      </w:pBdr>
      <w:shd w:val="clear" w:color="CCCCFF" w:fill="C0C0C0"/>
      <w:spacing w:before="100" w:beforeAutospacing="1" w:after="100" w:afterAutospacing="1"/>
      <w:textAlignment w:val="center"/>
    </w:pPr>
    <w:rPr>
      <w:rFonts w:ascii="Arial" w:hAnsi="Arial" w:cs="Arial"/>
      <w:b/>
      <w:bCs/>
      <w:sz w:val="20"/>
      <w:szCs w:val="20"/>
      <w:lang w:eastAsia="cs-CZ"/>
    </w:rPr>
  </w:style>
  <w:style w:type="paragraph" w:customStyle="1" w:styleId="xl81">
    <w:name w:val="xl81"/>
    <w:basedOn w:val="Normal"/>
    <w:rsid w:val="008C1F5E"/>
    <w:pPr>
      <w:pBdr>
        <w:left w:val="single" w:sz="4" w:space="0" w:color="303030"/>
        <w:bottom w:val="single" w:sz="4" w:space="0" w:color="303030"/>
        <w:right w:val="single" w:sz="4" w:space="0" w:color="303030"/>
      </w:pBdr>
      <w:spacing w:before="100" w:beforeAutospacing="1" w:after="100" w:afterAutospacing="1"/>
      <w:textAlignment w:val="center"/>
    </w:pPr>
    <w:rPr>
      <w:rFonts w:ascii="Arial" w:hAnsi="Arial" w:cs="Arial"/>
      <w:sz w:val="20"/>
      <w:szCs w:val="20"/>
      <w:lang w:eastAsia="cs-CZ"/>
    </w:rPr>
  </w:style>
  <w:style w:type="paragraph" w:customStyle="1" w:styleId="xl82">
    <w:name w:val="xl82"/>
    <w:basedOn w:val="Normal"/>
    <w:rsid w:val="008C1F5E"/>
    <w:pPr>
      <w:pBdr>
        <w:top w:val="single" w:sz="4" w:space="0" w:color="303030"/>
        <w:left w:val="single" w:sz="4" w:space="0" w:color="303030"/>
        <w:bottom w:val="single" w:sz="4" w:space="0" w:color="303030"/>
        <w:right w:val="single" w:sz="4" w:space="0" w:color="303030"/>
      </w:pBdr>
      <w:spacing w:before="100" w:beforeAutospacing="1" w:after="100" w:afterAutospacing="1"/>
      <w:textAlignment w:val="center"/>
    </w:pPr>
    <w:rPr>
      <w:rFonts w:ascii="Arial" w:hAnsi="Arial" w:cs="Arial"/>
      <w:sz w:val="20"/>
      <w:szCs w:val="20"/>
      <w:lang w:eastAsia="cs-CZ"/>
    </w:rPr>
  </w:style>
  <w:style w:type="paragraph" w:customStyle="1" w:styleId="xl83">
    <w:name w:val="xl83"/>
    <w:basedOn w:val="Normal"/>
    <w:rsid w:val="008C1F5E"/>
    <w:pPr>
      <w:pBdr>
        <w:top w:val="single" w:sz="4" w:space="0" w:color="303030"/>
        <w:left w:val="single" w:sz="4" w:space="0" w:color="303030"/>
        <w:bottom w:val="single" w:sz="4" w:space="0" w:color="303030"/>
        <w:right w:val="single" w:sz="4" w:space="0" w:color="303030"/>
      </w:pBdr>
      <w:shd w:val="clear" w:color="CCCCFF" w:fill="C0C0C0"/>
      <w:spacing w:before="100" w:beforeAutospacing="1" w:after="100" w:afterAutospacing="1"/>
      <w:jc w:val="center"/>
      <w:textAlignment w:val="center"/>
    </w:pPr>
    <w:rPr>
      <w:rFonts w:ascii="Arial" w:hAnsi="Arial" w:cs="Arial"/>
      <w:sz w:val="20"/>
      <w:szCs w:val="20"/>
      <w:lang w:eastAsia="cs-CZ"/>
    </w:rPr>
  </w:style>
  <w:style w:type="paragraph" w:customStyle="1" w:styleId="xl84">
    <w:name w:val="xl84"/>
    <w:basedOn w:val="Normal"/>
    <w:rsid w:val="008C1F5E"/>
    <w:pPr>
      <w:pBdr>
        <w:top w:val="single" w:sz="4" w:space="0" w:color="303030"/>
        <w:left w:val="single" w:sz="4" w:space="0" w:color="303030"/>
        <w:bottom w:val="single" w:sz="4" w:space="0" w:color="303030"/>
        <w:right w:val="single" w:sz="4" w:space="0" w:color="303030"/>
      </w:pBdr>
      <w:spacing w:before="100" w:beforeAutospacing="1" w:after="100" w:afterAutospacing="1"/>
      <w:jc w:val="center"/>
      <w:textAlignment w:val="center"/>
    </w:pPr>
    <w:rPr>
      <w:rFonts w:ascii="Arial" w:hAnsi="Arial" w:cs="Arial"/>
      <w:sz w:val="20"/>
      <w:szCs w:val="20"/>
      <w:lang w:eastAsia="cs-CZ"/>
    </w:rPr>
  </w:style>
  <w:style w:type="paragraph" w:customStyle="1" w:styleId="xl85">
    <w:name w:val="xl85"/>
    <w:basedOn w:val="Normal"/>
    <w:rsid w:val="008C1F5E"/>
    <w:pPr>
      <w:spacing w:before="100" w:beforeAutospacing="1" w:after="100" w:afterAutospacing="1"/>
    </w:pPr>
    <w:rPr>
      <w:rFonts w:ascii="Arial" w:hAnsi="Arial" w:cs="Arial"/>
      <w:sz w:val="20"/>
      <w:szCs w:val="20"/>
      <w:lang w:eastAsia="cs-CZ"/>
    </w:rPr>
  </w:style>
  <w:style w:type="paragraph" w:customStyle="1" w:styleId="xl86">
    <w:name w:val="xl86"/>
    <w:basedOn w:val="Normal"/>
    <w:rsid w:val="008C1F5E"/>
    <w:pPr>
      <w:spacing w:before="100" w:beforeAutospacing="1" w:after="100" w:afterAutospacing="1"/>
      <w:textAlignment w:val="center"/>
    </w:pPr>
    <w:rPr>
      <w:rFonts w:ascii="Arial" w:hAnsi="Arial" w:cs="Arial"/>
      <w:sz w:val="20"/>
      <w:szCs w:val="20"/>
      <w:lang w:eastAsia="cs-CZ"/>
    </w:rPr>
  </w:style>
  <w:style w:type="paragraph" w:customStyle="1" w:styleId="xl87">
    <w:name w:val="xl87"/>
    <w:basedOn w:val="Normal"/>
    <w:rsid w:val="008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eastAsia="cs-CZ"/>
    </w:rPr>
  </w:style>
  <w:style w:type="paragraph" w:customStyle="1" w:styleId="xl88">
    <w:name w:val="xl88"/>
    <w:basedOn w:val="Normal"/>
    <w:rsid w:val="008C1F5E"/>
    <w:pPr>
      <w:pBdr>
        <w:top w:val="single" w:sz="4" w:space="0" w:color="303030"/>
        <w:left w:val="single" w:sz="4" w:space="0" w:color="303030"/>
        <w:right w:val="single" w:sz="4" w:space="0" w:color="303030"/>
      </w:pBdr>
      <w:spacing w:before="100" w:beforeAutospacing="1" w:after="100" w:afterAutospacing="1"/>
      <w:jc w:val="center"/>
      <w:textAlignment w:val="center"/>
    </w:pPr>
    <w:rPr>
      <w:rFonts w:ascii="Arial" w:hAnsi="Arial" w:cs="Arial"/>
      <w:sz w:val="20"/>
      <w:szCs w:val="20"/>
      <w:lang w:eastAsia="cs-CZ"/>
    </w:rPr>
  </w:style>
  <w:style w:type="paragraph" w:customStyle="1" w:styleId="xl89">
    <w:name w:val="xl89"/>
    <w:basedOn w:val="Normal"/>
    <w:rsid w:val="008C1F5E"/>
    <w:pPr>
      <w:pBdr>
        <w:left w:val="single" w:sz="4" w:space="0" w:color="303030"/>
        <w:bottom w:val="single" w:sz="4" w:space="0" w:color="303030"/>
        <w:right w:val="single" w:sz="4" w:space="0" w:color="303030"/>
      </w:pBdr>
      <w:spacing w:before="100" w:beforeAutospacing="1" w:after="100" w:afterAutospacing="1"/>
      <w:jc w:val="center"/>
      <w:textAlignment w:val="center"/>
    </w:pPr>
    <w:rPr>
      <w:rFonts w:ascii="Arial" w:hAnsi="Arial" w:cs="Arial"/>
      <w:sz w:val="20"/>
      <w:szCs w:val="20"/>
      <w:lang w:eastAsia="cs-CZ"/>
    </w:rPr>
  </w:style>
  <w:style w:type="paragraph" w:customStyle="1" w:styleId="xl90">
    <w:name w:val="xl90"/>
    <w:basedOn w:val="Normal"/>
    <w:rsid w:val="008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cs-CZ"/>
    </w:rPr>
  </w:style>
  <w:style w:type="paragraph" w:customStyle="1" w:styleId="xl91">
    <w:name w:val="xl91"/>
    <w:basedOn w:val="Normal"/>
    <w:rsid w:val="008C1F5E"/>
    <w:pPr>
      <w:pBdr>
        <w:left w:val="single" w:sz="4" w:space="0" w:color="303030"/>
        <w:bottom w:val="single" w:sz="4" w:space="0" w:color="303030"/>
        <w:right w:val="single" w:sz="4" w:space="0" w:color="303030"/>
      </w:pBdr>
      <w:shd w:val="clear" w:color="CCCCFF" w:fill="C0C0C0"/>
      <w:spacing w:before="100" w:beforeAutospacing="1" w:after="100" w:afterAutospacing="1"/>
      <w:textAlignment w:val="center"/>
    </w:pPr>
    <w:rPr>
      <w:rFonts w:ascii="Arial" w:hAnsi="Arial" w:cs="Arial"/>
      <w:b/>
      <w:bCs/>
      <w:sz w:val="20"/>
      <w:szCs w:val="20"/>
      <w:lang w:eastAsia="cs-CZ"/>
    </w:rPr>
  </w:style>
  <w:style w:type="paragraph" w:customStyle="1" w:styleId="xl92">
    <w:name w:val="xl92"/>
    <w:basedOn w:val="Normal"/>
    <w:rsid w:val="008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eastAsia="cs-CZ"/>
    </w:rPr>
  </w:style>
  <w:style w:type="paragraph" w:customStyle="1" w:styleId="xl93">
    <w:name w:val="xl93"/>
    <w:basedOn w:val="Normal"/>
    <w:rsid w:val="008C1F5E"/>
    <w:pPr>
      <w:pBdr>
        <w:top w:val="single" w:sz="4" w:space="0" w:color="303030"/>
        <w:left w:val="single" w:sz="4" w:space="0" w:color="303030"/>
        <w:bottom w:val="single" w:sz="4" w:space="0" w:color="303030"/>
        <w:right w:val="single" w:sz="4" w:space="0" w:color="303030"/>
      </w:pBdr>
      <w:spacing w:before="100" w:beforeAutospacing="1" w:after="100" w:afterAutospacing="1"/>
      <w:textAlignment w:val="center"/>
    </w:pPr>
    <w:rPr>
      <w:rFonts w:ascii="Arial" w:hAnsi="Arial" w:cs="Arial"/>
      <w:sz w:val="20"/>
      <w:szCs w:val="20"/>
      <w:lang w:eastAsia="cs-CZ"/>
    </w:rPr>
  </w:style>
  <w:style w:type="paragraph" w:customStyle="1" w:styleId="xl94">
    <w:name w:val="xl94"/>
    <w:basedOn w:val="Normal"/>
    <w:rsid w:val="008C1F5E"/>
    <w:pPr>
      <w:pBdr>
        <w:top w:val="single" w:sz="4" w:space="0" w:color="303030"/>
        <w:left w:val="single" w:sz="4" w:space="0" w:color="303030"/>
        <w:right w:val="single" w:sz="4" w:space="0" w:color="303030"/>
      </w:pBdr>
      <w:shd w:val="clear" w:color="CCCCFF" w:fill="C0C0C0"/>
      <w:spacing w:before="100" w:beforeAutospacing="1" w:after="100" w:afterAutospacing="1"/>
      <w:textAlignment w:val="center"/>
    </w:pPr>
    <w:rPr>
      <w:rFonts w:ascii="Arial" w:hAnsi="Arial" w:cs="Arial"/>
      <w:b/>
      <w:bCs/>
      <w:sz w:val="20"/>
      <w:szCs w:val="20"/>
      <w:lang w:eastAsia="cs-CZ"/>
    </w:rPr>
  </w:style>
  <w:style w:type="paragraph" w:customStyle="1" w:styleId="xl95">
    <w:name w:val="xl95"/>
    <w:basedOn w:val="Normal"/>
    <w:rsid w:val="008C1F5E"/>
    <w:pPr>
      <w:pBdr>
        <w:top w:val="single" w:sz="4" w:space="0" w:color="303030"/>
        <w:left w:val="single" w:sz="4" w:space="0" w:color="303030"/>
        <w:right w:val="single" w:sz="4" w:space="0" w:color="303030"/>
      </w:pBdr>
      <w:shd w:val="clear" w:color="CCCCFF" w:fill="C0C0C0"/>
      <w:spacing w:before="100" w:beforeAutospacing="1" w:after="100" w:afterAutospacing="1"/>
      <w:textAlignment w:val="center"/>
    </w:pPr>
    <w:rPr>
      <w:rFonts w:ascii="Arial" w:hAnsi="Arial" w:cs="Arial"/>
      <w:sz w:val="20"/>
      <w:szCs w:val="20"/>
      <w:lang w:eastAsia="cs-CZ"/>
    </w:rPr>
  </w:style>
  <w:style w:type="paragraph" w:customStyle="1" w:styleId="xl96">
    <w:name w:val="xl96"/>
    <w:basedOn w:val="Normal"/>
    <w:rsid w:val="008C1F5E"/>
    <w:pPr>
      <w:pBdr>
        <w:left w:val="single" w:sz="4" w:space="0" w:color="303030"/>
        <w:bottom w:val="single" w:sz="4" w:space="0" w:color="303030"/>
        <w:right w:val="single" w:sz="4" w:space="0" w:color="303030"/>
      </w:pBdr>
      <w:shd w:val="clear" w:color="CCCCFF" w:fill="C0C0C0"/>
      <w:spacing w:before="100" w:beforeAutospacing="1" w:after="100" w:afterAutospacing="1"/>
      <w:textAlignment w:val="center"/>
    </w:pPr>
    <w:rPr>
      <w:rFonts w:ascii="Arial" w:hAnsi="Arial" w:cs="Arial"/>
      <w:b/>
      <w:bCs/>
      <w:sz w:val="20"/>
      <w:szCs w:val="20"/>
      <w:lang w:eastAsia="cs-CZ"/>
    </w:rPr>
  </w:style>
  <w:style w:type="paragraph" w:customStyle="1" w:styleId="xl97">
    <w:name w:val="xl97"/>
    <w:basedOn w:val="Normal"/>
    <w:rsid w:val="008C1F5E"/>
    <w:pPr>
      <w:pBdr>
        <w:left w:val="single" w:sz="4" w:space="0" w:color="303030"/>
        <w:bottom w:val="single" w:sz="4" w:space="0" w:color="303030"/>
        <w:right w:val="single" w:sz="4" w:space="0" w:color="303030"/>
      </w:pBdr>
      <w:shd w:val="clear" w:color="CCCCFF" w:fill="C0C0C0"/>
      <w:spacing w:before="100" w:beforeAutospacing="1" w:after="100" w:afterAutospacing="1"/>
      <w:jc w:val="center"/>
      <w:textAlignment w:val="center"/>
    </w:pPr>
    <w:rPr>
      <w:rFonts w:ascii="Arial" w:hAnsi="Arial" w:cs="Arial"/>
      <w:sz w:val="20"/>
      <w:szCs w:val="20"/>
      <w:lang w:eastAsia="cs-CZ"/>
    </w:rPr>
  </w:style>
  <w:style w:type="paragraph" w:customStyle="1" w:styleId="xl98">
    <w:name w:val="xl98"/>
    <w:basedOn w:val="Normal"/>
    <w:rsid w:val="008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eastAsia="cs-CZ"/>
    </w:rPr>
  </w:style>
  <w:style w:type="paragraph" w:customStyle="1" w:styleId="xl99">
    <w:name w:val="xl99"/>
    <w:basedOn w:val="Normal"/>
    <w:rsid w:val="008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eastAsia="cs-CZ"/>
    </w:rPr>
  </w:style>
  <w:style w:type="paragraph" w:customStyle="1" w:styleId="xl100">
    <w:name w:val="xl100"/>
    <w:basedOn w:val="Normal"/>
    <w:rsid w:val="008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eastAsia="cs-CZ"/>
    </w:rPr>
  </w:style>
  <w:style w:type="paragraph" w:customStyle="1" w:styleId="xl101">
    <w:name w:val="xl101"/>
    <w:basedOn w:val="Normal"/>
    <w:rsid w:val="008C1F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eastAsia="cs-CZ"/>
    </w:rPr>
  </w:style>
  <w:style w:type="paragraph" w:customStyle="1" w:styleId="xl102">
    <w:name w:val="xl102"/>
    <w:basedOn w:val="Normal"/>
    <w:rsid w:val="008C1F5E"/>
    <w:pPr>
      <w:pBdr>
        <w:top w:val="single" w:sz="4" w:space="0" w:color="303030"/>
        <w:left w:val="single" w:sz="4" w:space="0" w:color="303030"/>
        <w:right w:val="single" w:sz="4" w:space="0" w:color="303030"/>
      </w:pBdr>
      <w:spacing w:before="100" w:beforeAutospacing="1" w:after="100" w:afterAutospacing="1"/>
      <w:textAlignment w:val="center"/>
    </w:pPr>
    <w:rPr>
      <w:rFonts w:ascii="Arial" w:hAnsi="Arial" w:cs="Arial"/>
      <w:sz w:val="20"/>
      <w:szCs w:val="20"/>
      <w:lang w:eastAsia="cs-CZ"/>
    </w:rPr>
  </w:style>
  <w:style w:type="paragraph" w:customStyle="1" w:styleId="xl103">
    <w:name w:val="xl103"/>
    <w:basedOn w:val="Normal"/>
    <w:rsid w:val="008C1F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cs-CZ"/>
    </w:rPr>
  </w:style>
  <w:style w:type="paragraph" w:customStyle="1" w:styleId="xl104">
    <w:name w:val="xl104"/>
    <w:basedOn w:val="Normal"/>
    <w:rsid w:val="008C1F5E"/>
    <w:pPr>
      <w:pBdr>
        <w:top w:val="single" w:sz="4" w:space="0" w:color="303030"/>
        <w:bottom w:val="single" w:sz="4" w:space="0" w:color="303030"/>
        <w:right w:val="single" w:sz="4" w:space="0" w:color="303030"/>
      </w:pBdr>
      <w:spacing w:before="100" w:beforeAutospacing="1" w:after="100" w:afterAutospacing="1"/>
      <w:textAlignment w:val="center"/>
    </w:pPr>
    <w:rPr>
      <w:rFonts w:ascii="Arial" w:hAnsi="Arial" w:cs="Arial"/>
      <w:sz w:val="20"/>
      <w:szCs w:val="20"/>
      <w:lang w:eastAsia="cs-CZ"/>
    </w:rPr>
  </w:style>
  <w:style w:type="paragraph" w:customStyle="1" w:styleId="xl105">
    <w:name w:val="xl105"/>
    <w:basedOn w:val="Normal"/>
    <w:rsid w:val="008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eastAsia="cs-CZ"/>
    </w:rPr>
  </w:style>
  <w:style w:type="paragraph" w:customStyle="1" w:styleId="xl106">
    <w:name w:val="xl106"/>
    <w:basedOn w:val="Normal"/>
    <w:rsid w:val="008C1F5E"/>
    <w:pPr>
      <w:pBdr>
        <w:top w:val="single" w:sz="4" w:space="0" w:color="auto"/>
        <w:left w:val="single" w:sz="4" w:space="0" w:color="auto"/>
        <w:bottom w:val="single" w:sz="4" w:space="0" w:color="auto"/>
        <w:right w:val="single" w:sz="4" w:space="0" w:color="auto"/>
      </w:pBdr>
      <w:shd w:val="clear" w:color="000000" w:fill="FFC715"/>
      <w:spacing w:before="100" w:beforeAutospacing="1" w:after="100" w:afterAutospacing="1"/>
      <w:jc w:val="center"/>
      <w:textAlignment w:val="center"/>
    </w:pPr>
    <w:rPr>
      <w:rFonts w:ascii="Arial" w:hAnsi="Arial" w:cs="Arial"/>
      <w:sz w:val="20"/>
      <w:szCs w:val="20"/>
      <w:lang w:eastAsia="cs-CZ"/>
    </w:rPr>
  </w:style>
  <w:style w:type="paragraph" w:customStyle="1" w:styleId="xl107">
    <w:name w:val="xl107"/>
    <w:basedOn w:val="Normal"/>
    <w:rsid w:val="008C1F5E"/>
    <w:pPr>
      <w:pBdr>
        <w:top w:val="single" w:sz="4" w:space="0" w:color="303030"/>
        <w:left w:val="single" w:sz="4" w:space="0" w:color="303030"/>
        <w:bottom w:val="single" w:sz="4" w:space="0" w:color="303030"/>
        <w:right w:val="single" w:sz="4" w:space="0" w:color="303030"/>
      </w:pBdr>
      <w:shd w:val="clear" w:color="FFFF00" w:fill="FFCC00"/>
      <w:spacing w:before="100" w:beforeAutospacing="1" w:after="100" w:afterAutospacing="1"/>
      <w:jc w:val="right"/>
      <w:textAlignment w:val="center"/>
    </w:pPr>
    <w:rPr>
      <w:rFonts w:ascii="Arial" w:hAnsi="Arial" w:cs="Arial"/>
      <w:sz w:val="20"/>
      <w:szCs w:val="20"/>
      <w:lang w:eastAsia="cs-CZ"/>
    </w:rPr>
  </w:style>
  <w:style w:type="paragraph" w:customStyle="1" w:styleId="xl108">
    <w:name w:val="xl108"/>
    <w:basedOn w:val="Normal"/>
    <w:rsid w:val="008C1F5E"/>
    <w:pPr>
      <w:pBdr>
        <w:top w:val="single" w:sz="4" w:space="0" w:color="303030"/>
        <w:left w:val="single" w:sz="4" w:space="0" w:color="303030"/>
        <w:right w:val="single" w:sz="4" w:space="0" w:color="303030"/>
      </w:pBdr>
      <w:spacing w:before="100" w:beforeAutospacing="1" w:after="100" w:afterAutospacing="1"/>
      <w:jc w:val="right"/>
      <w:textAlignment w:val="center"/>
    </w:pPr>
    <w:rPr>
      <w:rFonts w:ascii="Arial" w:hAnsi="Arial" w:cs="Arial"/>
      <w:sz w:val="20"/>
      <w:szCs w:val="20"/>
      <w:lang w:eastAsia="cs-CZ"/>
    </w:rPr>
  </w:style>
  <w:style w:type="paragraph" w:customStyle="1" w:styleId="xl109">
    <w:name w:val="xl109"/>
    <w:basedOn w:val="Normal"/>
    <w:rsid w:val="008C1F5E"/>
    <w:pPr>
      <w:pBdr>
        <w:top w:val="single" w:sz="4" w:space="0" w:color="303030"/>
        <w:left w:val="single" w:sz="4" w:space="0" w:color="303030"/>
        <w:bottom w:val="single" w:sz="4" w:space="0" w:color="303030"/>
        <w:right w:val="single" w:sz="4" w:space="0" w:color="303030"/>
      </w:pBdr>
      <w:spacing w:before="100" w:beforeAutospacing="1" w:after="100" w:afterAutospacing="1"/>
      <w:jc w:val="right"/>
      <w:textAlignment w:val="center"/>
    </w:pPr>
    <w:rPr>
      <w:rFonts w:ascii="Arial" w:hAnsi="Arial" w:cs="Arial"/>
      <w:sz w:val="20"/>
      <w:szCs w:val="20"/>
      <w:lang w:eastAsia="cs-CZ"/>
    </w:rPr>
  </w:style>
  <w:style w:type="paragraph" w:customStyle="1" w:styleId="xl110">
    <w:name w:val="xl110"/>
    <w:basedOn w:val="Normal"/>
    <w:rsid w:val="008C1F5E"/>
    <w:pPr>
      <w:pBdr>
        <w:top w:val="single" w:sz="4" w:space="0" w:color="303030"/>
        <w:left w:val="single" w:sz="4" w:space="0" w:color="303030"/>
        <w:bottom w:val="single" w:sz="4" w:space="0" w:color="303030"/>
        <w:right w:val="single" w:sz="4" w:space="0" w:color="303030"/>
      </w:pBdr>
      <w:shd w:val="clear" w:color="CCCCFF" w:fill="C0C0C0"/>
      <w:spacing w:before="100" w:beforeAutospacing="1" w:after="100" w:afterAutospacing="1"/>
      <w:jc w:val="right"/>
      <w:textAlignment w:val="center"/>
    </w:pPr>
    <w:rPr>
      <w:rFonts w:ascii="Arial" w:hAnsi="Arial" w:cs="Arial"/>
      <w:b/>
      <w:bCs/>
      <w:sz w:val="20"/>
      <w:szCs w:val="20"/>
      <w:lang w:eastAsia="cs-CZ"/>
    </w:rPr>
  </w:style>
  <w:style w:type="paragraph" w:customStyle="1" w:styleId="xl111">
    <w:name w:val="xl111"/>
    <w:basedOn w:val="Normal"/>
    <w:rsid w:val="008C1F5E"/>
    <w:pPr>
      <w:pBdr>
        <w:left w:val="single" w:sz="4" w:space="0" w:color="303030"/>
        <w:bottom w:val="single" w:sz="4" w:space="0" w:color="303030"/>
        <w:right w:val="single" w:sz="4" w:space="0" w:color="303030"/>
      </w:pBdr>
      <w:shd w:val="clear" w:color="CCCCFF" w:fill="C0C0C0"/>
      <w:spacing w:before="100" w:beforeAutospacing="1" w:after="100" w:afterAutospacing="1"/>
      <w:jc w:val="right"/>
      <w:textAlignment w:val="center"/>
    </w:pPr>
    <w:rPr>
      <w:rFonts w:ascii="Arial" w:hAnsi="Arial" w:cs="Arial"/>
      <w:b/>
      <w:bCs/>
      <w:sz w:val="20"/>
      <w:szCs w:val="20"/>
      <w:lang w:eastAsia="cs-CZ"/>
    </w:rPr>
  </w:style>
  <w:style w:type="paragraph" w:customStyle="1" w:styleId="xl112">
    <w:name w:val="xl112"/>
    <w:basedOn w:val="Normal"/>
    <w:rsid w:val="008C1F5E"/>
    <w:pPr>
      <w:pBdr>
        <w:left w:val="single" w:sz="4" w:space="0" w:color="303030"/>
        <w:bottom w:val="single" w:sz="4" w:space="0" w:color="303030"/>
        <w:right w:val="single" w:sz="4" w:space="0" w:color="303030"/>
      </w:pBdr>
      <w:spacing w:before="100" w:beforeAutospacing="1" w:after="100" w:afterAutospacing="1"/>
      <w:jc w:val="right"/>
      <w:textAlignment w:val="center"/>
    </w:pPr>
    <w:rPr>
      <w:rFonts w:ascii="Arial" w:hAnsi="Arial" w:cs="Arial"/>
      <w:sz w:val="20"/>
      <w:szCs w:val="20"/>
      <w:lang w:eastAsia="cs-CZ"/>
    </w:rPr>
  </w:style>
  <w:style w:type="paragraph" w:customStyle="1" w:styleId="xl113">
    <w:name w:val="xl113"/>
    <w:basedOn w:val="Normal"/>
    <w:rsid w:val="008C1F5E"/>
    <w:pPr>
      <w:pBdr>
        <w:left w:val="single" w:sz="4" w:space="0" w:color="303030"/>
        <w:bottom w:val="single" w:sz="4" w:space="0" w:color="303030"/>
        <w:right w:val="single" w:sz="4" w:space="0" w:color="303030"/>
      </w:pBdr>
      <w:shd w:val="clear" w:color="FFFF00" w:fill="FFCC00"/>
      <w:spacing w:before="100" w:beforeAutospacing="1" w:after="100" w:afterAutospacing="1"/>
      <w:jc w:val="right"/>
      <w:textAlignment w:val="center"/>
    </w:pPr>
    <w:rPr>
      <w:rFonts w:ascii="Arial" w:hAnsi="Arial" w:cs="Arial"/>
      <w:sz w:val="20"/>
      <w:szCs w:val="20"/>
      <w:lang w:eastAsia="cs-CZ"/>
    </w:rPr>
  </w:style>
  <w:style w:type="paragraph" w:customStyle="1" w:styleId="xl114">
    <w:name w:val="xl114"/>
    <w:basedOn w:val="Normal"/>
    <w:rsid w:val="008C1F5E"/>
    <w:pPr>
      <w:pBdr>
        <w:top w:val="single" w:sz="4" w:space="0" w:color="303030"/>
        <w:left w:val="single" w:sz="4" w:space="0" w:color="303030"/>
        <w:bottom w:val="single" w:sz="4" w:space="0" w:color="303030"/>
        <w:right w:val="single" w:sz="4" w:space="0" w:color="303030"/>
      </w:pBdr>
      <w:shd w:val="clear" w:color="CCCCFF" w:fill="C0C0C0"/>
      <w:spacing w:before="100" w:beforeAutospacing="1" w:after="100" w:afterAutospacing="1"/>
      <w:jc w:val="right"/>
      <w:textAlignment w:val="center"/>
    </w:pPr>
    <w:rPr>
      <w:rFonts w:ascii="Arial" w:hAnsi="Arial" w:cs="Arial"/>
      <w:sz w:val="20"/>
      <w:szCs w:val="20"/>
      <w:lang w:eastAsia="cs-CZ"/>
    </w:rPr>
  </w:style>
  <w:style w:type="paragraph" w:customStyle="1" w:styleId="xl115">
    <w:name w:val="xl115"/>
    <w:basedOn w:val="Normal"/>
    <w:rsid w:val="008C1F5E"/>
    <w:pPr>
      <w:pBdr>
        <w:top w:val="single" w:sz="4" w:space="0" w:color="303030"/>
        <w:left w:val="single" w:sz="4" w:space="0" w:color="303030"/>
        <w:bottom w:val="single" w:sz="4" w:space="0" w:color="303030"/>
        <w:right w:val="single" w:sz="4" w:space="0" w:color="303030"/>
      </w:pBdr>
      <w:spacing w:before="100" w:beforeAutospacing="1" w:after="100" w:afterAutospacing="1"/>
      <w:jc w:val="center"/>
      <w:textAlignment w:val="center"/>
    </w:pPr>
    <w:rPr>
      <w:rFonts w:ascii="Arial" w:hAnsi="Arial" w:cs="Arial"/>
      <w:sz w:val="20"/>
      <w:szCs w:val="20"/>
      <w:lang w:eastAsia="cs-CZ"/>
    </w:rPr>
  </w:style>
  <w:style w:type="paragraph" w:customStyle="1" w:styleId="xl116">
    <w:name w:val="xl116"/>
    <w:basedOn w:val="Normal"/>
    <w:rsid w:val="008C1F5E"/>
    <w:pPr>
      <w:pBdr>
        <w:top w:val="single" w:sz="4" w:space="0" w:color="303030"/>
        <w:left w:val="single" w:sz="4" w:space="0" w:color="303030"/>
        <w:bottom w:val="single" w:sz="4" w:space="0" w:color="303030"/>
        <w:right w:val="single" w:sz="4" w:space="0" w:color="303030"/>
      </w:pBdr>
      <w:shd w:val="clear" w:color="FFFF00" w:fill="FFC000"/>
      <w:spacing w:before="100" w:beforeAutospacing="1" w:after="100" w:afterAutospacing="1"/>
      <w:jc w:val="center"/>
      <w:textAlignment w:val="center"/>
    </w:pPr>
    <w:rPr>
      <w:rFonts w:ascii="Arial" w:hAnsi="Arial" w:cs="Arial"/>
      <w:sz w:val="20"/>
      <w:szCs w:val="20"/>
      <w:lang w:eastAsia="cs-CZ"/>
    </w:rPr>
  </w:style>
  <w:style w:type="paragraph" w:customStyle="1" w:styleId="xl117">
    <w:name w:val="xl117"/>
    <w:basedOn w:val="Normal"/>
    <w:rsid w:val="008C1F5E"/>
    <w:pPr>
      <w:pBdr>
        <w:top w:val="single" w:sz="4" w:space="0" w:color="303030"/>
        <w:left w:val="single" w:sz="4" w:space="0" w:color="303030"/>
        <w:right w:val="single" w:sz="4" w:space="0" w:color="303030"/>
      </w:pBdr>
      <w:shd w:val="clear" w:color="CCCCFF" w:fill="C0C0C0"/>
      <w:spacing w:before="100" w:beforeAutospacing="1" w:after="100" w:afterAutospacing="1"/>
      <w:jc w:val="right"/>
      <w:textAlignment w:val="center"/>
    </w:pPr>
    <w:rPr>
      <w:rFonts w:ascii="Arial" w:hAnsi="Arial" w:cs="Arial"/>
      <w:sz w:val="20"/>
      <w:szCs w:val="20"/>
      <w:lang w:eastAsia="cs-CZ"/>
    </w:rPr>
  </w:style>
  <w:style w:type="paragraph" w:customStyle="1" w:styleId="xl118">
    <w:name w:val="xl118"/>
    <w:basedOn w:val="Normal"/>
    <w:rsid w:val="008C1F5E"/>
    <w:pPr>
      <w:pBdr>
        <w:top w:val="single" w:sz="4" w:space="0" w:color="303030"/>
        <w:left w:val="single" w:sz="4" w:space="0" w:color="303030"/>
        <w:right w:val="single" w:sz="4" w:space="0" w:color="303030"/>
      </w:pBdr>
      <w:shd w:val="clear" w:color="FFFF00" w:fill="FFCC00"/>
      <w:spacing w:before="100" w:beforeAutospacing="1" w:after="100" w:afterAutospacing="1"/>
      <w:jc w:val="right"/>
      <w:textAlignment w:val="center"/>
    </w:pPr>
    <w:rPr>
      <w:rFonts w:ascii="Arial" w:hAnsi="Arial" w:cs="Arial"/>
      <w:i/>
      <w:iCs/>
      <w:sz w:val="20"/>
      <w:szCs w:val="20"/>
      <w:lang w:eastAsia="cs-CZ"/>
    </w:rPr>
  </w:style>
  <w:style w:type="paragraph" w:customStyle="1" w:styleId="xl119">
    <w:name w:val="xl119"/>
    <w:basedOn w:val="Normal"/>
    <w:rsid w:val="008C1F5E"/>
    <w:pPr>
      <w:pBdr>
        <w:left w:val="single" w:sz="4" w:space="0" w:color="303030"/>
        <w:bottom w:val="single" w:sz="4" w:space="0" w:color="303030"/>
        <w:right w:val="single" w:sz="4" w:space="0" w:color="303030"/>
      </w:pBdr>
      <w:shd w:val="clear" w:color="CCCCFF" w:fill="C0C0C0"/>
      <w:spacing w:before="100" w:beforeAutospacing="1" w:after="100" w:afterAutospacing="1"/>
      <w:jc w:val="right"/>
      <w:textAlignment w:val="center"/>
    </w:pPr>
    <w:rPr>
      <w:rFonts w:ascii="Arial" w:hAnsi="Arial" w:cs="Arial"/>
      <w:sz w:val="20"/>
      <w:szCs w:val="20"/>
      <w:lang w:eastAsia="cs-CZ"/>
    </w:rPr>
  </w:style>
  <w:style w:type="paragraph" w:customStyle="1" w:styleId="xl120">
    <w:name w:val="xl120"/>
    <w:basedOn w:val="Normal"/>
    <w:rsid w:val="008C1F5E"/>
    <w:pPr>
      <w:pBdr>
        <w:top w:val="single" w:sz="4" w:space="0" w:color="303030"/>
        <w:left w:val="single" w:sz="4" w:space="0" w:color="303030"/>
        <w:bottom w:val="single" w:sz="4" w:space="0" w:color="303030"/>
        <w:right w:val="single" w:sz="4" w:space="0" w:color="303030"/>
      </w:pBdr>
      <w:shd w:val="clear" w:color="FFFF00" w:fill="FFC000"/>
      <w:spacing w:before="100" w:beforeAutospacing="1" w:after="100" w:afterAutospacing="1"/>
      <w:jc w:val="center"/>
      <w:textAlignment w:val="center"/>
    </w:pPr>
    <w:rPr>
      <w:rFonts w:ascii="Arial" w:hAnsi="Arial" w:cs="Arial"/>
      <w:sz w:val="20"/>
      <w:szCs w:val="20"/>
      <w:lang w:eastAsia="cs-CZ"/>
    </w:rPr>
  </w:style>
  <w:style w:type="paragraph" w:customStyle="1" w:styleId="xl121">
    <w:name w:val="xl121"/>
    <w:basedOn w:val="Normal"/>
    <w:rsid w:val="008C1F5E"/>
    <w:pPr>
      <w:pBdr>
        <w:top w:val="single" w:sz="4" w:space="0" w:color="303030"/>
        <w:left w:val="single" w:sz="4" w:space="0" w:color="303030"/>
        <w:bottom w:val="single" w:sz="4" w:space="0" w:color="303030"/>
        <w:right w:val="single" w:sz="4" w:space="0" w:color="303030"/>
      </w:pBdr>
      <w:shd w:val="clear" w:color="FFFF00" w:fill="FFCC00"/>
      <w:spacing w:before="100" w:beforeAutospacing="1" w:after="100" w:afterAutospacing="1"/>
      <w:jc w:val="center"/>
      <w:textAlignment w:val="center"/>
    </w:pPr>
    <w:rPr>
      <w:rFonts w:ascii="Arial" w:hAnsi="Arial" w:cs="Arial"/>
      <w:sz w:val="20"/>
      <w:szCs w:val="20"/>
      <w:lang w:eastAsia="cs-CZ"/>
    </w:rPr>
  </w:style>
  <w:style w:type="paragraph" w:customStyle="1" w:styleId="xl122">
    <w:name w:val="xl122"/>
    <w:basedOn w:val="Normal"/>
    <w:rsid w:val="008C1F5E"/>
    <w:pPr>
      <w:pBdr>
        <w:top w:val="single" w:sz="4" w:space="0" w:color="303030"/>
        <w:left w:val="single" w:sz="4" w:space="0" w:color="303030"/>
        <w:bottom w:val="single" w:sz="4" w:space="0" w:color="303030"/>
        <w:right w:val="single" w:sz="4" w:space="0" w:color="auto"/>
      </w:pBdr>
      <w:shd w:val="clear" w:color="FFFF00" w:fill="FFC000"/>
      <w:spacing w:before="100" w:beforeAutospacing="1" w:after="100" w:afterAutospacing="1"/>
      <w:jc w:val="center"/>
      <w:textAlignment w:val="center"/>
    </w:pPr>
    <w:rPr>
      <w:rFonts w:ascii="Arial" w:hAnsi="Arial" w:cs="Arial"/>
      <w:sz w:val="20"/>
      <w:szCs w:val="20"/>
      <w:lang w:eastAsia="cs-CZ"/>
    </w:rPr>
  </w:style>
  <w:style w:type="paragraph" w:customStyle="1" w:styleId="xl123">
    <w:name w:val="xl123"/>
    <w:basedOn w:val="Normal"/>
    <w:rsid w:val="008C1F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cs-CZ"/>
    </w:rPr>
  </w:style>
  <w:style w:type="paragraph" w:customStyle="1" w:styleId="xl124">
    <w:name w:val="xl124"/>
    <w:basedOn w:val="Normal"/>
    <w:rsid w:val="008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cs-CZ"/>
    </w:rPr>
  </w:style>
  <w:style w:type="paragraph" w:customStyle="1" w:styleId="xl125">
    <w:name w:val="xl125"/>
    <w:basedOn w:val="Normal"/>
    <w:rsid w:val="008C1F5E"/>
    <w:pPr>
      <w:pBdr>
        <w:top w:val="single" w:sz="4" w:space="0" w:color="303030"/>
        <w:left w:val="single" w:sz="4" w:space="0" w:color="303030"/>
        <w:bottom w:val="single" w:sz="4" w:space="0" w:color="303030"/>
        <w:right w:val="single" w:sz="4" w:space="0" w:color="303030"/>
      </w:pBdr>
      <w:spacing w:before="100" w:beforeAutospacing="1" w:after="100" w:afterAutospacing="1"/>
      <w:jc w:val="center"/>
      <w:textAlignment w:val="center"/>
    </w:pPr>
    <w:rPr>
      <w:rFonts w:ascii="Arial" w:hAnsi="Arial" w:cs="Arial"/>
      <w:sz w:val="20"/>
      <w:szCs w:val="20"/>
      <w:lang w:eastAsia="cs-CZ"/>
    </w:rPr>
  </w:style>
  <w:style w:type="paragraph" w:customStyle="1" w:styleId="xl126">
    <w:name w:val="xl126"/>
    <w:basedOn w:val="Normal"/>
    <w:rsid w:val="008C1F5E"/>
    <w:pPr>
      <w:pBdr>
        <w:top w:val="single" w:sz="4" w:space="0" w:color="303030"/>
        <w:left w:val="single" w:sz="4" w:space="0" w:color="303030"/>
        <w:bottom w:val="single" w:sz="4" w:space="0" w:color="303030"/>
        <w:right w:val="single" w:sz="4" w:space="0" w:color="303030"/>
      </w:pBdr>
      <w:shd w:val="clear" w:color="FFFF00" w:fill="FFC000"/>
      <w:spacing w:before="100" w:beforeAutospacing="1" w:after="100" w:afterAutospacing="1"/>
      <w:jc w:val="center"/>
      <w:textAlignment w:val="center"/>
    </w:pPr>
    <w:rPr>
      <w:rFonts w:ascii="Arial" w:hAnsi="Arial" w:cs="Arial"/>
      <w:sz w:val="20"/>
      <w:szCs w:val="20"/>
      <w:lang w:eastAsia="cs-CZ"/>
    </w:rPr>
  </w:style>
  <w:style w:type="paragraph" w:customStyle="1" w:styleId="xl127">
    <w:name w:val="xl127"/>
    <w:basedOn w:val="Normal"/>
    <w:rsid w:val="008C1F5E"/>
    <w:pPr>
      <w:spacing w:before="100" w:beforeAutospacing="1" w:after="100" w:afterAutospacing="1"/>
      <w:textAlignment w:val="center"/>
    </w:pPr>
    <w:rPr>
      <w:rFonts w:ascii="Arial" w:hAnsi="Arial" w:cs="Arial"/>
      <w:b/>
      <w:bCs/>
      <w:sz w:val="20"/>
      <w:szCs w:val="20"/>
      <w:lang w:eastAsia="cs-CZ"/>
    </w:rPr>
  </w:style>
  <w:style w:type="paragraph" w:customStyle="1" w:styleId="xl128">
    <w:name w:val="xl128"/>
    <w:basedOn w:val="Normal"/>
    <w:rsid w:val="008C1F5E"/>
    <w:pPr>
      <w:pBdr>
        <w:bottom w:val="single" w:sz="4" w:space="0" w:color="303030"/>
      </w:pBdr>
      <w:spacing w:before="100" w:beforeAutospacing="1" w:after="100" w:afterAutospacing="1"/>
      <w:jc w:val="center"/>
      <w:textAlignment w:val="center"/>
    </w:pPr>
    <w:rPr>
      <w:rFonts w:ascii="Arial" w:hAnsi="Arial" w:cs="Arial"/>
      <w:b/>
      <w:bCs/>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089">
      <w:bodyDiv w:val="1"/>
      <w:marLeft w:val="0"/>
      <w:marRight w:val="0"/>
      <w:marTop w:val="0"/>
      <w:marBottom w:val="0"/>
      <w:divBdr>
        <w:top w:val="none" w:sz="0" w:space="0" w:color="auto"/>
        <w:left w:val="none" w:sz="0" w:space="0" w:color="auto"/>
        <w:bottom w:val="none" w:sz="0" w:space="0" w:color="auto"/>
        <w:right w:val="none" w:sz="0" w:space="0" w:color="auto"/>
      </w:divBdr>
    </w:div>
    <w:div w:id="4408775">
      <w:bodyDiv w:val="1"/>
      <w:marLeft w:val="0"/>
      <w:marRight w:val="0"/>
      <w:marTop w:val="0"/>
      <w:marBottom w:val="0"/>
      <w:divBdr>
        <w:top w:val="none" w:sz="0" w:space="0" w:color="auto"/>
        <w:left w:val="none" w:sz="0" w:space="0" w:color="auto"/>
        <w:bottom w:val="none" w:sz="0" w:space="0" w:color="auto"/>
        <w:right w:val="none" w:sz="0" w:space="0" w:color="auto"/>
      </w:divBdr>
    </w:div>
    <w:div w:id="79956678">
      <w:bodyDiv w:val="1"/>
      <w:marLeft w:val="0"/>
      <w:marRight w:val="0"/>
      <w:marTop w:val="0"/>
      <w:marBottom w:val="0"/>
      <w:divBdr>
        <w:top w:val="none" w:sz="0" w:space="0" w:color="auto"/>
        <w:left w:val="none" w:sz="0" w:space="0" w:color="auto"/>
        <w:bottom w:val="none" w:sz="0" w:space="0" w:color="auto"/>
        <w:right w:val="none" w:sz="0" w:space="0" w:color="auto"/>
      </w:divBdr>
    </w:div>
    <w:div w:id="138616505">
      <w:bodyDiv w:val="1"/>
      <w:marLeft w:val="0"/>
      <w:marRight w:val="0"/>
      <w:marTop w:val="0"/>
      <w:marBottom w:val="0"/>
      <w:divBdr>
        <w:top w:val="none" w:sz="0" w:space="0" w:color="auto"/>
        <w:left w:val="none" w:sz="0" w:space="0" w:color="auto"/>
        <w:bottom w:val="none" w:sz="0" w:space="0" w:color="auto"/>
        <w:right w:val="none" w:sz="0" w:space="0" w:color="auto"/>
      </w:divBdr>
    </w:div>
    <w:div w:id="167526875">
      <w:bodyDiv w:val="1"/>
      <w:marLeft w:val="0"/>
      <w:marRight w:val="0"/>
      <w:marTop w:val="0"/>
      <w:marBottom w:val="0"/>
      <w:divBdr>
        <w:top w:val="none" w:sz="0" w:space="0" w:color="auto"/>
        <w:left w:val="none" w:sz="0" w:space="0" w:color="auto"/>
        <w:bottom w:val="none" w:sz="0" w:space="0" w:color="auto"/>
        <w:right w:val="none" w:sz="0" w:space="0" w:color="auto"/>
      </w:divBdr>
    </w:div>
    <w:div w:id="179660198">
      <w:bodyDiv w:val="1"/>
      <w:marLeft w:val="0"/>
      <w:marRight w:val="0"/>
      <w:marTop w:val="0"/>
      <w:marBottom w:val="0"/>
      <w:divBdr>
        <w:top w:val="none" w:sz="0" w:space="0" w:color="auto"/>
        <w:left w:val="none" w:sz="0" w:space="0" w:color="auto"/>
        <w:bottom w:val="none" w:sz="0" w:space="0" w:color="auto"/>
        <w:right w:val="none" w:sz="0" w:space="0" w:color="auto"/>
      </w:divBdr>
    </w:div>
    <w:div w:id="229384795">
      <w:bodyDiv w:val="1"/>
      <w:marLeft w:val="0"/>
      <w:marRight w:val="0"/>
      <w:marTop w:val="0"/>
      <w:marBottom w:val="0"/>
      <w:divBdr>
        <w:top w:val="none" w:sz="0" w:space="0" w:color="auto"/>
        <w:left w:val="none" w:sz="0" w:space="0" w:color="auto"/>
        <w:bottom w:val="none" w:sz="0" w:space="0" w:color="auto"/>
        <w:right w:val="none" w:sz="0" w:space="0" w:color="auto"/>
      </w:divBdr>
    </w:div>
    <w:div w:id="229731382">
      <w:bodyDiv w:val="1"/>
      <w:marLeft w:val="0"/>
      <w:marRight w:val="0"/>
      <w:marTop w:val="0"/>
      <w:marBottom w:val="0"/>
      <w:divBdr>
        <w:top w:val="none" w:sz="0" w:space="0" w:color="auto"/>
        <w:left w:val="none" w:sz="0" w:space="0" w:color="auto"/>
        <w:bottom w:val="none" w:sz="0" w:space="0" w:color="auto"/>
        <w:right w:val="none" w:sz="0" w:space="0" w:color="auto"/>
      </w:divBdr>
    </w:div>
    <w:div w:id="241569531">
      <w:bodyDiv w:val="1"/>
      <w:marLeft w:val="0"/>
      <w:marRight w:val="0"/>
      <w:marTop w:val="0"/>
      <w:marBottom w:val="0"/>
      <w:divBdr>
        <w:top w:val="none" w:sz="0" w:space="0" w:color="auto"/>
        <w:left w:val="none" w:sz="0" w:space="0" w:color="auto"/>
        <w:bottom w:val="none" w:sz="0" w:space="0" w:color="auto"/>
        <w:right w:val="none" w:sz="0" w:space="0" w:color="auto"/>
      </w:divBdr>
    </w:div>
    <w:div w:id="256407026">
      <w:bodyDiv w:val="1"/>
      <w:marLeft w:val="0"/>
      <w:marRight w:val="0"/>
      <w:marTop w:val="0"/>
      <w:marBottom w:val="0"/>
      <w:divBdr>
        <w:top w:val="none" w:sz="0" w:space="0" w:color="auto"/>
        <w:left w:val="none" w:sz="0" w:space="0" w:color="auto"/>
        <w:bottom w:val="none" w:sz="0" w:space="0" w:color="auto"/>
        <w:right w:val="none" w:sz="0" w:space="0" w:color="auto"/>
      </w:divBdr>
    </w:div>
    <w:div w:id="297416695">
      <w:bodyDiv w:val="1"/>
      <w:marLeft w:val="0"/>
      <w:marRight w:val="0"/>
      <w:marTop w:val="0"/>
      <w:marBottom w:val="0"/>
      <w:divBdr>
        <w:top w:val="none" w:sz="0" w:space="0" w:color="auto"/>
        <w:left w:val="none" w:sz="0" w:space="0" w:color="auto"/>
        <w:bottom w:val="none" w:sz="0" w:space="0" w:color="auto"/>
        <w:right w:val="none" w:sz="0" w:space="0" w:color="auto"/>
      </w:divBdr>
    </w:div>
    <w:div w:id="304117916">
      <w:bodyDiv w:val="1"/>
      <w:marLeft w:val="0"/>
      <w:marRight w:val="0"/>
      <w:marTop w:val="0"/>
      <w:marBottom w:val="0"/>
      <w:divBdr>
        <w:top w:val="none" w:sz="0" w:space="0" w:color="auto"/>
        <w:left w:val="none" w:sz="0" w:space="0" w:color="auto"/>
        <w:bottom w:val="none" w:sz="0" w:space="0" w:color="auto"/>
        <w:right w:val="none" w:sz="0" w:space="0" w:color="auto"/>
      </w:divBdr>
    </w:div>
    <w:div w:id="354161052">
      <w:bodyDiv w:val="1"/>
      <w:marLeft w:val="0"/>
      <w:marRight w:val="0"/>
      <w:marTop w:val="0"/>
      <w:marBottom w:val="0"/>
      <w:divBdr>
        <w:top w:val="none" w:sz="0" w:space="0" w:color="auto"/>
        <w:left w:val="none" w:sz="0" w:space="0" w:color="auto"/>
        <w:bottom w:val="none" w:sz="0" w:space="0" w:color="auto"/>
        <w:right w:val="none" w:sz="0" w:space="0" w:color="auto"/>
      </w:divBdr>
    </w:div>
    <w:div w:id="374231668">
      <w:bodyDiv w:val="1"/>
      <w:marLeft w:val="0"/>
      <w:marRight w:val="0"/>
      <w:marTop w:val="0"/>
      <w:marBottom w:val="0"/>
      <w:divBdr>
        <w:top w:val="none" w:sz="0" w:space="0" w:color="auto"/>
        <w:left w:val="none" w:sz="0" w:space="0" w:color="auto"/>
        <w:bottom w:val="none" w:sz="0" w:space="0" w:color="auto"/>
        <w:right w:val="none" w:sz="0" w:space="0" w:color="auto"/>
      </w:divBdr>
    </w:div>
    <w:div w:id="385111467">
      <w:bodyDiv w:val="1"/>
      <w:marLeft w:val="0"/>
      <w:marRight w:val="0"/>
      <w:marTop w:val="0"/>
      <w:marBottom w:val="0"/>
      <w:divBdr>
        <w:top w:val="none" w:sz="0" w:space="0" w:color="auto"/>
        <w:left w:val="none" w:sz="0" w:space="0" w:color="auto"/>
        <w:bottom w:val="none" w:sz="0" w:space="0" w:color="auto"/>
        <w:right w:val="none" w:sz="0" w:space="0" w:color="auto"/>
      </w:divBdr>
    </w:div>
    <w:div w:id="437792223">
      <w:bodyDiv w:val="1"/>
      <w:marLeft w:val="0"/>
      <w:marRight w:val="0"/>
      <w:marTop w:val="0"/>
      <w:marBottom w:val="0"/>
      <w:divBdr>
        <w:top w:val="none" w:sz="0" w:space="0" w:color="auto"/>
        <w:left w:val="none" w:sz="0" w:space="0" w:color="auto"/>
        <w:bottom w:val="none" w:sz="0" w:space="0" w:color="auto"/>
        <w:right w:val="none" w:sz="0" w:space="0" w:color="auto"/>
      </w:divBdr>
    </w:div>
    <w:div w:id="481510002">
      <w:bodyDiv w:val="1"/>
      <w:marLeft w:val="0"/>
      <w:marRight w:val="0"/>
      <w:marTop w:val="0"/>
      <w:marBottom w:val="0"/>
      <w:divBdr>
        <w:top w:val="none" w:sz="0" w:space="0" w:color="auto"/>
        <w:left w:val="none" w:sz="0" w:space="0" w:color="auto"/>
        <w:bottom w:val="none" w:sz="0" w:space="0" w:color="auto"/>
        <w:right w:val="none" w:sz="0" w:space="0" w:color="auto"/>
      </w:divBdr>
    </w:div>
    <w:div w:id="489324464">
      <w:bodyDiv w:val="1"/>
      <w:marLeft w:val="0"/>
      <w:marRight w:val="0"/>
      <w:marTop w:val="0"/>
      <w:marBottom w:val="0"/>
      <w:divBdr>
        <w:top w:val="none" w:sz="0" w:space="0" w:color="auto"/>
        <w:left w:val="none" w:sz="0" w:space="0" w:color="auto"/>
        <w:bottom w:val="none" w:sz="0" w:space="0" w:color="auto"/>
        <w:right w:val="none" w:sz="0" w:space="0" w:color="auto"/>
      </w:divBdr>
    </w:div>
    <w:div w:id="531774059">
      <w:bodyDiv w:val="1"/>
      <w:marLeft w:val="0"/>
      <w:marRight w:val="0"/>
      <w:marTop w:val="0"/>
      <w:marBottom w:val="0"/>
      <w:divBdr>
        <w:top w:val="none" w:sz="0" w:space="0" w:color="auto"/>
        <w:left w:val="none" w:sz="0" w:space="0" w:color="auto"/>
        <w:bottom w:val="none" w:sz="0" w:space="0" w:color="auto"/>
        <w:right w:val="none" w:sz="0" w:space="0" w:color="auto"/>
      </w:divBdr>
    </w:div>
    <w:div w:id="542134101">
      <w:bodyDiv w:val="1"/>
      <w:marLeft w:val="0"/>
      <w:marRight w:val="0"/>
      <w:marTop w:val="0"/>
      <w:marBottom w:val="0"/>
      <w:divBdr>
        <w:top w:val="none" w:sz="0" w:space="0" w:color="auto"/>
        <w:left w:val="none" w:sz="0" w:space="0" w:color="auto"/>
        <w:bottom w:val="none" w:sz="0" w:space="0" w:color="auto"/>
        <w:right w:val="none" w:sz="0" w:space="0" w:color="auto"/>
      </w:divBdr>
    </w:div>
    <w:div w:id="577178131">
      <w:bodyDiv w:val="1"/>
      <w:marLeft w:val="0"/>
      <w:marRight w:val="0"/>
      <w:marTop w:val="0"/>
      <w:marBottom w:val="0"/>
      <w:divBdr>
        <w:top w:val="none" w:sz="0" w:space="0" w:color="auto"/>
        <w:left w:val="none" w:sz="0" w:space="0" w:color="auto"/>
        <w:bottom w:val="none" w:sz="0" w:space="0" w:color="auto"/>
        <w:right w:val="none" w:sz="0" w:space="0" w:color="auto"/>
      </w:divBdr>
    </w:div>
    <w:div w:id="646861749">
      <w:bodyDiv w:val="1"/>
      <w:marLeft w:val="0"/>
      <w:marRight w:val="0"/>
      <w:marTop w:val="0"/>
      <w:marBottom w:val="0"/>
      <w:divBdr>
        <w:top w:val="none" w:sz="0" w:space="0" w:color="auto"/>
        <w:left w:val="none" w:sz="0" w:space="0" w:color="auto"/>
        <w:bottom w:val="none" w:sz="0" w:space="0" w:color="auto"/>
        <w:right w:val="none" w:sz="0" w:space="0" w:color="auto"/>
      </w:divBdr>
    </w:div>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741105385">
      <w:bodyDiv w:val="1"/>
      <w:marLeft w:val="0"/>
      <w:marRight w:val="0"/>
      <w:marTop w:val="0"/>
      <w:marBottom w:val="0"/>
      <w:divBdr>
        <w:top w:val="none" w:sz="0" w:space="0" w:color="auto"/>
        <w:left w:val="none" w:sz="0" w:space="0" w:color="auto"/>
        <w:bottom w:val="none" w:sz="0" w:space="0" w:color="auto"/>
        <w:right w:val="none" w:sz="0" w:space="0" w:color="auto"/>
      </w:divBdr>
    </w:div>
    <w:div w:id="754741145">
      <w:bodyDiv w:val="1"/>
      <w:marLeft w:val="0"/>
      <w:marRight w:val="0"/>
      <w:marTop w:val="0"/>
      <w:marBottom w:val="0"/>
      <w:divBdr>
        <w:top w:val="none" w:sz="0" w:space="0" w:color="auto"/>
        <w:left w:val="none" w:sz="0" w:space="0" w:color="auto"/>
        <w:bottom w:val="none" w:sz="0" w:space="0" w:color="auto"/>
        <w:right w:val="none" w:sz="0" w:space="0" w:color="auto"/>
      </w:divBdr>
    </w:div>
    <w:div w:id="774397572">
      <w:bodyDiv w:val="1"/>
      <w:marLeft w:val="0"/>
      <w:marRight w:val="0"/>
      <w:marTop w:val="0"/>
      <w:marBottom w:val="0"/>
      <w:divBdr>
        <w:top w:val="none" w:sz="0" w:space="0" w:color="auto"/>
        <w:left w:val="none" w:sz="0" w:space="0" w:color="auto"/>
        <w:bottom w:val="none" w:sz="0" w:space="0" w:color="auto"/>
        <w:right w:val="none" w:sz="0" w:space="0" w:color="auto"/>
      </w:divBdr>
    </w:div>
    <w:div w:id="811366351">
      <w:bodyDiv w:val="1"/>
      <w:marLeft w:val="0"/>
      <w:marRight w:val="0"/>
      <w:marTop w:val="0"/>
      <w:marBottom w:val="0"/>
      <w:divBdr>
        <w:top w:val="none" w:sz="0" w:space="0" w:color="auto"/>
        <w:left w:val="none" w:sz="0" w:space="0" w:color="auto"/>
        <w:bottom w:val="none" w:sz="0" w:space="0" w:color="auto"/>
        <w:right w:val="none" w:sz="0" w:space="0" w:color="auto"/>
      </w:divBdr>
    </w:div>
    <w:div w:id="860119806">
      <w:bodyDiv w:val="1"/>
      <w:marLeft w:val="0"/>
      <w:marRight w:val="0"/>
      <w:marTop w:val="0"/>
      <w:marBottom w:val="0"/>
      <w:divBdr>
        <w:top w:val="none" w:sz="0" w:space="0" w:color="auto"/>
        <w:left w:val="none" w:sz="0" w:space="0" w:color="auto"/>
        <w:bottom w:val="none" w:sz="0" w:space="0" w:color="auto"/>
        <w:right w:val="none" w:sz="0" w:space="0" w:color="auto"/>
      </w:divBdr>
    </w:div>
    <w:div w:id="865019163">
      <w:bodyDiv w:val="1"/>
      <w:marLeft w:val="0"/>
      <w:marRight w:val="0"/>
      <w:marTop w:val="0"/>
      <w:marBottom w:val="0"/>
      <w:divBdr>
        <w:top w:val="none" w:sz="0" w:space="0" w:color="auto"/>
        <w:left w:val="none" w:sz="0" w:space="0" w:color="auto"/>
        <w:bottom w:val="none" w:sz="0" w:space="0" w:color="auto"/>
        <w:right w:val="none" w:sz="0" w:space="0" w:color="auto"/>
      </w:divBdr>
    </w:div>
    <w:div w:id="875044295">
      <w:bodyDiv w:val="1"/>
      <w:marLeft w:val="0"/>
      <w:marRight w:val="0"/>
      <w:marTop w:val="0"/>
      <w:marBottom w:val="0"/>
      <w:divBdr>
        <w:top w:val="none" w:sz="0" w:space="0" w:color="auto"/>
        <w:left w:val="none" w:sz="0" w:space="0" w:color="auto"/>
        <w:bottom w:val="none" w:sz="0" w:space="0" w:color="auto"/>
        <w:right w:val="none" w:sz="0" w:space="0" w:color="auto"/>
      </w:divBdr>
    </w:div>
    <w:div w:id="914779744">
      <w:bodyDiv w:val="1"/>
      <w:marLeft w:val="0"/>
      <w:marRight w:val="0"/>
      <w:marTop w:val="0"/>
      <w:marBottom w:val="0"/>
      <w:divBdr>
        <w:top w:val="none" w:sz="0" w:space="0" w:color="auto"/>
        <w:left w:val="none" w:sz="0" w:space="0" w:color="auto"/>
        <w:bottom w:val="none" w:sz="0" w:space="0" w:color="auto"/>
        <w:right w:val="none" w:sz="0" w:space="0" w:color="auto"/>
      </w:divBdr>
    </w:div>
    <w:div w:id="954288822">
      <w:bodyDiv w:val="1"/>
      <w:marLeft w:val="0"/>
      <w:marRight w:val="0"/>
      <w:marTop w:val="0"/>
      <w:marBottom w:val="0"/>
      <w:divBdr>
        <w:top w:val="none" w:sz="0" w:space="0" w:color="auto"/>
        <w:left w:val="none" w:sz="0" w:space="0" w:color="auto"/>
        <w:bottom w:val="none" w:sz="0" w:space="0" w:color="auto"/>
        <w:right w:val="none" w:sz="0" w:space="0" w:color="auto"/>
      </w:divBdr>
    </w:div>
    <w:div w:id="1057128384">
      <w:bodyDiv w:val="1"/>
      <w:marLeft w:val="0"/>
      <w:marRight w:val="0"/>
      <w:marTop w:val="0"/>
      <w:marBottom w:val="0"/>
      <w:divBdr>
        <w:top w:val="none" w:sz="0" w:space="0" w:color="auto"/>
        <w:left w:val="none" w:sz="0" w:space="0" w:color="auto"/>
        <w:bottom w:val="none" w:sz="0" w:space="0" w:color="auto"/>
        <w:right w:val="none" w:sz="0" w:space="0" w:color="auto"/>
      </w:divBdr>
    </w:div>
    <w:div w:id="1214537906">
      <w:bodyDiv w:val="1"/>
      <w:marLeft w:val="0"/>
      <w:marRight w:val="0"/>
      <w:marTop w:val="0"/>
      <w:marBottom w:val="0"/>
      <w:divBdr>
        <w:top w:val="none" w:sz="0" w:space="0" w:color="auto"/>
        <w:left w:val="none" w:sz="0" w:space="0" w:color="auto"/>
        <w:bottom w:val="none" w:sz="0" w:space="0" w:color="auto"/>
        <w:right w:val="none" w:sz="0" w:space="0" w:color="auto"/>
      </w:divBdr>
    </w:div>
    <w:div w:id="1217356289">
      <w:bodyDiv w:val="1"/>
      <w:marLeft w:val="0"/>
      <w:marRight w:val="0"/>
      <w:marTop w:val="0"/>
      <w:marBottom w:val="0"/>
      <w:divBdr>
        <w:top w:val="none" w:sz="0" w:space="0" w:color="auto"/>
        <w:left w:val="none" w:sz="0" w:space="0" w:color="auto"/>
        <w:bottom w:val="none" w:sz="0" w:space="0" w:color="auto"/>
        <w:right w:val="none" w:sz="0" w:space="0" w:color="auto"/>
      </w:divBdr>
    </w:div>
    <w:div w:id="1303190207">
      <w:bodyDiv w:val="1"/>
      <w:marLeft w:val="0"/>
      <w:marRight w:val="0"/>
      <w:marTop w:val="0"/>
      <w:marBottom w:val="0"/>
      <w:divBdr>
        <w:top w:val="none" w:sz="0" w:space="0" w:color="auto"/>
        <w:left w:val="none" w:sz="0" w:space="0" w:color="auto"/>
        <w:bottom w:val="none" w:sz="0" w:space="0" w:color="auto"/>
        <w:right w:val="none" w:sz="0" w:space="0" w:color="auto"/>
      </w:divBdr>
    </w:div>
    <w:div w:id="1329594732">
      <w:bodyDiv w:val="1"/>
      <w:marLeft w:val="0"/>
      <w:marRight w:val="0"/>
      <w:marTop w:val="0"/>
      <w:marBottom w:val="0"/>
      <w:divBdr>
        <w:top w:val="none" w:sz="0" w:space="0" w:color="auto"/>
        <w:left w:val="none" w:sz="0" w:space="0" w:color="auto"/>
        <w:bottom w:val="none" w:sz="0" w:space="0" w:color="auto"/>
        <w:right w:val="none" w:sz="0" w:space="0" w:color="auto"/>
      </w:divBdr>
    </w:div>
    <w:div w:id="1473592757">
      <w:bodyDiv w:val="1"/>
      <w:marLeft w:val="0"/>
      <w:marRight w:val="0"/>
      <w:marTop w:val="0"/>
      <w:marBottom w:val="0"/>
      <w:divBdr>
        <w:top w:val="none" w:sz="0" w:space="0" w:color="auto"/>
        <w:left w:val="none" w:sz="0" w:space="0" w:color="auto"/>
        <w:bottom w:val="none" w:sz="0" w:space="0" w:color="auto"/>
        <w:right w:val="none" w:sz="0" w:space="0" w:color="auto"/>
      </w:divBdr>
    </w:div>
    <w:div w:id="1586722113">
      <w:bodyDiv w:val="1"/>
      <w:marLeft w:val="0"/>
      <w:marRight w:val="0"/>
      <w:marTop w:val="0"/>
      <w:marBottom w:val="0"/>
      <w:divBdr>
        <w:top w:val="none" w:sz="0" w:space="0" w:color="auto"/>
        <w:left w:val="none" w:sz="0" w:space="0" w:color="auto"/>
        <w:bottom w:val="none" w:sz="0" w:space="0" w:color="auto"/>
        <w:right w:val="none" w:sz="0" w:space="0" w:color="auto"/>
      </w:divBdr>
    </w:div>
    <w:div w:id="1806267948">
      <w:bodyDiv w:val="1"/>
      <w:marLeft w:val="0"/>
      <w:marRight w:val="0"/>
      <w:marTop w:val="0"/>
      <w:marBottom w:val="0"/>
      <w:divBdr>
        <w:top w:val="none" w:sz="0" w:space="0" w:color="auto"/>
        <w:left w:val="none" w:sz="0" w:space="0" w:color="auto"/>
        <w:bottom w:val="none" w:sz="0" w:space="0" w:color="auto"/>
        <w:right w:val="none" w:sz="0" w:space="0" w:color="auto"/>
      </w:divBdr>
    </w:div>
    <w:div w:id="1820145521">
      <w:bodyDiv w:val="1"/>
      <w:marLeft w:val="0"/>
      <w:marRight w:val="0"/>
      <w:marTop w:val="0"/>
      <w:marBottom w:val="0"/>
      <w:divBdr>
        <w:top w:val="none" w:sz="0" w:space="0" w:color="auto"/>
        <w:left w:val="none" w:sz="0" w:space="0" w:color="auto"/>
        <w:bottom w:val="none" w:sz="0" w:space="0" w:color="auto"/>
        <w:right w:val="none" w:sz="0" w:space="0" w:color="auto"/>
      </w:divBdr>
    </w:div>
    <w:div w:id="1850411506">
      <w:bodyDiv w:val="1"/>
      <w:marLeft w:val="0"/>
      <w:marRight w:val="0"/>
      <w:marTop w:val="0"/>
      <w:marBottom w:val="0"/>
      <w:divBdr>
        <w:top w:val="none" w:sz="0" w:space="0" w:color="auto"/>
        <w:left w:val="none" w:sz="0" w:space="0" w:color="auto"/>
        <w:bottom w:val="none" w:sz="0" w:space="0" w:color="auto"/>
        <w:right w:val="none" w:sz="0" w:space="0" w:color="auto"/>
      </w:divBdr>
    </w:div>
    <w:div w:id="1853718168">
      <w:bodyDiv w:val="1"/>
      <w:marLeft w:val="0"/>
      <w:marRight w:val="0"/>
      <w:marTop w:val="0"/>
      <w:marBottom w:val="0"/>
      <w:divBdr>
        <w:top w:val="none" w:sz="0" w:space="0" w:color="auto"/>
        <w:left w:val="none" w:sz="0" w:space="0" w:color="auto"/>
        <w:bottom w:val="none" w:sz="0" w:space="0" w:color="auto"/>
        <w:right w:val="none" w:sz="0" w:space="0" w:color="auto"/>
      </w:divBdr>
    </w:div>
    <w:div w:id="1881820025">
      <w:bodyDiv w:val="1"/>
      <w:marLeft w:val="0"/>
      <w:marRight w:val="0"/>
      <w:marTop w:val="0"/>
      <w:marBottom w:val="0"/>
      <w:divBdr>
        <w:top w:val="none" w:sz="0" w:space="0" w:color="auto"/>
        <w:left w:val="none" w:sz="0" w:space="0" w:color="auto"/>
        <w:bottom w:val="none" w:sz="0" w:space="0" w:color="auto"/>
        <w:right w:val="none" w:sz="0" w:space="0" w:color="auto"/>
      </w:divBdr>
    </w:div>
    <w:div w:id="1983147031">
      <w:bodyDiv w:val="1"/>
      <w:marLeft w:val="0"/>
      <w:marRight w:val="0"/>
      <w:marTop w:val="0"/>
      <w:marBottom w:val="0"/>
      <w:divBdr>
        <w:top w:val="none" w:sz="0" w:space="0" w:color="auto"/>
        <w:left w:val="none" w:sz="0" w:space="0" w:color="auto"/>
        <w:bottom w:val="none" w:sz="0" w:space="0" w:color="auto"/>
        <w:right w:val="none" w:sz="0" w:space="0" w:color="auto"/>
      </w:divBdr>
    </w:div>
    <w:div w:id="2031682666">
      <w:bodyDiv w:val="1"/>
      <w:marLeft w:val="0"/>
      <w:marRight w:val="0"/>
      <w:marTop w:val="0"/>
      <w:marBottom w:val="0"/>
      <w:divBdr>
        <w:top w:val="none" w:sz="0" w:space="0" w:color="auto"/>
        <w:left w:val="none" w:sz="0" w:space="0" w:color="auto"/>
        <w:bottom w:val="none" w:sz="0" w:space="0" w:color="auto"/>
        <w:right w:val="none" w:sz="0" w:space="0" w:color="auto"/>
      </w:divBdr>
    </w:div>
    <w:div w:id="2068340575">
      <w:bodyDiv w:val="1"/>
      <w:marLeft w:val="0"/>
      <w:marRight w:val="0"/>
      <w:marTop w:val="0"/>
      <w:marBottom w:val="0"/>
      <w:divBdr>
        <w:top w:val="none" w:sz="0" w:space="0" w:color="auto"/>
        <w:left w:val="none" w:sz="0" w:space="0" w:color="auto"/>
        <w:bottom w:val="none" w:sz="0" w:space="0" w:color="auto"/>
        <w:right w:val="none" w:sz="0" w:space="0" w:color="auto"/>
      </w:divBdr>
    </w:div>
    <w:div w:id="2071926468">
      <w:bodyDiv w:val="1"/>
      <w:marLeft w:val="0"/>
      <w:marRight w:val="0"/>
      <w:marTop w:val="0"/>
      <w:marBottom w:val="0"/>
      <w:divBdr>
        <w:top w:val="none" w:sz="0" w:space="0" w:color="auto"/>
        <w:left w:val="none" w:sz="0" w:space="0" w:color="auto"/>
        <w:bottom w:val="none" w:sz="0" w:space="0" w:color="auto"/>
        <w:right w:val="none" w:sz="0" w:space="0" w:color="auto"/>
      </w:divBdr>
    </w:div>
    <w:div w:id="213806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file:///C:/Documents%20and%20Settings/JABRODIE/My%20Documents/Alliance%20with%20ICON%20and%20Parexel/CSA%20templates/www.clinicaltrials.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www.icmje.org/icmje-recommendations.pdf"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hyperlink" Target="http://dpo.pfizer/"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XMLData TextToDisplay="%HOSTNAME%">PRAG-HSJT2F3.iconcr.com</XML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XMLData TextToDisplay="%DOCUMENTGUID%">{00000000-0000-0000-0000-000000000000}</XMLData>
</file>

<file path=customXml/item4.xml><?xml version="1.0" encoding="utf-8"?>
<ct:contentTypeSchema xmlns:ct="http://schemas.microsoft.com/office/2006/metadata/contentType" xmlns:ma="http://schemas.microsoft.com/office/2006/metadata/properties/metaAttributes" ct:_="" ma:_="" ma:contentTypeName="Document" ma:contentTypeID="0x010100DD95DCC83FD448428FD529F584E2EB35" ma:contentTypeVersion="0" ma:contentTypeDescription="Create a new document." ma:contentTypeScope="" ma:versionID="0e143a240e70407fcee42b63dd0e03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Data TextToDisplay="%USERNAME%">laclj</XML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XMLData TextToDisplay="%EMAILADDRESS%">Jakub.Lacl@docsglobal.com</XMLData>
</file>

<file path=customXml/item8.xml><?xml version="1.0" encoding="utf-8"?>
<XMLData TextToDisplay="%CLASSIFICATIONDATETIME%">12:40 03/06/2022</XMLData>
</file>

<file path=customXml/item9.xml><?xml version="1.0" encoding="utf-8"?>
<XMLData TextToDisplay="RightsWATCHMark">4|ICN-ICN-INTERNAL|{00000000-0000-0000-0000-000000000000}</XMLData>
</file>

<file path=customXml/itemProps1.xml><?xml version="1.0" encoding="utf-8"?>
<ds:datastoreItem xmlns:ds="http://schemas.openxmlformats.org/officeDocument/2006/customXml" ds:itemID="{14CD749E-FCBD-4282-8649-B9007F7E416A}">
  <ds:schemaRefs>
    <ds:schemaRef ds:uri="http://schemas.microsoft.com/sharepoint/v3/contenttype/forms"/>
  </ds:schemaRefs>
</ds:datastoreItem>
</file>

<file path=customXml/itemProps10.xml><?xml version="1.0" encoding="utf-8"?>
<ds:datastoreItem xmlns:ds="http://schemas.openxmlformats.org/officeDocument/2006/customXml" ds:itemID="{D2046ABF-6BFA-4344-BFFD-176E9BEE3B3C}">
  <ds:schemaRefs/>
</ds:datastoreItem>
</file>

<file path=customXml/itemProps2.xml><?xml version="1.0" encoding="utf-8"?>
<ds:datastoreItem xmlns:ds="http://schemas.openxmlformats.org/officeDocument/2006/customXml" ds:itemID="{897655FA-7EDE-403E-B835-0AA142BA9A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ACB1AA-59A9-409B-AD97-6EC862961A7B}">
  <ds:schemaRefs/>
</ds:datastoreItem>
</file>

<file path=customXml/itemProps4.xml><?xml version="1.0" encoding="utf-8"?>
<ds:datastoreItem xmlns:ds="http://schemas.openxmlformats.org/officeDocument/2006/customXml" ds:itemID="{F9E679AE-FA1F-4BD9-8259-0575A2F3C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D78F6F1-40DB-4F14-9DBF-62CA884A3205}">
  <ds:schemaRefs/>
</ds:datastoreItem>
</file>

<file path=customXml/itemProps6.xml><?xml version="1.0" encoding="utf-8"?>
<ds:datastoreItem xmlns:ds="http://schemas.openxmlformats.org/officeDocument/2006/customXml" ds:itemID="{0E0F4F4F-BC2D-4B01-9AC2-7B213D070B21}">
  <ds:schemaRefs>
    <ds:schemaRef ds:uri="http://schemas.openxmlformats.org/officeDocument/2006/bibliography"/>
  </ds:schemaRefs>
</ds:datastoreItem>
</file>

<file path=customXml/itemProps7.xml><?xml version="1.0" encoding="utf-8"?>
<ds:datastoreItem xmlns:ds="http://schemas.openxmlformats.org/officeDocument/2006/customXml" ds:itemID="{0ECD0A1E-3D3F-4397-A251-0F597A8443FD}">
  <ds:schemaRefs/>
</ds:datastoreItem>
</file>

<file path=customXml/itemProps8.xml><?xml version="1.0" encoding="utf-8"?>
<ds:datastoreItem xmlns:ds="http://schemas.openxmlformats.org/officeDocument/2006/customXml" ds:itemID="{E084CA16-6302-4F66-BE92-9C67E6F24E1D}">
  <ds:schemaRefs/>
</ds:datastoreItem>
</file>

<file path=customXml/itemProps9.xml><?xml version="1.0" encoding="utf-8"?>
<ds:datastoreItem xmlns:ds="http://schemas.openxmlformats.org/officeDocument/2006/customXml" ds:itemID="{965E622B-DCFC-4831-BC68-6B2D82A50EE5}">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0</Pages>
  <Words>14180</Words>
  <Characters>83664</Characters>
  <Application>Microsoft Office Word</Application>
  <DocSecurity>0</DocSecurity>
  <Lines>697</Lines>
  <Paragraphs>195</Paragraphs>
  <ScaleCrop>false</ScaleCrop>
  <HeadingPairs>
    <vt:vector size="6" baseType="variant">
      <vt:variant>
        <vt:lpstr>Title</vt:lpstr>
      </vt:variant>
      <vt:variant>
        <vt:i4>1</vt:i4>
      </vt:variant>
      <vt:variant>
        <vt:lpstr>Název</vt:lpstr>
      </vt:variant>
      <vt:variant>
        <vt:i4>1</vt:i4>
      </vt:variant>
      <vt:variant>
        <vt:lpstr>Názov</vt:lpstr>
      </vt:variant>
      <vt:variant>
        <vt:i4>1</vt:i4>
      </vt:variant>
    </vt:vector>
  </HeadingPairs>
  <TitlesOfParts>
    <vt:vector size="3" baseType="lpstr">
      <vt:lpstr/>
      <vt:lpstr/>
      <vt:lpstr/>
    </vt:vector>
  </TitlesOfParts>
  <Company>Pfizer Inc</Company>
  <LinksUpToDate>false</LinksUpToDate>
  <CharactersWithSpaces>9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art_a</dc:creator>
  <cp:keywords/>
  <dc:description/>
  <cp:lastModifiedBy>Hojdyszová, Dominika</cp:lastModifiedBy>
  <cp:revision>30</cp:revision>
  <dcterms:created xsi:type="dcterms:W3CDTF">2022-06-14T12:05:00Z</dcterms:created>
  <dcterms:modified xsi:type="dcterms:W3CDTF">2022-09-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5DCC83FD448428FD529F584E2EB35</vt:lpwstr>
  </property>
  <property fmtid="{D5CDD505-2E9C-101B-9397-08002B2CF9AE}" pid="3" name="ChronicleID">
    <vt:lpwstr/>
  </property>
  <property fmtid="{D5CDD505-2E9C-101B-9397-08002B2CF9AE}" pid="4" name="RepoID">
    <vt:lpwstr/>
  </property>
  <property fmtid="{D5CDD505-2E9C-101B-9397-08002B2CF9AE}" pid="5" name="RightsWATCHMark">
    <vt:lpwstr>4|ICN-ICN-INTERNAL|{00000000-0000-0000-0000-000000000000}</vt:lpwstr>
  </property>
</Properties>
</file>